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A4" w:rsidRDefault="006159A4" w:rsidP="006159A4">
      <w:pPr>
        <w:jc w:val="center"/>
      </w:pPr>
      <w:bookmarkStart w:id="0" w:name="_GoBack"/>
      <w:bookmarkEnd w:id="0"/>
      <w:r>
        <w:t>DOCUMENT OF</w:t>
      </w:r>
    </w:p>
    <w:p w:rsidR="006159A4" w:rsidRDefault="006159A4" w:rsidP="006159A4">
      <w:pPr>
        <w:jc w:val="center"/>
      </w:pPr>
      <w:r>
        <w:t>NURSING STUDENT POLICY</w:t>
      </w:r>
    </w:p>
    <w:p w:rsidR="006159A4" w:rsidRDefault="006159A4" w:rsidP="006159A4">
      <w:pPr>
        <w:jc w:val="center"/>
      </w:pPr>
      <w:r>
        <w:t>SUNY Orange</w:t>
      </w:r>
    </w:p>
    <w:p w:rsidR="006159A4" w:rsidRDefault="006159A4" w:rsidP="006159A4">
      <w:pPr>
        <w:jc w:val="center"/>
      </w:pPr>
      <w:r>
        <w:t xml:space="preserve">     Middletown/Newburgh, New York</w:t>
      </w:r>
    </w:p>
    <w:p w:rsidR="006159A4" w:rsidRDefault="00464068" w:rsidP="006159A4">
      <w:pPr>
        <w:jc w:val="center"/>
      </w:pPr>
      <w:r>
        <w:t>A</w:t>
      </w:r>
      <w:r w:rsidR="006159A4">
        <w:t>SSOCIATE DEGREE NURSING PROGRAM</w:t>
      </w:r>
    </w:p>
    <w:p w:rsidR="006159A4" w:rsidRDefault="006159A4" w:rsidP="006159A4">
      <w:pPr>
        <w:jc w:val="center"/>
      </w:pPr>
    </w:p>
    <w:p w:rsidR="006159A4" w:rsidRDefault="006159A4" w:rsidP="006159A4">
      <w:pPr>
        <w:jc w:val="center"/>
      </w:pPr>
    </w:p>
    <w:p w:rsidR="006159A4" w:rsidRPr="008A752B" w:rsidRDefault="006159A4" w:rsidP="00464068">
      <w:pPr>
        <w:rPr>
          <w:sz w:val="22"/>
          <w:szCs w:val="22"/>
        </w:rPr>
      </w:pPr>
      <w:r w:rsidRPr="00402746">
        <w:rPr>
          <w:sz w:val="22"/>
          <w:szCs w:val="22"/>
        </w:rPr>
        <w:t xml:space="preserve">I </w:t>
      </w:r>
      <w:r w:rsidRPr="008A752B">
        <w:rPr>
          <w:sz w:val="22"/>
          <w:szCs w:val="22"/>
        </w:rPr>
        <w:t>have read this document of nursing student policy and</w:t>
      </w:r>
      <w:r w:rsidR="00464068" w:rsidRPr="008A752B">
        <w:rPr>
          <w:sz w:val="22"/>
          <w:szCs w:val="22"/>
        </w:rPr>
        <w:t xml:space="preserve"> </w:t>
      </w:r>
      <w:r w:rsidRPr="008A752B">
        <w:rPr>
          <w:sz w:val="22"/>
          <w:szCs w:val="22"/>
        </w:rPr>
        <w:t xml:space="preserve">understand that I am responsible for abiding by the </w:t>
      </w:r>
      <w:r w:rsidR="00464068" w:rsidRPr="008A752B">
        <w:rPr>
          <w:sz w:val="22"/>
          <w:szCs w:val="22"/>
        </w:rPr>
        <w:t>c</w:t>
      </w:r>
      <w:r w:rsidRPr="008A752B">
        <w:rPr>
          <w:sz w:val="22"/>
          <w:szCs w:val="22"/>
        </w:rPr>
        <w:t>ontents.</w:t>
      </w:r>
    </w:p>
    <w:p w:rsidR="006159A4" w:rsidRPr="008A752B" w:rsidRDefault="006159A4" w:rsidP="006159A4">
      <w:pPr>
        <w:jc w:val="center"/>
      </w:pPr>
    </w:p>
    <w:p w:rsidR="00464068" w:rsidRPr="008A752B" w:rsidRDefault="00464068" w:rsidP="00464068">
      <w:pPr>
        <w:pStyle w:val="NoSpacing"/>
        <w:rPr>
          <w:rFonts w:ascii="Times New Roman" w:hAnsi="Times New Roman"/>
        </w:rPr>
      </w:pPr>
      <w:r w:rsidRPr="008A752B">
        <w:rPr>
          <w:rFonts w:ascii="Times New Roman" w:hAnsi="Times New Roman"/>
        </w:rPr>
        <w:t>I have read, understand and agree to abide by the Rules, Regulations, and Guidelines regarding the Nursing Education Program as approved by the nursing administration and faculty and published in the Document of Nursing Student Policy, including, but not limited to, the following:</w:t>
      </w:r>
    </w:p>
    <w:p w:rsidR="00464068" w:rsidRPr="008A752B" w:rsidRDefault="00464068" w:rsidP="00464068">
      <w:pPr>
        <w:pStyle w:val="NoSpacing"/>
        <w:rPr>
          <w:rFonts w:ascii="Times New Roman" w:hAnsi="Times New Roman"/>
        </w:rPr>
      </w:pPr>
    </w:p>
    <w:p w:rsidR="00464068" w:rsidRPr="008A752B" w:rsidRDefault="007C31A3" w:rsidP="008C6A8B">
      <w:pPr>
        <w:pStyle w:val="NoSpacing"/>
        <w:numPr>
          <w:ilvl w:val="0"/>
          <w:numId w:val="24"/>
        </w:numPr>
        <w:rPr>
          <w:rFonts w:ascii="Times New Roman" w:hAnsi="Times New Roman"/>
        </w:rPr>
      </w:pPr>
      <w:r w:rsidRPr="008A752B">
        <w:rPr>
          <w:rFonts w:ascii="Times New Roman" w:hAnsi="Times New Roman"/>
        </w:rPr>
        <w:t>Honor C</w:t>
      </w:r>
      <w:r w:rsidR="00464068" w:rsidRPr="008A752B">
        <w:rPr>
          <w:rFonts w:ascii="Times New Roman" w:hAnsi="Times New Roman"/>
        </w:rPr>
        <w:t>ode</w:t>
      </w:r>
    </w:p>
    <w:p w:rsidR="00FF2488" w:rsidRPr="008A752B" w:rsidRDefault="00464068" w:rsidP="008C6A8B">
      <w:pPr>
        <w:pStyle w:val="NoSpacing"/>
        <w:numPr>
          <w:ilvl w:val="0"/>
          <w:numId w:val="24"/>
        </w:numPr>
        <w:rPr>
          <w:rFonts w:ascii="Times New Roman" w:hAnsi="Times New Roman"/>
        </w:rPr>
      </w:pPr>
      <w:r w:rsidRPr="008A752B">
        <w:rPr>
          <w:rFonts w:ascii="Times New Roman" w:hAnsi="Times New Roman"/>
        </w:rPr>
        <w:t>Attendance Policy</w:t>
      </w:r>
      <w:r w:rsidR="002C3BDD" w:rsidRPr="008A752B">
        <w:rPr>
          <w:rFonts w:ascii="Times New Roman" w:hAnsi="Times New Roman"/>
        </w:rPr>
        <w:t xml:space="preserve"> </w:t>
      </w:r>
    </w:p>
    <w:p w:rsidR="00464068" w:rsidRPr="008A752B" w:rsidRDefault="002C3BDD" w:rsidP="008C6A8B">
      <w:pPr>
        <w:pStyle w:val="NoSpacing"/>
        <w:numPr>
          <w:ilvl w:val="0"/>
          <w:numId w:val="24"/>
        </w:numPr>
        <w:rPr>
          <w:rFonts w:ascii="Times New Roman" w:hAnsi="Times New Roman"/>
        </w:rPr>
      </w:pPr>
      <w:r w:rsidRPr="008A752B">
        <w:rPr>
          <w:rFonts w:ascii="Times New Roman" w:hAnsi="Times New Roman"/>
        </w:rPr>
        <w:t>Skill Evaluation Time</w:t>
      </w:r>
      <w:r w:rsidR="007C31A3" w:rsidRPr="008A752B">
        <w:rPr>
          <w:rFonts w:ascii="Times New Roman" w:hAnsi="Times New Roman"/>
        </w:rPr>
        <w:t>-l</w:t>
      </w:r>
      <w:r w:rsidRPr="008A752B">
        <w:rPr>
          <w:rFonts w:ascii="Times New Roman" w:hAnsi="Times New Roman"/>
        </w:rPr>
        <w:t>ine</w:t>
      </w:r>
    </w:p>
    <w:p w:rsidR="00464068" w:rsidRPr="008A752B" w:rsidRDefault="00464068" w:rsidP="008C6A8B">
      <w:pPr>
        <w:pStyle w:val="NoSpacing"/>
        <w:numPr>
          <w:ilvl w:val="0"/>
          <w:numId w:val="24"/>
        </w:numPr>
        <w:rPr>
          <w:rFonts w:ascii="Times New Roman" w:hAnsi="Times New Roman"/>
        </w:rPr>
      </w:pPr>
      <w:r w:rsidRPr="008A752B">
        <w:rPr>
          <w:rFonts w:ascii="Times New Roman" w:hAnsi="Times New Roman"/>
        </w:rPr>
        <w:t>Grading Policy</w:t>
      </w:r>
    </w:p>
    <w:p w:rsidR="00464068" w:rsidRPr="008A752B" w:rsidRDefault="00464068" w:rsidP="008C6A8B">
      <w:pPr>
        <w:pStyle w:val="NoSpacing"/>
        <w:numPr>
          <w:ilvl w:val="0"/>
          <w:numId w:val="24"/>
        </w:numPr>
        <w:rPr>
          <w:rFonts w:ascii="Times New Roman" w:hAnsi="Times New Roman"/>
        </w:rPr>
      </w:pPr>
      <w:r w:rsidRPr="008A752B">
        <w:rPr>
          <w:rFonts w:ascii="Times New Roman" w:hAnsi="Times New Roman"/>
        </w:rPr>
        <w:t>Purchase of Kaplan Nursing before the start of classes</w:t>
      </w:r>
    </w:p>
    <w:p w:rsidR="007C31A3" w:rsidRPr="008A752B" w:rsidRDefault="007C31A3" w:rsidP="008C6A8B">
      <w:pPr>
        <w:pStyle w:val="NoSpacing"/>
        <w:numPr>
          <w:ilvl w:val="0"/>
          <w:numId w:val="24"/>
        </w:numPr>
        <w:rPr>
          <w:rFonts w:ascii="Times New Roman" w:hAnsi="Times New Roman"/>
        </w:rPr>
      </w:pPr>
      <w:r w:rsidRPr="008A752B">
        <w:rPr>
          <w:rFonts w:ascii="Times New Roman" w:hAnsi="Times New Roman"/>
        </w:rPr>
        <w:t>Drug and Alcohol Testing Policy</w:t>
      </w:r>
    </w:p>
    <w:p w:rsidR="00464068" w:rsidRPr="008A752B" w:rsidRDefault="00464068" w:rsidP="00464068">
      <w:pPr>
        <w:pStyle w:val="NoSpacing"/>
        <w:rPr>
          <w:rFonts w:ascii="Times New Roman" w:hAnsi="Times New Roman"/>
        </w:rPr>
      </w:pPr>
    </w:p>
    <w:p w:rsidR="00464068" w:rsidRPr="008A752B" w:rsidRDefault="00464068" w:rsidP="00464068">
      <w:pPr>
        <w:pStyle w:val="NoSpacing"/>
        <w:rPr>
          <w:rFonts w:ascii="Times New Roman" w:hAnsi="Times New Roman"/>
        </w:rPr>
      </w:pPr>
      <w:r w:rsidRPr="008A752B">
        <w:rPr>
          <w:rFonts w:ascii="Times New Roman" w:hAnsi="Times New Roman"/>
        </w:rPr>
        <w:t>I am responsible for checking the Nursing Program Web Site</w:t>
      </w:r>
      <w:r w:rsidR="00E4762A" w:rsidRPr="008A752B">
        <w:rPr>
          <w:rFonts w:ascii="Times New Roman" w:hAnsi="Times New Roman"/>
        </w:rPr>
        <w:t>/</w:t>
      </w:r>
      <w:r w:rsidRPr="008A752B">
        <w:rPr>
          <w:rFonts w:ascii="Times New Roman" w:hAnsi="Times New Roman"/>
        </w:rPr>
        <w:t xml:space="preserve"> </w:t>
      </w:r>
      <w:r w:rsidR="007C31A3" w:rsidRPr="008A752B">
        <w:rPr>
          <w:rFonts w:ascii="Times New Roman" w:hAnsi="Times New Roman"/>
        </w:rPr>
        <w:t xml:space="preserve">Course </w:t>
      </w:r>
      <w:r w:rsidR="00E4762A" w:rsidRPr="008A752B">
        <w:rPr>
          <w:rFonts w:ascii="Times New Roman" w:hAnsi="Times New Roman"/>
        </w:rPr>
        <w:t>Blackboard</w:t>
      </w:r>
      <w:r w:rsidR="0040288C" w:rsidRPr="008A752B">
        <w:rPr>
          <w:rFonts w:ascii="Times New Roman" w:hAnsi="Times New Roman"/>
        </w:rPr>
        <w:t xml:space="preserve"> </w:t>
      </w:r>
      <w:r w:rsidRPr="008A752B">
        <w:rPr>
          <w:rFonts w:ascii="Times New Roman" w:hAnsi="Times New Roman"/>
        </w:rPr>
        <w:t>and adhering to posted revisions and changes to the rules, regulations and guidelines.</w:t>
      </w:r>
    </w:p>
    <w:p w:rsidR="00464068" w:rsidRPr="008A752B" w:rsidRDefault="00464068" w:rsidP="00464068">
      <w:pPr>
        <w:pStyle w:val="NoSpacing"/>
        <w:rPr>
          <w:rFonts w:ascii="Times New Roman" w:hAnsi="Times New Roman"/>
        </w:rPr>
      </w:pPr>
    </w:p>
    <w:p w:rsidR="002C3BDD" w:rsidRPr="008A752B" w:rsidRDefault="002C3BDD" w:rsidP="00464068">
      <w:pPr>
        <w:pStyle w:val="NoSpacing"/>
        <w:rPr>
          <w:rFonts w:ascii="Times New Roman" w:hAnsi="Times New Roman"/>
        </w:rPr>
      </w:pPr>
      <w:r w:rsidRPr="008A752B">
        <w:rPr>
          <w:rFonts w:ascii="Times New Roman" w:hAnsi="Times New Roman"/>
        </w:rPr>
        <w:t>I understand that th</w:t>
      </w:r>
      <w:r w:rsidR="007C31A3" w:rsidRPr="008A752B">
        <w:rPr>
          <w:rFonts w:ascii="Times New Roman" w:hAnsi="Times New Roman"/>
        </w:rPr>
        <w:t>e official form of SUNY Orange C</w:t>
      </w:r>
      <w:r w:rsidRPr="008A752B">
        <w:rPr>
          <w:rFonts w:ascii="Times New Roman" w:hAnsi="Times New Roman"/>
        </w:rPr>
        <w:t>ollege communication is via the SUNY Orange email system.</w:t>
      </w:r>
    </w:p>
    <w:p w:rsidR="006159A4" w:rsidRPr="008A752B" w:rsidRDefault="002C3BDD" w:rsidP="00464068">
      <w:pPr>
        <w:pStyle w:val="NoSpacing"/>
      </w:pPr>
      <w:r w:rsidRPr="008A752B">
        <w:rPr>
          <w:rFonts w:ascii="Times New Roman" w:hAnsi="Times New Roman"/>
        </w:rPr>
        <w:t>I have an obligation to review my email on a consistent basis to stay informed on matters related to changes within the SUNY Orange Nursing Program</w:t>
      </w:r>
      <w:r w:rsidRPr="008A752B">
        <w:t>.</w:t>
      </w:r>
    </w:p>
    <w:p w:rsidR="00464068" w:rsidRPr="008A752B" w:rsidRDefault="00464068" w:rsidP="00464068">
      <w:pPr>
        <w:pStyle w:val="NoSpacing"/>
      </w:pPr>
    </w:p>
    <w:p w:rsidR="002C3BDD" w:rsidRPr="008A752B" w:rsidRDefault="002C3BDD" w:rsidP="002C3BDD">
      <w:pPr>
        <w:pStyle w:val="NoSpacing"/>
        <w:rPr>
          <w:rFonts w:ascii="Times New Roman" w:hAnsi="Times New Roman"/>
        </w:rPr>
      </w:pPr>
      <w:r w:rsidRPr="008A752B">
        <w:rPr>
          <w:rFonts w:ascii="Times New Roman" w:hAnsi="Times New Roman"/>
        </w:rPr>
        <w:t>I understand that this signed statement is a requirement for continuation in the Nursing Program and that it will be f</w:t>
      </w:r>
      <w:r w:rsidR="007C31A3" w:rsidRPr="008A752B">
        <w:rPr>
          <w:rFonts w:ascii="Times New Roman" w:hAnsi="Times New Roman"/>
        </w:rPr>
        <w:t>iled in the Nursing Department O</w:t>
      </w:r>
      <w:r w:rsidRPr="008A752B">
        <w:rPr>
          <w:rFonts w:ascii="Times New Roman" w:hAnsi="Times New Roman"/>
        </w:rPr>
        <w:t>ffice.</w:t>
      </w:r>
    </w:p>
    <w:p w:rsidR="002C3BDD" w:rsidRPr="008A752B" w:rsidRDefault="002C3BDD" w:rsidP="00464068">
      <w:pPr>
        <w:pStyle w:val="NoSpacing"/>
      </w:pPr>
    </w:p>
    <w:p w:rsidR="006159A4" w:rsidRPr="008A752B" w:rsidRDefault="006159A4" w:rsidP="006159A4">
      <w:pPr>
        <w:jc w:val="center"/>
      </w:pPr>
    </w:p>
    <w:p w:rsidR="00402746" w:rsidRPr="008A752B" w:rsidRDefault="00402746" w:rsidP="006159A4">
      <w:pPr>
        <w:jc w:val="center"/>
      </w:pPr>
    </w:p>
    <w:p w:rsidR="00402746" w:rsidRPr="008A752B" w:rsidRDefault="00402746" w:rsidP="006159A4">
      <w:pPr>
        <w:jc w:val="center"/>
      </w:pPr>
    </w:p>
    <w:p w:rsidR="00402746" w:rsidRPr="008A752B" w:rsidRDefault="00402746" w:rsidP="006159A4">
      <w:pPr>
        <w:jc w:val="center"/>
      </w:pPr>
    </w:p>
    <w:p w:rsidR="00402746" w:rsidRPr="008A752B" w:rsidRDefault="00402746" w:rsidP="006159A4">
      <w:pPr>
        <w:jc w:val="center"/>
      </w:pPr>
    </w:p>
    <w:p w:rsidR="00402746" w:rsidRPr="008A752B" w:rsidRDefault="00402746" w:rsidP="006159A4">
      <w:pPr>
        <w:jc w:val="center"/>
      </w:pPr>
    </w:p>
    <w:p w:rsidR="006159A4" w:rsidRPr="008A752B" w:rsidRDefault="006159A4" w:rsidP="006159A4">
      <w:pPr>
        <w:jc w:val="both"/>
      </w:pPr>
      <w:r w:rsidRPr="008A752B">
        <w:t xml:space="preserve">                                                                                               ______________________________</w:t>
      </w:r>
    </w:p>
    <w:p w:rsidR="006159A4" w:rsidRPr="008A752B" w:rsidRDefault="006159A4" w:rsidP="006159A4">
      <w:pPr>
        <w:jc w:val="both"/>
        <w:rPr>
          <w:sz w:val="22"/>
          <w:szCs w:val="22"/>
        </w:rPr>
      </w:pPr>
      <w:r w:rsidRPr="008A752B">
        <w:t xml:space="preserve">                                                                                                         </w:t>
      </w:r>
      <w:r w:rsidRPr="008A752B">
        <w:rPr>
          <w:sz w:val="22"/>
          <w:szCs w:val="22"/>
        </w:rPr>
        <w:t>(Student's Signature)</w:t>
      </w:r>
    </w:p>
    <w:p w:rsidR="006159A4" w:rsidRPr="008A752B" w:rsidRDefault="006159A4" w:rsidP="006159A4">
      <w:pPr>
        <w:jc w:val="both"/>
      </w:pPr>
    </w:p>
    <w:p w:rsidR="006159A4" w:rsidRPr="008A752B" w:rsidRDefault="006159A4" w:rsidP="006159A4">
      <w:pPr>
        <w:jc w:val="both"/>
      </w:pPr>
    </w:p>
    <w:p w:rsidR="006159A4" w:rsidRPr="008A752B" w:rsidRDefault="006159A4" w:rsidP="006159A4">
      <w:pPr>
        <w:ind w:left="5040"/>
        <w:jc w:val="both"/>
      </w:pPr>
      <w:r w:rsidRPr="008A752B">
        <w:t xml:space="preserve">          _______________________________</w:t>
      </w:r>
    </w:p>
    <w:p w:rsidR="006159A4" w:rsidRPr="008A752B" w:rsidRDefault="006159A4" w:rsidP="006159A4">
      <w:pPr>
        <w:jc w:val="both"/>
        <w:rPr>
          <w:sz w:val="22"/>
          <w:szCs w:val="22"/>
        </w:rPr>
      </w:pPr>
      <w:r w:rsidRPr="008A752B">
        <w:t xml:space="preserve">                                                                                                          </w:t>
      </w:r>
      <w:r w:rsidRPr="008A752B">
        <w:rPr>
          <w:sz w:val="22"/>
          <w:szCs w:val="22"/>
        </w:rPr>
        <w:t>(Please Print Name)</w:t>
      </w:r>
    </w:p>
    <w:p w:rsidR="006159A4" w:rsidRPr="008A752B" w:rsidRDefault="006159A4" w:rsidP="006159A4">
      <w:pPr>
        <w:jc w:val="both"/>
      </w:pPr>
    </w:p>
    <w:p w:rsidR="006159A4" w:rsidRPr="008A752B" w:rsidRDefault="006159A4" w:rsidP="006159A4">
      <w:pPr>
        <w:jc w:val="both"/>
      </w:pPr>
    </w:p>
    <w:p w:rsidR="006159A4" w:rsidRPr="008A752B" w:rsidRDefault="006159A4" w:rsidP="006159A4">
      <w:pPr>
        <w:jc w:val="both"/>
      </w:pPr>
      <w:r w:rsidRPr="008A752B">
        <w:t xml:space="preserve">                                                                                                  __________________</w:t>
      </w:r>
    </w:p>
    <w:p w:rsidR="006159A4" w:rsidRPr="008A752B" w:rsidRDefault="006159A4" w:rsidP="006159A4">
      <w:pPr>
        <w:jc w:val="both"/>
        <w:rPr>
          <w:sz w:val="22"/>
          <w:szCs w:val="22"/>
        </w:rPr>
      </w:pPr>
      <w:r w:rsidRPr="008A752B">
        <w:t xml:space="preserve">                                                                                                        </w:t>
      </w:r>
      <w:r w:rsidR="00D90742" w:rsidRPr="008A752B">
        <w:t xml:space="preserve">       </w:t>
      </w:r>
      <w:r w:rsidRPr="008A752B">
        <w:t xml:space="preserve">  </w:t>
      </w:r>
      <w:r w:rsidRPr="008A752B">
        <w:rPr>
          <w:sz w:val="22"/>
          <w:szCs w:val="22"/>
        </w:rPr>
        <w:t>(Date)</w:t>
      </w:r>
    </w:p>
    <w:p w:rsidR="002C3BDD" w:rsidRPr="008A752B" w:rsidRDefault="002C3BDD" w:rsidP="006159A4">
      <w:pPr>
        <w:jc w:val="both"/>
        <w:rPr>
          <w:sz w:val="22"/>
          <w:szCs w:val="22"/>
        </w:rPr>
      </w:pPr>
    </w:p>
    <w:p w:rsidR="002C3BDD" w:rsidRPr="008A752B" w:rsidRDefault="002C3BDD" w:rsidP="006159A4">
      <w:pPr>
        <w:jc w:val="both"/>
        <w:rPr>
          <w:sz w:val="22"/>
          <w:szCs w:val="22"/>
        </w:rPr>
      </w:pPr>
      <w:r w:rsidRPr="008A752B">
        <w:rPr>
          <w:sz w:val="22"/>
          <w:szCs w:val="22"/>
        </w:rPr>
        <w:t xml:space="preserve">                                                                                                  __________________________________________</w:t>
      </w:r>
    </w:p>
    <w:p w:rsidR="006159A4" w:rsidRPr="008A752B" w:rsidRDefault="006159A4" w:rsidP="006159A4">
      <w:pPr>
        <w:jc w:val="both"/>
      </w:pPr>
      <w:r w:rsidRPr="008A752B">
        <w:t>January, 1987</w:t>
      </w:r>
      <w:r w:rsidR="002C3BDD" w:rsidRPr="008A752B">
        <w:t xml:space="preserve">                                                                   </w:t>
      </w:r>
      <w:r w:rsidR="00D90742" w:rsidRPr="008A752B">
        <w:t xml:space="preserve">       </w:t>
      </w:r>
      <w:r w:rsidR="00D90742" w:rsidRPr="008A752B">
        <w:rPr>
          <w:sz w:val="20"/>
          <w:szCs w:val="20"/>
        </w:rPr>
        <w:t>(</w:t>
      </w:r>
      <w:r w:rsidR="002C3BDD" w:rsidRPr="008A752B">
        <w:rPr>
          <w:sz w:val="20"/>
          <w:szCs w:val="20"/>
        </w:rPr>
        <w:t>INSTRUCTOR NAME &amp; LEVEL</w:t>
      </w:r>
      <w:r w:rsidR="00D90742" w:rsidRPr="008A752B">
        <w:t>)</w:t>
      </w:r>
    </w:p>
    <w:p w:rsidR="006159A4" w:rsidRPr="008A752B" w:rsidRDefault="007255A3" w:rsidP="006159A4">
      <w:pPr>
        <w:jc w:val="both"/>
        <w:rPr>
          <w:b/>
        </w:rPr>
      </w:pPr>
      <w:r w:rsidRPr="008A752B">
        <w:rPr>
          <w:b/>
        </w:rPr>
        <w:t xml:space="preserve">Revised </w:t>
      </w:r>
      <w:r w:rsidR="00C17ED3" w:rsidRPr="008A752B">
        <w:rPr>
          <w:b/>
        </w:rPr>
        <w:t xml:space="preserve">12/14, </w:t>
      </w:r>
      <w:r w:rsidR="00C60159" w:rsidRPr="008A752B">
        <w:rPr>
          <w:b/>
        </w:rPr>
        <w:t>1/15</w:t>
      </w:r>
      <w:r w:rsidR="007C31A3" w:rsidRPr="008A752B">
        <w:rPr>
          <w:b/>
        </w:rPr>
        <w:t xml:space="preserve">, </w:t>
      </w:r>
      <w:r w:rsidR="0040288C" w:rsidRPr="008A752B">
        <w:rPr>
          <w:b/>
        </w:rPr>
        <w:t>7</w:t>
      </w:r>
      <w:r w:rsidR="00C17ED3" w:rsidRPr="008A752B">
        <w:rPr>
          <w:b/>
        </w:rPr>
        <w:t>/</w:t>
      </w:r>
      <w:r w:rsidR="0040288C" w:rsidRPr="008A752B">
        <w:rPr>
          <w:b/>
        </w:rPr>
        <w:t>15</w:t>
      </w:r>
      <w:r w:rsidR="007C31A3" w:rsidRPr="008A752B">
        <w:rPr>
          <w:b/>
        </w:rPr>
        <w:t xml:space="preserve">, </w:t>
      </w:r>
      <w:r w:rsidR="00BF701E" w:rsidRPr="008A752B">
        <w:rPr>
          <w:b/>
        </w:rPr>
        <w:t>12</w:t>
      </w:r>
      <w:r w:rsidR="007C31A3" w:rsidRPr="008A752B">
        <w:rPr>
          <w:b/>
        </w:rPr>
        <w:t>/15</w:t>
      </w:r>
      <w:r w:rsidR="008561D2" w:rsidRPr="005D5676">
        <w:rPr>
          <w:b/>
        </w:rPr>
        <w:t>, 5/16</w:t>
      </w:r>
      <w:r w:rsidR="002E48E4">
        <w:rPr>
          <w:b/>
        </w:rPr>
        <w:t>, 1/17</w:t>
      </w:r>
    </w:p>
    <w:p w:rsidR="00434A09" w:rsidRPr="008A752B" w:rsidRDefault="00434A09" w:rsidP="006159A4">
      <w:pPr>
        <w:rPr>
          <w:sz w:val="14"/>
          <w:szCs w:val="14"/>
        </w:rPr>
      </w:pPr>
    </w:p>
    <w:p w:rsidR="006159A4" w:rsidRPr="008A752B" w:rsidRDefault="007C31A3" w:rsidP="006159A4">
      <w:pPr>
        <w:rPr>
          <w:sz w:val="14"/>
          <w:szCs w:val="14"/>
        </w:rPr>
      </w:pPr>
      <w:r w:rsidRPr="008A752B">
        <w:rPr>
          <w:sz w:val="14"/>
          <w:szCs w:val="14"/>
        </w:rPr>
        <w:t>P</w:t>
      </w:r>
      <w:r w:rsidR="006159A4" w:rsidRPr="008A752B">
        <w:rPr>
          <w:sz w:val="14"/>
          <w:szCs w:val="14"/>
        </w:rPr>
        <w:t xml:space="preserve">ink </w:t>
      </w:r>
      <w:r w:rsidRPr="008A752B">
        <w:rPr>
          <w:sz w:val="14"/>
          <w:szCs w:val="14"/>
        </w:rPr>
        <w:t>P</w:t>
      </w:r>
      <w:r w:rsidR="006159A4" w:rsidRPr="008A752B">
        <w:rPr>
          <w:sz w:val="14"/>
          <w:szCs w:val="14"/>
        </w:rPr>
        <w:t>olicy</w:t>
      </w:r>
      <w:r w:rsidRPr="008A752B">
        <w:rPr>
          <w:sz w:val="14"/>
          <w:szCs w:val="14"/>
        </w:rPr>
        <w:t xml:space="preserve"> B</w:t>
      </w:r>
      <w:r w:rsidR="00944FD5" w:rsidRPr="008A752B">
        <w:rPr>
          <w:sz w:val="14"/>
          <w:szCs w:val="14"/>
        </w:rPr>
        <w:t xml:space="preserve">ooklet </w:t>
      </w:r>
      <w:r w:rsidR="00F05627">
        <w:rPr>
          <w:sz w:val="14"/>
          <w:szCs w:val="14"/>
        </w:rPr>
        <w:t>Spring 2017</w:t>
      </w:r>
      <w:r w:rsidR="002E48E4">
        <w:rPr>
          <w:sz w:val="14"/>
          <w:szCs w:val="14"/>
        </w:rPr>
        <w:t>, Reviewed and revised January 2017</w:t>
      </w:r>
    </w:p>
    <w:p w:rsidR="006159A4" w:rsidRPr="008A752B" w:rsidRDefault="006159A4" w:rsidP="006159A4">
      <w:pPr>
        <w:rPr>
          <w:sz w:val="14"/>
          <w:szCs w:val="14"/>
        </w:rPr>
      </w:pPr>
    </w:p>
    <w:p w:rsidR="006159A4" w:rsidRPr="008A752B" w:rsidRDefault="006159A4" w:rsidP="00402746">
      <w:pPr>
        <w:pStyle w:val="NoSpacing"/>
        <w:jc w:val="center"/>
        <w:rPr>
          <w:rFonts w:ascii="Times New Roman" w:hAnsi="Times New Roman"/>
          <w:b/>
          <w:sz w:val="36"/>
          <w:szCs w:val="36"/>
        </w:rPr>
      </w:pPr>
      <w:r w:rsidRPr="008A752B">
        <w:rPr>
          <w:rFonts w:ascii="Times New Roman" w:hAnsi="Times New Roman"/>
          <w:b/>
          <w:sz w:val="36"/>
          <w:szCs w:val="36"/>
        </w:rPr>
        <w:lastRenderedPageBreak/>
        <w:t>Hon</w:t>
      </w:r>
      <w:r w:rsidR="003C6326" w:rsidRPr="008A752B">
        <w:rPr>
          <w:rFonts w:ascii="Times New Roman" w:hAnsi="Times New Roman"/>
          <w:b/>
          <w:sz w:val="36"/>
          <w:szCs w:val="36"/>
        </w:rPr>
        <w:t>or Code</w:t>
      </w:r>
    </w:p>
    <w:p w:rsidR="006159A4" w:rsidRPr="008A752B" w:rsidRDefault="006159A4" w:rsidP="006159A4"/>
    <w:p w:rsidR="00402746" w:rsidRPr="008A752B" w:rsidRDefault="006159A4" w:rsidP="007C31A3">
      <w:pPr>
        <w:rPr>
          <w:rStyle w:val="Hyperlink"/>
          <w:color w:val="auto"/>
          <w:sz w:val="22"/>
          <w:szCs w:val="22"/>
        </w:rPr>
      </w:pPr>
      <w:r w:rsidRPr="008A752B">
        <w:rPr>
          <w:sz w:val="22"/>
          <w:szCs w:val="22"/>
        </w:rPr>
        <w:t>In addition to the “SUNY Orange Student Handbook” statements and policies relative to academic dishonesty, as outlined in the code of student conduct (</w:t>
      </w:r>
      <w:hyperlink r:id="rId8" w:history="1">
        <w:r w:rsidR="003C6326" w:rsidRPr="008A752B">
          <w:rPr>
            <w:rStyle w:val="Hyperlink"/>
            <w:color w:val="auto"/>
            <w:sz w:val="22"/>
            <w:szCs w:val="22"/>
          </w:rPr>
          <w:t>http://www.sunyorange.edu/st</w:t>
        </w:r>
        <w:r w:rsidR="00402746" w:rsidRPr="008A752B">
          <w:rPr>
            <w:rStyle w:val="Hyperlink"/>
            <w:color w:val="auto"/>
            <w:sz w:val="22"/>
            <w:szCs w:val="22"/>
          </w:rPr>
          <w:t>udentactivities/publications.sht</w:t>
        </w:r>
        <w:r w:rsidR="003C6326" w:rsidRPr="008A752B">
          <w:rPr>
            <w:rStyle w:val="Hyperlink"/>
            <w:color w:val="auto"/>
            <w:sz w:val="22"/>
            <w:szCs w:val="22"/>
          </w:rPr>
          <w:t>ml</w:t>
        </w:r>
      </w:hyperlink>
      <w:r w:rsidR="00402746" w:rsidRPr="008A752B">
        <w:rPr>
          <w:rStyle w:val="Hyperlink"/>
          <w:color w:val="auto"/>
          <w:sz w:val="22"/>
          <w:szCs w:val="22"/>
        </w:rPr>
        <w:t>)</w:t>
      </w:r>
    </w:p>
    <w:p w:rsidR="006159A4" w:rsidRPr="008A752B" w:rsidRDefault="006159A4" w:rsidP="007C31A3">
      <w:pPr>
        <w:rPr>
          <w:b/>
          <w:sz w:val="22"/>
          <w:szCs w:val="22"/>
        </w:rPr>
      </w:pPr>
      <w:r w:rsidRPr="008A752B">
        <w:rPr>
          <w:sz w:val="22"/>
          <w:szCs w:val="22"/>
        </w:rPr>
        <w:t xml:space="preserve">the Department of Nursing recognizes the strong link between honesty in academic work and professional integrity.  Any act of academic dishonesty, including but not limited to:  cheating on exams, fabrication of reports or records of interactions with clients, and plagiarism is considered incompatible with ethical standards of nursing practice.  </w:t>
      </w:r>
      <w:r w:rsidRPr="008A752B">
        <w:rPr>
          <w:b/>
          <w:sz w:val="22"/>
          <w:szCs w:val="22"/>
        </w:rPr>
        <w:t>Students who engage in scholastic d</w:t>
      </w:r>
      <w:r w:rsidR="002513F0" w:rsidRPr="008A752B">
        <w:rPr>
          <w:b/>
          <w:sz w:val="22"/>
          <w:szCs w:val="22"/>
        </w:rPr>
        <w:t>ishonesty will receive a zero on a</w:t>
      </w:r>
      <w:r w:rsidRPr="008A752B">
        <w:rPr>
          <w:b/>
          <w:sz w:val="22"/>
          <w:szCs w:val="22"/>
        </w:rPr>
        <w:t xml:space="preserve"> test/quiz or an unsatisfactor</w:t>
      </w:r>
      <w:r w:rsidR="002513F0" w:rsidRPr="008A752B">
        <w:rPr>
          <w:b/>
          <w:sz w:val="22"/>
          <w:szCs w:val="22"/>
        </w:rPr>
        <w:t>y on</w:t>
      </w:r>
      <w:r w:rsidR="00402746" w:rsidRPr="008A752B">
        <w:rPr>
          <w:b/>
          <w:sz w:val="22"/>
          <w:szCs w:val="22"/>
        </w:rPr>
        <w:t xml:space="preserve"> any other evaluative tool. T</w:t>
      </w:r>
      <w:r w:rsidRPr="008A752B">
        <w:rPr>
          <w:b/>
          <w:sz w:val="22"/>
          <w:szCs w:val="22"/>
        </w:rPr>
        <w:t>his may result in dismissal or failure of a nursing course.</w:t>
      </w:r>
      <w:r w:rsidR="00402746" w:rsidRPr="008A752B">
        <w:rPr>
          <w:b/>
          <w:sz w:val="22"/>
          <w:szCs w:val="22"/>
        </w:rPr>
        <w:t xml:space="preserve"> In addition, if the inte</w:t>
      </w:r>
      <w:r w:rsidR="00E748FA" w:rsidRPr="008A752B">
        <w:rPr>
          <w:b/>
          <w:sz w:val="22"/>
          <w:szCs w:val="22"/>
        </w:rPr>
        <w:t>grity of an examination is ever</w:t>
      </w:r>
      <w:r w:rsidR="00402746" w:rsidRPr="008A752B">
        <w:rPr>
          <w:b/>
          <w:sz w:val="22"/>
          <w:szCs w:val="22"/>
        </w:rPr>
        <w:t xml:space="preserve"> in question, the faculty</w:t>
      </w:r>
      <w:r w:rsidR="0088259B" w:rsidRPr="008A752B">
        <w:rPr>
          <w:b/>
          <w:sz w:val="22"/>
          <w:szCs w:val="22"/>
        </w:rPr>
        <w:t xml:space="preserve"> </w:t>
      </w:r>
      <w:r w:rsidR="00402746" w:rsidRPr="008A752B">
        <w:rPr>
          <w:b/>
          <w:sz w:val="22"/>
          <w:szCs w:val="22"/>
        </w:rPr>
        <w:t>reserve the right to eliminate the examination in question and retesting of any or all students can occur.</w:t>
      </w:r>
    </w:p>
    <w:p w:rsidR="007C31A3" w:rsidRPr="008A752B" w:rsidRDefault="007C31A3" w:rsidP="00402746">
      <w:pPr>
        <w:ind w:left="360"/>
        <w:rPr>
          <w:sz w:val="22"/>
          <w:szCs w:val="22"/>
        </w:rPr>
      </w:pPr>
    </w:p>
    <w:p w:rsidR="003C6326" w:rsidRPr="008A752B" w:rsidRDefault="00402746" w:rsidP="007C31A3">
      <w:pPr>
        <w:rPr>
          <w:b/>
          <w:sz w:val="22"/>
          <w:szCs w:val="22"/>
        </w:rPr>
      </w:pPr>
      <w:r w:rsidRPr="008A752B">
        <w:rPr>
          <w:b/>
          <w:sz w:val="22"/>
          <w:szCs w:val="22"/>
        </w:rPr>
        <w:t>Examples of academic</w:t>
      </w:r>
      <w:r w:rsidR="003C6326" w:rsidRPr="008A752B">
        <w:rPr>
          <w:b/>
          <w:sz w:val="22"/>
          <w:szCs w:val="22"/>
        </w:rPr>
        <w:t xml:space="preserve"> dishonesty include, but are not limited to:</w:t>
      </w:r>
    </w:p>
    <w:p w:rsidR="00402746" w:rsidRPr="008A752B" w:rsidRDefault="00402746" w:rsidP="003C6326">
      <w:pPr>
        <w:ind w:left="720"/>
        <w:rPr>
          <w:b/>
          <w:sz w:val="22"/>
          <w:szCs w:val="22"/>
        </w:rPr>
      </w:pPr>
    </w:p>
    <w:p w:rsidR="003C6326" w:rsidRPr="008A752B" w:rsidRDefault="007C31A3" w:rsidP="003C6326">
      <w:pPr>
        <w:ind w:left="720"/>
        <w:rPr>
          <w:b/>
          <w:sz w:val="22"/>
          <w:szCs w:val="22"/>
        </w:rPr>
      </w:pPr>
      <w:r w:rsidRPr="008A752B">
        <w:rPr>
          <w:b/>
          <w:sz w:val="22"/>
          <w:szCs w:val="22"/>
        </w:rPr>
        <w:tab/>
        <w:t xml:space="preserve">Using prohibited study aids: </w:t>
      </w:r>
      <w:r w:rsidR="003C6326" w:rsidRPr="008A752B">
        <w:rPr>
          <w:b/>
          <w:sz w:val="22"/>
          <w:szCs w:val="22"/>
        </w:rPr>
        <w:t>accessing text book test banks</w:t>
      </w:r>
      <w:r w:rsidR="00BC4EE9" w:rsidRPr="008A752B">
        <w:rPr>
          <w:b/>
          <w:sz w:val="22"/>
          <w:szCs w:val="22"/>
        </w:rPr>
        <w:t xml:space="preserve"> which are a faculty </w:t>
      </w:r>
      <w:r w:rsidR="004C0757" w:rsidRPr="008A752B">
        <w:rPr>
          <w:b/>
          <w:sz w:val="22"/>
          <w:szCs w:val="22"/>
        </w:rPr>
        <w:t>resource from</w:t>
      </w:r>
      <w:r w:rsidR="003C6326" w:rsidRPr="008A752B">
        <w:rPr>
          <w:b/>
          <w:sz w:val="22"/>
          <w:szCs w:val="22"/>
        </w:rPr>
        <w:t xml:space="preserve"> illeg</w:t>
      </w:r>
      <w:r w:rsidRPr="008A752B">
        <w:rPr>
          <w:b/>
          <w:sz w:val="22"/>
          <w:szCs w:val="22"/>
        </w:rPr>
        <w:t>al website sources or otherwise</w:t>
      </w:r>
      <w:r w:rsidR="003C6326" w:rsidRPr="008A752B">
        <w:rPr>
          <w:b/>
          <w:sz w:val="22"/>
          <w:szCs w:val="22"/>
        </w:rPr>
        <w:t xml:space="preserve"> </w:t>
      </w:r>
      <w:r w:rsidRPr="008A752B">
        <w:rPr>
          <w:b/>
          <w:sz w:val="22"/>
          <w:szCs w:val="22"/>
        </w:rPr>
        <w:t>obtaining a copy of a test/quiz</w:t>
      </w:r>
      <w:r w:rsidR="00402746" w:rsidRPr="008A752B">
        <w:rPr>
          <w:b/>
          <w:sz w:val="22"/>
          <w:szCs w:val="22"/>
        </w:rPr>
        <w:t>.</w:t>
      </w:r>
      <w:r w:rsidR="001F3135" w:rsidRPr="008A752B">
        <w:rPr>
          <w:b/>
          <w:sz w:val="22"/>
          <w:szCs w:val="22"/>
        </w:rPr>
        <w:t xml:space="preserve"> </w:t>
      </w:r>
      <w:r w:rsidR="003C6326" w:rsidRPr="008A752B">
        <w:rPr>
          <w:b/>
          <w:sz w:val="22"/>
          <w:szCs w:val="22"/>
        </w:rPr>
        <w:t>Sharing test/quiz content with another student verbally or in writing, recording in any form any part of a question or other assessment of learning for purposes of sharing such information with current or future students, giving or receiving unauthorized a</w:t>
      </w:r>
      <w:r w:rsidR="009A36FD" w:rsidRPr="008A752B">
        <w:rPr>
          <w:b/>
          <w:sz w:val="22"/>
          <w:szCs w:val="22"/>
        </w:rPr>
        <w:t>i</w:t>
      </w:r>
      <w:r w:rsidR="003C6326" w:rsidRPr="008A752B">
        <w:rPr>
          <w:b/>
          <w:sz w:val="22"/>
          <w:szCs w:val="22"/>
        </w:rPr>
        <w:t>d on test/quizzes/care plans, abetting another student by allowing them to co</w:t>
      </w:r>
      <w:r w:rsidR="009A36FD" w:rsidRPr="008A752B">
        <w:rPr>
          <w:b/>
          <w:sz w:val="22"/>
          <w:szCs w:val="22"/>
        </w:rPr>
        <w:t>p</w:t>
      </w:r>
      <w:r w:rsidR="003C6326" w:rsidRPr="008A752B">
        <w:rPr>
          <w:b/>
          <w:sz w:val="22"/>
          <w:szCs w:val="22"/>
        </w:rPr>
        <w:t xml:space="preserve">y your answers or submit your work as their own.  </w:t>
      </w:r>
    </w:p>
    <w:p w:rsidR="009A36FD" w:rsidRPr="008A752B" w:rsidRDefault="009A36FD" w:rsidP="009A36FD">
      <w:pPr>
        <w:rPr>
          <w:b/>
        </w:rPr>
      </w:pPr>
    </w:p>
    <w:p w:rsidR="009A36FD" w:rsidRPr="008A752B" w:rsidRDefault="009A36FD" w:rsidP="007C31A3">
      <w:r w:rsidRPr="008A752B">
        <w:t>At the college level, there is no excuse an</w:t>
      </w:r>
      <w:r w:rsidR="002513F0" w:rsidRPr="008A752B">
        <w:t xml:space="preserve">d no tolerance for plagiarism. </w:t>
      </w:r>
      <w:r w:rsidRPr="008A752B">
        <w:t>Students at the college level are expected to know and demonstrate skills in paraphrasing, documentation, and academic research sufficient to practice academic honesty and to avoid plagiarism in any form.  According to Aaron</w:t>
      </w:r>
      <w:r w:rsidR="00E4762A" w:rsidRPr="008A752B">
        <w:t xml:space="preserve"> (1995)</w:t>
      </w:r>
      <w:r w:rsidRPr="008A752B">
        <w:t>, “Plagiarism…is the presentation of someone else’s ideas or words as your own</w:t>
      </w:r>
      <w:r w:rsidR="00402746" w:rsidRPr="008A752B">
        <w:t>”</w:t>
      </w:r>
      <w:r w:rsidR="00E4762A" w:rsidRPr="008A752B">
        <w:t xml:space="preserve"> (p. 217).</w:t>
      </w:r>
    </w:p>
    <w:p w:rsidR="004C0757" w:rsidRPr="008A752B" w:rsidRDefault="004C0757" w:rsidP="004C0757">
      <w:pPr>
        <w:pStyle w:val="ListParagraph"/>
        <w:rPr>
          <w:rFonts w:ascii="Times New Roman" w:hAnsi="Times New Roman"/>
        </w:rPr>
      </w:pPr>
    </w:p>
    <w:p w:rsidR="009A36FD" w:rsidRPr="008A752B" w:rsidRDefault="009A36FD" w:rsidP="009A36FD">
      <w:pPr>
        <w:pStyle w:val="ListParagraph"/>
        <w:rPr>
          <w:rFonts w:ascii="Times New Roman" w:hAnsi="Times New Roman"/>
          <w:b/>
        </w:rPr>
      </w:pPr>
      <w:r w:rsidRPr="008A752B">
        <w:rPr>
          <w:rFonts w:ascii="Times New Roman" w:hAnsi="Times New Roman"/>
          <w:b/>
        </w:rPr>
        <w:t>Examples of plagiarism include, but are not limited to:</w:t>
      </w:r>
    </w:p>
    <w:p w:rsidR="00253751" w:rsidRPr="008A752B" w:rsidRDefault="009A36FD" w:rsidP="00253751">
      <w:pPr>
        <w:pStyle w:val="ListParagraph"/>
        <w:rPr>
          <w:rFonts w:ascii="Times New Roman" w:hAnsi="Times New Roman"/>
          <w:b/>
        </w:rPr>
      </w:pPr>
      <w:r w:rsidRPr="008A752B">
        <w:rPr>
          <w:rFonts w:ascii="Times New Roman" w:hAnsi="Times New Roman"/>
          <w:b/>
        </w:rPr>
        <w:t xml:space="preserve"> </w:t>
      </w:r>
    </w:p>
    <w:p w:rsidR="00602202" w:rsidRPr="008A752B" w:rsidRDefault="00253751" w:rsidP="00253751">
      <w:pPr>
        <w:pStyle w:val="ListParagraph"/>
        <w:rPr>
          <w:b/>
        </w:rPr>
      </w:pPr>
      <w:r w:rsidRPr="008A752B">
        <w:rPr>
          <w:rFonts w:ascii="Times New Roman" w:hAnsi="Times New Roman"/>
          <w:b/>
          <w:sz w:val="24"/>
          <w:szCs w:val="24"/>
        </w:rPr>
        <w:tab/>
      </w:r>
      <w:r w:rsidR="00602202" w:rsidRPr="008A752B">
        <w:rPr>
          <w:rFonts w:ascii="Times New Roman" w:hAnsi="Times New Roman"/>
          <w:b/>
          <w:sz w:val="24"/>
          <w:szCs w:val="24"/>
          <w:u w:val="single"/>
        </w:rPr>
        <w:t>Deliberate plagiarism</w:t>
      </w:r>
      <w:r w:rsidR="00602202" w:rsidRPr="008A752B">
        <w:rPr>
          <w:rFonts w:ascii="Times New Roman" w:hAnsi="Times New Roman"/>
          <w:b/>
          <w:sz w:val="24"/>
          <w:szCs w:val="24"/>
        </w:rPr>
        <w:t>:</w:t>
      </w:r>
      <w:r w:rsidR="00602202" w:rsidRPr="008A752B">
        <w:rPr>
          <w:b/>
        </w:rPr>
        <w:t xml:space="preserve"> </w:t>
      </w:r>
    </w:p>
    <w:p w:rsidR="00602202" w:rsidRPr="008A752B" w:rsidRDefault="00602202" w:rsidP="008C6A8B">
      <w:pPr>
        <w:pStyle w:val="ListParagraph"/>
        <w:numPr>
          <w:ilvl w:val="0"/>
          <w:numId w:val="16"/>
        </w:numPr>
        <w:rPr>
          <w:rFonts w:ascii="Times New Roman" w:hAnsi="Times New Roman"/>
          <w:b/>
          <w:sz w:val="24"/>
          <w:szCs w:val="24"/>
        </w:rPr>
      </w:pPr>
      <w:r w:rsidRPr="008A752B">
        <w:rPr>
          <w:rFonts w:ascii="Times New Roman" w:hAnsi="Times New Roman"/>
          <w:b/>
          <w:sz w:val="24"/>
          <w:szCs w:val="24"/>
        </w:rPr>
        <w:t>Copying a phrase, a sentence, or a longer passage from a source and passing it off as your own by omitting quotation marks and a source citation</w:t>
      </w:r>
    </w:p>
    <w:p w:rsidR="00602202" w:rsidRPr="008A752B" w:rsidRDefault="00602202" w:rsidP="008C6A8B">
      <w:pPr>
        <w:pStyle w:val="ListParagraph"/>
        <w:numPr>
          <w:ilvl w:val="0"/>
          <w:numId w:val="16"/>
        </w:numPr>
        <w:rPr>
          <w:rFonts w:ascii="Times New Roman" w:hAnsi="Times New Roman"/>
          <w:b/>
          <w:sz w:val="24"/>
          <w:szCs w:val="24"/>
        </w:rPr>
      </w:pPr>
      <w:r w:rsidRPr="008A752B">
        <w:rPr>
          <w:rFonts w:ascii="Times New Roman" w:hAnsi="Times New Roman"/>
          <w:b/>
          <w:sz w:val="24"/>
          <w:szCs w:val="24"/>
        </w:rPr>
        <w:t>Summarizing or paraphrasing someone else’s ideas without acknowledging your debt in a source citation</w:t>
      </w:r>
    </w:p>
    <w:p w:rsidR="00602202" w:rsidRPr="008A752B" w:rsidRDefault="00602202" w:rsidP="008C6A8B">
      <w:pPr>
        <w:pStyle w:val="ListParagraph"/>
        <w:numPr>
          <w:ilvl w:val="0"/>
          <w:numId w:val="16"/>
        </w:numPr>
        <w:rPr>
          <w:rFonts w:ascii="Times New Roman" w:hAnsi="Times New Roman"/>
          <w:b/>
          <w:sz w:val="24"/>
          <w:szCs w:val="24"/>
        </w:rPr>
      </w:pPr>
      <w:r w:rsidRPr="008A752B">
        <w:rPr>
          <w:rFonts w:ascii="Times New Roman" w:hAnsi="Times New Roman"/>
          <w:b/>
          <w:sz w:val="24"/>
          <w:szCs w:val="24"/>
        </w:rPr>
        <w:t>Handing in as your own work a paper you have bought, had a friend write, or copied from another student</w:t>
      </w:r>
    </w:p>
    <w:p w:rsidR="00602202" w:rsidRPr="008A752B" w:rsidRDefault="00602202" w:rsidP="00602202">
      <w:pPr>
        <w:rPr>
          <w:b/>
        </w:rPr>
      </w:pPr>
      <w:r w:rsidRPr="008A752B">
        <w:t xml:space="preserve">        </w:t>
      </w:r>
      <w:r w:rsidR="00253751" w:rsidRPr="008A752B">
        <w:tab/>
      </w:r>
      <w:r w:rsidR="00253751" w:rsidRPr="008A752B">
        <w:tab/>
      </w:r>
      <w:r w:rsidRPr="008A752B">
        <w:rPr>
          <w:b/>
          <w:u w:val="single"/>
        </w:rPr>
        <w:t>Accidental plagiarism</w:t>
      </w:r>
      <w:r w:rsidRPr="008A752B">
        <w:rPr>
          <w:b/>
        </w:rPr>
        <w:t>:</w:t>
      </w:r>
    </w:p>
    <w:p w:rsidR="00602202" w:rsidRPr="008A752B" w:rsidRDefault="00602202" w:rsidP="00602202">
      <w:pPr>
        <w:rPr>
          <w:b/>
        </w:rPr>
      </w:pPr>
    </w:p>
    <w:p w:rsidR="00602202" w:rsidRPr="008A752B" w:rsidRDefault="00602202" w:rsidP="008C6A8B">
      <w:pPr>
        <w:pStyle w:val="ListParagraph"/>
        <w:numPr>
          <w:ilvl w:val="0"/>
          <w:numId w:val="17"/>
        </w:numPr>
        <w:rPr>
          <w:rFonts w:ascii="Times New Roman" w:hAnsi="Times New Roman"/>
          <w:b/>
          <w:sz w:val="24"/>
          <w:szCs w:val="24"/>
        </w:rPr>
      </w:pPr>
      <w:r w:rsidRPr="008A752B">
        <w:rPr>
          <w:rFonts w:ascii="Times New Roman" w:hAnsi="Times New Roman"/>
          <w:b/>
          <w:sz w:val="24"/>
          <w:szCs w:val="24"/>
        </w:rPr>
        <w:t>Forgetting to place quotation marks around another writer’s words</w:t>
      </w:r>
    </w:p>
    <w:p w:rsidR="00602202" w:rsidRPr="008A752B" w:rsidRDefault="00602202" w:rsidP="008C6A8B">
      <w:pPr>
        <w:pStyle w:val="ListParagraph"/>
        <w:numPr>
          <w:ilvl w:val="0"/>
          <w:numId w:val="17"/>
        </w:numPr>
        <w:rPr>
          <w:rFonts w:ascii="Times New Roman" w:hAnsi="Times New Roman"/>
          <w:b/>
          <w:sz w:val="24"/>
          <w:szCs w:val="24"/>
        </w:rPr>
      </w:pPr>
      <w:r w:rsidRPr="008A752B">
        <w:rPr>
          <w:rFonts w:ascii="Times New Roman" w:hAnsi="Times New Roman"/>
          <w:b/>
          <w:sz w:val="24"/>
          <w:szCs w:val="24"/>
        </w:rPr>
        <w:t>Omitting a source citation for another’s ideas because you are unaware of the need to acknowledge the idea</w:t>
      </w:r>
    </w:p>
    <w:p w:rsidR="00806E93" w:rsidRPr="008A752B" w:rsidRDefault="00602202" w:rsidP="008C6A8B">
      <w:pPr>
        <w:pStyle w:val="ListParagraph"/>
        <w:numPr>
          <w:ilvl w:val="0"/>
          <w:numId w:val="17"/>
        </w:numPr>
        <w:rPr>
          <w:rFonts w:ascii="Times New Roman" w:hAnsi="Times New Roman"/>
          <w:b/>
          <w:sz w:val="24"/>
          <w:szCs w:val="24"/>
        </w:rPr>
      </w:pPr>
      <w:r w:rsidRPr="008A752B">
        <w:rPr>
          <w:rFonts w:ascii="Times New Roman" w:hAnsi="Times New Roman"/>
          <w:b/>
          <w:sz w:val="24"/>
          <w:szCs w:val="24"/>
        </w:rPr>
        <w:t>Careless copying a source when you mean to paraphrase</w:t>
      </w:r>
      <w:r w:rsidR="00840A13" w:rsidRPr="008A752B">
        <w:rPr>
          <w:rFonts w:ascii="Times New Roman" w:hAnsi="Times New Roman"/>
          <w:b/>
          <w:sz w:val="24"/>
          <w:szCs w:val="24"/>
        </w:rPr>
        <w:t xml:space="preserve"> (Aaron, 1995)</w:t>
      </w:r>
    </w:p>
    <w:p w:rsidR="00BC50C1" w:rsidRPr="008A752B" w:rsidRDefault="00D4069B" w:rsidP="0040288C">
      <w:pPr>
        <w:ind w:left="1080"/>
        <w:rPr>
          <w:b/>
        </w:rPr>
      </w:pPr>
      <w:r w:rsidRPr="008A752B">
        <w:rPr>
          <w:b/>
        </w:rPr>
        <w:t>Aaron</w:t>
      </w:r>
      <w:r w:rsidR="0040288C" w:rsidRPr="008A752B">
        <w:rPr>
          <w:b/>
        </w:rPr>
        <w:t>,</w:t>
      </w:r>
      <w:r w:rsidR="00BC50C1" w:rsidRPr="008A752B">
        <w:rPr>
          <w:b/>
        </w:rPr>
        <w:t xml:space="preserve"> </w:t>
      </w:r>
      <w:r w:rsidR="00840A13" w:rsidRPr="008A752B">
        <w:rPr>
          <w:b/>
        </w:rPr>
        <w:t xml:space="preserve">J. </w:t>
      </w:r>
      <w:r w:rsidR="0040288C" w:rsidRPr="008A752B">
        <w:rPr>
          <w:b/>
        </w:rPr>
        <w:t>(1995</w:t>
      </w:r>
      <w:r w:rsidRPr="008A752B">
        <w:rPr>
          <w:b/>
        </w:rPr>
        <w:t>)</w:t>
      </w:r>
      <w:r w:rsidR="00BC50C1" w:rsidRPr="008A752B">
        <w:rPr>
          <w:b/>
        </w:rPr>
        <w:t xml:space="preserve">.  </w:t>
      </w:r>
      <w:r w:rsidR="00BC50C1" w:rsidRPr="008A752B">
        <w:rPr>
          <w:b/>
          <w:i/>
        </w:rPr>
        <w:t>The Little, Brown Compact Handbook</w:t>
      </w:r>
      <w:r w:rsidR="00BC50C1" w:rsidRPr="008A752B">
        <w:rPr>
          <w:b/>
        </w:rPr>
        <w:t>, (2</w:t>
      </w:r>
      <w:r w:rsidR="00BC50C1" w:rsidRPr="008A752B">
        <w:rPr>
          <w:b/>
          <w:vertAlign w:val="superscript"/>
        </w:rPr>
        <w:t>nd</w:t>
      </w:r>
      <w:r w:rsidR="00BC50C1" w:rsidRPr="008A752B">
        <w:rPr>
          <w:b/>
        </w:rPr>
        <w:t xml:space="preserve"> Ed).</w:t>
      </w:r>
      <w:r w:rsidR="00E4762A" w:rsidRPr="008A752B">
        <w:rPr>
          <w:b/>
        </w:rPr>
        <w:t xml:space="preserve">  </w:t>
      </w:r>
      <w:r w:rsidR="00BC50C1" w:rsidRPr="008A752B">
        <w:rPr>
          <w:b/>
        </w:rPr>
        <w:t>New York:  Harper Collins</w:t>
      </w:r>
    </w:p>
    <w:p w:rsidR="00BC50C1" w:rsidRPr="008A752B" w:rsidRDefault="00BC50C1" w:rsidP="00D4069B">
      <w:pPr>
        <w:pStyle w:val="ListParagraph"/>
        <w:ind w:left="1440"/>
        <w:jc w:val="center"/>
        <w:rPr>
          <w:rFonts w:ascii="Times New Roman" w:hAnsi="Times New Roman"/>
          <w:b/>
          <w:sz w:val="24"/>
          <w:szCs w:val="24"/>
        </w:rPr>
      </w:pPr>
    </w:p>
    <w:p w:rsidR="00253751" w:rsidRPr="008A752B" w:rsidRDefault="00253751" w:rsidP="00253751">
      <w:pPr>
        <w:pStyle w:val="ListParagraph"/>
        <w:rPr>
          <w:rFonts w:ascii="Times New Roman" w:hAnsi="Times New Roman"/>
          <w:b/>
        </w:rPr>
      </w:pPr>
      <w:r w:rsidRPr="008A752B">
        <w:rPr>
          <w:rFonts w:ascii="Times New Roman" w:hAnsi="Times New Roman"/>
          <w:b/>
        </w:rPr>
        <w:t>Plagiarism can involve incidents as blatant as downloading a paper in whole or in part off the Internet, turning in a paper a friend wrote or having someone else edit and revise your paper, and as incidental as forgetting quotation marks around words or phrases copied from a source.</w:t>
      </w:r>
    </w:p>
    <w:p w:rsidR="00461BF5" w:rsidRPr="008A752B" w:rsidRDefault="00461BF5" w:rsidP="00253751">
      <w:pPr>
        <w:pStyle w:val="ListParagraph"/>
        <w:rPr>
          <w:rFonts w:ascii="Times New Roman" w:hAnsi="Times New Roman"/>
          <w:b/>
        </w:rPr>
      </w:pPr>
    </w:p>
    <w:p w:rsidR="00E4762A" w:rsidRPr="008A752B" w:rsidRDefault="00E4762A" w:rsidP="00253751">
      <w:pPr>
        <w:pStyle w:val="ListParagraph"/>
        <w:rPr>
          <w:rFonts w:ascii="Times New Roman" w:hAnsi="Times New Roman"/>
          <w:b/>
        </w:rPr>
      </w:pPr>
    </w:p>
    <w:p w:rsidR="00461BF5" w:rsidRPr="008A752B" w:rsidRDefault="00461BF5" w:rsidP="00253751">
      <w:pPr>
        <w:pStyle w:val="ListParagraph"/>
        <w:rPr>
          <w:rFonts w:ascii="Times New Roman" w:hAnsi="Times New Roman"/>
        </w:rPr>
      </w:pPr>
      <w:r w:rsidRPr="008A752B">
        <w:rPr>
          <w:rFonts w:ascii="Times New Roman" w:hAnsi="Times New Roman"/>
        </w:rPr>
        <w:t>Therefore, as a student in the SUNY Orange Nursing Program:</w:t>
      </w:r>
    </w:p>
    <w:p w:rsidR="00253751" w:rsidRPr="008A752B" w:rsidRDefault="00253751" w:rsidP="008C6A8B">
      <w:pPr>
        <w:numPr>
          <w:ilvl w:val="0"/>
          <w:numId w:val="23"/>
        </w:numPr>
        <w:rPr>
          <w:sz w:val="22"/>
          <w:szCs w:val="22"/>
        </w:rPr>
      </w:pPr>
      <w:r w:rsidRPr="008A752B">
        <w:rPr>
          <w:sz w:val="22"/>
          <w:szCs w:val="22"/>
        </w:rPr>
        <w:t>I agree to abide by the ANA Code of Ethics, HIPAA Privacy Rules</w:t>
      </w:r>
      <w:r w:rsidR="00CE779E" w:rsidRPr="008A752B">
        <w:rPr>
          <w:sz w:val="22"/>
          <w:szCs w:val="22"/>
        </w:rPr>
        <w:t>,</w:t>
      </w:r>
      <w:r w:rsidRPr="008A752B">
        <w:rPr>
          <w:sz w:val="22"/>
          <w:szCs w:val="22"/>
        </w:rPr>
        <w:t xml:space="preserve"> and College and Nursing Department’s standards regarding academic and professional integrity.</w:t>
      </w:r>
    </w:p>
    <w:p w:rsidR="00253751" w:rsidRPr="008A752B" w:rsidRDefault="00253751" w:rsidP="00253751">
      <w:pPr>
        <w:rPr>
          <w:sz w:val="22"/>
          <w:szCs w:val="22"/>
        </w:rPr>
      </w:pPr>
    </w:p>
    <w:p w:rsidR="00CE779E" w:rsidRPr="008A752B" w:rsidRDefault="00253751" w:rsidP="008C6A8B">
      <w:pPr>
        <w:numPr>
          <w:ilvl w:val="0"/>
          <w:numId w:val="23"/>
        </w:numPr>
        <w:rPr>
          <w:sz w:val="22"/>
          <w:szCs w:val="22"/>
        </w:rPr>
      </w:pPr>
      <w:r w:rsidRPr="008A752B">
        <w:rPr>
          <w:sz w:val="22"/>
          <w:szCs w:val="22"/>
        </w:rPr>
        <w:t>I agree to demonstrate professional behavior at all times.  This includes demonstrating civility and respect for faculty, staff, peers and self</w:t>
      </w:r>
      <w:r w:rsidR="00BF701E" w:rsidRPr="008A752B">
        <w:rPr>
          <w:sz w:val="22"/>
          <w:szCs w:val="22"/>
        </w:rPr>
        <w:t>,</w:t>
      </w:r>
      <w:r w:rsidRPr="008A752B">
        <w:rPr>
          <w:sz w:val="22"/>
          <w:szCs w:val="22"/>
        </w:rPr>
        <w:t xml:space="preserve"> o</w:t>
      </w:r>
      <w:r w:rsidR="00CE779E" w:rsidRPr="008A752B">
        <w:rPr>
          <w:sz w:val="22"/>
          <w:szCs w:val="22"/>
        </w:rPr>
        <w:t xml:space="preserve">n and off campus, including all clinical facilities. </w:t>
      </w:r>
    </w:p>
    <w:p w:rsidR="00BF701E" w:rsidRPr="008A752B" w:rsidRDefault="00BF701E" w:rsidP="00BF701E">
      <w:pPr>
        <w:ind w:left="720"/>
        <w:rPr>
          <w:sz w:val="22"/>
          <w:szCs w:val="22"/>
        </w:rPr>
      </w:pPr>
    </w:p>
    <w:p w:rsidR="00253751" w:rsidRPr="008A752B" w:rsidRDefault="00CE779E" w:rsidP="008C6A8B">
      <w:pPr>
        <w:numPr>
          <w:ilvl w:val="0"/>
          <w:numId w:val="23"/>
        </w:numPr>
        <w:rPr>
          <w:sz w:val="22"/>
          <w:szCs w:val="22"/>
        </w:rPr>
      </w:pPr>
      <w:r w:rsidRPr="008A752B">
        <w:rPr>
          <w:sz w:val="22"/>
          <w:szCs w:val="22"/>
        </w:rPr>
        <w:t>I agree to demonstrate professional behavior including</w:t>
      </w:r>
      <w:r w:rsidR="00E33BC0" w:rsidRPr="008A752B">
        <w:rPr>
          <w:sz w:val="22"/>
          <w:szCs w:val="22"/>
        </w:rPr>
        <w:t xml:space="preserve">, but not limited to </w:t>
      </w:r>
      <w:r w:rsidRPr="008A752B">
        <w:rPr>
          <w:sz w:val="22"/>
          <w:szCs w:val="22"/>
        </w:rPr>
        <w:t>behavior presented on</w:t>
      </w:r>
      <w:r w:rsidR="00253751" w:rsidRPr="008A752B">
        <w:rPr>
          <w:sz w:val="22"/>
          <w:szCs w:val="22"/>
        </w:rPr>
        <w:t xml:space="preserve"> social media forms su</w:t>
      </w:r>
      <w:r w:rsidR="00461BF5" w:rsidRPr="008A752B">
        <w:rPr>
          <w:sz w:val="22"/>
          <w:szCs w:val="22"/>
        </w:rPr>
        <w:t>ch as Facebook, Twitter</w:t>
      </w:r>
      <w:r w:rsidRPr="008A752B">
        <w:rPr>
          <w:sz w:val="22"/>
          <w:szCs w:val="22"/>
        </w:rPr>
        <w:t>, Instagram</w:t>
      </w:r>
      <w:r w:rsidR="00461BF5" w:rsidRPr="008A752B">
        <w:rPr>
          <w:sz w:val="22"/>
          <w:szCs w:val="22"/>
        </w:rPr>
        <w:t xml:space="preserve"> and You</w:t>
      </w:r>
      <w:r w:rsidR="00253751" w:rsidRPr="008A752B">
        <w:rPr>
          <w:sz w:val="22"/>
          <w:szCs w:val="22"/>
        </w:rPr>
        <w:t>Tube</w:t>
      </w:r>
      <w:r w:rsidR="00E33BC0" w:rsidRPr="008A752B">
        <w:rPr>
          <w:sz w:val="22"/>
          <w:szCs w:val="22"/>
        </w:rPr>
        <w:t xml:space="preserve"> and other such electronic</w:t>
      </w:r>
      <w:r w:rsidRPr="008A752B">
        <w:rPr>
          <w:sz w:val="22"/>
          <w:szCs w:val="22"/>
        </w:rPr>
        <w:t>/social</w:t>
      </w:r>
      <w:r w:rsidR="00BF701E" w:rsidRPr="008A752B">
        <w:rPr>
          <w:sz w:val="22"/>
          <w:szCs w:val="22"/>
        </w:rPr>
        <w:t xml:space="preserve"> media forms</w:t>
      </w:r>
      <w:r w:rsidR="00E33BC0" w:rsidRPr="008A752B">
        <w:rPr>
          <w:sz w:val="22"/>
          <w:szCs w:val="22"/>
        </w:rPr>
        <w:t xml:space="preserve"> capable of transmitting information</w:t>
      </w:r>
      <w:r w:rsidR="00BF701E" w:rsidRPr="008A752B">
        <w:rPr>
          <w:sz w:val="22"/>
          <w:szCs w:val="22"/>
        </w:rPr>
        <w:t xml:space="preserve">-this includes but is not limited to recording, posting, and </w:t>
      </w:r>
      <w:r w:rsidR="00E43D91" w:rsidRPr="008A752B">
        <w:rPr>
          <w:sz w:val="22"/>
          <w:szCs w:val="22"/>
        </w:rPr>
        <w:t>social</w:t>
      </w:r>
      <w:r w:rsidR="00872CE6" w:rsidRPr="008A752B">
        <w:rPr>
          <w:sz w:val="22"/>
          <w:szCs w:val="22"/>
        </w:rPr>
        <w:t xml:space="preserve"> media</w:t>
      </w:r>
      <w:r w:rsidR="00E43D91" w:rsidRPr="008A752B">
        <w:rPr>
          <w:sz w:val="22"/>
          <w:szCs w:val="22"/>
        </w:rPr>
        <w:t xml:space="preserve"> </w:t>
      </w:r>
      <w:r w:rsidR="00BF701E" w:rsidRPr="008A752B">
        <w:rPr>
          <w:sz w:val="22"/>
          <w:szCs w:val="22"/>
        </w:rPr>
        <w:t xml:space="preserve">commenting activities. </w:t>
      </w:r>
    </w:p>
    <w:p w:rsidR="00253751" w:rsidRPr="008A752B" w:rsidRDefault="00253751" w:rsidP="00253751">
      <w:pPr>
        <w:ind w:left="720"/>
        <w:rPr>
          <w:sz w:val="22"/>
          <w:szCs w:val="22"/>
        </w:rPr>
      </w:pPr>
    </w:p>
    <w:p w:rsidR="00253751" w:rsidRPr="008A752B" w:rsidRDefault="00253751" w:rsidP="008C6A8B">
      <w:pPr>
        <w:pStyle w:val="ListParagraph"/>
        <w:numPr>
          <w:ilvl w:val="0"/>
          <w:numId w:val="23"/>
        </w:numPr>
        <w:rPr>
          <w:rFonts w:ascii="Times New Roman" w:hAnsi="Times New Roman"/>
        </w:rPr>
      </w:pPr>
      <w:r w:rsidRPr="008A752B">
        <w:rPr>
          <w:rFonts w:ascii="Times New Roman" w:hAnsi="Times New Roman"/>
        </w:rPr>
        <w:t>I recognize the strong link between honesty in academic work and professional integrity. I further un</w:t>
      </w:r>
      <w:r w:rsidR="00702AD5" w:rsidRPr="008A752B">
        <w:rPr>
          <w:rFonts w:ascii="Times New Roman" w:hAnsi="Times New Roman"/>
        </w:rPr>
        <w:t>derstand that acts of academic</w:t>
      </w:r>
      <w:r w:rsidRPr="008A752B">
        <w:rPr>
          <w:rFonts w:ascii="Times New Roman" w:hAnsi="Times New Roman"/>
        </w:rPr>
        <w:t xml:space="preserve"> dishonesty and/or unprofessional behavior </w:t>
      </w:r>
      <w:r w:rsidR="002C3BDD" w:rsidRPr="008A752B">
        <w:rPr>
          <w:rFonts w:ascii="Times New Roman" w:hAnsi="Times New Roman"/>
        </w:rPr>
        <w:t>will</w:t>
      </w:r>
      <w:r w:rsidRPr="008A752B">
        <w:rPr>
          <w:rFonts w:ascii="Times New Roman" w:hAnsi="Times New Roman"/>
        </w:rPr>
        <w:t xml:space="preserve"> jeopardize my enrollment in the SUNY Orange Nursing Program.</w:t>
      </w:r>
    </w:p>
    <w:p w:rsidR="00253751" w:rsidRPr="008A752B" w:rsidRDefault="00253751" w:rsidP="00253751">
      <w:pPr>
        <w:pStyle w:val="ListParagraph"/>
      </w:pPr>
    </w:p>
    <w:p w:rsidR="00253751" w:rsidRPr="008A752B" w:rsidRDefault="00253751" w:rsidP="008C6A8B">
      <w:pPr>
        <w:pStyle w:val="ListParagraph"/>
        <w:numPr>
          <w:ilvl w:val="0"/>
          <w:numId w:val="23"/>
        </w:numPr>
      </w:pPr>
      <w:r w:rsidRPr="008A752B">
        <w:rPr>
          <w:rFonts w:ascii="Times New Roman" w:hAnsi="Times New Roman"/>
        </w:rPr>
        <w:t xml:space="preserve">I pledge to abstain from dishonest, deceitful, or fraudulent academic conduct and </w:t>
      </w:r>
      <w:r w:rsidR="00E33BC0" w:rsidRPr="008A752B">
        <w:rPr>
          <w:rFonts w:ascii="Times New Roman" w:hAnsi="Times New Roman"/>
        </w:rPr>
        <w:t xml:space="preserve">immediately </w:t>
      </w:r>
      <w:r w:rsidRPr="008A752B">
        <w:rPr>
          <w:rFonts w:ascii="Times New Roman" w:hAnsi="Times New Roman"/>
        </w:rPr>
        <w:t>report suspected observations or knowledge of such conduct to faculty.</w:t>
      </w:r>
    </w:p>
    <w:p w:rsidR="00253751" w:rsidRPr="008A752B" w:rsidRDefault="00253751" w:rsidP="008C6A8B">
      <w:pPr>
        <w:numPr>
          <w:ilvl w:val="0"/>
          <w:numId w:val="23"/>
        </w:numPr>
        <w:rPr>
          <w:sz w:val="22"/>
          <w:szCs w:val="22"/>
        </w:rPr>
      </w:pPr>
      <w:r w:rsidRPr="008A752B">
        <w:rPr>
          <w:sz w:val="22"/>
          <w:szCs w:val="22"/>
        </w:rPr>
        <w:t xml:space="preserve">I understand that failure to follow these guidelines and/or noncompliance with the policies and procedures of the Nursing Program or affiliating agencies </w:t>
      </w:r>
      <w:r w:rsidR="002C3BDD" w:rsidRPr="008A752B">
        <w:rPr>
          <w:sz w:val="22"/>
          <w:szCs w:val="22"/>
        </w:rPr>
        <w:t>shall</w:t>
      </w:r>
      <w:r w:rsidRPr="008A752B">
        <w:rPr>
          <w:sz w:val="22"/>
          <w:szCs w:val="22"/>
        </w:rPr>
        <w:t xml:space="preserve"> result in immediate removal from the clinical site </w:t>
      </w:r>
      <w:r w:rsidR="00CE779E" w:rsidRPr="008A752B">
        <w:rPr>
          <w:sz w:val="22"/>
          <w:szCs w:val="22"/>
        </w:rPr>
        <w:t>and</w:t>
      </w:r>
      <w:r w:rsidR="00E43D91" w:rsidRPr="008A752B">
        <w:rPr>
          <w:sz w:val="22"/>
          <w:szCs w:val="22"/>
        </w:rPr>
        <w:t xml:space="preserve">/or </w:t>
      </w:r>
      <w:r w:rsidRPr="008A752B">
        <w:rPr>
          <w:sz w:val="22"/>
          <w:szCs w:val="22"/>
        </w:rPr>
        <w:t>dismissal from the Program.</w:t>
      </w:r>
    </w:p>
    <w:p w:rsidR="00253751" w:rsidRPr="008A752B" w:rsidRDefault="00253751" w:rsidP="00D4069B">
      <w:pPr>
        <w:pStyle w:val="ListParagraph"/>
        <w:ind w:left="1440"/>
        <w:jc w:val="center"/>
        <w:rPr>
          <w:rFonts w:ascii="Times New Roman" w:hAnsi="Times New Roman"/>
          <w:b/>
          <w:sz w:val="24"/>
          <w:szCs w:val="24"/>
        </w:rPr>
      </w:pPr>
    </w:p>
    <w:p w:rsidR="002C3BDD" w:rsidRPr="008A752B" w:rsidRDefault="002C3BDD" w:rsidP="00602202">
      <w:pPr>
        <w:ind w:left="360"/>
      </w:pPr>
    </w:p>
    <w:p w:rsidR="003C03BB" w:rsidRPr="008A752B" w:rsidRDefault="003C03BB" w:rsidP="00602202">
      <w:pPr>
        <w:ind w:left="360"/>
      </w:pPr>
    </w:p>
    <w:p w:rsidR="003C03BB" w:rsidRPr="008A752B" w:rsidRDefault="003C03BB" w:rsidP="00602202">
      <w:pPr>
        <w:ind w:left="360"/>
      </w:pPr>
    </w:p>
    <w:p w:rsidR="006159A4" w:rsidRPr="008A752B" w:rsidRDefault="006159A4"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E4762A" w:rsidRPr="008A752B" w:rsidRDefault="00E4762A" w:rsidP="006159A4">
      <w:pPr>
        <w:widowControl/>
        <w:autoSpaceDE/>
        <w:autoSpaceDN/>
        <w:adjustRightInd/>
      </w:pPr>
    </w:p>
    <w:p w:rsidR="00E4762A" w:rsidRPr="008A752B" w:rsidRDefault="00E4762A" w:rsidP="006159A4">
      <w:pPr>
        <w:widowControl/>
        <w:autoSpaceDE/>
        <w:autoSpaceDN/>
        <w:adjustRightInd/>
      </w:pPr>
    </w:p>
    <w:p w:rsidR="00E4762A" w:rsidRPr="008A752B" w:rsidRDefault="00E4762A" w:rsidP="006159A4">
      <w:pPr>
        <w:widowControl/>
        <w:autoSpaceDE/>
        <w:autoSpaceDN/>
        <w:adjustRightInd/>
      </w:pPr>
    </w:p>
    <w:p w:rsidR="00E4762A" w:rsidRPr="008A752B" w:rsidRDefault="00E4762A"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3C03BB" w:rsidRPr="008A752B" w:rsidRDefault="003C03BB" w:rsidP="006159A4">
      <w:pPr>
        <w:widowControl/>
        <w:autoSpaceDE/>
        <w:autoSpaceDN/>
        <w:adjustRightInd/>
      </w:pPr>
    </w:p>
    <w:p w:rsidR="006159A4" w:rsidRPr="008A752B" w:rsidRDefault="006159A4" w:rsidP="006159A4">
      <w:pPr>
        <w:widowControl/>
        <w:autoSpaceDE/>
        <w:autoSpaceDN/>
        <w:adjustRightInd/>
      </w:pPr>
    </w:p>
    <w:p w:rsidR="006159A4" w:rsidRPr="008A752B" w:rsidRDefault="006C1D47" w:rsidP="006159A4">
      <w:pPr>
        <w:jc w:val="center"/>
        <w:rPr>
          <w:b/>
          <w:bCs/>
          <w:sz w:val="28"/>
          <w:szCs w:val="28"/>
        </w:rPr>
      </w:pPr>
      <w:r w:rsidRPr="008A752B">
        <w:rPr>
          <w:lang w:val="en-CA"/>
        </w:rPr>
        <w:fldChar w:fldCharType="begin"/>
      </w:r>
      <w:r w:rsidR="006159A4" w:rsidRPr="008A752B">
        <w:rPr>
          <w:lang w:val="en-CA"/>
        </w:rPr>
        <w:instrText xml:space="preserve"> SEQ CHAPTER \h \r 1</w:instrText>
      </w:r>
      <w:r w:rsidRPr="008A752B">
        <w:rPr>
          <w:lang w:val="en-CA"/>
        </w:rPr>
        <w:fldChar w:fldCharType="end"/>
      </w:r>
      <w:r w:rsidR="006159A4" w:rsidRPr="008A752B">
        <w:rPr>
          <w:b/>
          <w:bCs/>
          <w:sz w:val="28"/>
          <w:szCs w:val="28"/>
        </w:rPr>
        <w:t>DOCUMENT OF NURSING STUDENT POLICY</w:t>
      </w:r>
    </w:p>
    <w:p w:rsidR="006159A4" w:rsidRPr="008A752B" w:rsidRDefault="006159A4" w:rsidP="006159A4">
      <w:pPr>
        <w:jc w:val="center"/>
        <w:rPr>
          <w:b/>
          <w:bCs/>
          <w:sz w:val="28"/>
          <w:szCs w:val="28"/>
        </w:rPr>
      </w:pPr>
    </w:p>
    <w:p w:rsidR="006159A4" w:rsidRPr="008A752B" w:rsidRDefault="006159A4" w:rsidP="006159A4">
      <w:pPr>
        <w:jc w:val="center"/>
      </w:pPr>
      <w:r w:rsidRPr="008A752B">
        <w:rPr>
          <w:b/>
          <w:bCs/>
          <w:sz w:val="28"/>
          <w:szCs w:val="28"/>
        </w:rPr>
        <w:t>CONTENTS</w:t>
      </w:r>
    </w:p>
    <w:p w:rsidR="006159A4" w:rsidRPr="008A752B" w:rsidRDefault="006159A4" w:rsidP="006159A4">
      <w:pPr>
        <w:jc w:val="center"/>
      </w:pPr>
    </w:p>
    <w:p w:rsidR="006159A4" w:rsidRPr="008A752B" w:rsidRDefault="006159A4" w:rsidP="006159A4">
      <w:r w:rsidRPr="008A752B">
        <w:t>Form for signature of agreement with terms...........................................................COVER PAGE</w:t>
      </w:r>
      <w:r w:rsidR="00724802" w:rsidRPr="008A752B">
        <w:t xml:space="preserve"> (page 1)</w:t>
      </w:r>
    </w:p>
    <w:p w:rsidR="006159A4" w:rsidRPr="008A752B" w:rsidRDefault="006159A4" w:rsidP="006159A4"/>
    <w:p w:rsidR="00724802" w:rsidRPr="008A752B" w:rsidRDefault="00C75F70" w:rsidP="006159A4">
      <w:pPr>
        <w:rPr>
          <w:sz w:val="22"/>
          <w:szCs w:val="22"/>
        </w:rPr>
      </w:pPr>
      <w:r w:rsidRPr="008A752B">
        <w:t>Honor Code…………………………………………………………………….</w:t>
      </w:r>
      <w:r w:rsidR="006159A4" w:rsidRPr="008A752B">
        <w:rPr>
          <w:sz w:val="22"/>
          <w:szCs w:val="22"/>
        </w:rPr>
        <w:t>.....</w:t>
      </w:r>
      <w:r w:rsidR="00724802" w:rsidRPr="008A752B">
        <w:rPr>
          <w:sz w:val="22"/>
          <w:szCs w:val="22"/>
        </w:rPr>
        <w:t xml:space="preserve">   2-3</w:t>
      </w:r>
    </w:p>
    <w:p w:rsidR="00724802" w:rsidRPr="008A752B" w:rsidRDefault="00724802" w:rsidP="006159A4">
      <w:pPr>
        <w:rPr>
          <w:sz w:val="22"/>
          <w:szCs w:val="22"/>
        </w:rPr>
      </w:pPr>
    </w:p>
    <w:p w:rsidR="006159A4" w:rsidRPr="008A752B" w:rsidRDefault="00724802" w:rsidP="006159A4">
      <w:pPr>
        <w:rPr>
          <w:sz w:val="22"/>
          <w:szCs w:val="22"/>
        </w:rPr>
      </w:pPr>
      <w:r w:rsidRPr="008A752B">
        <w:rPr>
          <w:sz w:val="22"/>
          <w:szCs w:val="22"/>
        </w:rPr>
        <w:t xml:space="preserve">Contents </w:t>
      </w:r>
      <w:r w:rsidR="00CE779E" w:rsidRPr="008A752B">
        <w:rPr>
          <w:sz w:val="22"/>
          <w:szCs w:val="22"/>
        </w:rPr>
        <w:t>L</w:t>
      </w:r>
      <w:r w:rsidRPr="008A752B">
        <w:rPr>
          <w:sz w:val="22"/>
          <w:szCs w:val="22"/>
        </w:rPr>
        <w:t>isting……………………………………………………………………………  4-</w:t>
      </w:r>
      <w:r w:rsidR="00B34F2C" w:rsidRPr="008A752B">
        <w:rPr>
          <w:sz w:val="22"/>
          <w:szCs w:val="22"/>
        </w:rPr>
        <w:t>7</w:t>
      </w:r>
    </w:p>
    <w:p w:rsidR="00724802" w:rsidRPr="008A752B" w:rsidRDefault="00724802"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Introduction..............................................................................................................</w:t>
      </w:r>
      <w:r w:rsidRPr="008A752B">
        <w:tab/>
        <w:t xml:space="preserve"> </w:t>
      </w:r>
      <w:r w:rsidR="002E02D0" w:rsidRPr="008A752B">
        <w:t>8</w:t>
      </w:r>
    </w:p>
    <w:p w:rsidR="006159A4" w:rsidRPr="008A752B" w:rsidRDefault="006159A4" w:rsidP="006159A4"/>
    <w:p w:rsidR="006159A4" w:rsidRPr="008A752B" w:rsidRDefault="006159A4" w:rsidP="006159A4">
      <w:r w:rsidRPr="008A752B">
        <w:rPr>
          <w:b/>
          <w:bCs/>
        </w:rPr>
        <w:t>Mission, Philosophy and Outcomes/Goals of the Associate Degree Nursing Program</w:t>
      </w:r>
    </w:p>
    <w:p w:rsidR="006159A4" w:rsidRPr="008A752B" w:rsidRDefault="006159A4" w:rsidP="006159A4"/>
    <w:p w:rsidR="006159A4" w:rsidRPr="008A752B" w:rsidRDefault="006159A4" w:rsidP="006159A4">
      <w:r w:rsidRPr="008A752B">
        <w:t xml:space="preserve">Vision Statement  </w:t>
      </w:r>
      <w:r w:rsidRPr="008A752B">
        <w:rPr>
          <w:u w:val="dotted"/>
        </w:rPr>
        <w:t xml:space="preserve">                                                                                                    </w:t>
      </w:r>
      <w:r w:rsidRPr="008A752B">
        <w:t xml:space="preserve">   </w:t>
      </w:r>
      <w:r w:rsidR="00624E55" w:rsidRPr="008A752B">
        <w:t>8</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Mission Statement ..................................................................................................</w:t>
      </w:r>
      <w:r w:rsidR="003D4D4F" w:rsidRPr="008A752B">
        <w:t>..</w:t>
      </w:r>
      <w:r w:rsidRPr="008A752B">
        <w:tab/>
        <w:t xml:space="preserve"> </w:t>
      </w:r>
      <w:r w:rsidR="00624E55" w:rsidRPr="008A752B">
        <w:t>8</w:t>
      </w:r>
      <w:r w:rsidR="003C1EED">
        <w:t xml:space="preserve"> </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hilosophy ..............................................................................................................</w:t>
      </w:r>
      <w:r w:rsidR="003D4D4F" w:rsidRPr="008A752B">
        <w:t>..</w:t>
      </w:r>
      <w:r w:rsidRPr="008A752B">
        <w:tab/>
        <w:t xml:space="preserve"> </w:t>
      </w:r>
      <w:r w:rsidR="00980A08" w:rsidRPr="008A752B">
        <w:t>9</w:t>
      </w:r>
    </w:p>
    <w:p w:rsidR="006159A4" w:rsidRPr="008A752B" w:rsidRDefault="006159A4" w:rsidP="006159A4"/>
    <w:p w:rsidR="006159A4" w:rsidRPr="008A752B" w:rsidRDefault="007345B7"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Program Student </w:t>
      </w:r>
      <w:r w:rsidR="001C15DF" w:rsidRPr="008A752B">
        <w:t>Learning Outcomes</w:t>
      </w:r>
      <w:r w:rsidR="001F148F" w:rsidRPr="008A752B">
        <w:t>……</w:t>
      </w:r>
      <w:r w:rsidR="006159A4" w:rsidRPr="008A752B">
        <w:t>........................................................</w:t>
      </w:r>
      <w:r w:rsidR="001C15DF" w:rsidRPr="008A752B">
        <w:t>.....</w:t>
      </w:r>
      <w:r w:rsidR="006159A4" w:rsidRPr="008A752B">
        <w:tab/>
        <w:t xml:space="preserve"> </w:t>
      </w:r>
      <w:r w:rsidR="00980A08" w:rsidRPr="008A752B">
        <w:t>10</w:t>
      </w:r>
    </w:p>
    <w:p w:rsidR="006159A4" w:rsidRPr="008A752B" w:rsidRDefault="006159A4" w:rsidP="006159A4"/>
    <w:p w:rsidR="006159A4" w:rsidRPr="008A752B" w:rsidRDefault="001C15DF"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gram Outcomes</w:t>
      </w:r>
      <w:r w:rsidR="001F148F" w:rsidRPr="008A752B">
        <w:t>…….</w:t>
      </w:r>
      <w:r w:rsidR="006159A4" w:rsidRPr="008A752B">
        <w:t>.....................................................................................</w:t>
      </w:r>
      <w:r w:rsidRPr="008A752B">
        <w:t>...</w:t>
      </w:r>
      <w:r w:rsidR="003D4D4F" w:rsidRPr="008A752B">
        <w:t>.</w:t>
      </w:r>
      <w:r w:rsidR="00F877A7">
        <w:t xml:space="preserve">  </w:t>
      </w:r>
      <w:r w:rsidR="006159A4" w:rsidRPr="008A752B">
        <w:t xml:space="preserve"> </w:t>
      </w:r>
      <w:r w:rsidR="00980A08" w:rsidRPr="008A752B">
        <w:t>10</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onceptual Framework ...........................................................................................</w:t>
      </w:r>
      <w:r w:rsidR="003D4D4F" w:rsidRPr="008A752B">
        <w:t>.</w:t>
      </w:r>
      <w:r w:rsidRPr="008A752B">
        <w:tab/>
      </w:r>
      <w:r w:rsidR="00724802" w:rsidRPr="008A752B">
        <w:t>1</w:t>
      </w:r>
      <w:r w:rsidR="00980A08" w:rsidRPr="008A752B">
        <w:t>1</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tandards for the Nursing Program at SUNY Orange ............................................</w:t>
      </w:r>
      <w:r w:rsidR="003D4D4F" w:rsidRPr="008A752B">
        <w:t>.</w:t>
      </w:r>
      <w:r w:rsidRPr="008A752B">
        <w:tab/>
      </w:r>
      <w:r w:rsidR="00724802" w:rsidRPr="008A752B">
        <w:t>1</w:t>
      </w:r>
      <w:r w:rsidR="00980A08" w:rsidRPr="008A752B">
        <w:t>2</w:t>
      </w:r>
      <w:r w:rsidR="002E02D0" w:rsidRPr="008A752B">
        <w:t>-1</w:t>
      </w:r>
      <w:r w:rsidR="00980A08" w:rsidRPr="008A752B">
        <w:t>3</w:t>
      </w:r>
    </w:p>
    <w:p w:rsidR="00D3352A" w:rsidRPr="008A752B" w:rsidRDefault="00D3352A"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93D3C" w:rsidRPr="008A752B" w:rsidRDefault="00193D3C" w:rsidP="00193D3C">
      <w:pPr>
        <w:rPr>
          <w:b/>
          <w:bCs/>
        </w:rPr>
      </w:pPr>
      <w:r w:rsidRPr="008A752B">
        <w:rPr>
          <w:b/>
          <w:bCs/>
        </w:rPr>
        <w:t>Clinical Laboratory Standards</w:t>
      </w:r>
    </w:p>
    <w:p w:rsidR="00D3352A" w:rsidRPr="008A752B" w:rsidRDefault="00D3352A" w:rsidP="00193D3C">
      <w:pPr>
        <w:rPr>
          <w:b/>
          <w:bCs/>
        </w:rPr>
      </w:pPr>
    </w:p>
    <w:p w:rsidR="00D3352A" w:rsidRPr="008A752B" w:rsidRDefault="00D3352A" w:rsidP="00193D3C">
      <w:pPr>
        <w:rPr>
          <w:b/>
          <w:bCs/>
        </w:rPr>
      </w:pPr>
      <w:r w:rsidRPr="008A752B">
        <w:t>Standards for Clinical Laboratory Experiences ............................</w:t>
      </w:r>
      <w:r w:rsidR="00F877A7">
        <w:t xml:space="preserve">.........................  </w:t>
      </w:r>
      <w:r w:rsidR="00980A08" w:rsidRPr="008A752B">
        <w:t xml:space="preserve"> 14</w:t>
      </w:r>
    </w:p>
    <w:p w:rsidR="00D3352A" w:rsidRPr="008A752B" w:rsidRDefault="00D3352A" w:rsidP="00193D3C">
      <w:pPr>
        <w:rPr>
          <w:b/>
          <w:bCs/>
        </w:rPr>
      </w:pPr>
    </w:p>
    <w:p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Overall Uniform Policies ............................................................</w:t>
      </w:r>
      <w:r w:rsidR="00BD1251" w:rsidRPr="008A752B">
        <w:t>.........</w:t>
      </w:r>
      <w:r w:rsidR="00980A08" w:rsidRPr="008A752B">
        <w:t>...................</w:t>
      </w:r>
      <w:r w:rsidR="00F877A7">
        <w:t xml:space="preserve"> </w:t>
      </w:r>
      <w:r w:rsidR="00980A08" w:rsidRPr="008A752B">
        <w:t xml:space="preserve"> 1</w:t>
      </w:r>
      <w:r w:rsidR="008B50BB" w:rsidRPr="008A752B">
        <w:t>5</w:t>
      </w:r>
    </w:p>
    <w:p w:rsidR="00193D3C" w:rsidRPr="008A752B" w:rsidRDefault="00193D3C" w:rsidP="00193D3C"/>
    <w:p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Female Attire ..............................................................................</w:t>
      </w:r>
      <w:r w:rsidR="00980A08" w:rsidRPr="008A752B">
        <w:t>............................</w:t>
      </w:r>
      <w:r w:rsidR="00980A08" w:rsidRPr="008A752B">
        <w:tab/>
        <w:t>1</w:t>
      </w:r>
      <w:r w:rsidR="008B50BB" w:rsidRPr="008A752B">
        <w:t>5</w:t>
      </w:r>
    </w:p>
    <w:p w:rsidR="00193D3C" w:rsidRPr="008A752B" w:rsidRDefault="00193D3C" w:rsidP="00193D3C"/>
    <w:p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Male Attire ..................................................................................</w:t>
      </w:r>
      <w:r w:rsidR="00BD1251" w:rsidRPr="008A752B">
        <w:t>...........</w:t>
      </w:r>
      <w:r w:rsidR="00980A08" w:rsidRPr="008A752B">
        <w:t>.................</w:t>
      </w:r>
      <w:r w:rsidR="00980A08" w:rsidRPr="008A752B">
        <w:tab/>
        <w:t>1</w:t>
      </w:r>
      <w:r w:rsidR="008B50BB" w:rsidRPr="008A752B">
        <w:t>6</w:t>
      </w:r>
    </w:p>
    <w:p w:rsidR="00193D3C" w:rsidRPr="008A752B" w:rsidRDefault="00193D3C" w:rsidP="00193D3C"/>
    <w:p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Articles Needed for Clinical Practice for All Semesters .............</w:t>
      </w:r>
      <w:r w:rsidR="002C20FD" w:rsidRPr="008A752B">
        <w:t>.......................</w:t>
      </w:r>
      <w:r w:rsidR="00980A08" w:rsidRPr="008A752B">
        <w:t>.....</w:t>
      </w:r>
      <w:r w:rsidR="00980A08" w:rsidRPr="008A752B">
        <w:tab/>
        <w:t>1</w:t>
      </w:r>
      <w:r w:rsidR="008B50BB" w:rsidRPr="008A752B">
        <w:t>6</w:t>
      </w:r>
    </w:p>
    <w:p w:rsidR="006159A4" w:rsidRPr="008A752B" w:rsidRDefault="006159A4" w:rsidP="006159A4"/>
    <w:p w:rsidR="006159A4" w:rsidRPr="008A752B" w:rsidRDefault="006159A4" w:rsidP="006159A4">
      <w:r w:rsidRPr="008A752B">
        <w:rPr>
          <w:b/>
          <w:bCs/>
        </w:rPr>
        <w:t>Academic Planning</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Individual Program Planning ..................................................................................</w:t>
      </w:r>
      <w:r w:rsidRPr="008A752B">
        <w:tab/>
      </w:r>
      <w:r w:rsidR="008B50BB" w:rsidRPr="008A752B">
        <w:t>17-</w:t>
      </w:r>
      <w:r w:rsidR="00980A08" w:rsidRPr="008A752B">
        <w:t>18</w:t>
      </w:r>
    </w:p>
    <w:p w:rsidR="0056115D" w:rsidRPr="008A752B" w:rsidRDefault="0056115D"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gression Policy ...................................................................................................</w:t>
      </w:r>
      <w:r w:rsidRPr="008A752B">
        <w:tab/>
      </w:r>
      <w:r w:rsidR="00980A08" w:rsidRPr="008A752B">
        <w:t>19-2</w:t>
      </w:r>
      <w:r w:rsidR="008B50BB" w:rsidRPr="008A752B">
        <w:t>0</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gression and Graduation ....................................................................................</w:t>
      </w:r>
      <w:r w:rsidRPr="008A752B">
        <w:tab/>
      </w:r>
      <w:r w:rsidR="008B50BB" w:rsidRPr="008A752B">
        <w:t>20</w:t>
      </w:r>
    </w:p>
    <w:p w:rsidR="00980A08" w:rsidRPr="008A752B" w:rsidRDefault="00980A08" w:rsidP="006159A4"/>
    <w:p w:rsidR="006159A4" w:rsidRPr="008A752B" w:rsidRDefault="00763D29" w:rsidP="006159A4">
      <w:r w:rsidRPr="008A752B">
        <w:t xml:space="preserve">Program Evaluation </w:t>
      </w:r>
      <w:r w:rsidR="007345B7" w:rsidRPr="008A752B">
        <w:t>.................................................................</w:t>
      </w:r>
      <w:r w:rsidR="00DE3522">
        <w:t>...............................</w:t>
      </w:r>
      <w:r w:rsidR="00980A08" w:rsidRPr="008A752B">
        <w:t xml:space="preserve">  2</w:t>
      </w:r>
      <w:r w:rsidR="008B50BB" w:rsidRPr="008A752B">
        <w:t>0</w:t>
      </w:r>
    </w:p>
    <w:p w:rsidR="00AA0C70" w:rsidRPr="008A752B" w:rsidRDefault="00AA0C70"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8B50BB" w:rsidRPr="008A752B" w:rsidRDefault="008B50BB"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Nursing Club............................................................................................................ </w:t>
      </w:r>
      <w:r w:rsidR="00DE3522">
        <w:t xml:space="preserve"> </w:t>
      </w:r>
      <w:r w:rsidRPr="008A752B">
        <w:t>20</w:t>
      </w:r>
    </w:p>
    <w:p w:rsidR="008B50BB" w:rsidRPr="008A752B" w:rsidRDefault="008B50BB"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PR</w:t>
      </w:r>
      <w:r w:rsidR="00872CE6" w:rsidRPr="008A752B">
        <w:t>/BLS</w:t>
      </w:r>
      <w:r w:rsidRPr="008A752B">
        <w:t>....................................................................................</w:t>
      </w:r>
      <w:r w:rsidR="00872CE6" w:rsidRPr="008A752B">
        <w:t>..............................</w:t>
      </w:r>
      <w:r w:rsidR="00DE3522">
        <w:t xml:space="preserve">  </w:t>
      </w:r>
      <w:r w:rsidR="00980A08" w:rsidRPr="008A752B">
        <w:t>21</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hysical Examination ..............................................................................................</w:t>
      </w:r>
      <w:r w:rsidRPr="008A752B">
        <w:tab/>
      </w:r>
      <w:r w:rsidR="00980A08" w:rsidRPr="008A752B">
        <w:t>21</w:t>
      </w:r>
    </w:p>
    <w:p w:rsidR="00CE779E" w:rsidRPr="008A752B" w:rsidRDefault="00CE779E"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CE779E" w:rsidRPr="008A752B" w:rsidRDefault="00CE779E"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Drug</w:t>
      </w:r>
      <w:r w:rsidR="00DE3522">
        <w:t>/</w:t>
      </w:r>
      <w:r w:rsidRPr="008A752B">
        <w:t>Alcohol</w:t>
      </w:r>
      <w:r w:rsidR="00DE3522">
        <w:t>/Substance</w:t>
      </w:r>
      <w:r w:rsidRPr="008A752B">
        <w:t xml:space="preserve"> Testing Policy………………………………………….. </w:t>
      </w:r>
      <w:r w:rsidR="00DE3522">
        <w:t xml:space="preserve"> </w:t>
      </w:r>
      <w:r w:rsidRPr="008A752B">
        <w:t>21</w:t>
      </w:r>
      <w:r w:rsidR="00DE3522">
        <w:t>-22</w:t>
      </w:r>
      <w:r w:rsidRPr="008A752B">
        <w:t xml:space="preserve"> </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riminal Background Policy ..................................................................................</w:t>
      </w:r>
      <w:r w:rsidRPr="008A752B">
        <w:tab/>
      </w:r>
      <w:r w:rsidR="00980A08" w:rsidRPr="008A752B">
        <w:t>2</w:t>
      </w:r>
      <w:r w:rsidR="00872CE6" w:rsidRPr="008A752B">
        <w:t>2</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linical Facility Requirements................................................................................</w:t>
      </w:r>
      <w:r w:rsidRPr="008A752B">
        <w:tab/>
      </w:r>
      <w:r w:rsidR="00980A08" w:rsidRPr="008A752B">
        <w:t>22</w:t>
      </w:r>
      <w:r w:rsidR="0091737B">
        <w:t>-23</w:t>
      </w:r>
    </w:p>
    <w:p w:rsidR="006C1677" w:rsidRPr="008A752B" w:rsidRDefault="006C1677"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724802"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College Facility Requirements……………………………………………………   </w:t>
      </w:r>
      <w:r w:rsidR="00980A08" w:rsidRPr="008A752B">
        <w:t>2</w:t>
      </w:r>
      <w:r w:rsidR="0091737B">
        <w:t>3</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gram Completion Time for Nursing Students ...................................................</w:t>
      </w:r>
      <w:r w:rsidRPr="008A752B">
        <w:tab/>
      </w:r>
      <w:r w:rsidR="00980A08" w:rsidRPr="008A752B">
        <w:t>2</w:t>
      </w:r>
      <w:r w:rsidR="0091737B">
        <w:t>3</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Ev</w:t>
      </w:r>
      <w:r w:rsidR="00872CE6" w:rsidRPr="008A752B">
        <w:t>ening Part-</w:t>
      </w:r>
      <w:r w:rsidRPr="008A752B">
        <w:t>Time Nursing Program ......................................................................</w:t>
      </w:r>
      <w:r w:rsidRPr="008A752B">
        <w:tab/>
      </w:r>
      <w:r w:rsidR="00980A08" w:rsidRPr="008A752B">
        <w:t>2</w:t>
      </w:r>
      <w:r w:rsidR="00872CE6" w:rsidRPr="008A752B">
        <w:t>3</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Readmission to Nursing Courses .............................................</w:t>
      </w:r>
      <w:r w:rsidR="00872CE6" w:rsidRPr="008A752B">
        <w:t xml:space="preserve">...............................   </w:t>
      </w:r>
      <w:r w:rsidR="00980A08" w:rsidRPr="008A752B">
        <w:t>2</w:t>
      </w:r>
      <w:r w:rsidR="008B50BB" w:rsidRPr="008A752B">
        <w:t>3</w:t>
      </w:r>
      <w:r w:rsidR="00872CE6" w:rsidRPr="008A752B">
        <w:t>-24</w:t>
      </w:r>
    </w:p>
    <w:p w:rsidR="00724802"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724802"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LPN to RN………………………………………………………………………...   </w:t>
      </w:r>
      <w:r w:rsidR="00980A08" w:rsidRPr="008A752B">
        <w:t>2</w:t>
      </w:r>
      <w:r w:rsidR="00872CE6" w:rsidRPr="008A752B">
        <w:t>4</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Audit of Courses .....................................................................................................</w:t>
      </w:r>
      <w:r w:rsidRPr="008A752B">
        <w:tab/>
        <w:t>2</w:t>
      </w:r>
      <w:r w:rsidR="00872CE6" w:rsidRPr="008A752B">
        <w:t>4</w:t>
      </w:r>
    </w:p>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Children </w:t>
      </w:r>
      <w:r w:rsidRPr="008A752B">
        <w:rPr>
          <w:u w:val="dotted"/>
        </w:rPr>
        <w:tab/>
      </w:r>
      <w:r w:rsidRPr="008A752B">
        <w:rPr>
          <w:u w:val="dotted"/>
        </w:rPr>
        <w:tab/>
      </w:r>
      <w:r w:rsidRPr="008A752B">
        <w:rPr>
          <w:u w:val="dotted"/>
        </w:rPr>
        <w:tab/>
      </w:r>
      <w:r w:rsidRPr="008A752B">
        <w:rPr>
          <w:u w:val="dotted"/>
        </w:rPr>
        <w:tab/>
      </w:r>
      <w:r w:rsidRPr="008A752B">
        <w:rPr>
          <w:u w:val="dotted"/>
        </w:rPr>
        <w:tab/>
      </w:r>
      <w:r w:rsidRPr="008A752B">
        <w:rPr>
          <w:u w:val="dotted"/>
        </w:rPr>
        <w:tab/>
      </w:r>
      <w:r w:rsidRPr="008A752B">
        <w:rPr>
          <w:u w:val="dotted"/>
        </w:rPr>
        <w:tab/>
      </w:r>
      <w:r w:rsidRPr="008A752B">
        <w:rPr>
          <w:u w:val="dotted"/>
        </w:rPr>
        <w:tab/>
      </w:r>
      <w:r w:rsidRPr="008A752B">
        <w:rPr>
          <w:u w:val="dotted"/>
        </w:rPr>
        <w:tab/>
        <w:t xml:space="preserve">          </w:t>
      </w:r>
      <w:r w:rsidRPr="008A752B">
        <w:t xml:space="preserve">  2</w:t>
      </w:r>
      <w:r w:rsidR="00872CE6" w:rsidRPr="008A752B">
        <w:t>4</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Repeat Policy ............................................................................</w:t>
      </w:r>
      <w:r w:rsidR="00980A08" w:rsidRPr="008A752B">
        <w:t>..............................</w:t>
      </w:r>
      <w:r w:rsidR="00980A08" w:rsidRPr="008A752B">
        <w:tab/>
        <w:t>2</w:t>
      </w:r>
      <w:r w:rsidR="00872CE6" w:rsidRPr="008A752B">
        <w:t>4</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tudent Withdrawal from Nursing Course ..............................</w:t>
      </w:r>
      <w:r w:rsidR="00872CE6" w:rsidRPr="008A752B">
        <w:t xml:space="preserve">...............................   </w:t>
      </w:r>
      <w:r w:rsidR="00980A08" w:rsidRPr="008A752B">
        <w:t>24</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Withdrawal from Non-Developmental Courses .....................................................</w:t>
      </w:r>
      <w:r w:rsidRPr="008A752B">
        <w:tab/>
      </w:r>
      <w:r w:rsidR="00980A08" w:rsidRPr="008A752B">
        <w:t>2</w:t>
      </w:r>
      <w:r w:rsidR="0091737B">
        <w:t>5</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Rights and Responsibilities ....................................................................................</w:t>
      </w:r>
      <w:r w:rsidRPr="008A752B">
        <w:tab/>
      </w:r>
      <w:r w:rsidR="00980A08" w:rsidRPr="008A752B">
        <w:t>2</w:t>
      </w:r>
      <w:r w:rsidR="00872CE6" w:rsidRPr="008A752B">
        <w:t>5</w:t>
      </w:r>
    </w:p>
    <w:p w:rsidR="00FB55EA" w:rsidRPr="008A752B" w:rsidRDefault="00FB55EA"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Pr="008A752B" w:rsidRDefault="00FB55EA" w:rsidP="00E94A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Communication ………………………………………………………………….    </w:t>
      </w:r>
      <w:r w:rsidR="00980A08" w:rsidRPr="008A752B">
        <w:t>2</w:t>
      </w:r>
      <w:r w:rsidR="00872CE6" w:rsidRPr="008A752B">
        <w:t>5</w:t>
      </w:r>
    </w:p>
    <w:p w:rsidR="00411461" w:rsidRPr="008A752B" w:rsidRDefault="00411461"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Early Registration and Registering for the Next Nursing Course ..........................</w:t>
      </w:r>
      <w:r w:rsidRPr="008A752B">
        <w:tab/>
      </w:r>
      <w:r w:rsidR="00980A08" w:rsidRPr="008A752B">
        <w:t>2</w:t>
      </w:r>
      <w:r w:rsidR="00872CE6" w:rsidRPr="008A752B">
        <w:t>5</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Taping of Classes and Audio-Visual Materials and the Copyright Law ................</w:t>
      </w:r>
      <w:r w:rsidRPr="008A752B">
        <w:tab/>
      </w:r>
      <w:r w:rsidR="00980A08" w:rsidRPr="008A752B">
        <w:t>25</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Electronic Devices...................................................................................................</w:t>
      </w:r>
      <w:r w:rsidRPr="008A752B">
        <w:tab/>
      </w:r>
      <w:r w:rsidR="00980A08" w:rsidRPr="008A752B">
        <w:t>2</w:t>
      </w:r>
      <w:r w:rsidR="0091737B">
        <w:t>6</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Academic </w:t>
      </w:r>
      <w:r w:rsidR="00FB55EA" w:rsidRPr="008A752B">
        <w:t>Dish</w:t>
      </w:r>
      <w:r w:rsidRPr="008A752B">
        <w:t>onesty .............................................................................................</w:t>
      </w:r>
      <w:r w:rsidRPr="008A752B">
        <w:tab/>
      </w:r>
      <w:r w:rsidR="00980A08" w:rsidRPr="008A752B">
        <w:t>2</w:t>
      </w:r>
      <w:r w:rsidR="00872CE6" w:rsidRPr="008A752B">
        <w:t>6</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fessional Integrity .........................................................................................</w:t>
      </w:r>
      <w:r w:rsidR="00354805" w:rsidRPr="008A752B">
        <w:t>....</w:t>
      </w:r>
      <w:r w:rsidRPr="008A752B">
        <w:tab/>
      </w:r>
      <w:r w:rsidR="00872CE6" w:rsidRPr="008A752B">
        <w:t>26-27</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blem Resolution ...............................................................................................</w:t>
      </w:r>
      <w:r w:rsidRPr="008A752B">
        <w:tab/>
      </w:r>
      <w:r w:rsidR="00980A08" w:rsidRPr="008A752B">
        <w:t>27</w:t>
      </w:r>
      <w:r w:rsidR="00872CE6" w:rsidRPr="008A752B">
        <w:t>-28</w:t>
      </w:r>
    </w:p>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Americans with Disabilities Act</w:t>
      </w:r>
      <w:r w:rsidR="006159A4" w:rsidRPr="008A752B">
        <w:t>..............................................................................</w:t>
      </w:r>
      <w:r w:rsidR="00F877A7">
        <w:t>.</w:t>
      </w:r>
      <w:r w:rsidR="006159A4" w:rsidRPr="008A752B">
        <w:tab/>
      </w:r>
      <w:r w:rsidR="00980A08" w:rsidRPr="008A752B">
        <w:t>2</w:t>
      </w:r>
      <w:r w:rsidR="00872CE6" w:rsidRPr="008A752B">
        <w:t>8</w:t>
      </w:r>
    </w:p>
    <w:p w:rsidR="00980A08" w:rsidRPr="008A752B" w:rsidRDefault="00980A08"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Faculty Office Hours ...............................................................................................</w:t>
      </w:r>
      <w:r w:rsidR="00F877A7">
        <w:t xml:space="preserve">. </w:t>
      </w:r>
      <w:r w:rsidRPr="008A752B">
        <w:tab/>
      </w:r>
      <w:r w:rsidR="00872CE6" w:rsidRPr="008A752B">
        <w:t>2</w:t>
      </w:r>
      <w:r w:rsidR="0091737B">
        <w:t>8</w:t>
      </w:r>
    </w:p>
    <w:p w:rsidR="00724802"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724802" w:rsidRPr="008A752B"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Help Desk Information……………………………………………………………   </w:t>
      </w:r>
      <w:r w:rsidR="001823A8">
        <w:t>28-</w:t>
      </w:r>
      <w:r w:rsidR="00872CE6" w:rsidRPr="008A752B">
        <w:t>29</w:t>
      </w:r>
    </w:p>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Pr="008A752B" w:rsidRDefault="006159A4" w:rsidP="006159A4">
      <w:r w:rsidRPr="008A752B">
        <w:t xml:space="preserve">Scholarships .............................................................................................................  </w:t>
      </w:r>
      <w:r w:rsidR="00980A08" w:rsidRPr="008A752B">
        <w:t>2</w:t>
      </w:r>
      <w:r w:rsidR="00872CE6" w:rsidRPr="008A752B">
        <w:t>9</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ollege Laboratory Procedures When Handling Sharps .........................................</w:t>
      </w:r>
      <w:r w:rsidRPr="008A752B">
        <w:tab/>
      </w:r>
      <w:r w:rsidR="00F877A7">
        <w:t xml:space="preserve"> </w:t>
      </w:r>
      <w:r w:rsidR="00980A08" w:rsidRPr="008A752B">
        <w:t>2</w:t>
      </w:r>
      <w:r w:rsidR="00872CE6" w:rsidRPr="008A752B">
        <w:t>9</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ollege Accident Insurance .....................................................................................</w:t>
      </w:r>
      <w:r w:rsidR="00F877A7">
        <w:t xml:space="preserve">.  </w:t>
      </w:r>
      <w:r w:rsidR="001823A8">
        <w:t>29</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Attendance Policy ....................................................................................................</w:t>
      </w:r>
      <w:r w:rsidR="00F877A7">
        <w:t xml:space="preserve">.  </w:t>
      </w:r>
      <w:r w:rsidR="00872CE6" w:rsidRPr="008A752B">
        <w:t>30</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Grading Requirements .............................................................................................</w:t>
      </w:r>
      <w:r w:rsidR="00F877A7">
        <w:t xml:space="preserve">.. </w:t>
      </w:r>
      <w:r w:rsidR="00980A08" w:rsidRPr="008A752B">
        <w:t>3</w:t>
      </w:r>
      <w:r w:rsidR="001823A8">
        <w:t>1</w:t>
      </w:r>
      <w:r w:rsidR="00980A08" w:rsidRPr="008A752B">
        <w:t>-3</w:t>
      </w:r>
      <w:r w:rsidR="0091737B">
        <w:t>6</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now Days/Inclement Conditions ..........................................................................</w:t>
      </w:r>
      <w:r w:rsidR="00B34F2C" w:rsidRPr="008A752B">
        <w:t>.</w:t>
      </w:r>
      <w:r w:rsidR="00F877A7">
        <w:t>...</w:t>
      </w:r>
      <w:r w:rsidR="00980A08" w:rsidRPr="008A752B">
        <w:t xml:space="preserve"> 3</w:t>
      </w:r>
      <w:r w:rsidR="001823A8">
        <w:t>6-37</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Make-Up for Evening Classes ................................................................................</w:t>
      </w:r>
      <w:r w:rsidR="00B34F2C" w:rsidRPr="008A752B">
        <w:t>.</w:t>
      </w:r>
      <w:r w:rsidR="00F877A7">
        <w:t>..</w:t>
      </w:r>
      <w:r w:rsidR="00B34F2C" w:rsidRPr="008A752B">
        <w:t xml:space="preserve"> </w:t>
      </w:r>
      <w:r w:rsidR="00980A08" w:rsidRPr="008A752B">
        <w:t>3</w:t>
      </w:r>
      <w:r w:rsidR="001823A8">
        <w:t>7</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Guide to Nursing Action When an Incident Occurs to a </w:t>
      </w:r>
      <w:r w:rsidR="0013171C" w:rsidRPr="008A752B">
        <w:t>Client</w:t>
      </w:r>
      <w:r w:rsidRPr="008A752B">
        <w:t xml:space="preserve"> .............................</w:t>
      </w:r>
      <w:r w:rsidR="00F877A7">
        <w:t>..</w:t>
      </w:r>
      <w:r w:rsidR="00B34F2C" w:rsidRPr="008A752B">
        <w:t xml:space="preserve">  </w:t>
      </w:r>
      <w:r w:rsidR="00980A08" w:rsidRPr="008A752B">
        <w:t>3</w:t>
      </w:r>
      <w:r w:rsidR="001823A8">
        <w:t>8</w:t>
      </w:r>
    </w:p>
    <w:p w:rsidR="006159A4" w:rsidRPr="008A752B" w:rsidRDefault="006159A4" w:rsidP="006159A4"/>
    <w:p w:rsidR="006159A4" w:rsidRPr="008A752B" w:rsidRDefault="006159A4" w:rsidP="006159A4">
      <w:r w:rsidRPr="008A752B">
        <w:rPr>
          <w:b/>
          <w:bCs/>
        </w:rPr>
        <w:t xml:space="preserve">Guidelines on Standard/Universal Precautions </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urpose ....................................................................................................................</w:t>
      </w:r>
      <w:r w:rsidR="00B34F2C" w:rsidRPr="008A752B">
        <w:t xml:space="preserve">..  </w:t>
      </w:r>
      <w:r w:rsidR="001823A8">
        <w:t>39</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Guidelines ................................................................................................................</w:t>
      </w:r>
      <w:r w:rsidR="00B34F2C" w:rsidRPr="008A752B">
        <w:t xml:space="preserve">..  </w:t>
      </w:r>
      <w:r w:rsidR="001823A8">
        <w:t>39</w:t>
      </w:r>
    </w:p>
    <w:p w:rsidR="006159A4" w:rsidRPr="008A752B" w:rsidRDefault="006159A4" w:rsidP="006159A4"/>
    <w:p w:rsidR="006159A4" w:rsidRPr="008A752B" w:rsidRDefault="006159A4" w:rsidP="006159A4">
      <w:r w:rsidRPr="008A752B">
        <w:t xml:space="preserve">Information from State Education Department, </w:t>
      </w:r>
    </w:p>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The University of the State of New York.................................................................</w:t>
      </w:r>
      <w:r w:rsidR="00B34F2C" w:rsidRPr="008A752B">
        <w:t xml:space="preserve">..  </w:t>
      </w:r>
      <w:r w:rsidR="001823A8">
        <w:t>39</w:t>
      </w:r>
    </w:p>
    <w:p w:rsidR="006159A4" w:rsidRPr="008A752B" w:rsidRDefault="006159A4" w:rsidP="006159A4"/>
    <w:p w:rsidR="008B50BB" w:rsidRPr="008A752B" w:rsidRDefault="006159A4" w:rsidP="006159A4">
      <w:pPr>
        <w:rPr>
          <w:b/>
        </w:rPr>
      </w:pPr>
      <w:r w:rsidRPr="008A752B">
        <w:rPr>
          <w:b/>
        </w:rPr>
        <w:t>Recommended Protocols for Documentation and Manageme</w:t>
      </w:r>
      <w:r w:rsidR="009A3695" w:rsidRPr="008A752B">
        <w:rPr>
          <w:b/>
        </w:rPr>
        <w:t xml:space="preserve">nt of Clinical Practice </w:t>
      </w:r>
    </w:p>
    <w:p w:rsidR="006159A4" w:rsidRPr="008A752B" w:rsidRDefault="009A3695" w:rsidP="006159A4">
      <w:pPr>
        <w:rPr>
          <w:b/>
        </w:rPr>
      </w:pPr>
      <w:r w:rsidRPr="008A752B">
        <w:rPr>
          <w:b/>
        </w:rPr>
        <w:t>Bloodbo</w:t>
      </w:r>
      <w:r w:rsidR="006159A4" w:rsidRPr="008A752B">
        <w:rPr>
          <w:b/>
        </w:rPr>
        <w:t>rne</w:t>
      </w:r>
      <w:r w:rsidR="008B50BB" w:rsidRPr="008A752B">
        <w:rPr>
          <w:b/>
        </w:rPr>
        <w:t xml:space="preserve"> </w:t>
      </w:r>
      <w:r w:rsidR="006159A4" w:rsidRPr="008A752B">
        <w:rPr>
          <w:b/>
        </w:rPr>
        <w:t>Pathogens and Exposures</w:t>
      </w:r>
      <w:r w:rsidR="008B50BB" w:rsidRPr="008A752B">
        <w:t xml:space="preserve"> - </w:t>
      </w:r>
      <w:r w:rsidR="006159A4" w:rsidRPr="008A752B">
        <w:rPr>
          <w:b/>
        </w:rPr>
        <w:t>SUNY Orange Policy</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urpose ....................................................................................................................</w:t>
      </w:r>
      <w:r w:rsidR="00B34F2C" w:rsidRPr="008A752B">
        <w:t xml:space="preserve">..  </w:t>
      </w:r>
      <w:r w:rsidR="001823A8">
        <w:t>40</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Definition of Terms .................................................................................................</w:t>
      </w:r>
      <w:r w:rsidR="00B34F2C" w:rsidRPr="008A752B">
        <w:t xml:space="preserve">..  </w:t>
      </w:r>
      <w:r w:rsidR="001823A8">
        <w:t>40</w:t>
      </w:r>
    </w:p>
    <w:p w:rsidR="006159A4" w:rsidRPr="008A752B" w:rsidRDefault="006159A4" w:rsidP="006159A4"/>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Protocols ..................................................................................................................</w:t>
      </w:r>
      <w:r w:rsidR="00B34F2C" w:rsidRPr="008A752B">
        <w:t xml:space="preserve">..  </w:t>
      </w:r>
      <w:r w:rsidR="001823A8">
        <w:t>40-41</w:t>
      </w:r>
    </w:p>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Pr="008A752B"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Other Nursing Department Policies</w:t>
      </w:r>
      <w:r w:rsidR="00354805" w:rsidRPr="008A752B">
        <w:t xml:space="preserve">…………………………………………………  </w:t>
      </w:r>
      <w:r w:rsidR="005F4A4F" w:rsidRPr="008A752B">
        <w:t>4</w:t>
      </w:r>
      <w:r w:rsidR="001823A8">
        <w:t>1</w:t>
      </w:r>
      <w:r w:rsidRPr="008A752B">
        <w:rPr>
          <w:u w:val="dotted"/>
        </w:rPr>
        <w:t xml:space="preserve">                                                                </w:t>
      </w:r>
    </w:p>
    <w:p w:rsidR="006159A4" w:rsidRPr="008A752B" w:rsidRDefault="006159A4" w:rsidP="006159A4"/>
    <w:p w:rsidR="006159A4" w:rsidRPr="008A752B" w:rsidRDefault="006159A4" w:rsidP="00140BE3">
      <w:r w:rsidRPr="008A752B">
        <w:t>References and Acknowledgements.........................................................................</w:t>
      </w:r>
      <w:r w:rsidR="00B34F2C" w:rsidRPr="008A752B">
        <w:t>.</w:t>
      </w:r>
      <w:r w:rsidRPr="008A752B">
        <w:t xml:space="preserve">. </w:t>
      </w:r>
      <w:r w:rsidR="00354805" w:rsidRPr="008A752B">
        <w:t xml:space="preserve"> </w:t>
      </w:r>
      <w:r w:rsidR="005F4A4F" w:rsidRPr="008A752B">
        <w:t>4</w:t>
      </w:r>
      <w:r w:rsidR="001823A8">
        <w:t>2</w:t>
      </w:r>
    </w:p>
    <w:p w:rsidR="006159A4" w:rsidRPr="008A752B" w:rsidRDefault="006159A4" w:rsidP="006159A4"/>
    <w:p w:rsidR="00624E55" w:rsidRPr="008A752B" w:rsidRDefault="00624E55">
      <w:pPr>
        <w:widowControl/>
        <w:autoSpaceDE/>
        <w:autoSpaceDN/>
        <w:adjustRightInd/>
        <w:spacing w:after="200" w:line="276" w:lineRule="auto"/>
      </w:pPr>
      <w:r w:rsidRPr="008A752B">
        <w:rPr>
          <w:b/>
        </w:rPr>
        <w:t>Appendix</w:t>
      </w:r>
      <w:r w:rsidRPr="008A752B">
        <w:t xml:space="preserve"> ……………………………………………………………………………</w:t>
      </w:r>
      <w:r w:rsidR="00980A08" w:rsidRPr="008A752B">
        <w:t xml:space="preserve"> </w:t>
      </w:r>
      <w:r w:rsidR="005F4A4F" w:rsidRPr="008A752B">
        <w:t>4</w:t>
      </w:r>
      <w:r w:rsidR="001823A8">
        <w:t>3</w:t>
      </w:r>
    </w:p>
    <w:p w:rsidR="00624E55" w:rsidRPr="008A752B" w:rsidRDefault="00624E55"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ode of Ethics ..........................................................................</w:t>
      </w:r>
      <w:r w:rsidR="003E1416" w:rsidRPr="008A752B">
        <w:t>......</w:t>
      </w:r>
      <w:r w:rsidR="00BD1251" w:rsidRPr="008A752B">
        <w:t>......................</w:t>
      </w:r>
      <w:r w:rsidR="00980A08" w:rsidRPr="008A752B">
        <w:t xml:space="preserve">......  </w:t>
      </w:r>
      <w:r w:rsidR="005F4A4F" w:rsidRPr="008A752B">
        <w:t>4</w:t>
      </w:r>
      <w:r w:rsidR="001823A8">
        <w:t>4</w:t>
      </w:r>
      <w:r w:rsidRPr="008A752B">
        <w:tab/>
        <w:t xml:space="preserve"> </w:t>
      </w:r>
    </w:p>
    <w:p w:rsidR="00624E55" w:rsidRPr="008A752B" w:rsidRDefault="00624E55" w:rsidP="00624E55"/>
    <w:p w:rsidR="003E1416" w:rsidRPr="008A752B" w:rsidRDefault="00624E55"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American Nurses Association Code of Ethics .......................................................</w:t>
      </w:r>
      <w:r w:rsidR="00980A08" w:rsidRPr="008A752B">
        <w:t xml:space="preserve">....  </w:t>
      </w:r>
      <w:r w:rsidR="005F4A4F" w:rsidRPr="008A752B">
        <w:t>4</w:t>
      </w:r>
      <w:r w:rsidR="001823A8">
        <w:t>4</w:t>
      </w:r>
    </w:p>
    <w:p w:rsidR="008B50BB" w:rsidRPr="008A752B" w:rsidRDefault="008B50BB"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3E1416" w:rsidRPr="008A752B" w:rsidRDefault="003E1416"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American Nurses Association Clini</w:t>
      </w:r>
      <w:r w:rsidR="00F877A7">
        <w:t xml:space="preserve">cal Standards ……………………………… . </w:t>
      </w:r>
      <w:r w:rsidR="00980A08" w:rsidRPr="008A752B">
        <w:t xml:space="preserve"> </w:t>
      </w:r>
      <w:r w:rsidR="005F4A4F" w:rsidRPr="008A752B">
        <w:t>4</w:t>
      </w:r>
      <w:r w:rsidR="001823A8">
        <w:t>5</w:t>
      </w:r>
    </w:p>
    <w:p w:rsidR="00980A08" w:rsidRPr="008A752B" w:rsidRDefault="00980A08"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rPr>
      </w:pPr>
    </w:p>
    <w:p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tandards of Practice.................................................................</w:t>
      </w:r>
      <w:r w:rsidR="00F877A7">
        <w:t xml:space="preserve">............................... </w:t>
      </w:r>
      <w:r w:rsidR="00980A08" w:rsidRPr="008A752B">
        <w:t xml:space="preserve"> </w:t>
      </w:r>
      <w:r w:rsidR="005F4A4F" w:rsidRPr="008A752B">
        <w:t>4</w:t>
      </w:r>
      <w:r w:rsidR="001823A8">
        <w:t>5</w:t>
      </w:r>
      <w:r w:rsidRPr="008A752B">
        <w:tab/>
        <w:t xml:space="preserve"> </w:t>
      </w:r>
    </w:p>
    <w:p w:rsidR="00193D3C" w:rsidRPr="008A752B" w:rsidRDefault="00193D3C" w:rsidP="00193D3C"/>
    <w:p w:rsidR="003E1416"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tandards of Professional Performance ..................................................................</w:t>
      </w:r>
      <w:r w:rsidR="003E1416" w:rsidRPr="008A752B">
        <w:t xml:space="preserve">.  </w:t>
      </w:r>
      <w:r w:rsidR="005F4A4F" w:rsidRPr="008A752B">
        <w:t>4</w:t>
      </w:r>
      <w:r w:rsidR="001823A8">
        <w:t>5</w:t>
      </w:r>
    </w:p>
    <w:p w:rsidR="003E1416" w:rsidRPr="008A752B" w:rsidRDefault="003E1416"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93D3C" w:rsidRPr="008A752B" w:rsidRDefault="003E1416"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National League for Nursing Competencies/Core Values ………………………..   </w:t>
      </w:r>
      <w:r w:rsidR="005F4A4F" w:rsidRPr="008A752B">
        <w:t>4</w:t>
      </w:r>
      <w:r w:rsidR="001823A8">
        <w:t>6</w:t>
      </w:r>
      <w:r w:rsidR="00193D3C" w:rsidRPr="008A752B">
        <w:tab/>
        <w:t xml:space="preserve"> </w:t>
      </w:r>
    </w:p>
    <w:p w:rsidR="00193D3C" w:rsidRPr="008A752B" w:rsidRDefault="00193D3C" w:rsidP="00193D3C"/>
    <w:p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National </w:t>
      </w:r>
      <w:r w:rsidR="0013171C" w:rsidRPr="008A752B">
        <w:t>Client</w:t>
      </w:r>
      <w:r w:rsidRPr="008A752B">
        <w:t xml:space="preserve"> Safety Goals </w:t>
      </w:r>
      <w:r w:rsidRPr="008A752B">
        <w:rPr>
          <w:u w:val="dotted"/>
        </w:rPr>
        <w:t xml:space="preserve">                                                                                </w:t>
      </w:r>
      <w:r w:rsidRPr="008A752B">
        <w:tab/>
      </w:r>
      <w:r w:rsidR="003E1416" w:rsidRPr="008A752B">
        <w:t xml:space="preserve"> </w:t>
      </w:r>
      <w:r w:rsidR="005F4A4F" w:rsidRPr="008A752B">
        <w:t>4</w:t>
      </w:r>
      <w:r w:rsidR="001823A8">
        <w:t>7</w:t>
      </w:r>
      <w:r w:rsidR="005F4A4F" w:rsidRPr="008A752B">
        <w:t>-</w:t>
      </w:r>
      <w:r w:rsidR="00DC688D">
        <w:t>49</w:t>
      </w:r>
    </w:p>
    <w:p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93D3C" w:rsidRPr="008A752B"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Quality and Safety Education for Nurses (QSEN)……………………………….</w:t>
      </w:r>
      <w:r w:rsidRPr="008A752B">
        <w:tab/>
        <w:t xml:space="preserve"> </w:t>
      </w:r>
      <w:r w:rsidR="005F4A4F" w:rsidRPr="008A752B">
        <w:t>5</w:t>
      </w:r>
      <w:r w:rsidR="00DC688D">
        <w:t>0</w:t>
      </w:r>
    </w:p>
    <w:p w:rsidR="008A752B" w:rsidRPr="008A752B" w:rsidRDefault="008A752B"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8A752B" w:rsidRPr="008A752B" w:rsidRDefault="008A752B"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TeamSTEPPS Competencies and Institute of Medicine (IOM)…………………..    5</w:t>
      </w:r>
      <w:r w:rsidR="00DC688D">
        <w:t>1</w:t>
      </w:r>
    </w:p>
    <w:p w:rsidR="003E1416" w:rsidRPr="008A752B" w:rsidRDefault="003E1416"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823A8" w:rsidRPr="008A752B" w:rsidRDefault="00FB55EA" w:rsidP="001823A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Report of Student Absence/Tardiness .....................................................................</w:t>
      </w:r>
      <w:r w:rsidRPr="008A752B">
        <w:tab/>
      </w:r>
      <w:r w:rsidR="003E1416" w:rsidRPr="008A752B">
        <w:t xml:space="preserve"> </w:t>
      </w:r>
      <w:r w:rsidR="008A752B" w:rsidRPr="008A752B">
        <w:t>5</w:t>
      </w:r>
      <w:r w:rsidR="00DC688D">
        <w:t>2</w:t>
      </w:r>
    </w:p>
    <w:p w:rsidR="00FB55EA" w:rsidRPr="008A752B" w:rsidRDefault="00FB55EA" w:rsidP="00FB55EA"/>
    <w:p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Report of Student Clinical Performance ..................................................................</w:t>
      </w:r>
      <w:r w:rsidRPr="008A752B">
        <w:tab/>
        <w:t xml:space="preserve"> </w:t>
      </w:r>
      <w:r w:rsidR="008A752B" w:rsidRPr="008A752B">
        <w:t>5</w:t>
      </w:r>
      <w:r w:rsidR="00DC688D">
        <w:t>3</w:t>
      </w:r>
    </w:p>
    <w:p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Instructor Referral Slip to Skills Lab</w:t>
      </w:r>
      <w:r w:rsidR="008A752B" w:rsidRPr="008A752B">
        <w:t>………………………………………………  5</w:t>
      </w:r>
      <w:r w:rsidR="00DC688D">
        <w:t>3</w:t>
      </w:r>
      <w:r w:rsidRPr="008A752B">
        <w:rPr>
          <w:u w:val="dotted"/>
        </w:rPr>
        <w:t xml:space="preserve">                                                                       </w:t>
      </w:r>
      <w:r w:rsidRPr="008A752B">
        <w:t xml:space="preserve">  </w:t>
      </w:r>
    </w:p>
    <w:p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Skill Completion Letter…………………………………………………………….  </w:t>
      </w:r>
      <w:r w:rsidR="008A752B" w:rsidRPr="008A752B">
        <w:t>5</w:t>
      </w:r>
      <w:r w:rsidR="00DC688D">
        <w:t>4</w:t>
      </w:r>
    </w:p>
    <w:p w:rsidR="00FB55EA"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05FC1" w:rsidRPr="008A752B"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kill Evaluation Risk for Clinical Failure Letter......................................................</w:t>
      </w:r>
      <w:r w:rsidR="000815BA" w:rsidRPr="008A752B">
        <w:t>.</w:t>
      </w:r>
      <w:r w:rsidRPr="008A752B">
        <w:t xml:space="preserve">  </w:t>
      </w:r>
      <w:r w:rsidR="008A752B" w:rsidRPr="008A752B">
        <w:t>5</w:t>
      </w:r>
      <w:r w:rsidR="00DC688D">
        <w:t>5</w:t>
      </w:r>
    </w:p>
    <w:p w:rsidR="00605FC1"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Change in Health Status Form ………………………….…………………………</w:t>
      </w:r>
      <w:r w:rsidR="000815BA" w:rsidRPr="008A752B">
        <w:t>.</w:t>
      </w:r>
      <w:r w:rsidRPr="008A752B">
        <w:t xml:space="preserve">  </w:t>
      </w:r>
      <w:r w:rsidR="008A752B" w:rsidRPr="008A752B">
        <w:t>5</w:t>
      </w:r>
      <w:r w:rsidR="00DC688D">
        <w:t>6</w:t>
      </w:r>
    </w:p>
    <w:p w:rsidR="00605FC1"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05FC1"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tudent Exam Item Review Form …………………………………………………</w:t>
      </w:r>
      <w:r w:rsidR="000815BA" w:rsidRPr="008A752B">
        <w:t>.</w:t>
      </w:r>
      <w:r w:rsidRPr="008A752B">
        <w:t xml:space="preserve">  </w:t>
      </w:r>
      <w:r w:rsidR="008A752B" w:rsidRPr="008A752B">
        <w:t>5</w:t>
      </w:r>
      <w:r w:rsidR="00DC688D">
        <w:t>7</w:t>
      </w:r>
    </w:p>
    <w:p w:rsidR="00605FC1"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05FC1" w:rsidRPr="008A752B"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 xml:space="preserve">Student Exit Survey ………………………………………………………………..  </w:t>
      </w:r>
      <w:r w:rsidR="001823A8">
        <w:t>5</w:t>
      </w:r>
      <w:r w:rsidR="00DC688D">
        <w:t>8</w:t>
      </w:r>
    </w:p>
    <w:p w:rsidR="00037802" w:rsidRPr="008A752B" w:rsidRDefault="00037802"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037802" w:rsidRDefault="00037802"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8A752B">
        <w:t>Sample Course</w:t>
      </w:r>
      <w:r w:rsidR="00844CFF" w:rsidRPr="008A752B">
        <w:t xml:space="preserve"> Survey</w:t>
      </w:r>
      <w:r w:rsidRPr="008A752B">
        <w:t xml:space="preserve"> Evaluation ………………………………………………</w:t>
      </w:r>
      <w:r w:rsidR="00556EE7">
        <w:t>…</w:t>
      </w:r>
      <w:r w:rsidRPr="008A752B">
        <w:t xml:space="preserve"> </w:t>
      </w:r>
      <w:r w:rsidR="00DC688D">
        <w:t>59</w:t>
      </w:r>
      <w:r w:rsidR="008A752B" w:rsidRPr="008A752B">
        <w:t>-6</w:t>
      </w:r>
      <w:r w:rsidR="00DC688D">
        <w:t>4</w:t>
      </w:r>
    </w:p>
    <w:p w:rsidR="00BF7BAB" w:rsidRDefault="00BF7BAB"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BF7BAB" w:rsidRDefault="00BF7BAB"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Latex Allergy Response Policy…………</w:t>
      </w:r>
      <w:r w:rsidR="001823A8">
        <w:t>………………</w:t>
      </w:r>
      <w:r w:rsidR="00DC688D">
        <w:t>………………………….. 65</w:t>
      </w:r>
    </w:p>
    <w:p w:rsidR="00BF7BAB" w:rsidRDefault="00BF7BAB"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BF7BAB" w:rsidRPr="008A752B" w:rsidRDefault="00BF7BAB"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llergy Respons</w:t>
      </w:r>
      <w:r w:rsidR="001823A8">
        <w:t>e Plan………………………………………………………………6</w:t>
      </w:r>
      <w:r w:rsidR="00DC688D">
        <w:t>6</w:t>
      </w:r>
    </w:p>
    <w:p w:rsidR="00FB55EA" w:rsidRPr="008A752B" w:rsidRDefault="00FB55EA" w:rsidP="00FB55EA"/>
    <w:p w:rsidR="00137EC6" w:rsidRPr="008A752B" w:rsidRDefault="00137EC6">
      <w:pPr>
        <w:widowControl/>
        <w:autoSpaceDE/>
        <w:autoSpaceDN/>
        <w:adjustRightInd/>
        <w:spacing w:after="200" w:line="276" w:lineRule="auto"/>
      </w:pPr>
      <w:r w:rsidRPr="008A752B">
        <w:br w:type="page"/>
      </w:r>
    </w:p>
    <w:p w:rsidR="00137EC6" w:rsidRPr="008A752B" w:rsidRDefault="00137EC6" w:rsidP="00C114DF">
      <w:pPr>
        <w:jc w:val="center"/>
      </w:pPr>
      <w:r w:rsidRPr="008A752B">
        <w:rPr>
          <w:b/>
        </w:rPr>
        <w:lastRenderedPageBreak/>
        <w:t>I</w:t>
      </w:r>
      <w:r w:rsidRPr="008A752B">
        <w:rPr>
          <w:b/>
          <w:bCs/>
        </w:rPr>
        <w:t>NTRODUCTION</w:t>
      </w:r>
    </w:p>
    <w:p w:rsidR="00137EC6" w:rsidRPr="008A752B" w:rsidRDefault="00137EC6" w:rsidP="00137EC6">
      <w:pPr>
        <w:jc w:val="both"/>
        <w:rPr>
          <w:rFonts w:ascii="Shruti" w:hAnsi="Shruti" w:cs="Shruti"/>
        </w:rPr>
      </w:pPr>
    </w:p>
    <w:p w:rsidR="00137EC6" w:rsidRPr="008A752B" w:rsidRDefault="00137EC6" w:rsidP="00137EC6">
      <w:pPr>
        <w:ind w:firstLine="720"/>
      </w:pPr>
      <w:r w:rsidRPr="008A752B">
        <w:t>These policies and regulations are specific to the nursing program and supplement the general college policies for students. They strengthen the nursing program's goal to educate nurses who are knowledgeable and responsible in nursing practice.</w:t>
      </w:r>
    </w:p>
    <w:p w:rsidR="00137EC6" w:rsidRPr="008A752B" w:rsidRDefault="00137EC6" w:rsidP="00137EC6"/>
    <w:p w:rsidR="00137EC6" w:rsidRPr="008A752B" w:rsidRDefault="00137EC6" w:rsidP="00137EC6">
      <w:pPr>
        <w:ind w:firstLine="720"/>
      </w:pPr>
      <w:r w:rsidRPr="008A752B">
        <w:t>The nursing faculty developed this document to fulfill several other purposes. It designates the policies and defines specific regulations governing students in the nursing program; helps assure that students will receive consistent and uniform consideration throughout the program; and serves as a guideline for nursing students.</w:t>
      </w:r>
    </w:p>
    <w:p w:rsidR="00137EC6" w:rsidRPr="008A752B" w:rsidRDefault="00137EC6" w:rsidP="00137EC6">
      <w:pPr>
        <w:ind w:firstLine="720"/>
      </w:pPr>
    </w:p>
    <w:p w:rsidR="00137EC6" w:rsidRPr="008A752B" w:rsidRDefault="00137EC6" w:rsidP="00137EC6">
      <w:pPr>
        <w:ind w:firstLine="720"/>
      </w:pPr>
      <w:r w:rsidRPr="008A752B">
        <w:t xml:space="preserve">These policies and regulations also are in accordance with several other principles, codes, and laws with which nurses and nursing students must comply.  Unsafe, unethical, or disruptive behavior in the classroom or clinical setting is not </w:t>
      </w:r>
      <w:r w:rsidR="00BF701E" w:rsidRPr="008A752B">
        <w:t xml:space="preserve">only socially unacceptable, </w:t>
      </w:r>
      <w:r w:rsidRPr="008A752B">
        <w:t xml:space="preserve">it is not professionally permitted. Refer to your </w:t>
      </w:r>
      <w:r w:rsidRPr="008A752B">
        <w:rPr>
          <w:u w:val="single"/>
        </w:rPr>
        <w:t>SUNY Orange Student Handbook</w:t>
      </w:r>
      <w:r w:rsidRPr="008A752B">
        <w:t xml:space="preserve"> booklet.</w:t>
      </w:r>
    </w:p>
    <w:p w:rsidR="00137EC6" w:rsidRPr="008A752B" w:rsidRDefault="00137EC6" w:rsidP="00137EC6"/>
    <w:p w:rsidR="00137EC6" w:rsidRPr="008A752B" w:rsidRDefault="00137EC6" w:rsidP="00137EC6">
      <w:pPr>
        <w:ind w:firstLine="720"/>
      </w:pPr>
      <w:r w:rsidRPr="008A752B">
        <w:t>Each student is receiving a copy of the nursing student policies. All students will be expected to indicate by their signature</w:t>
      </w:r>
      <w:r w:rsidR="00D90742" w:rsidRPr="008A752B">
        <w:t xml:space="preserve">, on the signature page, </w:t>
      </w:r>
      <w:r w:rsidRPr="008A752B">
        <w:t>that they understand and will abide by the contents.</w:t>
      </w:r>
    </w:p>
    <w:p w:rsidR="00137EC6" w:rsidRPr="008A752B" w:rsidRDefault="00137EC6" w:rsidP="00137EC6"/>
    <w:p w:rsidR="00137EC6" w:rsidRPr="008A752B" w:rsidRDefault="00137EC6" w:rsidP="00137EC6">
      <w:pPr>
        <w:ind w:firstLine="720"/>
      </w:pPr>
      <w:r w:rsidRPr="008A752B">
        <w:t>In addition to these policies and regulations of the nursing department, nursing students are expected to comply with all civil laws and regulations.</w:t>
      </w:r>
    </w:p>
    <w:p w:rsidR="00137EC6" w:rsidRPr="008A752B" w:rsidRDefault="00137EC6" w:rsidP="00137EC6">
      <w:pPr>
        <w:jc w:val="both"/>
      </w:pPr>
    </w:p>
    <w:p w:rsidR="00137EC6" w:rsidRPr="008A752B" w:rsidRDefault="00137EC6" w:rsidP="00137EC6">
      <w:pPr>
        <w:jc w:val="center"/>
      </w:pPr>
    </w:p>
    <w:p w:rsidR="00137EC6" w:rsidRPr="008A752B" w:rsidRDefault="00137EC6" w:rsidP="00137EC6">
      <w:pPr>
        <w:jc w:val="center"/>
      </w:pPr>
      <w:r w:rsidRPr="008A752B">
        <w:rPr>
          <w:b/>
          <w:bCs/>
        </w:rPr>
        <w:t>Mission, Philosophy and Outcomes/Goals of the Associate Degree Nursing Program</w:t>
      </w:r>
    </w:p>
    <w:p w:rsidR="00137EC6" w:rsidRPr="008A752B" w:rsidRDefault="00137EC6" w:rsidP="00137EC6"/>
    <w:p w:rsidR="00137EC6" w:rsidRPr="008A752B" w:rsidRDefault="00137EC6" w:rsidP="00137EC6">
      <w:pPr>
        <w:rPr>
          <w:b/>
        </w:rPr>
      </w:pPr>
      <w:r w:rsidRPr="008A752B">
        <w:rPr>
          <w:b/>
        </w:rPr>
        <w:t>Vision Statement</w:t>
      </w:r>
    </w:p>
    <w:p w:rsidR="00137EC6" w:rsidRPr="008A752B" w:rsidRDefault="00137EC6" w:rsidP="00137EC6">
      <w:r w:rsidRPr="008A752B">
        <w:rPr>
          <w:b/>
        </w:rPr>
        <w:tab/>
      </w:r>
    </w:p>
    <w:p w:rsidR="00137EC6" w:rsidRPr="008A752B" w:rsidRDefault="00137EC6" w:rsidP="00137EC6">
      <w:r w:rsidRPr="008A752B">
        <w:tab/>
        <w:t>Orange County Community College will be the leader in nursing education.  We will prepare our graduate nurses to meet the challenges of health promotion and disease prevention in the 21</w:t>
      </w:r>
      <w:r w:rsidRPr="008A752B">
        <w:rPr>
          <w:vertAlign w:val="superscript"/>
        </w:rPr>
        <w:t>st</w:t>
      </w:r>
      <w:r w:rsidRPr="008A752B">
        <w:t xml:space="preserve"> century, through the use of evidence-based practice, demonstrating effective teaching strategies, modeling professional behavior and expressions of caring. In response to an ever-changing healthcare system, our graduate nurses will embrace the interrelationship between ethnicity, race and health; advance the newest technological applications in health care; appreciate the rewards of continuing education and seek the teaching and learning opportunities inherent in all contacts with clients, families and communities.</w:t>
      </w:r>
    </w:p>
    <w:p w:rsidR="00137EC6" w:rsidRPr="008A752B" w:rsidRDefault="00137EC6" w:rsidP="00137EC6"/>
    <w:p w:rsidR="00137EC6" w:rsidRPr="008A752B" w:rsidRDefault="00137EC6" w:rsidP="00137EC6">
      <w:pPr>
        <w:jc w:val="both"/>
      </w:pPr>
      <w:r w:rsidRPr="008A752B">
        <w:rPr>
          <w:b/>
          <w:bCs/>
        </w:rPr>
        <w:t>Mission Statement</w:t>
      </w:r>
    </w:p>
    <w:p w:rsidR="00D9215B" w:rsidRPr="008A752B" w:rsidRDefault="00D9215B" w:rsidP="00137EC6">
      <w:pPr>
        <w:jc w:val="both"/>
      </w:pPr>
      <w:r w:rsidRPr="008A752B">
        <w:tab/>
      </w:r>
    </w:p>
    <w:p w:rsidR="00137EC6" w:rsidRPr="008A752B" w:rsidRDefault="00F17C80" w:rsidP="00137EC6">
      <w:pPr>
        <w:jc w:val="both"/>
      </w:pPr>
      <w:r w:rsidRPr="008A752B">
        <w:tab/>
      </w:r>
      <w:r w:rsidR="00D9215B" w:rsidRPr="008A752B">
        <w:t xml:space="preserve">The mission of the SUNY Orange Nursing Department is to facilitate a creative, innovative and supportive community for teaching and learning that values caring, healing, holism, integrity, excellence and diversity. The faculty instills in nurses a spirit of inquiry that propels them to life-long learning and energizes them to remain contemporary in their practice. The nursing faculty facilitates learning and fosters the development of sound nursing judgment by advocating for quality and safety in nursing and healthcare. The nursing program prepares registered professional nurses to provide quality nursing care to individuals, families, groups and communities </w:t>
      </w:r>
      <w:r w:rsidRPr="008A752B">
        <w:t>with diverse health care needs.</w:t>
      </w:r>
    </w:p>
    <w:p w:rsidR="00D9215B" w:rsidRPr="008A752B" w:rsidRDefault="00D9215B" w:rsidP="00137EC6">
      <w:pPr>
        <w:jc w:val="both"/>
      </w:pPr>
    </w:p>
    <w:p w:rsidR="0056115D" w:rsidRPr="008A752B" w:rsidRDefault="0056115D" w:rsidP="00137EC6">
      <w:pPr>
        <w:jc w:val="both"/>
        <w:rPr>
          <w:b/>
          <w:bCs/>
        </w:rPr>
      </w:pPr>
    </w:p>
    <w:p w:rsidR="0056115D" w:rsidRPr="008A752B" w:rsidRDefault="0056115D" w:rsidP="00137EC6">
      <w:pPr>
        <w:jc w:val="both"/>
        <w:rPr>
          <w:b/>
          <w:bCs/>
        </w:rPr>
      </w:pPr>
    </w:p>
    <w:p w:rsidR="0056115D" w:rsidRPr="008A752B" w:rsidRDefault="0056115D" w:rsidP="00137EC6">
      <w:pPr>
        <w:jc w:val="both"/>
        <w:rPr>
          <w:b/>
          <w:bCs/>
        </w:rPr>
      </w:pPr>
    </w:p>
    <w:p w:rsidR="0056115D" w:rsidRPr="008A752B" w:rsidRDefault="0056115D" w:rsidP="00137EC6">
      <w:pPr>
        <w:jc w:val="both"/>
        <w:rPr>
          <w:b/>
          <w:bCs/>
        </w:rPr>
      </w:pPr>
    </w:p>
    <w:p w:rsidR="0056115D" w:rsidRPr="008A752B" w:rsidRDefault="0056115D" w:rsidP="00137EC6">
      <w:pPr>
        <w:jc w:val="both"/>
        <w:rPr>
          <w:b/>
          <w:bCs/>
        </w:rPr>
      </w:pPr>
    </w:p>
    <w:p w:rsidR="00137EC6" w:rsidRPr="008A752B" w:rsidRDefault="00137EC6" w:rsidP="00137EC6">
      <w:pPr>
        <w:jc w:val="both"/>
      </w:pPr>
      <w:r w:rsidRPr="008A752B">
        <w:rPr>
          <w:b/>
          <w:bCs/>
        </w:rPr>
        <w:lastRenderedPageBreak/>
        <w:t>Philosophy</w:t>
      </w:r>
    </w:p>
    <w:p w:rsidR="006C13AC" w:rsidRPr="008A752B" w:rsidRDefault="006C13AC" w:rsidP="006C13AC">
      <w:pPr>
        <w:widowControl/>
        <w:autoSpaceDE/>
        <w:autoSpaceDN/>
        <w:adjustRightInd/>
        <w:spacing w:after="200" w:line="276" w:lineRule="auto"/>
      </w:pPr>
    </w:p>
    <w:p w:rsidR="00536909" w:rsidRPr="008A752B" w:rsidRDefault="00536909" w:rsidP="006C13AC">
      <w:pPr>
        <w:widowControl/>
        <w:autoSpaceDE/>
        <w:autoSpaceDN/>
        <w:adjustRightInd/>
        <w:spacing w:after="200" w:line="276" w:lineRule="auto"/>
        <w:ind w:firstLine="360"/>
        <w:rPr>
          <w:rFonts w:eastAsiaTheme="minorEastAsia"/>
        </w:rPr>
      </w:pPr>
      <w:r w:rsidRPr="008A752B">
        <w:rPr>
          <w:rFonts w:eastAsiaTheme="minorEastAsia"/>
        </w:rPr>
        <w:t>The nursing faculty at Orange County Community College embraces the values of human kindness, clinical expertise, openness to diverse backgrounds, and the provision of a caring presence to clients, colleagues and students alike. The expression of these val</w:t>
      </w:r>
      <w:r w:rsidR="00894D27" w:rsidRPr="008A752B">
        <w:rPr>
          <w:rFonts w:eastAsiaTheme="minorEastAsia"/>
        </w:rPr>
        <w:t>ues promotes the goals of contemporary</w:t>
      </w:r>
      <w:r w:rsidRPr="008A752B">
        <w:rPr>
          <w:rFonts w:eastAsiaTheme="minorEastAsia"/>
        </w:rPr>
        <w:t xml:space="preserve"> nursing:</w:t>
      </w:r>
    </w:p>
    <w:p w:rsidR="00536909" w:rsidRPr="008A752B" w:rsidRDefault="00536909" w:rsidP="008C6A8B">
      <w:pPr>
        <w:widowControl/>
        <w:numPr>
          <w:ilvl w:val="0"/>
          <w:numId w:val="18"/>
        </w:numPr>
        <w:autoSpaceDE/>
        <w:autoSpaceDN/>
        <w:adjustRightInd/>
        <w:spacing w:after="200" w:line="276" w:lineRule="auto"/>
        <w:contextualSpacing/>
        <w:rPr>
          <w:rFonts w:eastAsiaTheme="minorEastAsia"/>
        </w:rPr>
      </w:pPr>
      <w:r w:rsidRPr="008A752B">
        <w:rPr>
          <w:rFonts w:eastAsiaTheme="minorEastAsia"/>
          <w:i/>
        </w:rPr>
        <w:t>Human Flourishing</w:t>
      </w:r>
      <w:r w:rsidRPr="008A752B">
        <w:rPr>
          <w:rFonts w:eastAsiaTheme="minorEastAsia"/>
        </w:rPr>
        <w:t>, that allows for continuing growth of clients, students, self and the entire Orange County community</w:t>
      </w:r>
      <w:r w:rsidR="003C1EED">
        <w:rPr>
          <w:rFonts w:eastAsiaTheme="minorEastAsia"/>
        </w:rPr>
        <w:t>.</w:t>
      </w:r>
    </w:p>
    <w:p w:rsidR="00536909" w:rsidRPr="008A752B" w:rsidRDefault="00536909" w:rsidP="008C6A8B">
      <w:pPr>
        <w:widowControl/>
        <w:numPr>
          <w:ilvl w:val="0"/>
          <w:numId w:val="18"/>
        </w:numPr>
        <w:autoSpaceDE/>
        <w:autoSpaceDN/>
        <w:adjustRightInd/>
        <w:spacing w:after="200" w:line="276" w:lineRule="auto"/>
        <w:contextualSpacing/>
        <w:rPr>
          <w:rFonts w:eastAsiaTheme="minorEastAsia"/>
        </w:rPr>
      </w:pPr>
      <w:r w:rsidRPr="008A752B">
        <w:rPr>
          <w:rFonts w:eastAsiaTheme="minorEastAsia"/>
        </w:rPr>
        <w:t xml:space="preserve">Application of sound </w:t>
      </w:r>
      <w:r w:rsidRPr="008A752B">
        <w:rPr>
          <w:rFonts w:eastAsiaTheme="minorEastAsia"/>
          <w:i/>
        </w:rPr>
        <w:t>Nursing Judgment</w:t>
      </w:r>
      <w:r w:rsidRPr="008A752B">
        <w:rPr>
          <w:rFonts w:eastAsiaTheme="minorEastAsia"/>
        </w:rPr>
        <w:t>, based on quality- and safety-driven care</w:t>
      </w:r>
      <w:r w:rsidR="003C1EED">
        <w:rPr>
          <w:rFonts w:eastAsiaTheme="minorEastAsia"/>
        </w:rPr>
        <w:t>.</w:t>
      </w:r>
    </w:p>
    <w:p w:rsidR="00536909" w:rsidRPr="008A752B" w:rsidRDefault="00536909" w:rsidP="008C6A8B">
      <w:pPr>
        <w:widowControl/>
        <w:numPr>
          <w:ilvl w:val="0"/>
          <w:numId w:val="18"/>
        </w:numPr>
        <w:autoSpaceDE/>
        <w:autoSpaceDN/>
        <w:adjustRightInd/>
        <w:spacing w:after="200" w:line="276" w:lineRule="auto"/>
        <w:contextualSpacing/>
        <w:rPr>
          <w:rFonts w:eastAsiaTheme="minorEastAsia"/>
        </w:rPr>
      </w:pPr>
      <w:r w:rsidRPr="008A752B">
        <w:rPr>
          <w:rFonts w:eastAsiaTheme="minorEastAsia"/>
        </w:rPr>
        <w:t xml:space="preserve">Ongoing development of </w:t>
      </w:r>
      <w:r w:rsidRPr="008A752B">
        <w:rPr>
          <w:rFonts w:eastAsiaTheme="minorEastAsia"/>
          <w:i/>
        </w:rPr>
        <w:t>P</w:t>
      </w:r>
      <w:r w:rsidR="00A44078" w:rsidRPr="008A752B">
        <w:rPr>
          <w:rFonts w:eastAsiaTheme="minorEastAsia"/>
          <w:i/>
        </w:rPr>
        <w:t>rofessional</w:t>
      </w:r>
      <w:r w:rsidRPr="008A752B">
        <w:rPr>
          <w:rFonts w:eastAsiaTheme="minorEastAsia"/>
          <w:i/>
        </w:rPr>
        <w:t xml:space="preserve"> Identity</w:t>
      </w:r>
      <w:r w:rsidRPr="008A752B">
        <w:rPr>
          <w:rFonts w:eastAsiaTheme="minorEastAsia"/>
        </w:rPr>
        <w:t xml:space="preserve">, guided by current evidence-based practice and providing </w:t>
      </w:r>
      <w:r w:rsidRPr="008A752B">
        <w:rPr>
          <w:rFonts w:eastAsiaTheme="minorEastAsia"/>
          <w:i/>
        </w:rPr>
        <w:t>impetus</w:t>
      </w:r>
      <w:r w:rsidRPr="008A752B">
        <w:rPr>
          <w:rFonts w:eastAsiaTheme="minorEastAsia"/>
        </w:rPr>
        <w:t xml:space="preserve"> for our students to seek higher degrees.</w:t>
      </w:r>
    </w:p>
    <w:p w:rsidR="00536909" w:rsidRPr="008A752B" w:rsidRDefault="00536909" w:rsidP="008C6A8B">
      <w:pPr>
        <w:widowControl/>
        <w:numPr>
          <w:ilvl w:val="0"/>
          <w:numId w:val="18"/>
        </w:numPr>
        <w:autoSpaceDE/>
        <w:autoSpaceDN/>
        <w:adjustRightInd/>
        <w:spacing w:after="200" w:line="276" w:lineRule="auto"/>
        <w:contextualSpacing/>
        <w:rPr>
          <w:rFonts w:eastAsiaTheme="minorEastAsia"/>
        </w:rPr>
      </w:pPr>
      <w:r w:rsidRPr="008A752B">
        <w:rPr>
          <w:rFonts w:eastAsiaTheme="minorEastAsia"/>
        </w:rPr>
        <w:t xml:space="preserve">Instilling a </w:t>
      </w:r>
      <w:r w:rsidRPr="008A752B">
        <w:rPr>
          <w:rFonts w:eastAsiaTheme="minorEastAsia"/>
          <w:i/>
        </w:rPr>
        <w:t>Spirit of Inquiry</w:t>
      </w:r>
      <w:r w:rsidRPr="008A752B">
        <w:rPr>
          <w:rFonts w:eastAsiaTheme="minorEastAsia"/>
        </w:rPr>
        <w:t xml:space="preserve"> in students by allowing opportunities for exploratory thought through the utilization of critical thinking, analysis of clinical experiences, and use of educational technologies.</w:t>
      </w:r>
    </w:p>
    <w:p w:rsidR="00536909" w:rsidRPr="008A752B" w:rsidRDefault="00536909" w:rsidP="00536909">
      <w:pPr>
        <w:widowControl/>
        <w:autoSpaceDE/>
        <w:autoSpaceDN/>
        <w:adjustRightInd/>
        <w:spacing w:after="200" w:line="276" w:lineRule="auto"/>
        <w:rPr>
          <w:rFonts w:eastAsiaTheme="minorEastAsia"/>
        </w:rPr>
      </w:pPr>
      <w:r w:rsidRPr="008A752B">
        <w:rPr>
          <w:rFonts w:eastAsiaTheme="minorEastAsia"/>
        </w:rPr>
        <w:t xml:space="preserve">We at </w:t>
      </w:r>
      <w:r w:rsidR="003C1EED">
        <w:rPr>
          <w:rFonts w:eastAsiaTheme="minorEastAsia"/>
        </w:rPr>
        <w:t xml:space="preserve">the </w:t>
      </w:r>
      <w:r w:rsidRPr="008A752B">
        <w:rPr>
          <w:rFonts w:eastAsiaTheme="minorEastAsia"/>
        </w:rPr>
        <w:t>Orange County Commu</w:t>
      </w:r>
      <w:r w:rsidR="003C1EED">
        <w:rPr>
          <w:rFonts w:eastAsiaTheme="minorEastAsia"/>
        </w:rPr>
        <w:t>nity College nursing department</w:t>
      </w:r>
      <w:r w:rsidRPr="008A752B">
        <w:rPr>
          <w:rFonts w:eastAsiaTheme="minorEastAsia"/>
        </w:rPr>
        <w:t xml:space="preserve"> consider people to be bio-psycho-social-spiritual beings whose basic human needs must be met across the lifespan as they strive towards self-actualization. People constantly influence, and are influenced by, their environments as they move towards optimal levels of physiological and psychosocial health. The faculty at Orange County Community College believes that striving towards the highest levels of health and well-being is consistent with the concept of Human Flourishing.  Through the application of Maslow’s Basic </w:t>
      </w:r>
      <w:r w:rsidR="00D90742" w:rsidRPr="008A752B">
        <w:rPr>
          <w:rFonts w:eastAsiaTheme="minorEastAsia"/>
        </w:rPr>
        <w:t>Human Needs T</w:t>
      </w:r>
      <w:r w:rsidRPr="008A752B">
        <w:rPr>
          <w:rFonts w:eastAsiaTheme="minorEastAsia"/>
        </w:rPr>
        <w:t xml:space="preserve">heory, Erikson’s Stages of Development, and the Health-Illness continuum, students learn to assist people in attaining these aspects of flourishing. </w:t>
      </w:r>
    </w:p>
    <w:p w:rsidR="00536909" w:rsidRPr="008A752B" w:rsidRDefault="00536909" w:rsidP="006C13AC">
      <w:pPr>
        <w:widowControl/>
        <w:autoSpaceDE/>
        <w:autoSpaceDN/>
        <w:adjustRightInd/>
        <w:spacing w:after="200" w:line="276" w:lineRule="auto"/>
        <w:ind w:firstLine="720"/>
        <w:rPr>
          <w:rFonts w:eastAsiaTheme="minorEastAsia"/>
        </w:rPr>
      </w:pPr>
      <w:r w:rsidRPr="008A752B">
        <w:rPr>
          <w:rFonts w:eastAsiaTheme="minorEastAsia"/>
        </w:rPr>
        <w:t xml:space="preserve">The nursing process provides a scientific problem-solving method that the student uses to develop nursing judgment and demonstrate a spirit of inquiry. Adoption of the National League for Nursing core components and competencies provides guidelines for the development of personal identity within the discipline of nursing. </w:t>
      </w:r>
    </w:p>
    <w:p w:rsidR="00536909" w:rsidRPr="008A752B" w:rsidRDefault="00536909" w:rsidP="006C13AC">
      <w:pPr>
        <w:ind w:firstLine="720"/>
        <w:rPr>
          <w:rFonts w:eastAsiaTheme="minorEastAsia"/>
        </w:rPr>
      </w:pPr>
      <w:r w:rsidRPr="008A752B">
        <w:rPr>
          <w:rFonts w:eastAsiaTheme="minorEastAsia"/>
        </w:rPr>
        <w:t>The philo</w:t>
      </w:r>
      <w:r w:rsidR="00F17C80" w:rsidRPr="008A752B">
        <w:rPr>
          <w:rFonts w:eastAsiaTheme="minorEastAsia"/>
        </w:rPr>
        <w:t>sophy of the Associate Degree Nu</w:t>
      </w:r>
      <w:r w:rsidRPr="008A752B">
        <w:rPr>
          <w:rFonts w:eastAsiaTheme="minorEastAsia"/>
        </w:rPr>
        <w:t>rsing</w:t>
      </w:r>
      <w:r w:rsidR="00F17C80" w:rsidRPr="008A752B">
        <w:rPr>
          <w:rFonts w:eastAsiaTheme="minorEastAsia"/>
        </w:rPr>
        <w:t xml:space="preserve"> P</w:t>
      </w:r>
      <w:r w:rsidRPr="008A752B">
        <w:rPr>
          <w:rFonts w:eastAsiaTheme="minorEastAsia"/>
        </w:rPr>
        <w:t>rogram supports, and is congruent with, the values and beliefs of Orange County Co</w:t>
      </w:r>
      <w:r w:rsidR="003C1EED">
        <w:rPr>
          <w:rFonts w:eastAsiaTheme="minorEastAsia"/>
        </w:rPr>
        <w:t>mmunity College: mutual respect;</w:t>
      </w:r>
      <w:r w:rsidRPr="008A752B">
        <w:rPr>
          <w:rFonts w:eastAsiaTheme="minorEastAsia"/>
        </w:rPr>
        <w:t xml:space="preserve"> commitment to the highest standards of excellence; and integrity in the rigorous and honest pursuit of academic inquiry. To</w:t>
      </w:r>
      <w:r w:rsidR="00F17C80" w:rsidRPr="008A752B">
        <w:rPr>
          <w:rFonts w:eastAsiaTheme="minorEastAsia"/>
        </w:rPr>
        <w:t xml:space="preserve"> accomplish the mission of the C</w:t>
      </w:r>
      <w:r w:rsidRPr="008A752B">
        <w:rPr>
          <w:rFonts w:eastAsiaTheme="minorEastAsia"/>
        </w:rPr>
        <w:t>ollege, the nursing faculty prov</w:t>
      </w:r>
      <w:r w:rsidR="00BF701E" w:rsidRPr="008A752B">
        <w:rPr>
          <w:rFonts w:eastAsiaTheme="minorEastAsia"/>
        </w:rPr>
        <w:t>ides five sequential courses, a Pharmacology c</w:t>
      </w:r>
      <w:r w:rsidRPr="008A752B">
        <w:rPr>
          <w:rFonts w:eastAsiaTheme="minorEastAsia"/>
        </w:rPr>
        <w:t>ourse, elective support courses and non-nursing requisites that help develop a deeper understanding based on arts, sciences and the humanities.</w:t>
      </w:r>
    </w:p>
    <w:p w:rsidR="00FA5C02" w:rsidRPr="008A752B" w:rsidRDefault="00FA5C02" w:rsidP="00536909">
      <w:pPr>
        <w:widowControl/>
        <w:autoSpaceDE/>
        <w:autoSpaceDN/>
        <w:adjustRightInd/>
        <w:spacing w:after="200" w:line="276" w:lineRule="auto"/>
        <w:rPr>
          <w:rFonts w:eastAsiaTheme="minorEastAsia"/>
        </w:rPr>
      </w:pPr>
    </w:p>
    <w:p w:rsidR="0044488F" w:rsidRPr="008A752B" w:rsidRDefault="0044488F" w:rsidP="00536909">
      <w:pPr>
        <w:widowControl/>
        <w:autoSpaceDE/>
        <w:autoSpaceDN/>
        <w:adjustRightInd/>
        <w:spacing w:after="200" w:line="276" w:lineRule="auto"/>
        <w:rPr>
          <w:rFonts w:eastAsiaTheme="minorEastAsia"/>
        </w:rPr>
      </w:pPr>
    </w:p>
    <w:p w:rsidR="0044488F" w:rsidRPr="008A752B" w:rsidRDefault="0044488F" w:rsidP="00536909">
      <w:pPr>
        <w:widowControl/>
        <w:autoSpaceDE/>
        <w:autoSpaceDN/>
        <w:adjustRightInd/>
        <w:spacing w:after="200" w:line="276" w:lineRule="auto"/>
        <w:rPr>
          <w:rFonts w:eastAsiaTheme="minorEastAsia"/>
        </w:rPr>
      </w:pPr>
    </w:p>
    <w:p w:rsidR="0044488F" w:rsidRPr="008A752B" w:rsidRDefault="0044488F" w:rsidP="00536909">
      <w:pPr>
        <w:widowControl/>
        <w:autoSpaceDE/>
        <w:autoSpaceDN/>
        <w:adjustRightInd/>
        <w:spacing w:after="200" w:line="276" w:lineRule="auto"/>
        <w:rPr>
          <w:rFonts w:eastAsiaTheme="minorEastAsia"/>
        </w:rPr>
      </w:pPr>
    </w:p>
    <w:p w:rsidR="0044488F" w:rsidRPr="008A752B" w:rsidRDefault="0044488F" w:rsidP="00536909">
      <w:pPr>
        <w:widowControl/>
        <w:autoSpaceDE/>
        <w:autoSpaceDN/>
        <w:adjustRightInd/>
        <w:spacing w:after="200" w:line="276" w:lineRule="auto"/>
        <w:rPr>
          <w:rFonts w:eastAsiaTheme="minorEastAsia"/>
        </w:rPr>
      </w:pPr>
    </w:p>
    <w:p w:rsidR="00FA5C02" w:rsidRPr="008A752B" w:rsidRDefault="00FA5C02" w:rsidP="00536909">
      <w:pPr>
        <w:widowControl/>
        <w:autoSpaceDE/>
        <w:autoSpaceDN/>
        <w:adjustRightInd/>
        <w:spacing w:after="200" w:line="276" w:lineRule="auto"/>
        <w:rPr>
          <w:rFonts w:eastAsiaTheme="minorEastAsia"/>
        </w:rPr>
      </w:pPr>
    </w:p>
    <w:p w:rsidR="00FA5C02" w:rsidRPr="008A752B" w:rsidRDefault="00FA5C02" w:rsidP="00536909">
      <w:pPr>
        <w:widowControl/>
        <w:autoSpaceDE/>
        <w:autoSpaceDN/>
        <w:adjustRightInd/>
        <w:spacing w:after="200" w:line="276" w:lineRule="auto"/>
        <w:rPr>
          <w:rFonts w:eastAsiaTheme="minorEastAsia"/>
        </w:rPr>
      </w:pPr>
    </w:p>
    <w:p w:rsidR="006C13AC" w:rsidRPr="008A752B" w:rsidRDefault="006C13AC" w:rsidP="003644D9">
      <w:pPr>
        <w:jc w:val="both"/>
        <w:rPr>
          <w:b/>
          <w:bCs/>
        </w:rPr>
      </w:pPr>
    </w:p>
    <w:p w:rsidR="00F35FC6" w:rsidRPr="008A752B" w:rsidRDefault="00C17ED3" w:rsidP="003644D9">
      <w:pPr>
        <w:jc w:val="both"/>
        <w:rPr>
          <w:b/>
          <w:bCs/>
        </w:rPr>
      </w:pPr>
      <w:r w:rsidRPr="008A752B">
        <w:rPr>
          <w:b/>
          <w:bCs/>
        </w:rPr>
        <w:t>Program</w:t>
      </w:r>
      <w:r w:rsidR="0044488F" w:rsidRPr="008A752B">
        <w:rPr>
          <w:b/>
          <w:bCs/>
        </w:rPr>
        <w:t xml:space="preserve"> Student</w:t>
      </w:r>
      <w:r w:rsidR="0056115D" w:rsidRPr="008A752B">
        <w:rPr>
          <w:b/>
          <w:bCs/>
        </w:rPr>
        <w:t xml:space="preserve"> Learning</w:t>
      </w:r>
      <w:r w:rsidRPr="008A752B">
        <w:rPr>
          <w:b/>
          <w:bCs/>
        </w:rPr>
        <w:t xml:space="preserve"> Outcomes</w:t>
      </w:r>
    </w:p>
    <w:p w:rsidR="00F35FC6" w:rsidRPr="008A752B" w:rsidRDefault="00F35FC6" w:rsidP="003644D9">
      <w:pPr>
        <w:jc w:val="both"/>
        <w:rPr>
          <w:b/>
          <w:bCs/>
        </w:rPr>
      </w:pPr>
    </w:p>
    <w:p w:rsidR="003644D9" w:rsidRPr="008A752B" w:rsidRDefault="006D32D3" w:rsidP="003644D9">
      <w:pPr>
        <w:jc w:val="both"/>
      </w:pPr>
      <w:r w:rsidRPr="008A752B">
        <w:rPr>
          <w:b/>
          <w:bCs/>
        </w:rPr>
        <w:t xml:space="preserve">   </w:t>
      </w:r>
    </w:p>
    <w:p w:rsidR="003644D9" w:rsidRPr="008A752B" w:rsidRDefault="003644D9" w:rsidP="00536909">
      <w:pPr>
        <w:widowControl/>
        <w:autoSpaceDE/>
        <w:autoSpaceDN/>
        <w:adjustRightInd/>
        <w:spacing w:after="200" w:line="276" w:lineRule="auto"/>
        <w:rPr>
          <w:rFonts w:eastAsiaTheme="minorEastAsia"/>
        </w:rPr>
      </w:pPr>
      <w:r w:rsidRPr="008A752B">
        <w:rPr>
          <w:rFonts w:eastAsiaTheme="minorEastAsia"/>
        </w:rPr>
        <w:t xml:space="preserve">Upon completion of the </w:t>
      </w:r>
      <w:r w:rsidR="0045106E" w:rsidRPr="008A752B">
        <w:rPr>
          <w:rFonts w:eastAsiaTheme="minorEastAsia"/>
        </w:rPr>
        <w:t>Associate Degree Nursing P</w:t>
      </w:r>
      <w:r w:rsidR="00A44078" w:rsidRPr="008A752B">
        <w:rPr>
          <w:rFonts w:eastAsiaTheme="minorEastAsia"/>
        </w:rPr>
        <w:t xml:space="preserve">rogram </w:t>
      </w:r>
      <w:r w:rsidRPr="008A752B">
        <w:rPr>
          <w:rFonts w:eastAsiaTheme="minorEastAsia"/>
        </w:rPr>
        <w:t>the graduate will:</w:t>
      </w:r>
    </w:p>
    <w:p w:rsidR="00F35FC6" w:rsidRPr="008A752B" w:rsidRDefault="00F35FC6" w:rsidP="00F35FC6">
      <w:r w:rsidRPr="008A752B">
        <w:t xml:space="preserve">     </w:t>
      </w:r>
      <w:r w:rsidR="00B93D15" w:rsidRPr="008A752B">
        <w:t xml:space="preserve">1. </w:t>
      </w:r>
      <w:r w:rsidR="006D32D3" w:rsidRPr="008A752B">
        <w:t xml:space="preserve"> </w:t>
      </w:r>
      <w:r w:rsidR="00B93D15" w:rsidRPr="008A752B">
        <w:t>U</w:t>
      </w:r>
      <w:r w:rsidR="00137EC6" w:rsidRPr="008A752B">
        <w:t xml:space="preserve">tilize </w:t>
      </w:r>
      <w:r w:rsidR="00DE6118" w:rsidRPr="008A752B">
        <w:t>the nursing process reflecting sound nursing judgment and critical thinking</w:t>
      </w:r>
      <w:r w:rsidR="004B0BE1" w:rsidRPr="008A752B">
        <w:t xml:space="preserve"> </w:t>
      </w:r>
      <w:r w:rsidR="00A44078" w:rsidRPr="008A752B">
        <w:t>s</w:t>
      </w:r>
      <w:r w:rsidR="00DE6118" w:rsidRPr="008A752B">
        <w:t>kills</w:t>
      </w:r>
      <w:r w:rsidR="00D91DCD" w:rsidRPr="008A752B">
        <w:t xml:space="preserve"> </w:t>
      </w:r>
      <w:r w:rsidR="00BF701E" w:rsidRPr="008A752B">
        <w:t xml:space="preserve">to </w:t>
      </w:r>
      <w:r w:rsidR="00137EC6" w:rsidRPr="008A752B">
        <w:t xml:space="preserve">resolve </w:t>
      </w:r>
      <w:r w:rsidRPr="008A752B">
        <w:t xml:space="preserve">             </w:t>
      </w:r>
    </w:p>
    <w:p w:rsidR="00137EC6" w:rsidRPr="008A752B" w:rsidRDefault="00F35FC6" w:rsidP="00F35FC6">
      <w:r w:rsidRPr="008A752B">
        <w:t xml:space="preserve">          </w:t>
      </w:r>
      <w:r w:rsidR="00BF701E" w:rsidRPr="008A752B">
        <w:t>c</w:t>
      </w:r>
      <w:r w:rsidR="00137EC6" w:rsidRPr="008A752B">
        <w:t>linical</w:t>
      </w:r>
      <w:r w:rsidR="00BF701E" w:rsidRPr="008A752B">
        <w:t xml:space="preserve"> </w:t>
      </w:r>
      <w:r w:rsidR="00137EC6" w:rsidRPr="008A752B">
        <w:t>and professional problems.</w:t>
      </w:r>
    </w:p>
    <w:p w:rsidR="0044488F" w:rsidRPr="008A752B" w:rsidRDefault="0044488F" w:rsidP="003C1EED"/>
    <w:p w:rsidR="00B93D15" w:rsidRPr="008A752B" w:rsidRDefault="00F35FC6" w:rsidP="00F35FC6">
      <w:r w:rsidRPr="008A752B">
        <w:t xml:space="preserve">     </w:t>
      </w:r>
      <w:r w:rsidR="00B93D15" w:rsidRPr="008A752B">
        <w:t>2.  D</w:t>
      </w:r>
      <w:r w:rsidR="00DE6118" w:rsidRPr="008A752B">
        <w:t>emonstrate effective use of interpersonal skills and informatics to ensure effective</w:t>
      </w:r>
    </w:p>
    <w:p w:rsidR="004B0BE1" w:rsidRPr="008A752B" w:rsidRDefault="00F35FC6" w:rsidP="00F35FC6">
      <w:r w:rsidRPr="008A752B">
        <w:t xml:space="preserve">          </w:t>
      </w:r>
      <w:r w:rsidR="00DE6118" w:rsidRPr="008A752B">
        <w:t xml:space="preserve">communication with </w:t>
      </w:r>
      <w:r w:rsidR="0013171C" w:rsidRPr="008A752B">
        <w:t>client</w:t>
      </w:r>
      <w:r w:rsidR="00DE6118" w:rsidRPr="008A752B">
        <w:t>/families and the members of the health care team</w:t>
      </w:r>
      <w:r w:rsidR="00137EC6" w:rsidRPr="008A752B">
        <w:t>.</w:t>
      </w:r>
    </w:p>
    <w:p w:rsidR="0044488F" w:rsidRPr="008A752B" w:rsidRDefault="0044488F" w:rsidP="003C1EED"/>
    <w:p w:rsidR="00F35FC6" w:rsidRPr="008A752B" w:rsidRDefault="00F35FC6" w:rsidP="00F35FC6">
      <w:r w:rsidRPr="008A752B">
        <w:t xml:space="preserve">     </w:t>
      </w:r>
      <w:r w:rsidR="00B93D15" w:rsidRPr="008A752B">
        <w:t>3.  A</w:t>
      </w:r>
      <w:r w:rsidR="004D7598" w:rsidRPr="008A752B">
        <w:t>pply eviden</w:t>
      </w:r>
      <w:r w:rsidR="0045106E" w:rsidRPr="008A752B">
        <w:t>ce-</w:t>
      </w:r>
      <w:r w:rsidR="004D7598" w:rsidRPr="008A752B">
        <w:t>based standards of nursing practice to provide safe</w:t>
      </w:r>
      <w:r w:rsidR="003C1EED">
        <w:t>,</w:t>
      </w:r>
      <w:r w:rsidR="004D7598" w:rsidRPr="008A752B">
        <w:t xml:space="preserve"> quality care to a diverse</w:t>
      </w:r>
    </w:p>
    <w:p w:rsidR="004B0BE1" w:rsidRPr="008A752B" w:rsidRDefault="00F35FC6" w:rsidP="00F35FC6">
      <w:r w:rsidRPr="008A752B">
        <w:t xml:space="preserve">          </w:t>
      </w:r>
      <w:r w:rsidR="004D7598" w:rsidRPr="008A752B">
        <w:t>population across a multitude of settings</w:t>
      </w:r>
      <w:r w:rsidR="00137EC6" w:rsidRPr="008A752B">
        <w:t>.</w:t>
      </w:r>
    </w:p>
    <w:p w:rsidR="00F35FC6" w:rsidRPr="008A752B" w:rsidRDefault="00F35FC6" w:rsidP="00F35FC6"/>
    <w:p w:rsidR="00B93D15" w:rsidRPr="008A752B" w:rsidRDefault="00F35FC6" w:rsidP="00F35FC6">
      <w:r w:rsidRPr="008A752B">
        <w:t xml:space="preserve">    </w:t>
      </w:r>
      <w:r w:rsidR="00B93D15" w:rsidRPr="008A752B">
        <w:t xml:space="preserve"> 4.  D</w:t>
      </w:r>
      <w:r w:rsidR="004B0BE1" w:rsidRPr="008A752B">
        <w:t>emonstrate responsibility and accountability for self-growth with a commitment to the</w:t>
      </w:r>
    </w:p>
    <w:p w:rsidR="004B0BE1" w:rsidRPr="008A752B" w:rsidRDefault="00F35FC6" w:rsidP="00BF701E">
      <w:pPr>
        <w:ind w:left="360"/>
      </w:pPr>
      <w:r w:rsidRPr="008A752B">
        <w:t xml:space="preserve">    </w:t>
      </w:r>
      <w:r w:rsidR="004B0BE1" w:rsidRPr="008A752B">
        <w:t>profession, exhibiting a spirit of inquiry and a passion for excellence.</w:t>
      </w:r>
    </w:p>
    <w:p w:rsidR="00B93D15" w:rsidRPr="008A752B" w:rsidRDefault="00B93D15" w:rsidP="00B93D15">
      <w:pPr>
        <w:ind w:left="360"/>
      </w:pPr>
    </w:p>
    <w:p w:rsidR="00137EC6" w:rsidRPr="008A752B" w:rsidRDefault="00137EC6" w:rsidP="00137EC6">
      <w:pPr>
        <w:rPr>
          <w:b/>
        </w:rPr>
      </w:pPr>
      <w:r w:rsidRPr="008A752B">
        <w:rPr>
          <w:b/>
        </w:rPr>
        <w:t>Program Outcomes</w:t>
      </w:r>
    </w:p>
    <w:p w:rsidR="00F35FC6" w:rsidRPr="008A752B" w:rsidRDefault="00F35FC6" w:rsidP="00137EC6"/>
    <w:p w:rsidR="00137EC6" w:rsidRPr="008A752B" w:rsidRDefault="004D7598" w:rsidP="008C6A8B">
      <w:pPr>
        <w:pStyle w:val="ListParagraph"/>
        <w:numPr>
          <w:ilvl w:val="0"/>
          <w:numId w:val="25"/>
        </w:numPr>
        <w:rPr>
          <w:rFonts w:ascii="Times New Roman" w:hAnsi="Times New Roman"/>
          <w:sz w:val="24"/>
          <w:szCs w:val="24"/>
        </w:rPr>
      </w:pPr>
      <w:r w:rsidRPr="008A752B">
        <w:rPr>
          <w:rFonts w:ascii="Times New Roman" w:hAnsi="Times New Roman"/>
          <w:sz w:val="24"/>
          <w:szCs w:val="24"/>
        </w:rPr>
        <w:t>The</w:t>
      </w:r>
      <w:r w:rsidR="00137EC6" w:rsidRPr="008A752B">
        <w:rPr>
          <w:rFonts w:ascii="Times New Roman" w:hAnsi="Times New Roman"/>
          <w:sz w:val="24"/>
          <w:szCs w:val="24"/>
        </w:rPr>
        <w:t xml:space="preserve"> NCLEX </w:t>
      </w:r>
      <w:r w:rsidRPr="008A752B">
        <w:rPr>
          <w:rFonts w:ascii="Times New Roman" w:hAnsi="Times New Roman"/>
          <w:sz w:val="24"/>
          <w:szCs w:val="24"/>
        </w:rPr>
        <w:t>passing rate will exceed or be</w:t>
      </w:r>
      <w:r w:rsidR="00137EC6" w:rsidRPr="008A752B">
        <w:rPr>
          <w:rFonts w:ascii="Times New Roman" w:hAnsi="Times New Roman"/>
          <w:sz w:val="24"/>
          <w:szCs w:val="24"/>
        </w:rPr>
        <w:t xml:space="preserve"> equal</w:t>
      </w:r>
      <w:r w:rsidRPr="008A752B">
        <w:rPr>
          <w:rFonts w:ascii="Times New Roman" w:hAnsi="Times New Roman"/>
          <w:sz w:val="24"/>
          <w:szCs w:val="24"/>
        </w:rPr>
        <w:t xml:space="preserve"> </w:t>
      </w:r>
      <w:r w:rsidR="00137EC6" w:rsidRPr="008A752B">
        <w:rPr>
          <w:rFonts w:ascii="Times New Roman" w:hAnsi="Times New Roman"/>
          <w:sz w:val="24"/>
          <w:szCs w:val="24"/>
        </w:rPr>
        <w:t>to the mean for New York State</w:t>
      </w:r>
      <w:r w:rsidRPr="008A752B">
        <w:rPr>
          <w:rFonts w:ascii="Times New Roman" w:hAnsi="Times New Roman"/>
          <w:sz w:val="24"/>
          <w:szCs w:val="24"/>
        </w:rPr>
        <w:t xml:space="preserve"> and the Nation</w:t>
      </w:r>
      <w:r w:rsidR="00137EC6" w:rsidRPr="008A752B">
        <w:rPr>
          <w:rFonts w:ascii="Times New Roman" w:hAnsi="Times New Roman"/>
          <w:sz w:val="24"/>
          <w:szCs w:val="24"/>
        </w:rPr>
        <w:t>.</w:t>
      </w:r>
    </w:p>
    <w:p w:rsidR="00F35FC6" w:rsidRPr="008A752B" w:rsidRDefault="00F35FC6" w:rsidP="00F35FC6">
      <w:pPr>
        <w:pStyle w:val="ListParagraph"/>
        <w:rPr>
          <w:rFonts w:ascii="Times New Roman" w:hAnsi="Times New Roman"/>
          <w:sz w:val="24"/>
          <w:szCs w:val="24"/>
        </w:rPr>
      </w:pPr>
    </w:p>
    <w:p w:rsidR="00137EC6" w:rsidRPr="008A752B" w:rsidRDefault="00C17ED3" w:rsidP="008C6A8B">
      <w:pPr>
        <w:pStyle w:val="ListParagraph"/>
        <w:numPr>
          <w:ilvl w:val="0"/>
          <w:numId w:val="25"/>
        </w:numPr>
        <w:spacing w:after="120" w:line="240" w:lineRule="auto"/>
        <w:contextualSpacing w:val="0"/>
        <w:rPr>
          <w:sz w:val="24"/>
          <w:szCs w:val="24"/>
        </w:rPr>
      </w:pPr>
      <w:r w:rsidRPr="008A752B">
        <w:rPr>
          <w:rFonts w:ascii="Times New Roman" w:hAnsi="Times New Roman"/>
          <w:sz w:val="24"/>
          <w:szCs w:val="24"/>
        </w:rPr>
        <w:t>Program completion will be 70% within three years of admission to the Nursing Program.</w:t>
      </w:r>
    </w:p>
    <w:p w:rsidR="00F35FC6" w:rsidRPr="008A752B" w:rsidRDefault="00F35FC6" w:rsidP="00F35FC6">
      <w:pPr>
        <w:pStyle w:val="ListParagraph"/>
        <w:rPr>
          <w:sz w:val="24"/>
          <w:szCs w:val="24"/>
        </w:rPr>
      </w:pPr>
    </w:p>
    <w:p w:rsidR="00137EC6" w:rsidRPr="008A752B" w:rsidRDefault="00C17ED3" w:rsidP="008C6A8B">
      <w:pPr>
        <w:pStyle w:val="ListParagraph"/>
        <w:numPr>
          <w:ilvl w:val="0"/>
          <w:numId w:val="25"/>
        </w:numPr>
      </w:pPr>
      <w:r w:rsidRPr="008A752B">
        <w:rPr>
          <w:rFonts w:ascii="Times New Roman" w:hAnsi="Times New Roman"/>
          <w:sz w:val="24"/>
          <w:szCs w:val="24"/>
        </w:rPr>
        <w:t>At least 90% of the graduates responding to the graduate survey will report satisfaction with the Nursing Program.</w:t>
      </w:r>
    </w:p>
    <w:p w:rsidR="00F35FC6" w:rsidRPr="008A752B" w:rsidRDefault="00F35FC6" w:rsidP="00F35FC6">
      <w:pPr>
        <w:pStyle w:val="ListParagraph"/>
      </w:pPr>
    </w:p>
    <w:p w:rsidR="009A52FB" w:rsidRPr="008A752B" w:rsidRDefault="00C17ED3" w:rsidP="008C6A8B">
      <w:pPr>
        <w:pStyle w:val="ListParagraph"/>
        <w:numPr>
          <w:ilvl w:val="0"/>
          <w:numId w:val="25"/>
        </w:numPr>
      </w:pPr>
      <w:r w:rsidRPr="008A752B">
        <w:rPr>
          <w:rFonts w:ascii="Times New Roman" w:hAnsi="Times New Roman"/>
          <w:sz w:val="24"/>
          <w:szCs w:val="24"/>
        </w:rPr>
        <w:t>At least 90% of the alumni responding to the alumni survey will be employed in nursing within nine to twelve months after graduation.</w:t>
      </w:r>
    </w:p>
    <w:p w:rsidR="00F35FC6" w:rsidRPr="008A752B" w:rsidRDefault="00F35FC6" w:rsidP="00F35FC6">
      <w:pPr>
        <w:pStyle w:val="ListParagraph"/>
      </w:pPr>
    </w:p>
    <w:p w:rsidR="006C4E4B" w:rsidRPr="008A752B" w:rsidRDefault="00C17ED3" w:rsidP="008C6A8B">
      <w:pPr>
        <w:pStyle w:val="ListParagraph"/>
        <w:numPr>
          <w:ilvl w:val="0"/>
          <w:numId w:val="25"/>
        </w:numPr>
        <w:spacing w:after="0" w:line="240" w:lineRule="auto"/>
        <w:contextualSpacing w:val="0"/>
      </w:pPr>
      <w:r w:rsidRPr="008A752B">
        <w:rPr>
          <w:rFonts w:ascii="Times New Roman" w:hAnsi="Times New Roman"/>
          <w:sz w:val="24"/>
          <w:szCs w:val="24"/>
        </w:rPr>
        <w:t xml:space="preserve">At least 90% of the alumni responding to the alumni survey will value lifelong learning as evidenced by their stated intention to be enrolled in a Bachelor of Science in Nursing </w:t>
      </w:r>
      <w:r w:rsidR="002513F0" w:rsidRPr="008A752B">
        <w:rPr>
          <w:rFonts w:ascii="Times New Roman" w:hAnsi="Times New Roman"/>
          <w:sz w:val="24"/>
          <w:szCs w:val="24"/>
        </w:rPr>
        <w:t>P</w:t>
      </w:r>
      <w:r w:rsidRPr="008A752B">
        <w:rPr>
          <w:rFonts w:ascii="Times New Roman" w:hAnsi="Times New Roman"/>
          <w:sz w:val="24"/>
          <w:szCs w:val="24"/>
        </w:rPr>
        <w:t>rogram.</w:t>
      </w:r>
    </w:p>
    <w:p w:rsidR="00F35FC6" w:rsidRPr="008A752B" w:rsidRDefault="00F35FC6" w:rsidP="003C1EED"/>
    <w:p w:rsidR="009A52FB" w:rsidRPr="008A752B" w:rsidRDefault="0044488F" w:rsidP="008C6A8B">
      <w:pPr>
        <w:pStyle w:val="ListParagraph"/>
        <w:numPr>
          <w:ilvl w:val="0"/>
          <w:numId w:val="25"/>
        </w:numPr>
        <w:rPr>
          <w:rFonts w:ascii="Times New Roman" w:hAnsi="Times New Roman"/>
          <w:sz w:val="24"/>
          <w:szCs w:val="24"/>
        </w:rPr>
      </w:pPr>
      <w:r w:rsidRPr="008A752B">
        <w:rPr>
          <w:rFonts w:ascii="Times New Roman" w:hAnsi="Times New Roman"/>
          <w:sz w:val="24"/>
          <w:szCs w:val="24"/>
        </w:rPr>
        <w:t>At least 90% of the employer</w:t>
      </w:r>
      <w:r w:rsidR="00C17ED3" w:rsidRPr="008A752B">
        <w:rPr>
          <w:rFonts w:ascii="Times New Roman" w:hAnsi="Times New Roman"/>
          <w:sz w:val="24"/>
          <w:szCs w:val="24"/>
        </w:rPr>
        <w:t>s responding to the employer survey distributed one year after graduation will indicate satisfaction with graduate performance.</w:t>
      </w:r>
    </w:p>
    <w:p w:rsidR="0056115D" w:rsidRPr="008A752B" w:rsidRDefault="0056115D" w:rsidP="00137EC6">
      <w:pPr>
        <w:rPr>
          <w:b/>
          <w:bCs/>
        </w:rPr>
      </w:pPr>
    </w:p>
    <w:p w:rsidR="0056115D" w:rsidRPr="008A752B" w:rsidRDefault="0056115D" w:rsidP="00137EC6">
      <w:pPr>
        <w:rPr>
          <w:b/>
          <w:bCs/>
        </w:rPr>
      </w:pPr>
    </w:p>
    <w:p w:rsidR="0056115D" w:rsidRPr="008A752B" w:rsidRDefault="0056115D" w:rsidP="00137EC6">
      <w:pPr>
        <w:rPr>
          <w:b/>
          <w:bCs/>
        </w:rPr>
      </w:pPr>
    </w:p>
    <w:p w:rsidR="0056115D" w:rsidRPr="008A752B" w:rsidRDefault="0056115D" w:rsidP="00137EC6">
      <w:pPr>
        <w:rPr>
          <w:b/>
          <w:bCs/>
        </w:rPr>
      </w:pPr>
    </w:p>
    <w:p w:rsidR="0056115D" w:rsidRPr="008A752B" w:rsidRDefault="0056115D" w:rsidP="00137EC6">
      <w:pPr>
        <w:rPr>
          <w:b/>
          <w:bCs/>
        </w:rPr>
      </w:pPr>
    </w:p>
    <w:p w:rsidR="0056115D" w:rsidRPr="008A752B" w:rsidRDefault="0056115D" w:rsidP="00137EC6">
      <w:pPr>
        <w:rPr>
          <w:b/>
          <w:bCs/>
        </w:rPr>
      </w:pPr>
    </w:p>
    <w:p w:rsidR="0056115D" w:rsidRPr="008A752B" w:rsidRDefault="0056115D" w:rsidP="00137EC6">
      <w:pPr>
        <w:rPr>
          <w:b/>
          <w:bCs/>
        </w:rPr>
      </w:pPr>
    </w:p>
    <w:p w:rsidR="0056115D" w:rsidRPr="008A752B" w:rsidRDefault="0056115D" w:rsidP="00137EC6">
      <w:pPr>
        <w:rPr>
          <w:b/>
          <w:bCs/>
        </w:rPr>
      </w:pPr>
    </w:p>
    <w:p w:rsidR="0056115D" w:rsidRPr="008A752B" w:rsidRDefault="0056115D" w:rsidP="00137EC6">
      <w:pPr>
        <w:rPr>
          <w:b/>
          <w:bCs/>
        </w:rPr>
      </w:pPr>
    </w:p>
    <w:p w:rsidR="0056115D" w:rsidRPr="008A752B" w:rsidRDefault="0056115D" w:rsidP="00137EC6">
      <w:pPr>
        <w:rPr>
          <w:b/>
          <w:bCs/>
        </w:rPr>
      </w:pPr>
    </w:p>
    <w:p w:rsidR="0056115D" w:rsidRPr="008A752B" w:rsidRDefault="0056115D" w:rsidP="00137EC6">
      <w:pPr>
        <w:rPr>
          <w:b/>
          <w:bCs/>
        </w:rPr>
      </w:pPr>
    </w:p>
    <w:p w:rsidR="0056115D" w:rsidRPr="008A752B" w:rsidRDefault="0056115D" w:rsidP="00137EC6">
      <w:pPr>
        <w:rPr>
          <w:b/>
          <w:bCs/>
        </w:rPr>
      </w:pPr>
    </w:p>
    <w:p w:rsidR="00137EC6" w:rsidRPr="008A752B" w:rsidRDefault="00137EC6" w:rsidP="00137EC6">
      <w:pPr>
        <w:rPr>
          <w:b/>
          <w:bCs/>
        </w:rPr>
      </w:pPr>
      <w:r w:rsidRPr="008A752B">
        <w:rPr>
          <w:b/>
          <w:bCs/>
        </w:rPr>
        <w:lastRenderedPageBreak/>
        <w:t>Conceptual Framework</w:t>
      </w:r>
    </w:p>
    <w:p w:rsidR="00137EC6" w:rsidRPr="008A752B" w:rsidRDefault="00F77D7B" w:rsidP="00E816AC">
      <w:pPr>
        <w:jc w:val="center"/>
      </w:pPr>
      <w:r w:rsidRPr="008A752B">
        <w:rPr>
          <w:noProof/>
        </w:rPr>
        <w:drawing>
          <wp:inline distT="0" distB="0" distL="0" distR="0" wp14:anchorId="6979AE2E" wp14:editId="7C1C1AAF">
            <wp:extent cx="5600700" cy="504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r="-53" b="-19626"/>
                    <a:stretch>
                      <a:fillRect/>
                    </a:stretch>
                  </pic:blipFill>
                  <pic:spPr bwMode="auto">
                    <a:xfrm>
                      <a:off x="0" y="0"/>
                      <a:ext cx="5600700" cy="5048250"/>
                    </a:xfrm>
                    <a:prstGeom prst="rect">
                      <a:avLst/>
                    </a:prstGeom>
                    <a:noFill/>
                    <a:ln>
                      <a:noFill/>
                    </a:ln>
                  </pic:spPr>
                </pic:pic>
              </a:graphicData>
            </a:graphic>
          </wp:inline>
        </w:drawing>
      </w:r>
    </w:p>
    <w:p w:rsidR="00137EC6" w:rsidRPr="008A752B" w:rsidRDefault="00137EC6" w:rsidP="003C1EED">
      <w:pPr>
        <w:ind w:firstLine="720"/>
      </w:pPr>
      <w:r w:rsidRPr="008A752B">
        <w:t>This diagram provides a visual</w:t>
      </w:r>
      <w:r w:rsidR="0045106E" w:rsidRPr="008A752B">
        <w:t xml:space="preserve"> image of the interrelation of </w:t>
      </w:r>
      <w:r w:rsidR="003C1EED" w:rsidRPr="00B4295D">
        <w:t>Maslow’s</w:t>
      </w:r>
      <w:r w:rsidR="003C1EED">
        <w:t xml:space="preserve"> </w:t>
      </w:r>
      <w:r w:rsidR="0045106E" w:rsidRPr="008A752B">
        <w:t>H</w:t>
      </w:r>
      <w:r w:rsidRPr="008A752B">
        <w:t xml:space="preserve">uman </w:t>
      </w:r>
      <w:r w:rsidR="0045106E" w:rsidRPr="008A752B">
        <w:t>Needs T</w:t>
      </w:r>
      <w:r w:rsidRPr="008A752B">
        <w:t>heory and Erikson’s</w:t>
      </w:r>
      <w:r w:rsidR="003C1EED">
        <w:t xml:space="preserve"> </w:t>
      </w:r>
      <w:r w:rsidR="00D90742" w:rsidRPr="008A752B">
        <w:t>Developmental S</w:t>
      </w:r>
      <w:r w:rsidR="006C13AC" w:rsidRPr="008A752B">
        <w:t>tages of M</w:t>
      </w:r>
      <w:r w:rsidRPr="008A752B">
        <w:t>an.  The unifying concept is the nursing process, which is a systematic</w:t>
      </w:r>
    </w:p>
    <w:p w:rsidR="0056115D" w:rsidRPr="008A752B" w:rsidRDefault="00137EC6" w:rsidP="00137EC6">
      <w:r w:rsidRPr="008A752B">
        <w:t>method for the organization and delivery of nursing care.</w:t>
      </w:r>
    </w:p>
    <w:p w:rsidR="0056115D" w:rsidRPr="008A752B" w:rsidRDefault="0056115D">
      <w:pPr>
        <w:widowControl/>
        <w:autoSpaceDE/>
        <w:autoSpaceDN/>
        <w:adjustRightInd/>
        <w:spacing w:after="200" w:line="276" w:lineRule="auto"/>
      </w:pPr>
      <w:r w:rsidRPr="008A752B">
        <w:br w:type="page"/>
      </w:r>
    </w:p>
    <w:p w:rsidR="00137EC6" w:rsidRPr="008A752B" w:rsidRDefault="00137EC6" w:rsidP="00FF2488">
      <w:pPr>
        <w:spacing w:after="240"/>
        <w:jc w:val="center"/>
      </w:pPr>
      <w:r w:rsidRPr="008A752B">
        <w:rPr>
          <w:b/>
          <w:bCs/>
        </w:rPr>
        <w:lastRenderedPageBreak/>
        <w:t>Standards for the Nursing Program at SUNY Orange</w:t>
      </w:r>
    </w:p>
    <w:p w:rsidR="00137EC6" w:rsidRPr="008A752B" w:rsidRDefault="00137EC6" w:rsidP="00137EC6">
      <w:pPr>
        <w:ind w:firstLine="720"/>
      </w:pPr>
      <w:r w:rsidRPr="008A752B">
        <w:t>Nursing at the associate degree level includes several essential cognitive, physical and psychosocial functions. Among the most important are providing direct care for individuals and applying verified knowledge in the skillful performance of nursing functions.</w:t>
      </w:r>
      <w:r w:rsidR="00D9215B" w:rsidRPr="008A752B">
        <w:t xml:space="preserve"> This includes being able to assess, treat, </w:t>
      </w:r>
      <w:r w:rsidR="00F35FC6" w:rsidRPr="008A752B">
        <w:t xml:space="preserve">and </w:t>
      </w:r>
      <w:r w:rsidR="00D9215B" w:rsidRPr="008A752B">
        <w:t xml:space="preserve">report on </w:t>
      </w:r>
      <w:r w:rsidR="0013171C" w:rsidRPr="008A752B">
        <w:t>client</w:t>
      </w:r>
      <w:r w:rsidR="00D9215B" w:rsidRPr="008A752B">
        <w:t xml:space="preserve"> conditions. These conditions include but are not limited to wounds, blood and other body fluids.</w:t>
      </w:r>
    </w:p>
    <w:p w:rsidR="00137EC6" w:rsidRPr="008A752B" w:rsidRDefault="00137EC6" w:rsidP="00137EC6"/>
    <w:p w:rsidR="00137EC6" w:rsidRPr="008A752B" w:rsidRDefault="00137EC6" w:rsidP="00FF2488">
      <w:pPr>
        <w:spacing w:after="240"/>
        <w:ind w:firstLine="720"/>
      </w:pPr>
      <w:r w:rsidRPr="008A752B">
        <w:t>In order to successf</w:t>
      </w:r>
      <w:r w:rsidR="006C1677" w:rsidRPr="008A752B">
        <w:t>ully complete program outcomes</w:t>
      </w:r>
      <w:r w:rsidRPr="008A752B">
        <w:t>, s</w:t>
      </w:r>
      <w:r w:rsidR="001D6EFF" w:rsidRPr="008A752B">
        <w:t>tudents must possess sufficient:</w:t>
      </w:r>
    </w:p>
    <w:p w:rsidR="001D6EFF" w:rsidRPr="008A752B" w:rsidRDefault="001D6EFF" w:rsidP="00137EC6">
      <w:r w:rsidRPr="008A752B">
        <w:t xml:space="preserve">       A. </w:t>
      </w:r>
      <w:r w:rsidR="00137EC6" w:rsidRPr="008A752B">
        <w:t xml:space="preserve"> </w:t>
      </w:r>
      <w:r w:rsidR="00137EC6" w:rsidRPr="008A752B">
        <w:rPr>
          <w:b/>
          <w:bCs/>
        </w:rPr>
        <w:t>Visual acuity</w:t>
      </w:r>
      <w:r w:rsidR="00137EC6" w:rsidRPr="008A752B">
        <w:t xml:space="preserve"> for the accurate preparation and administration of medications and</w:t>
      </w:r>
      <w:r w:rsidRPr="008A752B">
        <w:t xml:space="preserve"> </w:t>
      </w:r>
      <w:r w:rsidR="00137EC6" w:rsidRPr="008A752B">
        <w:t xml:space="preserve">for the critical </w:t>
      </w:r>
      <w:r w:rsidRPr="008A752B">
        <w:t xml:space="preserve"> </w:t>
      </w:r>
    </w:p>
    <w:p w:rsidR="00137EC6" w:rsidRPr="008A752B" w:rsidRDefault="001D6EFF" w:rsidP="00FF2488">
      <w:pPr>
        <w:spacing w:after="240"/>
      </w:pPr>
      <w:r w:rsidRPr="008A752B">
        <w:t xml:space="preserve">              </w:t>
      </w:r>
      <w:r w:rsidR="00137EC6" w:rsidRPr="008A752B">
        <w:t>observations in client  assessment and nursing care. Visual acuity</w:t>
      </w:r>
      <w:r w:rsidRPr="008A752B">
        <w:t xml:space="preserve"> </w:t>
      </w:r>
      <w:r w:rsidR="00137EC6" w:rsidRPr="008A752B">
        <w:t xml:space="preserve">is defined as: </w:t>
      </w:r>
    </w:p>
    <w:p w:rsidR="00137EC6" w:rsidRPr="008A752B" w:rsidRDefault="00137EC6" w:rsidP="00137EC6">
      <w:r w:rsidRPr="008A752B">
        <w:t xml:space="preserve">            </w:t>
      </w:r>
      <w:r w:rsidR="001D6EFF" w:rsidRPr="008A752B">
        <w:t xml:space="preserve"> </w:t>
      </w:r>
      <w:r w:rsidRPr="008A752B">
        <w:t>(1)  near clarity of vision at 20 inches or less (corrected), and</w:t>
      </w:r>
    </w:p>
    <w:p w:rsidR="00137EC6" w:rsidRPr="008A752B" w:rsidRDefault="00137EC6" w:rsidP="00137EC6"/>
    <w:p w:rsidR="00C21F1F" w:rsidRPr="008A752B" w:rsidRDefault="00137EC6" w:rsidP="001D6EFF">
      <w:pPr>
        <w:spacing w:after="120"/>
      </w:pPr>
      <w:r w:rsidRPr="008A752B">
        <w:t xml:space="preserve">           </w:t>
      </w:r>
      <w:r w:rsidR="001D6EFF" w:rsidRPr="008A752B">
        <w:t xml:space="preserve"> </w:t>
      </w:r>
      <w:r w:rsidRPr="008A752B">
        <w:t xml:space="preserve"> (2)  far clarity of vision at 20 feet or more (corrected).     </w:t>
      </w:r>
    </w:p>
    <w:p w:rsidR="00137EC6" w:rsidRPr="008A752B" w:rsidRDefault="00137EC6" w:rsidP="00137EC6">
      <w:r w:rsidRPr="008A752B">
        <w:t xml:space="preserve">       B. </w:t>
      </w:r>
      <w:r w:rsidRPr="008A752B">
        <w:rPr>
          <w:b/>
          <w:bCs/>
        </w:rPr>
        <w:t>Auditory perception</w:t>
      </w:r>
      <w:r w:rsidRPr="008A752B">
        <w:t xml:space="preserve"> to receive verbal communication from clients and members of the health </w:t>
      </w:r>
    </w:p>
    <w:p w:rsidR="00137EC6" w:rsidRPr="008A752B" w:rsidRDefault="00137EC6" w:rsidP="00137EC6">
      <w:r w:rsidRPr="008A752B">
        <w:tab/>
        <w:t xml:space="preserve">care team at normal conversational tone, to hear sounds depicting changes in client status, and to </w:t>
      </w:r>
    </w:p>
    <w:p w:rsidR="00137EC6" w:rsidRPr="008A752B" w:rsidRDefault="00137EC6" w:rsidP="00137EC6">
      <w:r w:rsidRPr="008A752B">
        <w:tab/>
        <w:t>assess the ph</w:t>
      </w:r>
      <w:r w:rsidR="00C21F1F">
        <w:t>ysiologic condition of clients</w:t>
      </w:r>
      <w:r w:rsidRPr="008A752B">
        <w:t xml:space="preserve"> through the use of assessment equipment and </w:t>
      </w:r>
    </w:p>
    <w:p w:rsidR="00137EC6" w:rsidRPr="008A752B" w:rsidRDefault="00C21F1F" w:rsidP="00137EC6">
      <w:r>
        <w:tab/>
        <w:t>monitoring devices (i.e.,</w:t>
      </w:r>
      <w:r w:rsidR="00137EC6" w:rsidRPr="008A752B">
        <w:t xml:space="preserve"> cardiac monitors, stethoscopes, IV infusion pumps, Doptones, safety </w:t>
      </w:r>
    </w:p>
    <w:p w:rsidR="00137EC6" w:rsidRPr="008A752B" w:rsidRDefault="00137EC6" w:rsidP="00FF2488">
      <w:pPr>
        <w:spacing w:after="240"/>
      </w:pPr>
      <w:r w:rsidRPr="008A752B">
        <w:tab/>
        <w:t>alarms).</w:t>
      </w:r>
    </w:p>
    <w:p w:rsidR="0020353D" w:rsidRPr="008A752B" w:rsidRDefault="00137EC6" w:rsidP="0020353D">
      <w:r w:rsidRPr="008A752B">
        <w:t xml:space="preserve">       C. Ability to </w:t>
      </w:r>
      <w:r w:rsidRPr="008A752B">
        <w:rPr>
          <w:b/>
          <w:bCs/>
        </w:rPr>
        <w:t xml:space="preserve">smell </w:t>
      </w:r>
      <w:r w:rsidRPr="008A752B">
        <w:t>odors that indicate changes in the physiological status of the client,</w:t>
      </w:r>
      <w:r w:rsidR="0020353D" w:rsidRPr="008A752B">
        <w:t xml:space="preserve"> </w:t>
      </w:r>
      <w:r w:rsidRPr="008A752B">
        <w:t xml:space="preserve">or unsafe </w:t>
      </w:r>
      <w:r w:rsidR="0020353D" w:rsidRPr="008A752B">
        <w:t xml:space="preserve">     </w:t>
      </w:r>
    </w:p>
    <w:p w:rsidR="00137EC6" w:rsidRPr="008A752B" w:rsidRDefault="0020353D" w:rsidP="0020353D">
      <w:r w:rsidRPr="008A752B">
        <w:t xml:space="preserve">            </w:t>
      </w:r>
      <w:r w:rsidR="00137EC6" w:rsidRPr="008A752B">
        <w:t>environmental conditions.</w:t>
      </w:r>
    </w:p>
    <w:p w:rsidR="0020353D" w:rsidRPr="008A752B" w:rsidRDefault="0020353D" w:rsidP="0020353D"/>
    <w:p w:rsidR="0020353D" w:rsidRPr="008A752B" w:rsidRDefault="00137EC6" w:rsidP="0020353D">
      <w:r w:rsidRPr="008A752B">
        <w:t xml:space="preserve">       D. </w:t>
      </w:r>
      <w:r w:rsidRPr="008A752B">
        <w:rPr>
          <w:b/>
          <w:bCs/>
        </w:rPr>
        <w:t>Fine and gross motor coordination</w:t>
      </w:r>
      <w:r w:rsidRPr="008A752B">
        <w:t xml:space="preserve"> to respond promptly to and to implement the</w:t>
      </w:r>
      <w:r w:rsidR="0020353D" w:rsidRPr="008A752B">
        <w:t xml:space="preserve"> </w:t>
      </w:r>
      <w:r w:rsidRPr="008A752B">
        <w:t xml:space="preserve">skills required in </w:t>
      </w:r>
    </w:p>
    <w:p w:rsidR="0020353D" w:rsidRPr="008A752B" w:rsidRDefault="0020353D" w:rsidP="0020353D">
      <w:r w:rsidRPr="008A752B">
        <w:t xml:space="preserve">            </w:t>
      </w:r>
      <w:r w:rsidR="00137EC6" w:rsidRPr="008A752B">
        <w:t xml:space="preserve">meeting client health needs in all health care settings in routine and emergency care. This includes </w:t>
      </w:r>
      <w:r w:rsidRPr="008A752B">
        <w:t xml:space="preserve">    </w:t>
      </w:r>
    </w:p>
    <w:p w:rsidR="00137EC6" w:rsidRPr="008A752B" w:rsidRDefault="0020353D" w:rsidP="0020353D">
      <w:r w:rsidRPr="008A752B">
        <w:t xml:space="preserve">            </w:t>
      </w:r>
      <w:r w:rsidR="00137EC6" w:rsidRPr="008A752B">
        <w:t>having:</w:t>
      </w:r>
    </w:p>
    <w:p w:rsidR="0020353D" w:rsidRPr="008A752B" w:rsidRDefault="0020353D" w:rsidP="0020353D"/>
    <w:p w:rsidR="0020353D" w:rsidRPr="008A752B" w:rsidRDefault="00137EC6" w:rsidP="00137EC6">
      <w:r w:rsidRPr="008A752B">
        <w:t xml:space="preserve">            (1)  fine motor coordination, such as in assessing a client's pulse,  preparing and giving an injection, </w:t>
      </w:r>
      <w:r w:rsidR="0020353D" w:rsidRPr="008A752B">
        <w:t xml:space="preserve">    </w:t>
      </w:r>
    </w:p>
    <w:p w:rsidR="0020353D" w:rsidRPr="008A752B" w:rsidRDefault="0020353D" w:rsidP="00137EC6">
      <w:r w:rsidRPr="008A752B">
        <w:t xml:space="preserve">                   </w:t>
      </w:r>
      <w:r w:rsidR="00137EC6" w:rsidRPr="008A752B">
        <w:t xml:space="preserve">administering IV therapy,  maintaining asepsis, </w:t>
      </w:r>
      <w:r w:rsidRPr="008A752B">
        <w:t>i</w:t>
      </w:r>
      <w:r w:rsidR="00C21F1F">
        <w:t>nserting a urinary</w:t>
      </w:r>
      <w:r w:rsidR="00137EC6" w:rsidRPr="008A752B">
        <w:t xml:space="preserve"> catheter, or performing other </w:t>
      </w:r>
      <w:r w:rsidRPr="008A752B">
        <w:t xml:space="preserve">      </w:t>
      </w:r>
    </w:p>
    <w:p w:rsidR="00137EC6" w:rsidRPr="008A752B" w:rsidRDefault="0020353D" w:rsidP="00137EC6">
      <w:r w:rsidRPr="008A752B">
        <w:t xml:space="preserve">                    </w:t>
      </w:r>
      <w:r w:rsidR="00137EC6" w:rsidRPr="008A752B">
        <w:t>nursing skills.</w:t>
      </w:r>
    </w:p>
    <w:p w:rsidR="00137EC6" w:rsidRPr="008A752B" w:rsidRDefault="00137EC6" w:rsidP="00137EC6"/>
    <w:p w:rsidR="0020353D" w:rsidRPr="008A752B" w:rsidRDefault="00137EC6" w:rsidP="00137EC6">
      <w:r w:rsidRPr="008A752B">
        <w:t xml:space="preserve">            (2)  gross motor coordination, with the ability to move freely while</w:t>
      </w:r>
      <w:r w:rsidR="0020353D" w:rsidRPr="008A752B">
        <w:t xml:space="preserve"> </w:t>
      </w:r>
      <w:r w:rsidRPr="008A752B">
        <w:t xml:space="preserve">observing, assessing and performing </w:t>
      </w:r>
    </w:p>
    <w:p w:rsidR="00137EC6" w:rsidRPr="008A752B" w:rsidRDefault="0020353D" w:rsidP="00137EC6">
      <w:r w:rsidRPr="008A752B">
        <w:t xml:space="preserve">                   </w:t>
      </w:r>
      <w:r w:rsidR="00C21F1F">
        <w:t>all aspects of client care (e.g</w:t>
      </w:r>
      <w:r w:rsidR="00137EC6" w:rsidRPr="008A752B">
        <w:t>., hygiene, feeding, application of restraints).</w:t>
      </w:r>
    </w:p>
    <w:p w:rsidR="00137EC6" w:rsidRPr="008A752B" w:rsidRDefault="00137EC6" w:rsidP="00137EC6"/>
    <w:p w:rsidR="0020353D" w:rsidRPr="008A752B" w:rsidRDefault="00137EC6" w:rsidP="0020353D">
      <w:r w:rsidRPr="008A752B">
        <w:t xml:space="preserve">            (3)  ability</w:t>
      </w:r>
      <w:r w:rsidR="00F05627">
        <w:t xml:space="preserve"> to lift and support at least 35</w:t>
      </w:r>
      <w:r w:rsidRPr="008A752B">
        <w:t xml:space="preserve"> pounds in order to reposition,</w:t>
      </w:r>
      <w:r w:rsidR="0020353D" w:rsidRPr="008A752B">
        <w:t xml:space="preserve"> </w:t>
      </w:r>
      <w:r w:rsidRPr="008A752B">
        <w:t xml:space="preserve">transfer, and ambulate clients </w:t>
      </w:r>
    </w:p>
    <w:p w:rsidR="00137EC6" w:rsidRPr="008A752B" w:rsidRDefault="0020353D" w:rsidP="0020353D">
      <w:r w:rsidRPr="008A752B">
        <w:t xml:space="preserve">                   </w:t>
      </w:r>
      <w:r w:rsidR="00137EC6" w:rsidRPr="008A752B">
        <w:t>safely.</w:t>
      </w:r>
    </w:p>
    <w:p w:rsidR="0020353D" w:rsidRPr="008A752B" w:rsidRDefault="0020353D" w:rsidP="0020353D"/>
    <w:p w:rsidR="0020353D" w:rsidRPr="008A752B" w:rsidRDefault="00137EC6" w:rsidP="00137EC6">
      <w:r w:rsidRPr="008A752B">
        <w:t xml:space="preserve">       E. </w:t>
      </w:r>
      <w:r w:rsidRPr="008A752B">
        <w:rPr>
          <w:b/>
          <w:bCs/>
        </w:rPr>
        <w:t xml:space="preserve"> Physical health</w:t>
      </w:r>
      <w:r w:rsidRPr="008A752B">
        <w:t xml:space="preserve"> to maintain wellness at a level that promotes functioning at maximum</w:t>
      </w:r>
      <w:r w:rsidR="0020353D" w:rsidRPr="008A752B">
        <w:t xml:space="preserve"> </w:t>
      </w:r>
      <w:r w:rsidRPr="008A752B">
        <w:t xml:space="preserve">capacity and that </w:t>
      </w:r>
    </w:p>
    <w:p w:rsidR="001B79B4" w:rsidRPr="008A752B" w:rsidRDefault="0020353D" w:rsidP="0020353D">
      <w:r w:rsidRPr="008A752B">
        <w:t xml:space="preserve">             </w:t>
      </w:r>
      <w:r w:rsidR="00137EC6" w:rsidRPr="008A752B">
        <w:t>avoids placing clients and other health care workers at risk for illness</w:t>
      </w:r>
      <w:r w:rsidRPr="008A752B">
        <w:t xml:space="preserve"> </w:t>
      </w:r>
      <w:r w:rsidR="00137EC6" w:rsidRPr="008A752B">
        <w:t>and injury.</w:t>
      </w:r>
    </w:p>
    <w:p w:rsidR="0020353D" w:rsidRPr="008A752B" w:rsidRDefault="0020353D" w:rsidP="0020353D"/>
    <w:p w:rsidR="00137EC6" w:rsidRPr="008A752B" w:rsidRDefault="00137EC6" w:rsidP="00FF2488">
      <w:pPr>
        <w:spacing w:after="240"/>
      </w:pPr>
      <w:r w:rsidRPr="008A752B">
        <w:t xml:space="preserve">       F.  Ability to</w:t>
      </w:r>
      <w:r w:rsidRPr="008A752B">
        <w:rPr>
          <w:b/>
          <w:bCs/>
        </w:rPr>
        <w:t xml:space="preserve"> communicate</w:t>
      </w:r>
      <w:r w:rsidR="001B79B4" w:rsidRPr="008A752B">
        <w:rPr>
          <w:b/>
          <w:bCs/>
        </w:rPr>
        <w:t xml:space="preserve"> </w:t>
      </w:r>
      <w:r w:rsidRPr="008A752B">
        <w:t>with clients and members of the health team, including</w:t>
      </w:r>
      <w:r w:rsidR="00526C7C" w:rsidRPr="008A752B">
        <w:t xml:space="preserve"> the ability to</w:t>
      </w:r>
      <w:r w:rsidRPr="008A752B">
        <w:t>:</w:t>
      </w:r>
    </w:p>
    <w:p w:rsidR="00137EC6" w:rsidRPr="008A752B" w:rsidRDefault="001B79B4" w:rsidP="00FF2488">
      <w:pPr>
        <w:spacing w:after="240"/>
      </w:pPr>
      <w:r w:rsidRPr="008A752B">
        <w:t xml:space="preserve">            (1)  </w:t>
      </w:r>
      <w:r w:rsidR="00137EC6" w:rsidRPr="008A752B">
        <w:t>speak clearly and effectively to clients and members of the health team.</w:t>
      </w:r>
    </w:p>
    <w:p w:rsidR="001D6EFF" w:rsidRPr="008A752B" w:rsidRDefault="006B74A0" w:rsidP="00137EC6">
      <w:r w:rsidRPr="008A752B">
        <w:tab/>
        <w:t xml:space="preserve">(2)  communicate in ways that are safe and not unduly alarming to </w:t>
      </w:r>
      <w:r w:rsidR="0013171C" w:rsidRPr="008A752B">
        <w:t>client</w:t>
      </w:r>
      <w:r w:rsidRPr="008A752B">
        <w:t xml:space="preserve">s, family members, and </w:t>
      </w:r>
      <w:r w:rsidRPr="008A752B">
        <w:tab/>
        <w:t xml:space="preserve">       </w:t>
      </w:r>
      <w:r w:rsidR="001D6EFF" w:rsidRPr="008A752B">
        <w:t xml:space="preserve"> </w:t>
      </w:r>
    </w:p>
    <w:p w:rsidR="00137EC6" w:rsidRPr="008A752B" w:rsidRDefault="001D6EFF" w:rsidP="00FF2488">
      <w:pPr>
        <w:spacing w:after="240"/>
      </w:pPr>
      <w:r w:rsidRPr="008A752B">
        <w:t xml:space="preserve">                   </w:t>
      </w:r>
      <w:r w:rsidR="006B74A0" w:rsidRPr="008A752B">
        <w:t>other members of the health care tea</w:t>
      </w:r>
      <w:r w:rsidRPr="008A752B">
        <w:t>m.</w:t>
      </w:r>
    </w:p>
    <w:p w:rsidR="001D6EFF" w:rsidRPr="008A752B" w:rsidRDefault="006B74A0" w:rsidP="00137EC6">
      <w:r w:rsidRPr="008A752B">
        <w:t xml:space="preserve">            (3</w:t>
      </w:r>
      <w:r w:rsidR="00137EC6" w:rsidRPr="008A752B">
        <w:t>)  read and comprehend written course materials, read and</w:t>
      </w:r>
      <w:r w:rsidR="005C7D2D" w:rsidRPr="008A752B">
        <w:t xml:space="preserve"> </w:t>
      </w:r>
      <w:r w:rsidR="00137EC6" w:rsidRPr="008A752B">
        <w:t xml:space="preserve">interpret client care documents, and </w:t>
      </w:r>
      <w:r w:rsidR="005C7D2D" w:rsidRPr="008A752B">
        <w:tab/>
        <w:t xml:space="preserve">  </w:t>
      </w:r>
      <w:r w:rsidR="005C7D2D" w:rsidRPr="008A752B">
        <w:tab/>
        <w:t xml:space="preserve">       </w:t>
      </w:r>
      <w:r w:rsidR="001D6EFF" w:rsidRPr="008A752B">
        <w:t xml:space="preserve">  </w:t>
      </w:r>
    </w:p>
    <w:p w:rsidR="00137EC6" w:rsidRPr="008A752B" w:rsidRDefault="001D6EFF" w:rsidP="00137EC6">
      <w:r w:rsidRPr="008A752B">
        <w:t xml:space="preserve">                   </w:t>
      </w:r>
      <w:r w:rsidR="00137EC6" w:rsidRPr="008A752B">
        <w:t>read and follow health care</w:t>
      </w:r>
      <w:r w:rsidR="005C7D2D" w:rsidRPr="008A752B">
        <w:t xml:space="preserve"> </w:t>
      </w:r>
      <w:r w:rsidR="00137EC6" w:rsidRPr="008A752B">
        <w:t>institution policies and procedures.</w:t>
      </w:r>
    </w:p>
    <w:p w:rsidR="00137EC6" w:rsidRPr="008A752B" w:rsidRDefault="00137EC6" w:rsidP="00137EC6"/>
    <w:p w:rsidR="001D6EFF" w:rsidRPr="008A752B" w:rsidRDefault="00137EC6" w:rsidP="00137EC6">
      <w:r w:rsidRPr="008A752B">
        <w:lastRenderedPageBreak/>
        <w:t xml:space="preserve">            (</w:t>
      </w:r>
      <w:r w:rsidR="00702AD5" w:rsidRPr="008A752B">
        <w:t>4</w:t>
      </w:r>
      <w:r w:rsidRPr="008A752B">
        <w:t xml:space="preserve">)  write in a legible, accurate and concise documentation style which is appropriate, using </w:t>
      </w:r>
      <w:r w:rsidR="005C7D2D" w:rsidRPr="008A752B">
        <w:tab/>
        <w:t xml:space="preserve">  </w:t>
      </w:r>
      <w:r w:rsidR="005C7D2D" w:rsidRPr="008A752B">
        <w:tab/>
        <w:t xml:space="preserve">       </w:t>
      </w:r>
      <w:r w:rsidR="001D6EFF" w:rsidRPr="008A752B">
        <w:t xml:space="preserve">   </w:t>
      </w:r>
    </w:p>
    <w:p w:rsidR="00137EC6" w:rsidRPr="008A752B" w:rsidRDefault="001D6EFF" w:rsidP="00137EC6">
      <w:r w:rsidRPr="008A752B">
        <w:t xml:space="preserve">                  </w:t>
      </w:r>
      <w:r w:rsidR="004C7E12" w:rsidRPr="008A752B">
        <w:t xml:space="preserve"> </w:t>
      </w:r>
      <w:r w:rsidR="00137EC6" w:rsidRPr="008A752B">
        <w:t>grammatically correct English language.</w:t>
      </w:r>
    </w:p>
    <w:p w:rsidR="001D6EFF" w:rsidRPr="008A752B" w:rsidRDefault="001D6EFF" w:rsidP="00137EC6"/>
    <w:p w:rsidR="00137EC6" w:rsidRPr="008A752B" w:rsidRDefault="00137EC6" w:rsidP="00137EC6"/>
    <w:p w:rsidR="0020353D" w:rsidRPr="008A752B" w:rsidRDefault="00137EC6" w:rsidP="00137EC6">
      <w:r w:rsidRPr="008A752B">
        <w:t xml:space="preserve">       G. </w:t>
      </w:r>
      <w:r w:rsidRPr="008A752B">
        <w:rPr>
          <w:b/>
          <w:bCs/>
        </w:rPr>
        <w:t>Intellectual function, cognitive ability, and emotional capacity</w:t>
      </w:r>
      <w:r w:rsidRPr="008A752B">
        <w:t xml:space="preserve"> to plan and provide</w:t>
      </w:r>
      <w:r w:rsidR="0020353D" w:rsidRPr="008A752B">
        <w:t xml:space="preserve"> </w:t>
      </w:r>
      <w:r w:rsidRPr="008A752B">
        <w:t xml:space="preserve">care for </w:t>
      </w:r>
    </w:p>
    <w:p w:rsidR="00137EC6" w:rsidRPr="008A752B" w:rsidRDefault="0020353D" w:rsidP="00137EC6">
      <w:r w:rsidRPr="008A752B">
        <w:t xml:space="preserve">            </w:t>
      </w:r>
      <w:r w:rsidR="00137EC6" w:rsidRPr="008A752B">
        <w:t>individuals, implementing skills and new technology.</w:t>
      </w:r>
    </w:p>
    <w:p w:rsidR="00137EC6" w:rsidRPr="008A752B" w:rsidRDefault="00137EC6" w:rsidP="00137EC6"/>
    <w:p w:rsidR="0020353D" w:rsidRPr="008A752B" w:rsidRDefault="00137EC6" w:rsidP="00137EC6">
      <w:r w:rsidRPr="008A752B">
        <w:t xml:space="preserve">       H. </w:t>
      </w:r>
      <w:r w:rsidRPr="008A752B">
        <w:rPr>
          <w:b/>
          <w:bCs/>
        </w:rPr>
        <w:t>Psychological stability</w:t>
      </w:r>
      <w:r w:rsidRPr="008A752B">
        <w:t xml:space="preserve"> to perform at the required levels in the clinical portions of the</w:t>
      </w:r>
      <w:r w:rsidR="0020353D" w:rsidRPr="008A752B">
        <w:t xml:space="preserve"> </w:t>
      </w:r>
      <w:r w:rsidRPr="008A752B">
        <w:t xml:space="preserve">program.  When </w:t>
      </w:r>
    </w:p>
    <w:p w:rsidR="0020353D" w:rsidRPr="008A752B" w:rsidRDefault="0020353D" w:rsidP="00137EC6">
      <w:r w:rsidRPr="008A752B">
        <w:t xml:space="preserve">            </w:t>
      </w:r>
      <w:r w:rsidR="00137EC6" w:rsidRPr="008A752B">
        <w:t>students exhibit conduct and behavior which the nursing faculty</w:t>
      </w:r>
      <w:r w:rsidRPr="008A752B">
        <w:t xml:space="preserve"> </w:t>
      </w:r>
      <w:r w:rsidR="00137EC6" w:rsidRPr="008A752B">
        <w:t>determines to be inconsistent with</w:t>
      </w:r>
    </w:p>
    <w:p w:rsidR="0020353D" w:rsidRPr="008A752B" w:rsidRDefault="0020353D" w:rsidP="00137EC6">
      <w:r w:rsidRPr="008A752B">
        <w:t xml:space="preserve">           </w:t>
      </w:r>
      <w:r w:rsidR="00137EC6" w:rsidRPr="008A752B">
        <w:t xml:space="preserve"> providing effective and safe nursing care, the faculty</w:t>
      </w:r>
      <w:r w:rsidRPr="008A752B">
        <w:t xml:space="preserve"> </w:t>
      </w:r>
      <w:r w:rsidR="00137EC6" w:rsidRPr="008A752B">
        <w:t>reserves the right to remove students from the</w:t>
      </w:r>
    </w:p>
    <w:p w:rsidR="0020353D" w:rsidRPr="008A752B" w:rsidRDefault="0020353D" w:rsidP="00137EC6">
      <w:r w:rsidRPr="008A752B">
        <w:t xml:space="preserve">           </w:t>
      </w:r>
      <w:r w:rsidR="00137EC6" w:rsidRPr="008A752B">
        <w:t xml:space="preserve"> immediate setting. Follow</w:t>
      </w:r>
      <w:r w:rsidR="00137EC6" w:rsidRPr="008A752B">
        <w:noBreakHyphen/>
        <w:t xml:space="preserve">up actions </w:t>
      </w:r>
      <w:r w:rsidRPr="008A752B">
        <w:t>w</w:t>
      </w:r>
      <w:r w:rsidR="00137EC6" w:rsidRPr="008A752B">
        <w:t xml:space="preserve">ill be consistent with department and/or college policies and </w:t>
      </w:r>
    </w:p>
    <w:p w:rsidR="00137EC6" w:rsidRPr="008A752B" w:rsidRDefault="0020353D" w:rsidP="00137EC6">
      <w:r w:rsidRPr="008A752B">
        <w:t xml:space="preserve">            </w:t>
      </w:r>
      <w:r w:rsidR="00137EC6" w:rsidRPr="008A752B">
        <w:t>procedures</w:t>
      </w:r>
      <w:r w:rsidRPr="008A752B">
        <w:t xml:space="preserve"> and may be grounds for dismissal from the Program</w:t>
      </w:r>
      <w:r w:rsidR="00137EC6" w:rsidRPr="008A752B">
        <w:t>.</w:t>
      </w:r>
    </w:p>
    <w:p w:rsidR="00137EC6" w:rsidRPr="008A752B" w:rsidRDefault="00137EC6" w:rsidP="00137EC6"/>
    <w:p w:rsidR="0020353D" w:rsidRPr="008A752B" w:rsidRDefault="00137EC6" w:rsidP="00137EC6">
      <w:r w:rsidRPr="008A752B">
        <w:t xml:space="preserve">       I.  </w:t>
      </w:r>
      <w:r w:rsidRPr="008A752B">
        <w:rPr>
          <w:b/>
          <w:bCs/>
        </w:rPr>
        <w:t xml:space="preserve"> Ethics</w:t>
      </w:r>
      <w:r w:rsidRPr="008A752B">
        <w:t xml:space="preserve"> which assure the exclusion of substance abuse, and/or the use, possession,</w:t>
      </w:r>
      <w:r w:rsidR="0020353D" w:rsidRPr="008A752B">
        <w:t xml:space="preserve"> </w:t>
      </w:r>
      <w:r w:rsidRPr="008A752B">
        <w:t xml:space="preserve">distribution of illicit </w:t>
      </w:r>
    </w:p>
    <w:p w:rsidR="00F35FC6" w:rsidRPr="008A752B" w:rsidRDefault="0020353D" w:rsidP="00137EC6">
      <w:r w:rsidRPr="008A752B">
        <w:t xml:space="preserve">            d</w:t>
      </w:r>
      <w:r w:rsidR="00137EC6" w:rsidRPr="008A752B">
        <w:t>rugs</w:t>
      </w:r>
      <w:r w:rsidRPr="008A752B">
        <w:t>, engagement in illegal activities, or activities and behavior dee</w:t>
      </w:r>
      <w:r w:rsidR="00F35FC6" w:rsidRPr="008A752B">
        <w:t xml:space="preserve">med unethical by the Nursing     </w:t>
      </w:r>
    </w:p>
    <w:p w:rsidR="00137EC6" w:rsidRPr="008A752B" w:rsidRDefault="00F35FC6" w:rsidP="00137EC6">
      <w:r w:rsidRPr="008A752B">
        <w:t xml:space="preserve">            Department </w:t>
      </w:r>
      <w:r w:rsidR="0020353D" w:rsidRPr="008A752B">
        <w:t xml:space="preserve">or </w:t>
      </w:r>
      <w:r w:rsidRPr="008A752B">
        <w:t>the C</w:t>
      </w:r>
      <w:r w:rsidR="0020353D" w:rsidRPr="008A752B">
        <w:t>ollege</w:t>
      </w:r>
      <w:r w:rsidRPr="008A752B">
        <w:t>’s</w:t>
      </w:r>
      <w:r w:rsidR="0020353D" w:rsidRPr="008A752B">
        <w:t xml:space="preserve"> student conduct standards</w:t>
      </w:r>
      <w:r w:rsidR="00137EC6" w:rsidRPr="008A752B">
        <w:t>.</w:t>
      </w:r>
    </w:p>
    <w:p w:rsidR="00137EC6" w:rsidRPr="008A752B" w:rsidRDefault="00137EC6" w:rsidP="00137EC6"/>
    <w:p w:rsidR="00137EC6" w:rsidRPr="008A752B" w:rsidRDefault="00137EC6" w:rsidP="00F35FC6">
      <w:pPr>
        <w:ind w:firstLine="720"/>
      </w:pPr>
      <w:r w:rsidRPr="008A752B">
        <w:t>If a student should present with any physical or cognitive limitation(s), or develop such, during the course of the program, the limitations must be identi</w:t>
      </w:r>
      <w:r w:rsidR="00F35FC6" w:rsidRPr="008A752B">
        <w:t>fied to the chairperson of the Nursing D</w:t>
      </w:r>
      <w:r w:rsidRPr="008A752B">
        <w:t>epartment</w:t>
      </w:r>
      <w:r w:rsidR="0020353D" w:rsidRPr="008A752B">
        <w:t xml:space="preserve"> and the Wellness Center</w:t>
      </w:r>
      <w:r w:rsidRPr="008A752B">
        <w:t>.</w:t>
      </w:r>
    </w:p>
    <w:p w:rsidR="00744748" w:rsidRPr="008A752B" w:rsidRDefault="00744748" w:rsidP="00137EC6">
      <w:pPr>
        <w:ind w:left="-18"/>
        <w:jc w:val="center"/>
        <w:rPr>
          <w:b/>
          <w:bCs/>
        </w:rPr>
      </w:pPr>
    </w:p>
    <w:p w:rsidR="00744748" w:rsidRPr="008A752B" w:rsidRDefault="0074474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Pr="008A752B"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C21F1F" w:rsidRDefault="00C21F1F" w:rsidP="00137EC6">
      <w:pPr>
        <w:ind w:left="-18"/>
        <w:jc w:val="center"/>
        <w:rPr>
          <w:b/>
          <w:bCs/>
        </w:rPr>
      </w:pPr>
    </w:p>
    <w:p w:rsidR="00137EC6" w:rsidRPr="008A752B" w:rsidRDefault="00CB49A7" w:rsidP="00137EC6">
      <w:pPr>
        <w:ind w:left="-18"/>
        <w:jc w:val="center"/>
      </w:pPr>
      <w:r w:rsidRPr="008A752B">
        <w:rPr>
          <w:b/>
          <w:bCs/>
        </w:rPr>
        <w:lastRenderedPageBreak/>
        <w:t>C</w:t>
      </w:r>
      <w:r w:rsidR="00137EC6" w:rsidRPr="008A752B">
        <w:rPr>
          <w:b/>
          <w:bCs/>
        </w:rPr>
        <w:t>LINICAL LABORATORY STANDARDS</w:t>
      </w:r>
    </w:p>
    <w:p w:rsidR="00137EC6" w:rsidRPr="008A752B" w:rsidRDefault="00137EC6" w:rsidP="00137EC6">
      <w:pPr>
        <w:ind w:left="-18"/>
      </w:pPr>
    </w:p>
    <w:p w:rsidR="00137EC6" w:rsidRPr="008A752B" w:rsidRDefault="00137EC6" w:rsidP="00137EC6">
      <w:pPr>
        <w:ind w:left="-18"/>
      </w:pPr>
      <w:r w:rsidRPr="008A752B">
        <w:rPr>
          <w:b/>
          <w:bCs/>
        </w:rPr>
        <w:t>Standards for Clinical Laboratory Experiences</w:t>
      </w:r>
      <w:r w:rsidR="000B458C">
        <w:rPr>
          <w:b/>
          <w:bCs/>
        </w:rPr>
        <w:t>:</w:t>
      </w:r>
    </w:p>
    <w:p w:rsidR="00137EC6" w:rsidRPr="008A752B" w:rsidRDefault="00137EC6" w:rsidP="00137EC6">
      <w:pPr>
        <w:ind w:left="-18"/>
      </w:pPr>
    </w:p>
    <w:p w:rsidR="00137EC6" w:rsidRPr="008A752B" w:rsidRDefault="00137EC6" w:rsidP="008C6A8B">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rPr>
        <w:t>Students are not to be on the clinical unit without an instructor (unless special arrangements have been made).</w:t>
      </w:r>
    </w:p>
    <w:p w:rsidR="00137EC6" w:rsidRPr="008A752B" w:rsidRDefault="00137EC6" w:rsidP="008C6A8B">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rPr>
        <w:t>Students must make their own transportation arrangements at their own expense on days when classes are held off campus.</w:t>
      </w:r>
    </w:p>
    <w:p w:rsidR="00137EC6" w:rsidRPr="008A752B" w:rsidRDefault="00137EC6" w:rsidP="008C6A8B">
      <w:pPr>
        <w:pStyle w:val="ListParagraph"/>
        <w:numPr>
          <w:ilvl w:val="0"/>
          <w:numId w:val="2"/>
        </w:numPr>
        <w:rPr>
          <w:rFonts w:ascii="Times New Roman" w:hAnsi="Times New Roman"/>
          <w:sz w:val="24"/>
          <w:szCs w:val="24"/>
        </w:rPr>
      </w:pPr>
      <w:r w:rsidRPr="008A752B">
        <w:rPr>
          <w:rFonts w:ascii="Times New Roman" w:hAnsi="Times New Roman"/>
          <w:sz w:val="24"/>
          <w:szCs w:val="24"/>
        </w:rPr>
        <w:t>Students are to abide by all policies of the assigned clinical facility</w:t>
      </w:r>
      <w:r w:rsidR="00C91DD3" w:rsidRPr="008A752B">
        <w:rPr>
          <w:rFonts w:ascii="Times New Roman" w:hAnsi="Times New Roman"/>
          <w:sz w:val="24"/>
          <w:szCs w:val="24"/>
        </w:rPr>
        <w:t>, including, but not limited to, use of electronic devices and smart phones and use of social media</w:t>
      </w:r>
      <w:r w:rsidRPr="008A752B">
        <w:rPr>
          <w:rFonts w:ascii="Times New Roman" w:hAnsi="Times New Roman"/>
          <w:sz w:val="24"/>
          <w:szCs w:val="24"/>
        </w:rPr>
        <w:t>.</w:t>
      </w:r>
    </w:p>
    <w:p w:rsidR="0090278B" w:rsidRPr="008A752B" w:rsidRDefault="00F35FC6" w:rsidP="008C6A8B">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u w:val="single"/>
        </w:rPr>
        <w:t>Students enrolled in Nursing 1</w:t>
      </w:r>
      <w:r w:rsidR="0090278B" w:rsidRPr="008A752B">
        <w:rPr>
          <w:rFonts w:ascii="Times New Roman" w:hAnsi="Times New Roman"/>
          <w:sz w:val="24"/>
          <w:szCs w:val="24"/>
          <w:u w:val="single"/>
        </w:rPr>
        <w:t xml:space="preserve"> – </w:t>
      </w:r>
      <w:r w:rsidRPr="008A752B">
        <w:rPr>
          <w:rFonts w:ascii="Times New Roman" w:hAnsi="Times New Roman"/>
          <w:sz w:val="24"/>
          <w:szCs w:val="24"/>
          <w:u w:val="single"/>
        </w:rPr>
        <w:t>4</w:t>
      </w:r>
      <w:r w:rsidR="0090278B" w:rsidRPr="008A752B">
        <w:rPr>
          <w:rFonts w:ascii="Times New Roman" w:hAnsi="Times New Roman"/>
          <w:sz w:val="24"/>
          <w:szCs w:val="24"/>
          <w:u w:val="single"/>
        </w:rPr>
        <w:t>:</w:t>
      </w:r>
      <w:r w:rsidR="0090278B" w:rsidRPr="008A752B">
        <w:rPr>
          <w:rFonts w:ascii="Times New Roman" w:hAnsi="Times New Roman"/>
          <w:sz w:val="24"/>
          <w:szCs w:val="24"/>
        </w:rPr>
        <w:t xml:space="preserve">  </w:t>
      </w:r>
    </w:p>
    <w:p w:rsidR="0090278B" w:rsidRPr="008A752B" w:rsidRDefault="0090278B" w:rsidP="0090278B">
      <w:pPr>
        <w:pStyle w:val="ListParagraph"/>
        <w:rPr>
          <w:rFonts w:ascii="Times New Roman" w:hAnsi="Times New Roman"/>
          <w:sz w:val="24"/>
          <w:szCs w:val="24"/>
        </w:rPr>
      </w:pPr>
    </w:p>
    <w:p w:rsidR="00137EC6" w:rsidRPr="008A752B" w:rsidRDefault="0090278B" w:rsidP="008C6A8B">
      <w:pPr>
        <w:pStyle w:val="ListParagraph"/>
        <w:numPr>
          <w:ilvl w:val="1"/>
          <w:numId w:val="2"/>
        </w:numPr>
        <w:spacing w:after="0"/>
        <w:rPr>
          <w:rFonts w:ascii="Times New Roman" w:hAnsi="Times New Roman"/>
          <w:sz w:val="24"/>
          <w:szCs w:val="24"/>
        </w:rPr>
      </w:pPr>
      <w:r w:rsidRPr="008A752B">
        <w:rPr>
          <w:rFonts w:ascii="Times New Roman" w:hAnsi="Times New Roman"/>
          <w:sz w:val="24"/>
          <w:szCs w:val="24"/>
        </w:rPr>
        <w:t>N</w:t>
      </w:r>
      <w:r w:rsidR="00137EC6" w:rsidRPr="008A752B">
        <w:rPr>
          <w:rFonts w:ascii="Times New Roman" w:hAnsi="Times New Roman"/>
          <w:sz w:val="24"/>
          <w:szCs w:val="24"/>
        </w:rPr>
        <w:t>o invasive nursing procedures, including but not limited to</w:t>
      </w:r>
      <w:r w:rsidR="00C91DD3" w:rsidRPr="008A752B">
        <w:rPr>
          <w:rFonts w:ascii="Times New Roman" w:hAnsi="Times New Roman"/>
          <w:sz w:val="24"/>
          <w:szCs w:val="24"/>
        </w:rPr>
        <w:t>,</w:t>
      </w:r>
      <w:r w:rsidR="00137EC6" w:rsidRPr="008A752B">
        <w:rPr>
          <w:rFonts w:ascii="Times New Roman" w:hAnsi="Times New Roman"/>
          <w:sz w:val="24"/>
          <w:szCs w:val="24"/>
        </w:rPr>
        <w:t xml:space="preserve"> medication administration, oxygen administration</w:t>
      </w:r>
      <w:r w:rsidR="00C91DD3" w:rsidRPr="008A752B">
        <w:rPr>
          <w:rFonts w:ascii="Times New Roman" w:hAnsi="Times New Roman"/>
          <w:sz w:val="24"/>
          <w:szCs w:val="24"/>
        </w:rPr>
        <w:t>,</w:t>
      </w:r>
      <w:r w:rsidR="00137EC6" w:rsidRPr="008A752B">
        <w:rPr>
          <w:rFonts w:ascii="Times New Roman" w:hAnsi="Times New Roman"/>
          <w:sz w:val="24"/>
          <w:szCs w:val="24"/>
        </w:rPr>
        <w:t xml:space="preserve"> saline intravenous lock flushing, </w:t>
      </w:r>
      <w:r w:rsidR="00C91DD3" w:rsidRPr="008A752B">
        <w:rPr>
          <w:rFonts w:ascii="Times New Roman" w:hAnsi="Times New Roman"/>
          <w:sz w:val="24"/>
          <w:szCs w:val="24"/>
        </w:rPr>
        <w:t xml:space="preserve">and </w:t>
      </w:r>
      <w:r w:rsidR="00137EC6" w:rsidRPr="008A752B">
        <w:rPr>
          <w:rFonts w:ascii="Times New Roman" w:hAnsi="Times New Roman"/>
          <w:sz w:val="24"/>
          <w:szCs w:val="24"/>
        </w:rPr>
        <w:t xml:space="preserve">sterile dressing change are to be performed by a student without the presence of the nursing instructor.  A student who performs procedures without an instructor present places a </w:t>
      </w:r>
      <w:r w:rsidR="0013171C" w:rsidRPr="008A752B">
        <w:rPr>
          <w:rFonts w:ascii="Times New Roman" w:hAnsi="Times New Roman"/>
          <w:sz w:val="24"/>
          <w:szCs w:val="24"/>
        </w:rPr>
        <w:t>client</w:t>
      </w:r>
      <w:r w:rsidR="00137EC6" w:rsidRPr="008A752B">
        <w:rPr>
          <w:rFonts w:ascii="Times New Roman" w:hAnsi="Times New Roman"/>
          <w:sz w:val="24"/>
          <w:szCs w:val="24"/>
        </w:rPr>
        <w:t xml:space="preserve"> in physical jeopardy and as such is at risk for clinical dismissal.</w:t>
      </w:r>
    </w:p>
    <w:p w:rsidR="0090278B" w:rsidRPr="008A752B" w:rsidRDefault="0090278B" w:rsidP="0090278B">
      <w:pPr>
        <w:pStyle w:val="ListParagraph"/>
        <w:spacing w:after="0"/>
        <w:ind w:left="1167"/>
        <w:rPr>
          <w:rFonts w:ascii="Times New Roman" w:hAnsi="Times New Roman"/>
          <w:sz w:val="24"/>
          <w:szCs w:val="24"/>
        </w:rPr>
      </w:pPr>
    </w:p>
    <w:p w:rsidR="0090278B" w:rsidRDefault="00F35FC6" w:rsidP="008C6A8B">
      <w:pPr>
        <w:pStyle w:val="ListParagraph"/>
        <w:numPr>
          <w:ilvl w:val="1"/>
          <w:numId w:val="2"/>
        </w:numPr>
        <w:spacing w:after="0"/>
        <w:rPr>
          <w:rFonts w:ascii="Times New Roman" w:hAnsi="Times New Roman"/>
          <w:sz w:val="24"/>
          <w:szCs w:val="24"/>
        </w:rPr>
      </w:pPr>
      <w:r w:rsidRPr="008A752B">
        <w:rPr>
          <w:rFonts w:ascii="Times New Roman" w:hAnsi="Times New Roman"/>
          <w:sz w:val="24"/>
          <w:szCs w:val="24"/>
        </w:rPr>
        <w:t>Students enrolled in Nursing 5</w:t>
      </w:r>
      <w:r w:rsidR="0090278B" w:rsidRPr="008A752B">
        <w:rPr>
          <w:rFonts w:ascii="Times New Roman" w:hAnsi="Times New Roman"/>
          <w:sz w:val="24"/>
          <w:szCs w:val="24"/>
        </w:rPr>
        <w:t xml:space="preserve"> are to refer to the course syllabus for specific nursing procedure guidelines.</w:t>
      </w:r>
    </w:p>
    <w:p w:rsidR="008561D2" w:rsidRPr="008561D2" w:rsidRDefault="008561D2" w:rsidP="008561D2">
      <w:pPr>
        <w:pStyle w:val="ListParagraph"/>
        <w:rPr>
          <w:rFonts w:ascii="Times New Roman" w:hAnsi="Times New Roman"/>
          <w:sz w:val="24"/>
          <w:szCs w:val="24"/>
        </w:rPr>
      </w:pPr>
    </w:p>
    <w:p w:rsidR="008561D2" w:rsidRPr="00DE3522" w:rsidRDefault="008561D2" w:rsidP="008C6A8B">
      <w:pPr>
        <w:pStyle w:val="ListParagraph"/>
        <w:numPr>
          <w:ilvl w:val="1"/>
          <w:numId w:val="2"/>
        </w:numPr>
        <w:spacing w:after="0"/>
        <w:rPr>
          <w:rFonts w:ascii="Times New Roman" w:hAnsi="Times New Roman"/>
          <w:sz w:val="24"/>
          <w:szCs w:val="24"/>
        </w:rPr>
      </w:pPr>
      <w:r w:rsidRPr="00DE3522">
        <w:rPr>
          <w:rFonts w:ascii="Times New Roman" w:hAnsi="Times New Roman"/>
          <w:sz w:val="24"/>
          <w:szCs w:val="24"/>
        </w:rPr>
        <w:t>The following skills are NOT to be performed by students in the clinical area:</w:t>
      </w:r>
    </w:p>
    <w:p w:rsidR="008561D2" w:rsidRPr="00DE3522" w:rsidRDefault="008561D2" w:rsidP="008561D2">
      <w:pPr>
        <w:pStyle w:val="ListParagraph"/>
        <w:rPr>
          <w:rFonts w:ascii="Times New Roman" w:hAnsi="Times New Roman"/>
          <w:sz w:val="24"/>
          <w:szCs w:val="24"/>
        </w:rPr>
      </w:pPr>
    </w:p>
    <w:p w:rsidR="004B568D" w:rsidRPr="00DE3522" w:rsidRDefault="004B568D" w:rsidP="008561D2">
      <w:pPr>
        <w:pStyle w:val="ListParagraph"/>
        <w:spacing w:after="0"/>
        <w:ind w:left="1440"/>
        <w:rPr>
          <w:rFonts w:ascii="Times New Roman" w:hAnsi="Times New Roman"/>
          <w:sz w:val="24"/>
          <w:szCs w:val="24"/>
        </w:rPr>
      </w:pPr>
      <w:r>
        <w:rPr>
          <w:rFonts w:ascii="Times New Roman" w:hAnsi="Times New Roman"/>
          <w:sz w:val="24"/>
          <w:szCs w:val="24"/>
        </w:rPr>
        <w:t>Starting (inserting) intravenous infusion catheters</w:t>
      </w:r>
    </w:p>
    <w:p w:rsidR="008561D2" w:rsidRDefault="008561D2" w:rsidP="008561D2">
      <w:pPr>
        <w:pStyle w:val="ListParagraph"/>
        <w:spacing w:after="0"/>
        <w:ind w:left="1440"/>
        <w:rPr>
          <w:rFonts w:ascii="Times New Roman" w:hAnsi="Times New Roman"/>
          <w:sz w:val="24"/>
          <w:szCs w:val="24"/>
        </w:rPr>
      </w:pPr>
      <w:r w:rsidRPr="00DE3522">
        <w:rPr>
          <w:rFonts w:ascii="Times New Roman" w:hAnsi="Times New Roman"/>
          <w:sz w:val="24"/>
          <w:szCs w:val="24"/>
        </w:rPr>
        <w:t>Administration of IV push medications</w:t>
      </w:r>
      <w:r w:rsidR="00E10EA9">
        <w:rPr>
          <w:rFonts w:ascii="Times New Roman" w:hAnsi="Times New Roman"/>
          <w:sz w:val="24"/>
          <w:szCs w:val="24"/>
        </w:rPr>
        <w:t>/narcotics (oral or parenteral</w:t>
      </w:r>
      <w:r w:rsidR="00C21F1F">
        <w:rPr>
          <w:rFonts w:ascii="Times New Roman" w:hAnsi="Times New Roman"/>
          <w:sz w:val="24"/>
          <w:szCs w:val="24"/>
        </w:rPr>
        <w:t>)</w:t>
      </w:r>
      <w:r w:rsidR="00E10EA9">
        <w:rPr>
          <w:rFonts w:ascii="Times New Roman" w:hAnsi="Times New Roman"/>
          <w:sz w:val="24"/>
          <w:szCs w:val="24"/>
        </w:rPr>
        <w:t xml:space="preserve"> </w:t>
      </w:r>
    </w:p>
    <w:p w:rsidR="004B568D" w:rsidRPr="004B568D" w:rsidRDefault="004B568D" w:rsidP="004B568D">
      <w:pPr>
        <w:pStyle w:val="ListParagraph"/>
        <w:spacing w:after="0"/>
        <w:ind w:left="1440"/>
        <w:rPr>
          <w:rFonts w:ascii="Times New Roman" w:hAnsi="Times New Roman"/>
          <w:sz w:val="24"/>
          <w:szCs w:val="24"/>
        </w:rPr>
      </w:pPr>
      <w:r w:rsidRPr="004B568D">
        <w:rPr>
          <w:rFonts w:ascii="Times New Roman" w:hAnsi="Times New Roman"/>
          <w:sz w:val="24"/>
          <w:szCs w:val="24"/>
        </w:rPr>
        <w:t>Blood or Blood Products administration/confirmation</w:t>
      </w:r>
    </w:p>
    <w:p w:rsidR="008561D2" w:rsidRPr="00DE3522" w:rsidRDefault="008561D2" w:rsidP="008561D2">
      <w:pPr>
        <w:pStyle w:val="ListParagraph"/>
        <w:spacing w:after="0"/>
        <w:ind w:left="1440"/>
        <w:rPr>
          <w:rFonts w:ascii="Times New Roman" w:hAnsi="Times New Roman"/>
          <w:sz w:val="24"/>
          <w:szCs w:val="24"/>
        </w:rPr>
      </w:pPr>
      <w:r w:rsidRPr="00DE3522">
        <w:rPr>
          <w:rFonts w:ascii="Times New Roman" w:hAnsi="Times New Roman"/>
          <w:sz w:val="24"/>
          <w:szCs w:val="24"/>
        </w:rPr>
        <w:t>Readings and adjustments on machinery not familiar to them, e.</w:t>
      </w:r>
      <w:r w:rsidR="00F05627">
        <w:rPr>
          <w:rFonts w:ascii="Times New Roman" w:hAnsi="Times New Roman"/>
          <w:sz w:val="24"/>
          <w:szCs w:val="24"/>
        </w:rPr>
        <w:t>g.</w:t>
      </w:r>
      <w:r w:rsidR="00C21F1F">
        <w:rPr>
          <w:rFonts w:ascii="Times New Roman" w:hAnsi="Times New Roman"/>
          <w:sz w:val="24"/>
          <w:szCs w:val="24"/>
        </w:rPr>
        <w:t>,</w:t>
      </w:r>
      <w:r w:rsidRPr="00DE3522">
        <w:rPr>
          <w:rFonts w:ascii="Times New Roman" w:hAnsi="Times New Roman"/>
          <w:sz w:val="24"/>
          <w:szCs w:val="24"/>
        </w:rPr>
        <w:t xml:space="preserve"> respirators</w:t>
      </w:r>
    </w:p>
    <w:p w:rsidR="008D17FC" w:rsidRPr="00DE3522" w:rsidRDefault="008561D2" w:rsidP="008561D2">
      <w:pPr>
        <w:pStyle w:val="ListParagraph"/>
        <w:spacing w:after="0"/>
        <w:ind w:left="1440"/>
        <w:rPr>
          <w:rFonts w:ascii="Times New Roman" w:hAnsi="Times New Roman"/>
          <w:sz w:val="24"/>
          <w:szCs w:val="24"/>
        </w:rPr>
      </w:pPr>
      <w:r w:rsidRPr="00DE3522">
        <w:rPr>
          <w:rFonts w:ascii="Times New Roman" w:hAnsi="Times New Roman"/>
          <w:sz w:val="24"/>
          <w:szCs w:val="24"/>
        </w:rPr>
        <w:t xml:space="preserve">ECG/EKG patterns beyond simple </w:t>
      </w:r>
      <w:r w:rsidR="008D17FC" w:rsidRPr="00DE3522">
        <w:rPr>
          <w:rFonts w:ascii="Times New Roman" w:hAnsi="Times New Roman"/>
          <w:sz w:val="24"/>
          <w:szCs w:val="24"/>
        </w:rPr>
        <w:t xml:space="preserve">arrhythmias </w:t>
      </w:r>
    </w:p>
    <w:p w:rsidR="008D17FC" w:rsidRPr="00DE3522" w:rsidRDefault="008D17FC" w:rsidP="008561D2">
      <w:pPr>
        <w:pStyle w:val="ListParagraph"/>
        <w:spacing w:after="0"/>
        <w:ind w:left="1440"/>
        <w:rPr>
          <w:rFonts w:ascii="Times New Roman" w:hAnsi="Times New Roman"/>
          <w:sz w:val="24"/>
          <w:szCs w:val="24"/>
        </w:rPr>
      </w:pPr>
      <w:r w:rsidRPr="00DE3522">
        <w:rPr>
          <w:rFonts w:ascii="Times New Roman" w:hAnsi="Times New Roman"/>
          <w:sz w:val="24"/>
          <w:szCs w:val="24"/>
        </w:rPr>
        <w:t>Flushing central venous devices</w:t>
      </w:r>
    </w:p>
    <w:p w:rsidR="008561D2" w:rsidRDefault="008D17FC" w:rsidP="008561D2">
      <w:pPr>
        <w:pStyle w:val="ListParagraph"/>
        <w:spacing w:after="0"/>
        <w:ind w:left="1440"/>
        <w:rPr>
          <w:rFonts w:ascii="Times New Roman" w:hAnsi="Times New Roman"/>
          <w:sz w:val="24"/>
          <w:szCs w:val="24"/>
        </w:rPr>
      </w:pPr>
      <w:r w:rsidRPr="00DE3522">
        <w:rPr>
          <w:rFonts w:ascii="Times New Roman" w:hAnsi="Times New Roman"/>
          <w:sz w:val="24"/>
          <w:szCs w:val="24"/>
        </w:rPr>
        <w:t>CPR code is to be an observational experience only</w:t>
      </w:r>
      <w:r w:rsidR="00E60C06" w:rsidRPr="00DE3522">
        <w:rPr>
          <w:rFonts w:ascii="Times New Roman" w:hAnsi="Times New Roman"/>
          <w:sz w:val="24"/>
          <w:szCs w:val="24"/>
        </w:rPr>
        <w:t xml:space="preserve"> (instructions will be provided by clinical instructor as to what to do in the event of a code)</w:t>
      </w:r>
    </w:p>
    <w:p w:rsidR="00F05627" w:rsidRPr="00C21F1F" w:rsidRDefault="00F05627" w:rsidP="008561D2">
      <w:pPr>
        <w:pStyle w:val="ListParagraph"/>
        <w:spacing w:after="0"/>
        <w:ind w:left="1440"/>
        <w:rPr>
          <w:rFonts w:ascii="Times New Roman" w:hAnsi="Times New Roman"/>
          <w:sz w:val="24"/>
          <w:szCs w:val="24"/>
        </w:rPr>
      </w:pPr>
      <w:r w:rsidRPr="00C21F1F">
        <w:rPr>
          <w:rFonts w:ascii="Times New Roman" w:eastAsia="Times New Roman" w:hAnsi="Times New Roman"/>
          <w:sz w:val="24"/>
          <w:szCs w:val="24"/>
        </w:rPr>
        <w:t>Students should not be assigned to patients with TB or who are receiving radiation treatments</w:t>
      </w:r>
    </w:p>
    <w:p w:rsidR="000B458C" w:rsidRPr="008561D2" w:rsidRDefault="000B458C" w:rsidP="008561D2">
      <w:pPr>
        <w:pStyle w:val="ListParagraph"/>
        <w:spacing w:after="0"/>
        <w:ind w:left="1440"/>
        <w:rPr>
          <w:rFonts w:ascii="Times New Roman" w:hAnsi="Times New Roman"/>
          <w:sz w:val="24"/>
          <w:szCs w:val="24"/>
        </w:rPr>
      </w:pPr>
    </w:p>
    <w:p w:rsidR="00137EC6" w:rsidRPr="008A752B" w:rsidRDefault="00137EC6" w:rsidP="008C6A8B">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rPr>
        <w:t xml:space="preserve"> Students may not leave assigned clinical areas without the instructor's permission.</w:t>
      </w:r>
    </w:p>
    <w:p w:rsidR="00137EC6" w:rsidRPr="008A752B" w:rsidRDefault="00137EC6" w:rsidP="008C6A8B">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rPr>
        <w:t xml:space="preserve"> Personal cleanliness is </w:t>
      </w:r>
      <w:r w:rsidR="00E17EC7" w:rsidRPr="008A752B">
        <w:rPr>
          <w:rFonts w:ascii="Times New Roman" w:hAnsi="Times New Roman"/>
          <w:sz w:val="24"/>
          <w:szCs w:val="24"/>
        </w:rPr>
        <w:t>mandatory</w:t>
      </w:r>
      <w:r w:rsidRPr="008A752B">
        <w:rPr>
          <w:rFonts w:ascii="Times New Roman" w:hAnsi="Times New Roman"/>
          <w:sz w:val="24"/>
          <w:szCs w:val="24"/>
        </w:rPr>
        <w:t>.</w:t>
      </w:r>
    </w:p>
    <w:p w:rsidR="00137EC6" w:rsidRPr="008A752B" w:rsidRDefault="00137EC6" w:rsidP="008C6A8B">
      <w:pPr>
        <w:pStyle w:val="ListParagraph"/>
        <w:numPr>
          <w:ilvl w:val="0"/>
          <w:numId w:val="2"/>
        </w:numPr>
        <w:spacing w:after="0"/>
        <w:rPr>
          <w:rFonts w:ascii="Times New Roman" w:hAnsi="Times New Roman"/>
          <w:sz w:val="24"/>
          <w:szCs w:val="24"/>
        </w:rPr>
      </w:pPr>
      <w:r w:rsidRPr="008A752B">
        <w:rPr>
          <w:rFonts w:ascii="Times New Roman" w:hAnsi="Times New Roman"/>
          <w:sz w:val="24"/>
          <w:szCs w:val="24"/>
        </w:rPr>
        <w:t xml:space="preserve"> Chewing gum is not permitted.</w:t>
      </w:r>
    </w:p>
    <w:p w:rsidR="00CB49A7" w:rsidRPr="008A752B" w:rsidRDefault="00137EC6" w:rsidP="008C6A8B">
      <w:pPr>
        <w:pStyle w:val="ListParagraph"/>
        <w:numPr>
          <w:ilvl w:val="0"/>
          <w:numId w:val="2"/>
        </w:numPr>
        <w:rPr>
          <w:rFonts w:ascii="Times New Roman" w:hAnsi="Times New Roman"/>
          <w:sz w:val="24"/>
          <w:szCs w:val="24"/>
        </w:rPr>
      </w:pPr>
      <w:r w:rsidRPr="008A752B">
        <w:rPr>
          <w:rFonts w:ascii="Times New Roman" w:hAnsi="Times New Roman"/>
          <w:sz w:val="24"/>
          <w:szCs w:val="24"/>
        </w:rPr>
        <w:t xml:space="preserve"> Smoking is not permitted at any time while on agency property</w:t>
      </w:r>
      <w:r w:rsidR="00CB49A7" w:rsidRPr="008A752B">
        <w:rPr>
          <w:rFonts w:ascii="Times New Roman" w:hAnsi="Times New Roman"/>
          <w:sz w:val="24"/>
          <w:szCs w:val="24"/>
        </w:rPr>
        <w:t xml:space="preserve"> or college property, </w:t>
      </w:r>
      <w:r w:rsidR="003644D9" w:rsidRPr="008A752B">
        <w:rPr>
          <w:rFonts w:ascii="Times New Roman" w:hAnsi="Times New Roman"/>
          <w:sz w:val="24"/>
          <w:szCs w:val="24"/>
        </w:rPr>
        <w:t xml:space="preserve"> including</w:t>
      </w:r>
    </w:p>
    <w:p w:rsidR="00137EC6" w:rsidRPr="008A752B" w:rsidRDefault="003644D9" w:rsidP="007660ED">
      <w:pPr>
        <w:pStyle w:val="ListParagraph"/>
        <w:spacing w:after="0"/>
        <w:ind w:left="447"/>
        <w:rPr>
          <w:rFonts w:ascii="Times New Roman" w:hAnsi="Times New Roman"/>
          <w:sz w:val="24"/>
          <w:szCs w:val="24"/>
        </w:rPr>
      </w:pPr>
      <w:r w:rsidRPr="008A752B">
        <w:rPr>
          <w:rFonts w:ascii="Times New Roman" w:hAnsi="Times New Roman"/>
          <w:sz w:val="24"/>
          <w:szCs w:val="24"/>
        </w:rPr>
        <w:t xml:space="preserve"> e-cigarettes</w:t>
      </w:r>
      <w:r w:rsidR="00FF2488" w:rsidRPr="008A752B">
        <w:rPr>
          <w:rFonts w:ascii="Times New Roman" w:hAnsi="Times New Roman"/>
          <w:sz w:val="24"/>
          <w:szCs w:val="24"/>
        </w:rPr>
        <w:t>, or any form of devices that emit a vapor</w:t>
      </w:r>
      <w:r w:rsidR="00137EC6" w:rsidRPr="008A752B">
        <w:rPr>
          <w:rFonts w:ascii="Times New Roman" w:hAnsi="Times New Roman"/>
          <w:sz w:val="24"/>
          <w:szCs w:val="24"/>
        </w:rPr>
        <w:t>.</w:t>
      </w:r>
    </w:p>
    <w:p w:rsidR="00E17EC7" w:rsidRPr="008A752B" w:rsidRDefault="00E17EC7" w:rsidP="00E17EC7">
      <w:r w:rsidRPr="008A752B">
        <w:t xml:space="preserve"> 9.    Photo identification badge is to be worn at all times</w:t>
      </w:r>
      <w:r w:rsidR="00F77D7B" w:rsidRPr="008A752B">
        <w:t xml:space="preserve"> and be visible</w:t>
      </w:r>
      <w:r w:rsidR="007660ED">
        <w:t>.</w:t>
      </w:r>
    </w:p>
    <w:p w:rsidR="00E17EC7" w:rsidRPr="008A752B" w:rsidRDefault="00E17EC7" w:rsidP="00E17EC7">
      <w:r w:rsidRPr="008A752B">
        <w:t xml:space="preserve"> 10.  </w:t>
      </w:r>
      <w:r w:rsidR="00137EC6" w:rsidRPr="008A752B">
        <w:t xml:space="preserve"> Failure to notify the clinical, lab or lead instructor prior to an absence or tardiness will be</w:t>
      </w:r>
    </w:p>
    <w:p w:rsidR="000D0524" w:rsidRPr="008A752B" w:rsidRDefault="00E17EC7" w:rsidP="00E17EC7">
      <w:r w:rsidRPr="008A752B">
        <w:t xml:space="preserve">        </w:t>
      </w:r>
      <w:r w:rsidR="00137EC6" w:rsidRPr="008A752B">
        <w:t xml:space="preserve"> considered unprofessional and be so noted on the clinical evaluation section</w:t>
      </w:r>
      <w:r w:rsidR="000D0524" w:rsidRPr="008A752B">
        <w:t xml:space="preserve"> and will result in</w:t>
      </w:r>
    </w:p>
    <w:p w:rsidR="00137EC6" w:rsidRPr="008A752B" w:rsidRDefault="000D0524" w:rsidP="00E17EC7">
      <w:r w:rsidRPr="008A752B">
        <w:t xml:space="preserve">         overall grade reduction based upon the attendance policy outlined in each course syllabus</w:t>
      </w:r>
      <w:r w:rsidR="00137EC6" w:rsidRPr="008A752B">
        <w:t>.</w:t>
      </w:r>
    </w:p>
    <w:p w:rsidR="00E17EC7" w:rsidRPr="008A752B" w:rsidRDefault="00E17EC7" w:rsidP="00E17EC7"/>
    <w:p w:rsidR="00BA2856" w:rsidRPr="008A752B" w:rsidRDefault="00BA2856" w:rsidP="00137EC6">
      <w:pPr>
        <w:ind w:left="-18"/>
        <w:rPr>
          <w:b/>
          <w:bCs/>
        </w:rPr>
      </w:pPr>
    </w:p>
    <w:p w:rsidR="007660ED" w:rsidRDefault="007660ED" w:rsidP="00137EC6">
      <w:pPr>
        <w:ind w:left="-18"/>
        <w:rPr>
          <w:b/>
          <w:bCs/>
        </w:rPr>
      </w:pPr>
    </w:p>
    <w:p w:rsidR="00137EC6" w:rsidRPr="008A752B" w:rsidRDefault="00137EC6" w:rsidP="00137EC6">
      <w:pPr>
        <w:ind w:left="-18"/>
        <w:rPr>
          <w:b/>
          <w:bCs/>
        </w:rPr>
      </w:pPr>
      <w:r w:rsidRPr="008A752B">
        <w:rPr>
          <w:b/>
          <w:bCs/>
        </w:rPr>
        <w:lastRenderedPageBreak/>
        <w:t>Overall Uniform Policies</w:t>
      </w:r>
    </w:p>
    <w:p w:rsidR="00137EC6" w:rsidRPr="008A752B" w:rsidRDefault="00137EC6" w:rsidP="00137EC6">
      <w:pPr>
        <w:ind w:left="-18"/>
      </w:pPr>
    </w:p>
    <w:p w:rsidR="00137EC6" w:rsidRPr="008A752B" w:rsidRDefault="00137EC6" w:rsidP="008C6A8B">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Uniforms must be washed, clean, and without wrinkles for each clinical day.</w:t>
      </w:r>
      <w:r w:rsidR="00181306" w:rsidRPr="008A752B">
        <w:rPr>
          <w:rFonts w:ascii="Times New Roman" w:hAnsi="Times New Roman"/>
          <w:sz w:val="24"/>
          <w:szCs w:val="24"/>
        </w:rPr>
        <w:t xml:space="preserve"> No clothing can be worn over uniform when in </w:t>
      </w:r>
      <w:r w:rsidR="0013171C" w:rsidRPr="008A752B">
        <w:rPr>
          <w:rFonts w:ascii="Times New Roman" w:hAnsi="Times New Roman"/>
          <w:sz w:val="24"/>
          <w:szCs w:val="24"/>
        </w:rPr>
        <w:t>client</w:t>
      </w:r>
      <w:r w:rsidR="00181306" w:rsidRPr="008A752B">
        <w:rPr>
          <w:rFonts w:ascii="Times New Roman" w:hAnsi="Times New Roman"/>
          <w:sz w:val="24"/>
          <w:szCs w:val="24"/>
        </w:rPr>
        <w:t xml:space="preserve"> care areas.</w:t>
      </w:r>
    </w:p>
    <w:p w:rsidR="00181306" w:rsidRPr="008A752B" w:rsidRDefault="00181306" w:rsidP="00181306">
      <w:pPr>
        <w:pStyle w:val="ListParagraph"/>
        <w:spacing w:after="0"/>
        <w:ind w:left="447"/>
        <w:rPr>
          <w:rFonts w:ascii="Times New Roman" w:hAnsi="Times New Roman"/>
          <w:sz w:val="24"/>
          <w:szCs w:val="24"/>
        </w:rPr>
      </w:pPr>
    </w:p>
    <w:p w:rsidR="00137EC6" w:rsidRPr="008A752B" w:rsidRDefault="00137EC6" w:rsidP="008C6A8B">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 xml:space="preserve">White shoes, </w:t>
      </w:r>
      <w:r w:rsidRPr="008A752B">
        <w:rPr>
          <w:rFonts w:ascii="Times New Roman" w:hAnsi="Times New Roman"/>
          <w:sz w:val="24"/>
          <w:szCs w:val="24"/>
          <w:u w:val="single"/>
        </w:rPr>
        <w:t>including shoe laces</w:t>
      </w:r>
      <w:r w:rsidRPr="008A752B">
        <w:rPr>
          <w:rFonts w:ascii="Times New Roman" w:hAnsi="Times New Roman"/>
          <w:sz w:val="24"/>
          <w:szCs w:val="24"/>
        </w:rPr>
        <w:t xml:space="preserve">, should be </w:t>
      </w:r>
      <w:r w:rsidRPr="008A752B">
        <w:rPr>
          <w:rFonts w:ascii="Times New Roman" w:hAnsi="Times New Roman"/>
          <w:sz w:val="24"/>
          <w:szCs w:val="24"/>
          <w:u w:val="single"/>
        </w:rPr>
        <w:t>clean</w:t>
      </w:r>
      <w:r w:rsidRPr="008A752B">
        <w:rPr>
          <w:rFonts w:ascii="Times New Roman" w:hAnsi="Times New Roman"/>
          <w:sz w:val="24"/>
          <w:szCs w:val="24"/>
        </w:rPr>
        <w:t xml:space="preserve"> and have white soles; no open backs,</w:t>
      </w:r>
      <w:r w:rsidR="00C91DD3" w:rsidRPr="008A752B">
        <w:rPr>
          <w:rFonts w:ascii="Times New Roman" w:hAnsi="Times New Roman"/>
          <w:sz w:val="24"/>
          <w:szCs w:val="24"/>
        </w:rPr>
        <w:t xml:space="preserve"> </w:t>
      </w:r>
      <w:r w:rsidRPr="008A752B">
        <w:rPr>
          <w:rFonts w:ascii="Times New Roman" w:hAnsi="Times New Roman"/>
          <w:sz w:val="24"/>
          <w:szCs w:val="24"/>
        </w:rPr>
        <w:t>open toes or clogs.</w:t>
      </w:r>
    </w:p>
    <w:p w:rsidR="00137EC6" w:rsidRPr="008A752B" w:rsidRDefault="00137EC6" w:rsidP="00137EC6"/>
    <w:p w:rsidR="00137EC6" w:rsidRPr="008A752B" w:rsidRDefault="00137EC6" w:rsidP="008C6A8B">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 xml:space="preserve">Uniforms are </w:t>
      </w:r>
      <w:r w:rsidRPr="008A752B">
        <w:rPr>
          <w:rFonts w:ascii="Times New Roman" w:hAnsi="Times New Roman"/>
          <w:sz w:val="24"/>
          <w:szCs w:val="24"/>
          <w:u w:val="single"/>
        </w:rPr>
        <w:t>not</w:t>
      </w:r>
      <w:r w:rsidRPr="008A752B">
        <w:rPr>
          <w:rFonts w:ascii="Times New Roman" w:hAnsi="Times New Roman"/>
          <w:sz w:val="24"/>
          <w:szCs w:val="24"/>
        </w:rPr>
        <w:t xml:space="preserve"> to be worn on college campus, except for clinical simulation day on campus.</w:t>
      </w:r>
    </w:p>
    <w:p w:rsidR="00D4069B" w:rsidRPr="008A752B" w:rsidRDefault="00D4069B" w:rsidP="00C63305">
      <w:pPr>
        <w:pStyle w:val="ListParagraph"/>
        <w:spacing w:after="0"/>
        <w:ind w:left="447"/>
        <w:rPr>
          <w:rFonts w:ascii="Times New Roman" w:hAnsi="Times New Roman"/>
          <w:sz w:val="24"/>
          <w:szCs w:val="24"/>
        </w:rPr>
      </w:pPr>
    </w:p>
    <w:p w:rsidR="00137EC6" w:rsidRPr="008A752B" w:rsidRDefault="00137EC6" w:rsidP="008C6A8B">
      <w:pPr>
        <w:pStyle w:val="ListParagraph"/>
        <w:numPr>
          <w:ilvl w:val="0"/>
          <w:numId w:val="3"/>
        </w:numPr>
        <w:spacing w:after="0"/>
        <w:ind w:right="-90"/>
      </w:pPr>
      <w:r w:rsidRPr="008A752B">
        <w:rPr>
          <w:rFonts w:ascii="Times New Roman" w:hAnsi="Times New Roman"/>
          <w:sz w:val="24"/>
          <w:szCs w:val="24"/>
        </w:rPr>
        <w:t xml:space="preserve">Hair must be neat, clean, controlled, and </w:t>
      </w:r>
      <w:r w:rsidRPr="008A752B">
        <w:rPr>
          <w:rFonts w:ascii="Times New Roman" w:hAnsi="Times New Roman"/>
          <w:sz w:val="24"/>
          <w:szCs w:val="24"/>
          <w:u w:val="single"/>
        </w:rPr>
        <w:t>off</w:t>
      </w:r>
      <w:r w:rsidRPr="008A752B">
        <w:rPr>
          <w:rFonts w:ascii="Times New Roman" w:hAnsi="Times New Roman"/>
          <w:sz w:val="24"/>
          <w:szCs w:val="24"/>
        </w:rPr>
        <w:t xml:space="preserve"> the collar; use simple hair accessories to hold hair.</w:t>
      </w:r>
    </w:p>
    <w:p w:rsidR="00137EC6" w:rsidRPr="008A752B" w:rsidRDefault="00137EC6" w:rsidP="00137EC6">
      <w:pPr>
        <w:ind w:firstLine="720"/>
      </w:pPr>
    </w:p>
    <w:p w:rsidR="00137EC6" w:rsidRPr="008A752B" w:rsidRDefault="00137EC6" w:rsidP="008C6A8B">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Beards and mustaches must be neatly trimmed. If no established beard or mustache, face must be cleanly shaved.</w:t>
      </w:r>
    </w:p>
    <w:p w:rsidR="00137EC6" w:rsidRPr="008A752B" w:rsidRDefault="00137EC6" w:rsidP="00137EC6">
      <w:pPr>
        <w:ind w:left="87"/>
      </w:pPr>
    </w:p>
    <w:p w:rsidR="00137EC6" w:rsidRPr="008A752B" w:rsidRDefault="00137EC6" w:rsidP="008C6A8B">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Nails are to be fingertip length and clean.  No nail polish may be worn. No artificial nails/wraps, gels or tips</w:t>
      </w:r>
      <w:r w:rsidR="00FF2488" w:rsidRPr="008A752B">
        <w:rPr>
          <w:rFonts w:ascii="Times New Roman" w:hAnsi="Times New Roman"/>
          <w:sz w:val="24"/>
          <w:szCs w:val="24"/>
        </w:rPr>
        <w:t xml:space="preserve">, or </w:t>
      </w:r>
      <w:r w:rsidR="0073682A" w:rsidRPr="008A752B">
        <w:rPr>
          <w:rFonts w:ascii="Times New Roman" w:hAnsi="Times New Roman"/>
          <w:sz w:val="24"/>
          <w:szCs w:val="24"/>
        </w:rPr>
        <w:t xml:space="preserve">any solution that is intended to cover the </w:t>
      </w:r>
      <w:r w:rsidR="00FF2488" w:rsidRPr="008A752B">
        <w:rPr>
          <w:rFonts w:ascii="Times New Roman" w:hAnsi="Times New Roman"/>
          <w:sz w:val="24"/>
          <w:szCs w:val="24"/>
        </w:rPr>
        <w:t>nail bed</w:t>
      </w:r>
      <w:r w:rsidR="0073682A" w:rsidRPr="008A752B">
        <w:rPr>
          <w:rFonts w:ascii="Times New Roman" w:hAnsi="Times New Roman"/>
          <w:sz w:val="24"/>
          <w:szCs w:val="24"/>
        </w:rPr>
        <w:t>s</w:t>
      </w:r>
      <w:r w:rsidR="00FF2488" w:rsidRPr="008A752B">
        <w:rPr>
          <w:rFonts w:ascii="Times New Roman" w:hAnsi="Times New Roman"/>
          <w:sz w:val="24"/>
          <w:szCs w:val="24"/>
        </w:rPr>
        <w:t xml:space="preserve"> </w:t>
      </w:r>
      <w:r w:rsidRPr="008A752B">
        <w:rPr>
          <w:rFonts w:ascii="Times New Roman" w:hAnsi="Times New Roman"/>
          <w:sz w:val="24"/>
          <w:szCs w:val="24"/>
        </w:rPr>
        <w:t>are permitted.</w:t>
      </w:r>
    </w:p>
    <w:p w:rsidR="00137EC6" w:rsidRPr="008A752B" w:rsidRDefault="00137EC6" w:rsidP="00137EC6"/>
    <w:p w:rsidR="00137EC6" w:rsidRPr="008A752B" w:rsidRDefault="00137EC6" w:rsidP="008C6A8B">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Conservative make</w:t>
      </w:r>
      <w:r w:rsidRPr="008A752B">
        <w:rPr>
          <w:rFonts w:ascii="Times New Roman" w:hAnsi="Times New Roman"/>
          <w:sz w:val="24"/>
          <w:szCs w:val="24"/>
        </w:rPr>
        <w:noBreakHyphen/>
        <w:t>up and hair color.</w:t>
      </w:r>
    </w:p>
    <w:p w:rsidR="00137EC6" w:rsidRPr="008A752B" w:rsidRDefault="00137EC6" w:rsidP="00137EC6"/>
    <w:p w:rsidR="00137EC6" w:rsidRPr="008A752B" w:rsidRDefault="00137EC6" w:rsidP="008C6A8B">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 xml:space="preserve"> Purses may not be brought into the clinical area.</w:t>
      </w:r>
    </w:p>
    <w:p w:rsidR="00137EC6" w:rsidRPr="008A752B" w:rsidRDefault="00137EC6" w:rsidP="00137EC6"/>
    <w:p w:rsidR="00464AE2" w:rsidRPr="008A752B" w:rsidRDefault="00137EC6" w:rsidP="008C6A8B">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 xml:space="preserve"> If not properly attire</w:t>
      </w:r>
      <w:r w:rsidR="00C63305" w:rsidRPr="008A752B">
        <w:rPr>
          <w:rFonts w:ascii="Times New Roman" w:hAnsi="Times New Roman"/>
          <w:sz w:val="24"/>
          <w:szCs w:val="24"/>
        </w:rPr>
        <w:t xml:space="preserve">d in complete uniform with picture ID, </w:t>
      </w:r>
      <w:r w:rsidRPr="008A752B">
        <w:rPr>
          <w:rFonts w:ascii="Times New Roman" w:hAnsi="Times New Roman"/>
          <w:sz w:val="24"/>
          <w:szCs w:val="24"/>
        </w:rPr>
        <w:t xml:space="preserve">the student </w:t>
      </w:r>
      <w:r w:rsidR="00FF2488" w:rsidRPr="008A752B">
        <w:rPr>
          <w:rFonts w:ascii="Times New Roman" w:hAnsi="Times New Roman"/>
          <w:sz w:val="24"/>
          <w:szCs w:val="24"/>
        </w:rPr>
        <w:t>may</w:t>
      </w:r>
      <w:r w:rsidRPr="008A752B">
        <w:rPr>
          <w:rFonts w:ascii="Times New Roman" w:hAnsi="Times New Roman"/>
          <w:sz w:val="24"/>
          <w:szCs w:val="24"/>
        </w:rPr>
        <w:t xml:space="preserve"> be sent off the clinical</w:t>
      </w:r>
    </w:p>
    <w:p w:rsidR="00137EC6" w:rsidRPr="008A752B" w:rsidRDefault="000D0524" w:rsidP="00464AE2">
      <w:pPr>
        <w:pStyle w:val="ListParagraph"/>
        <w:spacing w:after="0"/>
        <w:ind w:left="447"/>
        <w:rPr>
          <w:rFonts w:ascii="Times New Roman" w:hAnsi="Times New Roman"/>
          <w:sz w:val="24"/>
          <w:szCs w:val="24"/>
        </w:rPr>
      </w:pPr>
      <w:r w:rsidRPr="008A752B">
        <w:rPr>
          <w:rFonts w:ascii="Times New Roman" w:hAnsi="Times New Roman"/>
          <w:sz w:val="24"/>
          <w:szCs w:val="24"/>
        </w:rPr>
        <w:t xml:space="preserve"> u</w:t>
      </w:r>
      <w:r w:rsidR="00137EC6" w:rsidRPr="008A752B">
        <w:rPr>
          <w:rFonts w:ascii="Times New Roman" w:hAnsi="Times New Roman"/>
          <w:sz w:val="24"/>
          <w:szCs w:val="24"/>
        </w:rPr>
        <w:t>nit</w:t>
      </w:r>
      <w:r w:rsidRPr="008A752B">
        <w:rPr>
          <w:rFonts w:ascii="Times New Roman" w:hAnsi="Times New Roman"/>
          <w:sz w:val="24"/>
          <w:szCs w:val="24"/>
        </w:rPr>
        <w:t>, this includes the on campus simulation clinical experience</w:t>
      </w:r>
      <w:r w:rsidR="00464AE2" w:rsidRPr="008A752B">
        <w:rPr>
          <w:rFonts w:ascii="Times New Roman" w:hAnsi="Times New Roman"/>
          <w:sz w:val="24"/>
          <w:szCs w:val="24"/>
        </w:rPr>
        <w:t>.</w:t>
      </w:r>
    </w:p>
    <w:p w:rsidR="00137EC6" w:rsidRPr="008A752B" w:rsidRDefault="00137EC6" w:rsidP="00137EC6"/>
    <w:p w:rsidR="00137EC6" w:rsidRPr="008A752B" w:rsidRDefault="00137EC6" w:rsidP="008C6A8B">
      <w:pPr>
        <w:pStyle w:val="ListParagraph"/>
        <w:numPr>
          <w:ilvl w:val="0"/>
          <w:numId w:val="3"/>
        </w:numPr>
        <w:spacing w:after="0"/>
        <w:rPr>
          <w:rFonts w:ascii="Times New Roman" w:hAnsi="Times New Roman"/>
          <w:sz w:val="24"/>
          <w:szCs w:val="24"/>
        </w:rPr>
      </w:pPr>
      <w:r w:rsidRPr="008A752B">
        <w:rPr>
          <w:rFonts w:ascii="Times New Roman" w:hAnsi="Times New Roman"/>
          <w:sz w:val="24"/>
          <w:szCs w:val="24"/>
        </w:rPr>
        <w:t xml:space="preserve"> No visible tattoos </w:t>
      </w:r>
      <w:r w:rsidR="00FF2488" w:rsidRPr="008A752B">
        <w:rPr>
          <w:rFonts w:ascii="Times New Roman" w:hAnsi="Times New Roman"/>
          <w:sz w:val="24"/>
          <w:szCs w:val="24"/>
        </w:rPr>
        <w:t xml:space="preserve">are allowed </w:t>
      </w:r>
      <w:r w:rsidRPr="008A752B">
        <w:rPr>
          <w:rFonts w:ascii="Times New Roman" w:hAnsi="Times New Roman"/>
          <w:sz w:val="24"/>
          <w:szCs w:val="24"/>
        </w:rPr>
        <w:t>during clinical classes or when in the campus laboratory/skill</w:t>
      </w:r>
      <w:r w:rsidR="000D0524" w:rsidRPr="008A752B">
        <w:rPr>
          <w:rFonts w:ascii="Times New Roman" w:hAnsi="Times New Roman"/>
          <w:sz w:val="24"/>
          <w:szCs w:val="24"/>
        </w:rPr>
        <w:t xml:space="preserve">/Sim </w:t>
      </w:r>
      <w:r w:rsidRPr="008A752B">
        <w:rPr>
          <w:rFonts w:ascii="Times New Roman" w:hAnsi="Times New Roman"/>
          <w:sz w:val="24"/>
          <w:szCs w:val="24"/>
        </w:rPr>
        <w:t>setting.</w:t>
      </w:r>
    </w:p>
    <w:p w:rsidR="00C93769" w:rsidRPr="008A752B" w:rsidRDefault="00C93769" w:rsidP="00137EC6"/>
    <w:p w:rsidR="00137EC6" w:rsidRPr="008A752B" w:rsidRDefault="00137EC6" w:rsidP="00137EC6">
      <w:r w:rsidRPr="008A752B">
        <w:rPr>
          <w:b/>
          <w:bCs/>
        </w:rPr>
        <w:t>Female Attire</w:t>
      </w:r>
    </w:p>
    <w:p w:rsidR="00137EC6" w:rsidRPr="008A752B" w:rsidRDefault="00137EC6" w:rsidP="00137EC6"/>
    <w:p w:rsidR="00137EC6" w:rsidRPr="008A752B" w:rsidRDefault="00137EC6" w:rsidP="008C6A8B">
      <w:pPr>
        <w:pStyle w:val="ListParagraph"/>
        <w:numPr>
          <w:ilvl w:val="0"/>
          <w:numId w:val="4"/>
        </w:numPr>
        <w:spacing w:after="0"/>
        <w:rPr>
          <w:rFonts w:ascii="Times New Roman" w:hAnsi="Times New Roman"/>
          <w:sz w:val="24"/>
          <w:szCs w:val="24"/>
        </w:rPr>
      </w:pPr>
      <w:r w:rsidRPr="008A752B">
        <w:rPr>
          <w:rFonts w:ascii="Times New Roman" w:hAnsi="Times New Roman"/>
          <w:sz w:val="24"/>
          <w:szCs w:val="24"/>
        </w:rPr>
        <w:t>Jewelry: only plain post earrings with a diameter no larger th</w:t>
      </w:r>
      <w:r w:rsidR="0007205F" w:rsidRPr="008A752B">
        <w:rPr>
          <w:rFonts w:ascii="Times New Roman" w:hAnsi="Times New Roman"/>
          <w:sz w:val="24"/>
          <w:szCs w:val="24"/>
        </w:rPr>
        <w:t>an shown here:</w:t>
      </w:r>
      <w:r w:rsidRPr="008A752B">
        <w:rPr>
          <w:rFonts w:ascii="Times New Roman" w:hAnsi="Times New Roman"/>
          <w:sz w:val="24"/>
          <w:szCs w:val="24"/>
        </w:rPr>
        <w:t xml:space="preserve"> </w:t>
      </w:r>
    </w:p>
    <w:p w:rsidR="0007205F" w:rsidRPr="008A752B" w:rsidRDefault="00137EC6" w:rsidP="00137EC6">
      <w:pPr>
        <w:rPr>
          <w:sz w:val="72"/>
          <w:szCs w:val="72"/>
        </w:rPr>
      </w:pPr>
      <w:r w:rsidRPr="008A752B">
        <w:t xml:space="preserve">      </w:t>
      </w:r>
      <w:r w:rsidRPr="008A752B">
        <w:tab/>
      </w:r>
      <w:r w:rsidRPr="008A752B">
        <w:tab/>
      </w:r>
      <w:r w:rsidRPr="008A752B">
        <w:tab/>
      </w:r>
      <w:r w:rsidRPr="008A752B">
        <w:tab/>
      </w:r>
      <w:r w:rsidRPr="008A752B">
        <w:rPr>
          <w:sz w:val="72"/>
          <w:szCs w:val="72"/>
        </w:rPr>
        <w:sym w:font="Symbol" w:char="F0B7"/>
      </w:r>
    </w:p>
    <w:p w:rsidR="00137EC6" w:rsidRPr="008A752B" w:rsidRDefault="00137EC6" w:rsidP="00137EC6">
      <w:r w:rsidRPr="008A752B">
        <w:t xml:space="preserve">and only one earring per ear lobe; plain wedding bands without stones may be  worn.  </w:t>
      </w:r>
      <w:r w:rsidR="00FF2488" w:rsidRPr="008A752B">
        <w:rPr>
          <w:b/>
          <w:u w:val="single"/>
        </w:rPr>
        <w:t>No</w:t>
      </w:r>
      <w:r w:rsidR="00FF2488" w:rsidRPr="008A752B">
        <w:rPr>
          <w:u w:val="single"/>
        </w:rPr>
        <w:t xml:space="preserve"> </w:t>
      </w:r>
      <w:r w:rsidRPr="008A752B">
        <w:rPr>
          <w:b/>
          <w:u w:val="single"/>
        </w:rPr>
        <w:t>other jewelry is permitted</w:t>
      </w:r>
      <w:r w:rsidR="00C91DD3" w:rsidRPr="008A752B">
        <w:rPr>
          <w:b/>
          <w:u w:val="single"/>
        </w:rPr>
        <w:t>,</w:t>
      </w:r>
      <w:r w:rsidRPr="008A752B">
        <w:rPr>
          <w:b/>
          <w:u w:val="single"/>
        </w:rPr>
        <w:t xml:space="preserve"> including any </w:t>
      </w:r>
      <w:r w:rsidR="00A516BD" w:rsidRPr="008A752B">
        <w:rPr>
          <w:b/>
          <w:u w:val="single"/>
        </w:rPr>
        <w:t xml:space="preserve">visible body </w:t>
      </w:r>
      <w:r w:rsidRPr="008A752B">
        <w:rPr>
          <w:b/>
          <w:u w:val="single"/>
        </w:rPr>
        <w:t>piercing jewelry</w:t>
      </w:r>
      <w:r w:rsidRPr="008A752B">
        <w:rPr>
          <w:b/>
        </w:rPr>
        <w:t>.</w:t>
      </w:r>
    </w:p>
    <w:p w:rsidR="00137EC6" w:rsidRPr="008A752B" w:rsidRDefault="00137EC6" w:rsidP="00137EC6"/>
    <w:p w:rsidR="00137EC6" w:rsidRPr="008A752B" w:rsidRDefault="00137EC6" w:rsidP="008C6A8B">
      <w:pPr>
        <w:pStyle w:val="ListParagraph"/>
        <w:numPr>
          <w:ilvl w:val="0"/>
          <w:numId w:val="4"/>
        </w:numPr>
        <w:spacing w:after="0"/>
        <w:rPr>
          <w:rFonts w:ascii="Times New Roman" w:hAnsi="Times New Roman"/>
          <w:sz w:val="24"/>
          <w:szCs w:val="24"/>
        </w:rPr>
      </w:pPr>
      <w:r w:rsidRPr="008A752B">
        <w:rPr>
          <w:rFonts w:ascii="Times New Roman" w:hAnsi="Times New Roman"/>
          <w:sz w:val="24"/>
          <w:szCs w:val="24"/>
        </w:rPr>
        <w:t xml:space="preserve">Teal </w:t>
      </w:r>
      <w:r w:rsidR="00C43D32" w:rsidRPr="008A752B">
        <w:rPr>
          <w:rFonts w:ascii="Times New Roman" w:hAnsi="Times New Roman"/>
          <w:sz w:val="24"/>
          <w:szCs w:val="24"/>
        </w:rPr>
        <w:t xml:space="preserve">pants and white </w:t>
      </w:r>
      <w:r w:rsidRPr="008A752B">
        <w:rPr>
          <w:rFonts w:ascii="Times New Roman" w:hAnsi="Times New Roman"/>
          <w:sz w:val="24"/>
          <w:szCs w:val="24"/>
        </w:rPr>
        <w:t xml:space="preserve">top with SUNY Orange emblem on left sleeve </w:t>
      </w:r>
      <w:r w:rsidR="00C43D32" w:rsidRPr="008A752B">
        <w:rPr>
          <w:rFonts w:ascii="Times New Roman" w:hAnsi="Times New Roman"/>
          <w:sz w:val="24"/>
          <w:szCs w:val="24"/>
        </w:rPr>
        <w:t xml:space="preserve">is </w:t>
      </w:r>
      <w:r w:rsidRPr="008A752B">
        <w:rPr>
          <w:rFonts w:ascii="Times New Roman" w:hAnsi="Times New Roman"/>
          <w:sz w:val="24"/>
          <w:szCs w:val="24"/>
        </w:rPr>
        <w:t xml:space="preserve">to be worn in the clinical units (must be fully zipped).  If a shirt is worn under the </w:t>
      </w:r>
      <w:r w:rsidR="00C43D32" w:rsidRPr="008A752B">
        <w:rPr>
          <w:rFonts w:ascii="Times New Roman" w:hAnsi="Times New Roman"/>
          <w:sz w:val="24"/>
          <w:szCs w:val="24"/>
        </w:rPr>
        <w:t xml:space="preserve">white </w:t>
      </w:r>
      <w:r w:rsidRPr="008A752B">
        <w:rPr>
          <w:rFonts w:ascii="Times New Roman" w:hAnsi="Times New Roman"/>
          <w:sz w:val="24"/>
          <w:szCs w:val="24"/>
        </w:rPr>
        <w:t>top, it must be clean</w:t>
      </w:r>
      <w:r w:rsidR="00C21F1F">
        <w:rPr>
          <w:rFonts w:ascii="Times New Roman" w:hAnsi="Times New Roman"/>
          <w:sz w:val="24"/>
          <w:szCs w:val="24"/>
        </w:rPr>
        <w:t>,</w:t>
      </w:r>
      <w:r w:rsidRPr="008A752B">
        <w:rPr>
          <w:rFonts w:ascii="Times New Roman" w:hAnsi="Times New Roman"/>
          <w:sz w:val="24"/>
          <w:szCs w:val="24"/>
        </w:rPr>
        <w:t xml:space="preserve"> white and short or </w:t>
      </w:r>
      <w:r w:rsidRPr="008A752B">
        <w:rPr>
          <w:rFonts w:ascii="Times New Roman" w:hAnsi="Times New Roman"/>
          <w:sz w:val="24"/>
          <w:szCs w:val="24"/>
          <w:u w:val="single"/>
        </w:rPr>
        <w:t>no longer</w:t>
      </w:r>
      <w:r w:rsidRPr="008A752B">
        <w:rPr>
          <w:rFonts w:ascii="Times New Roman" w:hAnsi="Times New Roman"/>
          <w:sz w:val="24"/>
          <w:szCs w:val="24"/>
        </w:rPr>
        <w:t xml:space="preserve"> than ¾ length sleeve.</w:t>
      </w:r>
    </w:p>
    <w:p w:rsidR="00137EC6" w:rsidRPr="008A752B" w:rsidRDefault="00137EC6" w:rsidP="00137EC6"/>
    <w:p w:rsidR="00137EC6" w:rsidRPr="008A752B" w:rsidRDefault="00137EC6" w:rsidP="008C6A8B">
      <w:pPr>
        <w:pStyle w:val="ListParagraph"/>
        <w:numPr>
          <w:ilvl w:val="0"/>
          <w:numId w:val="4"/>
        </w:numPr>
        <w:spacing w:after="0"/>
        <w:rPr>
          <w:rFonts w:ascii="Times New Roman" w:hAnsi="Times New Roman"/>
          <w:sz w:val="24"/>
          <w:szCs w:val="24"/>
        </w:rPr>
      </w:pPr>
      <w:r w:rsidRPr="008A752B">
        <w:rPr>
          <w:rFonts w:ascii="Times New Roman" w:hAnsi="Times New Roman"/>
          <w:sz w:val="24"/>
          <w:szCs w:val="24"/>
        </w:rPr>
        <w:t>Plain white stockings or white socks.</w:t>
      </w:r>
    </w:p>
    <w:p w:rsidR="00137EC6" w:rsidRPr="008A752B" w:rsidRDefault="00137EC6" w:rsidP="00137EC6"/>
    <w:p w:rsidR="00137EC6" w:rsidRPr="008A752B" w:rsidRDefault="00137EC6" w:rsidP="008C6A8B">
      <w:pPr>
        <w:pStyle w:val="ListParagraph"/>
        <w:numPr>
          <w:ilvl w:val="0"/>
          <w:numId w:val="4"/>
        </w:numPr>
        <w:spacing w:after="0"/>
        <w:rPr>
          <w:rFonts w:ascii="Times New Roman" w:hAnsi="Times New Roman"/>
          <w:sz w:val="24"/>
          <w:szCs w:val="24"/>
        </w:rPr>
      </w:pPr>
      <w:r w:rsidRPr="008A752B">
        <w:rPr>
          <w:rFonts w:ascii="Times New Roman" w:hAnsi="Times New Roman"/>
          <w:sz w:val="24"/>
          <w:szCs w:val="24"/>
        </w:rPr>
        <w:t xml:space="preserve">White leather shoes (no nylon or canvas shoes), </w:t>
      </w:r>
      <w:r w:rsidRPr="008A752B">
        <w:rPr>
          <w:rFonts w:ascii="Times New Roman" w:hAnsi="Times New Roman"/>
          <w:sz w:val="24"/>
          <w:szCs w:val="24"/>
          <w:u w:val="single"/>
        </w:rPr>
        <w:t>including shoe laces</w:t>
      </w:r>
      <w:r w:rsidRPr="008A752B">
        <w:rPr>
          <w:rFonts w:ascii="Times New Roman" w:hAnsi="Times New Roman"/>
          <w:sz w:val="24"/>
          <w:szCs w:val="24"/>
        </w:rPr>
        <w:t xml:space="preserve">, should be </w:t>
      </w:r>
      <w:r w:rsidRPr="008A752B">
        <w:rPr>
          <w:rFonts w:ascii="Times New Roman" w:hAnsi="Times New Roman"/>
          <w:sz w:val="24"/>
          <w:szCs w:val="24"/>
          <w:u w:val="single"/>
        </w:rPr>
        <w:t>clean</w:t>
      </w:r>
      <w:r w:rsidRPr="008A752B">
        <w:rPr>
          <w:rFonts w:ascii="Times New Roman" w:hAnsi="Times New Roman"/>
          <w:sz w:val="24"/>
          <w:szCs w:val="24"/>
        </w:rPr>
        <w:t xml:space="preserve"> and have white soles; no open backs, open toes or clogs.</w:t>
      </w:r>
    </w:p>
    <w:p w:rsidR="00137EC6" w:rsidRPr="008A752B" w:rsidRDefault="00137EC6" w:rsidP="00137EC6">
      <w:r w:rsidRPr="008A752B">
        <w:t xml:space="preserve"> </w:t>
      </w:r>
    </w:p>
    <w:p w:rsidR="00D4069B" w:rsidRPr="008A752B" w:rsidRDefault="00D4069B" w:rsidP="00137EC6"/>
    <w:p w:rsidR="0007205F" w:rsidRPr="008A752B" w:rsidRDefault="0007205F" w:rsidP="00137EC6"/>
    <w:p w:rsidR="00400133" w:rsidRPr="008A752B" w:rsidRDefault="00400133" w:rsidP="00137EC6">
      <w:pPr>
        <w:rPr>
          <w:b/>
          <w:bCs/>
        </w:rPr>
      </w:pPr>
    </w:p>
    <w:p w:rsidR="00137EC6" w:rsidRPr="008A752B" w:rsidRDefault="00137EC6" w:rsidP="00137EC6">
      <w:pPr>
        <w:rPr>
          <w:b/>
          <w:bCs/>
        </w:rPr>
      </w:pPr>
      <w:r w:rsidRPr="008A752B">
        <w:rPr>
          <w:b/>
          <w:bCs/>
        </w:rPr>
        <w:lastRenderedPageBreak/>
        <w:t>Male Attire</w:t>
      </w:r>
    </w:p>
    <w:p w:rsidR="00137EC6" w:rsidRPr="008A752B" w:rsidRDefault="00137EC6" w:rsidP="00137EC6"/>
    <w:p w:rsidR="00137EC6" w:rsidRPr="008A752B" w:rsidRDefault="00137EC6" w:rsidP="008C6A8B">
      <w:pPr>
        <w:pStyle w:val="ListParagraph"/>
        <w:numPr>
          <w:ilvl w:val="0"/>
          <w:numId w:val="5"/>
        </w:numPr>
        <w:spacing w:after="0"/>
        <w:rPr>
          <w:rFonts w:ascii="Times New Roman" w:hAnsi="Times New Roman"/>
          <w:b/>
          <w:sz w:val="24"/>
          <w:szCs w:val="24"/>
        </w:rPr>
      </w:pPr>
      <w:r w:rsidRPr="008A752B">
        <w:rPr>
          <w:rFonts w:ascii="Times New Roman" w:hAnsi="Times New Roman"/>
          <w:sz w:val="24"/>
          <w:szCs w:val="24"/>
        </w:rPr>
        <w:t>Jewelry: only plain post earrings with a diamet</w:t>
      </w:r>
      <w:r w:rsidR="00C21F1F">
        <w:rPr>
          <w:rFonts w:ascii="Times New Roman" w:hAnsi="Times New Roman"/>
          <w:sz w:val="24"/>
          <w:szCs w:val="24"/>
        </w:rPr>
        <w:t>er no larger than shown above, a</w:t>
      </w:r>
      <w:r w:rsidRPr="008A752B">
        <w:rPr>
          <w:rFonts w:ascii="Times New Roman" w:hAnsi="Times New Roman"/>
          <w:sz w:val="24"/>
          <w:szCs w:val="24"/>
        </w:rPr>
        <w:t xml:space="preserve">nd only one earring per ear; plain wedding bands without stones may be worn.  </w:t>
      </w:r>
      <w:r w:rsidRPr="008A752B">
        <w:rPr>
          <w:rFonts w:ascii="Times New Roman" w:hAnsi="Times New Roman"/>
          <w:b/>
          <w:sz w:val="24"/>
          <w:szCs w:val="24"/>
          <w:u w:val="single"/>
        </w:rPr>
        <w:t>No other jewelry is permitted</w:t>
      </w:r>
      <w:r w:rsidR="00C91DD3" w:rsidRPr="008A752B">
        <w:rPr>
          <w:rFonts w:ascii="Times New Roman" w:hAnsi="Times New Roman"/>
          <w:b/>
          <w:sz w:val="24"/>
          <w:szCs w:val="24"/>
          <w:u w:val="single"/>
        </w:rPr>
        <w:t>,</w:t>
      </w:r>
      <w:r w:rsidRPr="008A752B">
        <w:rPr>
          <w:rFonts w:ascii="Times New Roman" w:hAnsi="Times New Roman"/>
          <w:b/>
          <w:sz w:val="24"/>
          <w:szCs w:val="24"/>
          <w:u w:val="single"/>
        </w:rPr>
        <w:t xml:space="preserve"> including any visible body piercing jewelry</w:t>
      </w:r>
      <w:r w:rsidRPr="008A752B">
        <w:rPr>
          <w:rFonts w:ascii="Times New Roman" w:hAnsi="Times New Roman"/>
          <w:b/>
          <w:sz w:val="24"/>
          <w:szCs w:val="24"/>
        </w:rPr>
        <w:t>.</w:t>
      </w:r>
    </w:p>
    <w:p w:rsidR="00137EC6" w:rsidRPr="008A752B" w:rsidRDefault="00137EC6" w:rsidP="00137EC6"/>
    <w:p w:rsidR="00137EC6" w:rsidRPr="008A752B" w:rsidRDefault="00137EC6" w:rsidP="008C6A8B">
      <w:pPr>
        <w:pStyle w:val="ListParagraph"/>
        <w:numPr>
          <w:ilvl w:val="0"/>
          <w:numId w:val="5"/>
        </w:numPr>
        <w:spacing w:after="0"/>
        <w:rPr>
          <w:rFonts w:ascii="Times New Roman" w:hAnsi="Times New Roman"/>
          <w:sz w:val="24"/>
          <w:szCs w:val="24"/>
        </w:rPr>
      </w:pPr>
      <w:r w:rsidRPr="008A752B">
        <w:rPr>
          <w:rFonts w:ascii="Times New Roman" w:hAnsi="Times New Roman"/>
          <w:sz w:val="24"/>
          <w:szCs w:val="24"/>
        </w:rPr>
        <w:t xml:space="preserve">Teal </w:t>
      </w:r>
      <w:r w:rsidR="00C43D32" w:rsidRPr="008A752B">
        <w:rPr>
          <w:rFonts w:ascii="Times New Roman" w:hAnsi="Times New Roman"/>
          <w:sz w:val="24"/>
          <w:szCs w:val="24"/>
        </w:rPr>
        <w:t xml:space="preserve">pants and white </w:t>
      </w:r>
      <w:r w:rsidRPr="008A752B">
        <w:rPr>
          <w:rFonts w:ascii="Times New Roman" w:hAnsi="Times New Roman"/>
          <w:sz w:val="24"/>
          <w:szCs w:val="24"/>
        </w:rPr>
        <w:t xml:space="preserve">top with SUNY Orange emblem on left sleeve to be worn in the clinical units, (must be fully zipped).  If a shirt is worn under the top, it must be clean white and short or </w:t>
      </w:r>
      <w:r w:rsidRPr="008A752B">
        <w:rPr>
          <w:rFonts w:ascii="Times New Roman" w:hAnsi="Times New Roman"/>
          <w:sz w:val="24"/>
          <w:szCs w:val="24"/>
          <w:u w:val="single"/>
        </w:rPr>
        <w:t>no longer</w:t>
      </w:r>
      <w:r w:rsidRPr="008A752B">
        <w:rPr>
          <w:rFonts w:ascii="Times New Roman" w:hAnsi="Times New Roman"/>
          <w:sz w:val="24"/>
          <w:szCs w:val="24"/>
        </w:rPr>
        <w:t xml:space="preserve"> than ¾ length sleeve.</w:t>
      </w:r>
    </w:p>
    <w:p w:rsidR="00137EC6" w:rsidRPr="008A752B" w:rsidRDefault="00137EC6" w:rsidP="00137EC6"/>
    <w:p w:rsidR="00137EC6" w:rsidRPr="008A752B" w:rsidRDefault="00137EC6" w:rsidP="008C6A8B">
      <w:pPr>
        <w:pStyle w:val="ListParagraph"/>
        <w:numPr>
          <w:ilvl w:val="0"/>
          <w:numId w:val="5"/>
        </w:numPr>
        <w:spacing w:after="0"/>
        <w:rPr>
          <w:rFonts w:ascii="Times New Roman" w:hAnsi="Times New Roman"/>
          <w:sz w:val="24"/>
          <w:szCs w:val="24"/>
        </w:rPr>
      </w:pPr>
      <w:r w:rsidRPr="008A752B">
        <w:rPr>
          <w:rFonts w:ascii="Times New Roman" w:hAnsi="Times New Roman"/>
          <w:sz w:val="24"/>
          <w:szCs w:val="24"/>
        </w:rPr>
        <w:t>White socks.</w:t>
      </w:r>
    </w:p>
    <w:p w:rsidR="00C91DD3" w:rsidRPr="008A752B" w:rsidRDefault="00C91DD3" w:rsidP="00C91DD3">
      <w:pPr>
        <w:rPr>
          <w:rFonts w:eastAsia="Calibri"/>
        </w:rPr>
      </w:pPr>
    </w:p>
    <w:p w:rsidR="00C91DD3" w:rsidRPr="008A752B" w:rsidRDefault="00137EC6" w:rsidP="008C6A8B">
      <w:pPr>
        <w:pStyle w:val="ListParagraph"/>
        <w:numPr>
          <w:ilvl w:val="0"/>
          <w:numId w:val="5"/>
        </w:numPr>
        <w:rPr>
          <w:rFonts w:ascii="Times New Roman" w:hAnsi="Times New Roman"/>
          <w:sz w:val="24"/>
          <w:szCs w:val="24"/>
        </w:rPr>
      </w:pPr>
      <w:r w:rsidRPr="008A752B">
        <w:rPr>
          <w:rFonts w:ascii="Times New Roman" w:hAnsi="Times New Roman"/>
          <w:sz w:val="24"/>
          <w:szCs w:val="24"/>
        </w:rPr>
        <w:t>White leather s</w:t>
      </w:r>
      <w:r w:rsidR="00C91DD3" w:rsidRPr="008A752B">
        <w:rPr>
          <w:rFonts w:ascii="Times New Roman" w:hAnsi="Times New Roman"/>
          <w:sz w:val="24"/>
          <w:szCs w:val="24"/>
        </w:rPr>
        <w:t xml:space="preserve">hoes (no nylon or canvas shoes), </w:t>
      </w:r>
      <w:r w:rsidR="00C91DD3" w:rsidRPr="008A752B">
        <w:rPr>
          <w:rFonts w:ascii="Times New Roman" w:hAnsi="Times New Roman"/>
          <w:sz w:val="24"/>
          <w:szCs w:val="24"/>
          <w:u w:val="single"/>
        </w:rPr>
        <w:t>including shoe laces</w:t>
      </w:r>
      <w:r w:rsidR="00C91DD3" w:rsidRPr="008A752B">
        <w:rPr>
          <w:rFonts w:ascii="Times New Roman" w:hAnsi="Times New Roman"/>
          <w:sz w:val="24"/>
          <w:szCs w:val="24"/>
        </w:rPr>
        <w:t xml:space="preserve">, should be </w:t>
      </w:r>
      <w:r w:rsidR="00C91DD3" w:rsidRPr="008A752B">
        <w:rPr>
          <w:rFonts w:ascii="Times New Roman" w:hAnsi="Times New Roman"/>
          <w:sz w:val="24"/>
          <w:szCs w:val="24"/>
          <w:u w:val="single"/>
        </w:rPr>
        <w:t>clean</w:t>
      </w:r>
      <w:r w:rsidR="00C91DD3" w:rsidRPr="008A752B">
        <w:rPr>
          <w:rFonts w:ascii="Times New Roman" w:hAnsi="Times New Roman"/>
          <w:sz w:val="24"/>
          <w:szCs w:val="24"/>
        </w:rPr>
        <w:t xml:space="preserve"> and have white soles; no open backs, open toes or clogs.</w:t>
      </w:r>
    </w:p>
    <w:p w:rsidR="00137EC6" w:rsidRPr="008A752B" w:rsidRDefault="00137EC6" w:rsidP="00C91DD3">
      <w:pPr>
        <w:pStyle w:val="ListParagraph"/>
        <w:ind w:left="360"/>
        <w:rPr>
          <w:rFonts w:ascii="Times New Roman" w:hAnsi="Times New Roman"/>
          <w:sz w:val="24"/>
          <w:szCs w:val="24"/>
        </w:rPr>
      </w:pPr>
      <w:r w:rsidRPr="008A752B">
        <w:rPr>
          <w:rFonts w:ascii="Times New Roman" w:hAnsi="Times New Roman"/>
          <w:sz w:val="24"/>
          <w:szCs w:val="24"/>
        </w:rPr>
        <w:tab/>
      </w:r>
    </w:p>
    <w:p w:rsidR="00137EC6" w:rsidRPr="008A752B" w:rsidRDefault="00137EC6" w:rsidP="00137EC6"/>
    <w:p w:rsidR="00137EC6" w:rsidRPr="008A752B" w:rsidRDefault="00137EC6" w:rsidP="00137EC6">
      <w:r w:rsidRPr="008A752B">
        <w:rPr>
          <w:b/>
          <w:bCs/>
        </w:rPr>
        <w:t>Articles Needed for Clinical Practice for All Semesters</w:t>
      </w:r>
    </w:p>
    <w:p w:rsidR="00137EC6" w:rsidRPr="008A752B" w:rsidRDefault="00137EC6" w:rsidP="00137EC6"/>
    <w:p w:rsidR="00137EC6" w:rsidRPr="008A752B" w:rsidRDefault="00137EC6" w:rsidP="00137EC6">
      <w:r w:rsidRPr="008A752B">
        <w:t xml:space="preserve">      Wrist watch with second hand </w:t>
      </w:r>
    </w:p>
    <w:p w:rsidR="00137EC6" w:rsidRPr="008A752B" w:rsidRDefault="00137EC6" w:rsidP="00137EC6">
      <w:r w:rsidRPr="008A752B">
        <w:t xml:space="preserve">      Stethoscope</w:t>
      </w:r>
    </w:p>
    <w:p w:rsidR="00137EC6" w:rsidRPr="008A752B" w:rsidRDefault="00137EC6" w:rsidP="00137EC6">
      <w:r w:rsidRPr="008A752B">
        <w:t xml:space="preserve">      Small note book</w:t>
      </w:r>
    </w:p>
    <w:p w:rsidR="00137EC6" w:rsidRPr="008A752B" w:rsidRDefault="00137EC6" w:rsidP="00137EC6">
      <w:r w:rsidRPr="008A752B">
        <w:t xml:space="preserve">      </w:t>
      </w:r>
      <w:r w:rsidRPr="008A752B">
        <w:rPr>
          <w:b/>
          <w:bCs/>
        </w:rPr>
        <w:t>Red and black pens</w:t>
      </w:r>
      <w:r w:rsidRPr="008A752B">
        <w:t xml:space="preserve"> (no blue pens)</w:t>
      </w:r>
    </w:p>
    <w:p w:rsidR="00137EC6" w:rsidRPr="008A752B" w:rsidRDefault="00137EC6" w:rsidP="00137EC6">
      <w:r w:rsidRPr="008A752B">
        <w:t xml:space="preserve">      Pencil with eraser</w:t>
      </w:r>
    </w:p>
    <w:p w:rsidR="00137EC6" w:rsidRPr="008A752B" w:rsidRDefault="00137EC6" w:rsidP="00137EC6">
      <w:r w:rsidRPr="008A752B">
        <w:t xml:space="preserve">      Pen light</w:t>
      </w:r>
    </w:p>
    <w:p w:rsidR="00137EC6" w:rsidRPr="008A752B" w:rsidRDefault="00137EC6" w:rsidP="00137EC6">
      <w:r w:rsidRPr="008A752B">
        <w:t xml:space="preserve">      Surgical scissor</w:t>
      </w:r>
    </w:p>
    <w:p w:rsidR="00137EC6" w:rsidRPr="008A752B" w:rsidRDefault="00137EC6" w:rsidP="00137EC6">
      <w:r w:rsidRPr="008A752B">
        <w:t xml:space="preserve">      College </w:t>
      </w:r>
      <w:r w:rsidR="00A16F5F" w:rsidRPr="008A752B">
        <w:t>(</w:t>
      </w:r>
      <w:r w:rsidR="00F35FC6" w:rsidRPr="008A752B">
        <w:t>or f</w:t>
      </w:r>
      <w:r w:rsidR="00A16F5F" w:rsidRPr="008A752B">
        <w:t xml:space="preserve">acility) </w:t>
      </w:r>
      <w:r w:rsidR="006C13AC" w:rsidRPr="008A752B">
        <w:t>photo i</w:t>
      </w:r>
      <w:r w:rsidRPr="008A752B">
        <w:t>dentification</w:t>
      </w:r>
    </w:p>
    <w:p w:rsidR="00137EC6" w:rsidRPr="008A752B" w:rsidRDefault="00137EC6" w:rsidP="00137EC6">
      <w:r w:rsidRPr="008A752B">
        <w:t xml:space="preserve">      Pocket holder</w:t>
      </w:r>
    </w:p>
    <w:p w:rsidR="007714BC" w:rsidRPr="008A752B" w:rsidRDefault="007714BC"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424084" w:rsidRPr="008A752B" w:rsidRDefault="00424084" w:rsidP="00137EC6">
      <w:pPr>
        <w:jc w:val="center"/>
        <w:rPr>
          <w:b/>
          <w:bCs/>
        </w:rPr>
      </w:pPr>
    </w:p>
    <w:p w:rsidR="00137EC6" w:rsidRPr="008A752B" w:rsidRDefault="00137EC6" w:rsidP="00137EC6">
      <w:pPr>
        <w:jc w:val="center"/>
      </w:pPr>
      <w:r w:rsidRPr="008A752B">
        <w:rPr>
          <w:b/>
          <w:bCs/>
        </w:rPr>
        <w:lastRenderedPageBreak/>
        <w:t>ACADEMIC PLANNING</w:t>
      </w:r>
    </w:p>
    <w:p w:rsidR="00137EC6" w:rsidRPr="008A752B" w:rsidRDefault="00137EC6" w:rsidP="00137EC6"/>
    <w:p w:rsidR="00137EC6" w:rsidRPr="008A752B" w:rsidRDefault="00137EC6" w:rsidP="00137EC6">
      <w:r w:rsidRPr="008A752B">
        <w:rPr>
          <w:b/>
          <w:bCs/>
        </w:rPr>
        <w:t>Individual Program Planning</w:t>
      </w:r>
    </w:p>
    <w:p w:rsidR="00137EC6" w:rsidRPr="008A752B" w:rsidRDefault="00137EC6" w:rsidP="00137EC6"/>
    <w:p w:rsidR="00137EC6" w:rsidRPr="008A752B" w:rsidRDefault="00137EC6" w:rsidP="00137EC6">
      <w:pPr>
        <w:ind w:firstLine="720"/>
      </w:pPr>
      <w:r w:rsidRPr="008A752B">
        <w:t>Planning a program of study for successful learning is important to all students. The average college credit hour load for undergraduate students is about 14 credits. Such a credit hour load requires at least 40</w:t>
      </w:r>
      <w:r w:rsidRPr="008A752B">
        <w:noBreakHyphen/>
        <w:t>45 hours per week of a learner's time.</w:t>
      </w:r>
    </w:p>
    <w:p w:rsidR="00137EC6" w:rsidRPr="008A752B" w:rsidRDefault="00137EC6" w:rsidP="00137EC6">
      <w:pPr>
        <w:ind w:firstLine="1440"/>
      </w:pPr>
      <w:r w:rsidRPr="008A752B">
        <w:t>14   hours of class (if no laboratories)</w:t>
      </w:r>
    </w:p>
    <w:p w:rsidR="00137EC6" w:rsidRPr="008A752B" w:rsidRDefault="00137EC6" w:rsidP="00137EC6">
      <w:pPr>
        <w:ind w:firstLine="1440"/>
      </w:pPr>
      <w:r w:rsidRPr="008A752B">
        <w:t>28   hours of study/homework (equates to a grade of C)</w:t>
      </w:r>
    </w:p>
    <w:p w:rsidR="00137EC6" w:rsidRPr="008A752B" w:rsidRDefault="00137EC6" w:rsidP="00137EC6">
      <w:r w:rsidRPr="008A752B">
        <w:t xml:space="preserve">                        __   (computed: 14 credit hours x 2 hours = 28 hours)</w:t>
      </w:r>
    </w:p>
    <w:p w:rsidR="00137EC6" w:rsidRPr="008A752B" w:rsidRDefault="00137EC6" w:rsidP="00137EC6">
      <w:r w:rsidRPr="008A752B">
        <w:t xml:space="preserve">                        42   minimum hours for success*</w:t>
      </w:r>
    </w:p>
    <w:p w:rsidR="00137EC6" w:rsidRPr="008A752B" w:rsidRDefault="00137EC6" w:rsidP="00137EC6"/>
    <w:p w:rsidR="00A516BD" w:rsidRPr="008A752B" w:rsidRDefault="00137EC6" w:rsidP="00137EC6">
      <w:pPr>
        <w:ind w:firstLine="720"/>
      </w:pPr>
      <w:r w:rsidRPr="008A752B">
        <w:t xml:space="preserve">Nursing students or students with laboratory credit hours require more hours for a similar credit hour </w:t>
      </w:r>
      <w:r w:rsidR="00A516BD" w:rsidRPr="008A752B">
        <w:t xml:space="preserve">   </w:t>
      </w:r>
    </w:p>
    <w:p w:rsidR="00137EC6" w:rsidRPr="008A752B" w:rsidRDefault="00137EC6" w:rsidP="00A16F5F">
      <w:r w:rsidRPr="008A752B">
        <w:t>load. For example:</w:t>
      </w:r>
    </w:p>
    <w:p w:rsidR="00137EC6" w:rsidRPr="008A752B" w:rsidRDefault="00137EC6" w:rsidP="00137EC6">
      <w:pPr>
        <w:ind w:firstLine="720"/>
      </w:pPr>
      <w:r w:rsidRPr="008A752B">
        <w:t xml:space="preserve">  </w:t>
      </w:r>
      <w:r w:rsidRPr="008A752B">
        <w:tab/>
        <w:t xml:space="preserve">  7   hours in liberal arts and sciences</w:t>
      </w:r>
    </w:p>
    <w:p w:rsidR="00137EC6" w:rsidRPr="008A752B" w:rsidRDefault="00137EC6" w:rsidP="00137EC6">
      <w:r w:rsidRPr="008A752B">
        <w:t xml:space="preserve">                          4   hours </w:t>
      </w:r>
      <w:r w:rsidR="006C13AC" w:rsidRPr="008A752B">
        <w:t>of lecture or seminar (Nursing 1</w:t>
      </w:r>
      <w:r w:rsidRPr="008A752B">
        <w:t>)</w:t>
      </w:r>
    </w:p>
    <w:p w:rsidR="00137EC6" w:rsidRPr="008A752B" w:rsidRDefault="00137EC6" w:rsidP="00137EC6">
      <w:r w:rsidRPr="008A752B">
        <w:t xml:space="preserve">                          9   hours of laborat</w:t>
      </w:r>
      <w:r w:rsidR="006C13AC" w:rsidRPr="008A752B">
        <w:t>ory (Nursing 1</w:t>
      </w:r>
      <w:r w:rsidRPr="008A752B">
        <w:t>)</w:t>
      </w:r>
    </w:p>
    <w:p w:rsidR="00137EC6" w:rsidRPr="008A752B" w:rsidRDefault="00137EC6" w:rsidP="00137EC6">
      <w:r w:rsidRPr="008A752B">
        <w:t xml:space="preserve">                       </w:t>
      </w:r>
      <w:r w:rsidRPr="008A752B">
        <w:rPr>
          <w:u w:val="single"/>
        </w:rPr>
        <w:t xml:space="preserve"> 28</w:t>
      </w:r>
      <w:r w:rsidRPr="008A752B">
        <w:t xml:space="preserve">   hours of study/homework (equates to a grade of C)</w:t>
      </w:r>
    </w:p>
    <w:p w:rsidR="00C93769" w:rsidRPr="008A752B" w:rsidRDefault="00137EC6" w:rsidP="00137EC6">
      <w:r w:rsidRPr="008A752B">
        <w:t xml:space="preserve">                        48   minimum hours for success*</w:t>
      </w:r>
    </w:p>
    <w:p w:rsidR="00C93769" w:rsidRPr="008A752B" w:rsidRDefault="00C93769" w:rsidP="00137EC6"/>
    <w:p w:rsidR="00E15BA4" w:rsidRDefault="00E15BA4" w:rsidP="00137EC6">
      <w:pPr>
        <w:ind w:firstLine="720"/>
      </w:pPr>
    </w:p>
    <w:p w:rsidR="00137EC6" w:rsidRDefault="00137EC6" w:rsidP="00137EC6">
      <w:pPr>
        <w:ind w:firstLine="720"/>
      </w:pPr>
      <w:r>
        <w:t>Faculty advisors urge students to see them before registration to plan their semester course loads. Many students have out</w:t>
      </w:r>
      <w:r>
        <w:noBreakHyphen/>
        <w:t>of</w:t>
      </w:r>
      <w:r>
        <w:noBreakHyphen/>
        <w:t>college demands on their time; for example, employment, family responsibilities, other stressful endeavors, problems related to learning or study habits, etc. Planning a course load</w:t>
      </w:r>
      <w:r w:rsidR="00E4762A">
        <w:t>,</w:t>
      </w:r>
      <w:r>
        <w:t xml:space="preserve"> which is realistic and balances college</w:t>
      </w:r>
      <w:r>
        <w:noBreakHyphen/>
        <w:t>going and outside commitments</w:t>
      </w:r>
      <w:r w:rsidR="00E4762A">
        <w:t>,</w:t>
      </w:r>
      <w:r>
        <w:t xml:space="preserve"> is important to success in college. The curriculum for a degree program which can be completed in two academic years does not imply that it should or must be completed in two years.  For some, planning might mean carrying a credit hour load of 10</w:t>
      </w:r>
      <w:r>
        <w:noBreakHyphen/>
        <w:t>12 or even less credit hours.</w:t>
      </w:r>
    </w:p>
    <w:p w:rsidR="00137EC6" w:rsidRDefault="00137EC6" w:rsidP="00137EC6"/>
    <w:p w:rsidR="00137EC6" w:rsidRDefault="00137EC6" w:rsidP="00137EC6">
      <w:pPr>
        <w:ind w:firstLine="720"/>
      </w:pPr>
      <w:r>
        <w:t>The faculty's main goal is to help students succeed in their goal at SUNY Orange. The nursing faculty advisors are available for this planning. Students are urged to discuss their goals with them.</w:t>
      </w:r>
      <w:r w:rsidR="00A516BD">
        <w:t xml:space="preserve"> </w:t>
      </w:r>
      <w:r w:rsidR="00A516BD" w:rsidRPr="00BA2856">
        <w:t>Faculty post their hours on their offi</w:t>
      </w:r>
      <w:r w:rsidR="00A16F5F">
        <w:t>ce doors as well as</w:t>
      </w:r>
      <w:r w:rsidR="00A516BD" w:rsidRPr="00BA2856">
        <w:t xml:space="preserve"> on the Banner System</w:t>
      </w:r>
      <w:r w:rsidR="00BA2856">
        <w:t>.</w:t>
      </w:r>
    </w:p>
    <w:p w:rsidR="00137EC6" w:rsidRDefault="00137EC6" w:rsidP="00137EC6"/>
    <w:p w:rsidR="00137EC6" w:rsidRDefault="00137EC6" w:rsidP="00137EC6">
      <w:pPr>
        <w:ind w:firstLine="720"/>
      </w:pPr>
      <w:r>
        <w:t xml:space="preserve">A schedule of clock hours of instruction per week (actual time spent in lecture, laboratory and clinical agency) follows on </w:t>
      </w:r>
      <w:r w:rsidR="00D70342">
        <w:t>the next page</w:t>
      </w:r>
      <w:r w:rsidRPr="003648A1">
        <w:t>.</w:t>
      </w:r>
    </w:p>
    <w:p w:rsidR="00137EC6" w:rsidRDefault="00137EC6" w:rsidP="00137EC6">
      <w:pPr>
        <w:ind w:firstLine="720"/>
      </w:pPr>
    </w:p>
    <w:p w:rsidR="00137EC6" w:rsidRPr="00EA4170" w:rsidRDefault="00137EC6" w:rsidP="00137EC6">
      <w:pPr>
        <w:rPr>
          <w:b/>
        </w:rPr>
      </w:pPr>
      <w:r w:rsidRPr="00EA4170">
        <w:rPr>
          <w:b/>
        </w:rPr>
        <w:t>*Faculty encourage students to devote enough time in the skills laboratory to ensure successful skill performance in the collage laboratory and clinical setting.</w:t>
      </w:r>
    </w:p>
    <w:p w:rsidR="00137EC6" w:rsidRDefault="00137EC6" w:rsidP="00137EC6">
      <w:pPr>
        <w:ind w:firstLine="720"/>
      </w:pPr>
    </w:p>
    <w:p w:rsidR="00137EC6" w:rsidRDefault="00137EC6" w:rsidP="00137EC6">
      <w:pPr>
        <w:ind w:firstLine="720"/>
      </w:pPr>
      <w:r>
        <w:tab/>
      </w:r>
      <w:r>
        <w:tab/>
      </w:r>
      <w:r>
        <w:tab/>
      </w:r>
      <w:r>
        <w:tab/>
      </w:r>
      <w:r>
        <w:tab/>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ourier New" w:hAnsi="Courier New" w:cs="Courier New"/>
          <w:b/>
          <w:bCs/>
          <w:sz w:val="20"/>
          <w:szCs w:val="20"/>
        </w:rPr>
        <w:sectPr w:rsidR="00137EC6" w:rsidSect="0007205F">
          <w:footerReference w:type="default" r:id="rId10"/>
          <w:footnotePr>
            <w:numRestart w:val="eachPage"/>
          </w:footnotePr>
          <w:pgSz w:w="12240" w:h="15840" w:code="1"/>
          <w:pgMar w:top="720" w:right="720" w:bottom="720" w:left="720" w:header="576" w:footer="576" w:gutter="0"/>
          <w:cols w:space="720"/>
          <w:noEndnote/>
        </w:sect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ourier New" w:hAnsi="Courier New" w:cs="Courier New"/>
          <w:sz w:val="20"/>
          <w:szCs w:val="20"/>
        </w:rPr>
      </w:pPr>
      <w:r>
        <w:rPr>
          <w:rFonts w:ascii="Courier New" w:hAnsi="Courier New" w:cs="Courier New"/>
          <w:b/>
          <w:bCs/>
          <w:sz w:val="20"/>
          <w:szCs w:val="20"/>
        </w:rPr>
        <w:lastRenderedPageBreak/>
        <w:t xml:space="preserve">ASSOCIATE DEGREE NURSING CURRICULUM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C</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Pr="008C06DD">
        <w:rPr>
          <w:rFonts w:ascii="Courier New" w:hAnsi="Courier New" w:cs="Courier New"/>
          <w:sz w:val="20"/>
          <w:szCs w:val="20"/>
        </w:rPr>
        <w:t xml:space="preserve">  </w:t>
      </w:r>
      <w:r>
        <w:rPr>
          <w:rFonts w:ascii="Courier New" w:hAnsi="Courier New" w:cs="Courier New"/>
          <w:sz w:val="20"/>
          <w:szCs w:val="20"/>
          <w:u w:val="single"/>
        </w:rPr>
        <w:t xml:space="preserve">Hours of Instruction Per Week </w:t>
      </w:r>
      <w:r>
        <w:rPr>
          <w:rFonts w:ascii="Courier New" w:hAnsi="Courier New" w:cs="Courier New"/>
          <w:sz w:val="20"/>
          <w:szCs w:val="20"/>
        </w:rPr>
        <w:t xml:space="preserve">   Total     Total*  R</w:t>
      </w:r>
      <w:r>
        <w:rPr>
          <w:rFonts w:ascii="Courier New" w:hAnsi="Courier New" w:cs="Courier New"/>
          <w:sz w:val="20"/>
          <w:szCs w:val="20"/>
        </w:rPr>
        <w:tab/>
        <w:t>H</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Clock     Clock   E  O</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Lecture       In         In a     Hours   Hours</w:t>
      </w:r>
      <w:r w:rsidR="002B1F5F">
        <w:rPr>
          <w:rFonts w:ascii="Courier New" w:hAnsi="Courier New" w:cs="Courier New"/>
          <w:sz w:val="20"/>
          <w:szCs w:val="20"/>
        </w:rPr>
        <w:t xml:space="preserve"> </w:t>
      </w:r>
      <w:r>
        <w:rPr>
          <w:rFonts w:ascii="Courier New" w:hAnsi="Courier New" w:cs="Courier New"/>
          <w:sz w:val="20"/>
          <w:szCs w:val="20"/>
        </w:rPr>
        <w:t>Per D  U</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at       College     Clinical    Per    Semester  I  R</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u w:val="single"/>
        </w:rPr>
        <w:t>Course</w:t>
      </w:r>
      <w:r>
        <w:rPr>
          <w:rFonts w:ascii="Courier New" w:hAnsi="Courier New" w:cs="Courier New"/>
          <w:sz w:val="20"/>
          <w:szCs w:val="20"/>
        </w:rPr>
        <w:t xml:space="preserve"> </w:t>
      </w:r>
      <w:r>
        <w:rPr>
          <w:rFonts w:ascii="Courier New" w:hAnsi="Courier New" w:cs="Courier New"/>
          <w:sz w:val="20"/>
          <w:szCs w:val="20"/>
          <w:u w:val="single"/>
        </w:rPr>
        <w:t>Titles</w:t>
      </w:r>
      <w:r>
        <w:rPr>
          <w:rFonts w:ascii="Courier New" w:hAnsi="Courier New" w:cs="Courier New"/>
          <w:sz w:val="20"/>
          <w:szCs w:val="20"/>
        </w:rPr>
        <w:t xml:space="preserve">                </w:t>
      </w:r>
      <w:r>
        <w:rPr>
          <w:rFonts w:ascii="Courier New" w:hAnsi="Courier New" w:cs="Courier New"/>
          <w:sz w:val="20"/>
          <w:szCs w:val="20"/>
          <w:u w:val="single"/>
        </w:rPr>
        <w:t>College</w:t>
      </w:r>
      <w:r>
        <w:rPr>
          <w:rFonts w:ascii="Courier New" w:hAnsi="Courier New" w:cs="Courier New"/>
          <w:sz w:val="20"/>
          <w:szCs w:val="20"/>
        </w:rPr>
        <w:t xml:space="preserve">   </w:t>
      </w:r>
      <w:r>
        <w:rPr>
          <w:rFonts w:ascii="Courier New" w:hAnsi="Courier New" w:cs="Courier New"/>
          <w:sz w:val="20"/>
          <w:szCs w:val="20"/>
          <w:u w:val="single"/>
        </w:rPr>
        <w:t>Laboratory</w:t>
      </w:r>
      <w:r>
        <w:rPr>
          <w:rFonts w:ascii="Courier New" w:hAnsi="Courier New" w:cs="Courier New"/>
          <w:sz w:val="20"/>
          <w:szCs w:val="20"/>
        </w:rPr>
        <w:softHyphen/>
        <w:t xml:space="preserve">   </w:t>
      </w:r>
      <w:r>
        <w:rPr>
          <w:rFonts w:ascii="Courier New" w:hAnsi="Courier New" w:cs="Courier New"/>
          <w:sz w:val="20"/>
          <w:szCs w:val="20"/>
          <w:u w:val="single"/>
        </w:rPr>
        <w:t xml:space="preserve"> Agency </w:t>
      </w:r>
      <w:r>
        <w:rPr>
          <w:rFonts w:ascii="Courier New" w:hAnsi="Courier New" w:cs="Courier New"/>
          <w:sz w:val="20"/>
          <w:szCs w:val="20"/>
        </w:rPr>
        <w:t xml:space="preserve">   </w:t>
      </w:r>
      <w:r>
        <w:rPr>
          <w:rFonts w:ascii="Courier New" w:hAnsi="Courier New" w:cs="Courier New"/>
          <w:sz w:val="20"/>
          <w:szCs w:val="20"/>
          <w:u w:val="single"/>
        </w:rPr>
        <w:t xml:space="preserve"> Week</w:t>
      </w:r>
      <w:r>
        <w:rPr>
          <w:rFonts w:ascii="Courier New" w:hAnsi="Courier New" w:cs="Courier New"/>
          <w:sz w:val="20"/>
          <w:szCs w:val="20"/>
        </w:rPr>
        <w:t xml:space="preserve">  </w:t>
      </w:r>
      <w:r>
        <w:rPr>
          <w:rFonts w:ascii="Courier New" w:hAnsi="Courier New" w:cs="Courier New"/>
          <w:sz w:val="20"/>
          <w:szCs w:val="20"/>
          <w:u w:val="single"/>
        </w:rPr>
        <w:t>(15 weeks)</w:t>
      </w:r>
      <w:r>
        <w:rPr>
          <w:rFonts w:ascii="Courier New" w:hAnsi="Courier New" w:cs="Courier New"/>
          <w:sz w:val="20"/>
          <w:szCs w:val="20"/>
        </w:rPr>
        <w:t xml:space="preserve"> </w:t>
      </w:r>
      <w:r>
        <w:rPr>
          <w:rFonts w:ascii="Courier New" w:hAnsi="Courier New" w:cs="Courier New"/>
          <w:sz w:val="20"/>
          <w:szCs w:val="20"/>
          <w:u w:val="single"/>
        </w:rPr>
        <w:t xml:space="preserve">T  S </w:t>
      </w:r>
      <w:r>
        <w:rPr>
          <w:rFonts w:ascii="Courier New" w:hAnsi="Courier New" w:cs="Courier New"/>
          <w:sz w:val="20"/>
          <w:szCs w:val="20"/>
        </w:rPr>
        <w:t xml:space="preserve"> </w:t>
      </w:r>
      <w:r>
        <w:rPr>
          <w:rFonts w:ascii="Courier New" w:hAnsi="Courier New" w:cs="Courier New"/>
          <w:sz w:val="20"/>
          <w:szCs w:val="20"/>
        </w:rPr>
        <w:softHyphen/>
      </w:r>
      <w:r>
        <w:rPr>
          <w:rFonts w:ascii="Courier New" w:hAnsi="Courier New" w:cs="Courier New"/>
          <w:sz w:val="20"/>
          <w:szCs w:val="20"/>
        </w:rPr>
        <w:softHyphen/>
      </w:r>
      <w:r>
        <w:rPr>
          <w:rFonts w:ascii="Courier New" w:hAnsi="Courier New" w:cs="Courier New"/>
          <w:sz w:val="20"/>
          <w:szCs w:val="20"/>
        </w:rPr>
        <w:softHyphen/>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1. </w:t>
      </w:r>
      <w:r>
        <w:rPr>
          <w:rFonts w:ascii="Courier New" w:hAnsi="Courier New" w:cs="Courier New"/>
          <w:sz w:val="20"/>
          <w:szCs w:val="20"/>
          <w:u w:val="single"/>
        </w:rPr>
        <w:t>Nursing</w:t>
      </w:r>
    </w:p>
    <w:p w:rsidR="00137EC6" w:rsidRDefault="00A16F5F"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1</w:t>
      </w:r>
      <w:r w:rsidR="00137EC6">
        <w:rPr>
          <w:rFonts w:ascii="Courier New" w:hAnsi="Courier New" w:cs="Courier New"/>
          <w:sz w:val="20"/>
          <w:szCs w:val="20"/>
        </w:rPr>
        <w:t>: Fundamentals         4           3           6        13       195       7</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 10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137EC6" w:rsidRDefault="00A16F5F"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2</w:t>
      </w:r>
      <w:r w:rsidR="00137EC6">
        <w:rPr>
          <w:rFonts w:ascii="Courier New" w:hAnsi="Courier New" w:cs="Courier New"/>
          <w:sz w:val="20"/>
          <w:szCs w:val="20"/>
        </w:rPr>
        <w:t xml:space="preserve">: Fundamentals        </w:t>
      </w:r>
      <w:r>
        <w:rPr>
          <w:rFonts w:ascii="Courier New" w:hAnsi="Courier New" w:cs="Courier New"/>
          <w:sz w:val="20"/>
          <w:szCs w:val="20"/>
        </w:rPr>
        <w:t xml:space="preserve"> </w:t>
      </w:r>
      <w:r w:rsidR="00137EC6">
        <w:rPr>
          <w:rFonts w:ascii="Courier New" w:hAnsi="Courier New" w:cs="Courier New"/>
          <w:sz w:val="20"/>
          <w:szCs w:val="20"/>
        </w:rPr>
        <w:t>6           3           9        18       270      10</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 102)</w:t>
      </w:r>
    </w:p>
    <w:p w:rsidR="00137EC6" w:rsidRDefault="00A16F5F"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3</w:t>
      </w:r>
      <w:r w:rsidR="00137EC6">
        <w:rPr>
          <w:rFonts w:ascii="Courier New" w:hAnsi="Courier New" w:cs="Courier New"/>
          <w:sz w:val="20"/>
          <w:szCs w:val="20"/>
        </w:rPr>
        <w:t xml:space="preserve">: Maternal and       </w:t>
      </w:r>
      <w:r>
        <w:rPr>
          <w:rFonts w:ascii="Courier New" w:hAnsi="Courier New" w:cs="Courier New"/>
          <w:sz w:val="20"/>
          <w:szCs w:val="20"/>
        </w:rPr>
        <w:t xml:space="preserve">  </w:t>
      </w:r>
      <w:r w:rsidR="00137EC6">
        <w:rPr>
          <w:rFonts w:ascii="Courier New" w:hAnsi="Courier New" w:cs="Courier New"/>
          <w:sz w:val="20"/>
          <w:szCs w:val="20"/>
        </w:rPr>
        <w:t>4           3           6        13       195       7</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Child Health (NUR 20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w:t>
      </w:r>
      <w:r w:rsidR="00A16F5F">
        <w:rPr>
          <w:rFonts w:ascii="Courier New" w:hAnsi="Courier New" w:cs="Courier New"/>
          <w:sz w:val="20"/>
          <w:szCs w:val="20"/>
        </w:rPr>
        <w:t>ing 4</w:t>
      </w:r>
      <w:r>
        <w:rPr>
          <w:rFonts w:ascii="Courier New" w:hAnsi="Courier New" w:cs="Courier New"/>
          <w:sz w:val="20"/>
          <w:szCs w:val="20"/>
        </w:rPr>
        <w:t xml:space="preserve">: Physical and        </w:t>
      </w:r>
      <w:r w:rsidR="00A16F5F">
        <w:rPr>
          <w:rFonts w:ascii="Courier New" w:hAnsi="Courier New" w:cs="Courier New"/>
          <w:sz w:val="20"/>
          <w:szCs w:val="20"/>
        </w:rPr>
        <w:t xml:space="preserve"> </w:t>
      </w:r>
      <w:r>
        <w:rPr>
          <w:rFonts w:ascii="Courier New" w:hAnsi="Courier New" w:cs="Courier New"/>
          <w:sz w:val="20"/>
          <w:szCs w:val="20"/>
        </w:rPr>
        <w:t xml:space="preserve">6           2          </w:t>
      </w:r>
      <w:r w:rsidR="00A16F5F">
        <w:rPr>
          <w:rFonts w:ascii="Courier New" w:hAnsi="Courier New" w:cs="Courier New"/>
          <w:sz w:val="20"/>
          <w:szCs w:val="20"/>
        </w:rPr>
        <w:t xml:space="preserve"> 11       </w:t>
      </w:r>
      <w:r>
        <w:rPr>
          <w:rFonts w:ascii="Courier New" w:hAnsi="Courier New" w:cs="Courier New"/>
          <w:sz w:val="20"/>
          <w:szCs w:val="20"/>
        </w:rPr>
        <w:t>19       247</w:t>
      </w:r>
      <w:r w:rsidRPr="00CF4B20">
        <w:rPr>
          <w:rFonts w:ascii="Courier New" w:hAnsi="Courier New" w:cs="Courier New"/>
          <w:sz w:val="18"/>
          <w:szCs w:val="18"/>
        </w:rPr>
        <w:t>(13 wks)</w:t>
      </w:r>
      <w:r>
        <w:rPr>
          <w:rFonts w:ascii="Courier New" w:hAnsi="Courier New" w:cs="Courier New"/>
          <w:sz w:val="20"/>
          <w:szCs w:val="20"/>
        </w:rPr>
        <w:t>9</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Mental Illness (NUR 202)</w:t>
      </w:r>
    </w:p>
    <w:p w:rsidR="0090278B" w:rsidRDefault="00A16F5F"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5</w:t>
      </w:r>
      <w:r w:rsidR="00137EC6">
        <w:rPr>
          <w:rFonts w:ascii="Courier New" w:hAnsi="Courier New" w:cs="Courier New"/>
          <w:sz w:val="20"/>
          <w:szCs w:val="20"/>
        </w:rPr>
        <w:t xml:space="preserve">: Transition to                              </w:t>
      </w:r>
      <w:r>
        <w:rPr>
          <w:rFonts w:ascii="Courier New" w:hAnsi="Courier New" w:cs="Courier New"/>
          <w:sz w:val="20"/>
          <w:szCs w:val="20"/>
        </w:rPr>
        <w:t xml:space="preserve"> </w:t>
      </w:r>
      <w:r w:rsidR="00137EC6">
        <w:rPr>
          <w:rFonts w:ascii="Courier New" w:hAnsi="Courier New" w:cs="Courier New"/>
          <w:sz w:val="20"/>
          <w:szCs w:val="20"/>
        </w:rPr>
        <w:t xml:space="preserve"> 45                 45</w:t>
      </w:r>
      <w:r w:rsidR="00137EC6" w:rsidRPr="00CF4B20">
        <w:rPr>
          <w:rFonts w:ascii="Courier New" w:hAnsi="Courier New" w:cs="Courier New"/>
          <w:sz w:val="18"/>
          <w:szCs w:val="18"/>
        </w:rPr>
        <w:t>(2 wks)</w:t>
      </w:r>
      <w:r w:rsidR="00CF4B20">
        <w:rPr>
          <w:rFonts w:ascii="Courier New" w:hAnsi="Courier New" w:cs="Courier New"/>
          <w:sz w:val="18"/>
          <w:szCs w:val="18"/>
        </w:rPr>
        <w:t xml:space="preserve"> </w:t>
      </w:r>
      <w:r w:rsidR="00137EC6">
        <w:rPr>
          <w:rFonts w:ascii="Courier New" w:hAnsi="Courier New" w:cs="Courier New"/>
          <w:sz w:val="20"/>
          <w:szCs w:val="20"/>
        </w:rPr>
        <w:t>1</w:t>
      </w:r>
    </w:p>
    <w:p w:rsidR="0090278B"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Practice (NUR 203)                                                                 </w:t>
      </w:r>
    </w:p>
    <w:p w:rsidR="0090278B" w:rsidRDefault="0090278B" w:rsidP="0090278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00EF1C55">
        <w:rPr>
          <w:rFonts w:ascii="Courier New" w:hAnsi="Courier New" w:cs="Courier New"/>
          <w:sz w:val="20"/>
          <w:szCs w:val="20"/>
        </w:rPr>
        <w:t>Pharmacology &amp; The Human</w:t>
      </w:r>
      <w:r>
        <w:rPr>
          <w:rFonts w:ascii="Courier New" w:hAnsi="Courier New" w:cs="Courier New"/>
          <w:sz w:val="20"/>
          <w:szCs w:val="20"/>
        </w:rPr>
        <w:t xml:space="preserve">        </w:t>
      </w:r>
      <w:r w:rsidR="00EF1C55">
        <w:rPr>
          <w:rFonts w:ascii="Courier New" w:hAnsi="Courier New" w:cs="Courier New"/>
          <w:sz w:val="20"/>
          <w:szCs w:val="20"/>
        </w:rPr>
        <w:t>3</w:t>
      </w:r>
      <w:r>
        <w:rPr>
          <w:rFonts w:ascii="Courier New" w:hAnsi="Courier New" w:cs="Courier New"/>
          <w:sz w:val="20"/>
          <w:szCs w:val="20"/>
        </w:rPr>
        <w:t xml:space="preserve">           </w:t>
      </w:r>
      <w:r w:rsidR="00EF1C55">
        <w:rPr>
          <w:rFonts w:ascii="Courier New" w:hAnsi="Courier New" w:cs="Courier New"/>
          <w:sz w:val="20"/>
          <w:szCs w:val="20"/>
        </w:rPr>
        <w:t>0</w:t>
      </w:r>
      <w:r>
        <w:rPr>
          <w:rFonts w:ascii="Courier New" w:hAnsi="Courier New" w:cs="Courier New"/>
          <w:sz w:val="20"/>
          <w:szCs w:val="20"/>
        </w:rPr>
        <w:t xml:space="preserve">          </w:t>
      </w:r>
      <w:r w:rsidR="00EF1C55">
        <w:rPr>
          <w:rFonts w:ascii="Courier New" w:hAnsi="Courier New" w:cs="Courier New"/>
          <w:sz w:val="20"/>
          <w:szCs w:val="20"/>
        </w:rPr>
        <w:t xml:space="preserve"> 0</w:t>
      </w:r>
      <w:r>
        <w:rPr>
          <w:rFonts w:ascii="Courier New" w:hAnsi="Courier New" w:cs="Courier New"/>
          <w:sz w:val="20"/>
          <w:szCs w:val="20"/>
        </w:rPr>
        <w:t xml:space="preserve">        </w:t>
      </w:r>
      <w:r w:rsidR="00EF1C55">
        <w:rPr>
          <w:rFonts w:ascii="Courier New" w:hAnsi="Courier New" w:cs="Courier New"/>
          <w:sz w:val="20"/>
          <w:szCs w:val="20"/>
        </w:rPr>
        <w:t xml:space="preserve"> 3</w:t>
      </w:r>
      <w:r>
        <w:rPr>
          <w:rFonts w:ascii="Courier New" w:hAnsi="Courier New" w:cs="Courier New"/>
          <w:sz w:val="20"/>
          <w:szCs w:val="20"/>
        </w:rPr>
        <w:t xml:space="preserve">       </w:t>
      </w:r>
      <w:r w:rsidR="00EF1C55">
        <w:rPr>
          <w:rFonts w:ascii="Courier New" w:hAnsi="Courier New" w:cs="Courier New"/>
          <w:sz w:val="20"/>
          <w:szCs w:val="20"/>
        </w:rPr>
        <w:t xml:space="preserve"> 45       3</w:t>
      </w:r>
    </w:p>
    <w:p w:rsidR="0090278B" w:rsidRDefault="0090278B" w:rsidP="0090278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00EF1C55">
        <w:rPr>
          <w:rFonts w:ascii="Courier New" w:hAnsi="Courier New" w:cs="Courier New"/>
          <w:sz w:val="20"/>
          <w:szCs w:val="20"/>
        </w:rPr>
        <w:t>Body (NUR</w:t>
      </w:r>
      <w:r>
        <w:rPr>
          <w:rFonts w:ascii="Courier New" w:hAnsi="Courier New" w:cs="Courier New"/>
          <w:sz w:val="20"/>
          <w:szCs w:val="20"/>
        </w:rPr>
        <w:t xml:space="preserve"> 20</w:t>
      </w:r>
      <w:r w:rsidR="00EF1C55">
        <w:rPr>
          <w:rFonts w:ascii="Courier New" w:hAnsi="Courier New" w:cs="Courier New"/>
          <w:sz w:val="20"/>
          <w:szCs w:val="20"/>
        </w:rPr>
        <w:t>5</w:t>
      </w:r>
      <w:r>
        <w:rPr>
          <w:rFonts w:ascii="Courier New" w:hAnsi="Courier New" w:cs="Courier New"/>
          <w:sz w:val="20"/>
          <w:szCs w:val="20"/>
        </w:rPr>
        <w:t>)</w:t>
      </w:r>
      <w:r w:rsidR="00F77D7B" w:rsidRPr="00E45A85">
        <w:rPr>
          <w:rFonts w:ascii="Courier New" w:hAnsi="Courier New" w:cs="Courier New"/>
          <w:b/>
          <w:sz w:val="20"/>
          <w:szCs w:val="20"/>
        </w:rPr>
        <w:t>**</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2. </w:t>
      </w:r>
      <w:r>
        <w:rPr>
          <w:rFonts w:ascii="Courier New" w:hAnsi="Courier New" w:cs="Courier New"/>
          <w:sz w:val="20"/>
          <w:szCs w:val="20"/>
          <w:u w:val="single"/>
        </w:rPr>
        <w:t>Biological</w:t>
      </w:r>
      <w:r>
        <w:rPr>
          <w:rFonts w:ascii="Courier New" w:hAnsi="Courier New" w:cs="Courier New"/>
          <w:sz w:val="20"/>
          <w:szCs w:val="20"/>
        </w:rPr>
        <w:t xml:space="preserve"> </w:t>
      </w:r>
      <w:r>
        <w:rPr>
          <w:rFonts w:ascii="Courier New" w:hAnsi="Courier New" w:cs="Courier New"/>
          <w:sz w:val="20"/>
          <w:szCs w:val="20"/>
          <w:u w:val="single"/>
        </w:rPr>
        <w:t>Sciences</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Anatomy &amp; Physiology I          3           3           0         6        90       4</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BIO 11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Anatomy &amp; Physiology II         3           3           0         6        90       4</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BIO 112)</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Microbiology (MLT 106)          2           2           0         4        60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3</w:t>
      </w:r>
      <w:r w:rsidR="00137EC6">
        <w:rPr>
          <w:rFonts w:ascii="Courier New" w:hAnsi="Courier New" w:cs="Courier New"/>
          <w:sz w:val="20"/>
          <w:szCs w:val="20"/>
        </w:rPr>
        <w:t xml:space="preserve">. </w:t>
      </w:r>
      <w:r w:rsidR="00137EC6">
        <w:rPr>
          <w:rFonts w:ascii="Courier New" w:hAnsi="Courier New" w:cs="Courier New"/>
          <w:sz w:val="20"/>
          <w:szCs w:val="20"/>
          <w:u w:val="single"/>
        </w:rPr>
        <w:t>English</w:t>
      </w:r>
    </w:p>
    <w:p w:rsidR="00137EC6" w:rsidRPr="008A752B"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Pr="008A752B">
        <w:rPr>
          <w:rFonts w:ascii="Courier New" w:hAnsi="Courier New" w:cs="Courier New"/>
          <w:sz w:val="20"/>
          <w:szCs w:val="20"/>
        </w:rPr>
        <w:t>Freshman English I (ENG 101)    3           0           0         3        45       3</w:t>
      </w:r>
    </w:p>
    <w:p w:rsidR="00137EC6" w:rsidRPr="008A752B"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sidRPr="008A752B">
        <w:rPr>
          <w:rFonts w:ascii="Courier New" w:hAnsi="Courier New" w:cs="Courier New"/>
          <w:sz w:val="20"/>
          <w:szCs w:val="20"/>
        </w:rPr>
        <w:t xml:space="preserve">      Freshman English II (ENG 102)   3           0           0         3        45       3</w:t>
      </w:r>
    </w:p>
    <w:p w:rsidR="00137EC6" w:rsidRPr="008A752B"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Pr="008A752B"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sidRPr="008A752B">
        <w:rPr>
          <w:rFonts w:ascii="Courier New" w:hAnsi="Courier New" w:cs="Courier New"/>
          <w:sz w:val="20"/>
          <w:szCs w:val="20"/>
        </w:rPr>
        <w:t xml:space="preserve">   4</w:t>
      </w:r>
      <w:r w:rsidR="00137EC6" w:rsidRPr="008A752B">
        <w:rPr>
          <w:rFonts w:ascii="Courier New" w:hAnsi="Courier New" w:cs="Courier New"/>
          <w:sz w:val="20"/>
          <w:szCs w:val="20"/>
        </w:rPr>
        <w:t xml:space="preserve">. </w:t>
      </w:r>
      <w:r w:rsidR="00137EC6" w:rsidRPr="008A752B">
        <w:rPr>
          <w:rFonts w:ascii="Courier New" w:hAnsi="Courier New" w:cs="Courier New"/>
          <w:sz w:val="20"/>
          <w:szCs w:val="20"/>
          <w:u w:val="single"/>
        </w:rPr>
        <w:t>Physical</w:t>
      </w:r>
      <w:r w:rsidR="00137EC6" w:rsidRPr="008A752B">
        <w:rPr>
          <w:rFonts w:ascii="Courier New" w:hAnsi="Courier New" w:cs="Courier New"/>
          <w:sz w:val="20"/>
          <w:szCs w:val="20"/>
        </w:rPr>
        <w:t xml:space="preserve"> </w:t>
      </w:r>
      <w:r w:rsidR="00137EC6" w:rsidRPr="008A752B">
        <w:rPr>
          <w:rFonts w:ascii="Courier New" w:hAnsi="Courier New" w:cs="Courier New"/>
          <w:sz w:val="20"/>
          <w:szCs w:val="20"/>
          <w:u w:val="single"/>
        </w:rPr>
        <w:t>Education</w:t>
      </w:r>
      <w:r w:rsidR="00137EC6" w:rsidRPr="008A752B">
        <w:rPr>
          <w:rFonts w:ascii="Courier New" w:hAnsi="Courier New" w:cs="Courier New"/>
          <w:sz w:val="20"/>
          <w:szCs w:val="20"/>
        </w:rPr>
        <w:t xml:space="preserve">      </w:t>
      </w:r>
    </w:p>
    <w:p w:rsidR="00137EC6" w:rsidRPr="008A752B" w:rsidRDefault="00E214D4"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sidRPr="008A752B">
        <w:rPr>
          <w:rFonts w:ascii="Courier New" w:hAnsi="Courier New" w:cs="Courier New"/>
          <w:sz w:val="20"/>
          <w:szCs w:val="20"/>
        </w:rPr>
        <w:t xml:space="preserve">      I  (PE</w:t>
      </w:r>
      <w:r w:rsidR="006C13AC" w:rsidRPr="008A752B">
        <w:rPr>
          <w:rFonts w:ascii="Courier New" w:hAnsi="Courier New" w:cs="Courier New"/>
          <w:sz w:val="20"/>
          <w:szCs w:val="20"/>
        </w:rPr>
        <w:t>S</w:t>
      </w:r>
      <w:r w:rsidR="00137EC6" w:rsidRPr="008A752B">
        <w:rPr>
          <w:rFonts w:ascii="Courier New" w:hAnsi="Courier New" w:cs="Courier New"/>
          <w:sz w:val="20"/>
          <w:szCs w:val="20"/>
        </w:rPr>
        <w:t xml:space="preserve"> 000)</w:t>
      </w:r>
      <w:r w:rsidR="00F77D7B" w:rsidRPr="008A752B">
        <w:rPr>
          <w:rFonts w:ascii="Courier New" w:hAnsi="Courier New" w:cs="Courier New"/>
          <w:b/>
          <w:sz w:val="20"/>
          <w:szCs w:val="20"/>
        </w:rPr>
        <w:t>***</w:t>
      </w:r>
      <w:r w:rsidR="00137EC6" w:rsidRPr="008A752B">
        <w:rPr>
          <w:rFonts w:ascii="Courier New" w:hAnsi="Courier New" w:cs="Courier New"/>
          <w:b/>
          <w:sz w:val="20"/>
          <w:szCs w:val="20"/>
        </w:rPr>
        <w:t xml:space="preserve"> </w:t>
      </w:r>
      <w:r w:rsidR="00137EC6" w:rsidRPr="008A752B">
        <w:rPr>
          <w:rFonts w:ascii="Courier New" w:hAnsi="Courier New" w:cs="Courier New"/>
          <w:sz w:val="20"/>
          <w:szCs w:val="20"/>
        </w:rPr>
        <w:t xml:space="preserve">                0           1           0         1        15      .5</w:t>
      </w:r>
    </w:p>
    <w:p w:rsidR="00137EC6" w:rsidRPr="008A752B" w:rsidRDefault="006C13AC"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sidRPr="008A752B">
        <w:rPr>
          <w:rFonts w:ascii="Courier New" w:hAnsi="Courier New" w:cs="Courier New"/>
          <w:sz w:val="20"/>
          <w:szCs w:val="20"/>
        </w:rPr>
        <w:t xml:space="preserve">      II (PES</w:t>
      </w:r>
      <w:r w:rsidR="00137EC6" w:rsidRPr="008A752B">
        <w:rPr>
          <w:rFonts w:ascii="Courier New" w:hAnsi="Courier New" w:cs="Courier New"/>
          <w:sz w:val="20"/>
          <w:szCs w:val="20"/>
        </w:rPr>
        <w:t xml:space="preserve"> 000)</w:t>
      </w:r>
      <w:r w:rsidR="00F77D7B" w:rsidRPr="008A752B">
        <w:rPr>
          <w:rFonts w:ascii="Courier New" w:hAnsi="Courier New" w:cs="Courier New"/>
          <w:b/>
          <w:sz w:val="20"/>
          <w:szCs w:val="20"/>
        </w:rPr>
        <w:t>***</w:t>
      </w:r>
      <w:r w:rsidR="00137EC6" w:rsidRPr="008A752B">
        <w:rPr>
          <w:rFonts w:ascii="Courier New" w:hAnsi="Courier New" w:cs="Courier New"/>
          <w:sz w:val="20"/>
          <w:szCs w:val="20"/>
        </w:rPr>
        <w:t xml:space="preserve">         </w:t>
      </w:r>
      <w:r w:rsidR="00F77D7B" w:rsidRPr="008A752B">
        <w:rPr>
          <w:rFonts w:ascii="Courier New" w:hAnsi="Courier New" w:cs="Courier New"/>
          <w:sz w:val="20"/>
          <w:szCs w:val="20"/>
        </w:rPr>
        <w:t xml:space="preserve"> </w:t>
      </w:r>
      <w:r w:rsidR="00137EC6" w:rsidRPr="008A752B">
        <w:rPr>
          <w:rFonts w:ascii="Courier New" w:hAnsi="Courier New" w:cs="Courier New"/>
          <w:sz w:val="20"/>
          <w:szCs w:val="20"/>
        </w:rPr>
        <w:t xml:space="preserve">       0           1           0         1        15      .5</w:t>
      </w:r>
    </w:p>
    <w:p w:rsidR="00137EC6" w:rsidRPr="008A752B"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8208" w:hanging="8208"/>
        <w:rPr>
          <w:rFonts w:ascii="Courier New" w:hAnsi="Courier New" w:cs="Courier New"/>
          <w:sz w:val="20"/>
          <w:szCs w:val="20"/>
        </w:rPr>
      </w:pPr>
      <w:r w:rsidRPr="008A752B">
        <w:rPr>
          <w:rFonts w:ascii="Courier New" w:hAnsi="Courier New" w:cs="Courier New"/>
          <w:sz w:val="20"/>
          <w:szCs w:val="20"/>
        </w:rPr>
        <w:t xml:space="preserve">      IV Concepts of Wellness </w:t>
      </w:r>
      <w:r w:rsidR="006C13AC" w:rsidRPr="008A752B">
        <w:rPr>
          <w:rFonts w:ascii="Courier New" w:hAnsi="Courier New" w:cs="Courier New"/>
          <w:sz w:val="16"/>
          <w:szCs w:val="16"/>
        </w:rPr>
        <w:t>(PES 1</w:t>
      </w:r>
      <w:r w:rsidRPr="008A752B">
        <w:rPr>
          <w:rFonts w:ascii="Courier New" w:hAnsi="Courier New" w:cs="Courier New"/>
          <w:sz w:val="16"/>
          <w:szCs w:val="16"/>
        </w:rPr>
        <w:t xml:space="preserve">00) </w:t>
      </w:r>
      <w:r w:rsidRPr="008A752B">
        <w:rPr>
          <w:rFonts w:ascii="Courier New" w:hAnsi="Courier New" w:cs="Courier New"/>
          <w:sz w:val="20"/>
          <w:szCs w:val="20"/>
        </w:rPr>
        <w:t xml:space="preserve">0       </w:t>
      </w:r>
      <w:r w:rsidR="00CF4B20" w:rsidRPr="008A752B">
        <w:rPr>
          <w:rFonts w:ascii="Courier New" w:hAnsi="Courier New" w:cs="Courier New"/>
          <w:sz w:val="20"/>
          <w:szCs w:val="20"/>
        </w:rPr>
        <w:t xml:space="preserve">    </w:t>
      </w:r>
      <w:r w:rsidRPr="008A752B">
        <w:rPr>
          <w:rFonts w:ascii="Courier New" w:hAnsi="Courier New" w:cs="Courier New"/>
          <w:sz w:val="20"/>
          <w:szCs w:val="20"/>
        </w:rPr>
        <w:t xml:space="preserve">1           0         1        15    </w:t>
      </w:r>
      <w:r w:rsidR="00CF4B20" w:rsidRPr="008A752B">
        <w:rPr>
          <w:rFonts w:ascii="Courier New" w:hAnsi="Courier New" w:cs="Courier New"/>
          <w:sz w:val="20"/>
          <w:szCs w:val="20"/>
        </w:rPr>
        <w:t xml:space="preserve"> </w:t>
      </w:r>
      <w:r w:rsidRPr="008A752B">
        <w:rPr>
          <w:rFonts w:ascii="Courier New" w:hAnsi="Courier New" w:cs="Courier New"/>
          <w:sz w:val="20"/>
          <w:szCs w:val="20"/>
        </w:rPr>
        <w:t xml:space="preserve">  1</w:t>
      </w:r>
    </w:p>
    <w:p w:rsidR="00137EC6" w:rsidRPr="008A752B"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5</w:t>
      </w:r>
      <w:r w:rsidR="00137EC6">
        <w:rPr>
          <w:rFonts w:ascii="Courier New" w:hAnsi="Courier New" w:cs="Courier New"/>
          <w:sz w:val="20"/>
          <w:szCs w:val="20"/>
        </w:rPr>
        <w:t xml:space="preserve">. </w:t>
      </w:r>
      <w:r w:rsidR="00137EC6">
        <w:rPr>
          <w:rFonts w:ascii="Courier New" w:hAnsi="Courier New" w:cs="Courier New"/>
          <w:sz w:val="20"/>
          <w:szCs w:val="20"/>
          <w:u w:val="single"/>
        </w:rPr>
        <w:t>Social</w:t>
      </w:r>
      <w:r w:rsidR="00137EC6">
        <w:rPr>
          <w:rFonts w:ascii="Courier New" w:hAnsi="Courier New" w:cs="Courier New"/>
          <w:sz w:val="20"/>
          <w:szCs w:val="20"/>
        </w:rPr>
        <w:t xml:space="preserve"> </w:t>
      </w:r>
      <w:r w:rsidR="00137EC6">
        <w:rPr>
          <w:rFonts w:ascii="Courier New" w:hAnsi="Courier New" w:cs="Courier New"/>
          <w:sz w:val="20"/>
          <w:szCs w:val="20"/>
          <w:u w:val="single"/>
        </w:rPr>
        <w:t>Sciences</w:t>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Elective</w:t>
      </w:r>
      <w:r w:rsidR="00F77D7B" w:rsidRPr="00E45A85">
        <w:rPr>
          <w:rFonts w:ascii="Courier New" w:hAnsi="Courier New" w:cs="Courier New"/>
          <w:b/>
          <w:sz w:val="20"/>
          <w:szCs w:val="20"/>
        </w:rPr>
        <w:t>***</w:t>
      </w:r>
      <w:r>
        <w:rPr>
          <w:rFonts w:ascii="Courier New" w:hAnsi="Courier New" w:cs="Courier New"/>
          <w:sz w:val="20"/>
          <w:szCs w:val="20"/>
        </w:rPr>
        <w:t xml:space="preserve">                     3           0           0         3        45       3</w:t>
      </w:r>
    </w:p>
    <w:p w:rsidR="00137EC6" w:rsidRDefault="007202C0"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Pr="005D5676">
        <w:rPr>
          <w:rFonts w:ascii="Courier New" w:hAnsi="Courier New" w:cs="Courier New"/>
          <w:sz w:val="20"/>
          <w:szCs w:val="20"/>
        </w:rPr>
        <w:t>Introduction to Psychology</w:t>
      </w:r>
      <w:r w:rsidR="00137EC6">
        <w:rPr>
          <w:rFonts w:ascii="Courier New" w:hAnsi="Courier New" w:cs="Courier New"/>
          <w:sz w:val="20"/>
          <w:szCs w:val="20"/>
        </w:rPr>
        <w:t xml:space="preserve">      3           0           0         3        45       3</w:t>
      </w:r>
    </w:p>
    <w:p w:rsidR="00137EC6" w:rsidRDefault="000B458C"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PSY 11</w:t>
      </w:r>
      <w:r w:rsidR="00137EC6">
        <w:rPr>
          <w:rFonts w:ascii="Courier New" w:hAnsi="Courier New" w:cs="Courier New"/>
          <w:sz w:val="20"/>
          <w:szCs w:val="20"/>
        </w:rPr>
        <w:t>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Pr="00F77D7B"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6</w:t>
      </w:r>
      <w:r w:rsidR="00137EC6">
        <w:rPr>
          <w:rFonts w:ascii="Courier New" w:hAnsi="Courier New" w:cs="Courier New"/>
          <w:sz w:val="20"/>
          <w:szCs w:val="20"/>
        </w:rPr>
        <w:t xml:space="preserve">. </w:t>
      </w:r>
      <w:r w:rsidR="00137EC6">
        <w:rPr>
          <w:rFonts w:ascii="Courier New" w:hAnsi="Courier New" w:cs="Courier New"/>
          <w:sz w:val="20"/>
          <w:szCs w:val="20"/>
          <w:u w:val="single"/>
        </w:rPr>
        <w:t>Electives</w:t>
      </w:r>
      <w:r w:rsidR="00F77D7B">
        <w:rPr>
          <w:rFonts w:ascii="Courier New" w:hAnsi="Courier New" w:cs="Courier New"/>
          <w:sz w:val="20"/>
          <w:szCs w:val="20"/>
        </w:rPr>
        <w:t xml:space="preserve"> </w:t>
      </w:r>
      <w:r w:rsidR="00F77D7B" w:rsidRPr="00E45A85">
        <w:rPr>
          <w:rFonts w:ascii="Courier New" w:hAnsi="Courier New" w:cs="Courier New"/>
          <w:b/>
          <w:sz w:val="20"/>
          <w:szCs w:val="20"/>
        </w:rPr>
        <w:t>***</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Electives                       6           0           0         6        90       </w:t>
      </w:r>
      <w:r>
        <w:rPr>
          <w:rFonts w:ascii="Courier New" w:hAnsi="Courier New" w:cs="Courier New"/>
          <w:sz w:val="20"/>
          <w:szCs w:val="20"/>
          <w:u w:val="single"/>
        </w:rPr>
        <w:t>6</w:t>
      </w:r>
      <w:r>
        <w:rPr>
          <w:rFonts w:ascii="Courier New" w:hAnsi="Courier New" w:cs="Courier New"/>
          <w:sz w:val="20"/>
          <w:szCs w:val="20"/>
        </w:rPr>
        <w:t xml:space="preserve">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Total</w:t>
      </w:r>
      <w:r>
        <w:rPr>
          <w:rFonts w:ascii="Courier New" w:hAnsi="Courier New" w:cs="Courier New"/>
          <w:sz w:val="20"/>
          <w:szCs w:val="20"/>
        </w:rPr>
        <w:t xml:space="preserve"> </w:t>
      </w:r>
      <w:r>
        <w:rPr>
          <w:rFonts w:ascii="Courier New" w:hAnsi="Courier New" w:cs="Courier New"/>
          <w:b/>
          <w:bCs/>
          <w:sz w:val="20"/>
          <w:szCs w:val="20"/>
        </w:rPr>
        <w:t>Credits 68</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 </w:t>
      </w:r>
      <w:r>
        <w:rPr>
          <w:rFonts w:ascii="Courier New" w:hAnsi="Courier New" w:cs="Courier New"/>
          <w:sz w:val="20"/>
          <w:szCs w:val="20"/>
          <w:u w:val="single"/>
        </w:rPr>
        <w:t>Plus</w:t>
      </w:r>
      <w:r>
        <w:rPr>
          <w:rFonts w:ascii="Courier New" w:hAnsi="Courier New" w:cs="Courier New"/>
          <w:sz w:val="20"/>
          <w:szCs w:val="20"/>
        </w:rPr>
        <w:t>--one week for final examinations.</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One clock hour for classroom instruction is equivalent to one credit hour.  Credit allocation for on-campus laboratory and clinical instruction consists of three clock hours to one credit hour. (One clock hour e</w:t>
      </w:r>
      <w:r w:rsidR="00A16F5F">
        <w:rPr>
          <w:rFonts w:ascii="Courier New" w:hAnsi="Courier New" w:cs="Courier New"/>
          <w:sz w:val="20"/>
          <w:szCs w:val="20"/>
        </w:rPr>
        <w:t>quals 50 minutes of instruction</w:t>
      </w:r>
      <w:r>
        <w:rPr>
          <w:rFonts w:ascii="Courier New" w:hAnsi="Courier New" w:cs="Courier New"/>
          <w:sz w:val="20"/>
          <w:szCs w:val="20"/>
        </w:rPr>
        <w:t>)</w:t>
      </w:r>
      <w:r w:rsidR="00A16F5F">
        <w:rPr>
          <w:rFonts w:ascii="Courier New" w:hAnsi="Courier New" w:cs="Courier New"/>
          <w:sz w:val="20"/>
          <w:szCs w:val="20"/>
        </w:rPr>
        <w:t>.</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sidRPr="008A752B">
        <w:rPr>
          <w:rFonts w:ascii="Courier New" w:hAnsi="Courier New" w:cs="Courier New"/>
          <w:b/>
          <w:sz w:val="20"/>
          <w:szCs w:val="20"/>
        </w:rPr>
        <w:t>** Effective</w:t>
      </w:r>
      <w:r w:rsidRPr="008A752B">
        <w:rPr>
          <w:rFonts w:ascii="Courier New" w:hAnsi="Courier New" w:cs="Courier New"/>
          <w:sz w:val="20"/>
          <w:szCs w:val="20"/>
        </w:rPr>
        <w:t xml:space="preserve"> January 2013, Chem</w:t>
      </w:r>
      <w:r w:rsidR="009A3695" w:rsidRPr="008A752B">
        <w:rPr>
          <w:rFonts w:ascii="Courier New" w:hAnsi="Courier New" w:cs="Courier New"/>
          <w:sz w:val="20"/>
          <w:szCs w:val="20"/>
        </w:rPr>
        <w:t>.</w:t>
      </w:r>
      <w:r w:rsidRPr="008A752B">
        <w:rPr>
          <w:rFonts w:ascii="Courier New" w:hAnsi="Courier New" w:cs="Courier New"/>
          <w:sz w:val="20"/>
          <w:szCs w:val="20"/>
        </w:rPr>
        <w:t xml:space="preserve"> 120 Elements of Chemistry and Physics will be replaced with</w:t>
      </w:r>
      <w:r w:rsidRPr="00C22C23">
        <w:rPr>
          <w:rFonts w:ascii="Courier New" w:hAnsi="Courier New" w:cs="Courier New"/>
          <w:sz w:val="20"/>
          <w:szCs w:val="20"/>
        </w:rPr>
        <w:t xml:space="preserve"> NUR</w:t>
      </w:r>
      <w:r w:rsidR="00A16F5F">
        <w:rPr>
          <w:rFonts w:ascii="Courier New" w:hAnsi="Courier New" w:cs="Courier New"/>
          <w:sz w:val="20"/>
          <w:szCs w:val="20"/>
        </w:rPr>
        <w:t xml:space="preserve"> </w:t>
      </w:r>
      <w:r w:rsidRPr="00C22C23">
        <w:rPr>
          <w:rFonts w:ascii="Courier New" w:hAnsi="Courier New" w:cs="Courier New"/>
          <w:sz w:val="20"/>
          <w:szCs w:val="20"/>
        </w:rPr>
        <w:t>205 Pharmacology and the Human Body.</w:t>
      </w:r>
    </w:p>
    <w:p w:rsidR="00F77D7B" w:rsidRDefault="00F77D7B" w:rsidP="00E26EC4">
      <w:pPr>
        <w:spacing w:line="180" w:lineRule="exact"/>
        <w:ind w:left="558" w:right="-48" w:hanging="180"/>
        <w:rPr>
          <w:rFonts w:ascii="Courier New" w:hAnsi="Courier New" w:cs="Courier New"/>
          <w:b/>
          <w:sz w:val="20"/>
          <w:szCs w:val="20"/>
        </w:rPr>
      </w:pPr>
    </w:p>
    <w:p w:rsidR="00E26EC4" w:rsidRDefault="00F77D7B" w:rsidP="00F77D7B">
      <w:pPr>
        <w:spacing w:line="180" w:lineRule="exact"/>
        <w:ind w:right="-48"/>
        <w:rPr>
          <w:rFonts w:ascii="Courier New" w:hAnsi="Courier New" w:cs="Courier New"/>
          <w:color w:val="231F20"/>
          <w:w w:val="108"/>
          <w:sz w:val="20"/>
          <w:szCs w:val="20"/>
        </w:rPr>
      </w:pPr>
      <w:r w:rsidRPr="00F77D7B">
        <w:rPr>
          <w:rFonts w:ascii="Courier New" w:hAnsi="Courier New" w:cs="Courier New"/>
          <w:b/>
          <w:sz w:val="20"/>
          <w:szCs w:val="20"/>
        </w:rPr>
        <w:t>***</w:t>
      </w:r>
      <w:r w:rsidR="00C21F1F">
        <w:rPr>
          <w:rFonts w:ascii="Courier New" w:hAnsi="Courier New" w:cs="Courier New"/>
          <w:b/>
          <w:color w:val="231F20"/>
          <w:w w:val="108"/>
          <w:sz w:val="20"/>
          <w:szCs w:val="20"/>
        </w:rPr>
        <w:t>C</w:t>
      </w:r>
      <w:r w:rsidR="00E26EC4" w:rsidRPr="00F77D7B">
        <w:rPr>
          <w:rFonts w:ascii="Courier New" w:hAnsi="Courier New" w:cs="Courier New"/>
          <w:color w:val="231F20"/>
          <w:w w:val="108"/>
          <w:sz w:val="20"/>
          <w:szCs w:val="20"/>
        </w:rPr>
        <w:t xml:space="preserve">hanges to nursing program beginning </w:t>
      </w:r>
      <w:r w:rsidR="00CC5BA6" w:rsidRPr="005D5676">
        <w:rPr>
          <w:rFonts w:ascii="Courier New" w:hAnsi="Courier New" w:cs="Courier New"/>
          <w:color w:val="231F20"/>
          <w:w w:val="108"/>
          <w:sz w:val="20"/>
          <w:szCs w:val="20"/>
        </w:rPr>
        <w:t>fall</w:t>
      </w:r>
      <w:r w:rsidR="00C21F1F">
        <w:rPr>
          <w:rFonts w:ascii="Courier New" w:hAnsi="Courier New" w:cs="Courier New"/>
          <w:color w:val="231F20"/>
          <w:w w:val="108"/>
          <w:sz w:val="20"/>
          <w:szCs w:val="20"/>
        </w:rPr>
        <w:t xml:space="preserve"> 2017:</w:t>
      </w:r>
      <w:r w:rsidR="00D70D08">
        <w:rPr>
          <w:rFonts w:ascii="Courier New" w:hAnsi="Courier New" w:cs="Courier New"/>
          <w:color w:val="231F20"/>
          <w:w w:val="108"/>
          <w:sz w:val="20"/>
          <w:szCs w:val="20"/>
        </w:rPr>
        <w:t xml:space="preserve"> </w:t>
      </w:r>
      <w:r w:rsidR="00E26EC4" w:rsidRPr="008A752B">
        <w:rPr>
          <w:rFonts w:ascii="Courier New" w:hAnsi="Courier New" w:cs="Courier New"/>
          <w:color w:val="231F20"/>
          <w:w w:val="108"/>
          <w:sz w:val="20"/>
          <w:szCs w:val="20"/>
        </w:rPr>
        <w:t>Elimination</w:t>
      </w:r>
      <w:r w:rsidRPr="008A752B">
        <w:rPr>
          <w:rFonts w:ascii="Courier New" w:hAnsi="Courier New" w:cs="Courier New"/>
          <w:color w:val="231F20"/>
          <w:w w:val="108"/>
          <w:sz w:val="20"/>
          <w:szCs w:val="20"/>
        </w:rPr>
        <w:t xml:space="preserve"> </w:t>
      </w:r>
      <w:r w:rsidR="00E26EC4" w:rsidRPr="008A752B">
        <w:rPr>
          <w:rFonts w:ascii="Courier New" w:hAnsi="Courier New" w:cs="Courier New"/>
          <w:color w:val="231F20"/>
          <w:w w:val="108"/>
          <w:sz w:val="20"/>
          <w:szCs w:val="20"/>
        </w:rPr>
        <w:t>of PES course</w:t>
      </w:r>
      <w:r w:rsidR="00D70D08">
        <w:rPr>
          <w:rFonts w:ascii="Courier New" w:hAnsi="Courier New" w:cs="Courier New"/>
          <w:color w:val="231F20"/>
          <w:w w:val="108"/>
          <w:sz w:val="20"/>
          <w:szCs w:val="20"/>
        </w:rPr>
        <w:t xml:space="preserve">s and social science elective. </w:t>
      </w:r>
      <w:r w:rsidR="00E26EC4" w:rsidRPr="008A752B">
        <w:rPr>
          <w:rFonts w:ascii="Courier New" w:hAnsi="Courier New" w:cs="Courier New"/>
          <w:color w:val="231F20"/>
          <w:w w:val="108"/>
          <w:sz w:val="20"/>
          <w:szCs w:val="20"/>
        </w:rPr>
        <w:t>One of the remaining two elective courses must fulfill the liberal arts requirement.</w:t>
      </w:r>
      <w:r w:rsidR="00E26EC4" w:rsidRPr="00F77D7B">
        <w:rPr>
          <w:rFonts w:ascii="Courier New" w:hAnsi="Courier New" w:cs="Courier New"/>
          <w:color w:val="231F20"/>
          <w:w w:val="108"/>
          <w:sz w:val="20"/>
          <w:szCs w:val="20"/>
        </w:rPr>
        <w:t xml:space="preserve"> </w:t>
      </w:r>
    </w:p>
    <w:p w:rsidR="00E26EC4" w:rsidRDefault="00E26EC4"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sectPr w:rsidR="00E26EC4" w:rsidSect="0090278B">
          <w:footnotePr>
            <w:numRestart w:val="eachPage"/>
          </w:footnotePr>
          <w:pgSz w:w="12240" w:h="15840" w:code="1"/>
          <w:pgMar w:top="1152" w:right="432" w:bottom="1152" w:left="576" w:header="576" w:footer="576" w:gutter="0"/>
          <w:cols w:space="720"/>
          <w:noEndnote/>
        </w:sectPr>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925B2C">
        <w:rPr>
          <w:b/>
          <w:bCs/>
        </w:rPr>
        <w:lastRenderedPageBreak/>
        <w:t xml:space="preserve"> PROGRESSION POLIC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Sequence of Course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The nursing courses and their requisites must follow the sequence identified here and in the college catalog.</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To qualify for enrollment in:</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101</w:t>
      </w:r>
      <w:r w:rsidRPr="00925B2C">
        <w:rPr>
          <w:b/>
          <w:bCs/>
        </w:rPr>
        <w:t>*</w:t>
      </w:r>
      <w:r w:rsidR="00A16F5F">
        <w:t xml:space="preserve"> Nursing 1</w:t>
      </w:r>
      <w:r w:rsidRPr="00925B2C">
        <w:t>: Fundamental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 xml:space="preserve">          ***</w:t>
      </w:r>
      <w:r w:rsidR="00C63305">
        <w:t>Pre</w:t>
      </w:r>
      <w:r w:rsidR="006C13AC">
        <w:t>-</w:t>
      </w:r>
      <w:r w:rsidR="00C63305">
        <w:t>/Co</w:t>
      </w:r>
      <w:r w:rsidR="006C13AC">
        <w:t>-</w:t>
      </w:r>
      <w:r w:rsidR="00C63305">
        <w:t>requisites:  BIO 1</w:t>
      </w:r>
      <w:r w:rsidR="00DA3BB0">
        <w:t>11</w:t>
      </w:r>
      <w:r w:rsidRPr="00925B2C">
        <w:t xml:space="preserve"> Anatomy and Physiology I </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004C7E12">
        <w:t xml:space="preserve"> </w:t>
      </w:r>
      <w:r w:rsidRPr="00925B2C">
        <w:t xml:space="preserve">  </w:t>
      </w:r>
      <w:r w:rsidR="00AF3647">
        <w:t xml:space="preserve">   </w:t>
      </w:r>
      <w:r w:rsidRPr="00925B2C">
        <w:t>MLT 106 Microbiolog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102</w:t>
      </w:r>
      <w:r w:rsidRPr="00925B2C">
        <w:rPr>
          <w:b/>
          <w:bCs/>
        </w:rPr>
        <w:t xml:space="preserve">* </w:t>
      </w:r>
      <w:r w:rsidR="00A16F5F">
        <w:t>Nursing 2</w:t>
      </w:r>
      <w:r w:rsidRPr="00925B2C">
        <w:t>: Fundamental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w:t>
      </w:r>
      <w:r w:rsidR="00AF3647">
        <w:t xml:space="preserve">-requisites:       </w:t>
      </w:r>
      <w:r w:rsidRPr="00925B2C">
        <w:t>NUR 101</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00C63305">
        <w:t>BIO 111</w:t>
      </w:r>
      <w:r w:rsidRPr="00925B2C">
        <w:t xml:space="preserve"> Anatomy and Physiology I</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MLT 106 Microbiolog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Pr="00925B2C">
        <w:rPr>
          <w:b/>
          <w:bCs/>
        </w:rPr>
        <w:t xml:space="preserve">          ***</w:t>
      </w:r>
      <w:r w:rsidRPr="00925B2C">
        <w:t>Co</w:t>
      </w:r>
      <w:r w:rsidR="00AF3647">
        <w:t xml:space="preserve">-requisite:        </w:t>
      </w:r>
      <w:r w:rsidR="00C63305">
        <w:t>BIO 112</w:t>
      </w:r>
      <w:r w:rsidRPr="00925B2C">
        <w:t xml:space="preserve"> Anatomy and Physiology II</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The following first level courses must be completed prior to enrollment in   NUR 201</w:t>
      </w:r>
      <w:r w:rsidRPr="00925B2C">
        <w:rPr>
          <w:b/>
          <w:bCs/>
        </w:rPr>
        <w:t>*</w:t>
      </w:r>
      <w:r w:rsidR="00A16F5F">
        <w:t xml:space="preserve"> Nursing 3</w:t>
      </w:r>
      <w:r w:rsidRPr="00925B2C">
        <w:t>: Caring for the Growing Family or the sophomore level nursing course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Nursing </w:t>
      </w:r>
      <w:r w:rsidR="00A16F5F">
        <w:t>1 and 2</w:t>
      </w:r>
      <w:r w:rsidRPr="00925B2C">
        <w:t>, NUR 101</w:t>
      </w:r>
      <w:r w:rsidRPr="00925B2C">
        <w:rPr>
          <w:b/>
          <w:bCs/>
        </w:rPr>
        <w:t>*</w:t>
      </w:r>
      <w:r w:rsidRPr="00925B2C">
        <w:t xml:space="preserve"> and NUR 102</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Freshman English I and II, ENG 101 and ENG 102</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Anatomy </w:t>
      </w:r>
      <w:r w:rsidR="00DD0BF1">
        <w:t>and Physiology I and II, BIO 111 and BIO 112</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Microbiology, MLT</w:t>
      </w:r>
      <w:r w:rsidR="00AF3647">
        <w:t xml:space="preserve"> </w:t>
      </w:r>
      <w:r w:rsidRPr="00925B2C">
        <w:t>106</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1</w:t>
      </w:r>
      <w:r w:rsidRPr="00925B2C">
        <w:rPr>
          <w:b/>
          <w:bCs/>
        </w:rPr>
        <w:t>*</w:t>
      </w:r>
      <w:r w:rsidR="00A16F5F">
        <w:t xml:space="preserve"> Nursing 3</w:t>
      </w:r>
      <w:r w:rsidRPr="00925B2C">
        <w:t>: Caring for the Growing Famil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w:t>
      </w:r>
      <w:r w:rsidR="00AF3647">
        <w:t xml:space="preserve">-requisites:        </w:t>
      </w:r>
      <w:r w:rsidRPr="00925B2C">
        <w:t>NUR 102</w:t>
      </w:r>
      <w:r w:rsidRPr="00925B2C">
        <w:rPr>
          <w:b/>
          <w:bCs/>
        </w:rPr>
        <w:t>*</w:t>
      </w:r>
      <w:r w:rsidRPr="00925B2C">
        <w:t xml:space="preserve"> and courses listed above</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w:t>
      </w:r>
      <w:r w:rsidRPr="00925B2C">
        <w:t xml:space="preserve">        ***Co</w:t>
      </w:r>
      <w:r w:rsidR="00E214D4">
        <w:t>-</w:t>
      </w:r>
      <w:r w:rsidRPr="00925B2C">
        <w:t>requisites:         PSY 101 General Psych I</w:t>
      </w:r>
      <w:r w:rsidR="007202C0">
        <w:t xml:space="preserve"> or </w:t>
      </w:r>
      <w:r w:rsidR="007202C0" w:rsidRPr="005D5676">
        <w:t>PSY 111 Intro to Psych</w:t>
      </w:r>
    </w:p>
    <w:p w:rsidR="00742EBA" w:rsidRPr="00925B2C" w:rsidRDefault="00742EBA"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ab/>
      </w:r>
      <w:r>
        <w:tab/>
      </w:r>
      <w:r>
        <w:tab/>
        <w:t xml:space="preserve">      </w:t>
      </w:r>
      <w:r w:rsidR="00AF3647">
        <w:t xml:space="preserve"> </w:t>
      </w:r>
      <w:r>
        <w:t>NUR 205 Pharmacology &amp; The Human Bod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2</w:t>
      </w:r>
      <w:r w:rsidRPr="00925B2C">
        <w:rPr>
          <w:b/>
          <w:bCs/>
        </w:rPr>
        <w:t>*</w:t>
      </w:r>
      <w:r w:rsidR="00A16F5F">
        <w:t xml:space="preserve"> Nursing 4</w:t>
      </w:r>
      <w:r w:rsidRPr="00925B2C">
        <w:t>: Physical and Mental Illnes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w:t>
      </w:r>
      <w:r w:rsidR="00AF3647">
        <w:t>-</w:t>
      </w:r>
      <w:r w:rsidRPr="00925B2C">
        <w:t>requ</w:t>
      </w:r>
      <w:r w:rsidR="00AF3647">
        <w:t xml:space="preserve">isites:         </w:t>
      </w:r>
      <w:r w:rsidRPr="00925B2C">
        <w:t>NUR 201</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Pr="005D5676">
        <w:t>PSY 101 General Psych I</w:t>
      </w:r>
      <w:r w:rsidR="007202C0" w:rsidRPr="005D5676">
        <w:t xml:space="preserve"> or PSY 111 Intro to Psych</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3</w:t>
      </w:r>
      <w:r w:rsidRPr="00925B2C">
        <w:rPr>
          <w:b/>
          <w:bCs/>
        </w:rPr>
        <w:t>*</w:t>
      </w:r>
      <w:r w:rsidR="00A16F5F">
        <w:t xml:space="preserve"> Nursing 5</w:t>
      </w:r>
      <w:r w:rsidRPr="00925B2C">
        <w:t>: Transition to Practice</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w:t>
      </w:r>
      <w:r w:rsidR="00AF3647">
        <w:t>-</w:t>
      </w:r>
      <w:r w:rsidRPr="00925B2C">
        <w:t>requisite:           NUR 202</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A grade of C is required in all lab science courses.</w:t>
      </w:r>
    </w:p>
    <w:p w:rsidR="00102E29"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w:t>
      </w:r>
      <w:r w:rsidR="00E214D4">
        <w:t>Beginning January 2013, CHEM</w:t>
      </w:r>
      <w:r w:rsidRPr="005A35B6">
        <w:t xml:space="preserve"> 120 Elements of Chemistry and Physics will be replaced with NUR</w:t>
      </w:r>
      <w:r w:rsidR="00102E29">
        <w:t xml:space="preserve">     </w:t>
      </w:r>
    </w:p>
    <w:p w:rsidR="00137EC6" w:rsidRPr="005A35B6" w:rsidRDefault="00102E29"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w:t>
      </w:r>
      <w:r w:rsidR="00137EC6" w:rsidRPr="005A35B6">
        <w:t>205 Pharmacology and the Human Body</w:t>
      </w:r>
      <w:r w:rsidR="00137EC6">
        <w:t>.</w:t>
      </w:r>
    </w:p>
    <w:p w:rsidR="00102E29"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w:t>
      </w:r>
      <w:r w:rsidRPr="00925B2C">
        <w:t>You may not withdraw from a co</w:t>
      </w:r>
      <w:r w:rsidR="00E214D4">
        <w:t>-</w:t>
      </w:r>
      <w:r w:rsidRPr="00925B2C">
        <w:t xml:space="preserve">requisite and remain in the nursing course.  If you withdraw from a </w:t>
      </w:r>
      <w:r w:rsidR="00102E29">
        <w:t xml:space="preserve">  </w:t>
      </w:r>
    </w:p>
    <w:p w:rsidR="00137EC6" w:rsidRPr="00925B2C" w:rsidRDefault="00102E29"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Pr>
          <w:b/>
          <w:bCs/>
        </w:rPr>
        <w:t xml:space="preserve">      </w:t>
      </w:r>
      <w:r w:rsidR="00137EC6" w:rsidRPr="00925B2C">
        <w:t>co</w:t>
      </w:r>
      <w:r w:rsidR="00E214D4">
        <w:t>-</w:t>
      </w:r>
      <w:r w:rsidR="00137EC6" w:rsidRPr="00925B2C">
        <w:t>requisite, you must also withdraw from the nursing course.</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023133" w:rsidRDefault="00023133"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u w:val="single"/>
        </w:rPr>
      </w:pPr>
    </w:p>
    <w:p w:rsidR="002513F0" w:rsidRDefault="002513F0"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u w:val="single"/>
        </w:rPr>
      </w:pPr>
    </w:p>
    <w:p w:rsidR="00023133" w:rsidRDefault="00023133"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u w:val="single"/>
        </w:rPr>
      </w:pPr>
    </w:p>
    <w:p w:rsidR="00023133"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925B2C">
        <w:rPr>
          <w:b/>
          <w:u w:val="single"/>
        </w:rPr>
        <w:lastRenderedPageBreak/>
        <w:t>Note:</w:t>
      </w:r>
      <w:r w:rsidRPr="00925B2C">
        <w:t xml:space="preserve">  Student transferring courses from other colleges or applying prior SUNY Orange course work to the degree of nursing need to be aware that all science courses must be within 5 years of program entrance and General Psych I (PSY 101)</w:t>
      </w:r>
      <w:r w:rsidR="007202C0">
        <w:t xml:space="preserve"> or </w:t>
      </w:r>
      <w:r w:rsidR="007202C0" w:rsidRPr="005D5676">
        <w:t>Introduction to Psychology (PSY 111)</w:t>
      </w:r>
      <w:r w:rsidRPr="00925B2C">
        <w:t xml:space="preserve"> within 10 years of program entrance.  In general, no more than 30 semester hours of credit are acceptable from another college and credits more than ten years old (except those stated above) will be evaluated by the college registrar on an individual basis.</w:t>
      </w:r>
    </w:p>
    <w:p w:rsidR="00023133" w:rsidRDefault="00023133"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Progression and Graduation</w:t>
      </w:r>
    </w:p>
    <w:p w:rsidR="00137EC6" w:rsidRDefault="00A16F5F" w:rsidP="00A16F5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 xml:space="preserve">In addition to the general college requirements listed in the college </w:t>
      </w:r>
      <w:r w:rsidR="00137EC6">
        <w:rPr>
          <w:u w:val="single"/>
        </w:rPr>
        <w:t>Student Handbook</w:t>
      </w:r>
      <w:r w:rsidR="00137EC6">
        <w:t xml:space="preserve">, nursing students must earn a grade of “C" (75%) or higher in each nursing course to progress or to graduate from the nursing program.  Students are strongly advised to maintain a GPA of 2.75 </w:t>
      </w:r>
      <w:r w:rsidR="00BC50C1">
        <w:t xml:space="preserve">or higher </w:t>
      </w:r>
      <w:r w:rsidR="00137EC6">
        <w:t>upon graduation in order to continue their education into a BSN program.</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983F86" w:rsidRDefault="00A16F5F" w:rsidP="00A16F5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An AAS degree in nursing is required for certification to take the National Council Licensure Examination (NCLEX) for Registered Professional Nurse (R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983F86" w:rsidRDefault="00983F8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Program Evaluation</w:t>
      </w:r>
    </w:p>
    <w:p w:rsidR="00983F86" w:rsidRDefault="00A16F5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Pr>
          <w:b/>
          <w:bCs/>
        </w:rPr>
        <w:tab/>
      </w:r>
      <w:r w:rsidR="00983F86">
        <w:rPr>
          <w:bCs/>
        </w:rPr>
        <w:t>The faculty and students of the nursing program at Orange County Community College are continually evaluating program effectiveness. This process of evaluation is carried out through formal and informal means. At the end of each nursing course you will participate in completing online evaluation forms.</w:t>
      </w:r>
    </w:p>
    <w:p w:rsidR="00E45A85" w:rsidRDefault="00E45A85" w:rsidP="00E45A85">
      <w:pPr>
        <w:ind w:left="-18"/>
        <w:rPr>
          <w:bCs/>
        </w:rPr>
      </w:pPr>
      <w:r>
        <w:rPr>
          <w:bCs/>
        </w:rPr>
        <w:tab/>
      </w:r>
      <w:r>
        <w:rPr>
          <w:bCs/>
        </w:rPr>
        <w:tab/>
        <w:t>1. Course clinical evaluations will be completed on-line at the end of each semester. Nursing</w:t>
      </w:r>
    </w:p>
    <w:p w:rsidR="00E45A85" w:rsidRDefault="00E45A85" w:rsidP="00E45A85">
      <w:pPr>
        <w:ind w:left="-18"/>
        <w:rPr>
          <w:bCs/>
        </w:rPr>
      </w:pPr>
      <w:r>
        <w:rPr>
          <w:bCs/>
        </w:rPr>
        <w:t xml:space="preserve">                students will be assured of autonomy, privacy and freedom to evaluate the above according to </w:t>
      </w:r>
    </w:p>
    <w:p w:rsidR="00E45A85" w:rsidRDefault="00E45A85" w:rsidP="00E45A85">
      <w:pPr>
        <w:ind w:left="-18"/>
        <w:rPr>
          <w:bCs/>
        </w:rPr>
      </w:pPr>
      <w:r>
        <w:rPr>
          <w:bCs/>
        </w:rPr>
        <w:t xml:space="preserve">                ethical standards.</w:t>
      </w:r>
    </w:p>
    <w:p w:rsidR="00E45A85" w:rsidRDefault="00E45A85" w:rsidP="00E45A85">
      <w:pPr>
        <w:ind w:left="-18"/>
        <w:rPr>
          <w:bCs/>
        </w:rPr>
      </w:pPr>
      <w:r>
        <w:rPr>
          <w:bCs/>
        </w:rPr>
        <w:tab/>
      </w:r>
      <w:r>
        <w:rPr>
          <w:bCs/>
        </w:rPr>
        <w:tab/>
        <w:t>2.  Students will access the surveys</w:t>
      </w:r>
      <w:r w:rsidR="00A16F5F">
        <w:rPr>
          <w:bCs/>
        </w:rPr>
        <w:t xml:space="preserve"> through a link on the Nursing D</w:t>
      </w:r>
      <w:r>
        <w:rPr>
          <w:bCs/>
        </w:rPr>
        <w:t>epartment web page.</w:t>
      </w:r>
    </w:p>
    <w:p w:rsidR="00E45A85" w:rsidRDefault="00E45A85" w:rsidP="00E45A85">
      <w:pPr>
        <w:ind w:left="-18"/>
        <w:rPr>
          <w:bCs/>
        </w:rPr>
      </w:pPr>
      <w:r>
        <w:rPr>
          <w:bCs/>
        </w:rPr>
        <w:tab/>
      </w:r>
      <w:r>
        <w:rPr>
          <w:bCs/>
        </w:rPr>
        <w:tab/>
        <w:t>3.  Course/clinical survey results along with written comments will be compiled and distributed to</w:t>
      </w:r>
    </w:p>
    <w:p w:rsidR="00E45A85" w:rsidRDefault="00E45A85" w:rsidP="00E45A85">
      <w:pPr>
        <w:ind w:left="-18"/>
        <w:rPr>
          <w:bCs/>
        </w:rPr>
      </w:pPr>
      <w:r>
        <w:rPr>
          <w:bCs/>
        </w:rPr>
        <w:t xml:space="preserve">                 faculty to review. Faculty will discuss survey data and implement changes as necessary.</w:t>
      </w:r>
    </w:p>
    <w:p w:rsidR="00E45A85" w:rsidRDefault="00E45A85" w:rsidP="00E45A85">
      <w:pPr>
        <w:ind w:left="-18"/>
        <w:rPr>
          <w:bCs/>
        </w:rPr>
      </w:pPr>
      <w:r>
        <w:rPr>
          <w:bCs/>
        </w:rPr>
        <w:tab/>
      </w:r>
      <w:r>
        <w:rPr>
          <w:bCs/>
        </w:rPr>
        <w:tab/>
        <w:t xml:space="preserve">4.  A sample course evaluation can be found in the appendix. </w:t>
      </w:r>
    </w:p>
    <w:p w:rsidR="00E41DC4" w:rsidRDefault="00E41DC4" w:rsidP="00E45A85">
      <w:pPr>
        <w:ind w:left="-18"/>
        <w:rPr>
          <w:bCs/>
        </w:rPr>
      </w:pPr>
    </w:p>
    <w:p w:rsidR="00983F86" w:rsidRDefault="00E41DC4"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Pr>
          <w:bCs/>
        </w:rPr>
        <w:tab/>
      </w:r>
      <w:r w:rsidR="00983F86">
        <w:rPr>
          <w:bCs/>
        </w:rPr>
        <w:t>At the end of the program</w:t>
      </w:r>
      <w:r>
        <w:rPr>
          <w:bCs/>
        </w:rPr>
        <w:t>,</w:t>
      </w:r>
      <w:r w:rsidR="00983F86">
        <w:rPr>
          <w:bCs/>
        </w:rPr>
        <w:t xml:space="preserve"> a graduate survey is completed by each student to evaluate the effectiveness of the entire program. This questionnaire asks for an overall review of the nursing program by the student. As alumni, students will be asked to complete a postgraduate survey within 12 months of graduation.</w:t>
      </w:r>
      <w:r>
        <w:rPr>
          <w:bCs/>
        </w:rPr>
        <w:t xml:space="preserve"> </w:t>
      </w:r>
    </w:p>
    <w:p w:rsidR="00983F86" w:rsidRDefault="00E41DC4"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Pr>
          <w:bCs/>
        </w:rPr>
        <w:tab/>
      </w:r>
      <w:r w:rsidR="00983F86">
        <w:rPr>
          <w:bCs/>
        </w:rPr>
        <w:t>This information is then used to make curriculum, policy, and/or learning assignment changes based on feedback from you – the consumers of the program! Your commitment and participation in this process of program evaluation is essential to our mission.</w:t>
      </w:r>
    </w:p>
    <w:p w:rsidR="00983F86" w:rsidRDefault="00983F8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p>
    <w:p w:rsidR="00E45A85" w:rsidRDefault="00E45A85" w:rsidP="00E45A85">
      <w:pPr>
        <w:ind w:left="-18"/>
        <w:rPr>
          <w:b/>
          <w:bCs/>
        </w:rPr>
      </w:pPr>
      <w:r>
        <w:rPr>
          <w:b/>
          <w:bCs/>
        </w:rPr>
        <w:t>N</w:t>
      </w:r>
      <w:r w:rsidR="00436B43">
        <w:rPr>
          <w:b/>
          <w:bCs/>
        </w:rPr>
        <w:t>ursing</w:t>
      </w:r>
      <w:r>
        <w:rPr>
          <w:b/>
          <w:bCs/>
        </w:rPr>
        <w:t xml:space="preserve"> C</w:t>
      </w:r>
      <w:r w:rsidR="00436B43">
        <w:rPr>
          <w:b/>
          <w:bCs/>
        </w:rPr>
        <w:t>lub</w:t>
      </w:r>
    </w:p>
    <w:p w:rsidR="00E45A85" w:rsidRDefault="00E45A85" w:rsidP="00E45A85">
      <w:pPr>
        <w:ind w:left="-18"/>
        <w:rPr>
          <w:bCs/>
        </w:rPr>
      </w:pPr>
      <w:r>
        <w:rPr>
          <w:b/>
          <w:bCs/>
        </w:rPr>
        <w:tab/>
      </w:r>
      <w:r>
        <w:rPr>
          <w:b/>
          <w:bCs/>
        </w:rPr>
        <w:tab/>
      </w:r>
      <w:r w:rsidRPr="00E45A85">
        <w:rPr>
          <w:bCs/>
        </w:rPr>
        <w:t>1.</w:t>
      </w:r>
      <w:r>
        <w:rPr>
          <w:b/>
          <w:bCs/>
        </w:rPr>
        <w:t xml:space="preserve">  </w:t>
      </w:r>
      <w:r>
        <w:rPr>
          <w:bCs/>
        </w:rPr>
        <w:t xml:space="preserve">The Nursing </w:t>
      </w:r>
      <w:r w:rsidR="00E41DC4">
        <w:rPr>
          <w:bCs/>
        </w:rPr>
        <w:t>Clu</w:t>
      </w:r>
      <w:r>
        <w:rPr>
          <w:bCs/>
        </w:rPr>
        <w:t>b is an organization for students in nursing. Students have the opportunity to</w:t>
      </w:r>
    </w:p>
    <w:p w:rsidR="00E45A85" w:rsidRDefault="00E45A85" w:rsidP="00E45A85">
      <w:pPr>
        <w:ind w:left="-18"/>
        <w:rPr>
          <w:bCs/>
        </w:rPr>
      </w:pPr>
      <w:r>
        <w:rPr>
          <w:bCs/>
        </w:rPr>
        <w:t xml:space="preserve">                  participate in the Nursing </w:t>
      </w:r>
      <w:r w:rsidR="00E41DC4">
        <w:rPr>
          <w:bCs/>
        </w:rPr>
        <w:t>C</w:t>
      </w:r>
      <w:r>
        <w:rPr>
          <w:bCs/>
        </w:rPr>
        <w:t>lub on the Newburgh and Middletown campuses.</w:t>
      </w:r>
    </w:p>
    <w:p w:rsidR="00E45A85" w:rsidRDefault="00E45A85" w:rsidP="00E45A85">
      <w:pPr>
        <w:ind w:left="-18"/>
        <w:rPr>
          <w:bCs/>
        </w:rPr>
      </w:pPr>
      <w:r>
        <w:rPr>
          <w:bCs/>
        </w:rPr>
        <w:tab/>
      </w:r>
      <w:r>
        <w:rPr>
          <w:bCs/>
        </w:rPr>
        <w:tab/>
        <w:t xml:space="preserve">2.  Students are encouraged to take advantage of the </w:t>
      </w:r>
      <w:r w:rsidR="00E41DC4">
        <w:rPr>
          <w:bCs/>
        </w:rPr>
        <w:t>C</w:t>
      </w:r>
      <w:r>
        <w:rPr>
          <w:bCs/>
        </w:rPr>
        <w:t>lub and its activities. Through the Nursing</w:t>
      </w:r>
    </w:p>
    <w:p w:rsidR="00E45A85" w:rsidRDefault="00E41DC4" w:rsidP="00E45A85">
      <w:pPr>
        <w:ind w:left="-18"/>
        <w:rPr>
          <w:bCs/>
        </w:rPr>
      </w:pPr>
      <w:r>
        <w:rPr>
          <w:bCs/>
        </w:rPr>
        <w:t xml:space="preserve">                 C</w:t>
      </w:r>
      <w:r w:rsidR="00E45A85">
        <w:rPr>
          <w:bCs/>
        </w:rPr>
        <w:t xml:space="preserve">lub, students have an opportunity to serve the community, develop leadership skills and be </w:t>
      </w:r>
    </w:p>
    <w:p w:rsidR="00E45A85" w:rsidRDefault="00E45A85" w:rsidP="00E45A85">
      <w:pPr>
        <w:ind w:left="-18"/>
        <w:rPr>
          <w:bCs/>
        </w:rPr>
      </w:pPr>
      <w:r>
        <w:rPr>
          <w:bCs/>
        </w:rPr>
        <w:t xml:space="preserve">                 active participants in program decision making.</w:t>
      </w:r>
    </w:p>
    <w:p w:rsidR="00E45A85" w:rsidRDefault="00E45A85" w:rsidP="00E45A85">
      <w:pPr>
        <w:ind w:left="-18"/>
        <w:rPr>
          <w:bCs/>
        </w:rPr>
      </w:pPr>
      <w:r>
        <w:rPr>
          <w:bCs/>
        </w:rPr>
        <w:tab/>
      </w:r>
      <w:r>
        <w:rPr>
          <w:bCs/>
        </w:rPr>
        <w:tab/>
        <w:t xml:space="preserve">3.  Nursing departmental committees seek student involvement through club membership. </w:t>
      </w:r>
    </w:p>
    <w:p w:rsidR="00E45A85" w:rsidRDefault="00E45A85" w:rsidP="00E45A85">
      <w:pPr>
        <w:ind w:left="-18"/>
        <w:rPr>
          <w:bCs/>
        </w:rPr>
      </w:pPr>
      <w:r>
        <w:rPr>
          <w:bCs/>
        </w:rPr>
        <w:tab/>
      </w:r>
      <w:r>
        <w:rPr>
          <w:bCs/>
        </w:rPr>
        <w:tab/>
        <w:t xml:space="preserve">4.  </w:t>
      </w:r>
      <w:r w:rsidR="00983F86">
        <w:rPr>
          <w:bCs/>
        </w:rPr>
        <w:t xml:space="preserve">Students are encouraged to offer input into the Nursing </w:t>
      </w:r>
      <w:r w:rsidR="00E41DC4">
        <w:rPr>
          <w:bCs/>
        </w:rPr>
        <w:t>P</w:t>
      </w:r>
      <w:r w:rsidR="00983F86">
        <w:rPr>
          <w:bCs/>
        </w:rPr>
        <w:t>rogram by attending department and</w:t>
      </w:r>
    </w:p>
    <w:p w:rsidR="00E45A85" w:rsidRDefault="00E45A85" w:rsidP="00E45A85">
      <w:pPr>
        <w:ind w:left="-18"/>
        <w:rPr>
          <w:bCs/>
        </w:rPr>
      </w:pPr>
      <w:r>
        <w:rPr>
          <w:bCs/>
        </w:rPr>
        <w:t xml:space="preserve">                </w:t>
      </w:r>
      <w:r w:rsidR="00983F86">
        <w:rPr>
          <w:bCs/>
        </w:rPr>
        <w:t xml:space="preserve"> ACEN committee meetings.</w:t>
      </w:r>
    </w:p>
    <w:p w:rsidR="00E45A85" w:rsidRDefault="00E45A85" w:rsidP="00E45A85">
      <w:pPr>
        <w:ind w:left="-18" w:firstLine="738"/>
        <w:rPr>
          <w:bCs/>
        </w:rPr>
      </w:pPr>
      <w:r>
        <w:rPr>
          <w:bCs/>
        </w:rPr>
        <w:t xml:space="preserve">5.  </w:t>
      </w:r>
      <w:r w:rsidR="00983F86">
        <w:rPr>
          <w:bCs/>
        </w:rPr>
        <w:t>A student representative from each semester will be as</w:t>
      </w:r>
      <w:r w:rsidR="00236CBD">
        <w:rPr>
          <w:bCs/>
        </w:rPr>
        <w:t>k</w:t>
      </w:r>
      <w:r w:rsidR="00983F86">
        <w:rPr>
          <w:bCs/>
        </w:rPr>
        <w:t>ed to serve on committees and act as a</w:t>
      </w:r>
    </w:p>
    <w:p w:rsidR="00E45A85" w:rsidRDefault="00E45A85" w:rsidP="00E45A85">
      <w:pPr>
        <w:ind w:left="-18" w:firstLine="738"/>
        <w:rPr>
          <w:bCs/>
        </w:rPr>
      </w:pPr>
      <w:r>
        <w:rPr>
          <w:bCs/>
        </w:rPr>
        <w:t xml:space="preserve">    </w:t>
      </w:r>
      <w:r w:rsidR="00983F86">
        <w:rPr>
          <w:bCs/>
        </w:rPr>
        <w:t xml:space="preserve"> liaison betwe</w:t>
      </w:r>
      <w:r w:rsidR="00E41DC4">
        <w:rPr>
          <w:bCs/>
        </w:rPr>
        <w:t>en their class and the Nursing C</w:t>
      </w:r>
      <w:r w:rsidR="00983F86">
        <w:rPr>
          <w:bCs/>
        </w:rPr>
        <w:t xml:space="preserve">ommittees. </w:t>
      </w:r>
    </w:p>
    <w:p w:rsidR="00983F86" w:rsidRPr="00983F86" w:rsidRDefault="00E45A85" w:rsidP="00E45A85">
      <w:pPr>
        <w:ind w:left="702" w:firstLine="18"/>
        <w:rPr>
          <w:bCs/>
        </w:rPr>
      </w:pPr>
      <w:r>
        <w:rPr>
          <w:bCs/>
        </w:rPr>
        <w:t xml:space="preserve">6.  </w:t>
      </w:r>
      <w:r w:rsidR="00983F86">
        <w:rPr>
          <w:bCs/>
        </w:rPr>
        <w:t>Student liaisons will share informatio</w:t>
      </w:r>
      <w:r w:rsidR="00E41DC4">
        <w:rPr>
          <w:bCs/>
        </w:rPr>
        <w:t>n with their peers through the Nursing C</w:t>
      </w:r>
      <w:r w:rsidR="00983F86">
        <w:rPr>
          <w:bCs/>
        </w:rPr>
        <w:t>lub.</w:t>
      </w:r>
    </w:p>
    <w:p w:rsidR="001F586D" w:rsidRDefault="00137EC6" w:rsidP="001F586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BA2856">
        <w:rPr>
          <w:b/>
          <w:bCs/>
        </w:rPr>
        <w:lastRenderedPageBreak/>
        <w:t>CPR</w:t>
      </w:r>
      <w:r w:rsidR="00A516BD" w:rsidRPr="00BA2856">
        <w:rPr>
          <w:b/>
          <w:bCs/>
        </w:rPr>
        <w:t>/BLS</w:t>
      </w:r>
    </w:p>
    <w:p w:rsidR="00137EC6" w:rsidRDefault="00E41DC4" w:rsidP="001F586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b/>
      </w:r>
      <w:r w:rsidR="00BC50C1" w:rsidRPr="00BC50C1">
        <w:rPr>
          <w:bCs/>
        </w:rPr>
        <w:t>Basic Life Support</w:t>
      </w:r>
      <w:r w:rsidR="00BC50C1">
        <w:rPr>
          <w:b/>
          <w:bCs/>
        </w:rPr>
        <w:t xml:space="preserve"> (</w:t>
      </w:r>
      <w:r w:rsidR="001119FA">
        <w:t>BLS</w:t>
      </w:r>
      <w:r w:rsidR="00BC50C1">
        <w:t>)</w:t>
      </w:r>
      <w:r>
        <w:t xml:space="preserve"> for Healthcare Provider</w:t>
      </w:r>
      <w:r w:rsidR="00137EC6">
        <w:t xml:space="preserve"> is a required </w:t>
      </w:r>
      <w:r w:rsidR="00A516BD" w:rsidRPr="00BA2856">
        <w:t>entrance</w:t>
      </w:r>
      <w:r w:rsidR="00A516BD">
        <w:t xml:space="preserve"> </w:t>
      </w:r>
      <w:r w:rsidR="00137EC6">
        <w:t xml:space="preserve">skill for NUR 101. Students must present documentation of completion of the skill during the first week of the semester in order to attend clinical classes and care for clients.  This documentation must include </w:t>
      </w:r>
      <w:r w:rsidR="00A516BD" w:rsidRPr="00BA2856">
        <w:t>BLS</w:t>
      </w:r>
      <w:r w:rsidR="00137EC6">
        <w:t xml:space="preserve"> of infants, children and adults.  </w:t>
      </w:r>
      <w:r w:rsidR="00A516BD" w:rsidRPr="00BA2856">
        <w:t>The r</w:t>
      </w:r>
      <w:r w:rsidR="00137EC6" w:rsidRPr="00BA2856">
        <w:t>equired</w:t>
      </w:r>
      <w:r w:rsidR="00137EC6">
        <w:t xml:space="preserve"> course is the American Heart Association Basic Life Support for Healthcare Provider.  This documentation must be current through </w:t>
      </w:r>
      <w:r>
        <w:t>Nursing 5</w:t>
      </w:r>
      <w:r w:rsidR="00137EC6">
        <w:t>: NUR 203.</w:t>
      </w:r>
      <w:r w:rsidR="00A516BD">
        <w:t xml:space="preserve"> </w:t>
      </w:r>
      <w:r w:rsidR="00A516BD" w:rsidRPr="00BA2856">
        <w:t xml:space="preserve">The American Red Cross CPR will </w:t>
      </w:r>
      <w:r>
        <w:rPr>
          <w:b/>
          <w:u w:val="single"/>
        </w:rPr>
        <w:t>NOT</w:t>
      </w:r>
      <w:r w:rsidR="00A516BD" w:rsidRPr="00BA2856">
        <w:t xml:space="preserve"> satisfy this requirement</w:t>
      </w:r>
      <w:r w:rsidR="00A516BD">
        <w: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936"/>
      </w:pPr>
    </w:p>
    <w:p w:rsidR="00137EC6" w:rsidRPr="0083561A" w:rsidRDefault="00102E2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 xml:space="preserve">Physical </w:t>
      </w:r>
      <w:r w:rsidRPr="0083561A">
        <w:rPr>
          <w:b/>
          <w:bCs/>
        </w:rPr>
        <w:t>e</w:t>
      </w:r>
      <w:r w:rsidR="00137EC6" w:rsidRPr="0083561A">
        <w:rPr>
          <w:b/>
          <w:bCs/>
        </w:rPr>
        <w:t xml:space="preserve">xamination </w:t>
      </w:r>
      <w:r w:rsidRPr="0083561A">
        <w:rPr>
          <w:b/>
          <w:bCs/>
        </w:rPr>
        <w:t>and drug/alcohol/substance test</w:t>
      </w:r>
      <w:r w:rsidR="0084789E" w:rsidRPr="0083561A">
        <w:rPr>
          <w:b/>
          <w:bCs/>
        </w:rPr>
        <w:t>:</w:t>
      </w:r>
    </w:p>
    <w:p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4302CB" w:rsidRPr="00DE3522" w:rsidRDefault="00102E2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137EC6" w:rsidRPr="0083561A">
        <w:t>All students are required to meet New York State Hospital Code requirements and agency requirements prior to admission to clinical sites. All students must have an annual physical examination and M</w:t>
      </w:r>
      <w:r w:rsidR="00023133" w:rsidRPr="0083561A">
        <w:t>antoux</w:t>
      </w:r>
      <w:r w:rsidR="00D70D08">
        <w:t xml:space="preserve"> </w:t>
      </w:r>
      <w:r w:rsidR="00D70D08" w:rsidRPr="00B4295D">
        <w:t>or Quantiferon Gold</w:t>
      </w:r>
      <w:r w:rsidR="00023133" w:rsidRPr="0083561A">
        <w:t xml:space="preserve"> testing for Tuberculosis, and the Flu vaccination;</w:t>
      </w:r>
      <w:r w:rsidR="00137EC6" w:rsidRPr="0083561A">
        <w:t xml:space="preserve"> proof of Hepatitis B vaccination must be submitted or a signed statement of declination </w:t>
      </w:r>
      <w:r w:rsidR="006007B9" w:rsidRPr="0083561A">
        <w:t xml:space="preserve">form </w:t>
      </w:r>
      <w:r w:rsidR="00137EC6" w:rsidRPr="0083561A">
        <w:t xml:space="preserve">of </w:t>
      </w:r>
      <w:r w:rsidR="006007B9" w:rsidRPr="0083561A">
        <w:t xml:space="preserve">refusal of </w:t>
      </w:r>
      <w:r w:rsidR="00137EC6" w:rsidRPr="0083561A">
        <w:t>the Hepatitis B vaccine</w:t>
      </w:r>
      <w:r w:rsidR="007202C0">
        <w:t xml:space="preserve"> must be submitted</w:t>
      </w:r>
      <w:r w:rsidR="00137EC6" w:rsidRPr="00DE3522">
        <w:t xml:space="preserve">. </w:t>
      </w:r>
      <w:r w:rsidR="007202C0" w:rsidRPr="00DE3522">
        <w:t>Documented age-appropriate measles, mumps, rubella</w:t>
      </w:r>
      <w:r w:rsidR="00970CF5" w:rsidRPr="00DE3522">
        <w:t>,</w:t>
      </w:r>
      <w:r w:rsidR="007202C0" w:rsidRPr="00DE3522">
        <w:t xml:space="preserve"> and varicella vaccination </w:t>
      </w:r>
      <w:r w:rsidR="00970CF5" w:rsidRPr="00DE3522">
        <w:t xml:space="preserve">is needed. Acceptable presumptive evidence of immunity against </w:t>
      </w:r>
      <w:r w:rsidR="00970CF5" w:rsidRPr="00DE3522">
        <w:rPr>
          <w:u w:val="single"/>
        </w:rPr>
        <w:t xml:space="preserve">measles, mumps, rubella and varicella </w:t>
      </w:r>
      <w:r w:rsidR="00970CF5" w:rsidRPr="00DE3522">
        <w:t xml:space="preserve">includes: </w:t>
      </w:r>
    </w:p>
    <w:p w:rsidR="00970CF5" w:rsidRPr="00DE3522" w:rsidRDefault="00970CF5" w:rsidP="008C6A8B">
      <w:pPr>
        <w:pStyle w:val="ListParagraph"/>
        <w:numPr>
          <w:ilvl w:val="0"/>
          <w:numId w:val="2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E3522">
        <w:rPr>
          <w:rFonts w:ascii="Times New Roman" w:hAnsi="Times New Roman"/>
          <w:sz w:val="24"/>
          <w:szCs w:val="24"/>
        </w:rPr>
        <w:t>Written documentation of adequate vaccination:</w:t>
      </w:r>
    </w:p>
    <w:p w:rsidR="00970CF5" w:rsidRPr="00DE3522" w:rsidRDefault="00970CF5" w:rsidP="008C6A8B">
      <w:pPr>
        <w:pStyle w:val="ListParagraph"/>
        <w:numPr>
          <w:ilvl w:val="1"/>
          <w:numId w:val="2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E3522">
        <w:rPr>
          <w:rFonts w:ascii="Times New Roman" w:hAnsi="Times New Roman"/>
          <w:sz w:val="24"/>
          <w:szCs w:val="24"/>
        </w:rPr>
        <w:t>Two doses of measles and mumps vaccine administered on or after the first birthday and at least 28 days apart</w:t>
      </w:r>
    </w:p>
    <w:p w:rsidR="00970CF5" w:rsidRPr="00DE3522" w:rsidRDefault="00970CF5" w:rsidP="008C6A8B">
      <w:pPr>
        <w:pStyle w:val="ListParagraph"/>
        <w:numPr>
          <w:ilvl w:val="1"/>
          <w:numId w:val="2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E3522">
        <w:rPr>
          <w:rFonts w:ascii="Times New Roman" w:hAnsi="Times New Roman"/>
          <w:sz w:val="24"/>
          <w:szCs w:val="24"/>
        </w:rPr>
        <w:t xml:space="preserve">Two doses of varicella (chickenpox) vaccine administered on or after the first birthday and at least 28 days apart </w:t>
      </w:r>
    </w:p>
    <w:p w:rsidR="00970CF5" w:rsidRPr="00DE3522" w:rsidRDefault="00970CF5" w:rsidP="008C6A8B">
      <w:pPr>
        <w:pStyle w:val="ListParagraph"/>
        <w:numPr>
          <w:ilvl w:val="1"/>
          <w:numId w:val="2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E3522">
        <w:rPr>
          <w:rFonts w:ascii="Times New Roman" w:hAnsi="Times New Roman"/>
          <w:sz w:val="24"/>
          <w:szCs w:val="24"/>
        </w:rPr>
        <w:t>One dose of rubella vaccine on or after the first birthday</w:t>
      </w:r>
    </w:p>
    <w:p w:rsidR="00970CF5" w:rsidRPr="00DE3522" w:rsidRDefault="00970CF5" w:rsidP="00970CF5">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u w:val="single"/>
        </w:rPr>
      </w:pPr>
      <w:r w:rsidRPr="00DE3522">
        <w:rPr>
          <w:b/>
          <w:u w:val="single"/>
        </w:rPr>
        <w:t>OR</w:t>
      </w:r>
    </w:p>
    <w:p w:rsidR="004302CB" w:rsidRPr="00DE3522"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970CF5" w:rsidRPr="00DE3522" w:rsidRDefault="00970CF5" w:rsidP="008C6A8B">
      <w:pPr>
        <w:pStyle w:val="ListParagraph"/>
        <w:numPr>
          <w:ilvl w:val="0"/>
          <w:numId w:val="3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E3522">
        <w:rPr>
          <w:rFonts w:ascii="Times New Roman" w:hAnsi="Times New Roman"/>
          <w:sz w:val="24"/>
          <w:szCs w:val="24"/>
        </w:rPr>
        <w:t>Laboratory evidence of immunity (titers) against measles, mumps, rubella, and varicella</w:t>
      </w:r>
      <w:r w:rsidR="00D70D08">
        <w:rPr>
          <w:rFonts w:ascii="Times New Roman" w:hAnsi="Times New Roman"/>
          <w:sz w:val="24"/>
          <w:szCs w:val="24"/>
        </w:rPr>
        <w:t>.</w:t>
      </w:r>
    </w:p>
    <w:p w:rsidR="00970CF5" w:rsidRDefault="00970CF5" w:rsidP="00970CF5">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DE3522">
        <w:t xml:space="preserve">Please contact the Wellness Center (341-4870 or </w:t>
      </w:r>
      <w:hyperlink r:id="rId11" w:history="1">
        <w:r w:rsidRPr="00DE3522">
          <w:rPr>
            <w:rStyle w:val="Hyperlink"/>
          </w:rPr>
          <w:t>wellnesscenter@sunyorange.edu</w:t>
        </w:r>
      </w:hyperlink>
      <w:r w:rsidRPr="00DE3522">
        <w:t>) with any questions.</w:t>
      </w:r>
      <w:r>
        <w:t xml:space="preserve"> </w:t>
      </w:r>
    </w:p>
    <w:p w:rsidR="00970CF5" w:rsidRDefault="00970CF5" w:rsidP="00970CF5">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970CF5" w:rsidRDefault="00970CF5" w:rsidP="00970CF5">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Pr="0083561A">
        <w:t>Beginning fall 2008, all students must submit a negative urine drug screen as part of their initial admission or readmission physical.  Random alcohol/drug testing may be required during enrollment in the nursing program. A student who refuses to submit to the alcohol and drug test, or one who tests positive for the presence of alcohol, any illegal drug(s), an unauthorized controlled substance(s), or prescribed scheduled/controlled substance medications that could interfere with the judgment or motor coordination, will not be admitted to the nursing program and/or will not be allowed to continue in the Program.</w:t>
      </w:r>
      <w:r>
        <w:t xml:space="preserve"> </w:t>
      </w:r>
    </w:p>
    <w:p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02E29" w:rsidRPr="0083561A" w:rsidRDefault="00102E2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sidRPr="0083561A">
        <w:rPr>
          <w:b/>
        </w:rPr>
        <w:t>Procedure for drug/alcohol/substance testing:</w:t>
      </w:r>
    </w:p>
    <w:p w:rsidR="00D70D08" w:rsidRPr="00D70D08" w:rsidRDefault="00C26DE9" w:rsidP="008C6A8B">
      <w:pPr>
        <w:pStyle w:val="ListParagraph"/>
        <w:numPr>
          <w:ilvl w:val="0"/>
          <w:numId w:val="3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70D08">
        <w:rPr>
          <w:rFonts w:ascii="Times New Roman" w:hAnsi="Times New Roman"/>
          <w:sz w:val="24"/>
          <w:szCs w:val="24"/>
        </w:rPr>
        <w:t xml:space="preserve">If the student is suspected of being impaired, he/she will be immediately removed from the area of occurrence. </w:t>
      </w:r>
    </w:p>
    <w:p w:rsidR="00D70D08" w:rsidRPr="00D70D08" w:rsidRDefault="00C26DE9" w:rsidP="008C6A8B">
      <w:pPr>
        <w:pStyle w:val="ListParagraph"/>
        <w:numPr>
          <w:ilvl w:val="0"/>
          <w:numId w:val="3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70D08">
        <w:rPr>
          <w:rFonts w:ascii="Times New Roman" w:hAnsi="Times New Roman"/>
          <w:sz w:val="24"/>
          <w:szCs w:val="24"/>
        </w:rPr>
        <w:t xml:space="preserve">Student will be required to report immediately for witnessed drug/alcohol testing. </w:t>
      </w:r>
    </w:p>
    <w:p w:rsidR="00D70D08" w:rsidRPr="00D70D08" w:rsidRDefault="00C26DE9" w:rsidP="008C6A8B">
      <w:pPr>
        <w:pStyle w:val="ListParagraph"/>
        <w:numPr>
          <w:ilvl w:val="0"/>
          <w:numId w:val="3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70D08">
        <w:rPr>
          <w:rFonts w:ascii="Times New Roman" w:hAnsi="Times New Roman"/>
          <w:sz w:val="24"/>
          <w:szCs w:val="24"/>
        </w:rPr>
        <w:t xml:space="preserve">Students are responsible for expenses accrued with transportation (if location of witnessed     testing is different than location of occurrence) </w:t>
      </w:r>
      <w:r w:rsidR="00EA754A" w:rsidRPr="00D70D08">
        <w:rPr>
          <w:rFonts w:ascii="Times New Roman" w:hAnsi="Times New Roman"/>
          <w:sz w:val="24"/>
          <w:szCs w:val="24"/>
        </w:rPr>
        <w:t xml:space="preserve">and drug/alcohol testing expenses. </w:t>
      </w:r>
    </w:p>
    <w:p w:rsidR="00D70D08" w:rsidRPr="00D70D08" w:rsidRDefault="00EA754A" w:rsidP="008C6A8B">
      <w:pPr>
        <w:pStyle w:val="ListParagraph"/>
        <w:numPr>
          <w:ilvl w:val="0"/>
          <w:numId w:val="3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70D08">
        <w:rPr>
          <w:rFonts w:ascii="Times New Roman" w:hAnsi="Times New Roman"/>
          <w:sz w:val="24"/>
          <w:szCs w:val="24"/>
        </w:rPr>
        <w:t>The faculty member will notify the chairperson immediately and he/she w</w:t>
      </w:r>
      <w:r w:rsidR="00D70D08" w:rsidRPr="00D70D08">
        <w:rPr>
          <w:rFonts w:ascii="Times New Roman" w:hAnsi="Times New Roman"/>
          <w:sz w:val="24"/>
          <w:szCs w:val="24"/>
        </w:rPr>
        <w:t>ill notify the Wellness Center.</w:t>
      </w:r>
    </w:p>
    <w:p w:rsidR="00D70D08" w:rsidRPr="00D70D08" w:rsidRDefault="00EA754A" w:rsidP="008C6A8B">
      <w:pPr>
        <w:pStyle w:val="ListParagraph"/>
        <w:numPr>
          <w:ilvl w:val="0"/>
          <w:numId w:val="3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70D08">
        <w:rPr>
          <w:rFonts w:ascii="Times New Roman" w:hAnsi="Times New Roman"/>
          <w:sz w:val="24"/>
          <w:szCs w:val="24"/>
        </w:rPr>
        <w:lastRenderedPageBreak/>
        <w:t>The refusal</w:t>
      </w:r>
      <w:r w:rsidR="00E10EA9" w:rsidRPr="00D70D08">
        <w:rPr>
          <w:rFonts w:ascii="Times New Roman" w:hAnsi="Times New Roman"/>
          <w:sz w:val="24"/>
          <w:szCs w:val="24"/>
        </w:rPr>
        <w:t xml:space="preserve"> to be drug/alcohol tested is</w:t>
      </w:r>
      <w:r w:rsidRPr="00D70D08">
        <w:rPr>
          <w:rFonts w:ascii="Times New Roman" w:hAnsi="Times New Roman"/>
          <w:sz w:val="24"/>
          <w:szCs w:val="24"/>
        </w:rPr>
        <w:t xml:space="preserve"> deemed to be the equivalent of a po</w:t>
      </w:r>
      <w:r w:rsidR="00E10EA9" w:rsidRPr="00D70D08">
        <w:rPr>
          <w:rFonts w:ascii="Times New Roman" w:hAnsi="Times New Roman"/>
          <w:sz w:val="24"/>
          <w:szCs w:val="24"/>
        </w:rPr>
        <w:t>sitive test and will</w:t>
      </w:r>
      <w:r w:rsidRPr="00D70D08">
        <w:rPr>
          <w:rFonts w:ascii="Times New Roman" w:hAnsi="Times New Roman"/>
          <w:sz w:val="24"/>
          <w:szCs w:val="24"/>
        </w:rPr>
        <w:t xml:space="preserve"> result in immediate dismissal from the Program. </w:t>
      </w:r>
    </w:p>
    <w:p w:rsidR="00D70D08" w:rsidRPr="00D70D08" w:rsidRDefault="00EA754A" w:rsidP="008C6A8B">
      <w:pPr>
        <w:pStyle w:val="ListParagraph"/>
        <w:numPr>
          <w:ilvl w:val="0"/>
          <w:numId w:val="3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70D08">
        <w:rPr>
          <w:rFonts w:ascii="Times New Roman" w:hAnsi="Times New Roman"/>
          <w:sz w:val="24"/>
          <w:szCs w:val="24"/>
        </w:rPr>
        <w:t xml:space="preserve">The results of drug/alcohol testing will be forwarded </w:t>
      </w:r>
      <w:r w:rsidR="00AF3647" w:rsidRPr="00D70D08">
        <w:rPr>
          <w:rFonts w:ascii="Times New Roman" w:hAnsi="Times New Roman"/>
          <w:sz w:val="24"/>
          <w:szCs w:val="24"/>
        </w:rPr>
        <w:t>to the Wellness Center and the C</w:t>
      </w:r>
      <w:r w:rsidRPr="00D70D08">
        <w:rPr>
          <w:rFonts w:ascii="Times New Roman" w:hAnsi="Times New Roman"/>
          <w:sz w:val="24"/>
          <w:szCs w:val="24"/>
        </w:rPr>
        <w:t>hairperson of the Nursing Department will be notified. Students will meet with appropriate parties to discuss results and f</w:t>
      </w:r>
      <w:r w:rsidR="0047579E" w:rsidRPr="00D70D08">
        <w:rPr>
          <w:rFonts w:ascii="Times New Roman" w:hAnsi="Times New Roman"/>
          <w:sz w:val="24"/>
          <w:szCs w:val="24"/>
        </w:rPr>
        <w:t>urther actions</w:t>
      </w:r>
      <w:r w:rsidRPr="00D70D08">
        <w:rPr>
          <w:rFonts w:ascii="Times New Roman" w:hAnsi="Times New Roman"/>
          <w:sz w:val="24"/>
          <w:szCs w:val="24"/>
        </w:rPr>
        <w:t>.</w:t>
      </w:r>
      <w:r w:rsidR="00A438BC" w:rsidRPr="00D70D08">
        <w:rPr>
          <w:rFonts w:ascii="Times New Roman" w:hAnsi="Times New Roman"/>
          <w:sz w:val="24"/>
          <w:szCs w:val="24"/>
        </w:rPr>
        <w:t xml:space="preserve"> A positive test (drug and/or alcohol) will result in dismissal from the Program. In addition, the presence of a prescribed medication that may interfere with the judgement or motor coordination may be grounds for dismissal from the Program.</w:t>
      </w:r>
    </w:p>
    <w:p w:rsidR="00D70D08" w:rsidRPr="00D70D08" w:rsidRDefault="00A438BC" w:rsidP="008C6A8B">
      <w:pPr>
        <w:pStyle w:val="ListParagraph"/>
        <w:numPr>
          <w:ilvl w:val="0"/>
          <w:numId w:val="3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70D08">
        <w:rPr>
          <w:rFonts w:ascii="Times New Roman" w:hAnsi="Times New Roman"/>
          <w:sz w:val="24"/>
          <w:szCs w:val="24"/>
        </w:rPr>
        <w:t xml:space="preserve">The Nursing Department recognizes its responsibility to provide </w:t>
      </w:r>
      <w:r w:rsidR="000C00B1" w:rsidRPr="00D70D08">
        <w:rPr>
          <w:rFonts w:ascii="Times New Roman" w:hAnsi="Times New Roman"/>
          <w:sz w:val="24"/>
          <w:szCs w:val="24"/>
          <w:shd w:val="clear" w:color="auto" w:fill="FFFFFF"/>
        </w:rPr>
        <w:t>a safe and</w:t>
      </w:r>
      <w:r w:rsidR="00D75F42" w:rsidRPr="00D70D08">
        <w:rPr>
          <w:rFonts w:ascii="Times New Roman" w:hAnsi="Times New Roman"/>
          <w:sz w:val="24"/>
          <w:szCs w:val="24"/>
          <w:shd w:val="clear" w:color="auto" w:fill="FFFFFF"/>
        </w:rPr>
        <w:t xml:space="preserve"> effective environment conducive to learning on the College’s premises</w:t>
      </w:r>
      <w:r w:rsidR="00D75F42" w:rsidRPr="00D70D08">
        <w:rPr>
          <w:rFonts w:ascii="Times New Roman" w:hAnsi="Times New Roman"/>
          <w:sz w:val="24"/>
          <w:szCs w:val="24"/>
        </w:rPr>
        <w:t xml:space="preserve"> and at all affiliated clinical agencies. </w:t>
      </w:r>
    </w:p>
    <w:p w:rsidR="000C00B1" w:rsidRPr="00D70D08" w:rsidRDefault="0083561A" w:rsidP="008C6A8B">
      <w:pPr>
        <w:pStyle w:val="ListParagraph"/>
        <w:numPr>
          <w:ilvl w:val="0"/>
          <w:numId w:val="3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70D08">
        <w:rPr>
          <w:rFonts w:ascii="Times New Roman" w:hAnsi="Times New Roman"/>
          <w:sz w:val="24"/>
          <w:szCs w:val="24"/>
        </w:rPr>
        <w:t xml:space="preserve">The Nursing Department, with cooperation of the Wellness Center, offers resources for all students. The resources available can be provided to students at any time. </w:t>
      </w:r>
    </w:p>
    <w:p w:rsidR="00137EC6" w:rsidRPr="0083561A" w:rsidRDefault="00102E29" w:rsidP="00102E2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137EC6" w:rsidRPr="0083561A">
        <w:t>Physicals submitted late will be subject to a late fee</w:t>
      </w:r>
      <w:r w:rsidR="00C47CC7" w:rsidRPr="0083561A">
        <w:t xml:space="preserve"> </w:t>
      </w:r>
      <w:r w:rsidR="006007B9" w:rsidRPr="0083561A">
        <w:t>that is set by the SUNY Orange Wellness Center</w:t>
      </w:r>
      <w:r w:rsidR="00137EC6" w:rsidRPr="0083561A">
        <w:t>. Submission dates are determined by the</w:t>
      </w:r>
      <w:r w:rsidR="000C00B1" w:rsidRPr="0083561A">
        <w:t xml:space="preserve"> Wellness Center</w:t>
      </w:r>
      <w:r w:rsidR="00137EC6" w:rsidRPr="0083561A">
        <w:t>.</w:t>
      </w:r>
    </w:p>
    <w:p w:rsidR="00137EC6" w:rsidRPr="0083561A" w:rsidRDefault="00D70D08" w:rsidP="00D70D08">
      <w:pPr>
        <w:tabs>
          <w:tab w:val="left" w:pos="720"/>
          <w:tab w:val="left" w:pos="1440"/>
          <w:tab w:val="left" w:pos="2160"/>
          <w:tab w:val="left" w:pos="2880"/>
          <w:tab w:val="left" w:pos="3600"/>
          <w:tab w:val="left" w:pos="4320"/>
          <w:tab w:val="left" w:pos="5040"/>
          <w:tab w:val="left" w:pos="5760"/>
          <w:tab w:val="left" w:pos="6480"/>
        </w:tabs>
      </w:pPr>
      <w:r>
        <w:tab/>
      </w:r>
      <w:r>
        <w:tab/>
      </w:r>
      <w:r>
        <w:tab/>
      </w:r>
      <w:r>
        <w:tab/>
      </w:r>
      <w:r>
        <w:tab/>
      </w:r>
      <w:r>
        <w:tab/>
      </w:r>
      <w:r>
        <w:tab/>
      </w:r>
      <w:r>
        <w:tab/>
      </w:r>
      <w:r>
        <w:tab/>
      </w:r>
      <w:r>
        <w:tab/>
      </w:r>
    </w:p>
    <w:p w:rsidR="00137EC6" w:rsidRPr="0083561A" w:rsidRDefault="00102E2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 xml:space="preserve">    </w:t>
      </w:r>
      <w:r w:rsidRPr="0083561A">
        <w:tab/>
      </w:r>
      <w:r w:rsidR="003C5E68" w:rsidRPr="0083561A">
        <w:t>Any student who has</w:t>
      </w:r>
      <w:r w:rsidR="00137EC6" w:rsidRPr="0083561A">
        <w:t xml:space="preserve"> a change in their health status</w:t>
      </w:r>
      <w:r w:rsidR="003C5E68" w:rsidRPr="0083561A">
        <w:t xml:space="preserve"> as described in the ‘Standards for the Nursing Program’</w:t>
      </w:r>
      <w:r w:rsidR="00137EC6" w:rsidRPr="0083561A">
        <w:t>, including the condition of pregnancy after the submission of their physical must inform their lead instructor a</w:t>
      </w:r>
      <w:r w:rsidR="000C00B1" w:rsidRPr="0083561A">
        <w:t xml:space="preserve">nd the Department Chairperson. </w:t>
      </w:r>
      <w:r w:rsidR="003C5E68" w:rsidRPr="0083561A">
        <w:t>A Change in Health Status Form</w:t>
      </w:r>
      <w:r w:rsidR="00133A55" w:rsidRPr="0083561A">
        <w:t xml:space="preserve"> (See appendix)</w:t>
      </w:r>
      <w:r w:rsidR="003C5E68" w:rsidRPr="0083561A">
        <w:t xml:space="preserve"> will need to be completed and submitted to the Department Chairperson</w:t>
      </w:r>
      <w:r w:rsidR="004302CB" w:rsidRPr="0083561A">
        <w:t xml:space="preserve"> and the Wellness Center</w:t>
      </w:r>
      <w:r w:rsidR="003C5E68" w:rsidRPr="0083561A">
        <w:t xml:space="preserve"> in order to return to clinical rotation.</w:t>
      </w:r>
      <w:r w:rsidR="004302CB" w:rsidRPr="0083561A">
        <w:t xml:space="preserve"> A new clinical clearance will be issued by the Wellness Center. </w:t>
      </w:r>
    </w:p>
    <w:p w:rsidR="00C43D32" w:rsidRPr="0083561A"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C43D32" w:rsidRPr="0083561A">
        <w:t xml:space="preserve">Flu Vaccine – All students are to submit proof of flu vaccination by </w:t>
      </w:r>
      <w:r w:rsidR="00C43D32" w:rsidRPr="0083561A">
        <w:rPr>
          <w:b/>
        </w:rPr>
        <w:t>October 1</w:t>
      </w:r>
      <w:r w:rsidR="00C43D32" w:rsidRPr="0083561A">
        <w:rPr>
          <w:b/>
          <w:vertAlign w:val="superscript"/>
        </w:rPr>
        <w:t>st</w:t>
      </w:r>
      <w:r w:rsidR="00C43D32" w:rsidRPr="0083561A">
        <w:t xml:space="preserve"> for students enrolled on the Middletown campus</w:t>
      </w:r>
      <w:r w:rsidR="00A44078" w:rsidRPr="0083561A">
        <w:t>.  S</w:t>
      </w:r>
      <w:r w:rsidR="00C43D32" w:rsidRPr="0083561A">
        <w:t>tudents enrolled on the Newburgh campus, proof of vaccination is to be submitted with yearly physical form.</w:t>
      </w:r>
    </w:p>
    <w:p w:rsidR="00C43D32" w:rsidRPr="0083561A" w:rsidRDefault="00C43D3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rPr>
          <w:b/>
          <w:bCs/>
        </w:rPr>
        <w:t>Criminal Background Policy</w:t>
      </w:r>
    </w:p>
    <w:p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4302CB" w:rsidRPr="0083561A" w:rsidRDefault="004302CB" w:rsidP="004302C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137EC6" w:rsidRPr="0083561A">
        <w:t>An individual who has charges pending or has been convicted of a felony or misdemeanor and/or has been found guilty of professional misconduct or negligence may not be eligible to be licensed as a Registered Nurse. These matters may be discussed before applying for a</w:t>
      </w:r>
      <w:r w:rsidRPr="0083561A">
        <w:t xml:space="preserve">dmission or during the enrollment in the Nursing Program, </w:t>
      </w:r>
      <w:r w:rsidR="00137EC6" w:rsidRPr="0083561A">
        <w:t>at the Office of Professional Discipline, New York State Education Department.  Stu</w:t>
      </w:r>
      <w:r w:rsidRPr="0083561A">
        <w:t>dents seeking admission to the N</w:t>
      </w:r>
      <w:r w:rsidR="00137EC6" w:rsidRPr="0083561A">
        <w:t xml:space="preserve">ursing </w:t>
      </w:r>
      <w:r w:rsidRPr="0083561A">
        <w:t>P</w:t>
      </w:r>
      <w:r w:rsidR="00137EC6" w:rsidRPr="0083561A">
        <w:t>rogram who have been convicted of a felony or misdemeanor will be subject to the SUNY Orang</w:t>
      </w:r>
      <w:r w:rsidR="000C00B1" w:rsidRPr="0083561A">
        <w:t xml:space="preserve">e-Health Professions Division: </w:t>
      </w:r>
      <w:r w:rsidR="00137EC6" w:rsidRPr="0083561A">
        <w:t>Criminal Background Check Policy.</w:t>
      </w:r>
      <w:r w:rsidRPr="0083561A">
        <w:t xml:space="preserve"> </w:t>
      </w:r>
    </w:p>
    <w:p w:rsidR="00137EC6" w:rsidRPr="0083561A" w:rsidRDefault="00137EC6" w:rsidP="00137EC6">
      <w:pPr>
        <w:widowControl/>
        <w:autoSpaceDE/>
        <w:autoSpaceDN/>
        <w:adjustRightInd/>
      </w:pPr>
    </w:p>
    <w:p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83561A">
        <w:rPr>
          <w:b/>
          <w:bCs/>
        </w:rPr>
        <w:t>Clinical Facility Requirements</w:t>
      </w:r>
    </w:p>
    <w:p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Pr="0083561A" w:rsidRDefault="004302CB" w:rsidP="0074474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sidRPr="0083561A">
        <w:tab/>
      </w:r>
      <w:r w:rsidR="00137EC6" w:rsidRPr="0083561A">
        <w:t>Clinical facilities have a responsibility to ensure that caregivers are “fit for duty” and provide the highest quality health care possible.  To further the goal of providing the highest quality health care for clients, all students must submit a physical examination and background check</w:t>
      </w:r>
      <w:r w:rsidR="00AB6540">
        <w:t xml:space="preserve">. </w:t>
      </w:r>
      <w:r w:rsidR="00137EC6" w:rsidRPr="0083561A">
        <w:t xml:space="preserve">The cost of a background </w:t>
      </w:r>
      <w:r w:rsidR="00453E37" w:rsidRPr="0083561A">
        <w:t xml:space="preserve">check, physical examination, </w:t>
      </w:r>
      <w:r w:rsidR="00137EC6" w:rsidRPr="0083561A">
        <w:t>urine drug screen</w:t>
      </w:r>
      <w:r w:rsidR="00AB6540">
        <w:t xml:space="preserve">, </w:t>
      </w:r>
      <w:r w:rsidR="00BA050B" w:rsidRPr="00B4295D">
        <w:t xml:space="preserve">and additional credentialing requirements of the clinical agencies (such as Symplr </w:t>
      </w:r>
      <w:r w:rsidR="00AB6540" w:rsidRPr="00B4295D">
        <w:t xml:space="preserve">or </w:t>
      </w:r>
      <w:r w:rsidR="00BA050B" w:rsidRPr="00B4295D">
        <w:t>other credentialing service</w:t>
      </w:r>
      <w:r w:rsidR="00AB6540" w:rsidRPr="00B4295D">
        <w:t>),</w:t>
      </w:r>
      <w:r w:rsidR="00453E37" w:rsidRPr="0083561A">
        <w:t xml:space="preserve"> and Flu vaccine</w:t>
      </w:r>
      <w:r w:rsidR="00137EC6" w:rsidRPr="0083561A">
        <w:t xml:space="preserve"> is the responsibility of the student.  Failure to comply with this requirement will result in separation from the program.</w:t>
      </w:r>
    </w:p>
    <w:p w:rsidR="00137EC6" w:rsidRPr="0083561A"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137EC6" w:rsidRPr="0083561A">
        <w:t xml:space="preserve">We must adhere to all of the clinical facility policies and procedures, accreditation requirements and NYS Health Department and HIPAA regulations.  Students who are dismissed from a clinical facility due to rule violations(s) (including those listed above) will not be allowed to continue in clinical. </w:t>
      </w:r>
    </w:p>
    <w:p w:rsidR="00137EC6" w:rsidRPr="0083561A"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744748" w:rsidRPr="0083561A">
        <w:t>Due to limited availability of clinical experiences, day students may be assigned to</w:t>
      </w:r>
      <w:r w:rsidR="00D75F42" w:rsidRPr="0083561A">
        <w:t xml:space="preserve"> evening or Saturday clinicals.</w:t>
      </w:r>
      <w:r w:rsidR="00744748" w:rsidRPr="0083561A">
        <w:t xml:space="preserve"> Evening students may be assigned to </w:t>
      </w:r>
      <w:r w:rsidR="00D75F42" w:rsidRPr="0083561A">
        <w:t xml:space="preserve">weekday or Saturday clinicals. </w:t>
      </w:r>
      <w:r w:rsidR="00744748" w:rsidRPr="0083561A">
        <w:t xml:space="preserve">In addition, there </w:t>
      </w:r>
      <w:r w:rsidR="00744748" w:rsidRPr="0083561A">
        <w:lastRenderedPageBreak/>
        <w:t>m</w:t>
      </w:r>
      <w:r w:rsidR="0084789E" w:rsidRPr="0083561A">
        <w:t xml:space="preserve">ay be times when your </w:t>
      </w:r>
      <w:r w:rsidR="00744748" w:rsidRPr="0083561A">
        <w:t>assigned</w:t>
      </w:r>
      <w:r w:rsidR="0084789E" w:rsidRPr="0083561A">
        <w:t xml:space="preserve"> clinical</w:t>
      </w:r>
      <w:r w:rsidR="00744748" w:rsidRPr="0083561A">
        <w:t xml:space="preserve"> day of the week will change during the semester. Every effort will be made to keep you informed of these changes in a timely manner.</w:t>
      </w:r>
    </w:p>
    <w:p w:rsidR="00137EC6" w:rsidRPr="0083561A"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137EC6" w:rsidRPr="0083561A">
        <w:rPr>
          <w:b/>
        </w:rPr>
        <w:t xml:space="preserve">A student dismissed from a clinical facility will not be assigned to any other clinical facility for that semester and will be unable to continue in </w:t>
      </w:r>
      <w:r w:rsidR="0084789E" w:rsidRPr="0083561A">
        <w:rPr>
          <w:b/>
        </w:rPr>
        <w:t>the P</w:t>
      </w:r>
      <w:r w:rsidR="00137EC6" w:rsidRPr="0083561A">
        <w:rPr>
          <w:b/>
        </w:rPr>
        <w:t xml:space="preserve">rogram.  </w:t>
      </w:r>
      <w:r w:rsidR="00137EC6" w:rsidRPr="0083561A">
        <w:t>A student may not graduate from a Program in the Health Professions without passing all clinical courses.</w:t>
      </w:r>
    </w:p>
    <w:p w:rsidR="00F85EED" w:rsidRPr="0083561A" w:rsidRDefault="00F85EED"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rsidR="003E37B9" w:rsidRPr="0083561A"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rPr>
          <w:b/>
        </w:rPr>
        <w:t>College Facility Requirements</w:t>
      </w:r>
    </w:p>
    <w:p w:rsidR="003E37B9" w:rsidRPr="0083561A"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83561A">
        <w:tab/>
      </w:r>
      <w:r w:rsidR="006007B9" w:rsidRPr="0083561A">
        <w:t>N</w:t>
      </w:r>
      <w:r w:rsidR="003E37B9" w:rsidRPr="0083561A">
        <w:t xml:space="preserve">o food or drinks </w:t>
      </w:r>
      <w:r w:rsidR="006007B9" w:rsidRPr="0083561A">
        <w:t xml:space="preserve">are </w:t>
      </w:r>
      <w:r w:rsidR="003E37B9" w:rsidRPr="0083561A">
        <w:t xml:space="preserve">permitted in college </w:t>
      </w:r>
      <w:r w:rsidR="0083561A">
        <w:t>laboratories</w:t>
      </w:r>
      <w:r w:rsidR="003E37B9" w:rsidRPr="0083561A">
        <w:t>. Only bottled water, with cap in place, is allowed</w:t>
      </w:r>
      <w:r w:rsidR="0083561A">
        <w:t xml:space="preserve"> in a lecture room</w:t>
      </w:r>
      <w:r w:rsidR="003E37B9" w:rsidRPr="0083561A">
        <w:t>.</w:t>
      </w:r>
    </w:p>
    <w:p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Pr="0083561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rPr>
          <w:b/>
          <w:bCs/>
        </w:rPr>
        <w:t>Program Completion Time for Nursing Students</w:t>
      </w:r>
    </w:p>
    <w:p w:rsidR="00137EC6"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561A">
        <w:tab/>
      </w:r>
      <w:r w:rsidR="00137EC6" w:rsidRPr="0083561A">
        <w:t xml:space="preserve">Beginning in </w:t>
      </w:r>
      <w:r w:rsidR="003648A1" w:rsidRPr="0083561A">
        <w:t>f</w:t>
      </w:r>
      <w:r w:rsidRPr="0083561A">
        <w:t>all 2004, the P</w:t>
      </w:r>
      <w:r w:rsidR="00137EC6" w:rsidRPr="0083561A">
        <w:t xml:space="preserve">rogram must be completed in no more than 3 consecutive years of enrollment </w:t>
      </w:r>
      <w:r w:rsidR="003E37B9" w:rsidRPr="0083561A">
        <w:t>from entrance into</w:t>
      </w:r>
      <w:r w:rsidR="00137EC6" w:rsidRPr="0083561A">
        <w:t xml:space="preserve"> the first nursing course.  Additionally, only </w:t>
      </w:r>
      <w:r w:rsidR="00137EC6" w:rsidRPr="0083561A">
        <w:rPr>
          <w:b/>
        </w:rPr>
        <w:t>one</w:t>
      </w:r>
      <w:r w:rsidRPr="0083561A">
        <w:rPr>
          <w:b/>
        </w:rPr>
        <w:t xml:space="preserve"> (1)</w:t>
      </w:r>
      <w:r w:rsidR="0084789E" w:rsidRPr="0083561A">
        <w:t xml:space="preserve"> n</w:t>
      </w:r>
      <w:r w:rsidR="00137EC6" w:rsidRPr="0083561A">
        <w:t xml:space="preserve">ursing </w:t>
      </w:r>
      <w:r w:rsidR="00137EC6">
        <w:t xml:space="preserve">course may be repeated one time.  </w:t>
      </w:r>
    </w:p>
    <w:p w:rsidR="00970CF5" w:rsidRDefault="00970CF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Evening Part</w:t>
      </w:r>
      <w:r>
        <w:rPr>
          <w:b/>
          <w:bCs/>
        </w:rPr>
        <w:noBreakHyphen/>
        <w:t>Time Nursing Program</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4302C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 xml:space="preserve">The evening program is </w:t>
      </w:r>
      <w:r w:rsidR="00137EC6" w:rsidRPr="005B610C">
        <w:rPr>
          <w:u w:val="single"/>
        </w:rPr>
        <w:t>only</w:t>
      </w:r>
      <w:r w:rsidR="00137EC6">
        <w:t xml:space="preserve"> for part</w:t>
      </w:r>
      <w:r w:rsidR="00137EC6">
        <w:noBreakHyphen/>
        <w:t>time students taking 11.5 credits or less. It is strongly recommended that all General Education courses be complet</w:t>
      </w:r>
      <w:r w:rsidR="00BA050B">
        <w:t>ed before admission to NUR 101.</w:t>
      </w:r>
      <w:r w:rsidR="00137EC6">
        <w:t xml:space="preserve">  Once you are in the evening program, you can only move to a day schedule during subsequent semesters if there is seat availability and with permission of the department chairpers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Readmission to Nursing Courses</w:t>
      </w:r>
    </w:p>
    <w:p w:rsidR="00137EC6" w:rsidRDefault="0084789E" w:rsidP="004302C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If you are no longer enrolled in nursing courses, an official change in curriculum must be completed to either Liberal Arts, Math &amp; Science (220N) or to another eligible curriculum.</w:t>
      </w:r>
      <w:r w:rsidR="00A23B25">
        <w:t xml:space="preserve"> </w:t>
      </w:r>
    </w:p>
    <w:p w:rsidR="00DA3BB0" w:rsidRDefault="004302CB" w:rsidP="004302C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 xml:space="preserve">Please check with </w:t>
      </w:r>
      <w:r w:rsidR="00137EC6" w:rsidRPr="00894D0C">
        <w:t xml:space="preserve">the </w:t>
      </w:r>
      <w:r w:rsidR="00894D0C">
        <w:t>Nursing D</w:t>
      </w:r>
      <w:r w:rsidR="0084789E" w:rsidRPr="00894D0C">
        <w:t xml:space="preserve">epartment and </w:t>
      </w:r>
      <w:r w:rsidR="00137EC6" w:rsidRPr="00894D0C">
        <w:t>admissions office concerning current procedures</w:t>
      </w:r>
      <w:r w:rsidR="00744748" w:rsidRPr="00894D0C">
        <w:t xml:space="preserve"> and criteria</w:t>
      </w:r>
      <w:r w:rsidR="00137EC6" w:rsidRPr="00894D0C">
        <w:t xml:space="preserve"> for readmission if</w:t>
      </w:r>
      <w:r w:rsidR="0084789E" w:rsidRPr="00894D0C">
        <w:t xml:space="preserve"> you wish to return to Nursing 1</w:t>
      </w:r>
      <w:r w:rsidR="00137EC6">
        <w:t xml:space="preserve">. </w:t>
      </w:r>
      <w:r w:rsidR="00A23B25">
        <w:t>Students are readmitted based on the admission criteria in effect at the time of the request. If you</w:t>
      </w:r>
      <w:r w:rsidR="007D51C1">
        <w:t xml:space="preserve"> </w:t>
      </w:r>
      <w:r w:rsidR="0084789E">
        <w:t>wish to return to Nursing 2</w:t>
      </w:r>
      <w:r w:rsidR="00A23B25">
        <w:t xml:space="preserve">, </w:t>
      </w:r>
      <w:r w:rsidR="0084789E">
        <w:t>3</w:t>
      </w:r>
      <w:r w:rsidR="00A23B25">
        <w:t xml:space="preserve">, </w:t>
      </w:r>
      <w:r w:rsidR="0084789E">
        <w:t>4</w:t>
      </w:r>
      <w:r w:rsidR="00A23B25">
        <w:t xml:space="preserve"> or </w:t>
      </w:r>
      <w:r w:rsidR="0084789E">
        <w:t>5</w:t>
      </w:r>
      <w:r w:rsidR="00A23B25">
        <w:t>, you must inform the nursing chairperson of your intentions in writing. Readmission to the nursing program is never guaranteed. Therefore, consideration for readmission will be as follows:</w:t>
      </w:r>
    </w:p>
    <w:p w:rsidR="00DA3BB0" w:rsidRDefault="00DA3BB0" w:rsidP="004302CB">
      <w:pPr>
        <w:ind w:firstLine="720"/>
      </w:pPr>
      <w:r w:rsidRPr="00DA3BB0">
        <w:t xml:space="preserve">Students who are unable to progress in the program </w:t>
      </w:r>
      <w:r w:rsidR="0084789E">
        <w:t>(N</w:t>
      </w:r>
      <w:r>
        <w:t>ursing</w:t>
      </w:r>
      <w:r w:rsidR="0084789E">
        <w:t xml:space="preserve"> 2,</w:t>
      </w:r>
      <w:r w:rsidR="000C00B1">
        <w:t xml:space="preserve"> </w:t>
      </w:r>
      <w:r w:rsidR="0084789E">
        <w:t xml:space="preserve">3, 4, </w:t>
      </w:r>
      <w:r>
        <w:t xml:space="preserve">or </w:t>
      </w:r>
      <w:r w:rsidR="0084789E">
        <w:t>5</w:t>
      </w:r>
      <w:r>
        <w:t xml:space="preserve">) </w:t>
      </w:r>
      <w:r w:rsidRPr="00DA3BB0">
        <w:t>due to</w:t>
      </w:r>
    </w:p>
    <w:p w:rsidR="00DA3BB0" w:rsidRPr="00DA3BB0" w:rsidRDefault="00DA3BB0" w:rsidP="00DA3BB0">
      <w:r w:rsidRPr="00DA3BB0">
        <w:t xml:space="preserve">withdrawal, a final course grade of </w:t>
      </w:r>
      <w:r>
        <w:t xml:space="preserve"> “C-“, </w:t>
      </w:r>
      <w:r w:rsidRPr="00DA3BB0">
        <w:t>“D” or “F”, or a clinical evaluation of “Unsatisfactory” are required to complete an Exit Interview Survey and participate in an Exit Interview Conference.</w:t>
      </w:r>
    </w:p>
    <w:p w:rsidR="00DA3BB0" w:rsidRPr="00DA3BB0" w:rsidRDefault="00DA3BB0" w:rsidP="00DA3BB0">
      <w:r w:rsidRPr="00DA3BB0">
        <w:t>The Exit Interview Conference is to be scheduled within one week of your departure from the program and will be conducted by the Nursing Department Chair or designee.</w:t>
      </w:r>
    </w:p>
    <w:p w:rsidR="00DA3BB0" w:rsidRPr="006007B9" w:rsidRDefault="00DA3BB0" w:rsidP="00DA3BB0">
      <w:pPr>
        <w:rPr>
          <w:b/>
          <w:u w:val="single"/>
        </w:rPr>
      </w:pPr>
      <w:r w:rsidRPr="00DA3BB0">
        <w:t xml:space="preserve">In addition, the exit interview conference is a </w:t>
      </w:r>
      <w:r w:rsidRPr="00BA2856">
        <w:rPr>
          <w:b/>
          <w:u w:val="single"/>
        </w:rPr>
        <w:t>condition</w:t>
      </w:r>
      <w:r w:rsidR="007D51C1">
        <w:rPr>
          <w:b/>
          <w:u w:val="single"/>
        </w:rPr>
        <w:t xml:space="preserve"> </w:t>
      </w:r>
      <w:r w:rsidRPr="00BA2856">
        <w:rPr>
          <w:b/>
          <w:u w:val="single"/>
        </w:rPr>
        <w:t>of eligibility for consideration of readmission</w:t>
      </w:r>
      <w:r w:rsidRPr="006007B9">
        <w:rPr>
          <w:b/>
          <w:highlight w:val="yellow"/>
          <w:u w:val="single"/>
        </w:rPr>
        <w:t xml:space="preserve"> </w:t>
      </w:r>
      <w:r w:rsidRPr="00BA2856">
        <w:rPr>
          <w:b/>
          <w:u w:val="single"/>
        </w:rPr>
        <w:t>to the Nursing Program.</w:t>
      </w:r>
    </w:p>
    <w:p w:rsidR="00DA3BB0" w:rsidRDefault="00DA3BB0"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137EC6" w:rsidRDefault="0084789E" w:rsidP="0084789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 xml:space="preserve">Readmission to the nursing program is </w:t>
      </w:r>
      <w:r w:rsidR="00ED5AFF">
        <w:t>on a space available basis</w:t>
      </w:r>
      <w:r w:rsidR="00137EC6">
        <w:t>.  Therefore, consideration for readmission will be as follow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137EC6" w:rsidRPr="00423DF5" w:rsidRDefault="00137EC6" w:rsidP="008C6A8B">
      <w:pPr>
        <w:pStyle w:val="ListParagraph"/>
        <w:numPr>
          <w:ilvl w:val="0"/>
          <w:numId w:val="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423DF5">
        <w:rPr>
          <w:rFonts w:ascii="Times New Roman" w:hAnsi="Times New Roman"/>
          <w:sz w:val="24"/>
          <w:szCs w:val="24"/>
        </w:rPr>
        <w:t xml:space="preserve"> Reason for separation from program with priority given to students who:</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a.   </w:t>
      </w:r>
      <w:r w:rsidR="00137EC6" w:rsidRPr="00847599">
        <w:t>Separated from the program because of Military deployment</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b.   </w:t>
      </w:r>
      <w:r w:rsidR="00137EC6" w:rsidRPr="00423DF5">
        <w:t>Received</w:t>
      </w:r>
      <w:r w:rsidR="0084789E">
        <w:t xml:space="preserve"> a medical withdrawal from the C</w:t>
      </w:r>
      <w:r w:rsidR="00137EC6" w:rsidRPr="00423DF5">
        <w:t>ollege</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c.   </w:t>
      </w:r>
      <w:r w:rsidR="00137EC6" w:rsidRPr="00423DF5">
        <w:t xml:space="preserve">Withdrew from the nursing course with a passing theory grade, satisfactory clinical </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      </w:t>
      </w:r>
      <w:r w:rsidRPr="00423DF5">
        <w:t>performance, satisfactory skill performance evaluations and satisfactory CCSE score.</w:t>
      </w:r>
      <w:r>
        <w:t xml:space="preserve"> </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d.  </w:t>
      </w:r>
      <w:r w:rsidR="0057309B">
        <w:t xml:space="preserve"> </w:t>
      </w:r>
      <w:r w:rsidR="00137EC6" w:rsidRPr="00A44078">
        <w:t>All others will be considered on an individual basis.</w:t>
      </w:r>
      <w:r w:rsidR="0000375C" w:rsidRPr="00A44078">
        <w:t xml:space="preserve">  </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p>
    <w:p w:rsidR="00F85EED" w:rsidRDefault="00847599" w:rsidP="008C6A8B">
      <w:pPr>
        <w:pStyle w:val="ListParagraph"/>
        <w:numPr>
          <w:ilvl w:val="0"/>
          <w:numId w:val="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120"/>
        <w:contextualSpacing w:val="0"/>
        <w:rPr>
          <w:rFonts w:ascii="Times New Roman" w:hAnsi="Times New Roman"/>
          <w:sz w:val="24"/>
          <w:szCs w:val="24"/>
        </w:rPr>
      </w:pPr>
      <w:r w:rsidRPr="00F85EED">
        <w:rPr>
          <w:rFonts w:ascii="Times New Roman" w:hAnsi="Times New Roman"/>
          <w:sz w:val="24"/>
          <w:szCs w:val="24"/>
        </w:rPr>
        <w:lastRenderedPageBreak/>
        <w:t xml:space="preserve"> </w:t>
      </w:r>
      <w:r w:rsidR="00137EC6" w:rsidRPr="00F85EED">
        <w:rPr>
          <w:rFonts w:ascii="Times New Roman" w:hAnsi="Times New Roman"/>
          <w:sz w:val="24"/>
          <w:szCs w:val="24"/>
        </w:rPr>
        <w:t>Cumulati</w:t>
      </w:r>
      <w:r w:rsidR="00BA050B">
        <w:rPr>
          <w:rFonts w:ascii="Times New Roman" w:hAnsi="Times New Roman"/>
          <w:sz w:val="24"/>
          <w:szCs w:val="24"/>
        </w:rPr>
        <w:t xml:space="preserve">ve G.P.A. (minimum GPA for readmission </w:t>
      </w:r>
      <w:r w:rsidR="00137EC6" w:rsidRPr="00F85EED">
        <w:rPr>
          <w:rFonts w:ascii="Times New Roman" w:hAnsi="Times New Roman"/>
          <w:sz w:val="24"/>
          <w:szCs w:val="24"/>
        </w:rPr>
        <w:t>is 2.75).</w:t>
      </w:r>
      <w:r w:rsidR="0073682A" w:rsidRPr="00F85EED">
        <w:rPr>
          <w:rFonts w:ascii="Times New Roman" w:hAnsi="Times New Roman"/>
          <w:sz w:val="24"/>
          <w:szCs w:val="24"/>
        </w:rPr>
        <w:t xml:space="preserve"> </w:t>
      </w:r>
    </w:p>
    <w:p w:rsidR="00B4295D" w:rsidRPr="00B4295D" w:rsidRDefault="00D75F42" w:rsidP="00B4295D">
      <w:pPr>
        <w:pStyle w:val="ListParagraph"/>
        <w:numPr>
          <w:ilvl w:val="0"/>
          <w:numId w:val="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120"/>
        <w:contextualSpacing w:val="0"/>
        <w:rPr>
          <w:rFonts w:ascii="Times New Roman" w:hAnsi="Times New Roman"/>
          <w:strike/>
          <w:sz w:val="24"/>
          <w:szCs w:val="24"/>
        </w:rPr>
      </w:pPr>
      <w:r w:rsidRPr="00894D0C">
        <w:rPr>
          <w:rFonts w:ascii="Times New Roman" w:hAnsi="Times New Roman"/>
          <w:sz w:val="24"/>
          <w:szCs w:val="24"/>
        </w:rPr>
        <w:t xml:space="preserve">A letter requesting readmission </w:t>
      </w:r>
      <w:r w:rsidR="000C00B1" w:rsidRPr="00894D0C">
        <w:rPr>
          <w:rFonts w:ascii="Times New Roman" w:hAnsi="Times New Roman"/>
          <w:sz w:val="24"/>
          <w:szCs w:val="24"/>
        </w:rPr>
        <w:t xml:space="preserve">must be submitted to the department Chair </w:t>
      </w:r>
      <w:r w:rsidR="00847599" w:rsidRPr="00894D0C">
        <w:rPr>
          <w:rFonts w:ascii="Times New Roman" w:hAnsi="Times New Roman"/>
          <w:sz w:val="24"/>
          <w:szCs w:val="24"/>
        </w:rPr>
        <w:t xml:space="preserve">outlining your reason for separation from the program and </w:t>
      </w:r>
      <w:r w:rsidRPr="00894D0C">
        <w:rPr>
          <w:rFonts w:ascii="Times New Roman" w:hAnsi="Times New Roman"/>
          <w:sz w:val="24"/>
          <w:szCs w:val="24"/>
        </w:rPr>
        <w:t xml:space="preserve">why you should be considered </w:t>
      </w:r>
      <w:r w:rsidR="00847599" w:rsidRPr="00894D0C">
        <w:rPr>
          <w:rFonts w:ascii="Times New Roman" w:hAnsi="Times New Roman"/>
          <w:sz w:val="24"/>
          <w:szCs w:val="24"/>
        </w:rPr>
        <w:t>for a seat</w:t>
      </w:r>
      <w:r w:rsidR="0084789E" w:rsidRPr="00894D0C">
        <w:rPr>
          <w:rFonts w:ascii="Times New Roman" w:hAnsi="Times New Roman"/>
          <w:sz w:val="24"/>
          <w:szCs w:val="24"/>
        </w:rPr>
        <w:t>,</w:t>
      </w:r>
      <w:r w:rsidR="00847599" w:rsidRPr="00894D0C">
        <w:rPr>
          <w:rFonts w:ascii="Times New Roman" w:hAnsi="Times New Roman"/>
          <w:sz w:val="24"/>
          <w:szCs w:val="24"/>
        </w:rPr>
        <w:t xml:space="preserve"> as well as strategies you have implemented in order to be succe</w:t>
      </w:r>
      <w:r w:rsidRPr="00894D0C">
        <w:rPr>
          <w:rFonts w:ascii="Times New Roman" w:hAnsi="Times New Roman"/>
          <w:sz w:val="24"/>
          <w:szCs w:val="24"/>
        </w:rPr>
        <w:t xml:space="preserve">ssful for the second </w:t>
      </w:r>
      <w:r w:rsidR="00B4295D">
        <w:rPr>
          <w:rFonts w:ascii="Times New Roman" w:hAnsi="Times New Roman"/>
          <w:sz w:val="24"/>
          <w:szCs w:val="24"/>
        </w:rPr>
        <w:t>time in the course.</w:t>
      </w:r>
    </w:p>
    <w:p w:rsidR="002513F0" w:rsidRPr="00B4295D" w:rsidRDefault="00D75F42" w:rsidP="00B4295D">
      <w:pPr>
        <w:pStyle w:val="ListParagraph"/>
        <w:numPr>
          <w:ilvl w:val="0"/>
          <w:numId w:val="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120"/>
        <w:contextualSpacing w:val="0"/>
        <w:rPr>
          <w:rFonts w:ascii="Times New Roman" w:hAnsi="Times New Roman"/>
          <w:strike/>
          <w:sz w:val="24"/>
          <w:szCs w:val="24"/>
        </w:rPr>
      </w:pPr>
      <w:r w:rsidRPr="00B4295D">
        <w:rPr>
          <w:rFonts w:ascii="Times New Roman" w:hAnsi="Times New Roman"/>
          <w:sz w:val="24"/>
          <w:szCs w:val="24"/>
        </w:rPr>
        <w:t xml:space="preserve">All readmission applicants will be considered on an individual basis through review by a nursing faculty readmission committee. Factors that will be considered include the content of the readmission request letter, grades in the previous Nursing courses passed and the Nursing course failed, previous performance in skill testing, scores on the TEAS test, grade in Anatomy and Physiology I, </w:t>
      </w:r>
      <w:r w:rsidR="000C00B1" w:rsidRPr="00B4295D">
        <w:rPr>
          <w:rFonts w:ascii="Times New Roman" w:hAnsi="Times New Roman"/>
          <w:sz w:val="24"/>
          <w:szCs w:val="24"/>
        </w:rPr>
        <w:t xml:space="preserve">and </w:t>
      </w:r>
      <w:r w:rsidRPr="00B4295D">
        <w:rPr>
          <w:rFonts w:ascii="Times New Roman" w:hAnsi="Times New Roman"/>
          <w:sz w:val="24"/>
          <w:szCs w:val="24"/>
        </w:rPr>
        <w:t>current GPA.</w:t>
      </w:r>
      <w:r w:rsidR="00B677E5" w:rsidRPr="00B4295D">
        <w:rPr>
          <w:rFonts w:ascii="Times New Roman" w:hAnsi="Times New Roman"/>
          <w:sz w:val="24"/>
          <w:szCs w:val="24"/>
        </w:rPr>
        <w:t xml:space="preserve"> In addition, students who have been found to be in violation of ethical standards or exhibiting unprofessional behavior may be ineligible for readmission.</w:t>
      </w:r>
      <w:r w:rsidR="00B677E5" w:rsidRPr="00B4295D">
        <w:rPr>
          <w:rFonts w:ascii="Times New Roman" w:hAnsi="Times New Roman"/>
          <w:sz w:val="24"/>
          <w:szCs w:val="24"/>
          <w:highlight w:val="yellow"/>
        </w:rPr>
        <w:t xml:space="preserve"> </w:t>
      </w:r>
    </w:p>
    <w:p w:rsidR="00F85EED" w:rsidRDefault="00F85EED" w:rsidP="00B677E5">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rsidRPr="00F85EED">
        <w:rPr>
          <w:b/>
        </w:rPr>
        <w:t xml:space="preserve">  </w:t>
      </w:r>
      <w:r>
        <w:rPr>
          <w:b/>
        </w:rPr>
        <w:tab/>
      </w:r>
      <w:r w:rsidRPr="00F85EED">
        <w:t xml:space="preserve">If you have been separated from the nursing </w:t>
      </w:r>
      <w:r w:rsidR="008B5CDB">
        <w:t>department for more than one y</w:t>
      </w:r>
      <w:r w:rsidR="0084789E">
        <w:t>ear,</w:t>
      </w:r>
      <w:r w:rsidR="00D75F42">
        <w:t xml:space="preserve"> </w:t>
      </w:r>
      <w:r w:rsidRPr="00F85EED">
        <w:t xml:space="preserve">your readmission in sequence is at the </w:t>
      </w:r>
      <w:r w:rsidR="00D75F42">
        <w:t xml:space="preserve">discretion of the chairperson. </w:t>
      </w:r>
      <w:r w:rsidR="008B5CDB">
        <w:t xml:space="preserve">Students requesting </w:t>
      </w:r>
      <w:r>
        <w:t>r</w:t>
      </w:r>
      <w:r w:rsidRPr="00F85EED">
        <w:t>eadmission are only</w:t>
      </w:r>
      <w:r w:rsidR="00B677E5">
        <w:t xml:space="preserve"> eligible for the day programs.</w:t>
      </w:r>
    </w:p>
    <w:p w:rsidR="00F85EED" w:rsidRPr="00F85EED" w:rsidRDefault="00F85EED" w:rsidP="000C00B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Pr="00F85EED">
        <w:t>You may not be able to register for a nursing course during</w:t>
      </w:r>
      <w:r w:rsidR="000C00B1">
        <w:t xml:space="preserve"> the early registration period.</w:t>
      </w:r>
      <w:r w:rsidR="008B5CDB">
        <w:t xml:space="preserve"> </w:t>
      </w:r>
      <w:r w:rsidRPr="00F85EED">
        <w:t xml:space="preserve">For students to be readmitted into Nursing </w:t>
      </w:r>
      <w:r w:rsidR="0090273B">
        <w:t>2, 3, 4,</w:t>
      </w:r>
      <w:r w:rsidRPr="00F85EED">
        <w:t xml:space="preserve"> or</w:t>
      </w:r>
      <w:r w:rsidR="0090273B">
        <w:t xml:space="preserve"> 5</w:t>
      </w:r>
      <w:r w:rsidRPr="00F85EED">
        <w:t xml:space="preserve">, it is required that the student </w:t>
      </w:r>
      <w:r w:rsidR="0020352E" w:rsidRPr="00B4295D">
        <w:t>successfully complete</w:t>
      </w:r>
      <w:r w:rsidRPr="00F85EED">
        <w:t xml:space="preserve"> the Nursing Bridge Course (non-credit) the s</w:t>
      </w:r>
      <w:r w:rsidR="0090273B">
        <w:t>emester before re-entering the P</w:t>
      </w:r>
      <w:r w:rsidRPr="00F85EED">
        <w:t>rogram.</w:t>
      </w:r>
    </w:p>
    <w:p w:rsidR="00F85EED" w:rsidRDefault="00F85EED"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b/>
        </w:rPr>
      </w:pPr>
    </w:p>
    <w:p w:rsidR="00C114DF" w:rsidRPr="0000375C" w:rsidRDefault="00C114DF"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b/>
        </w:rPr>
      </w:pPr>
      <w:r w:rsidRPr="0000375C">
        <w:rPr>
          <w:b/>
        </w:rPr>
        <w:t xml:space="preserve">LPN TO RN  </w:t>
      </w:r>
    </w:p>
    <w:p w:rsidR="00C114DF" w:rsidRPr="00894D0C" w:rsidRDefault="00C114DF"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w:t>
      </w:r>
    </w:p>
    <w:p w:rsidR="00C114DF" w:rsidRPr="00B677E5" w:rsidRDefault="0090273B"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vertAlign w:val="superscript"/>
        </w:rPr>
      </w:pPr>
      <w:r w:rsidRPr="00894D0C">
        <w:tab/>
      </w:r>
      <w:r w:rsidR="00C114DF" w:rsidRPr="00894D0C">
        <w:t>LPN students requesting advanced standing into nursing</w:t>
      </w:r>
      <w:r w:rsidRPr="00894D0C">
        <w:t xml:space="preserve"> 2</w:t>
      </w:r>
      <w:r w:rsidR="00664C71" w:rsidRPr="00894D0C">
        <w:t xml:space="preserve"> </w:t>
      </w:r>
      <w:r w:rsidRPr="00894D0C">
        <w:t>(NUR 102)</w:t>
      </w:r>
      <w:r w:rsidR="00F13B49">
        <w:t xml:space="preserve"> and nursing 4 (</w:t>
      </w:r>
      <w:r w:rsidR="00AB6540">
        <w:t xml:space="preserve">NUR 202) for </w:t>
      </w:r>
      <w:r w:rsidR="00AB6540" w:rsidRPr="00AB6540">
        <w:rPr>
          <w:b/>
        </w:rPr>
        <w:t>fall</w:t>
      </w:r>
      <w:r w:rsidR="00AB6540">
        <w:t xml:space="preserve"> must do </w:t>
      </w:r>
      <w:r w:rsidR="00F13B49">
        <w:t>so in</w:t>
      </w:r>
      <w:r w:rsidR="00AB6540">
        <w:t xml:space="preserve"> writing to the department chairperson by May </w:t>
      </w:r>
      <w:r w:rsidR="00AB6540" w:rsidRPr="00B677E5">
        <w:t>1</w:t>
      </w:r>
      <w:r w:rsidR="00AB6540" w:rsidRPr="00B677E5">
        <w:rPr>
          <w:vertAlign w:val="superscript"/>
        </w:rPr>
        <w:t>st</w:t>
      </w:r>
      <w:r w:rsidR="00B677E5">
        <w:t>.</w:t>
      </w:r>
      <w:r w:rsidR="00335895">
        <w:t xml:space="preserve"> </w:t>
      </w:r>
      <w:r w:rsidR="00AB6540" w:rsidRPr="00B677E5">
        <w:t>Advanced</w:t>
      </w:r>
      <w:r w:rsidR="00AB6540">
        <w:t xml:space="preserve"> standing for the </w:t>
      </w:r>
      <w:r w:rsidR="00F13B49" w:rsidRPr="00F13B49">
        <w:rPr>
          <w:b/>
        </w:rPr>
        <w:t>spring</w:t>
      </w:r>
      <w:r w:rsidR="00AB6540">
        <w:t xml:space="preserve"> semester for Nursing 2</w:t>
      </w:r>
      <w:r w:rsidR="00F13B49">
        <w:t xml:space="preserve"> must be submitted to the chairperson</w:t>
      </w:r>
      <w:r w:rsidR="00AB6540">
        <w:t xml:space="preserve"> by October 1</w:t>
      </w:r>
      <w:r w:rsidR="00AB6540" w:rsidRPr="00AB6540">
        <w:rPr>
          <w:vertAlign w:val="superscript"/>
        </w:rPr>
        <w:t>st</w:t>
      </w:r>
      <w:r w:rsidR="00AB6540">
        <w:t xml:space="preserve"> and </w:t>
      </w:r>
      <w:r w:rsidR="00F13B49">
        <w:t xml:space="preserve">for </w:t>
      </w:r>
      <w:r w:rsidR="00AB6540">
        <w:t>Nursi</w:t>
      </w:r>
      <w:r w:rsidR="00F13B49">
        <w:t xml:space="preserve">ng 4 </w:t>
      </w:r>
      <w:r w:rsidR="00C114DF" w:rsidRPr="00894D0C">
        <w:t xml:space="preserve">by </w:t>
      </w:r>
      <w:r w:rsidRPr="00894D0C">
        <w:t>December 1</w:t>
      </w:r>
      <w:r w:rsidRPr="00894D0C">
        <w:rPr>
          <w:vertAlign w:val="superscript"/>
        </w:rPr>
        <w:t>st</w:t>
      </w:r>
      <w:r w:rsidR="00C114DF" w:rsidRPr="00894D0C">
        <w:t>.</w:t>
      </w:r>
      <w:r w:rsidR="0057309B" w:rsidRPr="00894D0C">
        <w:t xml:space="preserve"> </w:t>
      </w:r>
      <w:r w:rsidR="00D75F42" w:rsidRPr="00894D0C">
        <w:t>The a</w:t>
      </w:r>
      <w:r w:rsidR="0057309B" w:rsidRPr="00894D0C">
        <w:t>dvance</w:t>
      </w:r>
      <w:r w:rsidR="00D75F42" w:rsidRPr="00894D0C">
        <w:t>d</w:t>
      </w:r>
      <w:r w:rsidR="0057309B" w:rsidRPr="00894D0C">
        <w:t xml:space="preserve"> stand</w:t>
      </w:r>
      <w:r w:rsidR="000C00B1" w:rsidRPr="00894D0C">
        <w:t>ing process is outlined on the N</w:t>
      </w:r>
      <w:r w:rsidR="00F13B49">
        <w:t>ursing D</w:t>
      </w:r>
      <w:r w:rsidR="0057309B" w:rsidRPr="00894D0C">
        <w:t>epartment webpage</w:t>
      </w:r>
      <w:r w:rsidR="00BA050B">
        <w:t xml:space="preserve"> and is based on seat</w:t>
      </w:r>
      <w:r w:rsidR="00F13B49">
        <w:t xml:space="preserve"> availability</w:t>
      </w:r>
      <w:r w:rsidR="0057309B" w:rsidRPr="00894D0C">
        <w:t>.</w:t>
      </w:r>
    </w:p>
    <w:p w:rsidR="00C114DF" w:rsidRPr="00894D0C" w:rsidRDefault="00C114D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rPr>
          <w:b/>
          <w:bCs/>
        </w:rPr>
        <w:t>Audit of Courses</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94D0C" w:rsidRDefault="0090273B" w:rsidP="0090273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137EC6" w:rsidRPr="00894D0C">
        <w:t>Nursing courses (NUR 01</w:t>
      </w:r>
      <w:r w:rsidR="00F427AC" w:rsidRPr="00894D0C">
        <w:t>0</w:t>
      </w:r>
      <w:r w:rsidR="00137EC6" w:rsidRPr="00894D0C">
        <w:t>- NUR 20</w:t>
      </w:r>
      <w:r w:rsidR="00F427AC" w:rsidRPr="00894D0C">
        <w:t>5</w:t>
      </w:r>
      <w:r w:rsidR="00137EC6" w:rsidRPr="00894D0C">
        <w:t xml:space="preserve">) are </w:t>
      </w:r>
      <w:r w:rsidR="00137EC6" w:rsidRPr="00894D0C">
        <w:rPr>
          <w:i/>
          <w:iCs/>
        </w:rPr>
        <w:t>not</w:t>
      </w:r>
      <w:r w:rsidR="00137EC6" w:rsidRPr="00894D0C">
        <w:t xml:space="preserve"> subject to audi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sidRPr="008338F7">
        <w:rPr>
          <w:b/>
        </w:rPr>
        <w:t>Children</w:t>
      </w:r>
    </w:p>
    <w:p w:rsidR="0090273B" w:rsidRPr="008338F7" w:rsidRDefault="0090273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90273B" w:rsidP="009027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    </w:t>
      </w:r>
      <w:r w:rsidR="00137EC6" w:rsidRPr="008338F7">
        <w:t>No children are permitted in the laboratory classes or skills lab at any tim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Repeat Policy</w:t>
      </w:r>
      <w:r>
        <w:tab/>
      </w:r>
    </w:p>
    <w:p w:rsidR="00137EC6" w:rsidRDefault="0090273B" w:rsidP="0090273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Cs/>
        </w:rPr>
        <w:tab/>
      </w:r>
      <w:r w:rsidR="00137EC6" w:rsidRPr="00E778C2">
        <w:rPr>
          <w:bCs/>
        </w:rPr>
        <w:t>If accepted for re-admission</w:t>
      </w:r>
      <w:r w:rsidR="00137EC6">
        <w:t xml:space="preserve">, </w:t>
      </w:r>
      <w:r w:rsidR="003648A1">
        <w:t>n</w:t>
      </w:r>
      <w:r w:rsidR="00137EC6">
        <w:t>ursing courses may only be repeated one time (NUR 101, NUR 102, NUR 201, NUR 202 &amp; NUR 203).  Repeating a required clinical nursing course is taking a course after having re</w:t>
      </w:r>
      <w:r>
        <w:t>ceived an A, B, C, D, F, W</w:t>
      </w:r>
      <w:r w:rsidR="00137EC6">
        <w:t xml:space="preserve">, MW or a Z grade. Beginning in </w:t>
      </w:r>
      <w:r w:rsidR="007F2233">
        <w:t>F</w:t>
      </w:r>
      <w:r w:rsidR="00137EC6">
        <w:t>all 2004, only one nursing course may be repeated.</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Student Withdrawal from Nursing Course</w:t>
      </w:r>
    </w:p>
    <w:p w:rsidR="00137EC6" w:rsidRDefault="0090273B" w:rsidP="0090273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Nursing faculty follow the C</w:t>
      </w:r>
      <w:r w:rsidR="00BA050B">
        <w:t>ollege policy for withdrawal.</w:t>
      </w:r>
      <w:r w:rsidR="00137EC6">
        <w:t xml:space="preserve">  Students are to discuss Withdrawal policies with their lead instructor and to follow deadlines for w</w:t>
      </w:r>
      <w:r>
        <w:t>ithdrawals as presented in the C</w:t>
      </w:r>
      <w:r w:rsidR="00137EC6">
        <w:t xml:space="preserve">ollege catalog. See academic policy, "Official Withdrawal from Non-Developmental Courses," listed in </w:t>
      </w:r>
      <w:r>
        <w:t>C</w:t>
      </w:r>
      <w:r w:rsidR="00137EC6">
        <w:t>ollege catalog.  When a student withdraws from a clinical nursing course, they must also withdraw from all elective nurs</w:t>
      </w:r>
      <w:r w:rsidR="00D75F42">
        <w:t>ing courses that are designated</w:t>
      </w:r>
      <w:r w:rsidR="00137EC6">
        <w:t xml:space="preserve"> as requiring concurrent enrollment.</w:t>
      </w:r>
    </w:p>
    <w:p w:rsidR="00B677E5" w:rsidRDefault="00B677E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Withdrawal</w:t>
      </w:r>
      <w:r>
        <w:t xml:space="preserve"> </w:t>
      </w:r>
      <w:r>
        <w:rPr>
          <w:b/>
          <w:bCs/>
        </w:rPr>
        <w:t>from Non-Developmental Courses</w:t>
      </w:r>
    </w:p>
    <w:p w:rsidR="00137EC6" w:rsidRPr="0090273B" w:rsidRDefault="0090273B" w:rsidP="0090273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strike/>
          <w:color w:val="FF0000"/>
        </w:rPr>
      </w:pPr>
      <w:r>
        <w:tab/>
      </w:r>
      <w:r w:rsidR="00137EC6">
        <w:t>During the semester a student may withdraw from a course by completing a withdrawal (drop) form that is available at the Records and Registration office with an advisor’s signature.  No record of the course appears on the student’s transcript if the course is dropped by the deadlines published in the appropriate course schedule.  From these dates forward, the student would need to do an Official Withdrawal by the appropriate deadlines (see Official W</w:t>
      </w:r>
      <w:r w:rsidR="00894D0C">
        <w:t>ithdrawal from College section).</w:t>
      </w:r>
    </w:p>
    <w:p w:rsidR="003E37B9" w:rsidRPr="0090273B"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rPr>
          <w:strike/>
          <w:color w:val="FF0000"/>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rPr>
          <w:b/>
          <w:bCs/>
        </w:rPr>
      </w:pPr>
      <w:r>
        <w:rPr>
          <w:b/>
          <w:bCs/>
        </w:rPr>
        <w:t>Rights and Responsibilities</w:t>
      </w:r>
    </w:p>
    <w:p w:rsidR="00137EC6" w:rsidRPr="00894D0C" w:rsidRDefault="0090273B" w:rsidP="0090273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Students can communicate their complaints and concerns as outlined in the SUNY Orange Student Handbook and the student grievance procedure outlined in the SUNY Orange Catalog.    Students may also use the option of contacting the</w:t>
      </w:r>
      <w:r>
        <w:t xml:space="preserve"> </w:t>
      </w:r>
      <w:r w:rsidRPr="00894D0C">
        <w:t>Accreditation Commission for Education in Nursing</w:t>
      </w:r>
      <w:r w:rsidR="00137EC6" w:rsidRPr="00894D0C">
        <w:t xml:space="preserve">, 3343 Peachtree Road NE, Suite 850, </w:t>
      </w:r>
      <w:r w:rsidRPr="00894D0C">
        <w:t>Atlanta, GA, 30326 (404) 975-500</w:t>
      </w:r>
      <w:r w:rsidR="00137EC6" w:rsidRPr="00894D0C">
        <w:t>0</w:t>
      </w:r>
      <w:r w:rsidRPr="00894D0C">
        <w:t>.</w:t>
      </w:r>
    </w:p>
    <w:p w:rsidR="00A44078" w:rsidRPr="00894D0C"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A44078" w:rsidRPr="00894D0C"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sidRPr="00894D0C">
        <w:rPr>
          <w:b/>
        </w:rPr>
        <w:t>Communication</w:t>
      </w:r>
    </w:p>
    <w:p w:rsidR="00A44078" w:rsidRPr="00894D0C"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p>
    <w:p w:rsidR="00A44078" w:rsidRPr="00894D0C" w:rsidRDefault="0090273B"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A44078" w:rsidRPr="00894D0C">
        <w:t>All nursi</w:t>
      </w:r>
      <w:r w:rsidR="007D3DCE" w:rsidRPr="00894D0C">
        <w:t xml:space="preserve">ng courses utilize the Blackboard </w:t>
      </w:r>
      <w:r w:rsidR="000C00B1" w:rsidRPr="00894D0C">
        <w:t xml:space="preserve">course system. </w:t>
      </w:r>
      <w:r w:rsidR="00A44078" w:rsidRPr="00894D0C">
        <w:t>Information and announcements related to specifics of the course are posted by the faculty throughout the duration of the course.</w:t>
      </w:r>
    </w:p>
    <w:p w:rsidR="00CA3D88" w:rsidRPr="00894D0C" w:rsidRDefault="007D3DCE"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CA3D88" w:rsidRPr="00894D0C">
        <w:t>Campus offices and faculty will communicate with you via the</w:t>
      </w:r>
      <w:r w:rsidR="0073682A" w:rsidRPr="00894D0C">
        <w:t xml:space="preserve"> official method of communication through the </w:t>
      </w:r>
      <w:r w:rsidR="000C00B1" w:rsidRPr="00894D0C">
        <w:t xml:space="preserve">OCC College e-mail system. </w:t>
      </w:r>
      <w:r w:rsidR="00CA3D88" w:rsidRPr="00894D0C">
        <w:t>Notices, deadlines, student events and personalized e-mail</w:t>
      </w:r>
      <w:r w:rsidR="000C00B1" w:rsidRPr="00894D0C">
        <w:t xml:space="preserve"> will be sent to your account. </w:t>
      </w:r>
      <w:r w:rsidR="00CA3D88" w:rsidRPr="00894D0C">
        <w:t>You are expected to utilize th</w:t>
      </w:r>
      <w:r w:rsidRPr="00894D0C">
        <w:t xml:space="preserve">e OCC College e-mail system and Blackboard </w:t>
      </w:r>
      <w:r w:rsidR="00CA3D88" w:rsidRPr="00894D0C">
        <w:t xml:space="preserve">course system and </w:t>
      </w:r>
      <w:r w:rsidRPr="00894D0C">
        <w:t xml:space="preserve">you </w:t>
      </w:r>
      <w:r w:rsidR="00CA3D88" w:rsidRPr="00894D0C">
        <w:t>will not be excused from any omission or failure to respond to an e-mail.</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rPr>
          <w:b/>
          <w:bCs/>
        </w:rPr>
        <w:t>Early Registration and Registering for the Next Nursing Cours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7D3DC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Students who are continuing in the nursing program must register during the early registration period (April for fall and November for spring) in order to assure placement in the next nursing course. There are many requests for readmission to a nursing course, and those individuals will be given a seat after continuing students have had an opportunity to register during early registration. Failure to comply with this will cause students in nursing not to have a seat in the next semester course.</w:t>
      </w:r>
    </w:p>
    <w:p w:rsidR="00F427AC" w:rsidRDefault="00F427A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F427AC" w:rsidRDefault="007D3DC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F427AC">
        <w:t>In addition, when registering for nursing courses with a clinical component, please be advised that the day and time are subject to change prior to the start of a semester and p</w:t>
      </w:r>
      <w:r w:rsidR="000C00B1">
        <w:t>otentially during the semester.</w:t>
      </w:r>
      <w:r w:rsidR="00F427AC">
        <w:t xml:space="preserve"> Our goal is to provide all students with a clinical experie</w:t>
      </w:r>
      <w:r w:rsidR="006C1677">
        <w:t>nce that meets course outcomes</w:t>
      </w:r>
      <w:r w:rsidR="00F427AC">
        <w:t>.  Every effort will be made to notify the student in a timely manner when such changes become necessar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Taping of Classes and Audio</w:t>
      </w:r>
      <w:r>
        <w:rPr>
          <w:b/>
          <w:bCs/>
        </w:rPr>
        <w:noBreakHyphen/>
        <w:t>Visual Materials and the Copyright Law</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4B568D" w:rsidRDefault="007D3DC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4B568D" w:rsidRPr="004B568D">
        <w:t>No nursing student is permitted to audiotape, videotape, or take pictures in any nursing class. The only exception is for students with a documented accommodation. The documented need for recording must be presented to the instructor and used exclusively by said student.</w:t>
      </w:r>
    </w:p>
    <w:p w:rsidR="004B568D" w:rsidRDefault="004B568D"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94D0C" w:rsidRDefault="007D3DC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t xml:space="preserve">Use of audiotape, videotape, or any electronic device capable of recording and/or transmitting information in the clinical areas is strictly prohibited. </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7D3DC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137EC6" w:rsidRPr="00894D0C">
        <w:t>Copyright law prohibits the reproduction of audio</w:t>
      </w:r>
      <w:r w:rsidR="00137EC6" w:rsidRPr="00894D0C">
        <w:noBreakHyphen/>
        <w:t xml:space="preserve">visual materials without permission of the company. The Department of Nursing does not have permission from any of the companies for </w:t>
      </w:r>
      <w:r w:rsidR="00137EC6" w:rsidRPr="00894D0C">
        <w:lastRenderedPageBreak/>
        <w:t>reproduction of any kind. A student will be held in violation of the copyright law and departmental rules.</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894D0C">
        <w:rPr>
          <w:b/>
          <w:bCs/>
        </w:rPr>
        <w:t>Electronic Devices</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A615DD" w:rsidRPr="00987498" w:rsidRDefault="007D3DCE"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137EC6" w:rsidRPr="00894D0C">
        <w:t xml:space="preserve">The active use of any device classified as a “communications device,” including but not limited to pagers, cellular phone, </w:t>
      </w:r>
      <w:r w:rsidR="00D156EE" w:rsidRPr="00894D0C">
        <w:t>smart phones</w:t>
      </w:r>
      <w:r w:rsidR="008851F5" w:rsidRPr="00894D0C">
        <w:t>, smart watches, and</w:t>
      </w:r>
      <w:r w:rsidR="00137EC6" w:rsidRPr="00894D0C">
        <w:t xml:space="preserve"> messaging devices, cameras, audio &amp; video recorders is prohibited in classrooms, as well as in other areas where a classroom atmosphere is assumed (e.g. libraries, labs, theaters, faculty offices, off campus clinical sites</w:t>
      </w:r>
      <w:r w:rsidR="00664C71" w:rsidRPr="00894D0C">
        <w:t xml:space="preserve"> in </w:t>
      </w:r>
      <w:r w:rsidR="0013171C" w:rsidRPr="00894D0C">
        <w:t>client</w:t>
      </w:r>
      <w:r w:rsidR="00664C71" w:rsidRPr="00894D0C">
        <w:t xml:space="preserve"> care areas).</w:t>
      </w:r>
    </w:p>
    <w:p w:rsidR="0076066A" w:rsidRPr="00894D0C" w:rsidRDefault="0076066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43633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A</w:t>
      </w:r>
      <w:r w:rsidR="00137EC6">
        <w:rPr>
          <w:b/>
          <w:bCs/>
        </w:rPr>
        <w:t xml:space="preserve">cademic </w:t>
      </w:r>
      <w:r w:rsidR="00F10347">
        <w:rPr>
          <w:b/>
          <w:bCs/>
        </w:rPr>
        <w:t>Dish</w:t>
      </w:r>
      <w:r w:rsidR="00137EC6">
        <w:rPr>
          <w:b/>
          <w:bCs/>
        </w:rPr>
        <w:t>onest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553E6E" w:rsidRPr="00C519AC" w:rsidRDefault="007D3DCE"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b/>
      </w:r>
      <w:r w:rsidR="00553E6E" w:rsidRPr="00C519AC">
        <w:t>Academic dishonesty will not be tolerated. Per academic policies and the College’s Code of Student Conduct, academic dishonesty includes but is not limited to: (a) cheating, including cybercheating; (b) fabrication</w:t>
      </w:r>
      <w:r w:rsidR="00F10347" w:rsidRPr="00C519AC">
        <w:t>;</w:t>
      </w:r>
      <w:r w:rsidR="00553E6E" w:rsidRPr="00C519AC">
        <w:t xml:space="preserve"> (c) facilitating academic dishonesty; (d) plagiarism, including internet plagiarism; (e) forgery; (f) bribery; or; (g) multiple submission (submitting the same assignment to more than one instructor without the permission of the instructors).</w:t>
      </w:r>
    </w:p>
    <w:p w:rsidR="007D3DCE" w:rsidRDefault="00553E6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553E6E">
        <w:t xml:space="preserve">  </w:t>
      </w:r>
    </w:p>
    <w:p w:rsidR="0000375C" w:rsidRPr="007D3DCE" w:rsidRDefault="007D3DCE" w:rsidP="007D3DC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ab/>
      </w:r>
      <w:r w:rsidR="00553E6E" w:rsidRPr="00553E6E">
        <w:t>In addition to the “SUNY Orange Student Handbook” statements and policies relative to</w:t>
      </w:r>
    </w:p>
    <w:p w:rsidR="00553E6E" w:rsidRDefault="0000375C" w:rsidP="00553E6E">
      <w:pPr>
        <w:rPr>
          <w:b/>
        </w:rPr>
      </w:pPr>
      <w:r w:rsidRPr="00553E6E">
        <w:t>A</w:t>
      </w:r>
      <w:r w:rsidR="00553E6E" w:rsidRPr="00553E6E">
        <w:t>cademic</w:t>
      </w:r>
      <w:r>
        <w:t xml:space="preserve"> </w:t>
      </w:r>
      <w:r w:rsidR="00553E6E" w:rsidRPr="00553E6E">
        <w:t>dishonesty, as outlined in the code of student conduct, the Department of Nursing recognizes the strong link between honesty in academic wo</w:t>
      </w:r>
      <w:r w:rsidR="00E12F42">
        <w:t xml:space="preserve">rk and professional integrity. </w:t>
      </w:r>
      <w:r w:rsidR="00553E6E" w:rsidRPr="00553E6E">
        <w:t>Acts of academic dishonesty, such as</w:t>
      </w:r>
      <w:r>
        <w:t xml:space="preserve"> </w:t>
      </w:r>
      <w:r w:rsidR="00553E6E" w:rsidRPr="00553E6E">
        <w:t>those listed in the preceding paragraph, are considered incompatible with ethical standards of nursing</w:t>
      </w:r>
      <w:r>
        <w:t xml:space="preserve"> </w:t>
      </w:r>
      <w:r w:rsidR="00553E6E" w:rsidRPr="00553E6E">
        <w:t xml:space="preserve">practice.  </w:t>
      </w:r>
      <w:r w:rsidR="00987498">
        <w:t xml:space="preserve">In this program, </w:t>
      </w:r>
      <w:r w:rsidR="007D3DCE">
        <w:rPr>
          <w:b/>
        </w:rPr>
        <w:t>s</w:t>
      </w:r>
      <w:r w:rsidR="00553E6E" w:rsidRPr="00553E6E">
        <w:rPr>
          <w:b/>
        </w:rPr>
        <w:t xml:space="preserve">tudents who engage in academic dishonesty will receive a zero in any test/quiz or an unsatisfactory in any </w:t>
      </w:r>
      <w:r w:rsidR="008B5CDB">
        <w:rPr>
          <w:b/>
        </w:rPr>
        <w:t xml:space="preserve">other evaluative tool.  </w:t>
      </w:r>
      <w:r w:rsidR="008B5CDB" w:rsidRPr="008B5CDB">
        <w:rPr>
          <w:b/>
        </w:rPr>
        <w:t>This</w:t>
      </w:r>
      <w:r w:rsidR="008B5CDB">
        <w:rPr>
          <w:b/>
        </w:rPr>
        <w:t xml:space="preserve"> may</w:t>
      </w:r>
      <w:r w:rsidR="00553E6E" w:rsidRPr="008B5CDB">
        <w:rPr>
          <w:b/>
        </w:rPr>
        <w:t xml:space="preserve"> result in</w:t>
      </w:r>
      <w:r w:rsidR="00553E6E" w:rsidRPr="00553E6E">
        <w:rPr>
          <w:b/>
        </w:rPr>
        <w:t xml:space="preserve"> dismissal or failure of a nursing course.</w:t>
      </w:r>
    </w:p>
    <w:p w:rsidR="00AF53D0" w:rsidRDefault="00AF53D0" w:rsidP="00553E6E">
      <w:pPr>
        <w:rPr>
          <w:b/>
        </w:rPr>
      </w:pPr>
    </w:p>
    <w:p w:rsidR="00AF53D0" w:rsidRDefault="00AF53D0" w:rsidP="00553E6E">
      <w:r>
        <w:rPr>
          <w:b/>
        </w:rPr>
        <w:tab/>
      </w:r>
      <w:r>
        <w:t>1.  Students must not have any electronic devices on their person during tests or quizzes.</w:t>
      </w:r>
    </w:p>
    <w:p w:rsidR="00AF53D0" w:rsidRDefault="00AF53D0" w:rsidP="00553E6E">
      <w:r>
        <w:tab/>
        <w:t>2.  Students are to remove hats and heavy outerwear during tests or quizzes.</w:t>
      </w:r>
    </w:p>
    <w:p w:rsidR="00AF53D0" w:rsidRDefault="00AF53D0" w:rsidP="00553E6E">
      <w:r>
        <w:tab/>
        <w:t>3.  For the written exam, the scantron is the official record for determining student scores.</w:t>
      </w:r>
    </w:p>
    <w:p w:rsidR="00AF53D0" w:rsidRDefault="00AF53D0" w:rsidP="00553E6E">
      <w:r>
        <w:tab/>
        <w:t xml:space="preserve">     Exam booklets and scratch paper are not used as documentation of student’s answers</w:t>
      </w:r>
    </w:p>
    <w:p w:rsidR="00AF53D0" w:rsidRPr="00894D0C" w:rsidRDefault="00AF53D0" w:rsidP="00553E6E">
      <w:r>
        <w:t xml:space="preserve">  </w:t>
      </w:r>
      <w:r>
        <w:tab/>
        <w:t xml:space="preserve">     and exams should not be written on. In order to receive a grade on an </w:t>
      </w:r>
      <w:r w:rsidRPr="00894D0C">
        <w:t>exam</w:t>
      </w:r>
      <w:r w:rsidR="007D3DCE" w:rsidRPr="00894D0C">
        <w:t>,</w:t>
      </w:r>
      <w:r w:rsidRPr="00894D0C">
        <w:t xml:space="preserve"> the </w:t>
      </w:r>
    </w:p>
    <w:p w:rsidR="00AF53D0" w:rsidRPr="00894D0C" w:rsidRDefault="00AF53D0" w:rsidP="00AF53D0">
      <w:r w:rsidRPr="00894D0C">
        <w:tab/>
        <w:t xml:space="preserve">     student’s name must be on the scantron and the exam booklet. Any writing </w:t>
      </w:r>
      <w:r w:rsidR="007D3DCE" w:rsidRPr="00894D0C">
        <w:t xml:space="preserve">on </w:t>
      </w:r>
      <w:r w:rsidRPr="00894D0C">
        <w:t xml:space="preserve">the exam </w:t>
      </w:r>
    </w:p>
    <w:p w:rsidR="00AF53D0" w:rsidRPr="00894D0C" w:rsidRDefault="00AF53D0" w:rsidP="00AF53D0">
      <w:r w:rsidRPr="00894D0C">
        <w:tab/>
        <w:t xml:space="preserve">     booklet other than the name or as specified by the instructor, and any quiz or scantron </w:t>
      </w:r>
    </w:p>
    <w:p w:rsidR="00AF53D0" w:rsidRPr="00894D0C" w:rsidRDefault="00AF53D0" w:rsidP="00AF53D0">
      <w:r w:rsidRPr="00894D0C">
        <w:t xml:space="preserve">                 submitted without the student’s name will result in a zero grade. </w:t>
      </w:r>
    </w:p>
    <w:p w:rsidR="00AF53D0" w:rsidRPr="00894D0C" w:rsidRDefault="00AF53D0" w:rsidP="00AF53D0">
      <w:r w:rsidRPr="00894D0C">
        <w:tab/>
        <w:t xml:space="preserve">4.  Students who leave a classroom during a test will not be permitted back into the </w:t>
      </w:r>
    </w:p>
    <w:p w:rsidR="00AF53D0" w:rsidRPr="00894D0C" w:rsidRDefault="00AF53D0" w:rsidP="00AF53D0">
      <w:r w:rsidRPr="00894D0C">
        <w:tab/>
        <w:t xml:space="preserve">     </w:t>
      </w:r>
      <w:r w:rsidR="00F85EED" w:rsidRPr="00894D0C">
        <w:t>c</w:t>
      </w:r>
      <w:r w:rsidRPr="00894D0C">
        <w:t>lassroom.</w:t>
      </w:r>
    </w:p>
    <w:p w:rsidR="00AF53D0" w:rsidRPr="00AF53D0" w:rsidRDefault="00AF53D0" w:rsidP="00AF53D0">
      <w:r>
        <w:tab/>
        <w:t>5.  Students are not to have any food or drink during tests and quizzes.</w:t>
      </w:r>
    </w:p>
    <w:p w:rsidR="00553E6E" w:rsidRPr="00553E6E" w:rsidRDefault="0043633F" w:rsidP="00AF53D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ab/>
        <w:t xml:space="preserve">          </w:t>
      </w:r>
      <w:r w:rsidR="00F427AC">
        <w:t xml:space="preserve">           </w:t>
      </w:r>
      <w:r w:rsidR="00553E6E" w:rsidRPr="00553E6E">
        <w:t xml:space="preserve">       </w:t>
      </w:r>
    </w:p>
    <w:p w:rsidR="00553E6E" w:rsidRPr="00553E6E" w:rsidRDefault="00BE6AD3"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553E6E" w:rsidRPr="00553E6E">
        <w:t>Any instance of academic dishonesty may result in the referral to the Vice President for Student Services</w:t>
      </w:r>
      <w:r w:rsidR="00553E6E">
        <w:t xml:space="preserve"> </w:t>
      </w:r>
      <w:r w:rsidR="00553E6E" w:rsidRPr="00553E6E">
        <w:t>for appropriate disciplinary action pursuant to the College’s Code of Student Conduct.</w:t>
      </w:r>
    </w:p>
    <w:p w:rsidR="0069458F" w:rsidRPr="00C75193" w:rsidRDefault="0069458F"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Professional Integrity</w:t>
      </w:r>
    </w:p>
    <w:p w:rsidR="00137EC6" w:rsidRDefault="00BE6AD3"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b/>
      </w:r>
      <w:r w:rsidR="00137EC6">
        <w:t>Students must conduct themselves in a professional manner as to reflect favorably upon themselves a</w:t>
      </w:r>
      <w:r w:rsidR="000C00B1">
        <w:t xml:space="preserve">nd the program they represent. </w:t>
      </w:r>
      <w:r w:rsidR="00137EC6">
        <w:t>Students are expected to assume responsibility for their actions and will</w:t>
      </w:r>
      <w:r w:rsidR="000C00B1">
        <w:t xml:space="preserve"> be held accountable for them. </w:t>
      </w:r>
      <w:r w:rsidR="00137EC6">
        <w:t xml:space="preserve">If at any time a student behaves in a manner which is inappropriate, unprofessional, disrespectful, argumentative, or endangers the health or safety of fellow </w:t>
      </w:r>
      <w:r w:rsidR="00137EC6" w:rsidRPr="00894D0C">
        <w:t>students, instructors, clients and the health care team, they will be discipl</w:t>
      </w:r>
      <w:r w:rsidR="00857FBF" w:rsidRPr="00894D0C">
        <w:t>ined for unprofessional conduct</w:t>
      </w:r>
      <w:r w:rsidRPr="00894D0C">
        <w:t xml:space="preserve"> </w:t>
      </w:r>
      <w:r w:rsidR="00E12F42" w:rsidRPr="00894D0C">
        <w:t xml:space="preserve">and </w:t>
      </w:r>
      <w:r w:rsidR="008B5CDB" w:rsidRPr="005D5676">
        <w:t>will</w:t>
      </w:r>
      <w:r w:rsidR="00E12F42" w:rsidRPr="00894D0C">
        <w:t xml:space="preserve"> be subject</w:t>
      </w:r>
      <w:r w:rsidRPr="00894D0C">
        <w:t xml:space="preserve"> to immediate dismissal from the Program</w:t>
      </w:r>
      <w:r w:rsidR="00857FBF" w:rsidRPr="00894D0C">
        <w:t>.</w:t>
      </w:r>
    </w:p>
    <w:p w:rsidR="0091737B" w:rsidRPr="00894D0C" w:rsidRDefault="0091737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857FBF" w:rsidRPr="00FB55CA" w:rsidRDefault="00BE6AD3"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894D0C">
        <w:tab/>
      </w:r>
      <w:r w:rsidR="00987498">
        <w:t>Classroom behaviors</w:t>
      </w:r>
      <w:r w:rsidR="00857FBF" w:rsidRPr="00894D0C">
        <w:t xml:space="preserve"> such as sleeping, eating, engaging in side conversations, studying for another class, or any other activity t</w:t>
      </w:r>
      <w:r w:rsidR="00987498">
        <w:t>hat interferes with learning, are</w:t>
      </w:r>
      <w:r w:rsidR="00857FBF" w:rsidRPr="00894D0C">
        <w:t xml:space="preserve"> unacceptable and the disruptive </w:t>
      </w:r>
      <w:r w:rsidR="00857FBF" w:rsidRPr="00894D0C">
        <w:lastRenderedPageBreak/>
        <w:t>student will be asked to leave the classroom. An absence will</w:t>
      </w:r>
      <w:r w:rsidR="002A278D" w:rsidRPr="00894D0C">
        <w:t xml:space="preserve"> be recorded</w:t>
      </w:r>
      <w:r w:rsidR="002A278D">
        <w:t>.</w:t>
      </w:r>
    </w:p>
    <w:p w:rsidR="00137EC6" w:rsidRPr="00FB55CA" w:rsidRDefault="00137EC6" w:rsidP="00137EC6">
      <w:pPr>
        <w:rPr>
          <w:u w:val="single"/>
        </w:rPr>
      </w:pPr>
      <w:r w:rsidRPr="00FB55CA">
        <w:rPr>
          <w:u w:val="single"/>
        </w:rPr>
        <w:t>Unprofessional Conduct includes, but is not limited to:</w:t>
      </w:r>
    </w:p>
    <w:p w:rsidR="00137EC6" w:rsidRPr="00FB55CA" w:rsidRDefault="00137EC6" w:rsidP="00137EC6">
      <w:pPr>
        <w:rPr>
          <w:u w:val="single"/>
        </w:rPr>
      </w:pPr>
    </w:p>
    <w:p w:rsidR="00137EC6" w:rsidRPr="00FB55CA" w:rsidRDefault="00137EC6" w:rsidP="008C6A8B">
      <w:pPr>
        <w:pStyle w:val="ListParagraph"/>
        <w:numPr>
          <w:ilvl w:val="0"/>
          <w:numId w:val="7"/>
        </w:numPr>
        <w:spacing w:after="0"/>
        <w:rPr>
          <w:rFonts w:ascii="Times New Roman" w:hAnsi="Times New Roman"/>
          <w:sz w:val="24"/>
          <w:szCs w:val="24"/>
        </w:rPr>
      </w:pPr>
      <w:r w:rsidRPr="00FB55CA">
        <w:rPr>
          <w:rFonts w:ascii="Times New Roman" w:hAnsi="Times New Roman"/>
          <w:sz w:val="24"/>
          <w:szCs w:val="24"/>
        </w:rPr>
        <w:t>Verbal or non</w:t>
      </w:r>
      <w:r w:rsidR="00A633F1" w:rsidRPr="00434A09">
        <w:rPr>
          <w:rFonts w:ascii="Times New Roman" w:hAnsi="Times New Roman"/>
          <w:sz w:val="24"/>
          <w:szCs w:val="24"/>
        </w:rPr>
        <w:t>-</w:t>
      </w:r>
      <w:r w:rsidRPr="00FB55CA">
        <w:rPr>
          <w:rFonts w:ascii="Times New Roman" w:hAnsi="Times New Roman"/>
          <w:sz w:val="24"/>
          <w:szCs w:val="24"/>
        </w:rPr>
        <w:t>verbal language, voice inflections, actions, or insubordination which compromise rapport or working relations with peers, faculty, clients, families/significant others, or health care team members</w:t>
      </w:r>
      <w:r w:rsidR="00987498">
        <w:rPr>
          <w:rFonts w:ascii="Times New Roman" w:hAnsi="Times New Roman"/>
          <w:sz w:val="24"/>
          <w:szCs w:val="24"/>
        </w:rPr>
        <w:t>.</w:t>
      </w:r>
    </w:p>
    <w:p w:rsidR="00137EC6" w:rsidRPr="00FB55CA" w:rsidRDefault="00137EC6" w:rsidP="008C6A8B">
      <w:pPr>
        <w:pStyle w:val="ListParagraph"/>
        <w:numPr>
          <w:ilvl w:val="0"/>
          <w:numId w:val="7"/>
        </w:numPr>
        <w:spacing w:after="0"/>
        <w:rPr>
          <w:rFonts w:ascii="Times New Roman" w:hAnsi="Times New Roman"/>
          <w:sz w:val="24"/>
          <w:szCs w:val="24"/>
        </w:rPr>
      </w:pPr>
      <w:r w:rsidRPr="00FB55CA">
        <w:rPr>
          <w:rFonts w:ascii="Times New Roman" w:hAnsi="Times New Roman"/>
          <w:sz w:val="24"/>
          <w:szCs w:val="24"/>
        </w:rPr>
        <w:t>Any behaviors that may compromise contractual agreements and/or working relations with affiliating clinical agencies, or constitute violations of legal or ethical standards</w:t>
      </w:r>
      <w:r w:rsidR="00987498">
        <w:rPr>
          <w:rFonts w:ascii="Times New Roman" w:hAnsi="Times New Roman"/>
          <w:sz w:val="24"/>
          <w:szCs w:val="24"/>
        </w:rPr>
        <w:t>.</w:t>
      </w:r>
    </w:p>
    <w:p w:rsidR="00501B35" w:rsidRDefault="00137EC6" w:rsidP="008C6A8B">
      <w:pPr>
        <w:pStyle w:val="ListParagraph"/>
        <w:numPr>
          <w:ilvl w:val="0"/>
          <w:numId w:val="7"/>
        </w:numPr>
        <w:spacing w:after="0"/>
        <w:rPr>
          <w:rFonts w:ascii="Times New Roman" w:hAnsi="Times New Roman"/>
          <w:sz w:val="24"/>
          <w:szCs w:val="24"/>
        </w:rPr>
      </w:pPr>
      <w:r w:rsidRPr="00FB55CA">
        <w:rPr>
          <w:rFonts w:ascii="Times New Roman" w:hAnsi="Times New Roman"/>
          <w:sz w:val="24"/>
          <w:szCs w:val="24"/>
        </w:rPr>
        <w:t>Any behavior which interferes with or disrupts teaching/learning experiences</w:t>
      </w:r>
      <w:r w:rsidR="0053727F">
        <w:rPr>
          <w:rFonts w:ascii="Times New Roman" w:hAnsi="Times New Roman"/>
          <w:sz w:val="24"/>
          <w:szCs w:val="24"/>
        </w:rPr>
        <w:t>.  This includes but is not limited to:</w:t>
      </w:r>
    </w:p>
    <w:p w:rsidR="00501B35" w:rsidRPr="00501B35" w:rsidRDefault="00501B35" w:rsidP="008C6A8B">
      <w:pPr>
        <w:pStyle w:val="ListParagraph"/>
        <w:numPr>
          <w:ilvl w:val="0"/>
          <w:numId w:val="20"/>
        </w:numPr>
        <w:spacing w:after="0"/>
        <w:rPr>
          <w:rFonts w:ascii="Times New Roman" w:hAnsi="Times New Roman"/>
          <w:sz w:val="24"/>
          <w:szCs w:val="24"/>
        </w:rPr>
      </w:pPr>
      <w:r>
        <w:rPr>
          <w:rFonts w:ascii="Times New Roman" w:hAnsi="Times New Roman"/>
          <w:sz w:val="24"/>
          <w:szCs w:val="24"/>
        </w:rPr>
        <w:t>Emotional outbursts, exhibiting signs of increasing restlessness, easily irritated or overly sensitive to constructive criticism</w:t>
      </w:r>
    </w:p>
    <w:p w:rsidR="00137EC6" w:rsidRPr="00FB55CA" w:rsidRDefault="00137EC6" w:rsidP="008C6A8B">
      <w:pPr>
        <w:pStyle w:val="ListParagraph"/>
        <w:numPr>
          <w:ilvl w:val="0"/>
          <w:numId w:val="20"/>
        </w:numPr>
        <w:spacing w:after="0"/>
        <w:rPr>
          <w:rFonts w:ascii="Times New Roman" w:hAnsi="Times New Roman"/>
          <w:sz w:val="24"/>
          <w:szCs w:val="24"/>
        </w:rPr>
      </w:pPr>
      <w:r w:rsidRPr="00FB55CA">
        <w:rPr>
          <w:rFonts w:ascii="Times New Roman" w:hAnsi="Times New Roman"/>
          <w:sz w:val="24"/>
          <w:szCs w:val="24"/>
        </w:rPr>
        <w:t>Using or being under the influence of any drug (OTC/prescription and/or illegal) or alcohol that may alter judgment and/or interfere with safe performance</w:t>
      </w:r>
    </w:p>
    <w:p w:rsidR="00137EC6" w:rsidRDefault="00691E6B" w:rsidP="008C6A8B">
      <w:pPr>
        <w:pStyle w:val="ListParagraph"/>
        <w:numPr>
          <w:ilvl w:val="0"/>
          <w:numId w:val="20"/>
        </w:numPr>
        <w:spacing w:after="0"/>
        <w:rPr>
          <w:rFonts w:ascii="Times New Roman" w:hAnsi="Times New Roman"/>
          <w:sz w:val="24"/>
          <w:szCs w:val="24"/>
        </w:rPr>
      </w:pPr>
      <w:r>
        <w:rPr>
          <w:rFonts w:ascii="Times New Roman" w:hAnsi="Times New Roman"/>
          <w:sz w:val="24"/>
          <w:szCs w:val="24"/>
        </w:rPr>
        <w:t>Breach of confidentiality in any form</w:t>
      </w:r>
      <w:r w:rsidR="00137EC6" w:rsidRPr="00FB55CA">
        <w:rPr>
          <w:rFonts w:ascii="Times New Roman" w:hAnsi="Times New Roman"/>
          <w:sz w:val="24"/>
          <w:szCs w:val="24"/>
        </w:rPr>
        <w:t xml:space="preserve"> (HIPAA)</w:t>
      </w:r>
    </w:p>
    <w:p w:rsidR="00BE6AD3" w:rsidRPr="00F20DF1" w:rsidRDefault="00137EC6" w:rsidP="00137EC6">
      <w:pPr>
        <w:rPr>
          <w:b/>
          <w:u w:val="single"/>
        </w:rPr>
      </w:pPr>
      <w:r w:rsidRPr="00F85EED">
        <w:rPr>
          <w:b/>
          <w:u w:val="single"/>
        </w:rPr>
        <w:t>Pro</w:t>
      </w:r>
      <w:r w:rsidR="00F20DF1">
        <w:rPr>
          <w:b/>
          <w:u w:val="single"/>
        </w:rPr>
        <w:t>fessional Behavior Action Plan:</w:t>
      </w:r>
    </w:p>
    <w:p w:rsidR="00137EC6" w:rsidRPr="00894D0C" w:rsidRDefault="00137EC6" w:rsidP="00137EC6">
      <w:r w:rsidRPr="00FB55CA">
        <w:t xml:space="preserve">Failure of students to consistently demonstrate professional </w:t>
      </w:r>
      <w:r w:rsidRPr="00894D0C">
        <w:t xml:space="preserve">behaviors </w:t>
      </w:r>
      <w:r w:rsidR="00804B8A" w:rsidRPr="00894D0C">
        <w:t xml:space="preserve">(including unsatisfactory clinical evaluation) </w:t>
      </w:r>
      <w:r w:rsidRPr="00894D0C">
        <w:t>will result in the following actions:</w:t>
      </w:r>
    </w:p>
    <w:p w:rsidR="00137EC6" w:rsidRPr="00894D0C" w:rsidRDefault="00137EC6" w:rsidP="00137EC6">
      <w:pPr>
        <w:rPr>
          <w:u w:val="single"/>
        </w:rPr>
      </w:pPr>
    </w:p>
    <w:p w:rsidR="00137EC6" w:rsidRPr="00894D0C" w:rsidRDefault="00137EC6" w:rsidP="008C6A8B">
      <w:pPr>
        <w:pStyle w:val="ListParagraph"/>
        <w:numPr>
          <w:ilvl w:val="0"/>
          <w:numId w:val="21"/>
        </w:numPr>
        <w:rPr>
          <w:rFonts w:ascii="Times New Roman" w:hAnsi="Times New Roman"/>
          <w:sz w:val="24"/>
          <w:szCs w:val="24"/>
        </w:rPr>
      </w:pPr>
      <w:r w:rsidRPr="00894D0C">
        <w:rPr>
          <w:rFonts w:ascii="Times New Roman" w:hAnsi="Times New Roman"/>
          <w:sz w:val="24"/>
          <w:szCs w:val="24"/>
        </w:rPr>
        <w:t>First occurrence – a verbal conference with appropriate faculty member</w:t>
      </w:r>
      <w:r w:rsidR="00804B8A" w:rsidRPr="00894D0C">
        <w:rPr>
          <w:rFonts w:ascii="Times New Roman" w:hAnsi="Times New Roman"/>
          <w:sz w:val="24"/>
          <w:szCs w:val="24"/>
        </w:rPr>
        <w:t>(s)</w:t>
      </w:r>
      <w:r w:rsidRPr="00894D0C">
        <w:rPr>
          <w:rFonts w:ascii="Times New Roman" w:hAnsi="Times New Roman"/>
          <w:sz w:val="24"/>
          <w:szCs w:val="24"/>
        </w:rPr>
        <w:t xml:space="preserve"> that outlines the behavior demonstrated, why it is an inappropriate behavior, and the consequences of further unprofessional behaviors being exhibited.  A written report will be completed with a copy for the student, faculty member, and original to the nursing department chair.</w:t>
      </w:r>
    </w:p>
    <w:p w:rsidR="00137EC6" w:rsidRPr="00894D0C" w:rsidRDefault="00137EC6" w:rsidP="008C6A8B">
      <w:pPr>
        <w:pStyle w:val="ListParagraph"/>
        <w:numPr>
          <w:ilvl w:val="0"/>
          <w:numId w:val="21"/>
        </w:numPr>
        <w:rPr>
          <w:rFonts w:ascii="Times New Roman" w:hAnsi="Times New Roman"/>
          <w:sz w:val="24"/>
          <w:szCs w:val="24"/>
        </w:rPr>
      </w:pPr>
      <w:r w:rsidRPr="00894D0C">
        <w:rPr>
          <w:rFonts w:ascii="Times New Roman" w:hAnsi="Times New Roman"/>
          <w:sz w:val="24"/>
          <w:szCs w:val="24"/>
        </w:rPr>
        <w:t>Second occurrence – a verbal conference with the appropriate faculty member that outlines the behavior demonstrated, why it is an inappropriate behavior, and the consequences of further unprofessional behaviors being exhibited.  A written behavioral action plan will be completed with a copy for the student, faculty member, and original to nursing department chair.  Included will be a written warning from the nursing department chairperson stating that another occurrence of unprofessional behavior being demonstrated wil</w:t>
      </w:r>
      <w:r w:rsidR="00804B8A" w:rsidRPr="00894D0C">
        <w:rPr>
          <w:rFonts w:ascii="Times New Roman" w:hAnsi="Times New Roman"/>
          <w:sz w:val="24"/>
          <w:szCs w:val="24"/>
        </w:rPr>
        <w:t>l result in dismissal from the P</w:t>
      </w:r>
      <w:r w:rsidRPr="00894D0C">
        <w:rPr>
          <w:rFonts w:ascii="Times New Roman" w:hAnsi="Times New Roman"/>
          <w:sz w:val="24"/>
          <w:szCs w:val="24"/>
        </w:rPr>
        <w:t>rogram.</w:t>
      </w:r>
    </w:p>
    <w:p w:rsidR="00137EC6" w:rsidRPr="00894D0C" w:rsidRDefault="00137EC6" w:rsidP="008C6A8B">
      <w:pPr>
        <w:pStyle w:val="ListParagraph"/>
        <w:numPr>
          <w:ilvl w:val="0"/>
          <w:numId w:val="21"/>
        </w:numPr>
        <w:rPr>
          <w:sz w:val="24"/>
          <w:szCs w:val="24"/>
        </w:rPr>
      </w:pPr>
      <w:r w:rsidRPr="00894D0C">
        <w:rPr>
          <w:rFonts w:ascii="Times New Roman" w:hAnsi="Times New Roman"/>
          <w:sz w:val="24"/>
          <w:szCs w:val="24"/>
        </w:rPr>
        <w:t xml:space="preserve">Third occurrence – </w:t>
      </w:r>
      <w:r w:rsidR="00691E6B" w:rsidRPr="00894D0C">
        <w:rPr>
          <w:rFonts w:ascii="Times New Roman" w:hAnsi="Times New Roman"/>
          <w:sz w:val="24"/>
          <w:szCs w:val="24"/>
        </w:rPr>
        <w:t xml:space="preserve">dismissal from the </w:t>
      </w:r>
      <w:r w:rsidR="00804B8A" w:rsidRPr="00894D0C">
        <w:rPr>
          <w:rFonts w:ascii="Times New Roman" w:hAnsi="Times New Roman"/>
          <w:sz w:val="24"/>
          <w:szCs w:val="24"/>
        </w:rPr>
        <w:t>P</w:t>
      </w:r>
      <w:r w:rsidR="00691E6B" w:rsidRPr="00894D0C">
        <w:rPr>
          <w:rFonts w:ascii="Times New Roman" w:hAnsi="Times New Roman"/>
          <w:sz w:val="24"/>
          <w:szCs w:val="24"/>
        </w:rPr>
        <w:t>rogram.</w:t>
      </w:r>
      <w:r w:rsidRPr="00894D0C">
        <w:rPr>
          <w:rFonts w:ascii="Times New Roman" w:hAnsi="Times New Roman"/>
          <w:sz w:val="24"/>
          <w:szCs w:val="24"/>
        </w:rPr>
        <w:t xml:space="preserve"> </w:t>
      </w:r>
    </w:p>
    <w:p w:rsidR="00137EC6" w:rsidRPr="00894D0C" w:rsidRDefault="00137EC6" w:rsidP="00137EC6">
      <w:r w:rsidRPr="00894D0C">
        <w:t xml:space="preserve">Unprofessional </w:t>
      </w:r>
      <w:r w:rsidR="00804B8A" w:rsidRPr="00894D0C">
        <w:t xml:space="preserve">or unethical </w:t>
      </w:r>
      <w:r w:rsidRPr="00894D0C">
        <w:t xml:space="preserve">behaviors which </w:t>
      </w:r>
      <w:r w:rsidR="003571B5" w:rsidRPr="00894D0C">
        <w:t>place</w:t>
      </w:r>
      <w:r w:rsidRPr="00894D0C">
        <w:t xml:space="preserve"> any other individual in jeopardy of harm </w:t>
      </w:r>
      <w:r w:rsidR="00804B8A" w:rsidRPr="00894D0C">
        <w:t xml:space="preserve">or interfere with clinical facilities’ contractual agreements </w:t>
      </w:r>
      <w:r w:rsidR="008B5CDB" w:rsidRPr="005D5676">
        <w:t>will</w:t>
      </w:r>
      <w:r w:rsidRPr="00894D0C">
        <w:t xml:space="preserve"> result in immediate course dismissal.</w:t>
      </w:r>
    </w:p>
    <w:p w:rsidR="00804B8A" w:rsidRDefault="00804B8A" w:rsidP="00137EC6"/>
    <w:p w:rsidR="00137EC6" w:rsidRDefault="000A3E7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Informal Appeal</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p>
    <w:p w:rsidR="00137EC6" w:rsidRDefault="00804B8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Cs/>
        </w:rPr>
        <w:tab/>
      </w:r>
      <w:r w:rsidR="00137EC6">
        <w:t>Faculty</w:t>
      </w:r>
      <w:r w:rsidR="003648A1">
        <w:t xml:space="preserve"> </w:t>
      </w:r>
      <w:r w:rsidR="00137EC6">
        <w:t>strive to create an atmosphere conducive to learning.  There should be mutual respect between faculty and students.  It is expected that the chain of command will be followed as part of the problem solving process.</w:t>
      </w:r>
    </w:p>
    <w:p w:rsidR="008B5CDB" w:rsidRDefault="008B5CD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F85EED" w:rsidRDefault="00137EC6" w:rsidP="00137EC6">
      <w:pPr>
        <w:rPr>
          <w:b/>
        </w:rPr>
      </w:pPr>
      <w:r w:rsidRPr="00F85EED">
        <w:rPr>
          <w:b/>
          <w:u w:val="single"/>
        </w:rPr>
        <w:t>Problem Solving</w:t>
      </w:r>
      <w:r w:rsidR="000A3E7B" w:rsidRPr="00F85EED">
        <w:rPr>
          <w:b/>
          <w:u w:val="single"/>
        </w:rPr>
        <w:t xml:space="preserve"> Process</w:t>
      </w:r>
      <w:r w:rsidRPr="00F85EED">
        <w:rPr>
          <w:b/>
          <w:u w:val="single"/>
        </w:rPr>
        <w:t>:</w:t>
      </w:r>
    </w:p>
    <w:p w:rsidR="00137EC6" w:rsidRDefault="00137EC6" w:rsidP="00137EC6"/>
    <w:p w:rsidR="00137EC6" w:rsidRDefault="00691E6B" w:rsidP="008C6A8B">
      <w:pPr>
        <w:pStyle w:val="ListParagraph"/>
        <w:numPr>
          <w:ilvl w:val="0"/>
          <w:numId w:val="8"/>
        </w:numPr>
        <w:spacing w:after="0"/>
        <w:ind w:left="720"/>
        <w:rPr>
          <w:rFonts w:ascii="Times New Roman" w:hAnsi="Times New Roman"/>
          <w:sz w:val="24"/>
          <w:szCs w:val="24"/>
        </w:rPr>
      </w:pPr>
      <w:r>
        <w:rPr>
          <w:rFonts w:ascii="Times New Roman" w:hAnsi="Times New Roman"/>
          <w:sz w:val="24"/>
          <w:szCs w:val="24"/>
        </w:rPr>
        <w:t>The problem is first presented to the student</w:t>
      </w:r>
      <w:r w:rsidR="00137EC6">
        <w:rPr>
          <w:rFonts w:ascii="Times New Roman" w:hAnsi="Times New Roman"/>
          <w:sz w:val="24"/>
          <w:szCs w:val="24"/>
        </w:rPr>
        <w:t xml:space="preserve">(s)’ clinical and/or classroom instructor verbally or in writing.  </w:t>
      </w:r>
      <w:r w:rsidR="007F2233">
        <w:rPr>
          <w:rFonts w:ascii="Times New Roman" w:hAnsi="Times New Roman"/>
          <w:sz w:val="24"/>
          <w:szCs w:val="24"/>
        </w:rPr>
        <w:t>ALL WRITTEN CONCERNS MUST BE SIGNED AND DATED.</w:t>
      </w:r>
    </w:p>
    <w:p w:rsidR="00137EC6" w:rsidRDefault="00137EC6" w:rsidP="00137EC6">
      <w:pPr>
        <w:pStyle w:val="ListParagraph"/>
        <w:spacing w:after="0"/>
        <w:rPr>
          <w:rFonts w:ascii="Times New Roman" w:hAnsi="Times New Roman"/>
          <w:sz w:val="24"/>
          <w:szCs w:val="24"/>
        </w:rPr>
      </w:pPr>
    </w:p>
    <w:p w:rsidR="00137EC6" w:rsidRDefault="00137EC6" w:rsidP="008C6A8B">
      <w:pPr>
        <w:pStyle w:val="ListParagraph"/>
        <w:numPr>
          <w:ilvl w:val="0"/>
          <w:numId w:val="8"/>
        </w:numPr>
        <w:spacing w:after="0"/>
        <w:ind w:left="720"/>
        <w:rPr>
          <w:rFonts w:ascii="Times New Roman" w:hAnsi="Times New Roman"/>
          <w:sz w:val="24"/>
          <w:szCs w:val="24"/>
        </w:rPr>
      </w:pPr>
      <w:r>
        <w:rPr>
          <w:rFonts w:ascii="Times New Roman" w:hAnsi="Times New Roman"/>
          <w:sz w:val="24"/>
          <w:szCs w:val="24"/>
        </w:rPr>
        <w:t xml:space="preserve">If the student(s) is not satisfied with the response, the student(s) may then make an </w:t>
      </w:r>
      <w:r>
        <w:rPr>
          <w:rFonts w:ascii="Times New Roman" w:hAnsi="Times New Roman"/>
          <w:sz w:val="24"/>
          <w:szCs w:val="24"/>
          <w:u w:val="single"/>
        </w:rPr>
        <w:t>appointment</w:t>
      </w:r>
      <w:r>
        <w:rPr>
          <w:rFonts w:ascii="Times New Roman" w:hAnsi="Times New Roman"/>
          <w:sz w:val="24"/>
          <w:szCs w:val="24"/>
        </w:rPr>
        <w:t xml:space="preserve"> to see the Assistant Chairperson.  The Assistant Chairperson will review the verbal and/or written concerns and may request, as necessary, additional information from the student or instructor.</w:t>
      </w:r>
    </w:p>
    <w:p w:rsidR="00137EC6" w:rsidRPr="00F438B9" w:rsidRDefault="00137EC6" w:rsidP="00137EC6">
      <w:pPr>
        <w:ind w:left="360"/>
      </w:pPr>
    </w:p>
    <w:p w:rsidR="00137EC6" w:rsidRPr="00894D0C" w:rsidRDefault="00137EC6" w:rsidP="008C6A8B">
      <w:pPr>
        <w:pStyle w:val="ListParagraph"/>
        <w:numPr>
          <w:ilvl w:val="0"/>
          <w:numId w:val="8"/>
        </w:numPr>
        <w:spacing w:after="0"/>
        <w:ind w:left="720"/>
        <w:rPr>
          <w:rFonts w:ascii="Times New Roman" w:hAnsi="Times New Roman"/>
          <w:sz w:val="24"/>
          <w:szCs w:val="24"/>
        </w:rPr>
      </w:pPr>
      <w:r>
        <w:rPr>
          <w:rFonts w:ascii="Times New Roman" w:hAnsi="Times New Roman"/>
          <w:sz w:val="24"/>
          <w:szCs w:val="24"/>
        </w:rPr>
        <w:t xml:space="preserve">If the problem is still not satisfactorily resolved, the student(s) may then make an </w:t>
      </w:r>
      <w:r>
        <w:rPr>
          <w:rFonts w:ascii="Times New Roman" w:hAnsi="Times New Roman"/>
          <w:sz w:val="24"/>
          <w:szCs w:val="24"/>
          <w:u w:val="single"/>
        </w:rPr>
        <w:t>appointment</w:t>
      </w:r>
      <w:r>
        <w:rPr>
          <w:rFonts w:ascii="Times New Roman" w:hAnsi="Times New Roman"/>
          <w:sz w:val="24"/>
          <w:szCs w:val="24"/>
        </w:rPr>
        <w:t xml:space="preserve"> to see the Chairperson of the Nursing Department to verbally express the concern and/or submit a written, signed, and </w:t>
      </w:r>
      <w:r w:rsidRPr="00894D0C">
        <w:rPr>
          <w:rFonts w:ascii="Times New Roman" w:hAnsi="Times New Roman"/>
          <w:sz w:val="24"/>
          <w:szCs w:val="24"/>
        </w:rPr>
        <w:t>dated state</w:t>
      </w:r>
      <w:r w:rsidR="000C00B1" w:rsidRPr="00894D0C">
        <w:rPr>
          <w:rFonts w:ascii="Times New Roman" w:hAnsi="Times New Roman"/>
          <w:sz w:val="24"/>
          <w:szCs w:val="24"/>
        </w:rPr>
        <w:t xml:space="preserve">ment with supporting evidence. </w:t>
      </w:r>
      <w:r w:rsidRPr="00894D0C">
        <w:rPr>
          <w:rFonts w:ascii="Times New Roman" w:hAnsi="Times New Roman"/>
          <w:sz w:val="24"/>
          <w:szCs w:val="24"/>
        </w:rPr>
        <w:t xml:space="preserve">The Chairperson may share the concerns/problems with the Associate Vice President of the Health Professions and/or the </w:t>
      </w:r>
      <w:r w:rsidR="00691E6B" w:rsidRPr="00894D0C">
        <w:rPr>
          <w:rFonts w:ascii="Times New Roman" w:hAnsi="Times New Roman"/>
          <w:sz w:val="24"/>
          <w:szCs w:val="24"/>
        </w:rPr>
        <w:t>appropriate college administrator</w:t>
      </w:r>
      <w:r w:rsidRPr="00894D0C">
        <w:rPr>
          <w:rFonts w:ascii="Times New Roman" w:hAnsi="Times New Roman"/>
          <w:sz w:val="24"/>
          <w:szCs w:val="24"/>
        </w:rPr>
        <w:t>.</w:t>
      </w:r>
    </w:p>
    <w:p w:rsidR="00E77C0B" w:rsidRPr="00894D0C" w:rsidRDefault="00E77C0B" w:rsidP="00E77C0B"/>
    <w:p w:rsidR="00137EC6" w:rsidRPr="00894D0C" w:rsidRDefault="00137EC6" w:rsidP="008C6A8B">
      <w:pPr>
        <w:pStyle w:val="ListParagraph"/>
        <w:numPr>
          <w:ilvl w:val="0"/>
          <w:numId w:val="8"/>
        </w:numPr>
        <w:spacing w:after="0"/>
        <w:ind w:left="720"/>
        <w:rPr>
          <w:rFonts w:ascii="Times New Roman" w:hAnsi="Times New Roman"/>
          <w:sz w:val="24"/>
          <w:szCs w:val="24"/>
        </w:rPr>
      </w:pPr>
      <w:r w:rsidRPr="00894D0C">
        <w:rPr>
          <w:rFonts w:ascii="Times New Roman" w:hAnsi="Times New Roman"/>
          <w:sz w:val="24"/>
          <w:szCs w:val="24"/>
        </w:rPr>
        <w:t xml:space="preserve">If the student(s) has used all available avenues in the Department of Nursing to address the problem and is still not satisfied, the student(s) may then make an </w:t>
      </w:r>
      <w:r w:rsidRPr="00894D0C">
        <w:rPr>
          <w:rFonts w:ascii="Times New Roman" w:hAnsi="Times New Roman"/>
          <w:sz w:val="24"/>
          <w:szCs w:val="24"/>
          <w:u w:val="single"/>
        </w:rPr>
        <w:t>appointment</w:t>
      </w:r>
      <w:r w:rsidRPr="00894D0C">
        <w:rPr>
          <w:rFonts w:ascii="Times New Roman" w:hAnsi="Times New Roman"/>
          <w:sz w:val="24"/>
          <w:szCs w:val="24"/>
        </w:rPr>
        <w:t xml:space="preserve"> to see the Associate Vice President for Health Professions to discu</w:t>
      </w:r>
      <w:r w:rsidR="00804B8A" w:rsidRPr="00894D0C">
        <w:rPr>
          <w:rFonts w:ascii="Times New Roman" w:hAnsi="Times New Roman"/>
          <w:sz w:val="24"/>
          <w:szCs w:val="24"/>
        </w:rPr>
        <w:t>ss the matter, as part of the C</w:t>
      </w:r>
      <w:r w:rsidRPr="00894D0C">
        <w:rPr>
          <w:rFonts w:ascii="Times New Roman" w:hAnsi="Times New Roman"/>
          <w:sz w:val="24"/>
          <w:szCs w:val="24"/>
        </w:rPr>
        <w:t>ollege’s informal grievance procedure.</w:t>
      </w:r>
    </w:p>
    <w:p w:rsidR="00137EC6" w:rsidRPr="00894D0C" w:rsidRDefault="00137EC6" w:rsidP="00137EC6">
      <w:pPr>
        <w:ind w:left="360"/>
      </w:pPr>
    </w:p>
    <w:p w:rsidR="00137EC6" w:rsidRPr="00894D0C" w:rsidRDefault="00137EC6" w:rsidP="008C6A8B">
      <w:pPr>
        <w:pStyle w:val="ListParagraph"/>
        <w:numPr>
          <w:ilvl w:val="0"/>
          <w:numId w:val="8"/>
        </w:numPr>
        <w:spacing w:after="0"/>
        <w:ind w:left="720"/>
        <w:rPr>
          <w:rFonts w:ascii="Times New Roman" w:hAnsi="Times New Roman"/>
          <w:sz w:val="24"/>
          <w:szCs w:val="24"/>
        </w:rPr>
      </w:pPr>
      <w:r w:rsidRPr="00894D0C">
        <w:rPr>
          <w:rFonts w:ascii="Times New Roman" w:hAnsi="Times New Roman"/>
          <w:sz w:val="24"/>
          <w:szCs w:val="24"/>
        </w:rPr>
        <w:t xml:space="preserve">If the </w:t>
      </w:r>
      <w:r w:rsidR="000A3E7B" w:rsidRPr="00894D0C">
        <w:rPr>
          <w:rFonts w:ascii="Times New Roman" w:hAnsi="Times New Roman"/>
          <w:sz w:val="24"/>
          <w:szCs w:val="24"/>
        </w:rPr>
        <w:t>informal appeal</w:t>
      </w:r>
      <w:r w:rsidRPr="00894D0C">
        <w:rPr>
          <w:rFonts w:ascii="Times New Roman" w:hAnsi="Times New Roman"/>
          <w:sz w:val="24"/>
          <w:szCs w:val="24"/>
        </w:rPr>
        <w:t xml:space="preserve"> is not resolved informally, the student may file a formal, written </w:t>
      </w:r>
      <w:r w:rsidR="000A3E7B" w:rsidRPr="00894D0C">
        <w:rPr>
          <w:rFonts w:ascii="Times New Roman" w:hAnsi="Times New Roman"/>
          <w:sz w:val="24"/>
          <w:szCs w:val="24"/>
        </w:rPr>
        <w:t>appeal/</w:t>
      </w:r>
      <w:r w:rsidR="00804B8A" w:rsidRPr="00894D0C">
        <w:rPr>
          <w:rFonts w:ascii="Times New Roman" w:hAnsi="Times New Roman"/>
          <w:sz w:val="24"/>
          <w:szCs w:val="24"/>
        </w:rPr>
        <w:t>grievance following the C</w:t>
      </w:r>
      <w:r w:rsidRPr="00894D0C">
        <w:rPr>
          <w:rFonts w:ascii="Times New Roman" w:hAnsi="Times New Roman"/>
          <w:sz w:val="24"/>
          <w:szCs w:val="24"/>
        </w:rPr>
        <w:t>ollege</w:t>
      </w:r>
      <w:r w:rsidR="00804B8A" w:rsidRPr="00894D0C">
        <w:rPr>
          <w:rFonts w:ascii="Times New Roman" w:hAnsi="Times New Roman"/>
          <w:sz w:val="24"/>
          <w:szCs w:val="24"/>
        </w:rPr>
        <w:t xml:space="preserve">’s student grievance procedure: </w:t>
      </w:r>
      <w:hyperlink r:id="rId12" w:history="1">
        <w:r w:rsidRPr="00894D0C">
          <w:rPr>
            <w:rStyle w:val="Hyperlink"/>
            <w:rFonts w:ascii="Times New Roman" w:hAnsi="Times New Roman"/>
            <w:color w:val="auto"/>
            <w:sz w:val="24"/>
          </w:rPr>
          <w:t>http://www.sunyorange.edu/catalog/documents/registration-policies-procedures-suny-orange.pdf</w:t>
        </w:r>
      </w:hyperlink>
      <w:r w:rsidRPr="00894D0C">
        <w:rPr>
          <w:rFonts w:ascii="Times New Roman" w:hAnsi="Times New Roman"/>
          <w:sz w:val="24"/>
          <w:szCs w:val="24"/>
        </w:rPr>
        <w:t xml:space="preserve"> </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Pr="00894D0C" w:rsidRDefault="00E77C0B" w:rsidP="005A74E5">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894D0C">
        <w:rPr>
          <w:b/>
          <w:bCs/>
        </w:rPr>
        <w:t>Ameri</w:t>
      </w:r>
      <w:r w:rsidR="00A5710C" w:rsidRPr="00894D0C">
        <w:rPr>
          <w:b/>
          <w:bCs/>
        </w:rPr>
        <w:t>cans with Disabilities Act (ADA)</w:t>
      </w:r>
    </w:p>
    <w:p w:rsidR="00C46B19" w:rsidRPr="00894D0C" w:rsidRDefault="00804B8A" w:rsidP="00E77C0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E77C0B" w:rsidRPr="00894D0C">
        <w:t xml:space="preserve">SUNY Orange is committed to making reasonable accommodations to assist individuals with disabilities in reaching their academic potential.  If you have a disability which may impact your performance in this course and require accommodations, you must first register with the Office of Accessibility Services.  Accessibility Services is responsible for coordinating classroom accommodations and other services for students with disabilities.  Please note that classroom accommodations cannot be provided prior to your instructor’s receipt of an Accommodations Notice, signed by the Office of Accessibility Services.  You can reach the Office of Accessibility Services at the Middletown Campus at (845) 341-4077 and at the Newburgh Campus at (845) 341-9034 or by email at </w:t>
      </w:r>
      <w:hyperlink r:id="rId13" w:history="1">
        <w:r w:rsidR="006E6BD2" w:rsidRPr="00894D0C">
          <w:rPr>
            <w:rStyle w:val="Hyperlink"/>
            <w:color w:val="auto"/>
          </w:rPr>
          <w:t>accessibilityservices@sunyorange.edu</w:t>
        </w:r>
      </w:hyperlink>
      <w:r w:rsidR="00E77C0B" w:rsidRPr="00894D0C">
        <w:t xml:space="preserve">. </w:t>
      </w:r>
      <w:r w:rsidR="00CA3D88" w:rsidRPr="00894D0C">
        <w:t>Any student requiring accessibility services must self-identify and present appropriate documentation 1 week in advance of an exam or quiz.</w:t>
      </w:r>
      <w:r w:rsidR="007660ED">
        <w:t xml:space="preserve"> </w:t>
      </w:r>
      <w:r w:rsidR="005A74E5" w:rsidRPr="005A74E5">
        <w:t>Provision of accommodations is not retroactive. Any grades earned prior to notifying the instructor of your accommodations will be counted in the calculation of final grades</w:t>
      </w:r>
      <w:r w:rsidR="007660ED">
        <w:t xml:space="preserve"> </w:t>
      </w:r>
      <w:r w:rsidR="00C46B19" w:rsidRPr="00894D0C">
        <w:t>Students requiring extended test time accommodations are advised to not register for classes immediately following a nursing course</w:t>
      </w:r>
      <w:r w:rsidR="00CA3D88" w:rsidRPr="00894D0C">
        <w:t>, as students can not miss lecture due to extra time needed for exams.</w:t>
      </w:r>
    </w:p>
    <w:p w:rsidR="003571B5" w:rsidRPr="00894D0C" w:rsidRDefault="003571B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804B8A" w:rsidRPr="00894D0C" w:rsidRDefault="005A74E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Faculty Office Hours</w:t>
      </w:r>
    </w:p>
    <w:p w:rsidR="00137EC6" w:rsidRPr="00894D0C" w:rsidRDefault="00804B8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137EC6" w:rsidRPr="00894D0C">
        <w:t>All full</w:t>
      </w:r>
      <w:r w:rsidR="00137EC6" w:rsidRPr="00894D0C">
        <w:noBreakHyphen/>
        <w:t>time faculty have office hours which change each semester. Hours are posted on</w:t>
      </w:r>
      <w:r w:rsidR="002A278D" w:rsidRPr="00894D0C">
        <w:t xml:space="preserve"> </w:t>
      </w:r>
      <w:r w:rsidR="00691E6B" w:rsidRPr="00894D0C">
        <w:t>their office door and in Banner.</w:t>
      </w:r>
    </w:p>
    <w:p w:rsidR="00EB60A2" w:rsidRPr="00894D0C" w:rsidRDefault="00EB60A2" w:rsidP="00137EC6">
      <w:pPr>
        <w:widowControl/>
        <w:autoSpaceDE/>
        <w:autoSpaceDN/>
        <w:adjustRightInd/>
      </w:pPr>
    </w:p>
    <w:p w:rsidR="00B6106C" w:rsidRPr="00894D0C" w:rsidRDefault="00553083" w:rsidP="005A74E5">
      <w:pPr>
        <w:widowControl/>
        <w:autoSpaceDE/>
        <w:autoSpaceDN/>
        <w:adjustRightInd/>
        <w:spacing w:after="120"/>
      </w:pPr>
      <w:r w:rsidRPr="00894D0C">
        <w:rPr>
          <w:b/>
        </w:rPr>
        <w:t xml:space="preserve">SUNY Orange </w:t>
      </w:r>
      <w:r w:rsidR="00E77C0B" w:rsidRPr="00894D0C">
        <w:rPr>
          <w:b/>
        </w:rPr>
        <w:t>Help Desk Information</w:t>
      </w:r>
      <w:r w:rsidRPr="00894D0C">
        <w:rPr>
          <w:b/>
        </w:rPr>
        <w:t xml:space="preserve"> </w:t>
      </w:r>
      <w:r w:rsidRPr="00894D0C">
        <w:t>For problems with the SUNY Orange page or logging into M</w:t>
      </w:r>
      <w:r w:rsidR="00987498">
        <w:t>ySUNY</w:t>
      </w:r>
      <w:r w:rsidRPr="00894D0C">
        <w:t xml:space="preserve">Orange, please contact the SUNY Orange help desk by phone: (845)341-4749 or </w:t>
      </w:r>
      <w:r w:rsidRPr="00894D0C">
        <w:rPr>
          <w:u w:val="single"/>
        </w:rPr>
        <w:t xml:space="preserve">(845) 341-4735 </w:t>
      </w:r>
      <w:r w:rsidRPr="00894D0C">
        <w:t xml:space="preserve">or send an email to </w:t>
      </w:r>
      <w:hyperlink r:id="rId14" w:history="1">
        <w:r w:rsidR="00B6106C" w:rsidRPr="00894D0C">
          <w:rPr>
            <w:rStyle w:val="Hyperlink"/>
            <w:color w:val="auto"/>
          </w:rPr>
          <w:t>helpdesk@sunyorange.edu</w:t>
        </w:r>
      </w:hyperlink>
    </w:p>
    <w:p w:rsidR="00B6106C" w:rsidRPr="00894D0C" w:rsidRDefault="00A5670C" w:rsidP="00B6106C">
      <w:pPr>
        <w:widowControl/>
        <w:tabs>
          <w:tab w:val="left" w:pos="90"/>
        </w:tabs>
        <w:autoSpaceDE/>
        <w:autoSpaceDN/>
        <w:adjustRightInd/>
      </w:pPr>
      <w:r w:rsidRPr="00894D0C">
        <w:tab/>
      </w:r>
      <w:r w:rsidR="00E77C0B" w:rsidRPr="00894D0C">
        <w:rPr>
          <w:b/>
        </w:rPr>
        <w:t xml:space="preserve">If you need help using </w:t>
      </w:r>
      <w:r w:rsidRPr="00894D0C">
        <w:rPr>
          <w:b/>
        </w:rPr>
        <w:t>Blackboard</w:t>
      </w:r>
      <w:r w:rsidR="00E77C0B" w:rsidRPr="00894D0C">
        <w:t xml:space="preserve">, you may contact </w:t>
      </w:r>
      <w:r w:rsidR="00553083" w:rsidRPr="00894D0C">
        <w:t xml:space="preserve">the Open </w:t>
      </w:r>
      <w:r w:rsidR="00E77C0B" w:rsidRPr="00894D0C">
        <w:t xml:space="preserve">SUNY </w:t>
      </w:r>
      <w:r w:rsidR="00B6106C" w:rsidRPr="00894D0C">
        <w:t xml:space="preserve">Help Desk at </w:t>
      </w:r>
      <w:r w:rsidR="00E77C0B" w:rsidRPr="00894D0C">
        <w:t xml:space="preserve">(800) 875-6269 or </w:t>
      </w:r>
      <w:r w:rsidR="00B6106C" w:rsidRPr="00894D0C">
        <w:t xml:space="preserve"> </w:t>
      </w:r>
    </w:p>
    <w:p w:rsidR="001472CA" w:rsidRPr="00894D0C" w:rsidRDefault="00B6106C" w:rsidP="00A5710C">
      <w:pPr>
        <w:widowControl/>
        <w:tabs>
          <w:tab w:val="left" w:pos="90"/>
        </w:tabs>
        <w:autoSpaceDE/>
        <w:autoSpaceDN/>
        <w:adjustRightInd/>
        <w:spacing w:after="240"/>
      </w:pPr>
      <w:r w:rsidRPr="00894D0C">
        <w:t xml:space="preserve">  </w:t>
      </w:r>
      <w:r w:rsidR="00E77C0B" w:rsidRPr="00894D0C">
        <w:t xml:space="preserve">by email at </w:t>
      </w:r>
      <w:hyperlink r:id="rId15" w:history="1">
        <w:r w:rsidRPr="00894D0C">
          <w:rPr>
            <w:rStyle w:val="Hyperlink"/>
            <w:color w:val="auto"/>
          </w:rPr>
          <w:t>helpdesk@open.suny.edu</w:t>
        </w:r>
      </w:hyperlink>
      <w:r w:rsidR="007660ED">
        <w:rPr>
          <w:rStyle w:val="Hyperlink"/>
          <w:color w:val="auto"/>
        </w:rPr>
        <w:t>.</w:t>
      </w:r>
    </w:p>
    <w:p w:rsidR="00B6106C" w:rsidRPr="00894D0C" w:rsidRDefault="00B6106C" w:rsidP="00B6106C">
      <w:pPr>
        <w:widowControl/>
        <w:autoSpaceDE/>
        <w:autoSpaceDN/>
        <w:adjustRightInd/>
        <w:spacing w:after="240"/>
      </w:pPr>
      <w:r w:rsidRPr="00894D0C">
        <w:rPr>
          <w:b/>
        </w:rPr>
        <w:lastRenderedPageBreak/>
        <w:t>Open SUNY Help Desk Chat Support—New</w:t>
      </w:r>
      <w:r w:rsidRPr="00894D0C">
        <w:t>- Chat support with a Help</w:t>
      </w:r>
      <w:r w:rsidR="00987498">
        <w:t xml:space="preserve"> </w:t>
      </w:r>
      <w:r w:rsidRPr="00894D0C">
        <w:t>Desk Analyst may also be available during regular business hours (as listed below).  When available, you will see the chat application in the lower right hand corner of this web site which will state “Online – Click her</w:t>
      </w:r>
      <w:r w:rsidR="00987498">
        <w:t>e</w:t>
      </w:r>
      <w:r w:rsidRPr="00894D0C">
        <w:t xml:space="preserve"> to chat.”</w:t>
      </w:r>
    </w:p>
    <w:p w:rsidR="00B6106C" w:rsidRPr="00894D0C" w:rsidRDefault="00B6106C" w:rsidP="00B6106C">
      <w:pPr>
        <w:widowControl/>
        <w:autoSpaceDE/>
        <w:autoSpaceDN/>
        <w:adjustRightInd/>
        <w:spacing w:after="240"/>
      </w:pPr>
      <w:r w:rsidRPr="00894D0C">
        <w:t>For faster service when contacting the Open SUNY Help</w:t>
      </w:r>
      <w:r w:rsidR="00987498">
        <w:t xml:space="preserve"> </w:t>
      </w:r>
      <w:r w:rsidRPr="00894D0C">
        <w:t>Desk concerning your online course, please be at a computer with internet access and have your Student ID or username available.</w:t>
      </w:r>
    </w:p>
    <w:p w:rsidR="00B6106C" w:rsidRPr="00894D0C" w:rsidRDefault="00B6106C" w:rsidP="00A5710C">
      <w:pPr>
        <w:widowControl/>
        <w:autoSpaceDE/>
        <w:autoSpaceDN/>
        <w:adjustRightInd/>
        <w:spacing w:after="120"/>
        <w:rPr>
          <w:b/>
          <w:u w:val="single"/>
        </w:rPr>
      </w:pPr>
      <w:r w:rsidRPr="00894D0C">
        <w:t>The average Help</w:t>
      </w:r>
      <w:r w:rsidR="00987498">
        <w:t xml:space="preserve"> </w:t>
      </w:r>
      <w:r w:rsidRPr="00894D0C">
        <w:t xml:space="preserve">Desk call takes approximately 5-10 minutes.  Please call when your schedule permits. </w:t>
      </w:r>
      <w:r w:rsidRPr="00894D0C">
        <w:rPr>
          <w:b/>
          <w:u w:val="single"/>
        </w:rPr>
        <w:t xml:space="preserve">1-800-875-6259* </w:t>
      </w:r>
      <w:r w:rsidRPr="00894D0C">
        <w:t xml:space="preserve">(Toll-free within the United States) or </w:t>
      </w:r>
      <w:r w:rsidRPr="00894D0C">
        <w:rPr>
          <w:b/>
          <w:u w:val="single"/>
        </w:rPr>
        <w:t>1-518-320-18889*</w:t>
      </w:r>
      <w:r w:rsidRPr="00894D0C">
        <w:t xml:space="preserve"> (Direct) </w:t>
      </w:r>
      <w:r w:rsidRPr="00894D0C">
        <w:rPr>
          <w:b/>
          <w:u w:val="single"/>
        </w:rPr>
        <w:t>*press option 1 to reach HelpDesk</w:t>
      </w:r>
    </w:p>
    <w:p w:rsidR="00A5710C" w:rsidRPr="00894D0C" w:rsidRDefault="00A5710C" w:rsidP="00B6106C">
      <w:pPr>
        <w:widowControl/>
        <w:autoSpaceDE/>
        <w:autoSpaceDN/>
        <w:adjustRightInd/>
      </w:pPr>
      <w:r w:rsidRPr="00894D0C">
        <w:t>Open SUNY HelpDesk hours:</w:t>
      </w:r>
    </w:p>
    <w:p w:rsidR="00B6106C" w:rsidRPr="00894D0C" w:rsidRDefault="00A5710C" w:rsidP="00B6106C">
      <w:pPr>
        <w:widowControl/>
        <w:autoSpaceDE/>
        <w:autoSpaceDN/>
        <w:adjustRightInd/>
      </w:pPr>
      <w:r w:rsidRPr="00894D0C">
        <w:t>M-Th: 8am-9pm EST                F: 8am-5pm EST        Sa: 10am-5pm EST      Su: 1pm-9pm EST</w:t>
      </w:r>
    </w:p>
    <w:p w:rsidR="000C00B1" w:rsidRPr="00894D0C" w:rsidRDefault="000C00B1" w:rsidP="00B6106C">
      <w:pPr>
        <w:widowControl/>
        <w:autoSpaceDE/>
        <w:autoSpaceDN/>
        <w:adjustRightInd/>
      </w:pPr>
    </w:p>
    <w:p w:rsidR="00137EC6" w:rsidRPr="00894D0C" w:rsidRDefault="00137EC6" w:rsidP="00A5710C">
      <w:pPr>
        <w:widowControl/>
        <w:autoSpaceDE/>
        <w:autoSpaceDN/>
        <w:adjustRightInd/>
        <w:rPr>
          <w:b/>
          <w:bCs/>
        </w:rPr>
      </w:pPr>
      <w:r w:rsidRPr="00894D0C">
        <w:rPr>
          <w:b/>
          <w:bCs/>
        </w:rPr>
        <w:t>Scholarships</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A5670C" w:rsidRPr="00894D0C" w:rsidRDefault="00A5670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137EC6" w:rsidRPr="00894D0C">
        <w:t>Students who have successfully completed two semesters of nursing may be eligible for scholarships. Application is made at the Financial Aid Office. Both full</w:t>
      </w:r>
      <w:r w:rsidR="00137EC6" w:rsidRPr="00894D0C">
        <w:noBreakHyphen/>
        <w:t>time and part</w:t>
      </w:r>
      <w:r w:rsidR="00137EC6" w:rsidRPr="00894D0C">
        <w:noBreakHyphen/>
        <w:t>time (minimum of ten credits</w:t>
      </w:r>
      <w:r w:rsidRPr="00894D0C">
        <w:t xml:space="preserve">) </w:t>
      </w:r>
      <w:r w:rsidR="00A83092" w:rsidRPr="00894D0C">
        <w:t>s</w:t>
      </w:r>
      <w:r w:rsidR="00C46B19" w:rsidRPr="00894D0C">
        <w:t xml:space="preserve">tudents </w:t>
      </w:r>
      <w:r w:rsidR="00137EC6" w:rsidRPr="00894D0C">
        <w:t>are eligible to apply.</w:t>
      </w:r>
      <w:r w:rsidRPr="00894D0C">
        <w:t xml:space="preserve"> </w:t>
      </w:r>
    </w:p>
    <w:p w:rsidR="00137EC6" w:rsidRPr="00894D0C" w:rsidRDefault="00A5670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The link is: </w:t>
      </w:r>
      <w:r w:rsidRPr="00894D0C">
        <w:rPr>
          <w:u w:val="single"/>
        </w:rPr>
        <w:t>http://www.sunyorange.edu/financialaid/scholarships.shtml</w:t>
      </w:r>
      <w:r w:rsidRPr="00894D0C">
        <w:t>)</w:t>
      </w:r>
    </w:p>
    <w:p w:rsidR="00C46B19" w:rsidRPr="00894D0C" w:rsidRDefault="00C46B1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A5670C" w:rsidRPr="00894D0C" w:rsidRDefault="00A5670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rPr>
          <w:b/>
          <w:bCs/>
        </w:rPr>
        <w:t>College Laboratory Procedures when Handling Sharps</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94D0C" w:rsidRDefault="00137EC6" w:rsidP="008C6A8B">
      <w:pPr>
        <w:pStyle w:val="ListParagraph"/>
        <w:numPr>
          <w:ilvl w:val="0"/>
          <w:numId w:val="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894D0C">
        <w:rPr>
          <w:rFonts w:ascii="Times New Roman" w:hAnsi="Times New Roman"/>
          <w:sz w:val="24"/>
          <w:szCs w:val="24"/>
        </w:rPr>
        <w:t>Students in both levels will be issued syringes for practice on manikins and injection pads. These syringes are to be kept in specially marked individual zip</w:t>
      </w:r>
      <w:r w:rsidRPr="00894D0C">
        <w:rPr>
          <w:rFonts w:ascii="Times New Roman" w:hAnsi="Times New Roman"/>
          <w:sz w:val="24"/>
          <w:szCs w:val="24"/>
        </w:rPr>
        <w:noBreakHyphen/>
        <w:t>locked bags</w:t>
      </w:r>
      <w:r w:rsidR="007068BD" w:rsidRPr="00894D0C">
        <w:rPr>
          <w:rFonts w:ascii="Times New Roman" w:hAnsi="Times New Roman"/>
          <w:sz w:val="24"/>
          <w:szCs w:val="24"/>
        </w:rPr>
        <w:t xml:space="preserve"> to only be used in the lab/skill lab</w:t>
      </w:r>
      <w:r w:rsidR="000C00B1" w:rsidRPr="00894D0C">
        <w:rPr>
          <w:rFonts w:ascii="Times New Roman" w:hAnsi="Times New Roman"/>
          <w:sz w:val="24"/>
          <w:szCs w:val="24"/>
        </w:rPr>
        <w:t xml:space="preserve">. </w:t>
      </w:r>
      <w:r w:rsidRPr="00894D0C">
        <w:rPr>
          <w:rFonts w:ascii="Times New Roman" w:hAnsi="Times New Roman"/>
          <w:sz w:val="24"/>
          <w:szCs w:val="24"/>
          <w:u w:val="single"/>
        </w:rPr>
        <w:t>STUDENTS ARE NOT TO SHARE PRACTICE SYRINGES</w:t>
      </w:r>
      <w:r w:rsidR="00A5670C" w:rsidRPr="00894D0C">
        <w:rPr>
          <w:rFonts w:ascii="Times New Roman" w:hAnsi="Times New Roman"/>
          <w:sz w:val="24"/>
          <w:szCs w:val="24"/>
          <w:u w:val="single"/>
        </w:rPr>
        <w:t xml:space="preserve"> OR TO REMOVE SYRINGES AND NEEDLES FROM THE LAB!</w:t>
      </w:r>
      <w:r w:rsidRPr="00894D0C">
        <w:rPr>
          <w:rFonts w:ascii="Times New Roman" w:hAnsi="Times New Roman"/>
          <w:sz w:val="24"/>
          <w:szCs w:val="24"/>
        </w:rPr>
        <w:t xml:space="preserve"> If an individual needs additional equipmen</w:t>
      </w:r>
      <w:r w:rsidR="000C00B1" w:rsidRPr="00894D0C">
        <w:rPr>
          <w:rFonts w:ascii="Times New Roman" w:hAnsi="Times New Roman"/>
          <w:sz w:val="24"/>
          <w:szCs w:val="24"/>
        </w:rPr>
        <w:t xml:space="preserve">t, it will be supplied. </w:t>
      </w:r>
      <w:r w:rsidRPr="00894D0C">
        <w:rPr>
          <w:rFonts w:ascii="Times New Roman" w:hAnsi="Times New Roman"/>
          <w:sz w:val="24"/>
          <w:szCs w:val="24"/>
        </w:rPr>
        <w:t xml:space="preserve">Since practice syringes are not in contact with blood or body fluids, they may be </w:t>
      </w:r>
      <w:r w:rsidR="00BF3534" w:rsidRPr="00894D0C">
        <w:rPr>
          <w:rFonts w:ascii="Times New Roman" w:hAnsi="Times New Roman"/>
          <w:sz w:val="24"/>
          <w:szCs w:val="24"/>
        </w:rPr>
        <w:t>recapped using the one-handed technique.</w:t>
      </w:r>
    </w:p>
    <w:p w:rsidR="00137EC6" w:rsidRPr="00894D0C" w:rsidRDefault="00137EC6" w:rsidP="00137EC6">
      <w:pPr>
        <w:pStyle w:val="ListParagraph"/>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p>
    <w:p w:rsidR="00137EC6" w:rsidRPr="00894D0C" w:rsidRDefault="00137EC6" w:rsidP="008C6A8B">
      <w:pPr>
        <w:pStyle w:val="ListParagraph"/>
        <w:numPr>
          <w:ilvl w:val="0"/>
          <w:numId w:val="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894D0C">
        <w:rPr>
          <w:rFonts w:ascii="Times New Roman" w:hAnsi="Times New Roman"/>
          <w:sz w:val="24"/>
          <w:szCs w:val="24"/>
        </w:rPr>
        <w:t>During a practice period with syringes, if a student punctures skin with the practice equipment, the laboratory instructor or technical laboratory assistant should be notified. THE SYRINGE IS TO BE DISPOSED OF IN THE SHARPS CONTAINER. The area should be cleansed and the gau</w:t>
      </w:r>
      <w:r w:rsidR="00987498">
        <w:rPr>
          <w:rFonts w:ascii="Times New Roman" w:hAnsi="Times New Roman"/>
          <w:sz w:val="24"/>
          <w:szCs w:val="24"/>
        </w:rPr>
        <w:t>ze disposed of</w:t>
      </w:r>
      <w:r w:rsidR="000C00B1" w:rsidRPr="00894D0C">
        <w:rPr>
          <w:rFonts w:ascii="Times New Roman" w:hAnsi="Times New Roman"/>
          <w:sz w:val="24"/>
          <w:szCs w:val="24"/>
        </w:rPr>
        <w:t xml:space="preserve">. </w:t>
      </w:r>
      <w:r w:rsidRPr="00894D0C">
        <w:rPr>
          <w:rFonts w:ascii="Times New Roman" w:hAnsi="Times New Roman"/>
          <w:sz w:val="24"/>
          <w:szCs w:val="24"/>
        </w:rPr>
        <w:t xml:space="preserve">A Laboratory Incident Report should be completed and given to the chairperson. </w:t>
      </w:r>
      <w:r w:rsidR="00BF3534" w:rsidRPr="00894D0C">
        <w:rPr>
          <w:rFonts w:ascii="Times New Roman" w:hAnsi="Times New Roman"/>
          <w:sz w:val="24"/>
          <w:szCs w:val="24"/>
        </w:rPr>
        <w:t>The student should then be referred to the campus nurse.</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7660ED" w:rsidRDefault="002513F0" w:rsidP="008C6A8B">
      <w:pPr>
        <w:pStyle w:val="ListParagraph"/>
        <w:numPr>
          <w:ilvl w:val="0"/>
          <w:numId w:val="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894D0C">
        <w:rPr>
          <w:rFonts w:ascii="Times New Roman" w:hAnsi="Times New Roman"/>
          <w:sz w:val="24"/>
          <w:szCs w:val="24"/>
        </w:rPr>
        <w:t>During</w:t>
      </w:r>
      <w:r w:rsidR="00137EC6" w:rsidRPr="00894D0C">
        <w:rPr>
          <w:rFonts w:ascii="Times New Roman" w:hAnsi="Times New Roman"/>
          <w:sz w:val="24"/>
          <w:szCs w:val="24"/>
        </w:rPr>
        <w:t xml:space="preserve"> skill evaluations, the syringes are not recapped and are disposed of in the proper sharps container. The evaluation laboratory simulates the clinical laboratory, and syringes should not be recapped</w:t>
      </w:r>
      <w:r w:rsidR="00987498">
        <w:rPr>
          <w:rFonts w:ascii="Times New Roman" w:hAnsi="Times New Roman"/>
          <w:sz w:val="24"/>
          <w:szCs w:val="24"/>
        </w:rPr>
        <w:t xml:space="preserve"> after injections</w:t>
      </w:r>
      <w:r w:rsidR="00137EC6" w:rsidRPr="00894D0C">
        <w:rPr>
          <w:rFonts w:ascii="Times New Roman" w:hAnsi="Times New Roman"/>
          <w:sz w:val="24"/>
          <w:szCs w:val="24"/>
        </w:rPr>
        <w:t>. Additional syringes will be issued for further practice.</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rPr>
          <w:b/>
          <w:bCs/>
        </w:rPr>
        <w:t>College Accident Insurance</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A5710C" w:rsidRPr="00894D0C" w:rsidRDefault="00A5670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w:t>
      </w:r>
      <w:r w:rsidRPr="00894D0C">
        <w:tab/>
      </w:r>
      <w:r w:rsidR="00137EC6" w:rsidRPr="00894D0C">
        <w:t>The college's accident insurance is only for accidents</w:t>
      </w:r>
      <w:r w:rsidR="00987498">
        <w:t xml:space="preserve"> (example, needlestick injury</w:t>
      </w:r>
      <w:r w:rsidR="00137EC6" w:rsidRPr="00894D0C">
        <w:t xml:space="preserve"> in clinical). If you become ill in clinical classes, any visits to the agency's emergency room will be self</w:t>
      </w:r>
      <w:r w:rsidR="00137EC6" w:rsidRPr="00894D0C">
        <w:noBreakHyphen/>
        <w:t>pay or may be submitted to your personal medical insurance company. Be aware that most medical plans may deny coverage for an emergency room visit unless it is for an accide</w:t>
      </w:r>
      <w:r w:rsidR="00987498">
        <w:t>nt or life threatening illnes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lastRenderedPageBreak/>
        <w:t>Attendance Polic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Pr="00280CCF" w:rsidRDefault="00A5670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tab/>
      </w:r>
      <w:r w:rsidR="00137EC6" w:rsidRPr="00280CCF">
        <w:t xml:space="preserve">The faculty at SUNY Orange is committed to facilitating your success and learning, as you prepare for a career as a registered professional nurse. As a student in a professional program, your attendance is expected at all classes, labs, and clinicals. Your full participation in all learning activities is necessary for developing the knowledge base and skills necessary to function on a professional level.  </w:t>
      </w:r>
    </w:p>
    <w:p w:rsidR="00137EC6" w:rsidRDefault="00137EC6" w:rsidP="00137EC6">
      <w:r w:rsidRPr="00280CCF">
        <w:t xml:space="preserve">As in all professional circumstances, unprofessional behavior such as absence and tardiness </w:t>
      </w:r>
      <w:r w:rsidRPr="00280CCF">
        <w:rPr>
          <w:b/>
          <w:i/>
        </w:rPr>
        <w:t>will have</w:t>
      </w:r>
      <w:r w:rsidRPr="00280CCF">
        <w:t xml:space="preserve"> an effect on the final evaluation of your academic and clinical performance.  The following policies detail the consequences of absence and tardiness:</w:t>
      </w:r>
    </w:p>
    <w:p w:rsidR="00137EC6" w:rsidRPr="00280CCF" w:rsidRDefault="00137EC6" w:rsidP="00137EC6"/>
    <w:p w:rsidR="001472CA" w:rsidRPr="0057309B" w:rsidRDefault="001472CA" w:rsidP="008C6A8B">
      <w:pPr>
        <w:pStyle w:val="ListParagraph"/>
        <w:numPr>
          <w:ilvl w:val="0"/>
          <w:numId w:val="10"/>
        </w:numPr>
        <w:rPr>
          <w:rFonts w:ascii="Times New Roman" w:hAnsi="Times New Roman"/>
          <w:b/>
          <w:i/>
          <w:sz w:val="24"/>
          <w:szCs w:val="24"/>
        </w:rPr>
      </w:pPr>
      <w:r>
        <w:rPr>
          <w:rFonts w:ascii="Times New Roman" w:hAnsi="Times New Roman"/>
          <w:sz w:val="24"/>
          <w:szCs w:val="24"/>
        </w:rPr>
        <w:t>A classroom, laboratory or clinical tardiness of 15 minutes constitutes an absence.</w:t>
      </w:r>
    </w:p>
    <w:p w:rsidR="0057309B" w:rsidRPr="001472CA" w:rsidRDefault="0057309B" w:rsidP="0057309B">
      <w:pPr>
        <w:pStyle w:val="ListParagraph"/>
        <w:rPr>
          <w:rFonts w:ascii="Times New Roman" w:hAnsi="Times New Roman"/>
          <w:b/>
          <w:i/>
          <w:sz w:val="24"/>
          <w:szCs w:val="24"/>
        </w:rPr>
      </w:pPr>
    </w:p>
    <w:p w:rsidR="00137EC6" w:rsidRPr="00D63947" w:rsidRDefault="00137EC6" w:rsidP="008C6A8B">
      <w:pPr>
        <w:pStyle w:val="ListParagraph"/>
        <w:numPr>
          <w:ilvl w:val="0"/>
          <w:numId w:val="10"/>
        </w:numPr>
        <w:rPr>
          <w:rFonts w:ascii="Times New Roman" w:hAnsi="Times New Roman"/>
          <w:b/>
          <w:i/>
          <w:sz w:val="24"/>
          <w:szCs w:val="24"/>
        </w:rPr>
      </w:pPr>
      <w:r w:rsidRPr="00D63947">
        <w:rPr>
          <w:rFonts w:ascii="Times New Roman" w:hAnsi="Times New Roman"/>
          <w:sz w:val="24"/>
          <w:szCs w:val="24"/>
        </w:rPr>
        <w:t xml:space="preserve">Clinical </w:t>
      </w:r>
      <w:r w:rsidR="008074C6" w:rsidRPr="00BA2856">
        <w:rPr>
          <w:rFonts w:ascii="Times New Roman" w:hAnsi="Times New Roman"/>
          <w:sz w:val="24"/>
          <w:szCs w:val="24"/>
        </w:rPr>
        <w:t>outcomes</w:t>
      </w:r>
      <w:r w:rsidRPr="00D63947">
        <w:rPr>
          <w:rFonts w:ascii="Times New Roman" w:hAnsi="Times New Roman"/>
          <w:sz w:val="24"/>
          <w:szCs w:val="24"/>
        </w:rPr>
        <w:t xml:space="preserve"> must be met in order to receive a satisfactory clinical evaluation. Attendance is mandatory.  </w:t>
      </w:r>
      <w:r w:rsidR="00A5670C">
        <w:rPr>
          <w:rFonts w:ascii="Times New Roman" w:hAnsi="Times New Roman"/>
          <w:b/>
          <w:i/>
          <w:sz w:val="24"/>
          <w:szCs w:val="24"/>
        </w:rPr>
        <w:t>Arrangement for clinical make-</w:t>
      </w:r>
      <w:r w:rsidRPr="00D63947">
        <w:rPr>
          <w:rFonts w:ascii="Times New Roman" w:hAnsi="Times New Roman"/>
          <w:b/>
          <w:i/>
          <w:sz w:val="24"/>
          <w:szCs w:val="24"/>
        </w:rPr>
        <w:t>up is not possible.</w:t>
      </w:r>
    </w:p>
    <w:p w:rsidR="00A5670C" w:rsidRPr="00A5670C" w:rsidRDefault="00A5670C" w:rsidP="00A5670C">
      <w:pPr>
        <w:pStyle w:val="ListParagraph"/>
        <w:rPr>
          <w:rFonts w:ascii="Times New Roman" w:hAnsi="Times New Roman"/>
          <w:sz w:val="24"/>
          <w:szCs w:val="24"/>
          <w:u w:val="single"/>
        </w:rPr>
      </w:pPr>
    </w:p>
    <w:p w:rsidR="000D0524" w:rsidRPr="00644CFB" w:rsidRDefault="00137EC6" w:rsidP="008C6A8B">
      <w:pPr>
        <w:pStyle w:val="ListParagraph"/>
        <w:numPr>
          <w:ilvl w:val="0"/>
          <w:numId w:val="10"/>
        </w:numPr>
        <w:rPr>
          <w:rFonts w:ascii="Times New Roman" w:hAnsi="Times New Roman"/>
          <w:sz w:val="24"/>
          <w:szCs w:val="24"/>
          <w:u w:val="single"/>
        </w:rPr>
      </w:pPr>
      <w:r w:rsidRPr="00D63947">
        <w:rPr>
          <w:rFonts w:ascii="Times New Roman" w:hAnsi="Times New Roman"/>
          <w:sz w:val="24"/>
          <w:szCs w:val="24"/>
        </w:rPr>
        <w:t xml:space="preserve">Students who miss a college laboratory may ask instructor permission to attend another scheduled lab for that week. </w:t>
      </w:r>
      <w:r>
        <w:rPr>
          <w:rFonts w:ascii="Times New Roman" w:hAnsi="Times New Roman"/>
          <w:sz w:val="24"/>
          <w:szCs w:val="24"/>
        </w:rPr>
        <w:t xml:space="preserve"> </w:t>
      </w:r>
      <w:r w:rsidRPr="00D63947">
        <w:rPr>
          <w:rFonts w:ascii="Times New Roman" w:hAnsi="Times New Roman"/>
          <w:sz w:val="24"/>
          <w:szCs w:val="24"/>
        </w:rPr>
        <w:t xml:space="preserve">The absence is recorded, but no points are deducted.  A student may only do this one time. If a student is unable to attend another scheduled lab, they are </w:t>
      </w:r>
      <w:r w:rsidRPr="00D63947">
        <w:rPr>
          <w:rFonts w:ascii="Times New Roman" w:hAnsi="Times New Roman"/>
          <w:b/>
          <w:i/>
          <w:sz w:val="24"/>
          <w:szCs w:val="24"/>
          <w:u w:val="single"/>
        </w:rPr>
        <w:t>required</w:t>
      </w:r>
      <w:r w:rsidRPr="00D63947">
        <w:rPr>
          <w:rFonts w:ascii="Times New Roman" w:hAnsi="Times New Roman"/>
          <w:sz w:val="24"/>
          <w:szCs w:val="24"/>
        </w:rPr>
        <w:t xml:space="preserve"> to make up the missed material and skills in the skills lab </w:t>
      </w:r>
      <w:r w:rsidRPr="00D63947">
        <w:rPr>
          <w:rFonts w:ascii="Times New Roman" w:hAnsi="Times New Roman"/>
          <w:sz w:val="24"/>
          <w:szCs w:val="24"/>
          <w:u w:val="single"/>
        </w:rPr>
        <w:t>with faculty or staff within one week of the absence. The absence will be recorded and points will be deducted.</w:t>
      </w:r>
    </w:p>
    <w:p w:rsidR="000D0524" w:rsidRDefault="000D0524" w:rsidP="00EE66CC">
      <w:pPr>
        <w:rPr>
          <w:u w:val="single"/>
        </w:rPr>
      </w:pPr>
      <w:r w:rsidRPr="000D0524">
        <w:t xml:space="preserve">     4.  </w:t>
      </w:r>
      <w:r w:rsidR="00EE66CC" w:rsidRPr="00EE66CC">
        <w:rPr>
          <w:u w:val="single"/>
        </w:rPr>
        <w:t>In the case of unavoidable absence such as illness, bereavement, or other similar reason, the</w:t>
      </w:r>
    </w:p>
    <w:p w:rsidR="000D0524" w:rsidRDefault="000D0524" w:rsidP="00EE66CC">
      <w:pPr>
        <w:rPr>
          <w:u w:val="single"/>
        </w:rPr>
      </w:pPr>
      <w:r>
        <w:t xml:space="preserve">          </w:t>
      </w:r>
      <w:r w:rsidR="00EE66CC" w:rsidRPr="00EE66CC">
        <w:rPr>
          <w:u w:val="single"/>
        </w:rPr>
        <w:t>student must call the instructor, and then submit a written statement and/or documentation (such as</w:t>
      </w:r>
    </w:p>
    <w:p w:rsidR="00EE66CC" w:rsidRPr="00894D0C" w:rsidRDefault="000D0524" w:rsidP="00EE66CC">
      <w:r>
        <w:t xml:space="preserve">          </w:t>
      </w:r>
      <w:r w:rsidR="00EE66CC" w:rsidRPr="00894D0C">
        <w:rPr>
          <w:u w:val="single"/>
        </w:rPr>
        <w:t>a note from a physician) explaining the reason for the absence</w:t>
      </w:r>
      <w:r w:rsidR="00EE66CC" w:rsidRPr="00894D0C">
        <w:t>.</w:t>
      </w:r>
      <w:r w:rsidR="00EE66CC" w:rsidRPr="00894D0C">
        <w:rPr>
          <w:u w:val="single"/>
        </w:rPr>
        <w:t xml:space="preserve"> </w:t>
      </w:r>
    </w:p>
    <w:p w:rsidR="001827AE" w:rsidRPr="00894D0C" w:rsidRDefault="001827AE" w:rsidP="001827AE">
      <w:r w:rsidRPr="00894D0C">
        <w:t xml:space="preserve">          </w:t>
      </w:r>
      <w:r w:rsidR="00EE66CC" w:rsidRPr="00894D0C">
        <w:t xml:space="preserve">Absences in excess of </w:t>
      </w:r>
      <w:r w:rsidR="00EE66CC" w:rsidRPr="00894D0C">
        <w:rPr>
          <w:u w:val="single"/>
        </w:rPr>
        <w:t>6</w:t>
      </w:r>
      <w:r w:rsidR="00EE66CC" w:rsidRPr="00894D0C">
        <w:t xml:space="preserve"> hours per semester </w:t>
      </w:r>
      <w:r w:rsidR="00894D0C" w:rsidRPr="00894D0C">
        <w:t>for all nursing courses (NUR 101 – NUR 203</w:t>
      </w:r>
      <w:r w:rsidR="00EE66CC" w:rsidRPr="00894D0C">
        <w:t xml:space="preserve">) are </w:t>
      </w:r>
    </w:p>
    <w:p w:rsidR="00EE66CC" w:rsidRPr="00894D0C" w:rsidRDefault="001827AE" w:rsidP="001F3BDD">
      <w:pPr>
        <w:ind w:left="630" w:hanging="630"/>
      </w:pPr>
      <w:r w:rsidRPr="00894D0C">
        <w:t xml:space="preserve">          </w:t>
      </w:r>
      <w:r w:rsidR="00EE66CC" w:rsidRPr="00894D0C">
        <w:t>subject to a point deduction</w:t>
      </w:r>
      <w:r w:rsidR="001F3BDD" w:rsidRPr="00894D0C">
        <w:t>s</w:t>
      </w:r>
      <w:r w:rsidR="00EE66CC" w:rsidRPr="00894D0C">
        <w:t xml:space="preserve"> </w:t>
      </w:r>
      <w:r w:rsidR="001F3BDD" w:rsidRPr="00894D0C">
        <w:t xml:space="preserve">from </w:t>
      </w:r>
      <w:r w:rsidR="00EE66CC" w:rsidRPr="00894D0C">
        <w:t>the final grade.</w:t>
      </w:r>
      <w:r w:rsidR="00A5670C" w:rsidRPr="00894D0C">
        <w:t xml:space="preserve"> </w:t>
      </w:r>
      <w:r w:rsidR="001F3BDD" w:rsidRPr="00894D0C">
        <w:t xml:space="preserve">For every 3 hours of absence in excess of 6 hours, one point will be deducted from the final grade. </w:t>
      </w:r>
    </w:p>
    <w:p w:rsidR="001827AE" w:rsidRPr="00894D0C" w:rsidRDefault="001827AE" w:rsidP="001827AE"/>
    <w:p w:rsidR="001827AE" w:rsidRDefault="001827AE" w:rsidP="001827AE">
      <w:r w:rsidRPr="00894D0C">
        <w:t xml:space="preserve">     5.  </w:t>
      </w:r>
      <w:r w:rsidR="00137EC6" w:rsidRPr="00894D0C">
        <w:t>Students may be absent from class due to religio</w:t>
      </w:r>
      <w:r w:rsidR="001F3BDD" w:rsidRPr="00894D0C">
        <w:t xml:space="preserve">us observance </w:t>
      </w:r>
      <w:r w:rsidR="001F3BDD">
        <w:t xml:space="preserve">without penalty. </w:t>
      </w:r>
      <w:r w:rsidR="00137EC6" w:rsidRPr="001827AE">
        <w:t>Students should</w:t>
      </w:r>
    </w:p>
    <w:p w:rsidR="001827AE" w:rsidRDefault="001827AE" w:rsidP="001827AE">
      <w:r>
        <w:t xml:space="preserve">        </w:t>
      </w:r>
      <w:r w:rsidR="00182FA1" w:rsidRPr="001827AE">
        <w:t xml:space="preserve">  </w:t>
      </w:r>
      <w:r w:rsidR="00137EC6" w:rsidRPr="001827AE">
        <w:t>inform their instructor when they anticipate an absenc</w:t>
      </w:r>
      <w:r w:rsidR="001F3BDD">
        <w:t xml:space="preserve">e for: </w:t>
      </w:r>
      <w:r w:rsidR="00137EC6" w:rsidRPr="001827AE">
        <w:t xml:space="preserve">religious observance, so that </w:t>
      </w:r>
    </w:p>
    <w:p w:rsidR="00137EC6" w:rsidRDefault="001827AE" w:rsidP="001827AE">
      <w:r>
        <w:t xml:space="preserve">          </w:t>
      </w:r>
      <w:r w:rsidR="00137EC6" w:rsidRPr="001827AE">
        <w:t>arrangements can be made for make-up assignments, study or work requirements.</w:t>
      </w:r>
    </w:p>
    <w:p w:rsidR="00360E39" w:rsidRPr="001827AE" w:rsidRDefault="00360E39" w:rsidP="001827AE">
      <w:pPr>
        <w:rPr>
          <w:u w:val="single"/>
        </w:rPr>
      </w:pPr>
    </w:p>
    <w:p w:rsidR="00137EC6" w:rsidRPr="00894D0C" w:rsidRDefault="00137EC6" w:rsidP="00137EC6">
      <w:pPr>
        <w:rPr>
          <w:i/>
        </w:rPr>
      </w:pPr>
      <w:r w:rsidRPr="00280CCF">
        <w:t xml:space="preserve"> </w:t>
      </w:r>
      <w:r w:rsidRPr="001827AE">
        <w:rPr>
          <w:b/>
          <w:i/>
        </w:rPr>
        <w:t>I</w:t>
      </w:r>
      <w:r w:rsidRPr="00280CCF">
        <w:rPr>
          <w:b/>
          <w:i/>
        </w:rPr>
        <w:t xml:space="preserve">n accordance with college and department policies, a faculty member has the prerogative to lower grades or withdraw a student for </w:t>
      </w:r>
      <w:r w:rsidR="00AC519C">
        <w:rPr>
          <w:b/>
          <w:i/>
        </w:rPr>
        <w:t xml:space="preserve">excessive </w:t>
      </w:r>
      <w:r w:rsidRPr="00280CCF">
        <w:rPr>
          <w:b/>
          <w:i/>
        </w:rPr>
        <w:t>absences and tardiness</w:t>
      </w:r>
      <w:r w:rsidRPr="00E12F42">
        <w:t xml:space="preserve"> </w:t>
      </w:r>
      <w:r w:rsidRPr="00E12F42">
        <w:rPr>
          <w:b/>
        </w:rPr>
        <w:t xml:space="preserve">(see the SUNY Orange student </w:t>
      </w:r>
      <w:r w:rsidRPr="00894D0C">
        <w:rPr>
          <w:b/>
        </w:rPr>
        <w:t xml:space="preserve">handbook and the SUNY </w:t>
      </w:r>
      <w:r w:rsidR="00A5670C" w:rsidRPr="00894D0C">
        <w:rPr>
          <w:b/>
        </w:rPr>
        <w:t>Orange C</w:t>
      </w:r>
      <w:r w:rsidRPr="00894D0C">
        <w:rPr>
          <w:b/>
        </w:rPr>
        <w:t xml:space="preserve">atalog.) </w:t>
      </w:r>
      <w:r w:rsidRPr="00894D0C">
        <w:t xml:space="preserve"> </w:t>
      </w:r>
      <w:r w:rsidRPr="00894D0C">
        <w:rPr>
          <w:b/>
          <w:i/>
        </w:rPr>
        <w:t>R</w:t>
      </w:r>
      <w:r w:rsidR="00E12F42" w:rsidRPr="00894D0C">
        <w:rPr>
          <w:b/>
          <w:i/>
        </w:rPr>
        <w:t>efer to your nursing course syllabus for specific guidelines regarding absences and their impact on your final grade.</w:t>
      </w:r>
      <w:r w:rsidRPr="00894D0C">
        <w:rPr>
          <w:b/>
          <w:i/>
        </w:rPr>
        <w:t xml:space="preserve"> </w:t>
      </w:r>
      <w:r w:rsidR="00E12F42" w:rsidRPr="00894D0C">
        <w:rPr>
          <w:b/>
          <w:i/>
        </w:rPr>
        <w:t xml:space="preserve">Observed patterns of tardiness </w:t>
      </w:r>
      <w:r w:rsidR="00A5670C" w:rsidRPr="00894D0C">
        <w:rPr>
          <w:b/>
          <w:i/>
        </w:rPr>
        <w:t>(2 or more occur</w:t>
      </w:r>
      <w:r w:rsidR="001F3BDD" w:rsidRPr="00894D0C">
        <w:rPr>
          <w:b/>
          <w:i/>
        </w:rPr>
        <w:t>r</w:t>
      </w:r>
      <w:r w:rsidR="00A5670C" w:rsidRPr="00894D0C">
        <w:rPr>
          <w:b/>
          <w:i/>
        </w:rPr>
        <w:t>ences</w:t>
      </w:r>
      <w:r w:rsidR="00AC519C" w:rsidRPr="00894D0C">
        <w:rPr>
          <w:b/>
          <w:i/>
        </w:rPr>
        <w:t xml:space="preserve"> of tardiness of between 1 and 15 minutes for that particular class or clinical)</w:t>
      </w:r>
      <w:r w:rsidR="00602FD9" w:rsidRPr="00894D0C">
        <w:rPr>
          <w:b/>
          <w:i/>
        </w:rPr>
        <w:t xml:space="preserve"> </w:t>
      </w:r>
      <w:r w:rsidR="00E12F42" w:rsidRPr="00894D0C">
        <w:rPr>
          <w:b/>
          <w:i/>
        </w:rPr>
        <w:t>will be considered an absence</w:t>
      </w:r>
      <w:r w:rsidR="00EB5032" w:rsidRPr="00894D0C">
        <w:rPr>
          <w:b/>
          <w:i/>
        </w:rPr>
        <w:t xml:space="preserve">. </w:t>
      </w:r>
      <w:r w:rsidR="00182FA1" w:rsidRPr="00894D0C">
        <w:rPr>
          <w:b/>
          <w:i/>
        </w:rPr>
        <w:t xml:space="preserve"> N</w:t>
      </w:r>
      <w:r w:rsidR="00E12F42" w:rsidRPr="00894D0C">
        <w:rPr>
          <w:b/>
          <w:i/>
        </w:rPr>
        <w:t xml:space="preserve">o call/no show will be considered an unexcused absence. </w:t>
      </w:r>
      <w:r w:rsidR="00EB5032" w:rsidRPr="00894D0C">
        <w:rPr>
          <w:b/>
          <w:i/>
        </w:rPr>
        <w:t>E</w:t>
      </w:r>
      <w:r w:rsidR="00E12F42" w:rsidRPr="00894D0C">
        <w:rPr>
          <w:b/>
          <w:i/>
        </w:rPr>
        <w:t>xcessive absences will result in lowering of your final grade.</w:t>
      </w:r>
      <w:r w:rsidRPr="00894D0C">
        <w:rPr>
          <w:i/>
        </w:rPr>
        <w:t xml:space="preserve"> </w:t>
      </w:r>
      <w:r w:rsidR="00E12F42" w:rsidRPr="00894D0C">
        <w:rPr>
          <w:i/>
        </w:rPr>
        <w:t>Any absences adding up to one or more week(s) of classroom, laboratory, or clinical experience will be reported to the department chair and a conference will be requested to review student’s progression in the Program and may result in dismissal form the Program.</w:t>
      </w:r>
      <w:r w:rsidR="00EB5032" w:rsidRPr="00894D0C">
        <w:rPr>
          <w:i/>
        </w:rPr>
        <w:t xml:space="preserve"> </w:t>
      </w:r>
    </w:p>
    <w:p w:rsidR="00137EC6" w:rsidRPr="00894D0C" w:rsidRDefault="00137EC6" w:rsidP="00137EC6"/>
    <w:p w:rsidR="000565D2" w:rsidRPr="00894D0C" w:rsidRDefault="00137EC6" w:rsidP="00644CFB">
      <w:pPr>
        <w:rPr>
          <w:sz w:val="20"/>
          <w:szCs w:val="20"/>
        </w:rPr>
      </w:pPr>
      <w:r w:rsidRPr="00894D0C">
        <w:t>**</w:t>
      </w:r>
      <w:r w:rsidRPr="00894D0C">
        <w:rPr>
          <w:b/>
          <w:i/>
        </w:rPr>
        <w:t>When a change in grade will result due to excessive absences, the student’s attendance record w</w:t>
      </w:r>
      <w:r w:rsidR="00EB5032" w:rsidRPr="00894D0C">
        <w:rPr>
          <w:b/>
          <w:i/>
        </w:rPr>
        <w:t>ill be referred to the Nursing D</w:t>
      </w:r>
      <w:r w:rsidRPr="00894D0C">
        <w:rPr>
          <w:b/>
          <w:i/>
        </w:rPr>
        <w:t>epartment</w:t>
      </w:r>
      <w:r w:rsidR="00EB5032" w:rsidRPr="00894D0C">
        <w:rPr>
          <w:b/>
          <w:i/>
        </w:rPr>
        <w:t>’s Attendance C</w:t>
      </w:r>
      <w:r w:rsidR="00644CFB" w:rsidRPr="00894D0C">
        <w:rPr>
          <w:b/>
          <w:i/>
        </w:rPr>
        <w:t>ommittee for review.</w:t>
      </w:r>
    </w:p>
    <w:p w:rsidR="000565D2" w:rsidRDefault="000565D2" w:rsidP="00635D74">
      <w:pPr>
        <w:jc w:val="center"/>
        <w:rPr>
          <w:sz w:val="20"/>
          <w:szCs w:val="20"/>
        </w:rPr>
      </w:pPr>
    </w:p>
    <w:p w:rsidR="00A5710C" w:rsidRDefault="00A5710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bCs/>
        </w:rPr>
      </w:pPr>
    </w:p>
    <w:p w:rsidR="008B5CDB" w:rsidRDefault="008B5CD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pPr>
      <w:r>
        <w:rPr>
          <w:b/>
          <w:bCs/>
        </w:rPr>
        <w:lastRenderedPageBreak/>
        <w:t>GRADING REQUIREMENTS</w:t>
      </w:r>
    </w:p>
    <w:p w:rsidR="00137EC6" w:rsidRPr="002B3704" w:rsidRDefault="00137EC6" w:rsidP="008C6A8B">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2B3704">
        <w:rPr>
          <w:rFonts w:ascii="Times New Roman" w:hAnsi="Times New Roman"/>
          <w:sz w:val="24"/>
          <w:szCs w:val="24"/>
        </w:rPr>
        <w:t xml:space="preserve">A minimum grade of </w:t>
      </w:r>
      <w:r w:rsidRPr="002B3704">
        <w:rPr>
          <w:rFonts w:ascii="Times New Roman" w:hAnsi="Times New Roman"/>
          <w:sz w:val="24"/>
          <w:szCs w:val="24"/>
          <w:u w:val="single"/>
        </w:rPr>
        <w:t>C must be obtained</w:t>
      </w:r>
      <w:r w:rsidR="002B3704">
        <w:rPr>
          <w:rFonts w:ascii="Times New Roman" w:hAnsi="Times New Roman"/>
          <w:sz w:val="24"/>
          <w:szCs w:val="24"/>
        </w:rPr>
        <w:t xml:space="preserve"> in </w:t>
      </w:r>
      <w:r w:rsidRPr="002B3704">
        <w:rPr>
          <w:rFonts w:ascii="Times New Roman" w:hAnsi="Times New Roman"/>
          <w:sz w:val="24"/>
          <w:szCs w:val="24"/>
        </w:rPr>
        <w:t>NUR 101, NUR 102, NUR 201, NUR 202</w:t>
      </w:r>
      <w:r w:rsidR="008B405E" w:rsidRPr="002B3704">
        <w:rPr>
          <w:rFonts w:ascii="Times New Roman" w:hAnsi="Times New Roman"/>
          <w:sz w:val="24"/>
          <w:szCs w:val="24"/>
        </w:rPr>
        <w:t xml:space="preserve">, </w:t>
      </w:r>
      <w:r w:rsidR="002B3704">
        <w:rPr>
          <w:rFonts w:ascii="Times New Roman" w:hAnsi="Times New Roman"/>
          <w:sz w:val="24"/>
          <w:szCs w:val="24"/>
        </w:rPr>
        <w:t xml:space="preserve">and </w:t>
      </w:r>
      <w:r w:rsidR="008B405E" w:rsidRPr="002B3704">
        <w:rPr>
          <w:rFonts w:ascii="Times New Roman" w:hAnsi="Times New Roman"/>
          <w:sz w:val="24"/>
          <w:szCs w:val="24"/>
        </w:rPr>
        <w:t>NUR 205</w:t>
      </w:r>
      <w:r w:rsidRPr="002B3704">
        <w:rPr>
          <w:rFonts w:ascii="Times New Roman" w:hAnsi="Times New Roman"/>
          <w:sz w:val="24"/>
          <w:szCs w:val="24"/>
        </w:rPr>
        <w: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p>
    <w:p w:rsidR="00137EC6" w:rsidRPr="00E84D0C" w:rsidRDefault="00137EC6" w:rsidP="00137EC6">
      <w:pPr>
        <w:pStyle w:val="PlainText"/>
        <w:rPr>
          <w:rFonts w:ascii="Times New Roman" w:hAnsi="Times New Roman" w:cs="Times New Roman"/>
          <w:sz w:val="22"/>
          <w:szCs w:val="22"/>
        </w:rPr>
      </w:pPr>
      <w:r w:rsidRPr="00BD3AF6">
        <w:t xml:space="preserve">                                </w:t>
      </w:r>
      <w:r w:rsidRPr="00E84D0C">
        <w:rPr>
          <w:rFonts w:ascii="Times New Roman" w:hAnsi="Times New Roman" w:cs="Times New Roman"/>
          <w:sz w:val="22"/>
          <w:szCs w:val="22"/>
        </w:rPr>
        <w:t xml:space="preserve">Grading: </w:t>
      </w:r>
    </w:p>
    <w:p w:rsidR="00137EC6" w:rsidRPr="00E84D0C" w:rsidRDefault="00137EC6" w:rsidP="00137EC6">
      <w:pPr>
        <w:pStyle w:val="PlainText"/>
        <w:ind w:left="2160" w:firstLine="720"/>
        <w:rPr>
          <w:rFonts w:ascii="Times New Roman" w:hAnsi="Times New Roman" w:cs="Times New Roman"/>
          <w:sz w:val="22"/>
          <w:szCs w:val="22"/>
        </w:rPr>
      </w:pPr>
      <w:r w:rsidRPr="00E84D0C">
        <w:rPr>
          <w:rFonts w:ascii="Times New Roman" w:hAnsi="Times New Roman" w:cs="Times New Roman"/>
          <w:sz w:val="22"/>
          <w:szCs w:val="22"/>
        </w:rPr>
        <w:t xml:space="preserve">         A </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94-100%</w:t>
      </w:r>
      <w:r w:rsidRPr="00E84D0C">
        <w:rPr>
          <w:rFonts w:ascii="Times New Roman" w:hAnsi="Times New Roman" w:cs="Times New Roman"/>
          <w:sz w:val="22"/>
          <w:szCs w:val="22"/>
        </w:rPr>
        <w:tab/>
        <w:t>= 4.0</w:t>
      </w:r>
      <w:r w:rsidRPr="00E84D0C">
        <w:rPr>
          <w:rFonts w:ascii="Times New Roman" w:hAnsi="Times New Roman" w:cs="Times New Roman"/>
          <w:sz w:val="22"/>
          <w:szCs w:val="22"/>
        </w:rPr>
        <w:tab/>
      </w:r>
      <w:r w:rsidRPr="00E84D0C">
        <w:rPr>
          <w:rFonts w:ascii="Times New Roman" w:hAnsi="Times New Roman" w:cs="Times New Roman"/>
          <w:sz w:val="22"/>
          <w:szCs w:val="22"/>
        </w:rPr>
        <w:tab/>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E84D0C">
        <w:rPr>
          <w:rFonts w:ascii="Times New Roman" w:hAnsi="Times New Roman" w:cs="Times New Roman"/>
          <w:sz w:val="22"/>
          <w:szCs w:val="22"/>
        </w:rPr>
        <w:t xml:space="preserve">A-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90-93%</w:t>
      </w:r>
      <w:r w:rsidRPr="00E84D0C">
        <w:rPr>
          <w:rFonts w:ascii="Times New Roman" w:hAnsi="Times New Roman" w:cs="Times New Roman"/>
          <w:sz w:val="22"/>
          <w:szCs w:val="22"/>
        </w:rPr>
        <w:tab/>
        <w:t>= 3.67</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7-89%</w:t>
      </w:r>
      <w:r w:rsidRPr="00E84D0C">
        <w:rPr>
          <w:rFonts w:ascii="Times New Roman" w:hAnsi="Times New Roman" w:cs="Times New Roman"/>
          <w:sz w:val="22"/>
          <w:szCs w:val="22"/>
        </w:rPr>
        <w:tab/>
        <w:t>= 3.33</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3-86%</w:t>
      </w:r>
      <w:r w:rsidRPr="00E84D0C">
        <w:rPr>
          <w:rFonts w:ascii="Times New Roman" w:hAnsi="Times New Roman" w:cs="Times New Roman"/>
          <w:sz w:val="22"/>
          <w:szCs w:val="22"/>
        </w:rPr>
        <w:tab/>
        <w:t>= 3.0</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0-82%</w:t>
      </w:r>
      <w:r w:rsidRPr="00E84D0C">
        <w:rPr>
          <w:rFonts w:ascii="Times New Roman" w:hAnsi="Times New Roman" w:cs="Times New Roman"/>
          <w:sz w:val="22"/>
          <w:szCs w:val="22"/>
        </w:rPr>
        <w:tab/>
        <w:t>= 2.67</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C+</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77-79%</w:t>
      </w:r>
      <w:r w:rsidRPr="00E84D0C">
        <w:rPr>
          <w:rFonts w:ascii="Times New Roman" w:hAnsi="Times New Roman" w:cs="Times New Roman"/>
          <w:sz w:val="22"/>
          <w:szCs w:val="22"/>
        </w:rPr>
        <w:tab/>
        <w:t>= 2.33</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C</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75-76%</w:t>
      </w:r>
      <w:r w:rsidRPr="00E84D0C">
        <w:rPr>
          <w:rFonts w:ascii="Times New Roman" w:hAnsi="Times New Roman" w:cs="Times New Roman"/>
          <w:sz w:val="22"/>
          <w:szCs w:val="22"/>
        </w:rPr>
        <w:tab/>
        <w:t>= 2.0</w:t>
      </w:r>
    </w:p>
    <w:p w:rsidR="00137EC6" w:rsidRPr="00E84D0C" w:rsidRDefault="00137EC6" w:rsidP="00137EC6">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E84D0C">
        <w:rPr>
          <w:rFonts w:ascii="Times New Roman" w:hAnsi="Times New Roman" w:cs="Times New Roman"/>
          <w:sz w:val="22"/>
          <w:szCs w:val="22"/>
        </w:rPr>
        <w:t xml:space="preserve">  C-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70-74%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1.67</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D+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67-69%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1.33</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D</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65-66%</w:t>
      </w:r>
      <w:r w:rsidRPr="00E84D0C">
        <w:rPr>
          <w:rFonts w:ascii="Times New Roman" w:hAnsi="Times New Roman" w:cs="Times New Roman"/>
          <w:sz w:val="22"/>
          <w:szCs w:val="22"/>
        </w:rPr>
        <w:tab/>
        <w:t>= 1.0</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D-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60-64%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0.67</w:t>
      </w:r>
    </w:p>
    <w:p w:rsidR="00137EC6"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F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below 60%</w:t>
      </w:r>
      <w:r w:rsidRPr="00E84D0C">
        <w:rPr>
          <w:rFonts w:ascii="Times New Roman" w:hAnsi="Times New Roman" w:cs="Times New Roman"/>
          <w:sz w:val="22"/>
          <w:szCs w:val="22"/>
        </w:rPr>
        <w:tab/>
        <w:t>= 0.00</w:t>
      </w:r>
    </w:p>
    <w:p w:rsidR="00137EC6" w:rsidRDefault="00137EC6" w:rsidP="00137EC6">
      <w:pPr>
        <w:pStyle w:val="PlainText"/>
        <w:rPr>
          <w:rFonts w:ascii="Times New Roman" w:hAnsi="Times New Roman" w:cs="Times New Roman"/>
          <w:sz w:val="22"/>
          <w:szCs w:val="22"/>
        </w:rPr>
      </w:pPr>
    </w:p>
    <w:p w:rsidR="00137EC6" w:rsidRPr="002B3704" w:rsidRDefault="00137EC6" w:rsidP="00137EC6">
      <w:pPr>
        <w:pStyle w:val="PlainText"/>
        <w:rPr>
          <w:rFonts w:ascii="Times New Roman" w:hAnsi="Times New Roman" w:cs="Times New Roman"/>
          <w:sz w:val="24"/>
          <w:szCs w:val="24"/>
          <w:u w:val="single"/>
        </w:rPr>
      </w:pPr>
      <w:r w:rsidRPr="002B3704">
        <w:rPr>
          <w:rFonts w:ascii="Times New Roman" w:hAnsi="Times New Roman" w:cs="Times New Roman"/>
          <w:sz w:val="24"/>
          <w:szCs w:val="24"/>
        </w:rPr>
        <w:t xml:space="preserve">     </w:t>
      </w:r>
      <w:r w:rsidRPr="002B3704">
        <w:rPr>
          <w:rFonts w:ascii="Times New Roman" w:hAnsi="Times New Roman" w:cs="Times New Roman"/>
          <w:sz w:val="24"/>
          <w:szCs w:val="24"/>
          <w:u w:val="single"/>
        </w:rPr>
        <w:t>ZF Grade Policy</w:t>
      </w:r>
    </w:p>
    <w:p w:rsidR="00137EC6" w:rsidRPr="002B3704" w:rsidRDefault="00182FA1" w:rsidP="00137EC6">
      <w:pPr>
        <w:pStyle w:val="PlainText"/>
        <w:rPr>
          <w:rFonts w:ascii="Times New Roman" w:hAnsi="Times New Roman" w:cs="Times New Roman"/>
          <w:sz w:val="24"/>
          <w:szCs w:val="24"/>
        </w:rPr>
      </w:pPr>
      <w:r w:rsidRPr="002B3704">
        <w:rPr>
          <w:rFonts w:ascii="Times New Roman" w:hAnsi="Times New Roman" w:cs="Times New Roman"/>
          <w:sz w:val="24"/>
          <w:szCs w:val="24"/>
        </w:rPr>
        <w:t xml:space="preserve">    </w:t>
      </w:r>
      <w:r w:rsidR="00137EC6" w:rsidRPr="002B3704">
        <w:rPr>
          <w:rFonts w:ascii="Times New Roman" w:hAnsi="Times New Roman" w:cs="Times New Roman"/>
          <w:sz w:val="24"/>
          <w:szCs w:val="24"/>
        </w:rPr>
        <w:t>A grade of ZF (or ZVF for developmental courses) will be assigned to st</w:t>
      </w:r>
      <w:r w:rsidR="002B3704">
        <w:rPr>
          <w:rFonts w:ascii="Times New Roman" w:hAnsi="Times New Roman" w:cs="Times New Roman"/>
          <w:sz w:val="24"/>
          <w:szCs w:val="24"/>
        </w:rPr>
        <w:t xml:space="preserve">udents who stop attending before </w:t>
      </w:r>
      <w:r w:rsidR="00137EC6" w:rsidRPr="002B3704">
        <w:rPr>
          <w:rFonts w:ascii="Times New Roman" w:hAnsi="Times New Roman" w:cs="Times New Roman"/>
          <w:sz w:val="24"/>
          <w:szCs w:val="24"/>
        </w:rPr>
        <w:t>the end of the 10</w:t>
      </w:r>
      <w:r w:rsidR="00137EC6" w:rsidRPr="002B3704">
        <w:rPr>
          <w:rFonts w:ascii="Times New Roman" w:hAnsi="Times New Roman" w:cs="Times New Roman"/>
          <w:sz w:val="24"/>
          <w:szCs w:val="24"/>
          <w:vertAlign w:val="superscript"/>
        </w:rPr>
        <w:t>th</w:t>
      </w:r>
      <w:r w:rsidR="00137EC6" w:rsidRPr="002B3704">
        <w:rPr>
          <w:rFonts w:ascii="Times New Roman" w:hAnsi="Times New Roman" w:cs="Times New Roman"/>
          <w:sz w:val="24"/>
          <w:szCs w:val="24"/>
        </w:rPr>
        <w:t xml:space="preserve"> week of semester and do not withdraw themselves.</w:t>
      </w:r>
    </w:p>
    <w:p w:rsidR="002B3704" w:rsidRDefault="002B3704"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sz w:val="22"/>
          <w:szCs w:val="22"/>
        </w:rPr>
      </w:pPr>
    </w:p>
    <w:p w:rsidR="002B3704" w:rsidRDefault="002B3704" w:rsidP="008C6A8B">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rFonts w:ascii="Times New Roman" w:hAnsi="Times New Roman"/>
          <w:sz w:val="24"/>
          <w:szCs w:val="24"/>
        </w:rPr>
      </w:pPr>
      <w:r w:rsidRPr="002B3704">
        <w:rPr>
          <w:rFonts w:ascii="Times New Roman" w:hAnsi="Times New Roman"/>
          <w:sz w:val="24"/>
          <w:szCs w:val="24"/>
        </w:rPr>
        <w:t>A grad</w:t>
      </w:r>
      <w:r w:rsidR="00137EC6" w:rsidRPr="002B3704">
        <w:rPr>
          <w:rFonts w:ascii="Times New Roman" w:hAnsi="Times New Roman"/>
          <w:sz w:val="24"/>
          <w:szCs w:val="24"/>
        </w:rPr>
        <w:t>e in any nursing course will be based on knowledge and skills acquired in the classroom,</w:t>
      </w:r>
      <w:r>
        <w:rPr>
          <w:rFonts w:ascii="Times New Roman" w:hAnsi="Times New Roman"/>
          <w:sz w:val="24"/>
          <w:szCs w:val="24"/>
        </w:rPr>
        <w:t xml:space="preserve"> </w:t>
      </w:r>
      <w:r w:rsidR="00137EC6" w:rsidRPr="002B3704">
        <w:rPr>
          <w:rFonts w:ascii="Times New Roman" w:hAnsi="Times New Roman"/>
          <w:sz w:val="24"/>
          <w:szCs w:val="24"/>
        </w:rPr>
        <w:t xml:space="preserve">clinical setting, and college laboratory. </w:t>
      </w:r>
    </w:p>
    <w:p w:rsidR="002B3704" w:rsidRPr="007C6610" w:rsidRDefault="00137EC6" w:rsidP="008C6A8B">
      <w:pPr>
        <w:pStyle w:val="ListParagraph"/>
        <w:numPr>
          <w:ilvl w:val="1"/>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rFonts w:ascii="Times New Roman" w:hAnsi="Times New Roman"/>
          <w:sz w:val="24"/>
          <w:szCs w:val="24"/>
        </w:rPr>
      </w:pPr>
      <w:r w:rsidRPr="002B3704">
        <w:rPr>
          <w:rFonts w:ascii="Times New Roman" w:hAnsi="Times New Roman"/>
          <w:sz w:val="24"/>
          <w:szCs w:val="24"/>
        </w:rPr>
        <w:t>Each student's classroom performance is evaluated by the classroom instructor in collaboration</w:t>
      </w:r>
      <w:r w:rsidR="002B3704">
        <w:rPr>
          <w:rFonts w:ascii="Times New Roman" w:hAnsi="Times New Roman"/>
          <w:sz w:val="24"/>
          <w:szCs w:val="24"/>
        </w:rPr>
        <w:t xml:space="preserve"> </w:t>
      </w:r>
      <w:r w:rsidRPr="002B3704">
        <w:rPr>
          <w:rFonts w:ascii="Times New Roman" w:hAnsi="Times New Roman"/>
          <w:sz w:val="24"/>
          <w:szCs w:val="24"/>
        </w:rPr>
        <w:t>with the college laboratory</w:t>
      </w:r>
      <w:r w:rsidR="00F13B49" w:rsidRPr="002B3704">
        <w:rPr>
          <w:rFonts w:ascii="Times New Roman" w:hAnsi="Times New Roman"/>
          <w:sz w:val="24"/>
          <w:szCs w:val="24"/>
        </w:rPr>
        <w:t>/clinical</w:t>
      </w:r>
      <w:r w:rsidRPr="002B3704">
        <w:rPr>
          <w:rFonts w:ascii="Times New Roman" w:hAnsi="Times New Roman"/>
          <w:sz w:val="24"/>
          <w:szCs w:val="24"/>
        </w:rPr>
        <w:t xml:space="preserve"> instructor. The </w:t>
      </w:r>
      <w:r w:rsidR="00F13B49" w:rsidRPr="002B3704">
        <w:rPr>
          <w:rFonts w:ascii="Times New Roman" w:hAnsi="Times New Roman"/>
          <w:sz w:val="24"/>
          <w:szCs w:val="24"/>
        </w:rPr>
        <w:t xml:space="preserve">quizzes, tests, nursing process paper and </w:t>
      </w:r>
      <w:r w:rsidRPr="002B3704">
        <w:rPr>
          <w:rFonts w:ascii="Times New Roman" w:hAnsi="Times New Roman"/>
          <w:sz w:val="24"/>
          <w:szCs w:val="24"/>
        </w:rPr>
        <w:t>total</w:t>
      </w:r>
      <w:r w:rsidR="002B3704">
        <w:rPr>
          <w:rFonts w:ascii="Times New Roman" w:hAnsi="Times New Roman"/>
          <w:sz w:val="24"/>
          <w:szCs w:val="24"/>
        </w:rPr>
        <w:t xml:space="preserve"> </w:t>
      </w:r>
      <w:r w:rsidRPr="002B3704">
        <w:rPr>
          <w:rFonts w:ascii="Times New Roman" w:hAnsi="Times New Roman"/>
          <w:sz w:val="24"/>
          <w:szCs w:val="24"/>
        </w:rPr>
        <w:t>theory</w:t>
      </w:r>
      <w:r w:rsidR="00D87AA3" w:rsidRPr="002B3704">
        <w:rPr>
          <w:rFonts w:ascii="Times New Roman" w:hAnsi="Times New Roman"/>
          <w:sz w:val="24"/>
          <w:szCs w:val="24"/>
        </w:rPr>
        <w:t xml:space="preserve"> grades will not be rounded. </w:t>
      </w:r>
      <w:r w:rsidR="00D87AA3" w:rsidRPr="007C6610">
        <w:rPr>
          <w:rFonts w:ascii="Times New Roman" w:hAnsi="Times New Roman"/>
          <w:sz w:val="24"/>
          <w:szCs w:val="24"/>
        </w:rPr>
        <w:t>The total</w:t>
      </w:r>
      <w:r w:rsidRPr="007C6610">
        <w:rPr>
          <w:rFonts w:ascii="Times New Roman" w:hAnsi="Times New Roman"/>
          <w:sz w:val="24"/>
          <w:szCs w:val="24"/>
        </w:rPr>
        <w:t xml:space="preserve"> </w:t>
      </w:r>
      <w:r w:rsidR="00F13B49" w:rsidRPr="007C6610">
        <w:rPr>
          <w:rFonts w:ascii="Times New Roman" w:hAnsi="Times New Roman"/>
          <w:sz w:val="24"/>
          <w:szCs w:val="24"/>
        </w:rPr>
        <w:t>av</w:t>
      </w:r>
      <w:r w:rsidRPr="007C6610">
        <w:rPr>
          <w:rFonts w:ascii="Times New Roman" w:hAnsi="Times New Roman"/>
          <w:sz w:val="24"/>
          <w:szCs w:val="24"/>
        </w:rPr>
        <w:t xml:space="preserve">erage </w:t>
      </w:r>
      <w:r w:rsidR="00D87AA3" w:rsidRPr="007C6610">
        <w:rPr>
          <w:rFonts w:ascii="Times New Roman" w:hAnsi="Times New Roman"/>
          <w:sz w:val="24"/>
          <w:szCs w:val="24"/>
        </w:rPr>
        <w:t xml:space="preserve">grade </w:t>
      </w:r>
      <w:r w:rsidRPr="007C6610">
        <w:rPr>
          <w:rFonts w:ascii="Times New Roman" w:hAnsi="Times New Roman"/>
          <w:sz w:val="24"/>
          <w:szCs w:val="24"/>
        </w:rPr>
        <w:t>must be at least the whole number</w:t>
      </w:r>
      <w:r w:rsidR="00F13B49" w:rsidRPr="007C6610">
        <w:rPr>
          <w:rFonts w:ascii="Times New Roman" w:hAnsi="Times New Roman"/>
          <w:sz w:val="24"/>
          <w:szCs w:val="24"/>
        </w:rPr>
        <w:t xml:space="preserve"> o</w:t>
      </w:r>
      <w:r w:rsidRPr="007C6610">
        <w:rPr>
          <w:rFonts w:ascii="Times New Roman" w:hAnsi="Times New Roman"/>
          <w:sz w:val="24"/>
          <w:szCs w:val="24"/>
        </w:rPr>
        <w:t xml:space="preserve">f </w:t>
      </w:r>
      <w:r w:rsidR="002B3704" w:rsidRPr="007C6610">
        <w:rPr>
          <w:rFonts w:ascii="Times New Roman" w:hAnsi="Times New Roman"/>
          <w:sz w:val="24"/>
          <w:szCs w:val="24"/>
        </w:rPr>
        <w:t xml:space="preserve"> </w:t>
      </w:r>
      <w:r w:rsidRPr="007C6610">
        <w:rPr>
          <w:rFonts w:ascii="Times New Roman" w:hAnsi="Times New Roman"/>
          <w:b/>
          <w:bCs/>
          <w:sz w:val="24"/>
          <w:szCs w:val="24"/>
        </w:rPr>
        <w:t>75</w:t>
      </w:r>
      <w:r w:rsidR="000565D2" w:rsidRPr="007C6610">
        <w:rPr>
          <w:rFonts w:ascii="Times New Roman" w:hAnsi="Times New Roman"/>
          <w:b/>
          <w:bCs/>
          <w:sz w:val="24"/>
          <w:szCs w:val="24"/>
        </w:rPr>
        <w:t xml:space="preserve"> %</w:t>
      </w:r>
      <w:r w:rsidRPr="007C6610">
        <w:rPr>
          <w:rFonts w:ascii="Times New Roman" w:hAnsi="Times New Roman"/>
          <w:b/>
          <w:bCs/>
          <w:sz w:val="24"/>
          <w:szCs w:val="24"/>
        </w:rPr>
        <w:t xml:space="preserve"> or above</w:t>
      </w:r>
      <w:r w:rsidRPr="007C6610">
        <w:rPr>
          <w:rFonts w:ascii="Times New Roman" w:hAnsi="Times New Roman"/>
          <w:sz w:val="24"/>
          <w:szCs w:val="24"/>
        </w:rPr>
        <w:t xml:space="preserve"> </w:t>
      </w:r>
      <w:r w:rsidRPr="007C6610">
        <w:rPr>
          <w:rFonts w:ascii="Times New Roman" w:hAnsi="Times New Roman"/>
          <w:b/>
          <w:sz w:val="24"/>
          <w:szCs w:val="24"/>
          <w:u w:val="single"/>
        </w:rPr>
        <w:t>without</w:t>
      </w:r>
      <w:r w:rsidRPr="007C6610">
        <w:rPr>
          <w:rFonts w:ascii="Times New Roman" w:hAnsi="Times New Roman"/>
          <w:b/>
          <w:sz w:val="24"/>
          <w:szCs w:val="24"/>
        </w:rPr>
        <w:t xml:space="preserve"> rounding</w:t>
      </w:r>
      <w:r w:rsidR="002B3704" w:rsidRPr="007C6610">
        <w:rPr>
          <w:rFonts w:ascii="Times New Roman" w:hAnsi="Times New Roman"/>
          <w:b/>
          <w:sz w:val="24"/>
          <w:szCs w:val="24"/>
        </w:rPr>
        <w:t xml:space="preserve"> </w:t>
      </w:r>
      <w:r w:rsidR="002B3704" w:rsidRPr="007C6610">
        <w:rPr>
          <w:rFonts w:ascii="Times New Roman" w:eastAsia="Times New Roman" w:hAnsi="Times New Roman"/>
          <w:sz w:val="24"/>
          <w:szCs w:val="24"/>
        </w:rPr>
        <w:t xml:space="preserve">(e.g., a final average of 74.8 will be considered a C- as it does not meet the threshold of 75% </w:t>
      </w:r>
      <w:r w:rsidR="002B3704" w:rsidRPr="007C6610">
        <w:rPr>
          <w:rFonts w:ascii="Times New Roman" w:eastAsia="Times New Roman" w:hAnsi="Times New Roman"/>
          <w:sz w:val="24"/>
          <w:szCs w:val="24"/>
          <w:u w:val="single"/>
        </w:rPr>
        <w:t>without</w:t>
      </w:r>
      <w:r w:rsidR="002B3704" w:rsidRPr="007C6610">
        <w:rPr>
          <w:rFonts w:ascii="Times New Roman" w:eastAsia="Times New Roman" w:hAnsi="Times New Roman"/>
          <w:sz w:val="24"/>
          <w:szCs w:val="24"/>
        </w:rPr>
        <w:t xml:space="preserve"> rounding)</w:t>
      </w:r>
      <w:r w:rsidR="002B3704" w:rsidRPr="007C6610">
        <w:rPr>
          <w:rFonts w:ascii="Times New Roman" w:hAnsi="Times New Roman"/>
          <w:b/>
          <w:sz w:val="24"/>
          <w:szCs w:val="24"/>
        </w:rPr>
        <w:t xml:space="preserve">. </w:t>
      </w:r>
    </w:p>
    <w:p w:rsidR="00137EC6" w:rsidRPr="002B3704" w:rsidRDefault="00137EC6" w:rsidP="008C6A8B">
      <w:pPr>
        <w:pStyle w:val="ListParagraph"/>
        <w:numPr>
          <w:ilvl w:val="1"/>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rFonts w:ascii="Times New Roman" w:hAnsi="Times New Roman"/>
          <w:sz w:val="24"/>
          <w:szCs w:val="24"/>
        </w:rPr>
      </w:pPr>
      <w:r w:rsidRPr="002B3704">
        <w:rPr>
          <w:rFonts w:ascii="Times New Roman" w:hAnsi="Times New Roman"/>
          <w:sz w:val="24"/>
          <w:szCs w:val="24"/>
        </w:rPr>
        <w:t>A final clinical evaluation of satisfactory must b</w:t>
      </w:r>
      <w:r w:rsidR="000565D2" w:rsidRPr="002B3704">
        <w:rPr>
          <w:rFonts w:ascii="Times New Roman" w:hAnsi="Times New Roman"/>
          <w:sz w:val="24"/>
          <w:szCs w:val="24"/>
        </w:rPr>
        <w:t>e obtained in the following five</w:t>
      </w:r>
      <w:r w:rsidRPr="002B3704">
        <w:rPr>
          <w:rFonts w:ascii="Times New Roman" w:hAnsi="Times New Roman"/>
          <w:sz w:val="24"/>
          <w:szCs w:val="24"/>
        </w:rPr>
        <w:t xml:space="preserve"> nursing courses:</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3096"/>
      </w:pPr>
      <w:r w:rsidRPr="00894D0C">
        <w:t xml:space="preserve">     NUR 101, NUR 102, NUR 201, NUR 202</w:t>
      </w:r>
      <w:r w:rsidR="000565D2" w:rsidRPr="00894D0C">
        <w:t>, NUR 203</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69458F"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The final clinical evaluation is determined by the classroom instructor in collaboration with the</w:t>
      </w:r>
    </w:p>
    <w:p w:rsidR="002B3704" w:rsidRDefault="0069458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w:t>
      </w:r>
      <w:r w:rsidR="00137EC6" w:rsidRPr="00894D0C">
        <w:t xml:space="preserve"> clinical instructors.</w:t>
      </w:r>
    </w:p>
    <w:p w:rsidR="002B3704" w:rsidRDefault="002B3704"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2B3704" w:rsidRDefault="00137EC6" w:rsidP="008C6A8B">
      <w:pPr>
        <w:pStyle w:val="ListParagraph"/>
        <w:numPr>
          <w:ilvl w:val="1"/>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2B3704">
        <w:rPr>
          <w:rFonts w:ascii="Times New Roman" w:hAnsi="Times New Roman"/>
          <w:sz w:val="24"/>
          <w:szCs w:val="24"/>
        </w:rPr>
        <w:t>Tests must be taken as scheduled.  Tests missed must be made</w:t>
      </w:r>
      <w:r w:rsidR="002B3704" w:rsidRPr="002B3704">
        <w:rPr>
          <w:rFonts w:ascii="Times New Roman" w:hAnsi="Times New Roman"/>
          <w:sz w:val="24"/>
          <w:szCs w:val="24"/>
        </w:rPr>
        <w:t xml:space="preserve"> up within one week. The highest </w:t>
      </w:r>
      <w:r w:rsidRPr="002B3704">
        <w:rPr>
          <w:rFonts w:ascii="Times New Roman" w:hAnsi="Times New Roman"/>
          <w:sz w:val="24"/>
          <w:szCs w:val="24"/>
        </w:rPr>
        <w:t>grade that can be received on a make</w:t>
      </w:r>
      <w:r w:rsidRPr="002B3704">
        <w:rPr>
          <w:rFonts w:ascii="Times New Roman" w:hAnsi="Times New Roman"/>
          <w:sz w:val="24"/>
          <w:szCs w:val="24"/>
        </w:rPr>
        <w:noBreakHyphen/>
        <w:t xml:space="preserve">up test is </w:t>
      </w:r>
      <w:r w:rsidR="00360E39" w:rsidRPr="002B3704">
        <w:rPr>
          <w:rFonts w:ascii="Times New Roman" w:hAnsi="Times New Roman"/>
          <w:b/>
          <w:bCs/>
          <w:sz w:val="24"/>
          <w:szCs w:val="24"/>
        </w:rPr>
        <w:t>80</w:t>
      </w:r>
      <w:r w:rsidR="0057309B" w:rsidRPr="002B3704">
        <w:rPr>
          <w:rFonts w:ascii="Times New Roman" w:hAnsi="Times New Roman"/>
          <w:b/>
          <w:bCs/>
          <w:sz w:val="24"/>
          <w:szCs w:val="24"/>
        </w:rPr>
        <w:t>%</w:t>
      </w:r>
      <w:r w:rsidRPr="002B3704">
        <w:rPr>
          <w:rFonts w:ascii="Times New Roman" w:hAnsi="Times New Roman"/>
          <w:sz w:val="24"/>
          <w:szCs w:val="24"/>
        </w:rPr>
        <w:t>.</w:t>
      </w:r>
      <w:r w:rsidR="00360E39" w:rsidRPr="002B3704">
        <w:rPr>
          <w:rFonts w:ascii="Times New Roman" w:hAnsi="Times New Roman"/>
          <w:sz w:val="24"/>
          <w:szCs w:val="24"/>
        </w:rPr>
        <w:t xml:space="preserve">  The student may be given a different</w:t>
      </w:r>
      <w:r w:rsidR="002B3704" w:rsidRPr="002B3704">
        <w:rPr>
          <w:rFonts w:ascii="Times New Roman" w:hAnsi="Times New Roman"/>
          <w:sz w:val="24"/>
          <w:szCs w:val="24"/>
        </w:rPr>
        <w:t xml:space="preserve"> </w:t>
      </w:r>
      <w:r w:rsidR="00360E39" w:rsidRPr="002B3704">
        <w:rPr>
          <w:rFonts w:ascii="Times New Roman" w:hAnsi="Times New Roman"/>
          <w:sz w:val="24"/>
          <w:szCs w:val="24"/>
        </w:rPr>
        <w:t>version</w:t>
      </w:r>
      <w:r w:rsidR="00924EF6" w:rsidRPr="002B3704">
        <w:rPr>
          <w:rFonts w:ascii="Times New Roman" w:hAnsi="Times New Roman"/>
          <w:sz w:val="24"/>
          <w:szCs w:val="24"/>
        </w:rPr>
        <w:t xml:space="preserve"> </w:t>
      </w:r>
      <w:r w:rsidR="00360E39" w:rsidRPr="002B3704">
        <w:rPr>
          <w:rFonts w:ascii="Times New Roman" w:hAnsi="Times New Roman"/>
          <w:sz w:val="24"/>
          <w:szCs w:val="24"/>
        </w:rPr>
        <w:t>of the exam than the one administered to the class, but at the same level of difficulty.</w:t>
      </w:r>
    </w:p>
    <w:p w:rsidR="00137EC6" w:rsidRPr="002B3704" w:rsidRDefault="00137EC6" w:rsidP="008C6A8B">
      <w:pPr>
        <w:pStyle w:val="ListParagraph"/>
        <w:numPr>
          <w:ilvl w:val="1"/>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2B3704">
        <w:rPr>
          <w:rFonts w:ascii="Times New Roman" w:hAnsi="Times New Roman"/>
          <w:sz w:val="24"/>
          <w:szCs w:val="24"/>
        </w:rPr>
        <w:t>Standardized Nationally Normed Tests will be administered throughout the nursing curriculum.</w:t>
      </w:r>
      <w:r w:rsidR="002B3704" w:rsidRPr="002B3704">
        <w:rPr>
          <w:rFonts w:ascii="Times New Roman" w:hAnsi="Times New Roman"/>
          <w:sz w:val="24"/>
          <w:szCs w:val="24"/>
        </w:rPr>
        <w:t xml:space="preserve"> </w:t>
      </w:r>
      <w:r w:rsidRPr="002B3704">
        <w:rPr>
          <w:rFonts w:ascii="Times New Roman" w:hAnsi="Times New Roman"/>
          <w:sz w:val="24"/>
          <w:szCs w:val="24"/>
        </w:rPr>
        <w:t xml:space="preserve">Students are required to purchase the Kaplan Nursing Product prior to the </w:t>
      </w:r>
      <w:r w:rsidRPr="002B3704">
        <w:rPr>
          <w:rFonts w:ascii="Times New Roman" w:hAnsi="Times New Roman"/>
          <w:sz w:val="24"/>
          <w:szCs w:val="24"/>
          <w:u w:val="single"/>
        </w:rPr>
        <w:t xml:space="preserve">start of each Nursing </w:t>
      </w:r>
      <w:r w:rsidR="000565D2" w:rsidRPr="002B3704">
        <w:rPr>
          <w:rFonts w:ascii="Times New Roman" w:hAnsi="Times New Roman"/>
          <w:sz w:val="24"/>
          <w:szCs w:val="24"/>
          <w:u w:val="single"/>
        </w:rPr>
        <w:t>course: NUR 101, 102, 20</w:t>
      </w:r>
      <w:r w:rsidR="00602FD9" w:rsidRPr="002B3704">
        <w:rPr>
          <w:rFonts w:ascii="Times New Roman" w:hAnsi="Times New Roman"/>
          <w:sz w:val="24"/>
          <w:szCs w:val="24"/>
          <w:u w:val="single"/>
        </w:rPr>
        <w:t>1</w:t>
      </w:r>
      <w:r w:rsidR="000565D2" w:rsidRPr="002B3704">
        <w:rPr>
          <w:rFonts w:ascii="Times New Roman" w:hAnsi="Times New Roman"/>
          <w:sz w:val="24"/>
          <w:szCs w:val="24"/>
          <w:u w:val="single"/>
        </w:rPr>
        <w:t>,</w:t>
      </w:r>
      <w:r w:rsidRPr="002B3704">
        <w:rPr>
          <w:rFonts w:ascii="Times New Roman" w:hAnsi="Times New Roman"/>
          <w:sz w:val="24"/>
          <w:szCs w:val="24"/>
          <w:u w:val="single"/>
        </w:rPr>
        <w:t xml:space="preserve"> and 202</w:t>
      </w:r>
      <w:r w:rsidRPr="002B3704">
        <w:rPr>
          <w:rFonts w:ascii="Times New Roman" w:hAnsi="Times New Roman"/>
          <w:sz w:val="24"/>
          <w:szCs w:val="24"/>
        </w:rPr>
        <w:t>.  This product is only available in the College Bookstore.</w:t>
      </w:r>
      <w:r w:rsidR="002B3704" w:rsidRPr="002B3704">
        <w:rPr>
          <w:rFonts w:ascii="Times New Roman" w:hAnsi="Times New Roman"/>
          <w:sz w:val="24"/>
          <w:szCs w:val="24"/>
        </w:rPr>
        <w:t xml:space="preserve"> The c</w:t>
      </w:r>
      <w:r w:rsidR="000565D2" w:rsidRPr="002B3704">
        <w:rPr>
          <w:rFonts w:ascii="Times New Roman" w:hAnsi="Times New Roman"/>
          <w:sz w:val="24"/>
          <w:szCs w:val="24"/>
        </w:rPr>
        <w:t>ost of this product</w:t>
      </w:r>
      <w:r w:rsidR="00CA3D88" w:rsidRPr="002B3704">
        <w:rPr>
          <w:rFonts w:ascii="Times New Roman" w:hAnsi="Times New Roman"/>
          <w:sz w:val="24"/>
          <w:szCs w:val="24"/>
        </w:rPr>
        <w:t xml:space="preserve">, course textbooks </w:t>
      </w:r>
      <w:r w:rsidR="000565D2" w:rsidRPr="002B3704">
        <w:rPr>
          <w:rFonts w:ascii="Times New Roman" w:hAnsi="Times New Roman"/>
          <w:sz w:val="24"/>
          <w:szCs w:val="24"/>
        </w:rPr>
        <w:t>and supplies are listed on the College B</w:t>
      </w:r>
      <w:r w:rsidR="00CA3D88" w:rsidRPr="002B3704">
        <w:rPr>
          <w:rFonts w:ascii="Times New Roman" w:hAnsi="Times New Roman"/>
          <w:sz w:val="24"/>
          <w:szCs w:val="24"/>
        </w:rPr>
        <w:t>ookstore website.</w:t>
      </w:r>
    </w:p>
    <w:p w:rsidR="00D461F8"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lastRenderedPageBreak/>
        <w:t xml:space="preserve">           </w:t>
      </w:r>
    </w:p>
    <w:p w:rsidR="001472CA" w:rsidRDefault="006A0996" w:rsidP="006A099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720"/>
      </w:pPr>
      <w:r>
        <w:tab/>
      </w:r>
      <w:r>
        <w:tab/>
      </w:r>
      <w:r w:rsidR="001472CA">
        <w:t xml:space="preserve">The </w:t>
      </w:r>
      <w:r w:rsidR="00D461F8">
        <w:t>Nursing Program</w:t>
      </w:r>
      <w:r w:rsidR="001472CA">
        <w:t xml:space="preserve"> is committed to providing resources designed to assist graduates to be successful on the NCLEX-RN examination. These resources include participation in the Kaplan Comprehensive Assessment and Review Program (CARP). </w:t>
      </w:r>
      <w:r w:rsidR="001472CA">
        <w:tab/>
      </w:r>
    </w:p>
    <w:p w:rsidR="006A0996"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6A0996">
        <w:tab/>
      </w:r>
      <w:r>
        <w:t>The CARP incorporates assessment of entry and exit critical thinking skills, a self-</w:t>
      </w:r>
      <w:r w:rsidR="006A0996">
        <w:t xml:space="preserve">     </w:t>
      </w:r>
    </w:p>
    <w:p w:rsidR="006A0996" w:rsidRDefault="006A099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472CA">
        <w:t xml:space="preserve">assessment inventory, content mastery exams throughout the curriculum, content area review </w:t>
      </w:r>
    </w:p>
    <w:p w:rsidR="00D461F8" w:rsidRDefault="006A099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472CA">
        <w:t>modules</w:t>
      </w:r>
      <w:r w:rsidR="0057309B">
        <w:t>,</w:t>
      </w:r>
      <w:r w:rsidR="001472CA">
        <w:t xml:space="preserve"> and the RN Comprehensive Predictor exam prior to graduation. </w:t>
      </w:r>
    </w:p>
    <w:p w:rsidR="006A0996" w:rsidRDefault="0069458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6A0996">
        <w:tab/>
      </w:r>
      <w:r w:rsidR="001472CA">
        <w:t xml:space="preserve">This program is intended to help students prepare systematically for NCLEX and </w:t>
      </w:r>
      <w:r w:rsidR="006A0996">
        <w:t xml:space="preserve"> </w:t>
      </w:r>
    </w:p>
    <w:p w:rsidR="001472CA" w:rsidRDefault="006A099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472CA">
        <w:t>become familiar with the content and testing process.</w:t>
      </w:r>
    </w:p>
    <w:p w:rsidR="006A0996"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6A0996">
        <w:t xml:space="preserve">            </w:t>
      </w:r>
      <w:r>
        <w:t xml:space="preserve">All nursing students are required to participate in the Kaplan program while enrolled in </w:t>
      </w:r>
      <w:r w:rsidR="006A0996">
        <w:t xml:space="preserve">    </w:t>
      </w:r>
    </w:p>
    <w:p w:rsidR="006A0996" w:rsidRDefault="006A099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472CA">
        <w:t>nursing courses.</w:t>
      </w:r>
      <w:r w:rsidR="000565D2">
        <w:t xml:space="preserve"> </w:t>
      </w:r>
      <w:r w:rsidR="001472CA">
        <w:t xml:space="preserve">The Kaplan program is one mechanism used by faculty to evaluate </w:t>
      </w:r>
      <w:r w:rsidR="0069458F">
        <w:t xml:space="preserve">the </w:t>
      </w:r>
    </w:p>
    <w:p w:rsidR="001472CA" w:rsidRPr="00894D0C" w:rsidRDefault="006A0996" w:rsidP="00352C0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720" w:hanging="720"/>
        <w:rPr>
          <w:highlight w:val="yellow"/>
        </w:rPr>
      </w:pPr>
      <w:r>
        <w:t xml:space="preserve">            </w:t>
      </w:r>
      <w:r w:rsidR="001472CA">
        <w:t>curriculum.</w:t>
      </w:r>
      <w:r w:rsidR="00602FD9">
        <w:t xml:space="preserve"> </w:t>
      </w:r>
      <w:r w:rsidR="00602FD9" w:rsidRPr="00894D0C">
        <w:t xml:space="preserve">The </w:t>
      </w:r>
      <w:r w:rsidR="00352C08" w:rsidRPr="00894D0C">
        <w:t xml:space="preserve">proof of purchase for the </w:t>
      </w:r>
      <w:r w:rsidR="00602FD9" w:rsidRPr="00894D0C">
        <w:t xml:space="preserve">Kaplan program must be </w:t>
      </w:r>
      <w:r w:rsidR="00352C08" w:rsidRPr="00894D0C">
        <w:t xml:space="preserve">presented to the lead instructor or Nursing office by the end of the first week of classes </w:t>
      </w:r>
      <w:r w:rsidR="00602FD9" w:rsidRPr="00894D0C">
        <w:t>each semester.</w:t>
      </w:r>
    </w:p>
    <w:p w:rsidR="00D461F8" w:rsidRPr="00894D0C"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tab/>
      </w:r>
      <w:r w:rsidRPr="00D461F8">
        <w:rPr>
          <w:b/>
          <w:u w:val="single"/>
        </w:rPr>
        <w:t>GUIDELINES</w:t>
      </w:r>
      <w:r w:rsidRPr="00D461F8">
        <w:rPr>
          <w:b/>
        </w:rPr>
        <w:t>:</w:t>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rsidR="002B3704" w:rsidRPr="00772ABE" w:rsidRDefault="00D461F8" w:rsidP="008C6A8B">
      <w:pPr>
        <w:pStyle w:val="ListParagraph"/>
        <w:numPr>
          <w:ilvl w:val="0"/>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Student participation in the Kaplan Testing program serves multiple purposes:</w:t>
      </w:r>
    </w:p>
    <w:p w:rsidR="002B3704" w:rsidRPr="00772ABE" w:rsidRDefault="00D461F8" w:rsidP="008C6A8B">
      <w:pPr>
        <w:pStyle w:val="ListParagraph"/>
        <w:numPr>
          <w:ilvl w:val="1"/>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Kaplan testing provides feedback on individual student performance throughout the</w:t>
      </w:r>
      <w:r w:rsidR="000565D2" w:rsidRPr="00772ABE">
        <w:rPr>
          <w:rFonts w:ascii="Times New Roman" w:hAnsi="Times New Roman"/>
          <w:sz w:val="24"/>
          <w:szCs w:val="24"/>
        </w:rPr>
        <w:t xml:space="preserve"> </w:t>
      </w:r>
      <w:r w:rsidR="002B3704" w:rsidRPr="00772ABE">
        <w:rPr>
          <w:rFonts w:ascii="Times New Roman" w:hAnsi="Times New Roman"/>
          <w:sz w:val="24"/>
          <w:szCs w:val="24"/>
        </w:rPr>
        <w:t>curriculum.</w:t>
      </w:r>
    </w:p>
    <w:p w:rsidR="002B3704" w:rsidRPr="00772ABE" w:rsidRDefault="00D461F8" w:rsidP="008C6A8B">
      <w:pPr>
        <w:pStyle w:val="ListParagraph"/>
        <w:numPr>
          <w:ilvl w:val="1"/>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Students can use feedback from results of their Kapl</w:t>
      </w:r>
      <w:r w:rsidR="002B3704" w:rsidRPr="00772ABE">
        <w:rPr>
          <w:rFonts w:ascii="Times New Roman" w:hAnsi="Times New Roman"/>
          <w:sz w:val="24"/>
          <w:szCs w:val="24"/>
        </w:rPr>
        <w:t xml:space="preserve">an testing to identify knowledge, </w:t>
      </w:r>
      <w:r w:rsidRPr="00772ABE">
        <w:rPr>
          <w:rFonts w:ascii="Times New Roman" w:hAnsi="Times New Roman"/>
          <w:sz w:val="24"/>
          <w:szCs w:val="24"/>
        </w:rPr>
        <w:t>strengths and potential knowledge deficits.</w:t>
      </w:r>
    </w:p>
    <w:p w:rsidR="002B3704" w:rsidRPr="00772ABE" w:rsidRDefault="00D461F8" w:rsidP="008C6A8B">
      <w:pPr>
        <w:pStyle w:val="ListParagraph"/>
        <w:numPr>
          <w:ilvl w:val="1"/>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Specific remediation plans may be developed by the student.</w:t>
      </w:r>
    </w:p>
    <w:p w:rsidR="00D461F8" w:rsidRPr="00772ABE" w:rsidRDefault="00D461F8" w:rsidP="008C6A8B">
      <w:pPr>
        <w:pStyle w:val="ListParagraph"/>
        <w:numPr>
          <w:ilvl w:val="1"/>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 xml:space="preserve">It is expected that students who perform well and </w:t>
      </w:r>
      <w:r w:rsidR="000565D2" w:rsidRPr="00772ABE">
        <w:rPr>
          <w:rFonts w:ascii="Times New Roman" w:hAnsi="Times New Roman"/>
          <w:sz w:val="24"/>
          <w:szCs w:val="24"/>
        </w:rPr>
        <w:t xml:space="preserve">remediate when needed, will be </w:t>
      </w:r>
      <w:r w:rsidRPr="00772ABE">
        <w:rPr>
          <w:rFonts w:ascii="Times New Roman" w:hAnsi="Times New Roman"/>
          <w:sz w:val="24"/>
          <w:szCs w:val="24"/>
        </w:rPr>
        <w:t>better prepared for the NCLEX.</w:t>
      </w:r>
    </w:p>
    <w:p w:rsidR="00772ABE" w:rsidRPr="00772ABE" w:rsidRDefault="00915E5B" w:rsidP="008C6A8B">
      <w:pPr>
        <w:pStyle w:val="ListParagraph"/>
        <w:numPr>
          <w:ilvl w:val="0"/>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The Kaplan examinations are a course requiremen</w:t>
      </w:r>
      <w:r w:rsidR="000565D2" w:rsidRPr="00772ABE">
        <w:rPr>
          <w:rFonts w:ascii="Times New Roman" w:hAnsi="Times New Roman"/>
          <w:sz w:val="24"/>
          <w:szCs w:val="24"/>
        </w:rPr>
        <w:t>t. Failure to complete a course</w:t>
      </w:r>
      <w:r w:rsidR="0057309B" w:rsidRPr="00772ABE">
        <w:rPr>
          <w:rFonts w:ascii="Times New Roman" w:hAnsi="Times New Roman"/>
          <w:sz w:val="24"/>
          <w:szCs w:val="24"/>
        </w:rPr>
        <w:t xml:space="preserve"> </w:t>
      </w:r>
      <w:r w:rsidRPr="00772ABE">
        <w:rPr>
          <w:rFonts w:ascii="Times New Roman" w:hAnsi="Times New Roman"/>
          <w:sz w:val="24"/>
          <w:szCs w:val="24"/>
        </w:rPr>
        <w:t xml:space="preserve">requirement </w:t>
      </w:r>
      <w:r w:rsidR="006A0996" w:rsidRPr="00772ABE">
        <w:rPr>
          <w:rFonts w:ascii="Times New Roman" w:hAnsi="Times New Roman"/>
          <w:sz w:val="24"/>
          <w:szCs w:val="24"/>
        </w:rPr>
        <w:t xml:space="preserve">will </w:t>
      </w:r>
      <w:r w:rsidRPr="00772ABE">
        <w:rPr>
          <w:rFonts w:ascii="Times New Roman" w:hAnsi="Times New Roman"/>
          <w:sz w:val="24"/>
          <w:szCs w:val="24"/>
        </w:rPr>
        <w:t>result in receiving an Incomplete for the course</w:t>
      </w:r>
      <w:r w:rsidR="00894D0C" w:rsidRPr="00772ABE">
        <w:rPr>
          <w:rFonts w:ascii="Times New Roman" w:hAnsi="Times New Roman"/>
          <w:sz w:val="24"/>
          <w:szCs w:val="24"/>
        </w:rPr>
        <w:t xml:space="preserve"> and will not be allowed to progress to the   next nursing course</w:t>
      </w:r>
      <w:r w:rsidRPr="00772ABE">
        <w:rPr>
          <w:rFonts w:ascii="Times New Roman" w:hAnsi="Times New Roman"/>
          <w:sz w:val="24"/>
          <w:szCs w:val="24"/>
        </w:rPr>
        <w:t>. The following Kaplan</w:t>
      </w:r>
      <w:r w:rsidR="000565D2" w:rsidRPr="00772ABE">
        <w:rPr>
          <w:rFonts w:ascii="Times New Roman" w:hAnsi="Times New Roman"/>
          <w:sz w:val="24"/>
          <w:szCs w:val="24"/>
        </w:rPr>
        <w:t xml:space="preserve"> </w:t>
      </w:r>
      <w:r w:rsidRPr="00772ABE">
        <w:rPr>
          <w:rFonts w:ascii="Times New Roman" w:hAnsi="Times New Roman"/>
          <w:sz w:val="24"/>
          <w:szCs w:val="24"/>
        </w:rPr>
        <w:t>ex</w:t>
      </w:r>
      <w:r w:rsidR="00AB4E6A" w:rsidRPr="00772ABE">
        <w:rPr>
          <w:rFonts w:ascii="Times New Roman" w:hAnsi="Times New Roman"/>
          <w:sz w:val="24"/>
          <w:szCs w:val="24"/>
        </w:rPr>
        <w:t xml:space="preserve">aminations will </w:t>
      </w:r>
      <w:r w:rsidR="0077047B" w:rsidRPr="00772ABE">
        <w:rPr>
          <w:rFonts w:ascii="Times New Roman" w:hAnsi="Times New Roman"/>
          <w:sz w:val="24"/>
          <w:szCs w:val="24"/>
        </w:rPr>
        <w:t xml:space="preserve">be </w:t>
      </w:r>
      <w:r w:rsidR="00AB4E6A" w:rsidRPr="00772ABE">
        <w:rPr>
          <w:rFonts w:ascii="Times New Roman" w:hAnsi="Times New Roman"/>
          <w:sz w:val="24"/>
          <w:szCs w:val="24"/>
        </w:rPr>
        <w:t>administered:</w:t>
      </w:r>
    </w:p>
    <w:p w:rsidR="00D461F8" w:rsidRPr="00772ABE" w:rsidRDefault="00D461F8" w:rsidP="008C6A8B">
      <w:pPr>
        <w:pStyle w:val="ListParagraph"/>
        <w:numPr>
          <w:ilvl w:val="1"/>
          <w:numId w:val="38"/>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u w:val="single"/>
        </w:rPr>
        <w:t>Content Mastery Exams</w:t>
      </w:r>
      <w:r w:rsidRPr="00772ABE">
        <w:rPr>
          <w:rFonts w:ascii="Times New Roman" w:hAnsi="Times New Roman"/>
          <w:sz w:val="24"/>
          <w:szCs w:val="24"/>
        </w:rPr>
        <w:t>:</w:t>
      </w:r>
    </w:p>
    <w:p w:rsidR="00D461F8" w:rsidRPr="00772ABE" w:rsidRDefault="00D461F8" w:rsidP="008C6A8B">
      <w:pPr>
        <w:pStyle w:val="ListParagraph"/>
        <w:numPr>
          <w:ilvl w:val="0"/>
          <w:numId w:val="2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Fund</w:t>
      </w:r>
      <w:r w:rsidR="006A0996" w:rsidRPr="00772ABE">
        <w:rPr>
          <w:rFonts w:ascii="Times New Roman" w:hAnsi="Times New Roman"/>
          <w:sz w:val="24"/>
          <w:szCs w:val="24"/>
        </w:rPr>
        <w:t>amentals of Nursing – Nursing  1</w:t>
      </w:r>
    </w:p>
    <w:p w:rsidR="00D461F8" w:rsidRPr="00772ABE" w:rsidRDefault="00D87AA3" w:rsidP="008C6A8B">
      <w:pPr>
        <w:pStyle w:val="ListParagraph"/>
        <w:numPr>
          <w:ilvl w:val="0"/>
          <w:numId w:val="2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Medical/Surgical</w:t>
      </w:r>
      <w:r w:rsidR="008647C8" w:rsidRPr="00772ABE">
        <w:rPr>
          <w:rFonts w:ascii="Times New Roman" w:hAnsi="Times New Roman"/>
          <w:sz w:val="24"/>
          <w:szCs w:val="24"/>
        </w:rPr>
        <w:t xml:space="preserve"> Nursing – N</w:t>
      </w:r>
      <w:r w:rsidR="006A0996" w:rsidRPr="00772ABE">
        <w:rPr>
          <w:rFonts w:ascii="Times New Roman" w:hAnsi="Times New Roman"/>
          <w:sz w:val="24"/>
          <w:szCs w:val="24"/>
        </w:rPr>
        <w:t>ursing 2</w:t>
      </w:r>
    </w:p>
    <w:p w:rsidR="00D461F8" w:rsidRPr="00772ABE" w:rsidRDefault="00D461F8" w:rsidP="008C6A8B">
      <w:pPr>
        <w:pStyle w:val="ListParagraph"/>
        <w:numPr>
          <w:ilvl w:val="0"/>
          <w:numId w:val="2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Maternal-Newborn Nursing – Nursing</w:t>
      </w:r>
      <w:r w:rsidR="006A0996" w:rsidRPr="00772ABE">
        <w:rPr>
          <w:rFonts w:ascii="Times New Roman" w:hAnsi="Times New Roman"/>
          <w:sz w:val="24"/>
          <w:szCs w:val="24"/>
        </w:rPr>
        <w:t xml:space="preserve"> 3</w:t>
      </w:r>
    </w:p>
    <w:p w:rsidR="008A39DF" w:rsidRPr="00772ABE" w:rsidRDefault="008C7C14" w:rsidP="008C6A8B">
      <w:pPr>
        <w:pStyle w:val="ListParagraph"/>
        <w:numPr>
          <w:ilvl w:val="0"/>
          <w:numId w:val="2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Nursing C</w:t>
      </w:r>
      <w:r w:rsidR="00D461F8" w:rsidRPr="00772ABE">
        <w:rPr>
          <w:rFonts w:ascii="Times New Roman" w:hAnsi="Times New Roman"/>
          <w:sz w:val="24"/>
          <w:szCs w:val="24"/>
        </w:rPr>
        <w:t>are of Childr</w:t>
      </w:r>
      <w:r w:rsidR="006A0996" w:rsidRPr="00772ABE">
        <w:rPr>
          <w:rFonts w:ascii="Times New Roman" w:hAnsi="Times New Roman"/>
          <w:sz w:val="24"/>
          <w:szCs w:val="24"/>
        </w:rPr>
        <w:t>en – Nursing 3</w:t>
      </w:r>
      <w:r w:rsidR="008A39DF" w:rsidRPr="00772ABE">
        <w:rPr>
          <w:rFonts w:ascii="Times New Roman" w:hAnsi="Times New Roman"/>
          <w:sz w:val="24"/>
          <w:szCs w:val="24"/>
        </w:rPr>
        <w:tab/>
      </w:r>
    </w:p>
    <w:p w:rsidR="00772ABE" w:rsidRPr="00772ABE" w:rsidRDefault="00772ABE" w:rsidP="00772ABE">
      <w:pPr>
        <w:pStyle w:val="ListParagraph"/>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2376"/>
        <w:rPr>
          <w:rFonts w:ascii="Times New Roman" w:hAnsi="Times New Roman"/>
          <w:sz w:val="24"/>
          <w:szCs w:val="24"/>
        </w:rPr>
      </w:pPr>
    </w:p>
    <w:p w:rsidR="00D461F8" w:rsidRDefault="008A39DF" w:rsidP="008C6A8B">
      <w:pPr>
        <w:pStyle w:val="ListParagraph"/>
        <w:numPr>
          <w:ilvl w:val="1"/>
          <w:numId w:val="38"/>
        </w:numPr>
        <w:rPr>
          <w:rFonts w:ascii="Times New Roman" w:hAnsi="Times New Roman"/>
          <w:sz w:val="24"/>
          <w:szCs w:val="24"/>
        </w:rPr>
      </w:pPr>
      <w:r w:rsidRPr="00772ABE">
        <w:rPr>
          <w:rFonts w:ascii="Times New Roman" w:hAnsi="Times New Roman"/>
          <w:sz w:val="24"/>
          <w:szCs w:val="24"/>
          <w:u w:val="single"/>
        </w:rPr>
        <w:t>Comprehensive Predictor</w:t>
      </w:r>
      <w:r w:rsidR="006A0996" w:rsidRPr="00772ABE">
        <w:rPr>
          <w:rFonts w:ascii="Times New Roman" w:hAnsi="Times New Roman"/>
          <w:sz w:val="24"/>
          <w:szCs w:val="24"/>
        </w:rPr>
        <w:t xml:space="preserve"> – Nursing 4</w:t>
      </w:r>
      <w:r w:rsidR="00915E5B" w:rsidRPr="00772ABE">
        <w:rPr>
          <w:rFonts w:ascii="Times New Roman" w:hAnsi="Times New Roman"/>
          <w:sz w:val="24"/>
          <w:szCs w:val="24"/>
        </w:rPr>
        <w:t xml:space="preserve"> (students who </w:t>
      </w:r>
      <w:r w:rsidR="006A0996" w:rsidRPr="00772ABE">
        <w:rPr>
          <w:rFonts w:ascii="Times New Roman" w:hAnsi="Times New Roman"/>
          <w:sz w:val="24"/>
          <w:szCs w:val="24"/>
        </w:rPr>
        <w:t>successfully complete Nursing 4</w:t>
      </w:r>
      <w:r w:rsidR="00915E5B" w:rsidRPr="00772ABE">
        <w:rPr>
          <w:rFonts w:ascii="Times New Roman" w:hAnsi="Times New Roman"/>
          <w:sz w:val="24"/>
          <w:szCs w:val="24"/>
        </w:rPr>
        <w:t xml:space="preserve"> are required to take the Comprehensive Predictor </w:t>
      </w:r>
      <w:r w:rsidR="006A0996" w:rsidRPr="00772ABE">
        <w:rPr>
          <w:rFonts w:ascii="Times New Roman" w:hAnsi="Times New Roman"/>
          <w:sz w:val="24"/>
          <w:szCs w:val="24"/>
        </w:rPr>
        <w:t xml:space="preserve">test </w:t>
      </w:r>
      <w:r w:rsidR="00915E5B" w:rsidRPr="00772ABE">
        <w:rPr>
          <w:rFonts w:ascii="Times New Roman" w:hAnsi="Times New Roman"/>
          <w:sz w:val="24"/>
          <w:szCs w:val="24"/>
        </w:rPr>
        <w:t>i</w:t>
      </w:r>
      <w:r w:rsidR="006A0996" w:rsidRPr="00772ABE">
        <w:rPr>
          <w:rFonts w:ascii="Times New Roman" w:hAnsi="Times New Roman"/>
          <w:sz w:val="24"/>
          <w:szCs w:val="24"/>
        </w:rPr>
        <w:t>n order to progress to Nursing 5</w:t>
      </w:r>
      <w:r w:rsidR="00915E5B" w:rsidRPr="00772ABE">
        <w:rPr>
          <w:rFonts w:ascii="Times New Roman" w:hAnsi="Times New Roman"/>
          <w:sz w:val="24"/>
          <w:szCs w:val="24"/>
        </w:rPr>
        <w:t>)</w:t>
      </w:r>
      <w:r w:rsidR="006A0996" w:rsidRPr="00772ABE">
        <w:rPr>
          <w:rFonts w:ascii="Times New Roman" w:hAnsi="Times New Roman"/>
          <w:sz w:val="24"/>
          <w:szCs w:val="24"/>
        </w:rPr>
        <w:t>.</w:t>
      </w:r>
    </w:p>
    <w:p w:rsidR="00772ABE" w:rsidRPr="00772ABE" w:rsidRDefault="00772ABE" w:rsidP="00772ABE">
      <w:pPr>
        <w:pStyle w:val="ListParagraph"/>
        <w:ind w:left="2160"/>
        <w:rPr>
          <w:rFonts w:ascii="Times New Roman" w:hAnsi="Times New Roman"/>
          <w:sz w:val="24"/>
          <w:szCs w:val="24"/>
        </w:rPr>
      </w:pPr>
    </w:p>
    <w:p w:rsidR="00182FA1" w:rsidRPr="00772ABE" w:rsidRDefault="00182FA1" w:rsidP="008C6A8B">
      <w:pPr>
        <w:pStyle w:val="ListParagraph"/>
        <w:numPr>
          <w:ilvl w:val="1"/>
          <w:numId w:val="37"/>
        </w:numPr>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rPr>
          <w:rFonts w:ascii="Times New Roman" w:hAnsi="Times New Roman"/>
          <w:sz w:val="24"/>
          <w:szCs w:val="24"/>
        </w:rPr>
      </w:pPr>
      <w:r w:rsidRPr="00772ABE">
        <w:rPr>
          <w:rFonts w:ascii="Times New Roman" w:hAnsi="Times New Roman"/>
          <w:sz w:val="24"/>
          <w:szCs w:val="24"/>
        </w:rPr>
        <w:t>Simulation grading policy - Students are expected to consider Simulation as a real clinical experience, including being prepared with pre-simulation assignments and the proper clinica</w:t>
      </w:r>
      <w:r w:rsidR="00772ABE" w:rsidRPr="00772ABE">
        <w:rPr>
          <w:rFonts w:ascii="Times New Roman" w:hAnsi="Times New Roman"/>
          <w:sz w:val="24"/>
          <w:szCs w:val="24"/>
        </w:rPr>
        <w:t xml:space="preserve">l </w:t>
      </w:r>
      <w:r w:rsidRPr="00772ABE">
        <w:rPr>
          <w:rFonts w:ascii="Times New Roman" w:hAnsi="Times New Roman"/>
          <w:sz w:val="24"/>
          <w:szCs w:val="24"/>
        </w:rPr>
        <w:t>attire and equipment. Students who are unprepared for simulat</w:t>
      </w:r>
      <w:r w:rsidR="00772ABE" w:rsidRPr="00772ABE">
        <w:rPr>
          <w:rFonts w:ascii="Times New Roman" w:hAnsi="Times New Roman"/>
          <w:sz w:val="24"/>
          <w:szCs w:val="24"/>
        </w:rPr>
        <w:t xml:space="preserve">ion will receive a U and 1 point </w:t>
      </w:r>
      <w:r w:rsidRPr="00772ABE">
        <w:rPr>
          <w:rFonts w:ascii="Times New Roman" w:hAnsi="Times New Roman"/>
          <w:sz w:val="24"/>
          <w:szCs w:val="24"/>
        </w:rPr>
        <w:t>will be deducted from your grade (e.g., late, incomplete, unsatisfactory or missing assignments, or failure to comply with the clinical uniform policies). A clinical deficiency may also be</w:t>
      </w:r>
      <w:r w:rsidR="00772ABE" w:rsidRPr="00772ABE">
        <w:rPr>
          <w:rFonts w:ascii="Times New Roman" w:hAnsi="Times New Roman"/>
          <w:sz w:val="24"/>
          <w:szCs w:val="24"/>
        </w:rPr>
        <w:t xml:space="preserve"> </w:t>
      </w:r>
      <w:r w:rsidRPr="00772ABE">
        <w:rPr>
          <w:rFonts w:ascii="Times New Roman" w:hAnsi="Times New Roman"/>
          <w:sz w:val="24"/>
          <w:szCs w:val="24"/>
        </w:rPr>
        <w:t xml:space="preserve">generated = Unsatisfactory for that clinical day. </w:t>
      </w:r>
    </w:p>
    <w:p w:rsidR="00137EC6" w:rsidRPr="00772ABE" w:rsidRDefault="0077047B" w:rsidP="008C6A8B">
      <w:pPr>
        <w:pStyle w:val="ListParagraph"/>
        <w:numPr>
          <w:ilvl w:val="1"/>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lastRenderedPageBreak/>
        <w:t>Grades in Blackboard</w:t>
      </w:r>
      <w:r w:rsidR="00137EC6" w:rsidRPr="00772ABE">
        <w:rPr>
          <w:rFonts w:ascii="Times New Roman" w:hAnsi="Times New Roman"/>
          <w:sz w:val="24"/>
          <w:szCs w:val="24"/>
        </w:rPr>
        <w:t xml:space="preserve"> are theory grades only and may no</w:t>
      </w:r>
      <w:r w:rsidRPr="00772ABE">
        <w:rPr>
          <w:rFonts w:ascii="Times New Roman" w:hAnsi="Times New Roman"/>
          <w:sz w:val="24"/>
          <w:szCs w:val="24"/>
        </w:rPr>
        <w:t>t accurately reflect a student’s</w:t>
      </w:r>
      <w:r w:rsidR="00772ABE" w:rsidRPr="00772ABE">
        <w:rPr>
          <w:rFonts w:ascii="Times New Roman" w:hAnsi="Times New Roman"/>
          <w:sz w:val="24"/>
          <w:szCs w:val="24"/>
        </w:rPr>
        <w:t xml:space="preserve"> final grade, </w:t>
      </w:r>
      <w:r w:rsidRPr="00772ABE">
        <w:rPr>
          <w:rFonts w:ascii="Times New Roman" w:hAnsi="Times New Roman"/>
          <w:sz w:val="24"/>
          <w:szCs w:val="24"/>
        </w:rPr>
        <w:t>which takes in</w:t>
      </w:r>
      <w:r w:rsidR="00137EC6" w:rsidRPr="00772ABE">
        <w:rPr>
          <w:rFonts w:ascii="Times New Roman" w:hAnsi="Times New Roman"/>
          <w:sz w:val="24"/>
          <w:szCs w:val="24"/>
        </w:rPr>
        <w:t>to account attendance, lab</w:t>
      </w:r>
      <w:r w:rsidR="00182FA1" w:rsidRPr="00772ABE">
        <w:rPr>
          <w:rFonts w:ascii="Times New Roman" w:hAnsi="Times New Roman"/>
          <w:sz w:val="24"/>
          <w:szCs w:val="24"/>
        </w:rPr>
        <w:t xml:space="preserve">, </w:t>
      </w:r>
      <w:r w:rsidR="00691E6B" w:rsidRPr="00772ABE">
        <w:rPr>
          <w:rFonts w:ascii="Times New Roman" w:hAnsi="Times New Roman"/>
          <w:sz w:val="24"/>
          <w:szCs w:val="24"/>
        </w:rPr>
        <w:t xml:space="preserve">simulation and clinical performance. </w:t>
      </w:r>
    </w:p>
    <w:p w:rsidR="00137EC6" w:rsidRDefault="00137EC6" w:rsidP="00137EC6">
      <w:pPr>
        <w:widowControl/>
        <w:autoSpaceDE/>
        <w:autoSpaceDN/>
        <w:adjustRightInd/>
      </w:pPr>
    </w:p>
    <w:p w:rsidR="00772ABE" w:rsidRDefault="00137EC6" w:rsidP="008C6A8B">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sz w:val="24"/>
          <w:szCs w:val="24"/>
        </w:rPr>
        <w:t xml:space="preserve">The student's final grade will be based on the following guidelines: </w:t>
      </w:r>
    </w:p>
    <w:p w:rsidR="00772ABE" w:rsidRPr="00772ABE" w:rsidRDefault="00137EC6" w:rsidP="008C6A8B">
      <w:pPr>
        <w:pStyle w:val="ListParagraph"/>
        <w:numPr>
          <w:ilvl w:val="1"/>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b/>
          <w:sz w:val="24"/>
          <w:szCs w:val="24"/>
          <w:u w:val="single"/>
        </w:rPr>
        <w:t>Theory Performance Grade</w:t>
      </w:r>
    </w:p>
    <w:p w:rsidR="00137EC6" w:rsidRPr="00772ABE" w:rsidRDefault="00137EC6" w:rsidP="00772ABE">
      <w:pPr>
        <w:pStyle w:val="ListParagraph"/>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440"/>
        <w:rPr>
          <w:rFonts w:ascii="Times New Roman" w:hAnsi="Times New Roman"/>
          <w:sz w:val="24"/>
          <w:szCs w:val="24"/>
        </w:rPr>
      </w:pPr>
      <w:r w:rsidRPr="00772ABE">
        <w:rPr>
          <w:rFonts w:ascii="Times New Roman" w:hAnsi="Times New Roman"/>
          <w:sz w:val="24"/>
          <w:szCs w:val="24"/>
        </w:rPr>
        <w:t>The grade for theory performance is calculated as follows:</w:t>
      </w:r>
    </w:p>
    <w:p w:rsidR="00137EC6" w:rsidRPr="00193327" w:rsidRDefault="00137EC6" w:rsidP="008C6A8B">
      <w:pPr>
        <w:pStyle w:val="ListParagraph"/>
        <w:numPr>
          <w:ilvl w:val="0"/>
          <w:numId w:val="1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Quizzes (averaged as one unit test)</w:t>
      </w:r>
    </w:p>
    <w:p w:rsidR="00182FA1" w:rsidRDefault="00182FA1" w:rsidP="008C6A8B">
      <w:pPr>
        <w:pStyle w:val="ListParagraph"/>
        <w:numPr>
          <w:ilvl w:val="0"/>
          <w:numId w:val="1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Unit tests (primarily multiple choice questions)</w:t>
      </w:r>
    </w:p>
    <w:p w:rsidR="00772ABE" w:rsidRPr="007C6610" w:rsidRDefault="00772ABE" w:rsidP="008C6A8B">
      <w:pPr>
        <w:pStyle w:val="ListParagraph"/>
        <w:numPr>
          <w:ilvl w:val="0"/>
          <w:numId w:val="1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C6610">
        <w:rPr>
          <w:rFonts w:ascii="Times New Roman" w:hAnsi="Times New Roman"/>
          <w:sz w:val="24"/>
          <w:szCs w:val="24"/>
        </w:rPr>
        <w:t>Nursing Process paper</w:t>
      </w:r>
    </w:p>
    <w:p w:rsidR="00182FA1" w:rsidRPr="00193327" w:rsidRDefault="00182FA1" w:rsidP="008C6A8B">
      <w:pPr>
        <w:pStyle w:val="ListParagraph"/>
        <w:numPr>
          <w:ilvl w:val="0"/>
          <w:numId w:val="1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Simulation laboratory grade</w:t>
      </w:r>
      <w:r w:rsidR="00360E39" w:rsidRPr="00193327">
        <w:rPr>
          <w:rFonts w:ascii="Times New Roman" w:hAnsi="Times New Roman"/>
          <w:sz w:val="24"/>
          <w:szCs w:val="24"/>
        </w:rPr>
        <w:t>d assignments</w:t>
      </w:r>
    </w:p>
    <w:p w:rsidR="00182FA1" w:rsidRPr="00193327" w:rsidRDefault="00691E6B" w:rsidP="008C6A8B">
      <w:pPr>
        <w:pStyle w:val="ListParagraph"/>
        <w:numPr>
          <w:ilvl w:val="0"/>
          <w:numId w:val="1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Pr>
          <w:rFonts w:ascii="Times New Roman" w:hAnsi="Times New Roman"/>
          <w:sz w:val="24"/>
          <w:szCs w:val="24"/>
        </w:rPr>
        <w:t>Comprehensive final exam</w:t>
      </w:r>
    </w:p>
    <w:p w:rsidR="006C6318"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rPr>
          <w:bCs/>
        </w:rPr>
      </w:pPr>
      <w:r>
        <w:tab/>
      </w:r>
      <w:r w:rsidRPr="006C6318">
        <w:rPr>
          <w:bCs/>
        </w:rPr>
        <w:t>For any student who receives a grade of less than 80%, it is recommended that you attend a tutoring session in the nursing department's Tutoring and Advising Center. Any student who receives a grade of less than 75% should make an individual appointment with the lead instructor to discuss their personal improvement plan.</w:t>
      </w:r>
    </w:p>
    <w:p w:rsidR="006C6318"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r>
        <w:rPr>
          <w:bCs/>
        </w:rPr>
        <w:tab/>
      </w:r>
    </w:p>
    <w:p w:rsidR="00591D40" w:rsidRDefault="00182FA1" w:rsidP="008074C6">
      <w:pPr>
        <w:ind w:left="90"/>
        <w:jc w:val="center"/>
      </w:pPr>
      <w:r>
        <w:t xml:space="preserve">   </w:t>
      </w:r>
      <w:r w:rsidR="00137EC6">
        <w:t xml:space="preserve">           </w:t>
      </w:r>
      <w:r w:rsidR="00137EC6" w:rsidRPr="00BA31A4">
        <w:t>Completed unit examinations are ne</w:t>
      </w:r>
      <w:r w:rsidR="0077047B">
        <w:t xml:space="preserve">ver reviewed in the classroom. </w:t>
      </w:r>
      <w:r w:rsidR="00137EC6" w:rsidRPr="00BA31A4">
        <w:t xml:space="preserve">Unit examination grades will be given to students </w:t>
      </w:r>
      <w:r w:rsidR="00897C29">
        <w:t xml:space="preserve">no later than </w:t>
      </w:r>
      <w:r w:rsidR="00137EC6" w:rsidRPr="00BA31A4">
        <w:t>one week after the test is administered. St</w:t>
      </w:r>
      <w:r w:rsidR="008074C6">
        <w:t>udents wishing to review</w:t>
      </w:r>
    </w:p>
    <w:p w:rsidR="00591D40" w:rsidRDefault="008074C6" w:rsidP="00591D40">
      <w:r>
        <w:t xml:space="preserve"> </w:t>
      </w:r>
      <w:r w:rsidR="00137EC6" w:rsidRPr="00BA31A4">
        <w:t xml:space="preserve">a unit examination must make an individual appointment with their lead instructor within 2 weeks of </w:t>
      </w:r>
    </w:p>
    <w:p w:rsidR="00591D40" w:rsidRDefault="00591D40" w:rsidP="00591D40">
      <w:r>
        <w:t xml:space="preserve"> </w:t>
      </w:r>
      <w:r w:rsidR="00137EC6" w:rsidRPr="00BA31A4">
        <w:t xml:space="preserve">receiving their grade. No </w:t>
      </w:r>
      <w:r w:rsidR="00137EC6">
        <w:t xml:space="preserve">unit </w:t>
      </w:r>
      <w:r w:rsidR="00137EC6" w:rsidRPr="00BA31A4">
        <w:t xml:space="preserve">examination will be reviewed after that time frame. </w:t>
      </w:r>
      <w:r w:rsidR="00137EC6">
        <w:t xml:space="preserve"> </w:t>
      </w:r>
      <w:r w:rsidR="008074C6">
        <w:t xml:space="preserve">If a student disputes </w:t>
      </w:r>
    </w:p>
    <w:p w:rsidR="00591D40" w:rsidRDefault="00591D40" w:rsidP="00591D40">
      <w:r>
        <w:t xml:space="preserve"> </w:t>
      </w:r>
      <w:r w:rsidR="00360E39">
        <w:t xml:space="preserve">the keyed answer on an exam, they must individually complete a Student Test Item Review Form to </w:t>
      </w:r>
    </w:p>
    <w:p w:rsidR="00591D40" w:rsidRDefault="00591D40" w:rsidP="00591D40">
      <w:r>
        <w:t xml:space="preserve"> </w:t>
      </w:r>
      <w:r w:rsidR="00360E39">
        <w:t xml:space="preserve">explain their rationale for their chosen answer.  These forms must be submitted to the nursing faculty </w:t>
      </w:r>
      <w:r w:rsidR="008074C6">
        <w:t xml:space="preserve"> </w:t>
      </w:r>
    </w:p>
    <w:p w:rsidR="00591D40" w:rsidRDefault="00591D40" w:rsidP="00591D40">
      <w:r>
        <w:t xml:space="preserve"> </w:t>
      </w:r>
      <w:r w:rsidR="00360E39">
        <w:t xml:space="preserve">within the guidelines provided in the specific course.  All students request forms must be submitted to </w:t>
      </w:r>
    </w:p>
    <w:p w:rsidR="00133A55" w:rsidRPr="00133A55" w:rsidRDefault="00591D40" w:rsidP="00591D40">
      <w:pPr>
        <w:rPr>
          <w:i/>
        </w:rPr>
      </w:pPr>
      <w:r>
        <w:t xml:space="preserve"> </w:t>
      </w:r>
      <w:r w:rsidR="00360E39">
        <w:t>the instructo</w:t>
      </w:r>
      <w:r w:rsidR="0077047B">
        <w:t>r within the exam review period</w:t>
      </w:r>
      <w:r w:rsidR="00360E39">
        <w:t xml:space="preserve"> </w:t>
      </w:r>
      <w:r w:rsidR="0077047B">
        <w:t>(s</w:t>
      </w:r>
      <w:r w:rsidR="00133A55" w:rsidRPr="00434A09">
        <w:t>ee appendix</w:t>
      </w:r>
      <w:r w:rsidR="0077047B">
        <w:t>:</w:t>
      </w:r>
      <w:r w:rsidR="00360E39" w:rsidRPr="00434A09">
        <w:t xml:space="preserve"> </w:t>
      </w:r>
      <w:r w:rsidR="00133A55" w:rsidRPr="00434A09">
        <w:rPr>
          <w:i/>
        </w:rPr>
        <w:t>Student Exam Item Review Form</w:t>
      </w:r>
      <w:r w:rsidR="0077047B">
        <w:rPr>
          <w:i/>
        </w:rPr>
        <w:t>).</w:t>
      </w:r>
    </w:p>
    <w:p w:rsidR="00897C29" w:rsidRDefault="00897C29" w:rsidP="00182FA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897C29" w:rsidP="00182FA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 xml:space="preserve">Final examinations are secure exams and will not be reviewed.  Standardized tests are nationally </w:t>
      </w:r>
      <w:r w:rsidR="00137EC6" w:rsidRPr="009F2DC9">
        <w:t>normed</w:t>
      </w:r>
      <w:r w:rsidR="00137EC6">
        <w:t xml:space="preserve"> online examinations and not subject to review.  In order to accommodate large numbers of students, standardized tests may be administered outside of regularly scheduled class times. Specific grading criteria </w:t>
      </w:r>
      <w:r w:rsidR="009C2DEC">
        <w:t xml:space="preserve">for Kaplan nursing tests </w:t>
      </w:r>
      <w:r w:rsidR="00137EC6">
        <w:t xml:space="preserve">are outlined in course syllabi.        </w:t>
      </w:r>
    </w:p>
    <w:p w:rsidR="00193327" w:rsidRPr="00894D0C" w:rsidRDefault="00193327"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w:t>
      </w:r>
      <w:r w:rsidRPr="00894D0C">
        <w:rPr>
          <w:b/>
          <w:bCs/>
        </w:rPr>
        <w:t xml:space="preserve">A FINAL THEORY GRADE OF </w:t>
      </w:r>
      <w:r w:rsidRPr="00894D0C">
        <w:rPr>
          <w:b/>
          <w:bCs/>
          <w:i/>
        </w:rPr>
        <w:t>75</w:t>
      </w:r>
      <w:r w:rsidRPr="00894D0C">
        <w:rPr>
          <w:b/>
          <w:bCs/>
        </w:rPr>
        <w:t xml:space="preserve"> </w:t>
      </w:r>
      <w:r w:rsidR="0077047B" w:rsidRPr="00894D0C">
        <w:rPr>
          <w:b/>
          <w:bCs/>
        </w:rPr>
        <w:t xml:space="preserve">% </w:t>
      </w:r>
      <w:r w:rsidRPr="00894D0C">
        <w:rPr>
          <w:b/>
          <w:bCs/>
        </w:rPr>
        <w:t xml:space="preserve">MUST BE OBTAINED IN EACH NURSING COURSE. </w:t>
      </w:r>
      <w:r w:rsidRPr="00894D0C">
        <w:t xml:space="preserve">    </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w:t>
      </w:r>
    </w:p>
    <w:p w:rsidR="00772ABE" w:rsidRDefault="00CA5F0A" w:rsidP="008C6A8B">
      <w:pPr>
        <w:pStyle w:val="ListParagraph"/>
        <w:numPr>
          <w:ilvl w:val="1"/>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72ABE">
        <w:rPr>
          <w:rFonts w:ascii="Times New Roman" w:hAnsi="Times New Roman"/>
          <w:b/>
          <w:sz w:val="24"/>
          <w:szCs w:val="24"/>
          <w:u w:val="single"/>
        </w:rPr>
        <w:t xml:space="preserve">Clinical </w:t>
      </w:r>
      <w:r w:rsidR="00137EC6" w:rsidRPr="00772ABE">
        <w:rPr>
          <w:rFonts w:ascii="Times New Roman" w:hAnsi="Times New Roman"/>
          <w:b/>
          <w:sz w:val="24"/>
          <w:szCs w:val="24"/>
          <w:u w:val="single"/>
        </w:rPr>
        <w:t>Performance Grade</w:t>
      </w:r>
      <w:r w:rsidRPr="00772ABE">
        <w:rPr>
          <w:rFonts w:ascii="Times New Roman" w:hAnsi="Times New Roman"/>
          <w:b/>
          <w:sz w:val="24"/>
          <w:szCs w:val="24"/>
          <w:u w:val="single"/>
        </w:rPr>
        <w:t xml:space="preserve">: </w:t>
      </w:r>
      <w:r w:rsidRPr="00772ABE">
        <w:rPr>
          <w:rFonts w:ascii="Times New Roman" w:hAnsi="Times New Roman"/>
          <w:sz w:val="24"/>
          <w:szCs w:val="24"/>
        </w:rPr>
        <w:t>To achieve a satisfactory clinical eva</w:t>
      </w:r>
      <w:r w:rsidR="00772ABE">
        <w:rPr>
          <w:rFonts w:ascii="Times New Roman" w:hAnsi="Times New Roman"/>
          <w:sz w:val="24"/>
          <w:szCs w:val="24"/>
        </w:rPr>
        <w:t xml:space="preserve">luation, the student must </w:t>
      </w:r>
      <w:r w:rsidRPr="00772ABE">
        <w:rPr>
          <w:rFonts w:ascii="Times New Roman" w:hAnsi="Times New Roman"/>
          <w:sz w:val="24"/>
          <w:szCs w:val="24"/>
        </w:rPr>
        <w:t>achieve a satisfactory clinical agency performance evaluation, complete all assigned clinical</w:t>
      </w:r>
      <w:r w:rsidR="00772ABE" w:rsidRPr="00772ABE">
        <w:rPr>
          <w:rFonts w:ascii="Times New Roman" w:hAnsi="Times New Roman"/>
          <w:sz w:val="24"/>
          <w:szCs w:val="24"/>
        </w:rPr>
        <w:t xml:space="preserve"> </w:t>
      </w:r>
      <w:r w:rsidRPr="00772ABE">
        <w:rPr>
          <w:rFonts w:ascii="Times New Roman" w:hAnsi="Times New Roman"/>
          <w:sz w:val="24"/>
          <w:szCs w:val="24"/>
        </w:rPr>
        <w:t>papers satisfactorily, pass all college laboratory skill evaluations for the semester by the end of the 13</w:t>
      </w:r>
      <w:r w:rsidRPr="00772ABE">
        <w:rPr>
          <w:rFonts w:ascii="Times New Roman" w:hAnsi="Times New Roman"/>
          <w:sz w:val="24"/>
          <w:szCs w:val="24"/>
          <w:vertAlign w:val="superscript"/>
        </w:rPr>
        <w:t>th</w:t>
      </w:r>
      <w:r w:rsidRPr="00772ABE">
        <w:rPr>
          <w:rFonts w:ascii="Times New Roman" w:hAnsi="Times New Roman"/>
          <w:sz w:val="24"/>
          <w:szCs w:val="24"/>
        </w:rPr>
        <w:t xml:space="preserve"> week, and pass the clinical calculations examination.</w:t>
      </w:r>
    </w:p>
    <w:p w:rsidR="00772ABE" w:rsidRPr="00810985" w:rsidRDefault="00CA5F0A" w:rsidP="008C6A8B">
      <w:pPr>
        <w:pStyle w:val="ListParagraph"/>
        <w:numPr>
          <w:ilvl w:val="0"/>
          <w:numId w:val="3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810985">
        <w:rPr>
          <w:rFonts w:ascii="Times New Roman" w:hAnsi="Times New Roman"/>
          <w:b/>
          <w:i/>
          <w:sz w:val="24"/>
          <w:szCs w:val="24"/>
          <w:u w:val="single"/>
        </w:rPr>
        <w:t>Clinical Agency Performance:</w:t>
      </w:r>
    </w:p>
    <w:p w:rsidR="00772ABE" w:rsidRPr="00810985" w:rsidRDefault="00137EC6" w:rsidP="008C6A8B">
      <w:pPr>
        <w:pStyle w:val="ListParagraph"/>
        <w:numPr>
          <w:ilvl w:val="0"/>
          <w:numId w:val="4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810985">
        <w:rPr>
          <w:rFonts w:ascii="Times New Roman" w:hAnsi="Times New Roman"/>
          <w:sz w:val="24"/>
          <w:szCs w:val="24"/>
        </w:rPr>
        <w:t>Student's evaluation will be based on performance as described on specific clinical evaluation tools</w:t>
      </w:r>
      <w:r w:rsidR="00840A13" w:rsidRPr="00810985">
        <w:rPr>
          <w:rFonts w:ascii="Times New Roman" w:hAnsi="Times New Roman"/>
          <w:sz w:val="24"/>
          <w:szCs w:val="24"/>
        </w:rPr>
        <w:t xml:space="preserve"> (in Clinical Packet)</w:t>
      </w:r>
      <w:r w:rsidRPr="00810985">
        <w:rPr>
          <w:rFonts w:ascii="Times New Roman" w:hAnsi="Times New Roman"/>
          <w:sz w:val="24"/>
          <w:szCs w:val="24"/>
        </w:rPr>
        <w:t xml:space="preserve">. </w:t>
      </w:r>
      <w:r w:rsidR="00772ABE" w:rsidRPr="00810985">
        <w:rPr>
          <w:rFonts w:ascii="Times New Roman" w:hAnsi="Times New Roman"/>
          <w:sz w:val="24"/>
          <w:szCs w:val="24"/>
        </w:rPr>
        <w:t>A satisf</w:t>
      </w:r>
      <w:r w:rsidRPr="00810985">
        <w:rPr>
          <w:rFonts w:ascii="Times New Roman" w:hAnsi="Times New Roman"/>
          <w:sz w:val="24"/>
          <w:szCs w:val="24"/>
        </w:rPr>
        <w:t xml:space="preserve">actory evaluation means that the student has met the critical elements of the </w:t>
      </w:r>
      <w:r w:rsidR="00691E6B" w:rsidRPr="00810985">
        <w:rPr>
          <w:rFonts w:ascii="Times New Roman" w:hAnsi="Times New Roman"/>
          <w:sz w:val="24"/>
          <w:szCs w:val="24"/>
        </w:rPr>
        <w:t>stated student learning outcomes</w:t>
      </w:r>
      <w:r w:rsidRPr="00810985">
        <w:rPr>
          <w:rFonts w:ascii="Times New Roman" w:hAnsi="Times New Roman"/>
          <w:sz w:val="24"/>
          <w:szCs w:val="24"/>
        </w:rPr>
        <w:t>.</w:t>
      </w:r>
    </w:p>
    <w:p w:rsidR="00810985" w:rsidRPr="00810985" w:rsidRDefault="00137EC6" w:rsidP="008C6A8B">
      <w:pPr>
        <w:pStyle w:val="ListParagraph"/>
        <w:numPr>
          <w:ilvl w:val="0"/>
          <w:numId w:val="4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810985">
        <w:rPr>
          <w:rFonts w:ascii="Times New Roman" w:hAnsi="Times New Roman"/>
          <w:sz w:val="24"/>
          <w:szCs w:val="24"/>
        </w:rPr>
        <w:t>If the student receives an instructor referral form for the skill lab, the skill must be</w:t>
      </w:r>
      <w:r w:rsidR="00772ABE" w:rsidRPr="00810985">
        <w:rPr>
          <w:rFonts w:ascii="Times New Roman" w:hAnsi="Times New Roman"/>
          <w:sz w:val="24"/>
          <w:szCs w:val="24"/>
        </w:rPr>
        <w:t xml:space="preserve"> </w:t>
      </w:r>
      <w:r w:rsidRPr="00810985">
        <w:rPr>
          <w:rFonts w:ascii="Times New Roman" w:hAnsi="Times New Roman"/>
          <w:sz w:val="24"/>
          <w:szCs w:val="24"/>
        </w:rPr>
        <w:t>remediated before the next week’s cl</w:t>
      </w:r>
      <w:r w:rsidR="006954F6" w:rsidRPr="00810985">
        <w:rPr>
          <w:rFonts w:ascii="Times New Roman" w:hAnsi="Times New Roman"/>
          <w:sz w:val="24"/>
          <w:szCs w:val="24"/>
        </w:rPr>
        <w:t>inical class or the student can</w:t>
      </w:r>
      <w:r w:rsidRPr="00810985">
        <w:rPr>
          <w:rFonts w:ascii="Times New Roman" w:hAnsi="Times New Roman"/>
          <w:sz w:val="24"/>
          <w:szCs w:val="24"/>
        </w:rPr>
        <w:t xml:space="preserve">not return to clinical. In order to remediate the student must give the referral form to the </w:t>
      </w:r>
      <w:r w:rsidRPr="00810985">
        <w:rPr>
          <w:rFonts w:ascii="Times New Roman" w:hAnsi="Times New Roman"/>
          <w:sz w:val="24"/>
          <w:szCs w:val="24"/>
        </w:rPr>
        <w:lastRenderedPageBreak/>
        <w:t>skill instructor to sign and then the student submits the completed referral form to the clinical instructor.  Clinical def</w:t>
      </w:r>
      <w:r w:rsidR="0077047B" w:rsidRPr="00810985">
        <w:rPr>
          <w:rFonts w:ascii="Times New Roman" w:hAnsi="Times New Roman"/>
          <w:sz w:val="24"/>
          <w:szCs w:val="24"/>
        </w:rPr>
        <w:t>iciencies will be documented (s</w:t>
      </w:r>
      <w:r w:rsidR="00553288" w:rsidRPr="00810985">
        <w:rPr>
          <w:rFonts w:ascii="Times New Roman" w:hAnsi="Times New Roman"/>
          <w:sz w:val="24"/>
          <w:szCs w:val="24"/>
        </w:rPr>
        <w:t xml:space="preserve">ee </w:t>
      </w:r>
      <w:r w:rsidR="00BC2B5A" w:rsidRPr="00810985">
        <w:rPr>
          <w:rFonts w:ascii="Times New Roman" w:hAnsi="Times New Roman"/>
          <w:sz w:val="24"/>
          <w:szCs w:val="24"/>
        </w:rPr>
        <w:t>appendix</w:t>
      </w:r>
      <w:r w:rsidR="0077047B" w:rsidRPr="00810985">
        <w:rPr>
          <w:rFonts w:ascii="Times New Roman" w:hAnsi="Times New Roman"/>
          <w:sz w:val="24"/>
          <w:szCs w:val="24"/>
        </w:rPr>
        <w:t xml:space="preserve">: </w:t>
      </w:r>
      <w:r w:rsidRPr="00810985">
        <w:rPr>
          <w:rFonts w:ascii="Times New Roman" w:hAnsi="Times New Roman"/>
          <w:i/>
          <w:iCs/>
          <w:sz w:val="24"/>
          <w:szCs w:val="24"/>
        </w:rPr>
        <w:t xml:space="preserve">Report of Student Clinical </w:t>
      </w:r>
      <w:r w:rsidR="00553288" w:rsidRPr="00810985">
        <w:rPr>
          <w:rFonts w:ascii="Times New Roman" w:hAnsi="Times New Roman"/>
          <w:i/>
          <w:iCs/>
          <w:sz w:val="24"/>
          <w:szCs w:val="24"/>
        </w:rPr>
        <w:t>Performance</w:t>
      </w:r>
      <w:r w:rsidR="0077047B" w:rsidRPr="00810985">
        <w:rPr>
          <w:rFonts w:ascii="Times New Roman" w:hAnsi="Times New Roman"/>
          <w:i/>
          <w:iCs/>
          <w:sz w:val="24"/>
          <w:szCs w:val="24"/>
        </w:rPr>
        <w:t>)</w:t>
      </w:r>
      <w:r w:rsidRPr="00810985">
        <w:rPr>
          <w:rFonts w:ascii="Times New Roman" w:hAnsi="Times New Roman"/>
          <w:sz w:val="24"/>
          <w:szCs w:val="24"/>
        </w:rPr>
        <w:t>.</w:t>
      </w:r>
    </w:p>
    <w:p w:rsidR="007C6610" w:rsidRPr="007C6610" w:rsidRDefault="00137EC6" w:rsidP="007C6610">
      <w:pPr>
        <w:pStyle w:val="ListParagraph"/>
        <w:numPr>
          <w:ilvl w:val="0"/>
          <w:numId w:val="4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810985">
        <w:rPr>
          <w:rFonts w:ascii="Times New Roman" w:hAnsi="Times New Roman"/>
          <w:sz w:val="24"/>
          <w:szCs w:val="24"/>
        </w:rPr>
        <w:t>Two over</w:t>
      </w:r>
      <w:r w:rsidRPr="00810985">
        <w:rPr>
          <w:rFonts w:ascii="Times New Roman" w:hAnsi="Times New Roman"/>
          <w:sz w:val="24"/>
          <w:szCs w:val="24"/>
        </w:rPr>
        <w:noBreakHyphen/>
        <w:t xml:space="preserve">riding considerations will be evaluated.  These include the prevention of physical jeopardy to the </w:t>
      </w:r>
      <w:r w:rsidR="0013171C" w:rsidRPr="00810985">
        <w:rPr>
          <w:rFonts w:ascii="Times New Roman" w:hAnsi="Times New Roman"/>
          <w:sz w:val="24"/>
          <w:szCs w:val="24"/>
        </w:rPr>
        <w:t>client</w:t>
      </w:r>
      <w:r w:rsidRPr="00810985">
        <w:rPr>
          <w:rFonts w:ascii="Times New Roman" w:hAnsi="Times New Roman"/>
          <w:sz w:val="24"/>
          <w:szCs w:val="24"/>
        </w:rPr>
        <w:t xml:space="preserve"> and the prevention of emotional jeopardy to the </w:t>
      </w:r>
      <w:r w:rsidR="0013171C" w:rsidRPr="00810985">
        <w:rPr>
          <w:rFonts w:ascii="Times New Roman" w:hAnsi="Times New Roman"/>
          <w:sz w:val="24"/>
          <w:szCs w:val="24"/>
        </w:rPr>
        <w:t>client</w:t>
      </w:r>
      <w:r w:rsidRPr="00810985">
        <w:rPr>
          <w:rFonts w:ascii="Times New Roman" w:hAnsi="Times New Roman"/>
          <w:sz w:val="24"/>
          <w:szCs w:val="24"/>
        </w:rPr>
        <w:t>.  If, in consult with the clinical instructor, the chairperson</w:t>
      </w:r>
      <w:r w:rsidR="009C2DEC" w:rsidRPr="00810985">
        <w:rPr>
          <w:rFonts w:ascii="Times New Roman" w:hAnsi="Times New Roman"/>
          <w:sz w:val="24"/>
          <w:szCs w:val="24"/>
        </w:rPr>
        <w:t xml:space="preserve"> </w:t>
      </w:r>
      <w:r w:rsidRPr="00810985">
        <w:rPr>
          <w:rFonts w:ascii="Times New Roman" w:hAnsi="Times New Roman"/>
          <w:sz w:val="24"/>
          <w:szCs w:val="24"/>
        </w:rPr>
        <w:t>determines the student is</w:t>
      </w:r>
      <w:r w:rsidR="00CA5F0A" w:rsidRPr="00810985">
        <w:rPr>
          <w:rFonts w:ascii="Times New Roman" w:hAnsi="Times New Roman"/>
          <w:sz w:val="24"/>
          <w:szCs w:val="24"/>
        </w:rPr>
        <w:t xml:space="preserve"> </w:t>
      </w:r>
      <w:r w:rsidRPr="00810985">
        <w:rPr>
          <w:rFonts w:ascii="Times New Roman" w:hAnsi="Times New Roman"/>
          <w:sz w:val="24"/>
          <w:szCs w:val="24"/>
        </w:rPr>
        <w:t>unsafe for clinical classes,</w:t>
      </w:r>
      <w:r w:rsidR="00927D83" w:rsidRPr="00810985">
        <w:rPr>
          <w:rFonts w:ascii="Times New Roman" w:hAnsi="Times New Roman"/>
          <w:sz w:val="24"/>
          <w:szCs w:val="24"/>
        </w:rPr>
        <w:t xml:space="preserve"> </w:t>
      </w:r>
      <w:r w:rsidRPr="00810985">
        <w:rPr>
          <w:rFonts w:ascii="Times New Roman" w:hAnsi="Times New Roman"/>
          <w:sz w:val="24"/>
          <w:szCs w:val="24"/>
        </w:rPr>
        <w:t xml:space="preserve">the student will not be permitted in clinical classes. If deficiencies cannot be corrected in a timely manner, the student will be requested to withdraw from the course or </w:t>
      </w:r>
      <w:r w:rsidR="00CA5F0A" w:rsidRPr="00810985">
        <w:rPr>
          <w:rFonts w:ascii="Times New Roman" w:hAnsi="Times New Roman"/>
          <w:sz w:val="24"/>
          <w:szCs w:val="24"/>
        </w:rPr>
        <w:t>risk receiving a failing grade (s</w:t>
      </w:r>
      <w:r w:rsidR="00BC2B5A" w:rsidRPr="00810985">
        <w:rPr>
          <w:rFonts w:ascii="Times New Roman" w:hAnsi="Times New Roman"/>
          <w:sz w:val="24"/>
          <w:szCs w:val="24"/>
        </w:rPr>
        <w:t>ee ap</w:t>
      </w:r>
      <w:r w:rsidR="00CA5F0A" w:rsidRPr="00810985">
        <w:rPr>
          <w:rFonts w:ascii="Times New Roman" w:hAnsi="Times New Roman"/>
          <w:sz w:val="24"/>
          <w:szCs w:val="24"/>
        </w:rPr>
        <w:t>pendix:</w:t>
      </w:r>
      <w:r w:rsidR="00BC2B5A" w:rsidRPr="00810985">
        <w:rPr>
          <w:rFonts w:ascii="Times New Roman" w:hAnsi="Times New Roman"/>
          <w:sz w:val="24"/>
          <w:szCs w:val="24"/>
        </w:rPr>
        <w:t xml:space="preserve"> </w:t>
      </w:r>
      <w:r w:rsidR="00553288" w:rsidRPr="00810985">
        <w:rPr>
          <w:rFonts w:ascii="Times New Roman" w:hAnsi="Times New Roman"/>
          <w:i/>
          <w:sz w:val="24"/>
          <w:szCs w:val="24"/>
        </w:rPr>
        <w:t>Report of Student Clinical Performance</w:t>
      </w:r>
      <w:r w:rsidR="00CA5F0A" w:rsidRPr="00810985">
        <w:rPr>
          <w:rFonts w:ascii="Times New Roman" w:hAnsi="Times New Roman"/>
          <w:i/>
          <w:sz w:val="24"/>
          <w:szCs w:val="24"/>
        </w:rPr>
        <w:t>)</w:t>
      </w:r>
      <w:r w:rsidRPr="00810985">
        <w:rPr>
          <w:rFonts w:ascii="Times New Roman" w:hAnsi="Times New Roman"/>
          <w:i/>
          <w:sz w:val="24"/>
          <w:szCs w:val="24"/>
        </w:rPr>
        <w:t>.</w:t>
      </w:r>
    </w:p>
    <w:p w:rsidR="00CA5F0A" w:rsidRPr="007C6610" w:rsidRDefault="007C6610" w:rsidP="007C6610">
      <w:pPr>
        <w:pStyle w:val="ListParagraph"/>
        <w:numPr>
          <w:ilvl w:val="0"/>
          <w:numId w:val="4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7C6610">
        <w:rPr>
          <w:rFonts w:ascii="Times New Roman" w:hAnsi="Times New Roman"/>
          <w:sz w:val="24"/>
          <w:szCs w:val="24"/>
          <w:u w:val="single"/>
        </w:rPr>
        <w:t>C</w:t>
      </w:r>
      <w:r w:rsidR="00CA5F0A" w:rsidRPr="007C6610">
        <w:rPr>
          <w:rFonts w:ascii="Times New Roman" w:hAnsi="Times New Roman"/>
          <w:sz w:val="24"/>
          <w:szCs w:val="24"/>
          <w:u w:val="single"/>
        </w:rPr>
        <w:t>linical Nursing Process Paper/Concept Mapping</w:t>
      </w:r>
      <w:r w:rsidR="00810985" w:rsidRPr="007C6610">
        <w:rPr>
          <w:rFonts w:ascii="Times New Roman" w:hAnsi="Times New Roman"/>
          <w:sz w:val="24"/>
          <w:szCs w:val="24"/>
          <w:u w:val="single"/>
        </w:rPr>
        <w:t xml:space="preserve"> assignment:</w:t>
      </w:r>
      <w:r w:rsidR="00810985" w:rsidRPr="007C6610">
        <w:rPr>
          <w:rFonts w:ascii="Times New Roman" w:hAnsi="Times New Roman"/>
          <w:sz w:val="24"/>
          <w:szCs w:val="24"/>
        </w:rPr>
        <w:t xml:space="preserve"> </w:t>
      </w:r>
      <w:r w:rsidR="005D5676" w:rsidRPr="007C6610">
        <w:rPr>
          <w:rFonts w:ascii="Times New Roman" w:eastAsiaTheme="minorEastAsia" w:hAnsi="Times New Roman"/>
          <w:kern w:val="24"/>
          <w:sz w:val="24"/>
          <w:szCs w:val="24"/>
        </w:rPr>
        <w:t>Students in each nursing clinical course are required to complete a Nursing Process Assignment/Concept Mapping assignment</w:t>
      </w:r>
      <w:r w:rsidR="00810985" w:rsidRPr="007C6610">
        <w:rPr>
          <w:rFonts w:ascii="Times New Roman" w:eastAsiaTheme="minorEastAsia" w:hAnsi="Times New Roman"/>
          <w:kern w:val="24"/>
          <w:sz w:val="24"/>
          <w:szCs w:val="24"/>
        </w:rPr>
        <w:t>,</w:t>
      </w:r>
      <w:r w:rsidR="005D5676" w:rsidRPr="007C6610">
        <w:rPr>
          <w:rFonts w:ascii="Times New Roman" w:eastAsiaTheme="minorEastAsia" w:hAnsi="Times New Roman"/>
          <w:kern w:val="24"/>
          <w:sz w:val="24"/>
          <w:szCs w:val="24"/>
        </w:rPr>
        <w:t xml:space="preserve"> which is a college level paper. Instructions and grading are included in the clinical assignment packet for each nursing course.</w:t>
      </w:r>
      <w:r w:rsidR="00810985" w:rsidRPr="007C6610">
        <w:rPr>
          <w:rFonts w:ascii="Times New Roman" w:eastAsiaTheme="minorEastAsia" w:hAnsi="Times New Roman"/>
          <w:kern w:val="24"/>
          <w:sz w:val="24"/>
          <w:szCs w:val="24"/>
        </w:rPr>
        <w:t xml:space="preserve"> Papers graded by part-time (adjunct) instructors will be reviewed by the lead instructor and may be adjusted before being recorded and returned to the student. </w:t>
      </w:r>
      <w:r w:rsidR="00CF2EA1" w:rsidRPr="007C6610">
        <w:rPr>
          <w:rFonts w:ascii="Times New Roman" w:eastAsiaTheme="minorEastAsia" w:hAnsi="Times New Roman"/>
          <w:kern w:val="24"/>
          <w:sz w:val="24"/>
          <w:szCs w:val="24"/>
        </w:rPr>
        <w:t xml:space="preserve">The lead instructor has final authority on grading. </w:t>
      </w:r>
      <w:r w:rsidR="00810985" w:rsidRPr="007C6610">
        <w:rPr>
          <w:rFonts w:ascii="Times New Roman" w:eastAsiaTheme="minorEastAsia" w:hAnsi="Times New Roman"/>
          <w:kern w:val="24"/>
          <w:sz w:val="24"/>
          <w:szCs w:val="24"/>
        </w:rPr>
        <w:t xml:space="preserve">All papers must be submitted via email or </w:t>
      </w:r>
      <w:r w:rsidR="00E27C8E" w:rsidRPr="007C6610">
        <w:rPr>
          <w:rFonts w:ascii="Times New Roman" w:eastAsiaTheme="minorEastAsia" w:hAnsi="Times New Roman"/>
          <w:kern w:val="24"/>
          <w:sz w:val="24"/>
          <w:szCs w:val="24"/>
        </w:rPr>
        <w:t xml:space="preserve">electronic </w:t>
      </w:r>
      <w:r w:rsidR="00810985" w:rsidRPr="007C6610">
        <w:rPr>
          <w:rFonts w:ascii="Times New Roman" w:eastAsiaTheme="minorEastAsia" w:hAnsi="Times New Roman"/>
          <w:kern w:val="24"/>
          <w:sz w:val="24"/>
          <w:szCs w:val="24"/>
        </w:rPr>
        <w:t>dropbox, including all articles and supporting documents</w:t>
      </w:r>
      <w:r w:rsidRPr="007C6610">
        <w:rPr>
          <w:rFonts w:ascii="Times New Roman" w:eastAsiaTheme="minorEastAsia" w:hAnsi="Times New Roman"/>
          <w:kern w:val="24"/>
          <w:sz w:val="24"/>
          <w:szCs w:val="24"/>
        </w:rPr>
        <w:t xml:space="preserve"> (such as concept maps and Docucare assessments)</w:t>
      </w:r>
      <w:r w:rsidR="00810985" w:rsidRPr="007C6610">
        <w:rPr>
          <w:rFonts w:ascii="Times New Roman" w:eastAsiaTheme="minorEastAsia" w:hAnsi="Times New Roman"/>
          <w:kern w:val="24"/>
          <w:sz w:val="24"/>
          <w:szCs w:val="24"/>
        </w:rPr>
        <w:t xml:space="preserve">, within 2 weeks of being assigned, even if </w:t>
      </w:r>
      <w:r w:rsidR="00C14E30" w:rsidRPr="007C6610">
        <w:rPr>
          <w:rFonts w:ascii="Times New Roman" w:eastAsiaTheme="minorEastAsia" w:hAnsi="Times New Roman"/>
          <w:kern w:val="24"/>
          <w:sz w:val="24"/>
          <w:szCs w:val="24"/>
        </w:rPr>
        <w:t>it</w:t>
      </w:r>
      <w:r w:rsidR="00810985" w:rsidRPr="007C6610">
        <w:rPr>
          <w:rFonts w:ascii="Times New Roman" w:eastAsiaTheme="minorEastAsia" w:hAnsi="Times New Roman"/>
          <w:kern w:val="24"/>
          <w:sz w:val="24"/>
          <w:szCs w:val="24"/>
        </w:rPr>
        <w:t xml:space="preserve"> falls on a </w:t>
      </w:r>
      <w:r w:rsidR="00C14E30" w:rsidRPr="007C6610">
        <w:rPr>
          <w:rFonts w:ascii="Times New Roman" w:eastAsiaTheme="minorEastAsia" w:hAnsi="Times New Roman"/>
          <w:kern w:val="24"/>
          <w:sz w:val="24"/>
          <w:szCs w:val="24"/>
        </w:rPr>
        <w:t>date when the college is closed</w:t>
      </w:r>
      <w:r w:rsidRPr="007C6610">
        <w:rPr>
          <w:rFonts w:ascii="Times New Roman" w:eastAsiaTheme="minorEastAsia" w:hAnsi="Times New Roman"/>
          <w:kern w:val="24"/>
          <w:sz w:val="24"/>
          <w:szCs w:val="24"/>
        </w:rPr>
        <w:t xml:space="preserve"> (including weekends and holidays)</w:t>
      </w:r>
      <w:r w:rsidR="00C14E30" w:rsidRPr="007C6610">
        <w:rPr>
          <w:rFonts w:ascii="Times New Roman" w:eastAsiaTheme="minorEastAsia" w:hAnsi="Times New Roman"/>
          <w:kern w:val="24"/>
          <w:sz w:val="24"/>
          <w:szCs w:val="24"/>
        </w:rPr>
        <w:t xml:space="preserve">. </w:t>
      </w:r>
      <w:r w:rsidR="00810985" w:rsidRPr="007C6610">
        <w:rPr>
          <w:rFonts w:ascii="Times New Roman" w:eastAsiaTheme="minorEastAsia" w:hAnsi="Times New Roman"/>
          <w:kern w:val="24"/>
          <w:sz w:val="24"/>
          <w:szCs w:val="24"/>
        </w:rPr>
        <w:t xml:space="preserve">Late papers are subject to point deduction of 10 points per day for each day late. </w:t>
      </w:r>
    </w:p>
    <w:p w:rsidR="00137EC6" w:rsidRDefault="00137EC6" w:rsidP="00CA5F0A">
      <w:pPr>
        <w:widowControl/>
        <w:autoSpaceDE/>
        <w:autoSpaceDN/>
        <w:adjustRightInd/>
        <w:jc w:val="center"/>
        <w:rPr>
          <w:b/>
          <w:bCs/>
        </w:rPr>
      </w:pPr>
      <w:r>
        <w:rPr>
          <w:b/>
          <w:bCs/>
        </w:rPr>
        <w:t>A CLINICAL FAILURE CONSTITUTES A COURSE FAILURE REGARDLESS OF THE THEORY GRADE.</w:t>
      </w:r>
    </w:p>
    <w:p w:rsidR="00137EC6" w:rsidRDefault="00CA5F0A" w:rsidP="00A5710C">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r>
        <w:rPr>
          <w:b/>
          <w:bCs/>
        </w:rPr>
        <w:t xml:space="preserve"> </w:t>
      </w:r>
      <w:r w:rsidR="00137EC6">
        <w:t xml:space="preserve"> </w:t>
      </w:r>
    </w:p>
    <w:p w:rsidR="00137EC6" w:rsidRDefault="006A099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t xml:space="preserve"> </w:t>
      </w:r>
      <w:r w:rsidR="00AF3647">
        <w:tab/>
      </w:r>
      <w:r w:rsidR="00137EC6" w:rsidRPr="00171ABA">
        <w:rPr>
          <w:u w:val="single"/>
        </w:rPr>
        <w:t xml:space="preserve">Skill Performance Evaluation </w:t>
      </w:r>
    </w:p>
    <w:p w:rsidR="00AF3647" w:rsidRPr="00171ABA" w:rsidRDefault="00AF3647"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171ABA" w:rsidRDefault="00880FC4"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rsidRPr="00171ABA">
        <w:t>In each semester, critical skills are identifi</w:t>
      </w:r>
      <w:r w:rsidR="00352C08">
        <w:t xml:space="preserve">ed by faculty to be evaluated. </w:t>
      </w:r>
      <w:r w:rsidR="00137EC6" w:rsidRPr="00171ABA">
        <w:t>Students are to pass skills, with two retakes permitted, wit</w:t>
      </w:r>
      <w:r w:rsidR="00352C08">
        <w:t xml:space="preserve">hin the identified time frame. </w:t>
      </w:r>
      <w:r w:rsidR="00137EC6" w:rsidRPr="00171ABA">
        <w:t>Students will have the opportunity to practice the skill with faculty</w:t>
      </w:r>
      <w:r w:rsidR="00352C08">
        <w:t xml:space="preserve"> or the technical assistants.</w:t>
      </w:r>
      <w:r w:rsidR="00137EC6" w:rsidRPr="00171ABA">
        <w:t xml:space="preserve"> </w:t>
      </w:r>
      <w:r w:rsidR="00025DF4">
        <w:t>All skill evaluation sessions are subject to videotaping.</w:t>
      </w:r>
      <w:r w:rsidR="00CF2EA1">
        <w:t xml:space="preserve">    </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1.  In order to be skill evaluated, the student must </w:t>
      </w:r>
      <w:r w:rsidR="00352C08">
        <w:t xml:space="preserve">be able to provide a photo ID. </w:t>
      </w:r>
      <w:r w:rsidRPr="00171ABA">
        <w:t>Professional behavior and appearance is expected throughout the duration of</w:t>
      </w:r>
      <w:r w:rsidR="00352C08">
        <w:t xml:space="preserve"> the skill evaluation process. </w:t>
      </w:r>
      <w:r w:rsidRPr="00171ABA">
        <w:t>Procedures must be completed within the time allocated</w:t>
      </w:r>
      <w:r w:rsidR="001B55C7">
        <w:t>.</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412609"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FF0000"/>
          <w:highlight w:val="yellow"/>
        </w:rPr>
      </w:pPr>
      <w:r w:rsidRPr="00171ABA">
        <w:tab/>
        <w:t xml:space="preserve">2. </w:t>
      </w:r>
      <w:r>
        <w:t xml:space="preserve"> </w:t>
      </w:r>
      <w:r w:rsidR="00691E6B">
        <w:t>Students must pass skills in sequence</w:t>
      </w:r>
      <w:r w:rsidR="00352C08">
        <w:t xml:space="preserve">. </w:t>
      </w:r>
      <w:r w:rsidRPr="00171ABA">
        <w:t xml:space="preserve">Students cannot attempt next skill until </w:t>
      </w:r>
      <w:r w:rsidR="00352C08">
        <w:t>previous skill is satisfactory.</w:t>
      </w:r>
      <w:r w:rsidRPr="00171ABA">
        <w:t xml:space="preserve"> Students can only cancel skill appointments with the approval of faculty or technical                                assistants.  </w:t>
      </w:r>
      <w:r w:rsidR="001B55C7" w:rsidRPr="001B55C7">
        <w:t>A changed or cancelled appointment without approval and/or notification will be recorded as a NO SHOW and a forfeited attempt.</w:t>
      </w:r>
      <w:r w:rsidR="00352C08">
        <w:t xml:space="preserve"> Contact:</w:t>
      </w:r>
      <w:r w:rsidR="001B55C7">
        <w:t xml:space="preserve"> </w:t>
      </w:r>
      <w:r w:rsidR="007E15A2">
        <w:t>Middletown 845-341-4107/Newburgh 845-341-9035</w:t>
      </w:r>
      <w:r w:rsidR="0000545E">
        <w:t>.</w:t>
      </w:r>
    </w:p>
    <w:p w:rsidR="00137EC6" w:rsidRPr="00412609"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FF0000"/>
          <w:highlight w:val="yellow"/>
        </w:rPr>
      </w:pP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9F2DC9">
        <w:t xml:space="preserve">               3.  If student does not pass skill the first time, he/she must demonstrate remediation before the retest, such</w:t>
      </w:r>
      <w:r>
        <w:t xml:space="preserve"> </w:t>
      </w:r>
      <w:r w:rsidRPr="009F2DC9">
        <w:t>as validated practice with an inst</w:t>
      </w:r>
      <w:r w:rsidR="00352C08">
        <w:t xml:space="preserve">ructor or technical assistant. </w:t>
      </w:r>
      <w:r w:rsidRPr="009F2DC9">
        <w:t>Remediation must occur on a day separ</w:t>
      </w:r>
      <w:r w:rsidR="00352C08">
        <w:t xml:space="preserve">ate from the retest. </w:t>
      </w:r>
      <w:r w:rsidRPr="009F2DC9">
        <w:t>A stu</w:t>
      </w:r>
      <w:r w:rsidR="00F27845">
        <w:t>dent who fails a skill test can</w:t>
      </w:r>
      <w:r w:rsidRPr="009F2DC9">
        <w:t xml:space="preserve">not retest on the same day. If a student                              fails the skill </w:t>
      </w:r>
      <w:r w:rsidRPr="00894D0C">
        <w:t xml:space="preserve">two times; a “Risk for Clinical Failure” letter is signed by the student and skill tester                                </w:t>
      </w:r>
      <w:r w:rsidR="00880FC4" w:rsidRPr="00894D0C">
        <w:t>(s</w:t>
      </w:r>
      <w:r w:rsidR="0066505B" w:rsidRPr="00894D0C">
        <w:t>ee appendix</w:t>
      </w:r>
      <w:r w:rsidR="00880FC4" w:rsidRPr="00894D0C">
        <w:t xml:space="preserve">: </w:t>
      </w:r>
      <w:r w:rsidR="00880FC4" w:rsidRPr="00894D0C">
        <w:rPr>
          <w:i/>
        </w:rPr>
        <w:t>Risk for Clinical Failure Letter</w:t>
      </w:r>
      <w:r w:rsidR="0066505B" w:rsidRPr="00894D0C">
        <w:t>)</w:t>
      </w:r>
      <w:r w:rsidR="00352C08" w:rsidRPr="00894D0C">
        <w:t>.</w:t>
      </w:r>
      <w:r w:rsidRPr="00894D0C">
        <w:t xml:space="preserve"> The student must remediate before the third and final </w:t>
      </w:r>
      <w:r w:rsidRPr="00894D0C">
        <w:lastRenderedPageBreak/>
        <w:t>skill evaluation attempt.</w:t>
      </w:r>
      <w:r w:rsidR="00880FC4" w:rsidRPr="00894D0C">
        <w:t xml:space="preserve"> A</w:t>
      </w:r>
      <w:r w:rsidRPr="00894D0C">
        <w:t xml:space="preserve"> third failure will result in a clinical failure.</w:t>
      </w:r>
      <w:r w:rsidR="00352C08" w:rsidRPr="00894D0C">
        <w:t xml:space="preserve"> </w:t>
      </w:r>
      <w:r w:rsidRPr="00894D0C">
        <w:t xml:space="preserve">The third and final skill </w:t>
      </w:r>
      <w:r w:rsidR="00880FC4" w:rsidRPr="00894D0C">
        <w:t xml:space="preserve">attempt will have 2 evaluators present and </w:t>
      </w:r>
      <w:r w:rsidRPr="00894D0C">
        <w:t>b</w:t>
      </w:r>
      <w:r w:rsidR="00880FC4" w:rsidRPr="00894D0C">
        <w:t>e videotaped for Department’s Chair</w:t>
      </w:r>
      <w:r w:rsidRPr="00894D0C">
        <w:t xml:space="preserve"> review.                  </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highlight w:val="yellow"/>
        </w:rPr>
      </w:pP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4.  Students must complete all skills by the end of the 13</w:t>
      </w:r>
      <w:r w:rsidRPr="00894D0C">
        <w:rPr>
          <w:vertAlign w:val="superscript"/>
        </w:rPr>
        <w:t>th</w:t>
      </w:r>
      <w:r w:rsidRPr="00894D0C">
        <w:t xml:space="preserve"> week or the student is at risk for a clinical </w:t>
      </w:r>
      <w:r w:rsidR="006F615E" w:rsidRPr="00894D0C">
        <w:t>failure</w:t>
      </w:r>
      <w:r w:rsidR="00EB40C9" w:rsidRPr="00894D0C">
        <w:t>. All skills must be completed in sequence; signing up for skill evaluation on time is essential to successfully completing nursing course</w:t>
      </w:r>
      <w:r w:rsidR="006F615E" w:rsidRPr="00894D0C">
        <w:t xml:space="preserve"> </w:t>
      </w:r>
      <w:r w:rsidR="0066505B" w:rsidRPr="00894D0C">
        <w:t>(</w:t>
      </w:r>
      <w:r w:rsidR="00880FC4" w:rsidRPr="00894D0C">
        <w:t>s</w:t>
      </w:r>
      <w:r w:rsidR="0066505B" w:rsidRPr="00894D0C">
        <w:t>ee appendix</w:t>
      </w:r>
      <w:r w:rsidR="00EB40C9" w:rsidRPr="00894D0C">
        <w:t xml:space="preserve">: </w:t>
      </w:r>
      <w:r w:rsidR="00EB40C9" w:rsidRPr="00894D0C">
        <w:rPr>
          <w:i/>
        </w:rPr>
        <w:t>Skill Completion Letter</w:t>
      </w:r>
      <w:r w:rsidR="0066505B" w:rsidRPr="00894D0C">
        <w:t>)</w:t>
      </w:r>
      <w:r w:rsidR="006F615E" w:rsidRPr="00894D0C">
        <w:t>.</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 xml:space="preserve"> </w:t>
      </w:r>
    </w:p>
    <w:p w:rsidR="00137EC6" w:rsidRPr="00894D0C" w:rsidRDefault="00137EC6" w:rsidP="00C14E3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bCs/>
        </w:rPr>
      </w:pPr>
      <w:r w:rsidRPr="00894D0C">
        <w:rPr>
          <w:b/>
          <w:bCs/>
        </w:rPr>
        <w:t>FAILURE TO HAVE SKILL PROFICIENCY VALIDATED WILL RESULT IN A</w:t>
      </w:r>
    </w:p>
    <w:p w:rsidR="00644CFB" w:rsidRDefault="00137EC6" w:rsidP="00C14E3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hanging="936"/>
        <w:jc w:val="center"/>
      </w:pPr>
      <w:r w:rsidRPr="00894D0C">
        <w:rPr>
          <w:b/>
          <w:bCs/>
        </w:rPr>
        <w:t>CLINICAL FAILURE FOR THE COURSE.</w:t>
      </w:r>
    </w:p>
    <w:p w:rsidR="00C14E30" w:rsidRPr="00894D0C" w:rsidRDefault="00C14E30" w:rsidP="00C14E3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hanging="936"/>
        <w:jc w:val="center"/>
      </w:pPr>
    </w:p>
    <w:p w:rsidR="00137EC6" w:rsidRDefault="00137EC6" w:rsidP="0066505B">
      <w:pPr>
        <w:widowControl/>
        <w:autoSpaceDE/>
        <w:autoSpaceDN/>
        <w:adjustRightInd/>
        <w:rPr>
          <w:u w:val="single"/>
        </w:rPr>
      </w:pPr>
      <w:r>
        <w:rPr>
          <w:u w:val="single"/>
        </w:rPr>
        <w:t xml:space="preserve">Clinical Calculation Skill </w:t>
      </w:r>
      <w:r w:rsidRPr="0072562A">
        <w:rPr>
          <w:u w:val="single"/>
        </w:rPr>
        <w:t>Examination</w:t>
      </w:r>
    </w:p>
    <w:p w:rsidR="00880FC4" w:rsidRDefault="00880FC4" w:rsidP="0066505B">
      <w:pPr>
        <w:widowControl/>
        <w:autoSpaceDE/>
        <w:autoSpaceDN/>
        <w:adjustRightInd/>
      </w:pPr>
    </w:p>
    <w:p w:rsidR="0052507C" w:rsidRPr="0052507C" w:rsidRDefault="0052507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ll students </w:t>
      </w:r>
      <w:r w:rsidRPr="00880FC4">
        <w:rPr>
          <w:u w:val="single"/>
        </w:rPr>
        <w:t>must use</w:t>
      </w:r>
      <w:r w:rsidR="00880FC4">
        <w:rPr>
          <w:u w:val="single"/>
        </w:rPr>
        <w:t xml:space="preserve"> </w:t>
      </w:r>
      <w:r w:rsidRPr="0052507C">
        <w:rPr>
          <w:u w:val="single"/>
        </w:rPr>
        <w:t>Dimensional Analysis</w:t>
      </w:r>
      <w:r>
        <w:t xml:space="preserve"> equation formula that is taught in classroom and clinical.  The formula must also be shown on all quizzes and exams.  All computations must be shown on the exam booklet to receive credit for the answer.  This formula is demonstrated in your Clinical Calculation Textbook.</w:t>
      </w:r>
    </w:p>
    <w:p w:rsidR="0052507C" w:rsidRDefault="0052507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4D07F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Pr="00E11A6E">
        <w:t>All</w:t>
      </w:r>
      <w:r>
        <w:t xml:space="preserve"> students must demonstrate preparation for safe practice of medication administration by passing a clinical calculation skill examination each semester in nursing</w:t>
      </w:r>
      <w:r w:rsidR="00605FC1">
        <w:t>.</w:t>
      </w:r>
    </w:p>
    <w:p w:rsidR="00137EC6" w:rsidRPr="00E11A6E"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Passing</w:t>
      </w:r>
      <w:r>
        <w:tab/>
        <w:t xml:space="preserve">   Retakes</w:t>
      </w:r>
    </w:p>
    <w:p w:rsidR="00B26108"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w:t>
      </w:r>
      <w:r w:rsidR="00880FC4">
        <w:t>ursing 1</w:t>
      </w:r>
      <w:r w:rsidR="009F0A29">
        <w:t xml:space="preserve">                    90%</w:t>
      </w:r>
      <w:r w:rsidR="009F0A29">
        <w:tab/>
        <w:t xml:space="preserve">        </w:t>
      </w:r>
      <w:r w:rsidR="00B26108">
        <w:t>2</w:t>
      </w:r>
      <w:r>
        <w:t xml:space="preserve">  </w:t>
      </w:r>
    </w:p>
    <w:p w:rsidR="00B26108"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w:t>
      </w:r>
      <w:r w:rsidR="00880FC4">
        <w:t>ursing 2</w:t>
      </w:r>
      <w:r w:rsidR="009F0A29">
        <w:t xml:space="preserve">                   95%</w:t>
      </w:r>
      <w:r w:rsidR="009F0A29">
        <w:tab/>
        <w:t xml:space="preserve">        2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880FC4">
        <w:t xml:space="preserve">                      Nursing 3</w:t>
      </w:r>
      <w:r>
        <w:t xml:space="preserve">  </w:t>
      </w:r>
      <w:r w:rsidR="00B26108">
        <w:t xml:space="preserve">   </w:t>
      </w:r>
      <w:r w:rsidR="009F0A29">
        <w:t xml:space="preserve">            100%</w:t>
      </w:r>
      <w:r w:rsidR="009F0A29">
        <w:tab/>
        <w:t xml:space="preserve">        </w:t>
      </w:r>
      <w:r w:rsidR="00B26108">
        <w:t>2</w:t>
      </w:r>
      <w:r w:rsidR="009F0A29">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6D7B50">
        <w:t xml:space="preserve">  </w:t>
      </w:r>
      <w:r>
        <w:t>N</w:t>
      </w:r>
      <w:r w:rsidR="00880FC4">
        <w:t>ursing 4</w:t>
      </w:r>
      <w:r w:rsidR="009F0A29">
        <w:t xml:space="preserve">                 100%</w:t>
      </w:r>
      <w:r w:rsidR="009F0A29">
        <w:tab/>
        <w:t xml:space="preserve">        </w:t>
      </w:r>
      <w:r w:rsidR="00B26108">
        <w:t>2</w:t>
      </w:r>
      <w:r w:rsidR="009F0A29">
        <w:t xml:space="preserve">  </w:t>
      </w:r>
    </w:p>
    <w:p w:rsidR="0073360E" w:rsidRDefault="0073360E"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73360E" w:rsidRDefault="00352C0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Calculators are permitted. </w:t>
      </w:r>
      <w:r w:rsidR="00691E6B">
        <w:t>Only calculators provided by the department are permitted to be used</w:t>
      </w:r>
      <w:r w:rsidR="00137EC6">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tab/>
        <w:t>T</w:t>
      </w:r>
      <w:r w:rsidR="00352C08">
        <w:t xml:space="preserve">wo retakes will be permitted; the </w:t>
      </w:r>
      <w:r>
        <w:t xml:space="preserve">minimum passing </w:t>
      </w:r>
      <w:r w:rsidR="002B6688">
        <w:t xml:space="preserve">grade designated for each </w:t>
      </w:r>
      <w:r w:rsidR="00C14E30">
        <w:t>course</w:t>
      </w:r>
      <w:r w:rsidR="002B6688">
        <w:t xml:space="preserve"> by the third attempt </w:t>
      </w:r>
      <w:r>
        <w:t>must be met before progressing to the next course or graduation. If this standard is not met, the student will receive a clinic</w:t>
      </w:r>
      <w:r w:rsidR="00352C08">
        <w:t>al failure for the course.</w:t>
      </w:r>
      <w:r>
        <w:t xml:space="preserve"> When a student misses the exam or a retake, they forfeit one of the exams.</w:t>
      </w:r>
    </w:p>
    <w:p w:rsid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Group remediation is mandatory for students who took the Clinical Calculation skill exam and did not </w:t>
      </w:r>
      <w:r w:rsidR="00352C08">
        <w:t>meet the minimum passing grade.</w:t>
      </w:r>
      <w:r>
        <w:t xml:space="preserve"> Individual remediation will only be done if the student has a class schedule conflict at the </w:t>
      </w:r>
      <w:r w:rsidR="00352C08">
        <w:t xml:space="preserve">time of the group remediation. </w:t>
      </w:r>
      <w:r>
        <w:t xml:space="preserve">If the student misses the </w:t>
      </w:r>
      <w:r w:rsidR="002F5A95">
        <w:t>scheduled Clinical Calculation s</w:t>
      </w:r>
      <w:r>
        <w:t>kill exam remediation due to class conflict, he/she should see the Lead Instructor for remediati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Remediation </w:t>
      </w:r>
      <w:r w:rsidR="002B6688">
        <w:t>is mandatory for all students who do not meet the minimum pa</w:t>
      </w:r>
      <w:r w:rsidR="00644CFB">
        <w:t xml:space="preserve">ssing grade for CCS Retake #1. </w:t>
      </w:r>
      <w:r w:rsidR="002B6688">
        <w:t>See your Lead Instructor to make an appointment for remediation if you need to take CCS retake #2.</w:t>
      </w: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2B6688" w:rsidRP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FAILURE TO ATTAIN A PASSING GRADE BY THE THIRD RETAKE WILL RESULT IN A CLIN</w:t>
      </w:r>
      <w:r w:rsidR="009F0A29">
        <w:rPr>
          <w:b/>
        </w:rPr>
        <w:t>ICAL FAILURE (F) FOR THE COURSE.</w:t>
      </w:r>
    </w:p>
    <w:p w:rsid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2F5A95">
      <w:r w:rsidRPr="00C81D33">
        <w:rPr>
          <w:u w:val="single"/>
        </w:rPr>
        <w:t xml:space="preserve">Failure of </w:t>
      </w:r>
      <w:r>
        <w:rPr>
          <w:u w:val="single"/>
        </w:rPr>
        <w:t>O</w:t>
      </w:r>
      <w:r w:rsidRPr="00C81D33">
        <w:rPr>
          <w:u w:val="single"/>
        </w:rPr>
        <w:t xml:space="preserve">ne </w:t>
      </w:r>
      <w:r>
        <w:rPr>
          <w:u w:val="single"/>
        </w:rPr>
        <w:t>C</w:t>
      </w:r>
      <w:r w:rsidRPr="00C81D33">
        <w:rPr>
          <w:u w:val="single"/>
        </w:rPr>
        <w:t xml:space="preserve">omponent of a </w:t>
      </w:r>
      <w:r>
        <w:rPr>
          <w:u w:val="single"/>
        </w:rPr>
        <w:t>C</w:t>
      </w:r>
      <w:r w:rsidRPr="00C81D33">
        <w:rPr>
          <w:u w:val="single"/>
        </w:rPr>
        <w:t xml:space="preserve">linical </w:t>
      </w:r>
      <w:r>
        <w:rPr>
          <w:u w:val="single"/>
        </w:rPr>
        <w:t>N</w:t>
      </w:r>
      <w:r w:rsidRPr="00C81D33">
        <w:rPr>
          <w:u w:val="single"/>
        </w:rPr>
        <w:t xml:space="preserve">ursing </w:t>
      </w:r>
      <w:r>
        <w:rPr>
          <w:u w:val="single"/>
        </w:rPr>
        <w:t>C</w:t>
      </w:r>
      <w:r w:rsidRPr="00C81D33">
        <w:rPr>
          <w:u w:val="single"/>
        </w:rPr>
        <w:t>ourse</w:t>
      </w:r>
    </w:p>
    <w:p w:rsidR="00137EC6" w:rsidRDefault="00137EC6" w:rsidP="00137EC6">
      <w:pPr>
        <w:pStyle w:val="ListParagraph"/>
        <w:spacing w:after="0"/>
        <w:ind w:left="360"/>
      </w:pPr>
    </w:p>
    <w:p w:rsidR="00137EC6" w:rsidRPr="00894D0C" w:rsidRDefault="00137EC6" w:rsidP="00137EC6">
      <w:pPr>
        <w:ind w:firstLine="720"/>
      </w:pPr>
      <w:r>
        <w:t>If a student fails the clinical</w:t>
      </w:r>
      <w:r w:rsidR="002F5A95" w:rsidRPr="00894D0C">
        <w:t>, clinical calculations, skills,</w:t>
      </w:r>
      <w:r w:rsidRPr="00894D0C">
        <w:t xml:space="preserve"> or laboratory component of a clinical </w:t>
      </w:r>
      <w:r w:rsidRPr="00894D0C">
        <w:lastRenderedPageBreak/>
        <w:t>nursing course prior to the end of the course, the student will not be permitted to continue to attend or participate in any of the course components (lecture, lab, clinical).  Termination of student participation in course activities will be effective on the day they receive notification of the failure.</w:t>
      </w:r>
    </w:p>
    <w:p w:rsidR="00137EC6" w:rsidRPr="00894D0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8234C9" w:rsidRDefault="002F5A95" w:rsidP="008C6A8B">
      <w:pPr>
        <w:pStyle w:val="ListParagraph"/>
        <w:numPr>
          <w:ilvl w:val="0"/>
          <w:numId w:val="3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C14E30">
        <w:rPr>
          <w:rFonts w:ascii="Times New Roman" w:hAnsi="Times New Roman"/>
          <w:sz w:val="24"/>
          <w:szCs w:val="24"/>
        </w:rPr>
        <w:t>Nursing 5</w:t>
      </w:r>
      <w:r w:rsidR="00137EC6" w:rsidRPr="00C14E30">
        <w:rPr>
          <w:rFonts w:ascii="Times New Roman" w:hAnsi="Times New Roman"/>
          <w:sz w:val="24"/>
          <w:szCs w:val="24"/>
        </w:rPr>
        <w:t>- Transition to Practice (NUR 203) is a one-credit course; all students m</w:t>
      </w:r>
      <w:r w:rsidR="00C14E30">
        <w:rPr>
          <w:rFonts w:ascii="Times New Roman" w:hAnsi="Times New Roman"/>
          <w:sz w:val="24"/>
          <w:szCs w:val="24"/>
        </w:rPr>
        <w:t>ust obtain a satisfactory grade</w:t>
      </w:r>
      <w:r w:rsidR="00137EC6" w:rsidRPr="00C14E30">
        <w:rPr>
          <w:rFonts w:ascii="Times New Roman" w:hAnsi="Times New Roman"/>
          <w:sz w:val="24"/>
          <w:szCs w:val="24"/>
        </w:rPr>
        <w:t xml:space="preserve"> in order to graduate.  Students are required to take a </w:t>
      </w:r>
      <w:r w:rsidRPr="00C14E30">
        <w:rPr>
          <w:rFonts w:ascii="Times New Roman" w:hAnsi="Times New Roman"/>
          <w:sz w:val="24"/>
          <w:szCs w:val="24"/>
        </w:rPr>
        <w:t>Kaplan Predictor examination as a part of</w:t>
      </w:r>
      <w:r w:rsidR="00137EC6" w:rsidRPr="00C14E30">
        <w:rPr>
          <w:rFonts w:ascii="Times New Roman" w:hAnsi="Times New Roman"/>
          <w:sz w:val="24"/>
          <w:szCs w:val="24"/>
        </w:rPr>
        <w:t xml:space="preserve"> this course. Students will receive an individualized profile on h</w:t>
      </w:r>
      <w:r w:rsidR="00352C08" w:rsidRPr="00C14E30">
        <w:rPr>
          <w:rFonts w:ascii="Times New Roman" w:hAnsi="Times New Roman"/>
          <w:sz w:val="24"/>
          <w:szCs w:val="24"/>
        </w:rPr>
        <w:t xml:space="preserve">ow they performed on the exam. </w:t>
      </w:r>
      <w:r w:rsidR="00691E6B" w:rsidRPr="00C14E30">
        <w:rPr>
          <w:rFonts w:ascii="Times New Roman" w:hAnsi="Times New Roman"/>
          <w:sz w:val="24"/>
          <w:szCs w:val="24"/>
        </w:rPr>
        <w:t>The profile identifies strengths and</w:t>
      </w:r>
      <w:r w:rsidR="00137EC6" w:rsidRPr="00C14E30">
        <w:rPr>
          <w:rFonts w:ascii="Times New Roman" w:hAnsi="Times New Roman"/>
          <w:sz w:val="24"/>
          <w:szCs w:val="24"/>
        </w:rPr>
        <w:t xml:space="preserve"> weaknesses and can be used as a study guide to prepare for NCLEX</w:t>
      </w:r>
      <w:r w:rsidR="00137EC6" w:rsidRPr="00C14E30">
        <w:rPr>
          <w:rFonts w:ascii="Times New Roman" w:hAnsi="Times New Roman"/>
          <w:sz w:val="24"/>
          <w:szCs w:val="24"/>
        </w:rPr>
        <w:noBreakHyphen/>
        <w:t>RN.</w:t>
      </w:r>
    </w:p>
    <w:p w:rsidR="008234C9" w:rsidRDefault="008234C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ectPr w:rsidR="008234C9" w:rsidSect="0090278B">
          <w:footnotePr>
            <w:numRestart w:val="eachPage"/>
          </w:footnotePr>
          <w:type w:val="continuous"/>
          <w:pgSz w:w="12240" w:h="15840" w:code="1"/>
          <w:pgMar w:top="1152" w:right="634" w:bottom="1008" w:left="1440" w:header="360" w:footer="274" w:gutter="0"/>
          <w:cols w:space="720"/>
          <w:noEndnote/>
        </w:sectPr>
      </w:pPr>
    </w:p>
    <w:p w:rsidR="00137EC6" w:rsidRDefault="00137EC6" w:rsidP="00137EC6">
      <w:r>
        <w:rPr>
          <w:b/>
          <w:bCs/>
        </w:rPr>
        <w:t>SNOW DAYS/INCLEMENT CONDITION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25D40" w:rsidRDefault="00E4762A" w:rsidP="00E4762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25D40">
        <w:t>In the event of inclement weather, the Col</w:t>
      </w:r>
      <w:r w:rsidR="002F5A95">
        <w:t>lege will announce delays and c</w:t>
      </w:r>
      <w:r w:rsidRPr="00825D40">
        <w:t>losings in the following ways:</w:t>
      </w:r>
    </w:p>
    <w:p w:rsidR="00E4762A" w:rsidRPr="00825D40" w:rsidRDefault="002F5A95" w:rsidP="008C6A8B">
      <w:pPr>
        <w:pStyle w:val="ListParagraph"/>
        <w:numPr>
          <w:ilvl w:val="0"/>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Posting on College web</w:t>
      </w:r>
      <w:r w:rsidR="00825D40" w:rsidRPr="00825D40">
        <w:rPr>
          <w:rFonts w:ascii="Times New Roman" w:hAnsi="Times New Roman"/>
          <w:color w:val="000000"/>
          <w:sz w:val="24"/>
          <w:szCs w:val="24"/>
        </w:rPr>
        <w:t>site</w:t>
      </w:r>
    </w:p>
    <w:p w:rsidR="00825D40" w:rsidRPr="00825D40" w:rsidRDefault="00825D40" w:rsidP="008C6A8B">
      <w:pPr>
        <w:pStyle w:val="ListParagraph"/>
        <w:numPr>
          <w:ilvl w:val="0"/>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sidRPr="00825D40">
        <w:rPr>
          <w:rFonts w:ascii="Times New Roman" w:hAnsi="Times New Roman"/>
          <w:color w:val="000000"/>
          <w:sz w:val="24"/>
          <w:szCs w:val="24"/>
        </w:rPr>
        <w:t>Direct email to students/faculty/staff via SUNY Orange account (@sunyorange.edu)</w:t>
      </w:r>
    </w:p>
    <w:p w:rsidR="00825D40" w:rsidRDefault="00825D40" w:rsidP="008C6A8B">
      <w:pPr>
        <w:pStyle w:val="ListParagraph"/>
        <w:numPr>
          <w:ilvl w:val="0"/>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sidRPr="00825D40">
        <w:rPr>
          <w:rFonts w:ascii="Times New Roman" w:hAnsi="Times New Roman"/>
          <w:color w:val="000000"/>
          <w:sz w:val="24"/>
          <w:szCs w:val="24"/>
        </w:rPr>
        <w:t>Usage of New York Alert that delivers notices via land line, cell phone, text message, voicemail and FAX available (sign up via Banner at MySUNYOrange)</w:t>
      </w:r>
    </w:p>
    <w:p w:rsidR="00825D40" w:rsidRDefault="00825D40" w:rsidP="008C6A8B">
      <w:pPr>
        <w:pStyle w:val="ListParagraph"/>
        <w:numPr>
          <w:ilvl w:val="0"/>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 xml:space="preserve">Direct email to College “alert” list (sign up at </w:t>
      </w:r>
      <w:hyperlink r:id="rId16" w:history="1">
        <w:r w:rsidRPr="00681D12">
          <w:rPr>
            <w:rStyle w:val="Hyperlink"/>
            <w:rFonts w:ascii="Times New Roman" w:hAnsi="Times New Roman"/>
            <w:sz w:val="24"/>
            <w:szCs w:val="24"/>
          </w:rPr>
          <w:t>www.sunyorange.edu/alert/email/subscribe.shtml</w:t>
        </w:r>
      </w:hyperlink>
      <w:r>
        <w:rPr>
          <w:rFonts w:ascii="Times New Roman" w:hAnsi="Times New Roman"/>
          <w:color w:val="000000"/>
          <w:sz w:val="24"/>
          <w:szCs w:val="24"/>
        </w:rPr>
        <w:t>)</w:t>
      </w:r>
    </w:p>
    <w:p w:rsidR="00825D40" w:rsidRDefault="00825D40" w:rsidP="008C6A8B">
      <w:pPr>
        <w:pStyle w:val="ListParagraph"/>
        <w:numPr>
          <w:ilvl w:val="0"/>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Posting on College’s Facebook and Twitter pages</w:t>
      </w:r>
    </w:p>
    <w:p w:rsidR="00825D40" w:rsidRDefault="00825D40" w:rsidP="008C6A8B">
      <w:pPr>
        <w:pStyle w:val="ListParagraph"/>
        <w:numPr>
          <w:ilvl w:val="0"/>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Audio announcement on College switchboard (845-344-6222)</w:t>
      </w:r>
    </w:p>
    <w:p w:rsidR="00825D40" w:rsidRPr="00825D40" w:rsidRDefault="00825D40" w:rsidP="008C6A8B">
      <w:pPr>
        <w:pStyle w:val="ListParagraph"/>
        <w:numPr>
          <w:ilvl w:val="0"/>
          <w:numId w:val="2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Announcement on local radio stations (see current Student Handbook for a list of local radio stations)</w:t>
      </w:r>
    </w:p>
    <w:p w:rsidR="00137EC6" w:rsidRPr="009911CA" w:rsidRDefault="002F5A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rsidR="00137EC6" w:rsidRPr="009911CA">
        <w:t>The same directions as for all other college students and college instructors apply to nursing students and nursing faculty.</w:t>
      </w:r>
    </w:p>
    <w:p w:rsidR="0073360E"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195579">
        <w:rPr>
          <w:b/>
        </w:rPr>
        <w:t xml:space="preserve">When it is a </w:t>
      </w:r>
      <w:r w:rsidRPr="00195579">
        <w:rPr>
          <w:b/>
          <w:u w:val="single"/>
        </w:rPr>
        <w:t>clinica</w:t>
      </w:r>
      <w:r w:rsidRPr="00195579">
        <w:rPr>
          <w:b/>
        </w:rPr>
        <w:t>l day</w:t>
      </w:r>
      <w:r w:rsidRPr="009911CA">
        <w:t>:</w:t>
      </w: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 xml:space="preserve">1. </w:t>
      </w:r>
      <w:r w:rsidRPr="008234C9">
        <w:t>The college president has indicated that he/she expects to make decisions as early as possible.  Continue listening to the local radio station between 6:30 and 7:00 A.M.  If college classes are cancelled, your cli</w:t>
      </w:r>
      <w:r>
        <w:t xml:space="preserve">nical laboratory is cancelled. </w:t>
      </w:r>
      <w:r w:rsidRPr="008234C9">
        <w:t>Check college e-mail, text, SMS alert system and website before leaving for clinical.</w:t>
      </w: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 xml:space="preserve">2. </w:t>
      </w:r>
      <w:r w:rsidRPr="008234C9">
        <w:t>For full day clinicals:  hospital clinical instruction will be cancelled if the college closes for the day.  If the college closes during the clinical day, the clinical day will end the same time that the college closes.  If the college makes the decision to close the college at 1:00 pm and all evening classes are cancelled that also includes evening clinical.</w:t>
      </w: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234C9">
        <w:t>For full day hospital clinicals the following will occur:</w:t>
      </w: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234C9">
        <w:t xml:space="preserve"> Nursing I and III:  </w:t>
      </w: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234C9">
        <w:tab/>
        <w:t>If college opens between 9 am &amp; 10 am – clinical will start at college opening time.</w:t>
      </w: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234C9">
        <w:tab/>
        <w:t>If college opens at 11 am or later, clinical will be cancelled.</w:t>
      </w: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234C9">
        <w:t>Nursing II and IV:</w:t>
      </w: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234C9">
        <w:tab/>
        <w:t>If college opens between 9 am &amp; 12 pm – clinical will start at college opening time.</w:t>
      </w: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234C9">
        <w:t xml:space="preserve"> </w:t>
      </w:r>
      <w:r w:rsidRPr="008234C9">
        <w:tab/>
        <w:t>If college opens at 1 pm or later - clinical is cancelled.</w:t>
      </w: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8234C9">
        <w:lastRenderedPageBreak/>
        <w:t>For ½ day evening clinicals: a 2-hour delay for evening clinical classes will result in cancellation of clinical classes.</w:t>
      </w: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8234C9" w:rsidRPr="008234C9" w:rsidRDefault="008234C9" w:rsidP="008234C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3.</w:t>
      </w:r>
      <w:r w:rsidR="00C14E30">
        <w:t xml:space="preserve"> </w:t>
      </w:r>
      <w:r w:rsidRPr="008234C9">
        <w:t>If college classes are not cancelled, your clinical laboratory is not cancelled.  Use your own judgment about traveling. Inform clinical/lead instructor.</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b/>
        </w:rPr>
        <w:t xml:space="preserve">When it is a </w:t>
      </w:r>
      <w:r w:rsidRPr="00894D0C">
        <w:rPr>
          <w:b/>
          <w:u w:val="single"/>
        </w:rPr>
        <w:t>multisensory laboratory</w:t>
      </w:r>
      <w:r w:rsidR="002F5A95" w:rsidRPr="00894D0C">
        <w:rPr>
          <w:b/>
          <w:u w:val="single"/>
        </w:rPr>
        <w:t xml:space="preserve"> (MSL)</w:t>
      </w:r>
      <w:r w:rsidRPr="00894D0C">
        <w:rPr>
          <w:b/>
        </w:rPr>
        <w:t xml:space="preserve"> day</w:t>
      </w:r>
      <w:r w:rsidRPr="00894D0C">
        <w:t>:</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894D0C" w:rsidRDefault="002F5A9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94D0C">
        <w:tab/>
      </w:r>
      <w:r w:rsidR="00137EC6" w:rsidRPr="00894D0C">
        <w:t>In the event of weather or unexpected circumstances that results in closing of the college, students are expected to make up the multisensory lab experience. The student may attend another laboratory that same week or must make up the lab with the technical aide’s assistance. Proof of lab completion must be submitted to the lab instructor the following week.</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u w:val="single"/>
        </w:rPr>
        <w:t>WAIT</w:t>
      </w:r>
      <w:r w:rsidRPr="00894D0C">
        <w:t xml:space="preserve"> for the </w:t>
      </w:r>
      <w:r w:rsidR="00825D40" w:rsidRPr="00894D0C">
        <w:t>College</w:t>
      </w:r>
      <w:r w:rsidRPr="00894D0C">
        <w:t xml:space="preserve"> announcement. </w:t>
      </w:r>
      <w:r w:rsidRPr="00894D0C">
        <w:rPr>
          <w:u w:val="single"/>
        </w:rPr>
        <w:t>DO NOT CALL ANY INSTRUCTOR, THE HOSPITAL OR THE</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u w:val="single"/>
        </w:rPr>
        <w:t>COLLEGE</w:t>
      </w:r>
      <w:r w:rsidRPr="00894D0C">
        <w:t xml:space="preserve">.  </w:t>
      </w:r>
      <w:r w:rsidR="00691E6B" w:rsidRPr="00894D0C">
        <w:t>Telephone lines will be busy enough</w:t>
      </w:r>
      <w:r w:rsidRPr="00894D0C">
        <w:t>.</w:t>
      </w:r>
    </w:p>
    <w:p w:rsidR="007A6513" w:rsidRPr="00894D0C" w:rsidRDefault="007A651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b/>
          <w:bCs/>
        </w:rPr>
      </w:pP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b/>
          <w:bCs/>
        </w:rPr>
        <w:t xml:space="preserve">   </w:t>
      </w:r>
      <w:r w:rsidR="004F7FCC" w:rsidRPr="00894D0C">
        <w:rPr>
          <w:b/>
          <w:bCs/>
        </w:rPr>
        <w:tab/>
      </w:r>
      <w:r w:rsidRPr="00894D0C">
        <w:rPr>
          <w:b/>
          <w:bCs/>
        </w:rPr>
        <w:t>Make</w:t>
      </w:r>
      <w:r w:rsidRPr="00894D0C">
        <w:rPr>
          <w:b/>
          <w:bCs/>
        </w:rPr>
        <w:noBreakHyphen/>
        <w:t>Up for Evening Classes</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ab/>
      </w:r>
      <w:r w:rsidRPr="00894D0C">
        <w:tab/>
        <w:t>Since SUNY Orange has a policy for make</w:t>
      </w:r>
      <w:r w:rsidR="006637C1" w:rsidRPr="00894D0C">
        <w:noBreakHyphen/>
        <w:t>up for evening classes due to C</w:t>
      </w:r>
      <w:r w:rsidRPr="00894D0C">
        <w:t>ollege closing re</w:t>
      </w:r>
      <w:r w:rsidR="00825D40" w:rsidRPr="00894D0C">
        <w:t>garding</w:t>
      </w:r>
      <w:r w:rsidRPr="00894D0C">
        <w:t xml:space="preserve"> inclement weather, the Department of Nursing will do the following:</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894D0C" w:rsidRDefault="00691E6B" w:rsidP="008C6A8B">
      <w:pPr>
        <w:pStyle w:val="ListParagraph"/>
        <w:numPr>
          <w:ilvl w:val="0"/>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Clinical classes cannot be rescheduled due to agency issues.</w:t>
      </w:r>
    </w:p>
    <w:p w:rsidR="00137EC6" w:rsidRPr="00894D0C"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Pr="00894D0C" w:rsidRDefault="00137EC6" w:rsidP="008C6A8B">
      <w:pPr>
        <w:pStyle w:val="ListParagraph"/>
        <w:numPr>
          <w:ilvl w:val="0"/>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College classes and laboratories will be made up that first Friday</w:t>
      </w:r>
      <w:r w:rsidR="006637C1" w:rsidRPr="00894D0C">
        <w:rPr>
          <w:rFonts w:ascii="Times New Roman" w:hAnsi="Times New Roman"/>
          <w:sz w:val="24"/>
          <w:szCs w:val="24"/>
        </w:rPr>
        <w:t xml:space="preserve"> (or specific day determined by the faculty)</w:t>
      </w:r>
      <w:r w:rsidRPr="00894D0C">
        <w:rPr>
          <w:rFonts w:ascii="Times New Roman" w:hAnsi="Times New Roman"/>
          <w:sz w:val="24"/>
          <w:szCs w:val="24"/>
        </w:rPr>
        <w:t xml:space="preserve"> </w:t>
      </w:r>
      <w:r w:rsidR="00CF4B20" w:rsidRPr="00894D0C">
        <w:rPr>
          <w:rFonts w:ascii="Times New Roman" w:hAnsi="Times New Roman"/>
          <w:sz w:val="24"/>
          <w:szCs w:val="24"/>
        </w:rPr>
        <w:t xml:space="preserve">after the closure, if possible, </w:t>
      </w:r>
      <w:r w:rsidRPr="00894D0C">
        <w:rPr>
          <w:rFonts w:ascii="Times New Roman" w:hAnsi="Times New Roman"/>
          <w:sz w:val="24"/>
          <w:szCs w:val="24"/>
        </w:rPr>
        <w:t xml:space="preserve">since next week's clinical </w:t>
      </w:r>
      <w:r w:rsidR="008B7620" w:rsidRPr="00894D0C">
        <w:rPr>
          <w:rFonts w:ascii="Times New Roman" w:hAnsi="Times New Roman"/>
          <w:sz w:val="24"/>
          <w:szCs w:val="24"/>
        </w:rPr>
        <w:t>outcomes</w:t>
      </w:r>
      <w:r w:rsidRPr="00894D0C">
        <w:rPr>
          <w:rFonts w:ascii="Times New Roman" w:hAnsi="Times New Roman"/>
          <w:sz w:val="24"/>
          <w:szCs w:val="24"/>
        </w:rPr>
        <w:t xml:space="preserve"> are often based on that content</w:t>
      </w:r>
      <w:r w:rsidR="006637C1" w:rsidRPr="00894D0C">
        <w:rPr>
          <w:rFonts w:ascii="Times New Roman" w:hAnsi="Times New Roman"/>
          <w:sz w:val="24"/>
          <w:szCs w:val="24"/>
        </w:rPr>
        <w:t xml:space="preserve"> (the current C</w:t>
      </w:r>
      <w:r w:rsidRPr="00894D0C">
        <w:rPr>
          <w:rFonts w:ascii="Times New Roman" w:hAnsi="Times New Roman"/>
          <w:sz w:val="24"/>
          <w:szCs w:val="24"/>
        </w:rPr>
        <w:t>ollege policy states se</w:t>
      </w:r>
      <w:r w:rsidR="006637C1" w:rsidRPr="00894D0C">
        <w:rPr>
          <w:rFonts w:ascii="Times New Roman" w:hAnsi="Times New Roman"/>
          <w:sz w:val="24"/>
          <w:szCs w:val="24"/>
        </w:rPr>
        <w:t>cond Friday after closure night</w:t>
      </w:r>
      <w:r w:rsidRPr="00894D0C">
        <w:rPr>
          <w:rFonts w:ascii="Times New Roman" w:hAnsi="Times New Roman"/>
          <w:sz w:val="24"/>
          <w:szCs w:val="24"/>
        </w:rPr>
        <w:t>)</w:t>
      </w:r>
      <w:r w:rsidR="006637C1" w:rsidRPr="00894D0C">
        <w:rPr>
          <w:rFonts w:ascii="Times New Roman" w:hAnsi="Times New Roman"/>
          <w:sz w:val="24"/>
          <w:szCs w:val="24"/>
        </w:rPr>
        <w:t>.</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8234C9" w:rsidRDefault="008234C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r w:rsidRPr="009911CA">
        <w:rPr>
          <w:b/>
          <w:bCs/>
        </w:rPr>
        <w:t xml:space="preserve">GUIDE TO NURSING ACTION WHEN AN INCIDENT* OCCURS TO A </w:t>
      </w:r>
      <w:r w:rsidR="0013171C">
        <w:rPr>
          <w:b/>
          <w:bCs/>
        </w:rPr>
        <w:t>CLIENT</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691E6B" w:rsidP="008C6A8B">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The nursing student reports immediately to the nursing instructor.</w:t>
      </w:r>
    </w:p>
    <w:p w:rsidR="00137EC6" w:rsidRPr="00454D66"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8C6A8B">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nursing student and instruct</w:t>
      </w:r>
      <w:r w:rsidR="00644CFB">
        <w:rPr>
          <w:rFonts w:ascii="Times New Roman" w:hAnsi="Times New Roman"/>
          <w:sz w:val="24"/>
          <w:szCs w:val="24"/>
        </w:rPr>
        <w:t xml:space="preserve">or notify the nurse in charge. </w:t>
      </w:r>
      <w:r w:rsidRPr="00454D66">
        <w:rPr>
          <w:rFonts w:ascii="Times New Roman" w:hAnsi="Times New Roman"/>
          <w:sz w:val="24"/>
          <w:szCs w:val="24"/>
        </w:rPr>
        <w:t>The physician is notified by the nurse in charge of the unit.</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8C6A8B">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supervisor of the unit and nursing administrator of the agency are notified by the nurse in charge.</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894D0C" w:rsidRDefault="00137EC6" w:rsidP="008C6A8B">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 xml:space="preserve">The student and instructor assess the </w:t>
      </w:r>
      <w:r w:rsidR="0013171C">
        <w:rPr>
          <w:rFonts w:ascii="Times New Roman" w:hAnsi="Times New Roman"/>
          <w:sz w:val="24"/>
          <w:szCs w:val="24"/>
        </w:rPr>
        <w:t>client</w:t>
      </w:r>
      <w:r w:rsidR="00352C08">
        <w:rPr>
          <w:rFonts w:ascii="Times New Roman" w:hAnsi="Times New Roman"/>
          <w:sz w:val="24"/>
          <w:szCs w:val="24"/>
        </w:rPr>
        <w:t xml:space="preserve">’s condition. </w:t>
      </w:r>
      <w:r w:rsidRPr="00454D66">
        <w:rPr>
          <w:rFonts w:ascii="Times New Roman" w:hAnsi="Times New Roman"/>
          <w:sz w:val="24"/>
          <w:szCs w:val="24"/>
        </w:rPr>
        <w:t xml:space="preserve">Any necessary nursing measures to be taken are </w:t>
      </w:r>
      <w:r w:rsidRPr="00894D0C">
        <w:rPr>
          <w:rFonts w:ascii="Times New Roman" w:hAnsi="Times New Roman"/>
          <w:sz w:val="24"/>
          <w:szCs w:val="24"/>
        </w:rPr>
        <w:t>determined by the instructor (in cooperation with the nurse in charge of the unit) who guides the st</w:t>
      </w:r>
      <w:r w:rsidR="006637C1" w:rsidRPr="00894D0C">
        <w:rPr>
          <w:rFonts w:ascii="Times New Roman" w:hAnsi="Times New Roman"/>
          <w:sz w:val="24"/>
          <w:szCs w:val="24"/>
        </w:rPr>
        <w:t>udent to implement</w:t>
      </w:r>
      <w:r w:rsidR="00352C08" w:rsidRPr="00894D0C">
        <w:rPr>
          <w:rFonts w:ascii="Times New Roman" w:hAnsi="Times New Roman"/>
          <w:sz w:val="24"/>
          <w:szCs w:val="24"/>
        </w:rPr>
        <w:t xml:space="preserve"> them. </w:t>
      </w:r>
      <w:r w:rsidRPr="00894D0C">
        <w:rPr>
          <w:rFonts w:ascii="Times New Roman" w:hAnsi="Times New Roman"/>
          <w:sz w:val="24"/>
          <w:szCs w:val="24"/>
        </w:rPr>
        <w:t xml:space="preserve">The </w:t>
      </w:r>
      <w:r w:rsidR="0013171C" w:rsidRPr="00894D0C">
        <w:rPr>
          <w:rFonts w:ascii="Times New Roman" w:hAnsi="Times New Roman"/>
          <w:sz w:val="24"/>
          <w:szCs w:val="24"/>
        </w:rPr>
        <w:t>client</w:t>
      </w:r>
      <w:r w:rsidRPr="00894D0C">
        <w:rPr>
          <w:rFonts w:ascii="Times New Roman" w:hAnsi="Times New Roman"/>
          <w:sz w:val="24"/>
          <w:szCs w:val="24"/>
        </w:rPr>
        <w:t xml:space="preserve"> is to receive maximum p</w:t>
      </w:r>
      <w:r w:rsidR="00644CFB" w:rsidRPr="00894D0C">
        <w:rPr>
          <w:rFonts w:ascii="Times New Roman" w:hAnsi="Times New Roman"/>
          <w:sz w:val="24"/>
          <w:szCs w:val="24"/>
        </w:rPr>
        <w:t xml:space="preserve">hysical and emotional support. </w:t>
      </w:r>
      <w:r w:rsidR="00691E6B" w:rsidRPr="00894D0C">
        <w:rPr>
          <w:rFonts w:ascii="Times New Roman" w:hAnsi="Times New Roman"/>
          <w:sz w:val="24"/>
          <w:szCs w:val="24"/>
        </w:rPr>
        <w:t xml:space="preserve">The student is to remain with the </w:t>
      </w:r>
      <w:r w:rsidR="0013171C" w:rsidRPr="00894D0C">
        <w:rPr>
          <w:rFonts w:ascii="Times New Roman" w:hAnsi="Times New Roman"/>
          <w:sz w:val="24"/>
          <w:szCs w:val="24"/>
        </w:rPr>
        <w:t>client</w:t>
      </w:r>
      <w:r w:rsidR="00691E6B" w:rsidRPr="00894D0C">
        <w:rPr>
          <w:rFonts w:ascii="Times New Roman" w:hAnsi="Times New Roman"/>
          <w:sz w:val="24"/>
          <w:szCs w:val="24"/>
        </w:rPr>
        <w:t xml:space="preserve"> during any critical period</w:t>
      </w:r>
      <w:r w:rsidR="006637C1" w:rsidRPr="00894D0C">
        <w:rPr>
          <w:rFonts w:ascii="Times New Roman" w:hAnsi="Times New Roman"/>
          <w:sz w:val="24"/>
          <w:szCs w:val="24"/>
        </w:rPr>
        <w:t xml:space="preserve"> (if appropriate and applicable)</w:t>
      </w:r>
      <w:r w:rsidR="00691E6B" w:rsidRPr="00894D0C">
        <w:rPr>
          <w:rFonts w:ascii="Times New Roman" w:hAnsi="Times New Roman"/>
          <w:sz w:val="24"/>
          <w:szCs w:val="24"/>
        </w:rPr>
        <w:t>.</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8C6A8B">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 xml:space="preserve">The student and instructor attend the </w:t>
      </w:r>
      <w:r w:rsidR="0013171C" w:rsidRPr="00894D0C">
        <w:rPr>
          <w:rFonts w:ascii="Times New Roman" w:hAnsi="Times New Roman"/>
          <w:sz w:val="24"/>
          <w:szCs w:val="24"/>
        </w:rPr>
        <w:t>client</w:t>
      </w:r>
      <w:r w:rsidRPr="00894D0C">
        <w:rPr>
          <w:rFonts w:ascii="Times New Roman" w:hAnsi="Times New Roman"/>
          <w:sz w:val="24"/>
          <w:szCs w:val="24"/>
        </w:rPr>
        <w:t xml:space="preserve"> when </w:t>
      </w:r>
      <w:r w:rsidRPr="00454D66">
        <w:rPr>
          <w:rFonts w:ascii="Times New Roman" w:hAnsi="Times New Roman"/>
          <w:sz w:val="24"/>
          <w:szCs w:val="24"/>
        </w:rPr>
        <w:t>the physician arrives if practical and/or possible.  The physician may wish to as</w:t>
      </w:r>
      <w:r w:rsidR="00352C08">
        <w:rPr>
          <w:rFonts w:ascii="Times New Roman" w:hAnsi="Times New Roman"/>
          <w:sz w:val="24"/>
          <w:szCs w:val="24"/>
        </w:rPr>
        <w:t>k questions about the incident.</w:t>
      </w:r>
      <w:r w:rsidRPr="00454D66">
        <w:rPr>
          <w:rFonts w:ascii="Times New Roman" w:hAnsi="Times New Roman"/>
          <w:sz w:val="24"/>
          <w:szCs w:val="24"/>
        </w:rPr>
        <w:t xml:space="preserve"> He</w:t>
      </w:r>
      <w:r w:rsidR="00352C08">
        <w:rPr>
          <w:rFonts w:ascii="Times New Roman" w:hAnsi="Times New Roman"/>
          <w:sz w:val="24"/>
          <w:szCs w:val="24"/>
        </w:rPr>
        <w:t>/she</w:t>
      </w:r>
      <w:r w:rsidRPr="00454D66">
        <w:rPr>
          <w:rFonts w:ascii="Times New Roman" w:hAnsi="Times New Roman"/>
          <w:sz w:val="24"/>
          <w:szCs w:val="24"/>
        </w:rPr>
        <w:t xml:space="preserve"> should be informed as to exactly what happened.</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8C6A8B">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agency policy is to be followed concerning the c</w:t>
      </w:r>
      <w:r w:rsidR="00352C08">
        <w:rPr>
          <w:rFonts w:ascii="Times New Roman" w:hAnsi="Times New Roman"/>
          <w:sz w:val="24"/>
          <w:szCs w:val="24"/>
        </w:rPr>
        <w:t xml:space="preserve">ompletion of INCIDENT REPORTS. </w:t>
      </w:r>
      <w:r w:rsidRPr="00454D66">
        <w:rPr>
          <w:rFonts w:ascii="Times New Roman" w:hAnsi="Times New Roman"/>
          <w:sz w:val="24"/>
          <w:szCs w:val="24"/>
        </w:rPr>
        <w:t>The student responsible for the in</w:t>
      </w:r>
      <w:r w:rsidR="00352C08">
        <w:rPr>
          <w:rFonts w:ascii="Times New Roman" w:hAnsi="Times New Roman"/>
          <w:sz w:val="24"/>
          <w:szCs w:val="24"/>
        </w:rPr>
        <w:t xml:space="preserve">cident is to write the report. </w:t>
      </w:r>
      <w:r w:rsidRPr="00454D66">
        <w:rPr>
          <w:rFonts w:ascii="Times New Roman" w:hAnsi="Times New Roman"/>
          <w:sz w:val="24"/>
          <w:szCs w:val="24"/>
        </w:rPr>
        <w:t>The report is to be clear, correct, and as concise as possible</w:t>
      </w:r>
      <w:r w:rsidR="006637C1">
        <w:rPr>
          <w:rFonts w:ascii="Times New Roman" w:hAnsi="Times New Roman"/>
          <w:sz w:val="24"/>
          <w:szCs w:val="24"/>
        </w:rPr>
        <w:t>,</w:t>
      </w:r>
      <w:r w:rsidRPr="00454D66">
        <w:rPr>
          <w:rFonts w:ascii="Times New Roman" w:hAnsi="Times New Roman"/>
          <w:sz w:val="24"/>
          <w:szCs w:val="24"/>
        </w:rPr>
        <w:t xml:space="preserve"> utilizing quote from involved person as much as p</w:t>
      </w:r>
      <w:r w:rsidR="00352C08">
        <w:rPr>
          <w:rFonts w:ascii="Times New Roman" w:hAnsi="Times New Roman"/>
          <w:sz w:val="24"/>
          <w:szCs w:val="24"/>
        </w:rPr>
        <w:t xml:space="preserve">ossible. </w:t>
      </w:r>
      <w:r w:rsidRPr="00454D66">
        <w:rPr>
          <w:rFonts w:ascii="Times New Roman" w:hAnsi="Times New Roman"/>
          <w:sz w:val="24"/>
          <w:szCs w:val="24"/>
        </w:rPr>
        <w:t xml:space="preserve">Complete </w:t>
      </w:r>
      <w:r w:rsidRPr="00454D66">
        <w:rPr>
          <w:rFonts w:ascii="Times New Roman" w:hAnsi="Times New Roman"/>
          <w:sz w:val="24"/>
          <w:szCs w:val="24"/>
          <w:u w:val="single"/>
        </w:rPr>
        <w:t>all</w:t>
      </w:r>
      <w:r w:rsidR="00352C08">
        <w:rPr>
          <w:rFonts w:ascii="Times New Roman" w:hAnsi="Times New Roman"/>
          <w:sz w:val="24"/>
          <w:szCs w:val="24"/>
        </w:rPr>
        <w:t xml:space="preserve"> information required.</w:t>
      </w:r>
      <w:r w:rsidRPr="00454D66">
        <w:rPr>
          <w:rFonts w:ascii="Times New Roman" w:hAnsi="Times New Roman"/>
          <w:sz w:val="24"/>
          <w:szCs w:val="24"/>
        </w:rPr>
        <w:t xml:space="preserve"> Pay particular attention to times, sequential order of facts.</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8C6A8B">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40"/>
        <w:rPr>
          <w:rFonts w:ascii="Times New Roman" w:hAnsi="Times New Roman"/>
          <w:sz w:val="24"/>
          <w:szCs w:val="24"/>
        </w:rPr>
      </w:pPr>
      <w:r w:rsidRPr="00454D66">
        <w:rPr>
          <w:rFonts w:ascii="Times New Roman" w:hAnsi="Times New Roman"/>
          <w:sz w:val="24"/>
          <w:szCs w:val="24"/>
        </w:rPr>
        <w:t>The chairperson of the nursing department is to be notified as soon as it is convenient for the stude</w:t>
      </w:r>
      <w:r w:rsidR="00352C08">
        <w:rPr>
          <w:rFonts w:ascii="Times New Roman" w:hAnsi="Times New Roman"/>
          <w:sz w:val="24"/>
          <w:szCs w:val="24"/>
        </w:rPr>
        <w:t xml:space="preserve">nt and/or instructor to do so. </w:t>
      </w:r>
      <w:r w:rsidRPr="00454D66">
        <w:rPr>
          <w:rFonts w:ascii="Times New Roman" w:hAnsi="Times New Roman"/>
          <w:sz w:val="24"/>
          <w:szCs w:val="24"/>
        </w:rPr>
        <w:t xml:space="preserve">This is to be followed by a meeting with the </w:t>
      </w:r>
      <w:r w:rsidR="00352C08">
        <w:rPr>
          <w:rFonts w:ascii="Times New Roman" w:hAnsi="Times New Roman"/>
          <w:sz w:val="24"/>
          <w:szCs w:val="24"/>
        </w:rPr>
        <w:t xml:space="preserve">chairperson of the department. </w:t>
      </w:r>
      <w:r w:rsidRPr="00454D66">
        <w:rPr>
          <w:rFonts w:ascii="Times New Roman" w:hAnsi="Times New Roman"/>
          <w:sz w:val="24"/>
          <w:szCs w:val="24"/>
        </w:rPr>
        <w:t>A copy of the incident report is to be given to the chairperson of the department.</w:t>
      </w:r>
    </w:p>
    <w:p w:rsidR="002475CA" w:rsidRDefault="002475CA" w:rsidP="002475CA">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40"/>
        <w:rPr>
          <w:rFonts w:ascii="Times New Roman" w:hAnsi="Times New Roman"/>
          <w:sz w:val="24"/>
          <w:szCs w:val="24"/>
        </w:rPr>
      </w:pPr>
    </w:p>
    <w:p w:rsidR="00137EC6" w:rsidRPr="00894D0C" w:rsidRDefault="00137EC6" w:rsidP="008C6A8B">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 xml:space="preserve">The student involved in the incident is not to talk to anyone about the incident except her instructor, the physician, a representative of nursing administration of the agency, </w:t>
      </w:r>
      <w:r w:rsidR="00352C08">
        <w:rPr>
          <w:rFonts w:ascii="Times New Roman" w:hAnsi="Times New Roman"/>
          <w:sz w:val="24"/>
          <w:szCs w:val="24"/>
        </w:rPr>
        <w:t xml:space="preserve">or the department chairperson. </w:t>
      </w:r>
      <w:r w:rsidRPr="00454D66">
        <w:rPr>
          <w:rFonts w:ascii="Times New Roman" w:hAnsi="Times New Roman"/>
          <w:sz w:val="24"/>
          <w:szCs w:val="24"/>
        </w:rPr>
        <w:t>If further direction is needed, the stu</w:t>
      </w:r>
      <w:r>
        <w:rPr>
          <w:rFonts w:ascii="Times New Roman" w:hAnsi="Times New Roman"/>
          <w:sz w:val="24"/>
          <w:szCs w:val="24"/>
        </w:rPr>
        <w:t>d</w:t>
      </w:r>
      <w:r w:rsidRPr="00454D66">
        <w:rPr>
          <w:rFonts w:ascii="Times New Roman" w:hAnsi="Times New Roman"/>
          <w:sz w:val="24"/>
          <w:szCs w:val="24"/>
        </w:rPr>
        <w:t xml:space="preserve">ent should contact the </w:t>
      </w:r>
      <w:r w:rsidR="006637C1">
        <w:rPr>
          <w:rFonts w:ascii="Times New Roman" w:hAnsi="Times New Roman"/>
          <w:sz w:val="24"/>
          <w:szCs w:val="24"/>
        </w:rPr>
        <w:t xml:space="preserve">Nursing </w:t>
      </w:r>
      <w:r w:rsidR="006637C1" w:rsidRPr="00894D0C">
        <w:rPr>
          <w:rFonts w:ascii="Times New Roman" w:hAnsi="Times New Roman"/>
          <w:sz w:val="24"/>
          <w:szCs w:val="24"/>
        </w:rPr>
        <w:t>Department C</w:t>
      </w:r>
      <w:r w:rsidRPr="00894D0C">
        <w:rPr>
          <w:rFonts w:ascii="Times New Roman" w:hAnsi="Times New Roman"/>
          <w:sz w:val="24"/>
          <w:szCs w:val="24"/>
        </w:rPr>
        <w:t>hairperson.</w:t>
      </w:r>
    </w:p>
    <w:p w:rsidR="00C93769" w:rsidRDefault="006637C1" w:rsidP="002475C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120"/>
        <w:ind w:left="-58"/>
      </w:pPr>
      <w:r w:rsidRPr="00894D0C">
        <w:rPr>
          <w:b/>
          <w:bCs/>
        </w:rPr>
        <w:t>*</w:t>
      </w:r>
      <w:r w:rsidRPr="00894D0C">
        <w:t xml:space="preserve"> </w:t>
      </w:r>
      <w:r w:rsidR="00137EC6" w:rsidRPr="00894D0C">
        <w:t xml:space="preserve">“An incident is any happening which is not consistent with the routine operation of the hospital or the </w:t>
      </w:r>
      <w:r w:rsidR="00137EC6" w:rsidRPr="009911CA">
        <w:t xml:space="preserve">routine care of a particular </w:t>
      </w:r>
      <w:r w:rsidR="0013171C">
        <w:t>client</w:t>
      </w:r>
      <w:r w:rsidR="00137EC6" w:rsidRPr="009911CA">
        <w:t>.  It may be an accident or a situation which might result in an accident.</w:t>
      </w:r>
      <w:r w:rsidR="00137EC6">
        <w:t>”</w:t>
      </w:r>
      <w:r w:rsidR="002475CA">
        <w:t xml:space="preserve"> </w:t>
      </w:r>
    </w:p>
    <w:p w:rsidR="00C93769" w:rsidRDefault="00C93769" w:rsidP="00137EC6">
      <w:pPr>
        <w:widowControl/>
        <w:autoSpaceDE/>
        <w:autoSpaceDN/>
        <w:adjustRightInd/>
      </w:pPr>
    </w:p>
    <w:p w:rsidR="007A6513" w:rsidRDefault="007A651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660ED" w:rsidRDefault="007660E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660ED" w:rsidRDefault="007660E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660ED" w:rsidRDefault="007660E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660ED" w:rsidRDefault="007660E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660ED" w:rsidRDefault="007660E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pPr>
      <w:r w:rsidRPr="009911CA">
        <w:rPr>
          <w:b/>
          <w:bCs/>
        </w:rPr>
        <w:lastRenderedPageBreak/>
        <w:t>GUIDELINES ON STANDARD/UNIVERSAL PRECAUTION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r w:rsidRPr="009911CA">
        <w:rPr>
          <w:b/>
          <w:bCs/>
        </w:rPr>
        <w:t>Purpose</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rsidRPr="009911CA">
        <w:t>The following departmental guidelines serve as policies on i</w:t>
      </w:r>
      <w:r w:rsidR="006637C1">
        <w:t>nfection</w:t>
      </w:r>
      <w:r w:rsidR="006637C1">
        <w:noBreakHyphen/>
        <w:t xml:space="preserve">control precautions. </w:t>
      </w:r>
      <w:r w:rsidRPr="009911CA">
        <w:t xml:space="preserve">They should be used rigorously when caring for all </w:t>
      </w:r>
      <w:r w:rsidR="0013171C">
        <w:t>client</w:t>
      </w:r>
      <w:r w:rsidRPr="009911CA">
        <w:t>s in order t</w:t>
      </w:r>
      <w:r w:rsidR="006637C1">
        <w:t xml:space="preserve">o decrease risk </w:t>
      </w:r>
      <w:r w:rsidRPr="009911CA">
        <w:t>for exposure to bloodborne pathogen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rPr>
          <w:b/>
          <w:bCs/>
        </w:rPr>
      </w:pPr>
      <w:r w:rsidRPr="009911CA">
        <w:rPr>
          <w:b/>
          <w:bCs/>
        </w:rPr>
        <w:t>Guidelines</w:t>
      </w:r>
    </w:p>
    <w:p w:rsidR="00137EC6" w:rsidRPr="00454D66" w:rsidRDefault="00137EC6" w:rsidP="008C6A8B">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192" w:lineRule="auto"/>
        <w:rPr>
          <w:rFonts w:ascii="Times New Roman" w:hAnsi="Times New Roman"/>
          <w:sz w:val="24"/>
          <w:szCs w:val="24"/>
        </w:rPr>
      </w:pPr>
      <w:r w:rsidRPr="00454D66">
        <w:rPr>
          <w:rFonts w:ascii="Times New Roman" w:hAnsi="Times New Roman"/>
          <w:sz w:val="24"/>
          <w:szCs w:val="24"/>
        </w:rPr>
        <w:t xml:space="preserve"> Appropriate barrier precautions include the following:</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Pr="00894D0C" w:rsidRDefault="006637C1" w:rsidP="008C6A8B">
      <w:pPr>
        <w:pStyle w:val="ListParagraph"/>
        <w:numPr>
          <w:ilvl w:val="1"/>
          <w:numId w:val="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Gloves must</w:t>
      </w:r>
      <w:r w:rsidR="00137EC6" w:rsidRPr="00894D0C">
        <w:rPr>
          <w:rFonts w:ascii="Times New Roman" w:hAnsi="Times New Roman"/>
          <w:sz w:val="24"/>
          <w:szCs w:val="24"/>
        </w:rPr>
        <w:t xml:space="preserve"> be worn for touching blood and body fluids, mucous membranes or non</w:t>
      </w:r>
      <w:r w:rsidR="00137EC6" w:rsidRPr="00894D0C">
        <w:rPr>
          <w:rFonts w:ascii="Times New Roman" w:hAnsi="Times New Roman"/>
          <w:sz w:val="24"/>
          <w:szCs w:val="24"/>
        </w:rPr>
        <w:noBreakHyphen/>
        <w:t>intact skin, for items soiled with blood or body fluids, and for any vascular access (IV) site.</w:t>
      </w:r>
    </w:p>
    <w:p w:rsidR="00137EC6" w:rsidRPr="00894D0C" w:rsidRDefault="006637C1" w:rsidP="008C6A8B">
      <w:pPr>
        <w:pStyle w:val="ListParagraph"/>
        <w:numPr>
          <w:ilvl w:val="1"/>
          <w:numId w:val="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Gloves must</w:t>
      </w:r>
      <w:r w:rsidR="00137EC6" w:rsidRPr="00894D0C">
        <w:rPr>
          <w:rFonts w:ascii="Times New Roman" w:hAnsi="Times New Roman"/>
          <w:sz w:val="24"/>
          <w:szCs w:val="24"/>
        </w:rPr>
        <w:t xml:space="preserve"> be changed after contact with each </w:t>
      </w:r>
      <w:r w:rsidR="0013171C" w:rsidRPr="00894D0C">
        <w:rPr>
          <w:rFonts w:ascii="Times New Roman" w:hAnsi="Times New Roman"/>
          <w:sz w:val="24"/>
          <w:szCs w:val="24"/>
        </w:rPr>
        <w:t>client</w:t>
      </w:r>
      <w:r w:rsidRPr="00894D0C">
        <w:rPr>
          <w:rFonts w:ascii="Times New Roman" w:hAnsi="Times New Roman"/>
          <w:sz w:val="24"/>
          <w:szCs w:val="24"/>
        </w:rPr>
        <w:t xml:space="preserve"> and handwashing must be implemented</w:t>
      </w:r>
      <w:r w:rsidR="00137EC6" w:rsidRPr="00894D0C">
        <w:rPr>
          <w:rFonts w:ascii="Times New Roman" w:hAnsi="Times New Roman"/>
          <w:sz w:val="24"/>
          <w:szCs w:val="24"/>
        </w:rPr>
        <w:t>.</w:t>
      </w:r>
    </w:p>
    <w:p w:rsidR="00137EC6" w:rsidRPr="00894D0C" w:rsidRDefault="006637C1" w:rsidP="008C6A8B">
      <w:pPr>
        <w:pStyle w:val="ListParagraph"/>
        <w:numPr>
          <w:ilvl w:val="1"/>
          <w:numId w:val="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Masks/protection goggles must</w:t>
      </w:r>
      <w:r w:rsidR="00137EC6" w:rsidRPr="00894D0C">
        <w:rPr>
          <w:rFonts w:ascii="Times New Roman" w:hAnsi="Times New Roman"/>
          <w:sz w:val="24"/>
          <w:szCs w:val="24"/>
        </w:rPr>
        <w:t xml:space="preserve"> be worn during procedures that </w:t>
      </w:r>
      <w:r w:rsidR="008E54BA">
        <w:rPr>
          <w:rFonts w:ascii="Times New Roman" w:hAnsi="Times New Roman"/>
          <w:sz w:val="24"/>
          <w:szCs w:val="24"/>
        </w:rPr>
        <w:t xml:space="preserve">may </w:t>
      </w:r>
      <w:r w:rsidR="00137EC6" w:rsidRPr="00894D0C">
        <w:rPr>
          <w:rFonts w:ascii="Times New Roman" w:hAnsi="Times New Roman"/>
          <w:sz w:val="24"/>
          <w:szCs w:val="24"/>
        </w:rPr>
        <w:t xml:space="preserve">generate </w:t>
      </w:r>
      <w:r w:rsidR="008E54BA">
        <w:rPr>
          <w:rFonts w:ascii="Times New Roman" w:hAnsi="Times New Roman"/>
          <w:sz w:val="24"/>
          <w:szCs w:val="24"/>
        </w:rPr>
        <w:t xml:space="preserve">splashing of </w:t>
      </w:r>
      <w:r w:rsidR="00137EC6" w:rsidRPr="00894D0C">
        <w:rPr>
          <w:rFonts w:ascii="Times New Roman" w:hAnsi="Times New Roman"/>
          <w:sz w:val="24"/>
          <w:szCs w:val="24"/>
        </w:rPr>
        <w:t>bl</w:t>
      </w:r>
      <w:r w:rsidR="0088259B" w:rsidRPr="00894D0C">
        <w:rPr>
          <w:rFonts w:ascii="Times New Roman" w:hAnsi="Times New Roman"/>
          <w:sz w:val="24"/>
          <w:szCs w:val="24"/>
        </w:rPr>
        <w:t>ood and body</w:t>
      </w:r>
      <w:r w:rsidR="00137EC6" w:rsidRPr="00894D0C">
        <w:rPr>
          <w:rFonts w:ascii="Times New Roman" w:hAnsi="Times New Roman"/>
          <w:sz w:val="24"/>
          <w:szCs w:val="24"/>
        </w:rPr>
        <w:t xml:space="preserve"> secretions to prevent exposure of mucous membranes of mouth/nose/eyes.</w:t>
      </w:r>
    </w:p>
    <w:p w:rsidR="00137EC6" w:rsidRPr="00894D0C" w:rsidRDefault="006637C1" w:rsidP="008C6A8B">
      <w:pPr>
        <w:pStyle w:val="ListParagraph"/>
        <w:numPr>
          <w:ilvl w:val="1"/>
          <w:numId w:val="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Gowns must</w:t>
      </w:r>
      <w:r w:rsidR="00137EC6" w:rsidRPr="00894D0C">
        <w:rPr>
          <w:rFonts w:ascii="Times New Roman" w:hAnsi="Times New Roman"/>
          <w:sz w:val="24"/>
          <w:szCs w:val="24"/>
        </w:rPr>
        <w:t xml:space="preserve"> be worn during procedures that may produce splashes.</w:t>
      </w:r>
    </w:p>
    <w:p w:rsidR="00137EC6" w:rsidRPr="00894D0C" w:rsidRDefault="00A40F72" w:rsidP="008C6A8B">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 xml:space="preserve"> </w:t>
      </w:r>
      <w:r w:rsidR="00137EC6" w:rsidRPr="00894D0C">
        <w:rPr>
          <w:rFonts w:ascii="Times New Roman" w:hAnsi="Times New Roman"/>
          <w:sz w:val="24"/>
          <w:szCs w:val="24"/>
        </w:rPr>
        <w:t xml:space="preserve"> a.  </w:t>
      </w:r>
      <w:r w:rsidRPr="00894D0C">
        <w:rPr>
          <w:rFonts w:ascii="Times New Roman" w:hAnsi="Times New Roman"/>
          <w:sz w:val="24"/>
          <w:szCs w:val="24"/>
        </w:rPr>
        <w:t xml:space="preserve"> </w:t>
      </w:r>
      <w:r w:rsidR="00137EC6" w:rsidRPr="00894D0C">
        <w:rPr>
          <w:rFonts w:ascii="Times New Roman" w:hAnsi="Times New Roman"/>
          <w:sz w:val="24"/>
          <w:szCs w:val="24"/>
        </w:rPr>
        <w:t>Hand</w:t>
      </w:r>
      <w:r w:rsidR="006637C1" w:rsidRPr="00894D0C">
        <w:rPr>
          <w:rFonts w:ascii="Times New Roman" w:hAnsi="Times New Roman"/>
          <w:sz w:val="24"/>
          <w:szCs w:val="24"/>
        </w:rPr>
        <w:t>s and other skin surfaces must</w:t>
      </w:r>
      <w:r w:rsidR="00137EC6" w:rsidRPr="00894D0C">
        <w:rPr>
          <w:rFonts w:ascii="Times New Roman" w:hAnsi="Times New Roman"/>
          <w:sz w:val="24"/>
          <w:szCs w:val="24"/>
        </w:rPr>
        <w:t xml:space="preserve"> be washed immediately and thoroughly if contaminated</w:t>
      </w:r>
    </w:p>
    <w:p w:rsidR="00137EC6" w:rsidRPr="00894D0C" w:rsidRDefault="00137EC6" w:rsidP="00644CFB">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rPr>
          <w:rFonts w:ascii="Times New Roman" w:hAnsi="Times New Roman"/>
          <w:sz w:val="24"/>
          <w:szCs w:val="24"/>
        </w:rPr>
      </w:pPr>
      <w:r w:rsidRPr="00894D0C">
        <w:t xml:space="preserve">     </w:t>
      </w:r>
      <w:r w:rsidR="00A40F72" w:rsidRPr="00894D0C">
        <w:t xml:space="preserve">   </w:t>
      </w:r>
      <w:r w:rsidR="00A03615" w:rsidRPr="00894D0C">
        <w:rPr>
          <w:rFonts w:ascii="Times New Roman" w:hAnsi="Times New Roman"/>
          <w:sz w:val="24"/>
          <w:szCs w:val="24"/>
        </w:rPr>
        <w:t xml:space="preserve">with blood </w:t>
      </w:r>
      <w:r w:rsidRPr="00894D0C">
        <w:rPr>
          <w:rFonts w:ascii="Times New Roman" w:hAnsi="Times New Roman"/>
          <w:sz w:val="24"/>
          <w:szCs w:val="24"/>
        </w:rPr>
        <w:t>and body fluids.</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ab/>
      </w:r>
      <w:r w:rsidRPr="00894D0C">
        <w:tab/>
        <w:t xml:space="preserve"> </w:t>
      </w:r>
      <w:r w:rsidR="00F65029" w:rsidRPr="00894D0C">
        <w:t xml:space="preserve"> </w:t>
      </w:r>
      <w:r w:rsidRPr="00894D0C">
        <w:t xml:space="preserve">b.  </w:t>
      </w:r>
      <w:r w:rsidR="00A40F72" w:rsidRPr="00894D0C">
        <w:t xml:space="preserve"> </w:t>
      </w:r>
      <w:r w:rsidR="00A03615" w:rsidRPr="00894D0C">
        <w:t>Hands must</w:t>
      </w:r>
      <w:r w:rsidR="00F9636F" w:rsidRPr="00894D0C">
        <w:t xml:space="preserve"> be washed immediately after gloves are removed.</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894D0C" w:rsidRDefault="00137EC6" w:rsidP="008C6A8B">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rPr>
          <w:rFonts w:ascii="Times New Roman" w:hAnsi="Times New Roman"/>
          <w:sz w:val="24"/>
          <w:szCs w:val="24"/>
        </w:rPr>
      </w:pPr>
      <w:r w:rsidRPr="00894D0C">
        <w:rPr>
          <w:rFonts w:ascii="Times New Roman" w:hAnsi="Times New Roman"/>
          <w:sz w:val="24"/>
          <w:szCs w:val="24"/>
        </w:rPr>
        <w:t xml:space="preserve"> </w:t>
      </w:r>
      <w:r w:rsidR="00F65029" w:rsidRPr="00894D0C">
        <w:rPr>
          <w:rFonts w:ascii="Times New Roman" w:hAnsi="Times New Roman"/>
          <w:sz w:val="24"/>
          <w:szCs w:val="24"/>
        </w:rPr>
        <w:t xml:space="preserve"> </w:t>
      </w:r>
      <w:r w:rsidR="00A03615" w:rsidRPr="00894D0C">
        <w:rPr>
          <w:rFonts w:ascii="Times New Roman" w:hAnsi="Times New Roman"/>
          <w:sz w:val="24"/>
          <w:szCs w:val="24"/>
        </w:rPr>
        <w:t>a.  Contaminated needles cannot be</w:t>
      </w:r>
      <w:r w:rsidRPr="00894D0C">
        <w:rPr>
          <w:rFonts w:ascii="Times New Roman" w:hAnsi="Times New Roman"/>
          <w:sz w:val="24"/>
          <w:szCs w:val="24"/>
        </w:rPr>
        <w:t xml:space="preserve"> recapped, </w:t>
      </w:r>
      <w:r w:rsidR="00F9636F" w:rsidRPr="00894D0C">
        <w:rPr>
          <w:rFonts w:ascii="Times New Roman" w:hAnsi="Times New Roman"/>
          <w:sz w:val="24"/>
          <w:szCs w:val="24"/>
        </w:rPr>
        <w:t>purposely bent or broken by hand.</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w:t>
      </w:r>
      <w:r w:rsidRPr="00894D0C">
        <w:tab/>
        <w:t xml:space="preserve"> </w:t>
      </w:r>
      <w:r w:rsidR="00F65029" w:rsidRPr="00894D0C">
        <w:t xml:space="preserve"> </w:t>
      </w:r>
      <w:r w:rsidRPr="00894D0C">
        <w:t>b.  C</w:t>
      </w:r>
      <w:r w:rsidR="00A03615" w:rsidRPr="00894D0C">
        <w:t>ontaminated disposable syringes and needles must</w:t>
      </w:r>
      <w:r w:rsidRPr="00894D0C">
        <w:t xml:space="preserve"> be placed in puncture resistant containers. </w:t>
      </w:r>
      <w:r w:rsidR="00A03615" w:rsidRPr="00894D0C">
        <w:tab/>
        <w:t xml:space="preserve">                 </w:t>
      </w:r>
      <w:r w:rsidR="00F65029" w:rsidRPr="00894D0C">
        <w:t xml:space="preserve"> </w:t>
      </w:r>
      <w:r w:rsidRPr="00894D0C">
        <w:t>If necessary, used needles and syringe</w:t>
      </w:r>
      <w:r w:rsidR="00A03615" w:rsidRPr="00894D0C">
        <w:t>s should be placed in puncture-</w:t>
      </w:r>
      <w:r w:rsidRPr="00894D0C">
        <w:t xml:space="preserve">resistant container for </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ab/>
      </w:r>
      <w:r w:rsidRPr="00894D0C">
        <w:tab/>
        <w:t xml:space="preserve">      </w:t>
      </w:r>
      <w:r w:rsidR="00F65029" w:rsidRPr="00894D0C">
        <w:t xml:space="preserve"> </w:t>
      </w:r>
      <w:r w:rsidRPr="00894D0C">
        <w:t xml:space="preserve">transport to disposal  container. </w:t>
      </w:r>
      <w:r w:rsidR="00A03615" w:rsidRPr="00894D0C">
        <w:t xml:space="preserve"> All syringes and needles must</w:t>
      </w:r>
      <w:r w:rsidRPr="00894D0C">
        <w:t xml:space="preserve"> be handled cautiously to </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ab/>
      </w:r>
      <w:r w:rsidRPr="00894D0C">
        <w:tab/>
        <w:t xml:space="preserve">      </w:t>
      </w:r>
      <w:r w:rsidR="00F65029" w:rsidRPr="00894D0C">
        <w:t xml:space="preserve"> </w:t>
      </w:r>
      <w:r w:rsidRPr="00894D0C">
        <w:t>prevent sticks to self or others.</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A40F72" w:rsidP="008C6A8B">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 </w:t>
      </w:r>
      <w:r w:rsidR="00137EC6" w:rsidRPr="00C979E9">
        <w:rPr>
          <w:rFonts w:ascii="Times New Roman" w:hAnsi="Times New Roman"/>
          <w:sz w:val="24"/>
          <w:szCs w:val="24"/>
        </w:rPr>
        <w:t xml:space="preserve">Students who attend vaginal or cesarean deliveries must use appropriate barrier precautions </w:t>
      </w:r>
      <w:r w:rsidR="00137EC6">
        <w:rPr>
          <w:rFonts w:ascii="Times New Roman" w:hAnsi="Times New Roman"/>
          <w:sz w:val="24"/>
          <w:szCs w:val="24"/>
        </w:rPr>
        <w:t xml:space="preserve">(e.g., </w:t>
      </w:r>
      <w:r w:rsidR="00137EC6" w:rsidRPr="00C979E9">
        <w:rPr>
          <w:rFonts w:ascii="Times New Roman" w:hAnsi="Times New Roman"/>
          <w:sz w:val="24"/>
          <w:szCs w:val="24"/>
        </w:rPr>
        <w:t>gloves, gowns and eye protection) when handling the placenta or the infant until blood and amniotic fluid have been removed from the infant's skin (first bath).</w:t>
      </w:r>
    </w:p>
    <w:p w:rsidR="00137EC6" w:rsidRPr="00C979E9"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8C6A8B">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rPr>
          <w:rFonts w:ascii="Times New Roman" w:hAnsi="Times New Roman"/>
          <w:sz w:val="24"/>
          <w:szCs w:val="24"/>
        </w:rPr>
      </w:pPr>
      <w:r w:rsidRPr="00C979E9">
        <w:rPr>
          <w:rFonts w:ascii="Times New Roman" w:hAnsi="Times New Roman"/>
          <w:sz w:val="24"/>
          <w:szCs w:val="24"/>
        </w:rPr>
        <w:t xml:space="preserve"> Students who have exudative lesions or weeping dermatitis should refrain from direct </w:t>
      </w:r>
      <w:r w:rsidR="0013171C">
        <w:rPr>
          <w:rFonts w:ascii="Times New Roman" w:hAnsi="Times New Roman"/>
          <w:sz w:val="24"/>
          <w:szCs w:val="24"/>
        </w:rPr>
        <w:t>client</w:t>
      </w:r>
      <w:r w:rsidRPr="00C979E9">
        <w:rPr>
          <w:rFonts w:ascii="Times New Roman" w:hAnsi="Times New Roman"/>
          <w:sz w:val="24"/>
          <w:szCs w:val="24"/>
        </w:rPr>
        <w:t xml:space="preserve"> care and from handling </w:t>
      </w:r>
      <w:r w:rsidR="0013171C">
        <w:rPr>
          <w:rFonts w:ascii="Times New Roman" w:hAnsi="Times New Roman"/>
          <w:sz w:val="24"/>
          <w:szCs w:val="24"/>
        </w:rPr>
        <w:t>client</w:t>
      </w:r>
      <w:r w:rsidRPr="00C979E9">
        <w:rPr>
          <w:rFonts w:ascii="Times New Roman" w:hAnsi="Times New Roman"/>
          <w:sz w:val="24"/>
          <w:szCs w:val="24"/>
        </w:rPr>
        <w:t xml:space="preserve"> care equipment until the condition resolves.</w:t>
      </w:r>
    </w:p>
    <w:p w:rsidR="00137EC6" w:rsidRPr="00C979E9"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93769" w:rsidRDefault="00F9636F" w:rsidP="008C6A8B">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Pr>
          <w:rFonts w:ascii="Times New Roman" w:hAnsi="Times New Roman"/>
          <w:sz w:val="24"/>
          <w:szCs w:val="24"/>
        </w:rPr>
        <w:t>Pregnant health care workers</w:t>
      </w:r>
      <w:r w:rsidR="00137EC6" w:rsidRPr="00C979E9">
        <w:rPr>
          <w:rFonts w:ascii="Times New Roman" w:hAnsi="Times New Roman"/>
          <w:sz w:val="24"/>
          <w:szCs w:val="24"/>
        </w:rPr>
        <w:t xml:space="preserve">: Students are not known to be </w:t>
      </w:r>
      <w:r w:rsidR="00644CFB">
        <w:rPr>
          <w:rFonts w:ascii="Times New Roman" w:hAnsi="Times New Roman"/>
          <w:sz w:val="24"/>
          <w:szCs w:val="24"/>
        </w:rPr>
        <w:t xml:space="preserve">at greater risk for bloodborne </w:t>
      </w:r>
      <w:r w:rsidR="00137EC6" w:rsidRPr="00C979E9">
        <w:rPr>
          <w:rFonts w:ascii="Times New Roman" w:hAnsi="Times New Roman"/>
          <w:sz w:val="24"/>
          <w:szCs w:val="24"/>
        </w:rPr>
        <w:t xml:space="preserve">pathogen infection, but the infant is at risk of transmission from prenatal infection.  Pregnant students </w:t>
      </w:r>
      <w:r w:rsidR="00137EC6" w:rsidRPr="007A6513">
        <w:rPr>
          <w:rFonts w:ascii="Times New Roman" w:hAnsi="Times New Roman"/>
          <w:sz w:val="24"/>
          <w:szCs w:val="24"/>
          <w:u w:val="single"/>
        </w:rPr>
        <w:t>must</w:t>
      </w:r>
      <w:r w:rsidR="00137EC6" w:rsidRPr="00F6731D">
        <w:rPr>
          <w:rFonts w:ascii="Times New Roman" w:hAnsi="Times New Roman"/>
          <w:sz w:val="24"/>
          <w:szCs w:val="24"/>
        </w:rPr>
        <w:t xml:space="preserve"> strictly adhere to guideline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b/>
          <w:bCs/>
        </w:rPr>
      </w:pPr>
      <w:r>
        <w:rPr>
          <w:b/>
          <w:bCs/>
        </w:rPr>
        <w:t xml:space="preserve">  </w:t>
      </w:r>
      <w:r w:rsidRPr="009911CA">
        <w:rPr>
          <w:b/>
          <w:bCs/>
        </w:rPr>
        <w:t xml:space="preserve">Information from </w:t>
      </w:r>
      <w:r w:rsidR="0088259B">
        <w:rPr>
          <w:b/>
          <w:bCs/>
        </w:rPr>
        <w:t xml:space="preserve">State Education Department, The </w:t>
      </w:r>
      <w:r w:rsidRPr="009911CA">
        <w:rPr>
          <w:b/>
          <w:bCs/>
        </w:rPr>
        <w:t>University of the State of N</w:t>
      </w:r>
      <w:r w:rsidR="00F54A1C">
        <w:rPr>
          <w:b/>
          <w:bCs/>
        </w:rPr>
        <w:t>e</w:t>
      </w:r>
      <w:r w:rsidRPr="009911CA">
        <w:rPr>
          <w:b/>
          <w:bCs/>
        </w:rPr>
        <w:t>w York</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rPr>
          <w:b/>
          <w:bCs/>
        </w:rPr>
      </w:pPr>
      <w:r>
        <w:rPr>
          <w:b/>
          <w:bCs/>
        </w:rPr>
        <w:t xml:space="preserve">  </w:t>
      </w:r>
      <w:r w:rsidRPr="009911CA">
        <w:rPr>
          <w:b/>
          <w:bCs/>
        </w:rPr>
        <w:t>(Effective 3/92)</w:t>
      </w:r>
    </w:p>
    <w:p w:rsidR="00137EC6" w:rsidRDefault="00137EC6" w:rsidP="007A6513">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pPr>
      <w:r>
        <w:t>“</w:t>
      </w:r>
      <w:r w:rsidRPr="009911CA">
        <w:t xml:space="preserve">It is considered unprofessional conduct for a health professional to fail to use </w:t>
      </w:r>
      <w:r w:rsidRPr="009911CA">
        <w:rPr>
          <w:u w:val="single"/>
        </w:rPr>
        <w:t>infection prevention</w:t>
      </w:r>
      <w:r w:rsidRPr="009911CA">
        <w:t xml:space="preserve"> </w:t>
      </w:r>
      <w:r w:rsidRPr="009911CA">
        <w:rPr>
          <w:u w:val="single"/>
        </w:rPr>
        <w:t>techniques</w:t>
      </w:r>
      <w:r w:rsidRPr="009911CA">
        <w:t xml:space="preserve"> appropriate to each profession for the cleaning and sterilization of instruments and devices, materials and work surfaces, for utilization of protective garb, for use of covers for contamination</w:t>
      </w:r>
      <w:r w:rsidRPr="009911CA">
        <w:noBreakHyphen/>
        <w:t>prone equipment, and for handling of sharp instruments.</w:t>
      </w:r>
      <w:r>
        <w:t>”</w:t>
      </w:r>
      <w:r w:rsidRPr="009911CA">
        <w:t xml:space="preserve">  (This could be interpreted to include handwashing.)</w:t>
      </w:r>
    </w:p>
    <w:p w:rsidR="00C93769" w:rsidRPr="009911CA" w:rsidRDefault="00C9376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ectPr w:rsidR="00C93769" w:rsidRPr="009911CA" w:rsidSect="007A6513">
          <w:footnotePr>
            <w:numRestart w:val="eachPage"/>
          </w:footnotePr>
          <w:type w:val="continuous"/>
          <w:pgSz w:w="12240" w:h="15840" w:code="1"/>
          <w:pgMar w:top="720" w:right="634" w:bottom="720" w:left="1440" w:header="360" w:footer="446" w:gutter="0"/>
          <w:cols w:space="720"/>
          <w:noEndnote/>
        </w:sectPr>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171ABA">
        <w:rPr>
          <w:b/>
          <w:bCs/>
        </w:rPr>
        <w:lastRenderedPageBreak/>
        <w:t xml:space="preserve">RECOMMENDED PROTOCOLS FOR DOCUMENTATION AND MANAGEMENT OF CLINICAL PRACTICE BLOODBORNE PATHOGENS EXPOSURES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171ABA">
        <w:rPr>
          <w:b/>
          <w:bCs/>
        </w:rPr>
        <w:t>SUNY Orange Policy</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 xml:space="preserve"> </w:t>
      </w:r>
      <w:r w:rsidRPr="00171ABA">
        <w:rPr>
          <w:b/>
          <w:bCs/>
        </w:rPr>
        <w:t>Purpose:</w:t>
      </w:r>
    </w:p>
    <w:p w:rsidR="00137EC6" w:rsidRPr="00894D0C" w:rsidRDefault="0014306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As a student in the Nursing P</w:t>
      </w:r>
      <w:r w:rsidR="00137EC6" w:rsidRPr="00171ABA">
        <w:t>rogram</w:t>
      </w:r>
      <w:r>
        <w:t>,</w:t>
      </w:r>
      <w:r w:rsidR="00137EC6" w:rsidRPr="00171ABA">
        <w:t xml:space="preserve"> you have increased potential exposure to the bloodborne pathogens that cause</w:t>
      </w:r>
      <w:r w:rsidR="00137EC6">
        <w:t xml:space="preserve"> </w:t>
      </w:r>
      <w:r w:rsidR="00137EC6" w:rsidRPr="00171ABA">
        <w:t xml:space="preserve">Hepatitis </w:t>
      </w:r>
      <w:r w:rsidR="00137EC6" w:rsidRPr="00894D0C">
        <w:t xml:space="preserve">and </w:t>
      </w:r>
      <w:r w:rsidRPr="00894D0C">
        <w:t>HIV</w:t>
      </w:r>
      <w:r w:rsidR="0016297C" w:rsidRPr="00894D0C">
        <w:t xml:space="preserve">. </w:t>
      </w:r>
      <w:r w:rsidR="00137EC6" w:rsidRPr="00894D0C">
        <w:t>To protect yourself from these pathogens you have been instructed in the use of S</w:t>
      </w:r>
      <w:r w:rsidR="0016297C" w:rsidRPr="00894D0C">
        <w:t xml:space="preserve">tandard/Universal Precautions. </w:t>
      </w:r>
      <w:r w:rsidR="00137EC6" w:rsidRPr="00894D0C">
        <w:t xml:space="preserve">However, should these precautions fail and you suffer an exposure, certain protocols </w:t>
      </w:r>
      <w:r w:rsidR="0016297C" w:rsidRPr="00894D0C">
        <w:t xml:space="preserve">are to be followed. </w:t>
      </w:r>
      <w:r w:rsidR="00137EC6" w:rsidRPr="00894D0C">
        <w:t xml:space="preserve">These protocols are recommended by the CDC and are codified </w:t>
      </w:r>
      <w:r w:rsidR="0016297C" w:rsidRPr="00894D0C">
        <w:t xml:space="preserve">in college and agency policy. </w:t>
      </w:r>
      <w:r w:rsidR="00137EC6" w:rsidRPr="00894D0C">
        <w:t xml:space="preserve">For your protection, the faculty strongly urge you to review these protocols now.  In this way you will be prepared to handle any bloodborne pathogen exposure that might occur.  </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894D0C" w:rsidRDefault="0014306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ab/>
      </w:r>
      <w:r w:rsidRPr="00894D0C">
        <w:tab/>
      </w:r>
      <w:r w:rsidR="00F9636F" w:rsidRPr="00894D0C">
        <w:t>As a student at Orange County Community College</w:t>
      </w:r>
      <w:r w:rsidR="00137EC6" w:rsidRPr="00894D0C">
        <w:t>, you are covered by a second</w:t>
      </w:r>
      <w:r w:rsidR="0016297C" w:rsidRPr="00894D0C">
        <w:t xml:space="preserve">ary accident insurance policy. </w:t>
      </w:r>
      <w:r w:rsidR="00137EC6" w:rsidRPr="00894D0C">
        <w:t>This policy will cover medical expenses related to any documented accidental injury that occurs while in class or in the clinical setting, which is not covered by your own primary health insurance.  However, to activate this coverage, you must file an</w:t>
      </w:r>
      <w:r w:rsidRPr="00894D0C">
        <w:t xml:space="preserve"> accident report in Wellness Center</w:t>
      </w:r>
      <w:r w:rsidR="00137EC6" w:rsidRPr="00894D0C">
        <w:t>.</w:t>
      </w:r>
      <w:r w:rsidR="0016297C" w:rsidRPr="00894D0C">
        <w:t xml:space="preserve"> </w:t>
      </w:r>
      <w:r w:rsidRPr="00894D0C">
        <w:t>The Director of the Wellness Center</w:t>
      </w:r>
      <w:r w:rsidR="00137EC6" w:rsidRPr="00894D0C">
        <w:t xml:space="preserve"> or one of the campus nurses will provide you with specific information about the policy, its limits and benefits, claim forms and instructions for filing a claim. </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b/>
          <w:bCs/>
        </w:rPr>
        <w:t xml:space="preserve"> Definition of Terms</w:t>
      </w:r>
      <w:r w:rsidRPr="00894D0C">
        <w:t>:</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HBV </w:t>
      </w:r>
      <w:r w:rsidRPr="00894D0C">
        <w:tab/>
      </w:r>
      <w:r w:rsidRPr="00894D0C">
        <w:tab/>
        <w:t xml:space="preserve">= </w:t>
      </w:r>
      <w:r w:rsidRPr="00894D0C">
        <w:tab/>
        <w:t>Hepatitis B Virus</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HCV</w:t>
      </w:r>
      <w:r w:rsidRPr="00894D0C">
        <w:tab/>
      </w:r>
      <w:r w:rsidRPr="00894D0C">
        <w:tab/>
        <w:t>=</w:t>
      </w:r>
      <w:r w:rsidRPr="00894D0C">
        <w:tab/>
        <w:t>Hepatitis C Virus</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HIV</w:t>
      </w:r>
      <w:r w:rsidRPr="00894D0C">
        <w:tab/>
      </w:r>
      <w:r w:rsidRPr="00894D0C">
        <w:tab/>
        <w:t>=</w:t>
      </w:r>
      <w:r w:rsidRPr="00894D0C">
        <w:tab/>
        <w:t>Human Immunodeficiency Virus</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PEP</w:t>
      </w:r>
      <w:r w:rsidRPr="00894D0C">
        <w:tab/>
      </w:r>
      <w:r w:rsidRPr="00894D0C">
        <w:tab/>
        <w:t>=</w:t>
      </w:r>
      <w:r w:rsidRPr="00894D0C">
        <w:tab/>
        <w:t>Post</w:t>
      </w:r>
      <w:r w:rsidR="00BD1F54" w:rsidRPr="00894D0C">
        <w:t>-</w:t>
      </w:r>
      <w:r w:rsidRPr="00894D0C">
        <w:t>exposure Prophylaxis</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HCW </w:t>
      </w:r>
      <w:r w:rsidRPr="00894D0C">
        <w:tab/>
      </w:r>
      <w:r w:rsidRPr="00894D0C">
        <w:tab/>
        <w:t>=</w:t>
      </w:r>
      <w:r w:rsidRPr="00894D0C">
        <w:tab/>
        <w:t>Health Care Worker</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w:t>
      </w:r>
      <w:r w:rsidR="00BD1F54" w:rsidRPr="00894D0C">
        <w:t>O</w:t>
      </w:r>
      <w:r w:rsidRPr="00894D0C">
        <w:t>PIM</w:t>
      </w:r>
      <w:r w:rsidRPr="00894D0C">
        <w:tab/>
      </w:r>
      <w:r w:rsidRPr="00894D0C">
        <w:tab/>
        <w:t>=</w:t>
      </w:r>
      <w:r w:rsidRPr="00894D0C">
        <w:tab/>
      </w:r>
      <w:r w:rsidR="00BD1F54" w:rsidRPr="00894D0C">
        <w:t xml:space="preserve">Other </w:t>
      </w:r>
      <w:r w:rsidRPr="00894D0C">
        <w:t xml:space="preserve">Potentially infectious material </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 xml:space="preserve"> Bloodborne Pathogens Exposure = exposure to blood or visibly bloody body fluid, or </w:t>
      </w:r>
      <w:r w:rsidR="00BD1F54" w:rsidRPr="00894D0C">
        <w:t>O</w:t>
      </w:r>
      <w:r w:rsidRPr="00894D0C">
        <w:t>PIM that results in a percutaneous injury, mucous membrane or non</w:t>
      </w:r>
      <w:r w:rsidR="003151EE" w:rsidRPr="00894D0C">
        <w:t>-</w:t>
      </w:r>
      <w:r w:rsidRPr="00894D0C">
        <w:t xml:space="preserve">intact skin exposure, and bites resulting in blood exposure.  </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894D0C" w:rsidRDefault="00143065" w:rsidP="0016297C">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8"/>
      </w:pPr>
      <w:r w:rsidRPr="00894D0C">
        <w:tab/>
      </w:r>
      <w:r w:rsidRPr="00894D0C">
        <w:tab/>
      </w:r>
      <w:r w:rsidR="00137EC6" w:rsidRPr="00894D0C">
        <w:t>The CDC recommends that PEP for HIV be initiated as soon as possible after an exposure, preferably within the first hour.</w:t>
      </w:r>
      <w:r w:rsidR="0016297C" w:rsidRPr="00894D0C">
        <w:t xml:space="preserve"> </w:t>
      </w:r>
      <w:r w:rsidR="00137EC6" w:rsidRPr="00894D0C">
        <w:t>This does not give one much time to consider options, therefore the faculty would like you to consider this in</w:t>
      </w:r>
      <w:r w:rsidR="0016297C" w:rsidRPr="00894D0C">
        <w:t>formation ahead of time.</w:t>
      </w:r>
      <w:r w:rsidR="00137EC6" w:rsidRPr="00894D0C">
        <w:t xml:space="preserve"> If you have personal health concerns that would limit the use of PEP, you may wish to discuss the use of and choice of PEP with your personal physician.</w:t>
      </w:r>
    </w:p>
    <w:p w:rsidR="00137EC6" w:rsidRPr="00894D0C" w:rsidRDefault="00137EC6" w:rsidP="008E54B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rPr>
          <w:b/>
          <w:bCs/>
        </w:rPr>
        <w:tab/>
        <w:t>Protocols:</w:t>
      </w:r>
    </w:p>
    <w:p w:rsidR="00137EC6" w:rsidRPr="00894D0C" w:rsidRDefault="0014306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894D0C">
        <w:tab/>
      </w:r>
      <w:r w:rsidRPr="00894D0C">
        <w:tab/>
      </w:r>
      <w:r w:rsidR="00137EC6" w:rsidRPr="00894D0C">
        <w:t>Any student who experiences a Bloodborne Pathogens exposure as defined above must:</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894D0C" w:rsidRDefault="00137EC6" w:rsidP="008C6A8B">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Provide immediate care to the exposure site, flushing mucus membranes with water or washing wound with soap and water.</w:t>
      </w:r>
    </w:p>
    <w:p w:rsidR="00137EC6" w:rsidRPr="00894D0C"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Pr="00894D0C" w:rsidRDefault="00137EC6" w:rsidP="008C6A8B">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 xml:space="preserve">Immediately notify </w:t>
      </w:r>
      <w:r w:rsidR="00143065" w:rsidRPr="00894D0C">
        <w:rPr>
          <w:rFonts w:ascii="Times New Roman" w:hAnsi="Times New Roman"/>
          <w:sz w:val="24"/>
          <w:szCs w:val="24"/>
        </w:rPr>
        <w:t>the clinical instructor and charge</w:t>
      </w:r>
      <w:r w:rsidRPr="00894D0C">
        <w:rPr>
          <w:rFonts w:ascii="Times New Roman" w:hAnsi="Times New Roman"/>
          <w:sz w:val="24"/>
          <w:szCs w:val="24"/>
        </w:rPr>
        <w:t xml:space="preserve"> nurse</w:t>
      </w:r>
      <w:r w:rsidR="00143065" w:rsidRPr="00894D0C">
        <w:rPr>
          <w:rFonts w:ascii="Times New Roman" w:hAnsi="Times New Roman"/>
          <w:sz w:val="24"/>
          <w:szCs w:val="24"/>
        </w:rPr>
        <w:t>/nurse manager</w:t>
      </w:r>
      <w:r w:rsidRPr="00894D0C">
        <w:rPr>
          <w:rFonts w:ascii="Times New Roman" w:hAnsi="Times New Roman"/>
          <w:sz w:val="24"/>
          <w:szCs w:val="24"/>
        </w:rPr>
        <w:t xml:space="preserve"> at the assigned agency. The student must also meet with the nursing department chairperson and</w:t>
      </w:r>
      <w:r w:rsidR="00143065" w:rsidRPr="00894D0C">
        <w:rPr>
          <w:rFonts w:ascii="Times New Roman" w:hAnsi="Times New Roman"/>
          <w:sz w:val="24"/>
          <w:szCs w:val="24"/>
        </w:rPr>
        <w:t xml:space="preserve"> the Director of </w:t>
      </w:r>
      <w:r w:rsidR="008B42D4" w:rsidRPr="00894D0C">
        <w:rPr>
          <w:rFonts w:ascii="Times New Roman" w:hAnsi="Times New Roman"/>
          <w:sz w:val="24"/>
          <w:szCs w:val="24"/>
        </w:rPr>
        <w:t xml:space="preserve">the </w:t>
      </w:r>
      <w:r w:rsidR="00143065" w:rsidRPr="00894D0C">
        <w:rPr>
          <w:rFonts w:ascii="Times New Roman" w:hAnsi="Times New Roman"/>
          <w:sz w:val="24"/>
          <w:szCs w:val="24"/>
        </w:rPr>
        <w:t>Wellness Center</w:t>
      </w:r>
      <w:r w:rsidRPr="00894D0C">
        <w:rPr>
          <w:rFonts w:ascii="Times New Roman" w:hAnsi="Times New Roman"/>
          <w:sz w:val="24"/>
          <w:szCs w:val="24"/>
        </w:rPr>
        <w:t xml:space="preserve">. </w:t>
      </w:r>
    </w:p>
    <w:p w:rsidR="00B55AA2" w:rsidRPr="00894D0C" w:rsidRDefault="00B55AA2" w:rsidP="00B55AA2">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Pr="00894D0C" w:rsidRDefault="00137EC6" w:rsidP="008C6A8B">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DD0783">
        <w:rPr>
          <w:rFonts w:ascii="Times New Roman" w:hAnsi="Times New Roman"/>
          <w:sz w:val="24"/>
          <w:szCs w:val="24"/>
        </w:rPr>
        <w:t xml:space="preserve">The student will complete an agency incident report (with a copy to the </w:t>
      </w:r>
      <w:r w:rsidRPr="00894D0C">
        <w:rPr>
          <w:rFonts w:ascii="Times New Roman" w:hAnsi="Times New Roman"/>
          <w:sz w:val="24"/>
          <w:szCs w:val="24"/>
        </w:rPr>
        <w:t>college</w:t>
      </w:r>
      <w:r w:rsidR="00A25D60" w:rsidRPr="00894D0C">
        <w:rPr>
          <w:rFonts w:ascii="Times New Roman" w:hAnsi="Times New Roman"/>
          <w:sz w:val="24"/>
          <w:szCs w:val="24"/>
        </w:rPr>
        <w:t xml:space="preserve"> – if applicable</w:t>
      </w:r>
      <w:r w:rsidRPr="00894D0C">
        <w:rPr>
          <w:rFonts w:ascii="Times New Roman" w:hAnsi="Times New Roman"/>
          <w:sz w:val="24"/>
          <w:szCs w:val="24"/>
        </w:rPr>
        <w:t xml:space="preserve">), a nursing department </w:t>
      </w:r>
      <w:r w:rsidR="00A25D60" w:rsidRPr="00894D0C">
        <w:rPr>
          <w:rFonts w:ascii="Times New Roman" w:hAnsi="Times New Roman"/>
          <w:sz w:val="24"/>
          <w:szCs w:val="24"/>
        </w:rPr>
        <w:t xml:space="preserve">incident </w:t>
      </w:r>
      <w:r w:rsidRPr="00894D0C">
        <w:rPr>
          <w:rFonts w:ascii="Times New Roman" w:hAnsi="Times New Roman"/>
          <w:sz w:val="24"/>
          <w:szCs w:val="24"/>
        </w:rPr>
        <w:t>report and a college accident report.</w:t>
      </w:r>
    </w:p>
    <w:p w:rsidR="00137EC6" w:rsidRPr="00894D0C"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8C6A8B">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rPr>
          <w:rFonts w:ascii="Times New Roman" w:hAnsi="Times New Roman"/>
          <w:sz w:val="24"/>
          <w:szCs w:val="24"/>
        </w:rPr>
      </w:pPr>
      <w:r w:rsidRPr="00894D0C">
        <w:rPr>
          <w:rFonts w:ascii="Times New Roman" w:hAnsi="Times New Roman"/>
          <w:sz w:val="24"/>
          <w:szCs w:val="24"/>
        </w:rPr>
        <w:t>The student will follow agency policy for post-expo</w:t>
      </w:r>
      <w:r w:rsidR="0016297C" w:rsidRPr="00894D0C">
        <w:rPr>
          <w:rFonts w:ascii="Times New Roman" w:hAnsi="Times New Roman"/>
          <w:sz w:val="24"/>
          <w:szCs w:val="24"/>
        </w:rPr>
        <w:t xml:space="preserve">sure evaluation and treatment. </w:t>
      </w:r>
      <w:r w:rsidRPr="00894D0C">
        <w:rPr>
          <w:rFonts w:ascii="Times New Roman" w:hAnsi="Times New Roman"/>
          <w:sz w:val="24"/>
          <w:szCs w:val="24"/>
        </w:rPr>
        <w:t>The student should expect to be seen either in the agency emergency department or employee health office for evaluation of the exposure to determine risk based on the type of expos</w:t>
      </w:r>
      <w:r w:rsidR="0016297C" w:rsidRPr="00894D0C">
        <w:rPr>
          <w:rFonts w:ascii="Times New Roman" w:hAnsi="Times New Roman"/>
          <w:sz w:val="24"/>
          <w:szCs w:val="24"/>
        </w:rPr>
        <w:t xml:space="preserve">ure and the source individual. </w:t>
      </w:r>
      <w:r w:rsidRPr="00894D0C">
        <w:rPr>
          <w:rFonts w:ascii="Times New Roman" w:hAnsi="Times New Roman"/>
          <w:sz w:val="24"/>
          <w:szCs w:val="24"/>
        </w:rPr>
        <w:t xml:space="preserve">A baseline blood test may be drawn on the student for HIV, HBV and HCV.  This baseline along with source evaluation will help to determine treatment and follow-up options. </w:t>
      </w:r>
    </w:p>
    <w:p w:rsidR="00971A7B" w:rsidRPr="008E54BA" w:rsidRDefault="00971A7B" w:rsidP="008E54B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894D0C" w:rsidRDefault="00137EC6" w:rsidP="008C6A8B">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 xml:space="preserve">PEP for HIV will be either offered or recommended based on the medical evaluation of the student, the source and the type of the </w:t>
      </w:r>
      <w:r w:rsidR="0016297C" w:rsidRPr="00894D0C">
        <w:rPr>
          <w:rFonts w:ascii="Times New Roman" w:hAnsi="Times New Roman"/>
          <w:sz w:val="24"/>
          <w:szCs w:val="24"/>
        </w:rPr>
        <w:t xml:space="preserve">exposure. </w:t>
      </w:r>
      <w:r w:rsidRPr="00894D0C">
        <w:rPr>
          <w:rFonts w:ascii="Times New Roman" w:hAnsi="Times New Roman"/>
          <w:sz w:val="24"/>
          <w:szCs w:val="24"/>
        </w:rPr>
        <w:t>Students should consult with</w:t>
      </w:r>
      <w:r w:rsidR="00A25D60" w:rsidRPr="00894D0C">
        <w:rPr>
          <w:rFonts w:ascii="Times New Roman" w:hAnsi="Times New Roman"/>
          <w:sz w:val="24"/>
          <w:szCs w:val="24"/>
        </w:rPr>
        <w:t xml:space="preserve"> the Director of the Wellness Center</w:t>
      </w:r>
      <w:r w:rsidRPr="00894D0C">
        <w:rPr>
          <w:rFonts w:ascii="Times New Roman" w:hAnsi="Times New Roman"/>
          <w:sz w:val="24"/>
          <w:szCs w:val="24"/>
        </w:rPr>
        <w:t xml:space="preserve"> for assistance in obtaining PEP if they cannot obtain the prescribed medications beyond the initial doses through the agency or their own health insurance.    </w:t>
      </w:r>
    </w:p>
    <w:p w:rsidR="00137EC6" w:rsidRPr="00894D0C"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E57416" w:rsidRDefault="00137EC6" w:rsidP="008C6A8B">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894D0C">
        <w:rPr>
          <w:rFonts w:ascii="Times New Roman" w:hAnsi="Times New Roman"/>
          <w:sz w:val="24"/>
          <w:szCs w:val="24"/>
        </w:rPr>
        <w:t>Latex Allergy Polic</w:t>
      </w:r>
      <w:r w:rsidR="0016297C" w:rsidRPr="00894D0C">
        <w:rPr>
          <w:rFonts w:ascii="Times New Roman" w:hAnsi="Times New Roman"/>
          <w:sz w:val="24"/>
          <w:szCs w:val="24"/>
        </w:rPr>
        <w:t xml:space="preserve">y: </w:t>
      </w:r>
      <w:r w:rsidRPr="00894D0C">
        <w:rPr>
          <w:rFonts w:ascii="Times New Roman" w:hAnsi="Times New Roman"/>
          <w:sz w:val="24"/>
          <w:szCs w:val="24"/>
        </w:rPr>
        <w:t xml:space="preserve">Students who are known to have allergy to latex should self-report this information to the campus nurse and complete </w:t>
      </w:r>
      <w:r w:rsidR="0016297C" w:rsidRPr="00894D0C">
        <w:rPr>
          <w:rFonts w:ascii="Times New Roman" w:hAnsi="Times New Roman"/>
          <w:sz w:val="24"/>
          <w:szCs w:val="24"/>
        </w:rPr>
        <w:t xml:space="preserve">a Latex Allergy Response Plan. </w:t>
      </w:r>
      <w:r w:rsidRPr="00894D0C">
        <w:rPr>
          <w:rFonts w:ascii="Times New Roman" w:hAnsi="Times New Roman"/>
          <w:sz w:val="24"/>
          <w:szCs w:val="24"/>
        </w:rPr>
        <w:t xml:space="preserve">It is the students’ </w:t>
      </w:r>
      <w:r w:rsidRPr="00DD0783">
        <w:rPr>
          <w:rFonts w:ascii="Times New Roman" w:hAnsi="Times New Roman"/>
          <w:sz w:val="24"/>
          <w:szCs w:val="24"/>
        </w:rPr>
        <w:t xml:space="preserve">responsibility to inform all nursing faculty of a latex allergy and your plan to handle a reaction.     </w:t>
      </w:r>
    </w:p>
    <w:p w:rsidR="00137EC6" w:rsidRPr="00E57416" w:rsidRDefault="00E57416" w:rsidP="00E5741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720"/>
      </w:pPr>
      <w:r>
        <w:rPr>
          <w:rFonts w:eastAsia="Calibri"/>
        </w:rPr>
        <w:t xml:space="preserve">See Appendix for </w:t>
      </w:r>
      <w:r w:rsidRPr="00E57416">
        <w:rPr>
          <w:rFonts w:eastAsia="Calibri"/>
          <w:b/>
          <w:i/>
        </w:rPr>
        <w:t>Latex Allergy Response Policy and Plan</w:t>
      </w:r>
      <w:r>
        <w:rPr>
          <w:rFonts w:eastAsia="Calibri"/>
        </w:rPr>
        <w:t xml:space="preserve"> </w:t>
      </w:r>
      <w:r w:rsidR="00137EC6" w:rsidRPr="00E57416">
        <w:t xml:space="preserve"> </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9911CA">
        <w:rPr>
          <w:b/>
          <w:bCs/>
        </w:rPr>
        <w:t xml:space="preserve">      OTHER NURSING DEPARTMENT POLICIE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pPr>
      <w:r w:rsidRPr="009911CA">
        <w:t>Other nursing department policies which apply to specific nursing courses will be distributed by nursing</w:t>
      </w:r>
      <w:r>
        <w:t xml:space="preserve"> </w:t>
      </w:r>
      <w:r w:rsidRPr="009911CA">
        <w:t>faculty.</w:t>
      </w: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A5710C" w:rsidRDefault="00A5710C"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8E54BA" w:rsidRDefault="008E54BA"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8E54BA" w:rsidRDefault="008E54BA"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8E54BA" w:rsidRDefault="008E54BA"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rPr>
          <w:b/>
          <w:bCs/>
        </w:rPr>
      </w:pPr>
    </w:p>
    <w:p w:rsidR="00137EC6" w:rsidRDefault="00137EC6"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pPr>
      <w:r w:rsidRPr="009911CA">
        <w:rPr>
          <w:b/>
          <w:bCs/>
        </w:rPr>
        <w:lastRenderedPageBreak/>
        <w:t>REFERENCES AND ACKNOWLEDGMENTS</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971A7B" w:rsidRDefault="00137EC6" w:rsidP="008C6A8B">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 xml:space="preserve"> Several college and university catalogs and nursing program policy handbooks, besides </w:t>
      </w:r>
      <w:r w:rsidR="00BD1F54">
        <w:rPr>
          <w:rFonts w:ascii="Times New Roman" w:hAnsi="Times New Roman"/>
          <w:sz w:val="24"/>
          <w:szCs w:val="24"/>
        </w:rPr>
        <w:t xml:space="preserve">the </w:t>
      </w:r>
      <w:r w:rsidRPr="00061626">
        <w:rPr>
          <w:rFonts w:ascii="Times New Roman" w:hAnsi="Times New Roman"/>
          <w:sz w:val="24"/>
          <w:szCs w:val="24"/>
        </w:rPr>
        <w:t>SUNY Orange</w:t>
      </w:r>
      <w:r w:rsidR="00BD1F54">
        <w:rPr>
          <w:rFonts w:ascii="Times New Roman" w:hAnsi="Times New Roman"/>
          <w:sz w:val="24"/>
          <w:szCs w:val="24"/>
        </w:rPr>
        <w:t xml:space="preserve"> Handbook</w:t>
      </w:r>
      <w:r w:rsidRPr="00061626">
        <w:rPr>
          <w:rFonts w:ascii="Times New Roman" w:hAnsi="Times New Roman"/>
          <w:sz w:val="24"/>
          <w:szCs w:val="24"/>
        </w:rPr>
        <w:t>, were reviewed and used in the revisions of the policies for nursing students at Orange County Community College; such as, Manatee Community College, Florida; Berkshire Community College, Massachus</w:t>
      </w:r>
      <w:r w:rsidR="00A25D60">
        <w:rPr>
          <w:rFonts w:ascii="Times New Roman" w:hAnsi="Times New Roman"/>
          <w:sz w:val="24"/>
          <w:szCs w:val="24"/>
        </w:rPr>
        <w:t>etts; New York’s Marist College</w:t>
      </w:r>
      <w:r w:rsidR="00A25D60" w:rsidRPr="00971A7B">
        <w:rPr>
          <w:rFonts w:ascii="Times New Roman" w:hAnsi="Times New Roman"/>
          <w:sz w:val="24"/>
          <w:szCs w:val="24"/>
        </w:rPr>
        <w:t>; Pace University; Jamestown Community College; The College at Brockport; Dutchess Community College;</w:t>
      </w:r>
      <w:r w:rsidRPr="00971A7B">
        <w:rPr>
          <w:rFonts w:ascii="Times New Roman" w:hAnsi="Times New Roman"/>
          <w:sz w:val="24"/>
          <w:szCs w:val="24"/>
        </w:rPr>
        <w:t xml:space="preserve"> </w:t>
      </w:r>
      <w:r w:rsidR="00BD1F54" w:rsidRPr="00971A7B">
        <w:rPr>
          <w:rFonts w:ascii="Times New Roman" w:hAnsi="Times New Roman"/>
          <w:sz w:val="24"/>
          <w:szCs w:val="24"/>
        </w:rPr>
        <w:t xml:space="preserve">and </w:t>
      </w:r>
      <w:r w:rsidRPr="00971A7B">
        <w:rPr>
          <w:rFonts w:ascii="Times New Roman" w:hAnsi="Times New Roman"/>
          <w:sz w:val="24"/>
          <w:szCs w:val="24"/>
        </w:rPr>
        <w:t>St. John’s University.</w:t>
      </w:r>
    </w:p>
    <w:p w:rsidR="00137EC6" w:rsidRPr="00971A7B"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8C6A8B">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 xml:space="preserve">Laws, Rules and Regulations Governing the Practice of Nursing.  </w:t>
      </w:r>
      <w:hyperlink r:id="rId17" w:history="1">
        <w:r w:rsidRPr="00061626">
          <w:rPr>
            <w:rStyle w:val="Hyperlink"/>
            <w:rFonts w:ascii="Times New Roman" w:hAnsi="Times New Roman"/>
            <w:sz w:val="24"/>
          </w:rPr>
          <w:t>http://www.op.nysed.gov/prof/nurs/nurselaw.htm</w:t>
        </w:r>
      </w:hyperlink>
    </w:p>
    <w:p w:rsidR="00137EC6" w:rsidRPr="0006162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8C6A8B">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Standards of Clinic</w:t>
      </w:r>
      <w:r w:rsidR="009A3695">
        <w:rPr>
          <w:rFonts w:ascii="Times New Roman" w:hAnsi="Times New Roman"/>
          <w:sz w:val="24"/>
          <w:szCs w:val="24"/>
        </w:rPr>
        <w:t>al Nursing Practice,” American N</w:t>
      </w:r>
      <w:r w:rsidRPr="00061626">
        <w:rPr>
          <w:rFonts w:ascii="Times New Roman" w:hAnsi="Times New Roman"/>
          <w:sz w:val="24"/>
          <w:szCs w:val="24"/>
        </w:rPr>
        <w:t xml:space="preserve">urses Association. </w:t>
      </w:r>
      <w:hyperlink r:id="rId18" w:history="1">
        <w:r w:rsidRPr="00061626">
          <w:rPr>
            <w:rStyle w:val="Hyperlink"/>
            <w:rFonts w:ascii="Times New Roman" w:hAnsi="Times New Roman"/>
            <w:sz w:val="24"/>
          </w:rPr>
          <w:t>http://www.nursingworld.org</w:t>
        </w:r>
      </w:hyperlink>
    </w:p>
    <w:p w:rsidR="00137EC6" w:rsidRPr="0006162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8C6A8B">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NYS – Division of Administrative Rules:  Title 10 Department of Health Chapter V, Medical Facilities</w:t>
      </w:r>
    </w:p>
    <w:p w:rsidR="00C45821" w:rsidRPr="00C45821" w:rsidRDefault="00C45821" w:rsidP="00C45821">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8C6A8B">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 xml:space="preserve">Center for Disease Control and Prevention, Morbidity and Mortality Weekly Reports.  </w:t>
      </w:r>
      <w:hyperlink r:id="rId19" w:history="1">
        <w:r w:rsidR="00BD1F54" w:rsidRPr="00BD6400">
          <w:rPr>
            <w:rStyle w:val="Hyperlink"/>
            <w:rFonts w:ascii="Times New Roman" w:hAnsi="Times New Roman"/>
            <w:sz w:val="24"/>
          </w:rPr>
          <w:t>http://www.cdc.gov/mmwr</w:t>
        </w:r>
      </w:hyperlink>
    </w:p>
    <w:p w:rsidR="00137EC6" w:rsidRPr="0006162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8C6A8B">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Numerous articles on nursing student and nurse practice policies and legal implications.</w:t>
      </w:r>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BD1F54" w:rsidRDefault="00BA2856" w:rsidP="008C6A8B">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National League for N</w:t>
      </w:r>
      <w:r w:rsidR="00BD1F54">
        <w:rPr>
          <w:rFonts w:ascii="Times New Roman" w:hAnsi="Times New Roman"/>
          <w:sz w:val="24"/>
          <w:szCs w:val="24"/>
        </w:rPr>
        <w:t xml:space="preserve">ursing </w:t>
      </w:r>
      <w:hyperlink r:id="rId20" w:history="1">
        <w:r w:rsidR="00BD1F54" w:rsidRPr="00BD6400">
          <w:rPr>
            <w:rStyle w:val="Hyperlink"/>
            <w:rFonts w:ascii="Times New Roman" w:hAnsi="Times New Roman"/>
            <w:sz w:val="24"/>
            <w:szCs w:val="24"/>
          </w:rPr>
          <w:t>www.nln.org</w:t>
        </w:r>
      </w:hyperlink>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BD1F54" w:rsidRDefault="00BD1F54" w:rsidP="008C6A8B">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Quality and Safety Education for Nurses  </w:t>
      </w:r>
      <w:hyperlink r:id="rId21" w:history="1">
        <w:r w:rsidR="009A3695" w:rsidRPr="00BD6400">
          <w:rPr>
            <w:rStyle w:val="Hyperlink"/>
            <w:rFonts w:ascii="Times New Roman" w:hAnsi="Times New Roman"/>
            <w:sz w:val="24"/>
            <w:szCs w:val="24"/>
          </w:rPr>
          <w:t>www.QSEN.org</w:t>
        </w:r>
      </w:hyperlink>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8C6A8B">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Center for Disease Control and Prevention  </w:t>
      </w:r>
      <w:hyperlink r:id="rId22" w:history="1">
        <w:r w:rsidRPr="00BD6400">
          <w:rPr>
            <w:rStyle w:val="Hyperlink"/>
            <w:rFonts w:ascii="Times New Roman" w:hAnsi="Times New Roman"/>
            <w:sz w:val="24"/>
            <w:szCs w:val="24"/>
          </w:rPr>
          <w:t>www.cdc.gov</w:t>
        </w:r>
      </w:hyperlink>
      <w:r>
        <w:rPr>
          <w:rFonts w:ascii="Times New Roman" w:hAnsi="Times New Roman"/>
          <w:sz w:val="24"/>
          <w:szCs w:val="24"/>
        </w:rPr>
        <w:t xml:space="preserve"> </w:t>
      </w:r>
    </w:p>
    <w:p w:rsidR="00C45821" w:rsidRPr="00C45821" w:rsidRDefault="00C45821" w:rsidP="00C45821">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C0F36" w:rsidRDefault="00C45821" w:rsidP="008C6A8B">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 National </w:t>
      </w:r>
      <w:r w:rsidR="0013171C">
        <w:rPr>
          <w:rFonts w:ascii="Times New Roman" w:hAnsi="Times New Roman"/>
          <w:sz w:val="24"/>
          <w:szCs w:val="24"/>
        </w:rPr>
        <w:t>Client</w:t>
      </w:r>
      <w:r>
        <w:rPr>
          <w:rFonts w:ascii="Times New Roman" w:hAnsi="Times New Roman"/>
          <w:sz w:val="24"/>
          <w:szCs w:val="24"/>
        </w:rPr>
        <w:t xml:space="preserve"> Safety Goals. </w:t>
      </w:r>
      <w:r w:rsidRPr="00BA2856">
        <w:rPr>
          <w:rFonts w:ascii="Times New Roman" w:hAnsi="Times New Roman"/>
          <w:sz w:val="24"/>
          <w:szCs w:val="24"/>
        </w:rPr>
        <w:t>201</w:t>
      </w:r>
      <w:r w:rsidR="008B7620" w:rsidRPr="00BA2856">
        <w:rPr>
          <w:rFonts w:ascii="Times New Roman" w:hAnsi="Times New Roman"/>
          <w:sz w:val="24"/>
          <w:szCs w:val="24"/>
        </w:rPr>
        <w:t>5</w:t>
      </w:r>
      <w:r>
        <w:rPr>
          <w:rFonts w:ascii="Times New Roman" w:hAnsi="Times New Roman"/>
          <w:sz w:val="24"/>
          <w:szCs w:val="24"/>
        </w:rPr>
        <w:t xml:space="preserve">; The Joint Commission </w:t>
      </w:r>
      <w:hyperlink r:id="rId23" w:history="1">
        <w:r w:rsidRPr="00BD6400">
          <w:rPr>
            <w:rStyle w:val="Hyperlink"/>
            <w:rFonts w:ascii="Times New Roman" w:hAnsi="Times New Roman"/>
            <w:sz w:val="24"/>
            <w:szCs w:val="24"/>
          </w:rPr>
          <w:t>www.jointcommission.org</w:t>
        </w:r>
      </w:hyperlink>
      <w:r>
        <w:rPr>
          <w:rFonts w:ascii="Times New Roman" w:hAnsi="Times New Roman"/>
          <w:sz w:val="24"/>
          <w:szCs w:val="24"/>
        </w:rPr>
        <w:t xml:space="preserve"> </w:t>
      </w:r>
    </w:p>
    <w:p w:rsidR="007A272B" w:rsidRDefault="00AC0F36" w:rsidP="00AC0F3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 xml:space="preserve">      </w:t>
      </w:r>
    </w:p>
    <w:p w:rsidR="00AC0F36" w:rsidRPr="00AC0F36" w:rsidRDefault="007A272B" w:rsidP="00AC0F3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t xml:space="preserve">     </w:t>
      </w:r>
      <w:r w:rsidR="00AC0F36">
        <w:t>11. Code of Ethics for Nurses with Interpretive Statements 2015; American Nurses Association</w:t>
      </w:r>
    </w:p>
    <w:p w:rsid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BD1F54" w:rsidRDefault="00BD1F54" w:rsidP="00BD1F54">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 xml:space="preserve"> </w:t>
      </w:r>
    </w:p>
    <w:p w:rsidR="00BD1F54" w:rsidRPr="00BD1F54" w:rsidRDefault="00BD1F54" w:rsidP="00BD1F54">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061626"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CA3D88" w:rsidRPr="00CA3D88" w:rsidRDefault="00CA3D88"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r w:rsidRPr="00CA3D88">
        <w:rPr>
          <w:i/>
          <w:sz w:val="72"/>
          <w:szCs w:val="72"/>
        </w:rPr>
        <w:t>Appendix</w:t>
      </w: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69458F" w:rsidRDefault="0069458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69458F" w:rsidRDefault="0069458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69458F" w:rsidRDefault="0069458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EB60A2" w:rsidRDefault="00EB60A2"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EB60A2" w:rsidRDefault="00EB60A2"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5710C" w:rsidRDefault="00A5710C"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083467" w:rsidRDefault="00083467" w:rsidP="00083467">
      <w:pPr>
        <w:jc w:val="center"/>
      </w:pPr>
      <w:r>
        <w:rPr>
          <w:b/>
        </w:rPr>
        <w:lastRenderedPageBreak/>
        <w:t>Code of Ethics</w:t>
      </w:r>
    </w:p>
    <w:p w:rsidR="00083467" w:rsidRDefault="00083467" w:rsidP="00083467">
      <w:pPr>
        <w:jc w:val="center"/>
      </w:pPr>
    </w:p>
    <w:p w:rsidR="00083467" w:rsidRDefault="00083467" w:rsidP="00083467">
      <w:pPr>
        <w:ind w:firstLine="720"/>
      </w:pPr>
      <w:r>
        <w:t xml:space="preserve">The Code of Ethics of the American Nurses Association is used as the standard for ethical practice and is used to assure that </w:t>
      </w:r>
      <w:r w:rsidR="0013171C">
        <w:t>client</w:t>
      </w:r>
      <w:r>
        <w:t>s will be protected in accordance with the New York State’s Nurse Practice Act.</w:t>
      </w:r>
    </w:p>
    <w:p w:rsidR="00083467" w:rsidRDefault="00083467" w:rsidP="00083467"/>
    <w:p w:rsidR="00083467" w:rsidRDefault="00083467" w:rsidP="00083467">
      <w:pPr>
        <w:ind w:firstLine="720"/>
      </w:pPr>
      <w:r>
        <w:t>The Code of Ethics is based on a body of</w:t>
      </w:r>
      <w:r w:rsidR="0016297C">
        <w:t xml:space="preserve"> moral and ethical principles. </w:t>
      </w:r>
      <w:r>
        <w:t>These principles have been translated into statements of standards which will guide the nursing students’ integrity and their conduct while engaged in learning within the nursing program and later as a nurse in practice.</w:t>
      </w:r>
    </w:p>
    <w:p w:rsidR="00083467" w:rsidRDefault="00083467" w:rsidP="00083467"/>
    <w:p w:rsidR="00083467" w:rsidRDefault="00083467" w:rsidP="00083467">
      <w:pPr>
        <w:ind w:firstLine="720"/>
      </w:pPr>
      <w:r>
        <w:t>Conduct violating these statements will constitute reason for departmental warning or for departmental withdrawal from the nursing program.</w:t>
      </w:r>
    </w:p>
    <w:p w:rsidR="00083467" w:rsidRDefault="00083467" w:rsidP="00083467"/>
    <w:p w:rsidR="00083467" w:rsidRPr="00971A7B" w:rsidRDefault="00083467" w:rsidP="00083467">
      <w:pPr>
        <w:rPr>
          <w:b/>
          <w:u w:val="single"/>
        </w:rPr>
      </w:pPr>
      <w:r>
        <w:rPr>
          <w:b/>
          <w:u w:val="single"/>
        </w:rPr>
        <w:t xml:space="preserve">American Nurses Association Code of Ethics </w:t>
      </w:r>
      <w:r w:rsidR="00DA0F8A">
        <w:rPr>
          <w:b/>
          <w:u w:val="single"/>
        </w:rPr>
        <w:t>f</w:t>
      </w:r>
      <w:r>
        <w:rPr>
          <w:b/>
          <w:u w:val="single"/>
        </w:rPr>
        <w:t xml:space="preserve">or </w:t>
      </w:r>
      <w:r w:rsidRPr="00971A7B">
        <w:rPr>
          <w:b/>
          <w:u w:val="single"/>
        </w:rPr>
        <w:t>Nurses</w:t>
      </w:r>
      <w:r w:rsidR="00262D88" w:rsidRPr="00971A7B">
        <w:rPr>
          <w:b/>
          <w:u w:val="single"/>
        </w:rPr>
        <w:t xml:space="preserve"> </w:t>
      </w:r>
      <w:r w:rsidR="00553083" w:rsidRPr="00971A7B">
        <w:rPr>
          <w:b/>
          <w:sz w:val="20"/>
          <w:szCs w:val="20"/>
          <w:u w:val="single"/>
        </w:rPr>
        <w:t>(ANA, 2015)</w:t>
      </w:r>
    </w:p>
    <w:p w:rsidR="00EF725F" w:rsidRPr="00971A7B" w:rsidRDefault="00EF725F" w:rsidP="00083467">
      <w:pPr>
        <w:rPr>
          <w:b/>
          <w:u w:val="single"/>
        </w:rPr>
      </w:pPr>
    </w:p>
    <w:p w:rsidR="00EF725F" w:rsidRPr="00971A7B" w:rsidRDefault="00EF725F" w:rsidP="00083467">
      <w:pPr>
        <w:rPr>
          <w:u w:val="single"/>
        </w:rPr>
      </w:pPr>
      <w:r w:rsidRPr="00971A7B">
        <w:rPr>
          <w:u w:val="single"/>
        </w:rPr>
        <w:t>Provisions:</w:t>
      </w:r>
    </w:p>
    <w:p w:rsidR="00083467" w:rsidRPr="00971A7B" w:rsidRDefault="00083467" w:rsidP="00083467">
      <w:pPr>
        <w:rPr>
          <w:b/>
          <w:u w:val="single"/>
        </w:rPr>
      </w:pPr>
    </w:p>
    <w:p w:rsidR="00083467" w:rsidRPr="00971A7B" w:rsidRDefault="00017CF1" w:rsidP="00017CF1">
      <w:pPr>
        <w:ind w:left="360"/>
      </w:pPr>
      <w:r w:rsidRPr="00971A7B">
        <w:t xml:space="preserve"> 1</w:t>
      </w:r>
      <w:r w:rsidR="00EF725F" w:rsidRPr="00971A7B">
        <w:t>.</w:t>
      </w:r>
      <w:r w:rsidR="00EF725F" w:rsidRPr="00971A7B">
        <w:tab/>
      </w:r>
      <w:r w:rsidRPr="00971A7B">
        <w:tab/>
        <w:t xml:space="preserve">The nurse practices with compassion and respect for the inherent dignity, worth, and </w:t>
      </w:r>
      <w:r w:rsidRPr="00971A7B">
        <w:tab/>
      </w:r>
      <w:r w:rsidRPr="00971A7B">
        <w:tab/>
      </w:r>
      <w:r w:rsidRPr="00971A7B">
        <w:tab/>
        <w:t>unique attributes of every person.</w:t>
      </w:r>
    </w:p>
    <w:p w:rsidR="00083467" w:rsidRPr="00971A7B" w:rsidRDefault="00083467" w:rsidP="00083467">
      <w:pPr>
        <w:pStyle w:val="ListParagraph"/>
        <w:spacing w:after="0"/>
        <w:rPr>
          <w:rFonts w:ascii="Times New Roman" w:hAnsi="Times New Roman"/>
          <w:sz w:val="24"/>
          <w:szCs w:val="24"/>
        </w:rPr>
      </w:pPr>
    </w:p>
    <w:p w:rsidR="00083467" w:rsidRPr="00971A7B" w:rsidRDefault="00017CF1" w:rsidP="00017CF1">
      <w:pPr>
        <w:ind w:left="360"/>
      </w:pPr>
      <w:r w:rsidRPr="00971A7B">
        <w:t>2</w:t>
      </w:r>
      <w:r w:rsidR="00EF725F" w:rsidRPr="00971A7B">
        <w:t>.</w:t>
      </w:r>
      <w:r w:rsidR="00EF725F" w:rsidRPr="00971A7B">
        <w:tab/>
      </w:r>
      <w:r w:rsidRPr="00971A7B">
        <w:tab/>
      </w:r>
      <w:r w:rsidR="00083467" w:rsidRPr="00971A7B">
        <w:t xml:space="preserve">The nurse’s primary commitment is to the </w:t>
      </w:r>
      <w:r w:rsidR="00262D88" w:rsidRPr="00971A7B">
        <w:t>patient</w:t>
      </w:r>
      <w:r w:rsidR="00083467" w:rsidRPr="00971A7B">
        <w:t xml:space="preserve">, whether an individual, family, </w:t>
      </w:r>
      <w:r w:rsidRPr="00971A7B">
        <w:tab/>
      </w:r>
      <w:r w:rsidRPr="00971A7B">
        <w:tab/>
      </w:r>
      <w:r w:rsidRPr="00971A7B">
        <w:tab/>
      </w:r>
      <w:r w:rsidRPr="00971A7B">
        <w:tab/>
        <w:t>group, community or population.</w:t>
      </w:r>
    </w:p>
    <w:p w:rsidR="00EF725F" w:rsidRPr="00971A7B" w:rsidRDefault="00EF725F" w:rsidP="00017CF1">
      <w:pPr>
        <w:ind w:left="360"/>
      </w:pPr>
    </w:p>
    <w:p w:rsidR="00083467" w:rsidRPr="00017CF1" w:rsidRDefault="00017CF1" w:rsidP="00017CF1">
      <w:pPr>
        <w:ind w:left="360"/>
      </w:pPr>
      <w:r w:rsidRPr="00971A7B">
        <w:t>3</w:t>
      </w:r>
      <w:r w:rsidR="00EF725F" w:rsidRPr="00971A7B">
        <w:t>.</w:t>
      </w:r>
      <w:r w:rsidR="00EF725F" w:rsidRPr="00971A7B">
        <w:tab/>
      </w:r>
      <w:r w:rsidRPr="00971A7B">
        <w:tab/>
      </w:r>
      <w:r w:rsidR="00083467" w:rsidRPr="00971A7B">
        <w:t>The nurse promotes</w:t>
      </w:r>
      <w:r w:rsidRPr="00971A7B">
        <w:t xml:space="preserve">, advocates for, and </w:t>
      </w:r>
      <w:r w:rsidR="00083467" w:rsidRPr="00971A7B">
        <w:t>protect</w:t>
      </w:r>
      <w:r w:rsidRPr="00971A7B">
        <w:t>s</w:t>
      </w:r>
      <w:r w:rsidR="00083467" w:rsidRPr="00971A7B">
        <w:t xml:space="preserve"> the </w:t>
      </w:r>
      <w:r w:rsidRPr="00971A7B">
        <w:t xml:space="preserve">rights, </w:t>
      </w:r>
      <w:r w:rsidR="00083467" w:rsidRPr="00971A7B">
        <w:t xml:space="preserve">health, </w:t>
      </w:r>
      <w:r w:rsidRPr="00971A7B">
        <w:t xml:space="preserve">and </w:t>
      </w:r>
      <w:r w:rsidR="00083467" w:rsidRPr="00971A7B">
        <w:t xml:space="preserve">safety of the </w:t>
      </w:r>
      <w:r w:rsidRPr="00971A7B">
        <w:tab/>
      </w:r>
      <w:r w:rsidRPr="00971A7B">
        <w:tab/>
      </w:r>
      <w:r w:rsidRPr="00971A7B">
        <w:tab/>
      </w:r>
      <w:r w:rsidR="00262D88" w:rsidRPr="00971A7B">
        <w:t>patient</w:t>
      </w:r>
      <w:r w:rsidR="00083467" w:rsidRPr="00971A7B">
        <w:t>.</w:t>
      </w:r>
    </w:p>
    <w:p w:rsidR="00017CF1" w:rsidRDefault="00017CF1" w:rsidP="00017CF1">
      <w:pPr>
        <w:ind w:left="360"/>
        <w:rPr>
          <w:rFonts w:eastAsia="Calibri"/>
        </w:rPr>
      </w:pPr>
    </w:p>
    <w:p w:rsidR="00083467" w:rsidRPr="00017CF1" w:rsidRDefault="00017CF1" w:rsidP="00017CF1">
      <w:pPr>
        <w:ind w:left="360"/>
      </w:pPr>
      <w:r>
        <w:rPr>
          <w:rFonts w:eastAsia="Calibri"/>
        </w:rPr>
        <w:t>4</w:t>
      </w:r>
      <w:r w:rsidR="00EF725F">
        <w:rPr>
          <w:rFonts w:eastAsia="Calibri"/>
        </w:rPr>
        <w:t>.</w:t>
      </w:r>
      <w:r w:rsidR="00EF725F">
        <w:rPr>
          <w:rFonts w:eastAsia="Calibri"/>
        </w:rPr>
        <w:tab/>
      </w:r>
      <w:r>
        <w:rPr>
          <w:rFonts w:eastAsia="Calibri"/>
        </w:rPr>
        <w:tab/>
      </w:r>
      <w:r>
        <w:t xml:space="preserve">The nurse has authority, accountability, and responsibility for nursing practice; makes </w:t>
      </w:r>
      <w:r>
        <w:tab/>
      </w:r>
      <w:r>
        <w:tab/>
      </w:r>
      <w:r>
        <w:tab/>
        <w:t xml:space="preserve">decisions; and takes action consistent with the obligation to promote health and to </w:t>
      </w:r>
      <w:r>
        <w:tab/>
      </w:r>
      <w:r>
        <w:tab/>
      </w:r>
      <w:r>
        <w:tab/>
        <w:t>provide optimal care.</w:t>
      </w:r>
    </w:p>
    <w:p w:rsidR="00017CF1" w:rsidRDefault="00017CF1" w:rsidP="00017CF1">
      <w:pPr>
        <w:ind w:left="360"/>
      </w:pPr>
    </w:p>
    <w:p w:rsidR="00083467" w:rsidRPr="00017CF1" w:rsidRDefault="00017CF1" w:rsidP="00017CF1">
      <w:pPr>
        <w:ind w:left="360"/>
      </w:pPr>
      <w:r>
        <w:t>5</w:t>
      </w:r>
      <w:r w:rsidR="00EF725F">
        <w:t>.</w:t>
      </w:r>
      <w:r w:rsidR="00EF725F">
        <w:tab/>
      </w:r>
      <w:r>
        <w:tab/>
      </w:r>
      <w:r w:rsidR="00083467" w:rsidRPr="00017CF1">
        <w:t xml:space="preserve">The nurse owes the same duties to self as to others, </w:t>
      </w:r>
      <w:r>
        <w:t xml:space="preserve">including the responsibility to </w:t>
      </w:r>
      <w:r>
        <w:tab/>
      </w:r>
      <w:r>
        <w:tab/>
      </w:r>
      <w:r>
        <w:tab/>
      </w:r>
      <w:r>
        <w:tab/>
        <w:t>promote health</w:t>
      </w:r>
      <w:r w:rsidR="00083467" w:rsidRPr="00017CF1">
        <w:t xml:space="preserve"> and safety, </w:t>
      </w:r>
      <w:r>
        <w:t xml:space="preserve">preserve wholeness of character and integrity, </w:t>
      </w:r>
      <w:r w:rsidR="00083467" w:rsidRPr="00017CF1">
        <w:t xml:space="preserve">maintain </w:t>
      </w:r>
      <w:r>
        <w:tab/>
      </w:r>
      <w:r>
        <w:tab/>
      </w:r>
      <w:r>
        <w:tab/>
        <w:t xml:space="preserve">competence, and </w:t>
      </w:r>
      <w:r w:rsidR="00083467" w:rsidRPr="00017CF1">
        <w:t>continue personal and professional growth.</w:t>
      </w:r>
    </w:p>
    <w:p w:rsidR="00017CF1" w:rsidRDefault="00017CF1" w:rsidP="00017CF1">
      <w:pPr>
        <w:ind w:left="360"/>
      </w:pPr>
    </w:p>
    <w:p w:rsidR="00083467" w:rsidRPr="00017CF1" w:rsidRDefault="00017CF1" w:rsidP="00017CF1">
      <w:pPr>
        <w:ind w:left="360"/>
      </w:pPr>
      <w:r>
        <w:t>6</w:t>
      </w:r>
      <w:r w:rsidR="00EF725F">
        <w:t>.</w:t>
      </w:r>
      <w:r w:rsidR="00EF725F">
        <w:tab/>
      </w:r>
      <w:r>
        <w:tab/>
        <w:t>The nurse, through individual and collective effort, establishes, maintains</w:t>
      </w:r>
      <w:r w:rsidR="00AE3F86">
        <w:t xml:space="preserve">, </w:t>
      </w:r>
      <w:r>
        <w:t xml:space="preserve"> and </w:t>
      </w:r>
      <w:r w:rsidR="00AE3F86">
        <w:tab/>
      </w:r>
      <w:r w:rsidR="00AE3F86">
        <w:tab/>
      </w:r>
      <w:r w:rsidR="00AE3F86">
        <w:tab/>
      </w:r>
      <w:r w:rsidR="00AE3F86">
        <w:tab/>
      </w:r>
      <w:r>
        <w:t xml:space="preserve">improves the ethical environment of the work setting and conditions of employment </w:t>
      </w:r>
      <w:r w:rsidR="00AE3F86">
        <w:tab/>
      </w:r>
      <w:r w:rsidR="00AE3F86">
        <w:tab/>
      </w:r>
      <w:r w:rsidR="00AE3F86">
        <w:tab/>
      </w:r>
      <w:r>
        <w:t>that are conducive to safe, quality health care.</w:t>
      </w:r>
    </w:p>
    <w:p w:rsidR="00AE3F86" w:rsidRDefault="00AE3F86" w:rsidP="00AE3F86">
      <w:pPr>
        <w:ind w:left="360"/>
      </w:pPr>
    </w:p>
    <w:p w:rsidR="00083467" w:rsidRPr="00AE3F86" w:rsidRDefault="00AE3F86" w:rsidP="00AE3F86">
      <w:pPr>
        <w:ind w:left="360"/>
      </w:pPr>
      <w:r>
        <w:t>7</w:t>
      </w:r>
      <w:r w:rsidR="00EF725F">
        <w:t>.</w:t>
      </w:r>
      <w:r w:rsidR="00EF725F">
        <w:tab/>
      </w:r>
      <w:r>
        <w:tab/>
      </w:r>
      <w:r w:rsidR="00083467" w:rsidRPr="00AE3F86">
        <w:t>The nurse</w:t>
      </w:r>
      <w:r>
        <w:t xml:space="preserve">, in all roles and settings, advances the </w:t>
      </w:r>
      <w:r w:rsidR="00083467" w:rsidRPr="00AE3F86">
        <w:t xml:space="preserve">profession through </w:t>
      </w:r>
      <w:r>
        <w:t xml:space="preserve">research and </w:t>
      </w:r>
      <w:r>
        <w:tab/>
      </w:r>
      <w:r>
        <w:tab/>
      </w:r>
      <w:r>
        <w:tab/>
      </w:r>
      <w:r>
        <w:tab/>
        <w:t xml:space="preserve">scholarly inquiry, professional standards development, and the generation of both </w:t>
      </w:r>
      <w:r>
        <w:tab/>
      </w:r>
      <w:r>
        <w:tab/>
      </w:r>
      <w:r>
        <w:tab/>
      </w:r>
      <w:r>
        <w:tab/>
        <w:t>nursing and health policy.</w:t>
      </w:r>
      <w:r w:rsidR="00083467" w:rsidRPr="00AE3F86">
        <w:t xml:space="preserve"> </w:t>
      </w:r>
    </w:p>
    <w:p w:rsidR="00AE3F86" w:rsidRDefault="00AE3F86" w:rsidP="00AE3F86">
      <w:pPr>
        <w:ind w:left="360"/>
      </w:pPr>
    </w:p>
    <w:p w:rsidR="00083467" w:rsidRPr="00AE3F86" w:rsidRDefault="00AE3F86" w:rsidP="00AE3F86">
      <w:pPr>
        <w:ind w:left="360"/>
      </w:pPr>
      <w:r>
        <w:t>8</w:t>
      </w:r>
      <w:r w:rsidR="00EF725F">
        <w:t>.</w:t>
      </w:r>
      <w:r w:rsidR="00EF725F">
        <w:tab/>
      </w:r>
      <w:r w:rsidRPr="00AE3F86">
        <w:tab/>
      </w:r>
      <w:r w:rsidR="00083467" w:rsidRPr="00AE3F86">
        <w:t xml:space="preserve">The nurse collaborates with other health professionals and the public </w:t>
      </w:r>
      <w:r w:rsidRPr="00AE3F86">
        <w:t xml:space="preserve">to protect </w:t>
      </w:r>
      <w:r w:rsidRPr="00AE3F86">
        <w:tab/>
      </w:r>
      <w:r w:rsidRPr="00AE3F86">
        <w:tab/>
      </w:r>
      <w:r w:rsidRPr="00AE3F86">
        <w:tab/>
      </w:r>
      <w:r>
        <w:tab/>
      </w:r>
      <w:r w:rsidRPr="00AE3F86">
        <w:t>human rights, promote health diplomacy, and reduce health disparities.</w:t>
      </w:r>
    </w:p>
    <w:p w:rsidR="00AE3F86" w:rsidRDefault="00AE3F86" w:rsidP="00AE3F86">
      <w:pPr>
        <w:ind w:left="360"/>
      </w:pPr>
    </w:p>
    <w:p w:rsidR="00083467" w:rsidRPr="00AE3F86" w:rsidRDefault="00EF725F" w:rsidP="00AE3F86">
      <w:pPr>
        <w:ind w:left="360"/>
      </w:pPr>
      <w:r>
        <w:t>9.</w:t>
      </w:r>
      <w:r>
        <w:tab/>
      </w:r>
      <w:r w:rsidR="00AE3F86">
        <w:tab/>
      </w:r>
      <w:r w:rsidR="00083467" w:rsidRPr="00AE3F86">
        <w:t xml:space="preserve">The profession of </w:t>
      </w:r>
      <w:r w:rsidR="00AE3F86">
        <w:t xml:space="preserve">nursing, collectively through its professional organizations, must </w:t>
      </w:r>
      <w:r w:rsidR="00AE3F86">
        <w:tab/>
      </w:r>
      <w:r w:rsidR="00AE3F86">
        <w:tab/>
      </w:r>
      <w:r w:rsidR="00AE3F86">
        <w:tab/>
        <w:t xml:space="preserve">articulate nursing values, maintain the integrity of the profession, and integrate </w:t>
      </w:r>
      <w:r w:rsidR="00AE3F86">
        <w:tab/>
      </w:r>
      <w:r w:rsidR="00AE3F86">
        <w:tab/>
      </w:r>
      <w:r w:rsidR="00AE3F86">
        <w:tab/>
      </w:r>
      <w:r w:rsidR="00AE3F86">
        <w:tab/>
        <w:t>principles of social justice into nursing and health policy.</w:t>
      </w:r>
    </w:p>
    <w:p w:rsidR="00083467" w:rsidRDefault="00083467" w:rsidP="00CA3D88">
      <w:pPr>
        <w:jc w:val="center"/>
        <w:rPr>
          <w:sz w:val="20"/>
          <w:szCs w:val="20"/>
        </w:rPr>
      </w:pPr>
    </w:p>
    <w:p w:rsidR="00A25330" w:rsidRDefault="00A25330" w:rsidP="00CA3D88">
      <w:pPr>
        <w:jc w:val="center"/>
        <w:rPr>
          <w:sz w:val="20"/>
          <w:szCs w:val="20"/>
        </w:rPr>
        <w:sectPr w:rsidR="00A25330" w:rsidSect="00A25330">
          <w:footnotePr>
            <w:numRestart w:val="eachPage"/>
          </w:footnotePr>
          <w:pgSz w:w="12240" w:h="15840" w:code="1"/>
          <w:pgMar w:top="864" w:right="634" w:bottom="864" w:left="1008" w:header="576" w:footer="576" w:gutter="0"/>
          <w:cols w:space="720"/>
          <w:noEndnote/>
        </w:sectPr>
      </w:pPr>
    </w:p>
    <w:p w:rsidR="00083467" w:rsidRPr="00DA0F8A" w:rsidRDefault="00083467" w:rsidP="00083467">
      <w:pPr>
        <w:jc w:val="center"/>
      </w:pPr>
      <w:r w:rsidRPr="00DA0F8A">
        <w:rPr>
          <w:b/>
        </w:rPr>
        <w:lastRenderedPageBreak/>
        <w:t>American Nurses Association Clinical Standards</w:t>
      </w:r>
    </w:p>
    <w:p w:rsidR="00083467" w:rsidRPr="00A25330" w:rsidRDefault="00083467" w:rsidP="00083467">
      <w:pPr>
        <w:rPr>
          <w:sz w:val="22"/>
          <w:szCs w:val="22"/>
        </w:rPr>
      </w:pPr>
    </w:p>
    <w:p w:rsidR="00083467" w:rsidRPr="00A25330" w:rsidRDefault="00083467" w:rsidP="00083467">
      <w:pPr>
        <w:ind w:firstLine="720"/>
        <w:rPr>
          <w:sz w:val="22"/>
          <w:szCs w:val="22"/>
        </w:rPr>
      </w:pPr>
      <w:r w:rsidRPr="00A25330">
        <w:rPr>
          <w:sz w:val="22"/>
          <w:szCs w:val="22"/>
        </w:rPr>
        <w:t>Standards describe the profession’s responsibility to the public and the outcomes for which nurses are accountable.</w:t>
      </w:r>
    </w:p>
    <w:p w:rsidR="00083467" w:rsidRPr="00A25330" w:rsidRDefault="00083467" w:rsidP="00083467">
      <w:pPr>
        <w:rPr>
          <w:sz w:val="22"/>
          <w:szCs w:val="22"/>
        </w:rPr>
      </w:pPr>
    </w:p>
    <w:p w:rsidR="00083467" w:rsidRPr="00DA0F8A" w:rsidRDefault="00083467" w:rsidP="00083467">
      <w:pPr>
        <w:rPr>
          <w:b/>
        </w:rPr>
      </w:pPr>
      <w:r w:rsidRPr="00DA0F8A">
        <w:rPr>
          <w:b/>
          <w:u w:val="single"/>
        </w:rPr>
        <w:t>American Nurses Association Scope and Standards of Practice</w:t>
      </w:r>
    </w:p>
    <w:p w:rsidR="00083467" w:rsidRPr="00A25330" w:rsidRDefault="00083467" w:rsidP="00083467">
      <w:pPr>
        <w:rPr>
          <w:b/>
          <w:sz w:val="22"/>
          <w:szCs w:val="22"/>
        </w:rPr>
      </w:pPr>
    </w:p>
    <w:p w:rsidR="00D02B74" w:rsidRDefault="00083467" w:rsidP="00083467">
      <w:pPr>
        <w:ind w:firstLine="720"/>
        <w:rPr>
          <w:sz w:val="22"/>
          <w:szCs w:val="22"/>
        </w:rPr>
      </w:pPr>
      <w:r w:rsidRPr="00DA0F8A">
        <w:rPr>
          <w:b/>
        </w:rPr>
        <w:t>Standards of Practice:</w:t>
      </w:r>
      <w:r w:rsidRPr="00A25330">
        <w:rPr>
          <w:sz w:val="22"/>
          <w:szCs w:val="22"/>
        </w:rPr>
        <w:t xml:space="preserve">  The six Standards of Practice describe a competent level of nursing care as demonstrated </w:t>
      </w:r>
      <w:r w:rsidR="00D02B74">
        <w:rPr>
          <w:sz w:val="22"/>
          <w:szCs w:val="22"/>
        </w:rPr>
        <w:t xml:space="preserve">  </w:t>
      </w:r>
    </w:p>
    <w:p w:rsidR="00083467" w:rsidRPr="00A25330" w:rsidRDefault="00083467" w:rsidP="00083467">
      <w:pPr>
        <w:ind w:firstLine="720"/>
        <w:rPr>
          <w:sz w:val="22"/>
          <w:szCs w:val="22"/>
        </w:rPr>
      </w:pPr>
      <w:r w:rsidRPr="00A25330">
        <w:rPr>
          <w:sz w:val="22"/>
          <w:szCs w:val="22"/>
        </w:rPr>
        <w:t>by the nursing process.</w:t>
      </w:r>
    </w:p>
    <w:p w:rsidR="00083467" w:rsidRPr="00A25330" w:rsidRDefault="00083467" w:rsidP="00083467">
      <w:pPr>
        <w:rPr>
          <w:sz w:val="22"/>
          <w:szCs w:val="22"/>
        </w:rPr>
      </w:pPr>
    </w:p>
    <w:p w:rsidR="00083467" w:rsidRPr="00A25330" w:rsidRDefault="00083467" w:rsidP="008C6A8B">
      <w:pPr>
        <w:pStyle w:val="ListParagraph"/>
        <w:numPr>
          <w:ilvl w:val="0"/>
          <w:numId w:val="1"/>
        </w:numPr>
        <w:spacing w:after="0"/>
        <w:rPr>
          <w:rFonts w:ascii="Times New Roman" w:hAnsi="Times New Roman"/>
        </w:rPr>
      </w:pPr>
      <w:r w:rsidRPr="00A25330">
        <w:rPr>
          <w:rFonts w:ascii="Times New Roman" w:hAnsi="Times New Roman"/>
        </w:rPr>
        <w:t xml:space="preserve">Assessment – Collects comprehensive data pertinent to the </w:t>
      </w:r>
      <w:r w:rsidR="0013171C">
        <w:rPr>
          <w:rFonts w:ascii="Times New Roman" w:hAnsi="Times New Roman"/>
        </w:rPr>
        <w:t>client</w:t>
      </w:r>
      <w:r w:rsidRPr="00A25330">
        <w:rPr>
          <w:rFonts w:ascii="Times New Roman" w:hAnsi="Times New Roman"/>
        </w:rPr>
        <w:t>’s health or the situation.</w:t>
      </w:r>
    </w:p>
    <w:p w:rsidR="00083467" w:rsidRPr="00A25330" w:rsidRDefault="00083467" w:rsidP="00083467">
      <w:pPr>
        <w:pStyle w:val="ListParagraph"/>
        <w:spacing w:after="0"/>
        <w:rPr>
          <w:rFonts w:ascii="Times New Roman" w:hAnsi="Times New Roman"/>
        </w:rPr>
      </w:pPr>
    </w:p>
    <w:p w:rsidR="00083467" w:rsidRPr="00A25330" w:rsidRDefault="00083467" w:rsidP="008C6A8B">
      <w:pPr>
        <w:pStyle w:val="ListParagraph"/>
        <w:numPr>
          <w:ilvl w:val="0"/>
          <w:numId w:val="1"/>
        </w:numPr>
        <w:spacing w:after="0"/>
        <w:rPr>
          <w:rFonts w:ascii="Times New Roman" w:hAnsi="Times New Roman"/>
        </w:rPr>
      </w:pPr>
      <w:r w:rsidRPr="00A25330">
        <w:rPr>
          <w:rFonts w:ascii="Times New Roman" w:hAnsi="Times New Roman"/>
        </w:rPr>
        <w:t>Diagnosis – Analyzes the assessment data to determine the diagnoses or issues.</w:t>
      </w:r>
    </w:p>
    <w:p w:rsidR="00083467" w:rsidRPr="00A25330" w:rsidRDefault="00083467" w:rsidP="00083467">
      <w:pPr>
        <w:pStyle w:val="ListParagraph"/>
        <w:rPr>
          <w:rFonts w:ascii="Times New Roman" w:hAnsi="Times New Roman"/>
        </w:rPr>
      </w:pPr>
    </w:p>
    <w:p w:rsidR="00083467" w:rsidRPr="00A25330" w:rsidRDefault="00083467" w:rsidP="008C6A8B">
      <w:pPr>
        <w:pStyle w:val="ListParagraph"/>
        <w:numPr>
          <w:ilvl w:val="0"/>
          <w:numId w:val="1"/>
        </w:numPr>
        <w:spacing w:after="0"/>
        <w:rPr>
          <w:rFonts w:ascii="Times New Roman" w:hAnsi="Times New Roman"/>
        </w:rPr>
      </w:pPr>
      <w:r w:rsidRPr="00A25330">
        <w:rPr>
          <w:rFonts w:ascii="Times New Roman" w:hAnsi="Times New Roman"/>
        </w:rPr>
        <w:t>Outcomes Identification – Identifies expected outcomes for a plan individualized to the healthcare consumer or the situation.</w:t>
      </w:r>
    </w:p>
    <w:p w:rsidR="00083467" w:rsidRPr="00A25330" w:rsidRDefault="00083467" w:rsidP="00083467">
      <w:pPr>
        <w:pStyle w:val="ListParagraph"/>
        <w:rPr>
          <w:rFonts w:ascii="Times New Roman" w:hAnsi="Times New Roman"/>
        </w:rPr>
      </w:pPr>
    </w:p>
    <w:p w:rsidR="00083467" w:rsidRPr="00A25330" w:rsidRDefault="00083467" w:rsidP="008C6A8B">
      <w:pPr>
        <w:pStyle w:val="ListParagraph"/>
        <w:numPr>
          <w:ilvl w:val="0"/>
          <w:numId w:val="1"/>
        </w:numPr>
        <w:spacing w:after="0"/>
        <w:rPr>
          <w:rFonts w:ascii="Times New Roman" w:hAnsi="Times New Roman"/>
        </w:rPr>
      </w:pPr>
      <w:r w:rsidRPr="00A25330">
        <w:rPr>
          <w:rFonts w:ascii="Times New Roman" w:hAnsi="Times New Roman"/>
        </w:rPr>
        <w:t>Planning – Develops a plan of care that prescribes strategies and interventions to attain expected outcomes.</w:t>
      </w:r>
    </w:p>
    <w:p w:rsidR="00083467" w:rsidRPr="00A25330" w:rsidRDefault="00083467" w:rsidP="00083467">
      <w:pPr>
        <w:pStyle w:val="ListParagraph"/>
        <w:rPr>
          <w:rFonts w:ascii="Times New Roman" w:hAnsi="Times New Roman"/>
        </w:rPr>
      </w:pPr>
    </w:p>
    <w:p w:rsidR="00083467" w:rsidRPr="00A25330" w:rsidRDefault="00083467" w:rsidP="008C6A8B">
      <w:pPr>
        <w:pStyle w:val="ListParagraph"/>
        <w:numPr>
          <w:ilvl w:val="0"/>
          <w:numId w:val="1"/>
        </w:numPr>
        <w:spacing w:after="0"/>
        <w:rPr>
          <w:rFonts w:ascii="Times New Roman" w:hAnsi="Times New Roman"/>
        </w:rPr>
      </w:pPr>
      <w:r w:rsidRPr="00A25330">
        <w:rPr>
          <w:rFonts w:ascii="Times New Roman" w:hAnsi="Times New Roman"/>
        </w:rPr>
        <w:t>Implementation – Implements the interventions identified in the plan.  Elaborating this standard are four others:  5A.  Coordination of Care, 5B.  Health Teaching and Health Promotion, 5C.  Consultation, 5D.  Prescriptive Authority and Treatment.</w:t>
      </w:r>
    </w:p>
    <w:p w:rsidR="00083467" w:rsidRPr="00A25330" w:rsidRDefault="00083467" w:rsidP="00083467">
      <w:pPr>
        <w:pStyle w:val="ListParagraph"/>
        <w:rPr>
          <w:rFonts w:ascii="Times New Roman" w:hAnsi="Times New Roman"/>
        </w:rPr>
      </w:pPr>
    </w:p>
    <w:p w:rsidR="00083467" w:rsidRPr="00A25330" w:rsidRDefault="00083467" w:rsidP="008C6A8B">
      <w:pPr>
        <w:pStyle w:val="ListParagraph"/>
        <w:numPr>
          <w:ilvl w:val="0"/>
          <w:numId w:val="1"/>
        </w:numPr>
        <w:spacing w:after="0"/>
        <w:rPr>
          <w:rFonts w:ascii="Times New Roman" w:hAnsi="Times New Roman"/>
        </w:rPr>
      </w:pPr>
      <w:r w:rsidRPr="00A25330">
        <w:rPr>
          <w:rFonts w:ascii="Times New Roman" w:hAnsi="Times New Roman"/>
        </w:rPr>
        <w:t>Evaluation – Evaluates progress toward attainment of outcomes.</w:t>
      </w:r>
    </w:p>
    <w:p w:rsidR="00083467" w:rsidRPr="00A25330" w:rsidRDefault="00083467" w:rsidP="00083467">
      <w:pPr>
        <w:pStyle w:val="ListParagraph"/>
        <w:spacing w:after="0"/>
        <w:rPr>
          <w:rFonts w:ascii="Times New Roman" w:hAnsi="Times New Roman"/>
        </w:rPr>
      </w:pPr>
    </w:p>
    <w:p w:rsidR="00083467" w:rsidRPr="00DA0F8A" w:rsidRDefault="00083467" w:rsidP="00083467">
      <w:pPr>
        <w:rPr>
          <w:b/>
        </w:rPr>
      </w:pPr>
      <w:r w:rsidRPr="00DA0F8A">
        <w:rPr>
          <w:b/>
          <w:u w:val="single"/>
        </w:rPr>
        <w:t>Standards of Professional Performance</w:t>
      </w:r>
    </w:p>
    <w:p w:rsidR="00083467" w:rsidRPr="00A25330" w:rsidRDefault="00083467" w:rsidP="00083467">
      <w:pPr>
        <w:rPr>
          <w:sz w:val="22"/>
          <w:szCs w:val="22"/>
        </w:rPr>
      </w:pPr>
    </w:p>
    <w:p w:rsidR="00083467" w:rsidRPr="00A25330" w:rsidRDefault="00083467" w:rsidP="00083467">
      <w:pPr>
        <w:ind w:firstLine="360"/>
        <w:rPr>
          <w:sz w:val="22"/>
          <w:szCs w:val="22"/>
        </w:rPr>
      </w:pPr>
      <w:r w:rsidRPr="00A25330">
        <w:rPr>
          <w:sz w:val="22"/>
          <w:szCs w:val="22"/>
        </w:rPr>
        <w:t>The ten Standards for Professional Performance describe a competent level of behavior in the professional role.</w:t>
      </w:r>
    </w:p>
    <w:p w:rsidR="00083467" w:rsidRPr="00A25330" w:rsidRDefault="00083467" w:rsidP="00083467">
      <w:pPr>
        <w:rPr>
          <w:sz w:val="22"/>
          <w:szCs w:val="22"/>
        </w:rPr>
      </w:pPr>
    </w:p>
    <w:p w:rsidR="00083467" w:rsidRPr="009F57D9" w:rsidRDefault="00083467" w:rsidP="008C6A8B">
      <w:pPr>
        <w:pStyle w:val="ListParagraph"/>
        <w:numPr>
          <w:ilvl w:val="0"/>
          <w:numId w:val="41"/>
        </w:numPr>
        <w:spacing w:line="360" w:lineRule="auto"/>
        <w:rPr>
          <w:rFonts w:ascii="Times New Roman" w:hAnsi="Times New Roman"/>
          <w:sz w:val="24"/>
          <w:szCs w:val="24"/>
        </w:rPr>
      </w:pPr>
      <w:r w:rsidRPr="009F57D9">
        <w:rPr>
          <w:rFonts w:ascii="Times New Roman" w:hAnsi="Times New Roman"/>
          <w:sz w:val="24"/>
          <w:szCs w:val="24"/>
        </w:rPr>
        <w:t>Ethics –Practices ethically.</w:t>
      </w:r>
    </w:p>
    <w:p w:rsidR="00083467" w:rsidRPr="009F57D9" w:rsidRDefault="00083467" w:rsidP="008C6A8B">
      <w:pPr>
        <w:pStyle w:val="ListParagraph"/>
        <w:numPr>
          <w:ilvl w:val="0"/>
          <w:numId w:val="41"/>
        </w:numPr>
        <w:spacing w:line="360" w:lineRule="auto"/>
        <w:rPr>
          <w:rFonts w:ascii="Times New Roman" w:hAnsi="Times New Roman"/>
          <w:sz w:val="24"/>
          <w:szCs w:val="24"/>
        </w:rPr>
      </w:pPr>
      <w:r w:rsidRPr="009F57D9">
        <w:rPr>
          <w:rFonts w:ascii="Times New Roman" w:hAnsi="Times New Roman"/>
          <w:sz w:val="24"/>
          <w:szCs w:val="24"/>
        </w:rPr>
        <w:t>Education –Attains knowledge that reflects current nursing practice.</w:t>
      </w:r>
    </w:p>
    <w:p w:rsidR="00083467" w:rsidRPr="009F57D9" w:rsidRDefault="00083467" w:rsidP="008C6A8B">
      <w:pPr>
        <w:pStyle w:val="ListParagraph"/>
        <w:numPr>
          <w:ilvl w:val="0"/>
          <w:numId w:val="41"/>
        </w:numPr>
        <w:spacing w:line="360" w:lineRule="auto"/>
        <w:rPr>
          <w:rFonts w:ascii="Times New Roman" w:hAnsi="Times New Roman"/>
          <w:sz w:val="24"/>
          <w:szCs w:val="24"/>
        </w:rPr>
      </w:pPr>
      <w:r w:rsidRPr="009F57D9">
        <w:rPr>
          <w:rFonts w:ascii="Times New Roman" w:hAnsi="Times New Roman"/>
          <w:sz w:val="24"/>
          <w:szCs w:val="24"/>
        </w:rPr>
        <w:t>Evidence-Based Practice and Research – Integrates evidence and research findings into practice.</w:t>
      </w:r>
    </w:p>
    <w:p w:rsidR="00083467" w:rsidRPr="009F57D9" w:rsidRDefault="00083467" w:rsidP="008C6A8B">
      <w:pPr>
        <w:pStyle w:val="ListParagraph"/>
        <w:numPr>
          <w:ilvl w:val="0"/>
          <w:numId w:val="41"/>
        </w:numPr>
        <w:spacing w:line="360" w:lineRule="auto"/>
        <w:rPr>
          <w:rFonts w:ascii="Times New Roman" w:hAnsi="Times New Roman"/>
          <w:sz w:val="24"/>
          <w:szCs w:val="24"/>
        </w:rPr>
      </w:pPr>
      <w:r w:rsidRPr="009F57D9">
        <w:rPr>
          <w:rFonts w:ascii="Times New Roman" w:hAnsi="Times New Roman"/>
          <w:sz w:val="24"/>
          <w:szCs w:val="24"/>
        </w:rPr>
        <w:t>Quality of Practice – Contributes to quality nursing practice.</w:t>
      </w:r>
    </w:p>
    <w:p w:rsidR="00083467" w:rsidRPr="009F57D9" w:rsidRDefault="00083467" w:rsidP="008C6A8B">
      <w:pPr>
        <w:pStyle w:val="ListParagraph"/>
        <w:numPr>
          <w:ilvl w:val="0"/>
          <w:numId w:val="41"/>
        </w:numPr>
        <w:spacing w:line="360" w:lineRule="auto"/>
        <w:rPr>
          <w:rFonts w:ascii="Times New Roman" w:hAnsi="Times New Roman"/>
          <w:sz w:val="24"/>
          <w:szCs w:val="24"/>
        </w:rPr>
      </w:pPr>
      <w:r w:rsidRPr="009F57D9">
        <w:rPr>
          <w:rFonts w:ascii="Times New Roman" w:hAnsi="Times New Roman"/>
          <w:sz w:val="24"/>
          <w:szCs w:val="24"/>
        </w:rPr>
        <w:t>Communication – Communicates effectively in a variety of formats in all areas of practice.</w:t>
      </w:r>
    </w:p>
    <w:p w:rsidR="00083467" w:rsidRPr="009F57D9" w:rsidRDefault="00083467" w:rsidP="008C6A8B">
      <w:pPr>
        <w:pStyle w:val="ListParagraph"/>
        <w:numPr>
          <w:ilvl w:val="0"/>
          <w:numId w:val="41"/>
        </w:numPr>
        <w:spacing w:line="360" w:lineRule="auto"/>
        <w:rPr>
          <w:rFonts w:ascii="Times New Roman" w:hAnsi="Times New Roman"/>
          <w:sz w:val="24"/>
          <w:szCs w:val="24"/>
        </w:rPr>
      </w:pPr>
      <w:r w:rsidRPr="009F57D9">
        <w:rPr>
          <w:rFonts w:ascii="Times New Roman" w:hAnsi="Times New Roman"/>
          <w:sz w:val="24"/>
          <w:szCs w:val="24"/>
        </w:rPr>
        <w:t>Leadership – Demonstrates leadership in the professional practice setting and the profession.</w:t>
      </w:r>
    </w:p>
    <w:p w:rsidR="00083467" w:rsidRPr="009F57D9" w:rsidRDefault="00083467" w:rsidP="008C6A8B">
      <w:pPr>
        <w:pStyle w:val="ListParagraph"/>
        <w:numPr>
          <w:ilvl w:val="0"/>
          <w:numId w:val="41"/>
        </w:numPr>
        <w:spacing w:line="360" w:lineRule="auto"/>
        <w:rPr>
          <w:rFonts w:ascii="Times New Roman" w:hAnsi="Times New Roman"/>
          <w:sz w:val="24"/>
          <w:szCs w:val="24"/>
        </w:rPr>
      </w:pPr>
      <w:r w:rsidRPr="009F57D9">
        <w:rPr>
          <w:rFonts w:ascii="Times New Roman" w:hAnsi="Times New Roman"/>
          <w:sz w:val="24"/>
          <w:szCs w:val="24"/>
        </w:rPr>
        <w:t>Collaboration – Collaborates with the healthcare consumer, family and others in the conduct of</w:t>
      </w:r>
      <w:r w:rsidR="00A25330" w:rsidRPr="009F57D9">
        <w:rPr>
          <w:rFonts w:ascii="Times New Roman" w:hAnsi="Times New Roman"/>
          <w:sz w:val="24"/>
          <w:szCs w:val="24"/>
        </w:rPr>
        <w:t xml:space="preserve"> </w:t>
      </w:r>
      <w:r w:rsidRPr="009F57D9">
        <w:rPr>
          <w:rFonts w:ascii="Times New Roman" w:hAnsi="Times New Roman"/>
          <w:sz w:val="24"/>
          <w:szCs w:val="24"/>
        </w:rPr>
        <w:t>nursing</w:t>
      </w:r>
      <w:r w:rsidR="00A25330" w:rsidRPr="009F57D9">
        <w:rPr>
          <w:rFonts w:ascii="Times New Roman" w:hAnsi="Times New Roman"/>
          <w:sz w:val="24"/>
          <w:szCs w:val="24"/>
        </w:rPr>
        <w:t xml:space="preserve"> </w:t>
      </w:r>
      <w:r w:rsidRPr="009F57D9">
        <w:rPr>
          <w:rFonts w:ascii="Times New Roman" w:hAnsi="Times New Roman"/>
          <w:sz w:val="24"/>
          <w:szCs w:val="24"/>
        </w:rPr>
        <w:t>practice.</w:t>
      </w:r>
    </w:p>
    <w:p w:rsidR="00083467" w:rsidRPr="009F57D9" w:rsidRDefault="00083467" w:rsidP="008C6A8B">
      <w:pPr>
        <w:pStyle w:val="ListParagraph"/>
        <w:numPr>
          <w:ilvl w:val="0"/>
          <w:numId w:val="41"/>
        </w:numPr>
        <w:spacing w:line="360" w:lineRule="auto"/>
        <w:rPr>
          <w:rFonts w:ascii="Times New Roman" w:hAnsi="Times New Roman"/>
          <w:sz w:val="24"/>
          <w:szCs w:val="24"/>
        </w:rPr>
      </w:pPr>
      <w:r w:rsidRPr="009F57D9">
        <w:rPr>
          <w:rFonts w:ascii="Times New Roman" w:hAnsi="Times New Roman"/>
          <w:sz w:val="24"/>
          <w:szCs w:val="24"/>
        </w:rPr>
        <w:t>Professional Practice Evaluation – Evaluates her or his own nursing practice in relation to</w:t>
      </w:r>
      <w:r w:rsidR="00A25330" w:rsidRPr="009F57D9">
        <w:rPr>
          <w:rFonts w:ascii="Times New Roman" w:hAnsi="Times New Roman"/>
          <w:sz w:val="24"/>
          <w:szCs w:val="24"/>
        </w:rPr>
        <w:t xml:space="preserve"> </w:t>
      </w:r>
      <w:r w:rsidRPr="009F57D9">
        <w:rPr>
          <w:rFonts w:ascii="Times New Roman" w:hAnsi="Times New Roman"/>
          <w:sz w:val="24"/>
          <w:szCs w:val="24"/>
        </w:rPr>
        <w:t>professional</w:t>
      </w:r>
      <w:r w:rsidR="009F57D9" w:rsidRPr="009F57D9">
        <w:rPr>
          <w:rFonts w:ascii="Times New Roman" w:hAnsi="Times New Roman"/>
          <w:sz w:val="24"/>
          <w:szCs w:val="24"/>
        </w:rPr>
        <w:t xml:space="preserve"> </w:t>
      </w:r>
      <w:r w:rsidRPr="009F57D9">
        <w:rPr>
          <w:rFonts w:ascii="Times New Roman" w:hAnsi="Times New Roman"/>
          <w:sz w:val="24"/>
          <w:szCs w:val="24"/>
        </w:rPr>
        <w:t>practice standards and guidelines, relevant statutes, rules and regulations.</w:t>
      </w:r>
    </w:p>
    <w:p w:rsidR="00083467" w:rsidRPr="009F57D9" w:rsidRDefault="00083467" w:rsidP="008C6A8B">
      <w:pPr>
        <w:pStyle w:val="ListParagraph"/>
        <w:numPr>
          <w:ilvl w:val="0"/>
          <w:numId w:val="41"/>
        </w:numPr>
        <w:spacing w:line="360" w:lineRule="auto"/>
        <w:rPr>
          <w:rFonts w:ascii="Times New Roman" w:hAnsi="Times New Roman"/>
          <w:sz w:val="24"/>
          <w:szCs w:val="24"/>
        </w:rPr>
      </w:pPr>
      <w:r w:rsidRPr="009F57D9">
        <w:rPr>
          <w:rFonts w:ascii="Times New Roman" w:hAnsi="Times New Roman"/>
          <w:sz w:val="24"/>
          <w:szCs w:val="24"/>
        </w:rPr>
        <w:t>Resource Utilization – Utilizes appropriate resources to plan and provide service that are safe, effective and financially responsible.</w:t>
      </w:r>
    </w:p>
    <w:p w:rsidR="00083467" w:rsidRPr="009F57D9" w:rsidRDefault="00083467" w:rsidP="008C6A8B">
      <w:pPr>
        <w:pStyle w:val="ListParagraph"/>
        <w:numPr>
          <w:ilvl w:val="0"/>
          <w:numId w:val="41"/>
        </w:numPr>
        <w:spacing w:line="360" w:lineRule="auto"/>
        <w:rPr>
          <w:rFonts w:ascii="Times New Roman" w:hAnsi="Times New Roman"/>
          <w:sz w:val="24"/>
          <w:szCs w:val="24"/>
        </w:rPr>
      </w:pPr>
      <w:r w:rsidRPr="009F57D9">
        <w:rPr>
          <w:rFonts w:ascii="Times New Roman" w:hAnsi="Times New Roman"/>
          <w:sz w:val="24"/>
          <w:szCs w:val="24"/>
        </w:rPr>
        <w:t>Environmental Health – Practices in an environmentally safe and healthy manner.</w:t>
      </w:r>
    </w:p>
    <w:p w:rsidR="00FD172B" w:rsidRDefault="00FD172B" w:rsidP="00A25330">
      <w:pPr>
        <w:rPr>
          <w:b/>
        </w:rPr>
      </w:pPr>
    </w:p>
    <w:p w:rsidR="00C365FF" w:rsidRDefault="00C365FF" w:rsidP="00083467">
      <w:pPr>
        <w:ind w:left="-18"/>
        <w:jc w:val="center"/>
        <w:rPr>
          <w:b/>
          <w:bCs/>
        </w:rPr>
      </w:pPr>
    </w:p>
    <w:p w:rsidR="00FD172B" w:rsidRDefault="00FD172B" w:rsidP="00FD172B">
      <w:pPr>
        <w:jc w:val="center"/>
        <w:rPr>
          <w:b/>
          <w:sz w:val="36"/>
          <w:szCs w:val="36"/>
        </w:rPr>
      </w:pPr>
      <w:r w:rsidRPr="004C6A6F">
        <w:rPr>
          <w:b/>
          <w:sz w:val="36"/>
          <w:szCs w:val="36"/>
        </w:rPr>
        <w:lastRenderedPageBreak/>
        <w:t xml:space="preserve">National League for Nursing Competencies/Core </w:t>
      </w:r>
      <w:r>
        <w:rPr>
          <w:b/>
          <w:sz w:val="36"/>
          <w:szCs w:val="36"/>
        </w:rPr>
        <w:t>V</w:t>
      </w:r>
      <w:r w:rsidRPr="004C6A6F">
        <w:rPr>
          <w:b/>
          <w:sz w:val="36"/>
          <w:szCs w:val="36"/>
        </w:rPr>
        <w:t>alues</w:t>
      </w:r>
    </w:p>
    <w:p w:rsidR="00DF233D" w:rsidRDefault="00DF233D" w:rsidP="00FD172B">
      <w:pPr>
        <w:jc w:val="center"/>
      </w:pPr>
    </w:p>
    <w:p w:rsidR="00FD172B" w:rsidRDefault="00FD172B" w:rsidP="00FD172B">
      <w:pPr>
        <w:jc w:val="center"/>
      </w:pPr>
      <w:r w:rsidRPr="00ED4189">
        <w:rPr>
          <w:b/>
          <w:sz w:val="28"/>
          <w:szCs w:val="28"/>
        </w:rPr>
        <w:t>Competencies for Graduates of Associate Degree Programs</w:t>
      </w:r>
    </w:p>
    <w:tbl>
      <w:tblPr>
        <w:tblStyle w:val="TableGrid"/>
        <w:tblW w:w="10458" w:type="dxa"/>
        <w:tblLook w:val="04A0" w:firstRow="1" w:lastRow="0" w:firstColumn="1" w:lastColumn="0" w:noHBand="0" w:noVBand="1"/>
      </w:tblPr>
      <w:tblGrid>
        <w:gridCol w:w="2898"/>
        <w:gridCol w:w="7560"/>
      </w:tblGrid>
      <w:tr w:rsidR="00FD172B" w:rsidTr="00FD172B">
        <w:tc>
          <w:tcPr>
            <w:tcW w:w="2898" w:type="dxa"/>
          </w:tcPr>
          <w:p w:rsidR="00FD172B" w:rsidRPr="00ED4189" w:rsidRDefault="00FD172B" w:rsidP="00FD172B">
            <w:pPr>
              <w:rPr>
                <w:b/>
              </w:rPr>
            </w:pPr>
            <w:r w:rsidRPr="00ED4189">
              <w:rPr>
                <w:b/>
              </w:rPr>
              <w:t>Human Flourishing</w:t>
            </w:r>
          </w:p>
          <w:p w:rsidR="00FD172B" w:rsidRPr="00ED4189" w:rsidRDefault="00FD172B" w:rsidP="00FD172B">
            <w:pPr>
              <w:rPr>
                <w:b/>
              </w:rPr>
            </w:pPr>
          </w:p>
          <w:p w:rsidR="00FD172B" w:rsidRPr="00ED4189" w:rsidRDefault="00FD172B" w:rsidP="00FD172B">
            <w:pPr>
              <w:rPr>
                <w:b/>
              </w:rPr>
            </w:pPr>
          </w:p>
        </w:tc>
        <w:tc>
          <w:tcPr>
            <w:tcW w:w="7560" w:type="dxa"/>
          </w:tcPr>
          <w:p w:rsidR="00FD172B" w:rsidRDefault="00FD172B" w:rsidP="00FD172B">
            <w:r>
              <w:t xml:space="preserve">Advocate for </w:t>
            </w:r>
            <w:r w:rsidR="0013171C">
              <w:t>client</w:t>
            </w:r>
            <w:r>
              <w:t>s and families in ways that promote their self-determination, integrity, and ongoing growth as human beings.</w:t>
            </w:r>
          </w:p>
        </w:tc>
      </w:tr>
      <w:tr w:rsidR="00FD172B" w:rsidTr="00FD172B">
        <w:tc>
          <w:tcPr>
            <w:tcW w:w="2898" w:type="dxa"/>
          </w:tcPr>
          <w:p w:rsidR="00FD172B" w:rsidRPr="00ED4189" w:rsidRDefault="00FD172B" w:rsidP="00FD172B">
            <w:pPr>
              <w:rPr>
                <w:b/>
              </w:rPr>
            </w:pPr>
            <w:r w:rsidRPr="00ED4189">
              <w:rPr>
                <w:b/>
              </w:rPr>
              <w:t>Nursing Judgment</w:t>
            </w:r>
          </w:p>
        </w:tc>
        <w:tc>
          <w:tcPr>
            <w:tcW w:w="7560" w:type="dxa"/>
          </w:tcPr>
          <w:p w:rsidR="00FD172B" w:rsidRDefault="00FD172B" w:rsidP="00FD172B">
            <w:r>
              <w:t xml:space="preserve">Make judgments in practice, substantiated with evidence, that integrate nursing science in the provision of safe, quality care and promote the health of </w:t>
            </w:r>
            <w:r w:rsidR="0013171C">
              <w:t>client</w:t>
            </w:r>
            <w:r>
              <w:t>s within a family and community context.</w:t>
            </w:r>
          </w:p>
          <w:p w:rsidR="00FD172B" w:rsidRDefault="00FD172B" w:rsidP="00FD172B"/>
        </w:tc>
      </w:tr>
      <w:tr w:rsidR="00FD172B" w:rsidTr="00FD172B">
        <w:tc>
          <w:tcPr>
            <w:tcW w:w="2898" w:type="dxa"/>
          </w:tcPr>
          <w:p w:rsidR="00FD172B" w:rsidRPr="00ED4189" w:rsidRDefault="00FD172B" w:rsidP="00FD172B">
            <w:pPr>
              <w:rPr>
                <w:b/>
              </w:rPr>
            </w:pPr>
            <w:r w:rsidRPr="00ED4189">
              <w:rPr>
                <w:b/>
              </w:rPr>
              <w:t>Professional Identity</w:t>
            </w:r>
          </w:p>
        </w:tc>
        <w:tc>
          <w:tcPr>
            <w:tcW w:w="7560" w:type="dxa"/>
          </w:tcPr>
          <w:p w:rsidR="00FD172B" w:rsidRDefault="00FD172B" w:rsidP="00FD172B">
            <w:r>
              <w:t xml:space="preserve">Implement one’s role as a nurse in ways that reflect integrity, responsibility, ethical practices, and an evolving identity as a nurse committed to evidence-based practice, caring, advocacy, and safe, quality care for diverse </w:t>
            </w:r>
            <w:r w:rsidR="0013171C">
              <w:t>client</w:t>
            </w:r>
            <w:r>
              <w:t>s within a family and community context.</w:t>
            </w:r>
          </w:p>
          <w:p w:rsidR="00FD172B" w:rsidRDefault="00FD172B" w:rsidP="00FD172B"/>
        </w:tc>
      </w:tr>
      <w:tr w:rsidR="00FD172B" w:rsidTr="00FD172B">
        <w:tc>
          <w:tcPr>
            <w:tcW w:w="2898" w:type="dxa"/>
          </w:tcPr>
          <w:p w:rsidR="00FD172B" w:rsidRPr="00ED4189" w:rsidRDefault="00FD172B" w:rsidP="00FD172B">
            <w:pPr>
              <w:rPr>
                <w:b/>
              </w:rPr>
            </w:pPr>
            <w:r w:rsidRPr="00ED4189">
              <w:rPr>
                <w:b/>
              </w:rPr>
              <w:t>Spirit of Inquiry</w:t>
            </w:r>
          </w:p>
        </w:tc>
        <w:tc>
          <w:tcPr>
            <w:tcW w:w="7560" w:type="dxa"/>
          </w:tcPr>
          <w:p w:rsidR="00FD172B" w:rsidRDefault="00FD172B" w:rsidP="00FD172B">
            <w:r>
              <w:t xml:space="preserve">Examine the evidence that underlies clinical nursing practice to challenge the status quo, question underlying assumptions, and offer new insights to improve the quality of care for </w:t>
            </w:r>
            <w:r w:rsidR="0013171C">
              <w:t>client</w:t>
            </w:r>
            <w:r>
              <w:t>s, families, and communities.</w:t>
            </w:r>
          </w:p>
          <w:p w:rsidR="00FD172B" w:rsidRDefault="00FD172B" w:rsidP="00FD172B"/>
        </w:tc>
      </w:tr>
    </w:tbl>
    <w:p w:rsidR="00DF233D" w:rsidRDefault="00DF233D" w:rsidP="00FD172B"/>
    <w:p w:rsidR="00FD172B" w:rsidRPr="004E5C08" w:rsidRDefault="00FD172B" w:rsidP="00FD172B">
      <w:pPr>
        <w:jc w:val="center"/>
        <w:rPr>
          <w:b/>
          <w:sz w:val="28"/>
          <w:szCs w:val="28"/>
        </w:rPr>
      </w:pPr>
      <w:r w:rsidRPr="004E5C08">
        <w:rPr>
          <w:b/>
          <w:sz w:val="28"/>
          <w:szCs w:val="28"/>
        </w:rPr>
        <w:t>National League for Nursing Core Values</w:t>
      </w:r>
    </w:p>
    <w:tbl>
      <w:tblPr>
        <w:tblStyle w:val="TableGrid"/>
        <w:tblW w:w="0" w:type="auto"/>
        <w:tblLook w:val="04A0" w:firstRow="1" w:lastRow="0" w:firstColumn="1" w:lastColumn="0" w:noHBand="0" w:noVBand="1"/>
      </w:tblPr>
      <w:tblGrid>
        <w:gridCol w:w="2898"/>
        <w:gridCol w:w="7542"/>
      </w:tblGrid>
      <w:tr w:rsidR="00FD172B" w:rsidTr="00FD172B">
        <w:tc>
          <w:tcPr>
            <w:tcW w:w="2898" w:type="dxa"/>
          </w:tcPr>
          <w:p w:rsidR="00FD172B" w:rsidRPr="004E5C08" w:rsidRDefault="00FD172B" w:rsidP="00FD172B">
            <w:pPr>
              <w:rPr>
                <w:b/>
              </w:rPr>
            </w:pPr>
            <w:r w:rsidRPr="004E5C08">
              <w:rPr>
                <w:b/>
              </w:rPr>
              <w:t>Caring</w:t>
            </w:r>
          </w:p>
        </w:tc>
        <w:tc>
          <w:tcPr>
            <w:tcW w:w="7542" w:type="dxa"/>
          </w:tcPr>
          <w:p w:rsidR="00FD172B" w:rsidRDefault="00FD172B" w:rsidP="00FD172B">
            <w:r>
              <w:t>Promoting health, healing, and hope in response to the human condition.</w:t>
            </w:r>
          </w:p>
          <w:p w:rsidR="00622CF5" w:rsidRDefault="00622CF5" w:rsidP="00FD172B"/>
        </w:tc>
      </w:tr>
      <w:tr w:rsidR="00FD172B" w:rsidTr="00FD172B">
        <w:tc>
          <w:tcPr>
            <w:tcW w:w="2898" w:type="dxa"/>
          </w:tcPr>
          <w:p w:rsidR="00FD172B" w:rsidRPr="004E5C08" w:rsidRDefault="00FD172B" w:rsidP="00FD172B">
            <w:pPr>
              <w:rPr>
                <w:b/>
              </w:rPr>
            </w:pPr>
            <w:r w:rsidRPr="004E5C08">
              <w:rPr>
                <w:b/>
              </w:rPr>
              <w:t>Diversity</w:t>
            </w:r>
          </w:p>
        </w:tc>
        <w:tc>
          <w:tcPr>
            <w:tcW w:w="7542" w:type="dxa"/>
          </w:tcPr>
          <w:p w:rsidR="00FD172B" w:rsidRDefault="00FD172B" w:rsidP="00FD172B">
            <w:r>
              <w:t>Recognizing differences among “persons, ideas, values and ethnicities,” while affirming the uniqueness of each.</w:t>
            </w:r>
          </w:p>
          <w:p w:rsidR="00622CF5" w:rsidRDefault="00622CF5" w:rsidP="00FD172B"/>
        </w:tc>
      </w:tr>
      <w:tr w:rsidR="00FD172B" w:rsidTr="00FD172B">
        <w:tc>
          <w:tcPr>
            <w:tcW w:w="2898" w:type="dxa"/>
          </w:tcPr>
          <w:p w:rsidR="00FD172B" w:rsidRPr="004E5C08" w:rsidRDefault="00FD172B" w:rsidP="00FD172B">
            <w:pPr>
              <w:rPr>
                <w:b/>
              </w:rPr>
            </w:pPr>
            <w:r w:rsidRPr="004E5C08">
              <w:rPr>
                <w:b/>
              </w:rPr>
              <w:t>Excellence</w:t>
            </w:r>
          </w:p>
        </w:tc>
        <w:tc>
          <w:tcPr>
            <w:tcW w:w="7542" w:type="dxa"/>
          </w:tcPr>
          <w:p w:rsidR="00FD172B" w:rsidRDefault="00FD172B" w:rsidP="00FD172B">
            <w:r>
              <w:t>Creating and implementing transformative strategies with daring ingenuity.</w:t>
            </w:r>
          </w:p>
          <w:p w:rsidR="00622CF5" w:rsidRDefault="00622CF5" w:rsidP="00FD172B"/>
        </w:tc>
      </w:tr>
      <w:tr w:rsidR="00FD172B" w:rsidTr="00FD172B">
        <w:tc>
          <w:tcPr>
            <w:tcW w:w="2898" w:type="dxa"/>
          </w:tcPr>
          <w:p w:rsidR="00FD172B" w:rsidRPr="004E5C08" w:rsidRDefault="00FD172B" w:rsidP="00FD172B">
            <w:pPr>
              <w:rPr>
                <w:b/>
              </w:rPr>
            </w:pPr>
            <w:r w:rsidRPr="004E5C08">
              <w:rPr>
                <w:b/>
              </w:rPr>
              <w:t>Integrity</w:t>
            </w:r>
          </w:p>
        </w:tc>
        <w:tc>
          <w:tcPr>
            <w:tcW w:w="7542" w:type="dxa"/>
          </w:tcPr>
          <w:p w:rsidR="00FD172B" w:rsidRDefault="00FD172B" w:rsidP="00FD172B">
            <w:r>
              <w:t>Respecting the dignity and moral wholeness of every person without conditions or limitation.</w:t>
            </w:r>
          </w:p>
          <w:p w:rsidR="00622CF5" w:rsidRDefault="00622CF5" w:rsidP="00FD172B"/>
        </w:tc>
      </w:tr>
      <w:tr w:rsidR="00FD172B" w:rsidTr="00FD172B">
        <w:tc>
          <w:tcPr>
            <w:tcW w:w="2898" w:type="dxa"/>
          </w:tcPr>
          <w:p w:rsidR="00FD172B" w:rsidRPr="004E5C08" w:rsidRDefault="00FD172B" w:rsidP="00FD172B">
            <w:pPr>
              <w:rPr>
                <w:b/>
              </w:rPr>
            </w:pPr>
            <w:r w:rsidRPr="004E5C08">
              <w:rPr>
                <w:b/>
              </w:rPr>
              <w:t>Ethics</w:t>
            </w:r>
          </w:p>
        </w:tc>
        <w:tc>
          <w:tcPr>
            <w:tcW w:w="7542" w:type="dxa"/>
          </w:tcPr>
          <w:p w:rsidR="00FD172B" w:rsidRDefault="00FD172B" w:rsidP="00FD172B">
            <w:r>
              <w:t>Involves reflective consideration of personal, societal, and professional values, principles, and codes that shape nursing practice.</w:t>
            </w:r>
          </w:p>
          <w:p w:rsidR="00622CF5" w:rsidRDefault="00622CF5" w:rsidP="00FD172B"/>
        </w:tc>
      </w:tr>
      <w:tr w:rsidR="00FD172B" w:rsidTr="00FD172B">
        <w:tc>
          <w:tcPr>
            <w:tcW w:w="2898" w:type="dxa"/>
          </w:tcPr>
          <w:p w:rsidR="00FD172B" w:rsidRPr="004E5C08" w:rsidRDefault="00FD172B" w:rsidP="00FD172B">
            <w:pPr>
              <w:rPr>
                <w:b/>
              </w:rPr>
            </w:pPr>
            <w:r w:rsidRPr="004E5C08">
              <w:rPr>
                <w:b/>
              </w:rPr>
              <w:t>Holism</w:t>
            </w:r>
          </w:p>
        </w:tc>
        <w:tc>
          <w:tcPr>
            <w:tcW w:w="7542" w:type="dxa"/>
          </w:tcPr>
          <w:p w:rsidR="00FD172B" w:rsidRDefault="00FD172B" w:rsidP="00FD172B">
            <w:r>
              <w:t>Is the culture of human caring in Nursing and health care that affirms that human person as the synergy of unique and complex attributes, values, and behaviors, influenced by that individual’s environment, social norms, cultural values, physical characteristics, experiences, religious beliefs and practices, and moral and ethical constructs, within the context of a wellness-illness continuum.</w:t>
            </w:r>
          </w:p>
        </w:tc>
      </w:tr>
      <w:tr w:rsidR="00FD172B" w:rsidTr="00FD172B">
        <w:tc>
          <w:tcPr>
            <w:tcW w:w="2898" w:type="dxa"/>
          </w:tcPr>
          <w:p w:rsidR="00FD172B" w:rsidRPr="004E5C08" w:rsidRDefault="0013171C" w:rsidP="00FD172B">
            <w:pPr>
              <w:rPr>
                <w:b/>
              </w:rPr>
            </w:pPr>
            <w:r>
              <w:rPr>
                <w:b/>
              </w:rPr>
              <w:t>Client</w:t>
            </w:r>
            <w:r w:rsidR="00FD172B" w:rsidRPr="004E5C08">
              <w:rPr>
                <w:b/>
              </w:rPr>
              <w:t xml:space="preserve"> Centeredness</w:t>
            </w:r>
          </w:p>
        </w:tc>
        <w:tc>
          <w:tcPr>
            <w:tcW w:w="7542" w:type="dxa"/>
          </w:tcPr>
          <w:p w:rsidR="00FD172B" w:rsidRDefault="00FD172B" w:rsidP="00FD172B">
            <w:r>
              <w:t xml:space="preserve">Is an orientation to care that incorporates and reflects the uniqueness of an individual </w:t>
            </w:r>
            <w:r w:rsidR="0013171C">
              <w:t>client</w:t>
            </w:r>
            <w:r>
              <w:t xml:space="preserve">’s background, personal preferences, culture, values, traditions, and family.  A </w:t>
            </w:r>
            <w:r w:rsidR="0013171C">
              <w:t>client</w:t>
            </w:r>
            <w:r>
              <w:t xml:space="preserve">-centered approach supports optimal health outcomes by involving </w:t>
            </w:r>
            <w:r w:rsidR="0013171C">
              <w:t>client</w:t>
            </w:r>
            <w:r>
              <w:t>s and those close to them in decisions about thei</w:t>
            </w:r>
            <w:r w:rsidR="0016297C">
              <w:t xml:space="preserve">r clinical care. </w:t>
            </w:r>
            <w:r w:rsidR="0013171C">
              <w:t>Client</w:t>
            </w:r>
            <w:r>
              <w:t xml:space="preserve">-centeredness supports the respectful, efficient, safe, and well-coordinated transition of the </w:t>
            </w:r>
            <w:r w:rsidR="0013171C">
              <w:t>client</w:t>
            </w:r>
            <w:r>
              <w:t xml:space="preserve"> through all levels of care.</w:t>
            </w:r>
          </w:p>
        </w:tc>
      </w:tr>
    </w:tbl>
    <w:p w:rsidR="00D02B74" w:rsidRDefault="00FD172B" w:rsidP="00FD172B">
      <w:pPr>
        <w:rPr>
          <w:sz w:val="20"/>
          <w:szCs w:val="20"/>
        </w:rPr>
      </w:pPr>
      <w:r w:rsidRPr="004E5C08">
        <w:rPr>
          <w:sz w:val="20"/>
          <w:szCs w:val="20"/>
        </w:rPr>
        <w:t>National League for Nursing. (2010). Outcomes and Competencies for Graduates of Practical/Vocational, Master’s, Practice</w:t>
      </w:r>
      <w:r>
        <w:rPr>
          <w:sz w:val="20"/>
          <w:szCs w:val="20"/>
        </w:rPr>
        <w:tab/>
      </w:r>
      <w:r>
        <w:rPr>
          <w:sz w:val="20"/>
          <w:szCs w:val="20"/>
        </w:rPr>
        <w:tab/>
      </w:r>
      <w:r w:rsidRPr="004E5C08">
        <w:rPr>
          <w:sz w:val="20"/>
          <w:szCs w:val="20"/>
        </w:rPr>
        <w:t xml:space="preserve"> </w:t>
      </w:r>
      <w:r w:rsidR="00D02B74">
        <w:rPr>
          <w:sz w:val="20"/>
          <w:szCs w:val="20"/>
        </w:rPr>
        <w:t xml:space="preserve">      </w:t>
      </w:r>
    </w:p>
    <w:p w:rsidR="00FD172B" w:rsidRDefault="00D02B74" w:rsidP="00FD172B">
      <w:pPr>
        <w:rPr>
          <w:sz w:val="20"/>
          <w:szCs w:val="20"/>
        </w:rPr>
      </w:pPr>
      <w:r>
        <w:rPr>
          <w:sz w:val="20"/>
          <w:szCs w:val="20"/>
        </w:rPr>
        <w:t xml:space="preserve">              </w:t>
      </w:r>
      <w:r w:rsidR="00FD172B" w:rsidRPr="004E5C08">
        <w:rPr>
          <w:sz w:val="20"/>
          <w:szCs w:val="20"/>
        </w:rPr>
        <w:t>Doctorate, and research Doctorate programs in nursing. New York:  Author.</w:t>
      </w:r>
    </w:p>
    <w:p w:rsidR="007939A7" w:rsidRDefault="007939A7" w:rsidP="00FD172B">
      <w:pPr>
        <w:rPr>
          <w:sz w:val="20"/>
          <w:szCs w:val="20"/>
        </w:rPr>
      </w:pPr>
    </w:p>
    <w:p w:rsidR="007939A7" w:rsidRDefault="007939A7" w:rsidP="00FD172B">
      <w:pPr>
        <w:rPr>
          <w:sz w:val="20"/>
          <w:szCs w:val="20"/>
        </w:rPr>
      </w:pPr>
    </w:p>
    <w:p w:rsidR="007939A7" w:rsidRDefault="008D426E" w:rsidP="00FD172B">
      <w:pPr>
        <w:rPr>
          <w:sz w:val="20"/>
          <w:szCs w:val="20"/>
        </w:rPr>
      </w:pPr>
      <w:r w:rsidRPr="009E0A13">
        <w:rPr>
          <w:sz w:val="20"/>
          <w:szCs w:val="20"/>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4" o:title=""/>
          </v:shape>
          <o:OLEObject Type="Embed" ProgID="AcroExch.Document.DC" ShapeID="_x0000_i1025" DrawAspect="Content" ObjectID="_1547984786" r:id="rId25"/>
        </w:object>
      </w:r>
    </w:p>
    <w:p w:rsidR="007939A7" w:rsidRDefault="007939A7" w:rsidP="00FD172B">
      <w:pPr>
        <w:rPr>
          <w:sz w:val="20"/>
          <w:szCs w:val="20"/>
        </w:rPr>
      </w:pPr>
    </w:p>
    <w:p w:rsidR="007939A7" w:rsidRDefault="007939A7" w:rsidP="00FD172B">
      <w:pPr>
        <w:rPr>
          <w:sz w:val="20"/>
          <w:szCs w:val="20"/>
        </w:rPr>
      </w:pPr>
    </w:p>
    <w:p w:rsidR="007939A7" w:rsidRDefault="007939A7" w:rsidP="00FD172B">
      <w:pPr>
        <w:rPr>
          <w:sz w:val="20"/>
          <w:szCs w:val="20"/>
        </w:rPr>
      </w:pPr>
    </w:p>
    <w:p w:rsidR="007939A7" w:rsidRPr="004E5C08" w:rsidRDefault="007939A7" w:rsidP="00FD172B">
      <w:pPr>
        <w:rPr>
          <w:sz w:val="20"/>
          <w:szCs w:val="20"/>
        </w:rPr>
      </w:pPr>
    </w:p>
    <w:p w:rsidR="00C365FF" w:rsidRDefault="00C365FF" w:rsidP="00083467">
      <w:pPr>
        <w:ind w:left="-18"/>
        <w:jc w:val="center"/>
        <w:rPr>
          <w:b/>
          <w:bCs/>
        </w:rPr>
      </w:pPr>
    </w:p>
    <w:p w:rsidR="007939A7" w:rsidRDefault="007939A7" w:rsidP="00083467">
      <w:pPr>
        <w:ind w:left="-18"/>
        <w:jc w:val="center"/>
        <w:rPr>
          <w:b/>
          <w:bCs/>
          <w:highlight w:val="yellow"/>
        </w:rPr>
      </w:pPr>
    </w:p>
    <w:p w:rsidR="00083467" w:rsidRDefault="00083467" w:rsidP="00083467">
      <w:pPr>
        <w:ind w:left="-18"/>
        <w:jc w:val="center"/>
        <w:rPr>
          <w:b/>
          <w:bCs/>
        </w:rPr>
      </w:pPr>
    </w:p>
    <w:p w:rsidR="00F52ED4" w:rsidRDefault="00F52ED4" w:rsidP="00083467">
      <w:pPr>
        <w:ind w:left="-18"/>
        <w:jc w:val="center"/>
        <w:rPr>
          <w:b/>
          <w:bCs/>
          <w:noProof/>
        </w:rPr>
      </w:pPr>
    </w:p>
    <w:p w:rsidR="00083467" w:rsidRDefault="00083467" w:rsidP="00083467">
      <w:pPr>
        <w:ind w:left="-18"/>
        <w:jc w:val="center"/>
        <w:rPr>
          <w:b/>
          <w:bCs/>
        </w:rPr>
      </w:pPr>
    </w:p>
    <w:p w:rsidR="00083467" w:rsidRDefault="00083467" w:rsidP="00083467">
      <w:pPr>
        <w:ind w:left="-18"/>
        <w:jc w:val="center"/>
        <w:rPr>
          <w:b/>
          <w:bCs/>
        </w:rPr>
      </w:pPr>
    </w:p>
    <w:p w:rsidR="00083467" w:rsidRDefault="008D426E" w:rsidP="00083467">
      <w:pPr>
        <w:ind w:left="-18"/>
        <w:jc w:val="center"/>
        <w:rPr>
          <w:b/>
          <w:bCs/>
        </w:rPr>
      </w:pPr>
      <w:r w:rsidRPr="009E0A13">
        <w:rPr>
          <w:sz w:val="22"/>
          <w:szCs w:val="22"/>
        </w:rPr>
        <w:object w:dxaOrig="9180" w:dyaOrig="11881">
          <v:shape id="_x0000_i1026" type="#_x0000_t75" style="width:471.75pt;height:610.5pt" o:ole="">
            <v:imagedata r:id="rId26" o:title=""/>
          </v:shape>
          <o:OLEObject Type="Embed" ProgID="AcroExch.Document.DC" ShapeID="_x0000_i1026" DrawAspect="Content" ObjectID="_1547984787" r:id="rId27"/>
        </w:object>
      </w:r>
    </w:p>
    <w:p w:rsidR="00C365FF" w:rsidRDefault="00C365FF" w:rsidP="00C365FF">
      <w:pPr>
        <w:ind w:firstLine="720"/>
      </w:pPr>
    </w:p>
    <w:p w:rsidR="007939A7" w:rsidRDefault="007939A7" w:rsidP="00C365FF">
      <w:pPr>
        <w:ind w:firstLine="720"/>
      </w:pPr>
    </w:p>
    <w:p w:rsidR="007939A7" w:rsidRDefault="007939A7" w:rsidP="00C365FF">
      <w:pPr>
        <w:ind w:firstLine="720"/>
      </w:pPr>
    </w:p>
    <w:p w:rsidR="007939A7" w:rsidRDefault="007939A7" w:rsidP="00C365FF">
      <w:pPr>
        <w:ind w:firstLine="720"/>
      </w:pPr>
    </w:p>
    <w:p w:rsidR="008D426E" w:rsidRDefault="008D426E" w:rsidP="00C365FF">
      <w:pPr>
        <w:ind w:firstLine="720"/>
      </w:pPr>
    </w:p>
    <w:p w:rsidR="007939A7" w:rsidRDefault="008D426E" w:rsidP="00C365FF">
      <w:pPr>
        <w:ind w:firstLine="720"/>
      </w:pPr>
      <w:r>
        <w:rPr>
          <w:noProof/>
        </w:rPr>
        <w:drawing>
          <wp:inline distT="0" distB="0" distL="0" distR="0">
            <wp:extent cx="5895975" cy="799873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45FE3.tmp"/>
                    <pic:cNvPicPr/>
                  </pic:nvPicPr>
                  <pic:blipFill>
                    <a:blip r:embed="rId28">
                      <a:extLst>
                        <a:ext uri="{28A0092B-C50C-407E-A947-70E740481C1C}">
                          <a14:useLocalDpi xmlns:a14="http://schemas.microsoft.com/office/drawing/2010/main" val="0"/>
                        </a:ext>
                      </a:extLst>
                    </a:blip>
                    <a:stretch>
                      <a:fillRect/>
                    </a:stretch>
                  </pic:blipFill>
                  <pic:spPr>
                    <a:xfrm>
                      <a:off x="0" y="0"/>
                      <a:ext cx="5901958" cy="8006854"/>
                    </a:xfrm>
                    <a:prstGeom prst="rect">
                      <a:avLst/>
                    </a:prstGeom>
                  </pic:spPr>
                </pic:pic>
              </a:graphicData>
            </a:graphic>
          </wp:inline>
        </w:drawing>
      </w:r>
    </w:p>
    <w:p w:rsidR="007939A7" w:rsidRDefault="007939A7" w:rsidP="00C365FF">
      <w:pPr>
        <w:ind w:firstLine="720"/>
      </w:pPr>
    </w:p>
    <w:p w:rsidR="007939A7" w:rsidRDefault="007939A7" w:rsidP="00C365FF">
      <w:pPr>
        <w:ind w:firstLine="720"/>
      </w:pPr>
    </w:p>
    <w:p w:rsidR="00DC688D" w:rsidRDefault="00DC688D" w:rsidP="00C365FF">
      <w:pPr>
        <w:ind w:firstLine="720"/>
      </w:pPr>
    </w:p>
    <w:p w:rsidR="00DC688D" w:rsidRDefault="00DC688D" w:rsidP="00C365FF">
      <w:pPr>
        <w:ind w:firstLine="720"/>
      </w:pPr>
    </w:p>
    <w:p w:rsidR="00C365FF" w:rsidRDefault="00C365FF" w:rsidP="00C365FF">
      <w:pPr>
        <w:ind w:firstLine="720"/>
      </w:pPr>
      <w:r w:rsidRPr="006A4803">
        <w:lastRenderedPageBreak/>
        <w:t xml:space="preserve">The faculty supports and incorporates into the curriculum the National </w:t>
      </w:r>
      <w:r w:rsidR="0013171C">
        <w:t>Client</w:t>
      </w:r>
      <w:r w:rsidRPr="006A4803">
        <w:t xml:space="preserve"> Safety Goals and</w:t>
      </w:r>
    </w:p>
    <w:p w:rsidR="00C365FF" w:rsidRPr="006A4803" w:rsidRDefault="00C365FF" w:rsidP="00C365FF">
      <w:r w:rsidRPr="006A4803">
        <w:t xml:space="preserve"> the </w:t>
      </w:r>
      <w:r>
        <w:t>Q</w:t>
      </w:r>
      <w:r w:rsidRPr="006A4803">
        <w:t>uality and</w:t>
      </w:r>
      <w:r>
        <w:t xml:space="preserve"> </w:t>
      </w:r>
      <w:r w:rsidRPr="006A4803">
        <w:t>Safety Education for Nurses (QSEN) competencies</w:t>
      </w:r>
      <w:r w:rsidR="00971A7B">
        <w:t xml:space="preserve">, the Joint Commission’s National Patient Safety Goals, TeamSTEPPS, and Institute of Medicine (IOM) </w:t>
      </w:r>
      <w:r w:rsidRPr="006A4803">
        <w:t xml:space="preserve"> in pre</w:t>
      </w:r>
      <w:r w:rsidR="00971A7B">
        <w:t xml:space="preserve">paring our graduates to provide </w:t>
      </w:r>
      <w:r w:rsidRPr="006A4803">
        <w:t xml:space="preserve">safe, high quality </w:t>
      </w:r>
      <w:r w:rsidR="0013171C">
        <w:t>client</w:t>
      </w:r>
      <w:r>
        <w:t xml:space="preserve"> </w:t>
      </w:r>
      <w:r w:rsidRPr="006A4803">
        <w:t>care in today’s complex health care environment.</w:t>
      </w:r>
    </w:p>
    <w:p w:rsidR="00C365FF" w:rsidRDefault="00C365FF" w:rsidP="00C365FF">
      <w:pPr>
        <w:rPr>
          <w:b/>
        </w:rPr>
      </w:pPr>
      <w:r>
        <w:rPr>
          <w:b/>
        </w:rPr>
        <w:t xml:space="preserve">              </w:t>
      </w:r>
    </w:p>
    <w:p w:rsidR="00C365FF" w:rsidRDefault="00C365FF" w:rsidP="00C365FF">
      <w:pPr>
        <w:rPr>
          <w:b/>
        </w:rPr>
      </w:pPr>
    </w:p>
    <w:p w:rsidR="00C365FF" w:rsidRDefault="00C365FF" w:rsidP="00C365FF">
      <w:pPr>
        <w:rPr>
          <w:b/>
        </w:rPr>
      </w:pPr>
      <w:r>
        <w:rPr>
          <w:b/>
        </w:rPr>
        <w:t xml:space="preserve">                   </w:t>
      </w:r>
      <w:r w:rsidRPr="00606496">
        <w:rPr>
          <w:b/>
        </w:rPr>
        <w:t>QUALITY AND SAFETY EDUCATION FOR NURSES (QSEN) COMPETENCIES</w:t>
      </w:r>
    </w:p>
    <w:p w:rsidR="00C365FF" w:rsidRPr="00606496" w:rsidRDefault="00C365FF" w:rsidP="00C365FF">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5718"/>
      </w:tblGrid>
      <w:tr w:rsidR="00C365FF" w:rsidRPr="00D33256" w:rsidTr="00FD172B">
        <w:trPr>
          <w:trHeight w:val="467"/>
        </w:trPr>
        <w:tc>
          <w:tcPr>
            <w:tcW w:w="5120" w:type="dxa"/>
            <w:shd w:val="clear" w:color="auto" w:fill="auto"/>
          </w:tcPr>
          <w:p w:rsidR="00C365FF" w:rsidRPr="000E6809" w:rsidRDefault="00C365FF" w:rsidP="00FD172B">
            <w:pPr>
              <w:jc w:val="center"/>
              <w:rPr>
                <w:b/>
              </w:rPr>
            </w:pPr>
            <w:r w:rsidRPr="000E6809">
              <w:rPr>
                <w:b/>
              </w:rPr>
              <w:t>Competency</w:t>
            </w:r>
          </w:p>
        </w:tc>
        <w:tc>
          <w:tcPr>
            <w:tcW w:w="5770" w:type="dxa"/>
            <w:shd w:val="clear" w:color="auto" w:fill="auto"/>
          </w:tcPr>
          <w:p w:rsidR="00C365FF" w:rsidRPr="000E6809" w:rsidRDefault="00C365FF" w:rsidP="00FD172B">
            <w:pPr>
              <w:jc w:val="center"/>
              <w:rPr>
                <w:b/>
              </w:rPr>
            </w:pPr>
            <w:r w:rsidRPr="000E6809">
              <w:rPr>
                <w:b/>
              </w:rPr>
              <w:t>Definition</w:t>
            </w:r>
          </w:p>
          <w:p w:rsidR="00C365FF" w:rsidRPr="000E6809" w:rsidRDefault="00C365FF" w:rsidP="00FD172B">
            <w:pPr>
              <w:jc w:val="center"/>
              <w:rPr>
                <w:b/>
              </w:rPr>
            </w:pPr>
          </w:p>
        </w:tc>
      </w:tr>
      <w:tr w:rsidR="00C365FF" w:rsidRPr="00D33256" w:rsidTr="00FD172B">
        <w:trPr>
          <w:trHeight w:val="1520"/>
        </w:trPr>
        <w:tc>
          <w:tcPr>
            <w:tcW w:w="5120" w:type="dxa"/>
            <w:shd w:val="clear" w:color="auto" w:fill="auto"/>
          </w:tcPr>
          <w:p w:rsidR="00C365FF" w:rsidRPr="000E6809" w:rsidRDefault="0013171C" w:rsidP="00FD172B">
            <w:r>
              <w:t>Client</w:t>
            </w:r>
            <w:r w:rsidR="00C365FF" w:rsidRPr="000E6809">
              <w:t>-Centered Care</w:t>
            </w:r>
          </w:p>
        </w:tc>
        <w:tc>
          <w:tcPr>
            <w:tcW w:w="5770" w:type="dxa"/>
            <w:shd w:val="clear" w:color="auto" w:fill="auto"/>
          </w:tcPr>
          <w:p w:rsidR="00C365FF" w:rsidRPr="000E6809" w:rsidRDefault="00C365FF" w:rsidP="00FD172B">
            <w:r w:rsidRPr="000E6809">
              <w:t xml:space="preserve">Recognize the </w:t>
            </w:r>
            <w:r w:rsidR="0013171C">
              <w:t>client</w:t>
            </w:r>
            <w:r w:rsidRPr="000E6809">
              <w:t xml:space="preserve"> or designee as the source of control and full partner in providing compassionate and coordinated care based on respect for </w:t>
            </w:r>
            <w:r w:rsidR="0013171C">
              <w:t>client</w:t>
            </w:r>
            <w:r w:rsidRPr="000E6809">
              <w:t>’s preferences, values, and needs.</w:t>
            </w:r>
          </w:p>
          <w:p w:rsidR="00C365FF" w:rsidRPr="000E6809" w:rsidRDefault="00C365FF" w:rsidP="00FD172B"/>
        </w:tc>
      </w:tr>
      <w:tr w:rsidR="00C365FF" w:rsidRPr="00D33256" w:rsidTr="00FD172B">
        <w:trPr>
          <w:trHeight w:val="1520"/>
        </w:trPr>
        <w:tc>
          <w:tcPr>
            <w:tcW w:w="5120" w:type="dxa"/>
            <w:shd w:val="clear" w:color="auto" w:fill="auto"/>
          </w:tcPr>
          <w:p w:rsidR="00C365FF" w:rsidRPr="000E6809" w:rsidRDefault="00C365FF" w:rsidP="00FD172B">
            <w:r w:rsidRPr="000E6809">
              <w:t>Teamwork and Collaboration</w:t>
            </w:r>
          </w:p>
        </w:tc>
        <w:tc>
          <w:tcPr>
            <w:tcW w:w="5770" w:type="dxa"/>
            <w:shd w:val="clear" w:color="auto" w:fill="auto"/>
          </w:tcPr>
          <w:p w:rsidR="00C365FF" w:rsidRPr="000E6809" w:rsidRDefault="00C365FF" w:rsidP="00FD172B">
            <w:r w:rsidRPr="000E6809">
              <w:t xml:space="preserve">Function effectively within nursing and interprofessional teams, fostering open communication, mutual respect, and shared decision-making to achieve quality </w:t>
            </w:r>
            <w:r w:rsidR="0013171C">
              <w:t>client</w:t>
            </w:r>
            <w:r w:rsidRPr="000E6809">
              <w:t xml:space="preserve"> care.</w:t>
            </w:r>
          </w:p>
          <w:p w:rsidR="00C365FF" w:rsidRPr="000E6809" w:rsidRDefault="00C365FF" w:rsidP="00FD172B"/>
        </w:tc>
      </w:tr>
      <w:tr w:rsidR="00C365FF" w:rsidRPr="00D33256" w:rsidTr="00FD172B">
        <w:trPr>
          <w:trHeight w:val="980"/>
        </w:trPr>
        <w:tc>
          <w:tcPr>
            <w:tcW w:w="5120" w:type="dxa"/>
            <w:shd w:val="clear" w:color="auto" w:fill="auto"/>
          </w:tcPr>
          <w:p w:rsidR="00C365FF" w:rsidRPr="000E6809" w:rsidRDefault="00C365FF" w:rsidP="00FD172B">
            <w:r w:rsidRPr="000E6809">
              <w:t>Evidence-Based Practice</w:t>
            </w:r>
          </w:p>
        </w:tc>
        <w:tc>
          <w:tcPr>
            <w:tcW w:w="5770" w:type="dxa"/>
            <w:shd w:val="clear" w:color="auto" w:fill="auto"/>
          </w:tcPr>
          <w:p w:rsidR="00C365FF" w:rsidRPr="000E6809" w:rsidRDefault="00C365FF" w:rsidP="00FD172B">
            <w:r w:rsidRPr="000E6809">
              <w:t xml:space="preserve">Integrate best current evidence with clinical expertise and </w:t>
            </w:r>
            <w:r w:rsidR="0013171C">
              <w:t>client</w:t>
            </w:r>
            <w:r w:rsidRPr="000E6809">
              <w:t>/family preferences and values for delivery of optimal health care.</w:t>
            </w:r>
          </w:p>
          <w:p w:rsidR="00C365FF" w:rsidRPr="000E6809" w:rsidRDefault="00C365FF" w:rsidP="00FD172B"/>
          <w:p w:rsidR="00C365FF" w:rsidRPr="000E6809" w:rsidRDefault="00C365FF" w:rsidP="00FD172B"/>
        </w:tc>
      </w:tr>
      <w:tr w:rsidR="00C365FF" w:rsidRPr="00D33256" w:rsidTr="00FD172B">
        <w:trPr>
          <w:trHeight w:val="1520"/>
        </w:trPr>
        <w:tc>
          <w:tcPr>
            <w:tcW w:w="5120" w:type="dxa"/>
            <w:shd w:val="clear" w:color="auto" w:fill="auto"/>
          </w:tcPr>
          <w:p w:rsidR="00C365FF" w:rsidRPr="000E6809" w:rsidRDefault="00C365FF" w:rsidP="00FD172B">
            <w:r w:rsidRPr="000E6809">
              <w:t>Quality Improvement</w:t>
            </w:r>
          </w:p>
        </w:tc>
        <w:tc>
          <w:tcPr>
            <w:tcW w:w="5770" w:type="dxa"/>
            <w:shd w:val="clear" w:color="auto" w:fill="auto"/>
          </w:tcPr>
          <w:p w:rsidR="00C365FF" w:rsidRPr="000E6809" w:rsidRDefault="00C365FF" w:rsidP="00FD172B">
            <w:r w:rsidRPr="000E6809">
              <w:t>Use data to monitor the outcomes of care processes and use improvement methods to design and test changes to continuously improve the quality and safety of health care systems.</w:t>
            </w:r>
          </w:p>
          <w:p w:rsidR="00C365FF" w:rsidRPr="000E6809" w:rsidRDefault="00C365FF" w:rsidP="00FD172B"/>
          <w:p w:rsidR="00C365FF" w:rsidRPr="000E6809" w:rsidRDefault="00C365FF" w:rsidP="00FD172B"/>
        </w:tc>
      </w:tr>
      <w:tr w:rsidR="00C365FF" w:rsidRPr="00D33256" w:rsidTr="00FD172B">
        <w:trPr>
          <w:trHeight w:val="980"/>
        </w:trPr>
        <w:tc>
          <w:tcPr>
            <w:tcW w:w="5120" w:type="dxa"/>
            <w:shd w:val="clear" w:color="auto" w:fill="auto"/>
          </w:tcPr>
          <w:p w:rsidR="00C365FF" w:rsidRPr="000E6809" w:rsidRDefault="00C365FF" w:rsidP="00FD172B">
            <w:r w:rsidRPr="000E6809">
              <w:t>Safety</w:t>
            </w:r>
          </w:p>
        </w:tc>
        <w:tc>
          <w:tcPr>
            <w:tcW w:w="5770" w:type="dxa"/>
            <w:shd w:val="clear" w:color="auto" w:fill="auto"/>
          </w:tcPr>
          <w:p w:rsidR="00C365FF" w:rsidRPr="000E6809" w:rsidRDefault="00C365FF" w:rsidP="00FD172B">
            <w:r w:rsidRPr="000E6809">
              <w:t xml:space="preserve">Minimizes risk of harm to </w:t>
            </w:r>
            <w:r w:rsidR="0013171C">
              <w:t>client</w:t>
            </w:r>
            <w:r w:rsidRPr="000E6809">
              <w:t>s and providers through both system effectiveness and individual performance.</w:t>
            </w:r>
          </w:p>
          <w:p w:rsidR="00C365FF" w:rsidRPr="000E6809" w:rsidRDefault="00C365FF" w:rsidP="00FD172B"/>
          <w:p w:rsidR="00C365FF" w:rsidRPr="000E6809" w:rsidRDefault="00C365FF" w:rsidP="00FD172B"/>
        </w:tc>
      </w:tr>
      <w:tr w:rsidR="00C365FF" w:rsidRPr="00D33256" w:rsidTr="00FD172B">
        <w:tc>
          <w:tcPr>
            <w:tcW w:w="5120" w:type="dxa"/>
            <w:shd w:val="clear" w:color="auto" w:fill="auto"/>
          </w:tcPr>
          <w:p w:rsidR="00C365FF" w:rsidRPr="000E6809" w:rsidRDefault="00C365FF" w:rsidP="00FD172B">
            <w:r w:rsidRPr="000E6809">
              <w:t>Informatics</w:t>
            </w:r>
          </w:p>
        </w:tc>
        <w:tc>
          <w:tcPr>
            <w:tcW w:w="5770" w:type="dxa"/>
            <w:shd w:val="clear" w:color="auto" w:fill="auto"/>
          </w:tcPr>
          <w:p w:rsidR="00C365FF" w:rsidRPr="000E6809" w:rsidRDefault="00C365FF" w:rsidP="00FD172B">
            <w:r w:rsidRPr="000E6809">
              <w:t>Use information and technology to communicate, manage knowledge, mitigate error, and support decision making.</w:t>
            </w:r>
          </w:p>
          <w:p w:rsidR="00C365FF" w:rsidRPr="000E6809" w:rsidRDefault="00C365FF" w:rsidP="00FD172B"/>
          <w:p w:rsidR="00C365FF" w:rsidRPr="000E6809" w:rsidRDefault="00C365FF" w:rsidP="00FD172B"/>
        </w:tc>
      </w:tr>
    </w:tbl>
    <w:p w:rsidR="00C365FF" w:rsidRPr="00CB21CD" w:rsidRDefault="00C365FF" w:rsidP="00C365FF"/>
    <w:p w:rsidR="00C365FF" w:rsidRDefault="00C365FF" w:rsidP="00C365FF"/>
    <w:p w:rsidR="00C365FF" w:rsidRDefault="00C365FF" w:rsidP="00C365FF">
      <w:pPr>
        <w:ind w:left="-18"/>
        <w:jc w:val="center"/>
        <w:rPr>
          <w:b/>
          <w:bCs/>
        </w:rPr>
      </w:pPr>
    </w:p>
    <w:p w:rsidR="00C365FF" w:rsidRDefault="00C365FF" w:rsidP="00C365FF">
      <w:pPr>
        <w:ind w:left="-18"/>
        <w:jc w:val="center"/>
        <w:rPr>
          <w:b/>
          <w:bCs/>
        </w:rPr>
      </w:pPr>
    </w:p>
    <w:p w:rsidR="00C365FF" w:rsidRDefault="00C365FF" w:rsidP="00C365FF">
      <w:pPr>
        <w:ind w:left="-18"/>
        <w:jc w:val="center"/>
        <w:rPr>
          <w:b/>
          <w:bCs/>
        </w:rPr>
      </w:pPr>
    </w:p>
    <w:p w:rsidR="00DA0F8A" w:rsidRDefault="00DA0F8A" w:rsidP="00C365FF">
      <w:pPr>
        <w:ind w:left="-18"/>
        <w:jc w:val="center"/>
        <w:rPr>
          <w:b/>
          <w:bCs/>
        </w:rPr>
      </w:pPr>
    </w:p>
    <w:p w:rsidR="00083467" w:rsidRDefault="00083467" w:rsidP="00CA3D88">
      <w:pPr>
        <w:jc w:val="center"/>
        <w:rPr>
          <w:sz w:val="20"/>
          <w:szCs w:val="20"/>
        </w:rPr>
      </w:pPr>
    </w:p>
    <w:p w:rsidR="00C365FF" w:rsidRDefault="00C365FF" w:rsidP="00CA3D88">
      <w:pPr>
        <w:jc w:val="center"/>
        <w:rPr>
          <w:sz w:val="20"/>
          <w:szCs w:val="20"/>
        </w:rPr>
      </w:pPr>
    </w:p>
    <w:p w:rsidR="00820BDB" w:rsidRPr="00820BDB" w:rsidRDefault="00820BDB" w:rsidP="00820BDB">
      <w:pPr>
        <w:widowControl/>
        <w:autoSpaceDE/>
        <w:autoSpaceDN/>
        <w:adjustRightInd/>
        <w:spacing w:line="276" w:lineRule="auto"/>
        <w:rPr>
          <w:rFonts w:eastAsiaTheme="minorEastAsia"/>
        </w:rPr>
      </w:pPr>
    </w:p>
    <w:p w:rsidR="00820BDB" w:rsidRPr="00820BDB" w:rsidRDefault="00820BDB" w:rsidP="00820BDB">
      <w:pPr>
        <w:widowControl/>
        <w:autoSpaceDE/>
        <w:autoSpaceDN/>
        <w:adjustRightInd/>
        <w:spacing w:line="276" w:lineRule="auto"/>
        <w:jc w:val="center"/>
        <w:rPr>
          <w:rFonts w:eastAsiaTheme="minorEastAsia"/>
        </w:rPr>
      </w:pPr>
      <w:r w:rsidRPr="00820BDB">
        <w:rPr>
          <w:rFonts w:eastAsiaTheme="minorEastAsia"/>
          <w:b/>
        </w:rPr>
        <w:lastRenderedPageBreak/>
        <w:t>TeamSTEPPS Competencies</w:t>
      </w:r>
    </w:p>
    <w:p w:rsidR="00820BDB" w:rsidRPr="00820BDB" w:rsidRDefault="00820BDB" w:rsidP="00820BDB">
      <w:pPr>
        <w:widowControl/>
        <w:autoSpaceDE/>
        <w:autoSpaceDN/>
        <w:adjustRightInd/>
        <w:spacing w:line="276" w:lineRule="auto"/>
        <w:jc w:val="center"/>
        <w:rPr>
          <w:rFonts w:eastAsiaTheme="minorEastAsia"/>
        </w:rPr>
      </w:pP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TeamSTEPPS targets four competencies:</w:t>
      </w: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b/>
        </w:rPr>
        <w:t>Team leadership</w:t>
      </w:r>
      <w:r w:rsidRPr="00820BDB">
        <w:rPr>
          <w:rFonts w:eastAsiaTheme="minorEastAsia"/>
        </w:rPr>
        <w:t xml:space="preserve"> focuses on team direction and coordination, as well as fostering a positive environment for the team.</w:t>
      </w: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b/>
        </w:rPr>
        <w:t>Situation monitoring</w:t>
      </w:r>
      <w:r w:rsidRPr="00820BDB">
        <w:rPr>
          <w:rFonts w:eastAsiaTheme="minorEastAsia"/>
        </w:rPr>
        <w:t xml:space="preserve"> calls for the entire team to be aware of the environment and team performance at all times.  For example, in a surgical suite the circulating nurse traditionally monitors the operating room and the surgeon monitors activities within the sterile field.  Situation monitoring shifts the responsibility from two individuals acting independently to the entire team.  All team members share the responsibility for patient safety and are encouraged to intervene when any team member’s action or inaction jeopardizes it.</w:t>
      </w: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b/>
        </w:rPr>
        <w:t>Mutual support</w:t>
      </w:r>
      <w:r w:rsidRPr="00820BDB">
        <w:rPr>
          <w:rFonts w:eastAsiaTheme="minorEastAsia"/>
        </w:rPr>
        <w:t xml:space="preserve"> holds that team members should anticipate and meet each other’s needs, as when an obstetrics nurse assumes responsibility for another nurse’s patient while that nurse assists with a delivery.  Although nurses commonly help one another, mutual support ensures that nurses don’t have to request assistance because the team automatically supports its members.</w:t>
      </w: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b/>
        </w:rPr>
        <w:t>Communication</w:t>
      </w:r>
      <w:r w:rsidRPr="00820BDB">
        <w:rPr>
          <w:rFonts w:eastAsiaTheme="minorEastAsia"/>
        </w:rPr>
        <w:t xml:space="preserve"> is required among all team members, including the patient.  Positive and conflict-free communication is encouraged.  The focus is on concisely exchanging information.  TeamSTEPPS communication tools include:  Pass the Baton, Cad-Out, SBAR and check-book.</w:t>
      </w:r>
    </w:p>
    <w:p w:rsidR="00820BDB" w:rsidRPr="00820BDB" w:rsidRDefault="00820BDB" w:rsidP="00820BDB">
      <w:pPr>
        <w:widowControl/>
        <w:autoSpaceDE/>
        <w:autoSpaceDN/>
        <w:adjustRightInd/>
        <w:spacing w:line="276" w:lineRule="auto"/>
        <w:rPr>
          <w:rFonts w:eastAsiaTheme="minorEastAsia"/>
        </w:rPr>
      </w:pPr>
    </w:p>
    <w:p w:rsidR="00820BDB" w:rsidRPr="00820BDB" w:rsidRDefault="00820BDB" w:rsidP="00820BDB">
      <w:pPr>
        <w:widowControl/>
        <w:autoSpaceDE/>
        <w:autoSpaceDN/>
        <w:adjustRightInd/>
        <w:spacing w:line="276" w:lineRule="auto"/>
        <w:jc w:val="center"/>
        <w:rPr>
          <w:rFonts w:eastAsiaTheme="minorEastAsia"/>
        </w:rPr>
      </w:pPr>
      <w:r w:rsidRPr="00820BDB">
        <w:rPr>
          <w:rFonts w:eastAsiaTheme="minorEastAsia"/>
          <w:b/>
        </w:rPr>
        <w:t>Institute of Medicine IOM Competencies</w:t>
      </w: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The model delineates five core competency areas:</w:t>
      </w:r>
    </w:p>
    <w:p w:rsidR="00820BDB" w:rsidRPr="00820BDB" w:rsidRDefault="00820BDB" w:rsidP="00820BDB">
      <w:pPr>
        <w:widowControl/>
        <w:autoSpaceDE/>
        <w:autoSpaceDN/>
        <w:adjustRightInd/>
        <w:spacing w:line="276" w:lineRule="auto"/>
        <w:rPr>
          <w:rFonts w:eastAsiaTheme="minorEastAsia"/>
        </w:rPr>
      </w:pPr>
    </w:p>
    <w:p w:rsidR="00820BDB" w:rsidRPr="00820BDB" w:rsidRDefault="00820BDB" w:rsidP="008C6A8B">
      <w:pPr>
        <w:widowControl/>
        <w:numPr>
          <w:ilvl w:val="0"/>
          <w:numId w:val="28"/>
        </w:numPr>
        <w:autoSpaceDE/>
        <w:autoSpaceDN/>
        <w:adjustRightInd/>
        <w:spacing w:after="200" w:line="276" w:lineRule="auto"/>
        <w:contextualSpacing/>
        <w:rPr>
          <w:rFonts w:eastAsiaTheme="minorEastAsia"/>
        </w:rPr>
      </w:pPr>
      <w:r w:rsidRPr="00820BDB">
        <w:rPr>
          <w:rFonts w:eastAsiaTheme="minorEastAsia"/>
        </w:rPr>
        <w:t>Provide patient-centered care</w:t>
      </w: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p w:rsidR="00820BDB" w:rsidRPr="00820BDB" w:rsidRDefault="00820BDB" w:rsidP="00820BDB">
      <w:pPr>
        <w:widowControl/>
        <w:autoSpaceDE/>
        <w:autoSpaceDN/>
        <w:adjustRightInd/>
        <w:spacing w:line="276" w:lineRule="auto"/>
        <w:rPr>
          <w:rFonts w:eastAsiaTheme="minorEastAsia"/>
        </w:rPr>
      </w:pPr>
    </w:p>
    <w:p w:rsidR="00820BDB" w:rsidRPr="00820BDB" w:rsidRDefault="00820BDB" w:rsidP="008C6A8B">
      <w:pPr>
        <w:widowControl/>
        <w:numPr>
          <w:ilvl w:val="0"/>
          <w:numId w:val="28"/>
        </w:numPr>
        <w:autoSpaceDE/>
        <w:autoSpaceDN/>
        <w:adjustRightInd/>
        <w:spacing w:after="200" w:line="276" w:lineRule="auto"/>
        <w:contextualSpacing/>
        <w:rPr>
          <w:rFonts w:eastAsiaTheme="minorEastAsia"/>
        </w:rPr>
      </w:pPr>
      <w:r w:rsidRPr="00820BDB">
        <w:rPr>
          <w:rFonts w:eastAsiaTheme="minorEastAsia"/>
        </w:rPr>
        <w:t>Work in interdisciplinary teams</w:t>
      </w: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Cooperate, collaborate, communicate and integrate care in teams to ensure that care is continuous and reliable.</w:t>
      </w:r>
    </w:p>
    <w:p w:rsidR="00820BDB" w:rsidRPr="00820BDB" w:rsidRDefault="00820BDB" w:rsidP="00820BDB">
      <w:pPr>
        <w:widowControl/>
        <w:autoSpaceDE/>
        <w:autoSpaceDN/>
        <w:adjustRightInd/>
        <w:spacing w:line="276" w:lineRule="auto"/>
        <w:rPr>
          <w:rFonts w:eastAsiaTheme="minorEastAsia"/>
        </w:rPr>
      </w:pPr>
    </w:p>
    <w:p w:rsidR="00820BDB" w:rsidRPr="00820BDB" w:rsidRDefault="00820BDB" w:rsidP="008C6A8B">
      <w:pPr>
        <w:widowControl/>
        <w:numPr>
          <w:ilvl w:val="0"/>
          <w:numId w:val="28"/>
        </w:numPr>
        <w:autoSpaceDE/>
        <w:autoSpaceDN/>
        <w:adjustRightInd/>
        <w:spacing w:after="200" w:line="276" w:lineRule="auto"/>
        <w:contextualSpacing/>
        <w:rPr>
          <w:rFonts w:eastAsiaTheme="minorEastAsia"/>
        </w:rPr>
      </w:pPr>
      <w:r w:rsidRPr="00820BDB">
        <w:rPr>
          <w:rFonts w:eastAsiaTheme="minorEastAsia"/>
        </w:rPr>
        <w:t>Employ evidence-based practice</w:t>
      </w: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Integrate best research with clinical expertise and patient values for optimum care, and participate in learning and research activities to the extent feasible.</w:t>
      </w:r>
    </w:p>
    <w:p w:rsidR="00820BDB" w:rsidRPr="00820BDB" w:rsidRDefault="00820BDB" w:rsidP="00820BDB">
      <w:pPr>
        <w:widowControl/>
        <w:autoSpaceDE/>
        <w:autoSpaceDN/>
        <w:adjustRightInd/>
        <w:spacing w:line="276" w:lineRule="auto"/>
        <w:rPr>
          <w:rFonts w:eastAsiaTheme="minorEastAsia"/>
        </w:rPr>
      </w:pPr>
    </w:p>
    <w:p w:rsidR="00820BDB" w:rsidRPr="00820BDB" w:rsidRDefault="00820BDB" w:rsidP="008C6A8B">
      <w:pPr>
        <w:widowControl/>
        <w:numPr>
          <w:ilvl w:val="0"/>
          <w:numId w:val="28"/>
        </w:numPr>
        <w:autoSpaceDE/>
        <w:autoSpaceDN/>
        <w:adjustRightInd/>
        <w:spacing w:after="200" w:line="276" w:lineRule="auto"/>
        <w:contextualSpacing/>
        <w:rPr>
          <w:rFonts w:eastAsiaTheme="minorEastAsia"/>
        </w:rPr>
      </w:pPr>
      <w:r w:rsidRPr="00820BDB">
        <w:rPr>
          <w:rFonts w:eastAsiaTheme="minorEastAsia"/>
        </w:rPr>
        <w:t>Apply quality improvement</w:t>
      </w: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Identify errors and hazards in care; understand and implement basic safety design principles, such as standardization and simplification; continually understand and measure quality of care in terms of structure, process and outcomes in relation to patient and community needs; and design and test interventions to change processes and systems of care, with the objective of improving quality.</w:t>
      </w:r>
    </w:p>
    <w:p w:rsidR="00820BDB" w:rsidRPr="00820BDB" w:rsidRDefault="00820BDB" w:rsidP="00820BDB">
      <w:pPr>
        <w:widowControl/>
        <w:autoSpaceDE/>
        <w:autoSpaceDN/>
        <w:adjustRightInd/>
        <w:spacing w:line="276" w:lineRule="auto"/>
        <w:rPr>
          <w:rFonts w:eastAsiaTheme="minorEastAsia"/>
        </w:rPr>
      </w:pPr>
    </w:p>
    <w:p w:rsidR="00820BDB" w:rsidRPr="00820BDB" w:rsidRDefault="00820BDB" w:rsidP="008C6A8B">
      <w:pPr>
        <w:widowControl/>
        <w:numPr>
          <w:ilvl w:val="0"/>
          <w:numId w:val="28"/>
        </w:numPr>
        <w:autoSpaceDE/>
        <w:autoSpaceDN/>
        <w:adjustRightInd/>
        <w:spacing w:after="200" w:line="276" w:lineRule="auto"/>
        <w:contextualSpacing/>
        <w:rPr>
          <w:rFonts w:eastAsiaTheme="minorEastAsia"/>
        </w:rPr>
      </w:pPr>
      <w:r w:rsidRPr="00820BDB">
        <w:rPr>
          <w:rFonts w:eastAsiaTheme="minorEastAsia"/>
        </w:rPr>
        <w:t>Utilize informatics</w:t>
      </w:r>
    </w:p>
    <w:p w:rsidR="00820BDB" w:rsidRPr="00820BDB" w:rsidRDefault="00820BDB" w:rsidP="00820BDB">
      <w:pPr>
        <w:widowControl/>
        <w:autoSpaceDE/>
        <w:autoSpaceDN/>
        <w:adjustRightInd/>
        <w:spacing w:line="276" w:lineRule="auto"/>
        <w:rPr>
          <w:rFonts w:eastAsiaTheme="minorEastAsia"/>
        </w:rPr>
      </w:pPr>
      <w:r w:rsidRPr="00820BDB">
        <w:rPr>
          <w:rFonts w:eastAsiaTheme="minorEastAsia"/>
        </w:rPr>
        <w:t>Communicate, manage knowledge, mitigate error and support decision making using information technology.</w:t>
      </w:r>
    </w:p>
    <w:p w:rsidR="00820BDB" w:rsidRPr="00820BDB" w:rsidRDefault="00820BDB" w:rsidP="00820BDB">
      <w:pPr>
        <w:widowControl/>
        <w:autoSpaceDE/>
        <w:autoSpaceDN/>
        <w:adjustRightInd/>
        <w:spacing w:line="276" w:lineRule="auto"/>
        <w:rPr>
          <w:rFonts w:eastAsiaTheme="minorEastAsia"/>
        </w:rPr>
      </w:pPr>
    </w:p>
    <w:p w:rsidR="00820BDB" w:rsidRPr="00820BDB" w:rsidRDefault="00820BDB" w:rsidP="00820BDB">
      <w:pPr>
        <w:widowControl/>
        <w:autoSpaceDE/>
        <w:autoSpaceDN/>
        <w:adjustRightInd/>
        <w:spacing w:line="276" w:lineRule="auto"/>
        <w:rPr>
          <w:rFonts w:eastAsiaTheme="minorEastAsia"/>
        </w:rPr>
      </w:pPr>
    </w:p>
    <w:p w:rsidR="00C365FF" w:rsidRPr="00D02B74" w:rsidRDefault="00C365FF" w:rsidP="00CA3D88">
      <w:pPr>
        <w:jc w:val="center"/>
        <w:rPr>
          <w:sz w:val="22"/>
          <w:szCs w:val="22"/>
        </w:rPr>
      </w:pPr>
    </w:p>
    <w:p w:rsidR="00CA3D88" w:rsidRPr="00D02B74" w:rsidRDefault="00CA3D88" w:rsidP="00CA3D88">
      <w:pPr>
        <w:jc w:val="center"/>
        <w:rPr>
          <w:sz w:val="22"/>
          <w:szCs w:val="22"/>
        </w:rPr>
      </w:pPr>
      <w:r w:rsidRPr="00D02B74">
        <w:rPr>
          <w:sz w:val="22"/>
          <w:szCs w:val="22"/>
        </w:rPr>
        <w:lastRenderedPageBreak/>
        <w:t>SUNY Orange</w:t>
      </w:r>
    </w:p>
    <w:p w:rsidR="00CA3D88" w:rsidRPr="00D02B74" w:rsidRDefault="00CA3D88" w:rsidP="00CA3D88">
      <w:pPr>
        <w:jc w:val="center"/>
        <w:rPr>
          <w:sz w:val="22"/>
          <w:szCs w:val="22"/>
        </w:rPr>
      </w:pPr>
      <w:r w:rsidRPr="00D02B74">
        <w:rPr>
          <w:sz w:val="22"/>
          <w:szCs w:val="22"/>
        </w:rPr>
        <w:t>DEPARTMENT of NURSING</w:t>
      </w:r>
    </w:p>
    <w:p w:rsidR="00CA3D88" w:rsidRDefault="00CA3D88" w:rsidP="00CA3D88">
      <w:pPr>
        <w:jc w:val="both"/>
      </w:pPr>
    </w:p>
    <w:p w:rsidR="00CA3D88" w:rsidRDefault="00CA3D88" w:rsidP="00CA3D88">
      <w:pPr>
        <w:tabs>
          <w:tab w:val="center" w:pos="5130"/>
        </w:tabs>
        <w:jc w:val="both"/>
      </w:pPr>
      <w:r>
        <w:tab/>
      </w:r>
      <w:r w:rsidR="00D02B74">
        <w:t xml:space="preserve">        </w:t>
      </w:r>
      <w:r>
        <w:t>REPORT OF STUDENT ABSENCE/TARDINESS</w:t>
      </w:r>
    </w:p>
    <w:p w:rsidR="00CA3D88" w:rsidRDefault="00CA3D88" w:rsidP="00CA3D88">
      <w:pPr>
        <w:jc w:val="both"/>
      </w:pPr>
    </w:p>
    <w:p w:rsidR="00CA3D88" w:rsidRDefault="00CA3D88" w:rsidP="00CA3D88">
      <w:pPr>
        <w:jc w:val="both"/>
      </w:pPr>
    </w:p>
    <w:p w:rsidR="00CA3D88" w:rsidRDefault="00CA3D88" w:rsidP="00CA3D88">
      <w:pPr>
        <w:jc w:val="both"/>
      </w:pPr>
      <w:r>
        <w:t xml:space="preserve">On ________________________    </w:t>
      </w:r>
      <w:r w:rsidR="00D02B74">
        <w:t xml:space="preserve">     </w:t>
      </w:r>
      <w:r>
        <w:t xml:space="preserve">  </w:t>
      </w:r>
      <w:r w:rsidR="00D02B74">
        <w:t xml:space="preserve">       </w:t>
      </w:r>
      <w:r>
        <w:t>Nursing Student _______________</w:t>
      </w:r>
      <w:r w:rsidR="00D02B74">
        <w:softHyphen/>
      </w:r>
      <w:r w:rsidR="00D02B74">
        <w:softHyphen/>
      </w:r>
      <w:r w:rsidR="00D02B74">
        <w:softHyphen/>
      </w:r>
      <w:r w:rsidR="00D02B74">
        <w:softHyphen/>
      </w:r>
      <w:r w:rsidR="00D02B74">
        <w:softHyphen/>
      </w:r>
      <w:r w:rsidR="00D02B74">
        <w:softHyphen/>
      </w:r>
      <w:r w:rsidR="00D02B74">
        <w:softHyphen/>
      </w:r>
      <w:r w:rsidR="00D02B74">
        <w:softHyphen/>
      </w:r>
      <w:r w:rsidR="00D02B74">
        <w:softHyphen/>
      </w:r>
      <w:r>
        <w:t>______________</w:t>
      </w:r>
      <w:r w:rsidR="00D02B74">
        <w:t>________</w:t>
      </w:r>
    </w:p>
    <w:p w:rsidR="00CA3D88" w:rsidRDefault="00CA3D88" w:rsidP="00CA3D88">
      <w:pPr>
        <w:jc w:val="both"/>
      </w:pPr>
      <w:r>
        <w:t xml:space="preserve">              Date                                                                        </w:t>
      </w:r>
      <w:r w:rsidR="00D02B74">
        <w:t xml:space="preserve">                  </w:t>
      </w:r>
      <w:r>
        <w:t xml:space="preserve"> Name          </w:t>
      </w:r>
    </w:p>
    <w:p w:rsidR="00CA3D88" w:rsidRDefault="00CA3D88" w:rsidP="00CA3D88">
      <w:pPr>
        <w:jc w:val="both"/>
      </w:pPr>
    </w:p>
    <w:p w:rsidR="00CA3D88" w:rsidRDefault="00CA3D88" w:rsidP="00CA3D88">
      <w:pPr>
        <w:jc w:val="both"/>
      </w:pPr>
      <w:r>
        <w:t xml:space="preserve">                                </w:t>
      </w:r>
    </w:p>
    <w:p w:rsidR="00CA3D88" w:rsidRDefault="00D02B74" w:rsidP="00CA3D88">
      <w:pPr>
        <w:jc w:val="both"/>
      </w:pPr>
      <w:r>
        <w:t xml:space="preserve">                              </w:t>
      </w:r>
      <w:r w:rsidR="00CA3D88">
        <w:t xml:space="preserve">was          </w:t>
      </w:r>
      <w:r w:rsidR="00CA3D88" w:rsidRPr="004B5953">
        <w:rPr>
          <w:sz w:val="36"/>
          <w:szCs w:val="36"/>
        </w:rPr>
        <w:sym w:font="Symbol" w:char="F08C"/>
      </w:r>
      <w:r w:rsidR="00CA3D88">
        <w:t xml:space="preserve"> absent          </w:t>
      </w:r>
      <w:r>
        <w:t xml:space="preserve">    </w:t>
      </w:r>
      <w:r w:rsidR="00CA3D88" w:rsidRPr="004B5953">
        <w:rPr>
          <w:sz w:val="32"/>
          <w:szCs w:val="32"/>
        </w:rPr>
        <w:sym w:font="Symbol" w:char="F08C"/>
      </w:r>
      <w:r w:rsidR="00CA3D88">
        <w:t xml:space="preserve"> tardy  ______________________</w:t>
      </w:r>
      <w:r w:rsidR="004B5953">
        <w:t xml:space="preserve">  </w:t>
      </w:r>
      <w:r w:rsidR="00CA3D88">
        <w:t>minutes</w:t>
      </w:r>
    </w:p>
    <w:p w:rsidR="00CA3D88" w:rsidRDefault="00CA3D88" w:rsidP="00CA3D88">
      <w:pPr>
        <w:jc w:val="both"/>
      </w:pPr>
    </w:p>
    <w:p w:rsidR="00CA3D88" w:rsidRDefault="00CA3D88" w:rsidP="00CA3D88">
      <w:pPr>
        <w:jc w:val="both"/>
      </w:pPr>
      <w:r>
        <w:t xml:space="preserve">              </w:t>
      </w:r>
    </w:p>
    <w:p w:rsidR="00CA3D88" w:rsidRDefault="00D02B74" w:rsidP="00CA3D88">
      <w:pPr>
        <w:ind w:right="36"/>
        <w:jc w:val="both"/>
      </w:pPr>
      <w:r>
        <w:t xml:space="preserve">                               </w:t>
      </w:r>
      <w:r w:rsidR="00CA3D88">
        <w:t xml:space="preserve">for          </w:t>
      </w:r>
      <w:r w:rsidR="00CA3D88" w:rsidRPr="004B5953">
        <w:rPr>
          <w:sz w:val="32"/>
          <w:szCs w:val="32"/>
        </w:rPr>
        <w:sym w:font="Symbol" w:char="F08C"/>
      </w:r>
      <w:r w:rsidR="00CA3D88">
        <w:t xml:space="preserve">  classroom       </w:t>
      </w:r>
      <w:r w:rsidR="00CA3D88" w:rsidRPr="004B5953">
        <w:rPr>
          <w:sz w:val="32"/>
          <w:szCs w:val="32"/>
        </w:rPr>
        <w:sym w:font="Symbol" w:char="F08C"/>
      </w:r>
      <w:r w:rsidR="00CA3D88">
        <w:t xml:space="preserve"> college laboratory        </w:t>
      </w:r>
      <w:r w:rsidR="00CA3D88" w:rsidRPr="004B5953">
        <w:rPr>
          <w:sz w:val="32"/>
          <w:szCs w:val="32"/>
        </w:rPr>
        <w:sym w:font="Symbol" w:char="F08C"/>
      </w:r>
      <w:r w:rsidR="004B5953">
        <w:t xml:space="preserve"> </w:t>
      </w:r>
      <w:r w:rsidR="00CA3D88">
        <w:t xml:space="preserve">clinical     </w:t>
      </w:r>
    </w:p>
    <w:p w:rsidR="00CA3D88" w:rsidRDefault="00CA3D88" w:rsidP="00CA3D88">
      <w:pPr>
        <w:ind w:right="36"/>
        <w:jc w:val="both"/>
      </w:pPr>
    </w:p>
    <w:p w:rsidR="00CA3D88" w:rsidRDefault="00CA3D88" w:rsidP="00CA3D88">
      <w:pPr>
        <w:ind w:right="36"/>
        <w:jc w:val="both"/>
      </w:pPr>
    </w:p>
    <w:p w:rsidR="00CA3D88" w:rsidRDefault="00CA3D88" w:rsidP="00CA3D88">
      <w:pPr>
        <w:ind w:right="36"/>
        <w:jc w:val="both"/>
      </w:pPr>
      <w:r>
        <w:t xml:space="preserve">                ________________________________________________</w:t>
      </w:r>
      <w:r w:rsidR="004B5953">
        <w:t>__________</w:t>
      </w:r>
      <w:r>
        <w:softHyphen/>
      </w:r>
      <w:r>
        <w:softHyphen/>
      </w:r>
      <w:r>
        <w:softHyphen/>
      </w:r>
    </w:p>
    <w:p w:rsidR="00CA3D88" w:rsidRDefault="00CA3D88" w:rsidP="00CA3D88">
      <w:pPr>
        <w:ind w:right="36"/>
        <w:jc w:val="both"/>
      </w:pPr>
      <w:r>
        <w:t xml:space="preserve">                             Signature of Instructor             </w:t>
      </w:r>
    </w:p>
    <w:p w:rsidR="00CA3D88" w:rsidRDefault="00CA3D88" w:rsidP="00CA3D88">
      <w:pPr>
        <w:ind w:right="36"/>
        <w:jc w:val="both"/>
      </w:pPr>
    </w:p>
    <w:p w:rsidR="00CA3D88" w:rsidRDefault="00CA3D88" w:rsidP="00CA3D88">
      <w:pPr>
        <w:ind w:right="36"/>
        <w:jc w:val="both"/>
      </w:pPr>
    </w:p>
    <w:p w:rsidR="00CA3D88" w:rsidRDefault="00CA3D88" w:rsidP="00CA3D88">
      <w:pPr>
        <w:ind w:right="36" w:firstLine="720"/>
        <w:jc w:val="both"/>
      </w:pPr>
      <w:r>
        <w:t>I have reviewed the Attendance Policy set forward in the "Document of Nursing Student Policy."  I understand that, in accordance with college and department policies, faculty member will lower grades in accordance with semester attendance policy.  A student will be withdrawn for excessive absences or tardiness, also in accordance with policy.</w:t>
      </w:r>
    </w:p>
    <w:p w:rsidR="00CA3D88" w:rsidRDefault="00CA3D88" w:rsidP="00CA3D88">
      <w:pPr>
        <w:ind w:right="36"/>
        <w:jc w:val="both"/>
      </w:pPr>
    </w:p>
    <w:p w:rsidR="00CA3D88" w:rsidRDefault="00CA3D88" w:rsidP="00CA3D88">
      <w:pPr>
        <w:ind w:right="36" w:firstLine="720"/>
        <w:jc w:val="both"/>
      </w:pPr>
      <w:r>
        <w:t xml:space="preserve">I further understand that missed laboratory sessions must be made up within one week.  </w:t>
      </w:r>
      <w:r>
        <w:rPr>
          <w:b/>
          <w:bCs/>
        </w:rPr>
        <w:t>Missed clinical sessions cannot be made up.</w:t>
      </w:r>
    </w:p>
    <w:p w:rsidR="00CA3D88" w:rsidRDefault="00CA3D88" w:rsidP="00CA3D88">
      <w:pPr>
        <w:ind w:right="36"/>
        <w:jc w:val="both"/>
      </w:pPr>
    </w:p>
    <w:p w:rsidR="00CA3D88" w:rsidRDefault="00CA3D88" w:rsidP="00CA3D88">
      <w:pPr>
        <w:ind w:right="36"/>
        <w:jc w:val="both"/>
      </w:pPr>
      <w:r>
        <w:t xml:space="preserve">                ________________________________________________</w:t>
      </w:r>
      <w:r>
        <w:softHyphen/>
      </w:r>
      <w:r>
        <w:softHyphen/>
      </w:r>
      <w:r>
        <w:softHyphen/>
      </w:r>
    </w:p>
    <w:p w:rsidR="00CA3D88" w:rsidRDefault="00CA3D88" w:rsidP="00CA3D88">
      <w:pPr>
        <w:ind w:right="36"/>
        <w:jc w:val="both"/>
      </w:pPr>
      <w:r>
        <w:t xml:space="preserve">                             </w:t>
      </w:r>
      <w:r w:rsidR="004437F4">
        <w:tab/>
      </w:r>
      <w:r w:rsidR="004437F4">
        <w:tab/>
        <w:t>Signature of Student</w:t>
      </w:r>
    </w:p>
    <w:p w:rsidR="00CA3D88" w:rsidRDefault="00CA3D88" w:rsidP="00CA3D88">
      <w:pPr>
        <w:ind w:right="36"/>
        <w:jc w:val="both"/>
      </w:pPr>
    </w:p>
    <w:p w:rsidR="00CA3D88" w:rsidRDefault="00CA3D88" w:rsidP="00CA3D88">
      <w:pPr>
        <w:ind w:right="36"/>
        <w:jc w:val="both"/>
      </w:pPr>
    </w:p>
    <w:p w:rsidR="00CA3D88" w:rsidRDefault="00CA3D88" w:rsidP="00CA3D88">
      <w:pPr>
        <w:ind w:right="36"/>
        <w:jc w:val="both"/>
      </w:pPr>
      <w:r>
        <w:t xml:space="preserve">(Students wishing to offer an explanation for their absence or tardiness may do so.  However, students must understand that clinical laboratory </w:t>
      </w:r>
      <w:r w:rsidR="008B7620" w:rsidRPr="00323AEE">
        <w:t>outcomes</w:t>
      </w:r>
      <w:r>
        <w:t xml:space="preserve"> must be met in order to receive a satisfactory clinical evaluation. Therefore, any clinical or laboratory absence may be considered excessive. A doctor's letter or note may be requested for health related problems.)</w:t>
      </w:r>
    </w:p>
    <w:p w:rsidR="00CA3D88" w:rsidRDefault="00CA3D88" w:rsidP="00CA3D88">
      <w:pPr>
        <w:ind w:right="36"/>
        <w:jc w:val="both"/>
      </w:pPr>
    </w:p>
    <w:p w:rsidR="00CA3D88" w:rsidRDefault="00CA3D88" w:rsidP="00CA3D88">
      <w:pPr>
        <w:ind w:right="36"/>
        <w:jc w:val="both"/>
      </w:pPr>
      <w:r>
        <w:t>___________________________________________________________________________</w:t>
      </w:r>
      <w:r w:rsidR="004B5953">
        <w:t>______________</w:t>
      </w:r>
    </w:p>
    <w:p w:rsidR="00CA3D88" w:rsidRDefault="00CA3D88" w:rsidP="00CA3D88">
      <w:pPr>
        <w:ind w:right="36"/>
        <w:jc w:val="both"/>
      </w:pPr>
    </w:p>
    <w:p w:rsidR="00CA3D88" w:rsidRDefault="00CA3D88" w:rsidP="00CA3D88">
      <w:pPr>
        <w:ind w:right="36"/>
        <w:jc w:val="both"/>
      </w:pPr>
      <w:r>
        <w:t>___________________________________________________________________________</w:t>
      </w:r>
      <w:r w:rsidR="004B5953">
        <w:t>______________</w:t>
      </w:r>
    </w:p>
    <w:p w:rsidR="00CA3D88" w:rsidRDefault="00CA3D88" w:rsidP="00CA3D88">
      <w:pPr>
        <w:ind w:right="36"/>
        <w:jc w:val="both"/>
      </w:pPr>
    </w:p>
    <w:p w:rsidR="00CA3D88" w:rsidRDefault="00CA3D88" w:rsidP="00CA3D88">
      <w:pPr>
        <w:ind w:right="36"/>
        <w:jc w:val="both"/>
      </w:pPr>
      <w:r>
        <w:t>___________________________________________________________________________</w:t>
      </w:r>
      <w:r w:rsidR="004B5953">
        <w:t>______________</w:t>
      </w:r>
    </w:p>
    <w:p w:rsidR="00CA3D88" w:rsidRDefault="00CA3D88" w:rsidP="00CA3D88">
      <w:pPr>
        <w:ind w:right="36"/>
        <w:jc w:val="both"/>
      </w:pPr>
    </w:p>
    <w:p w:rsidR="00CA3D88" w:rsidRDefault="00CA3D88" w:rsidP="00CA3D88">
      <w:pPr>
        <w:ind w:right="36"/>
        <w:jc w:val="both"/>
      </w:pPr>
      <w:r>
        <w:t>__________________________________________________________________________</w:t>
      </w:r>
      <w:r w:rsidR="004B5953">
        <w:t>___________</w:t>
      </w:r>
      <w:r>
        <w:t>_</w:t>
      </w:r>
      <w:r w:rsidR="004B5953">
        <w:t>___</w:t>
      </w:r>
    </w:p>
    <w:p w:rsidR="00CA3D88" w:rsidRDefault="00CA3D88" w:rsidP="00CA3D88">
      <w:pPr>
        <w:ind w:right="36"/>
        <w:jc w:val="both"/>
      </w:pPr>
    </w:p>
    <w:p w:rsidR="004B5953" w:rsidRDefault="004B5953" w:rsidP="00CA3D88">
      <w:pPr>
        <w:rPr>
          <w:sz w:val="16"/>
          <w:szCs w:val="16"/>
        </w:rPr>
      </w:pPr>
    </w:p>
    <w:p w:rsidR="004B5953" w:rsidRDefault="004B5953" w:rsidP="00CA3D88">
      <w:pPr>
        <w:rPr>
          <w:sz w:val="16"/>
          <w:szCs w:val="16"/>
        </w:rPr>
      </w:pPr>
    </w:p>
    <w:p w:rsidR="004B5953" w:rsidRDefault="004B5953" w:rsidP="00CA3D88">
      <w:pPr>
        <w:rPr>
          <w:sz w:val="16"/>
          <w:szCs w:val="16"/>
        </w:rPr>
      </w:pPr>
    </w:p>
    <w:p w:rsidR="00CA3D88" w:rsidRPr="00974891" w:rsidRDefault="00974891" w:rsidP="00CA3D88">
      <w:pPr>
        <w:rPr>
          <w:color w:val="FF0000"/>
          <w:sz w:val="16"/>
          <w:szCs w:val="16"/>
        </w:rPr>
      </w:pPr>
      <w:r>
        <w:rPr>
          <w:sz w:val="16"/>
          <w:szCs w:val="16"/>
        </w:rPr>
        <w:t xml:space="preserve">Revised </w:t>
      </w:r>
      <w:r>
        <w:rPr>
          <w:color w:val="FF0000"/>
          <w:sz w:val="16"/>
          <w:szCs w:val="16"/>
        </w:rPr>
        <w:t>12/15</w:t>
      </w:r>
    </w:p>
    <w:p w:rsidR="00CA3D88" w:rsidRDefault="00CA3D88" w:rsidP="00CA3D88">
      <w:pPr>
        <w:rPr>
          <w:sz w:val="16"/>
          <w:szCs w:val="16"/>
        </w:rPr>
      </w:pPr>
      <w:r>
        <w:rPr>
          <w:sz w:val="16"/>
          <w:szCs w:val="16"/>
        </w:rPr>
        <w:t>report of stu absent tardiness form</w:t>
      </w:r>
    </w:p>
    <w:p w:rsidR="00CA3D88" w:rsidRDefault="00CA3D88" w:rsidP="00CA3D8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rPr>
          <w:u w:val="single"/>
        </w:rPr>
        <w:t xml:space="preserve">                                                                                                                                                                                                                                                                                                                                                                                                                                                                                                                                                                                                                                                                                                                                                                                                                                                                                                                                                                                                                                                                                                                                                                                                                                                                                                                                                                                                                                                                                                                                                                                                                                                                                                                         </w:t>
      </w:r>
    </w:p>
    <w:p w:rsidR="0066505B" w:rsidRPr="00FA5EFE" w:rsidRDefault="0066505B" w:rsidP="0066505B">
      <w:pPr>
        <w:pStyle w:val="Heading1"/>
        <w:rPr>
          <w:b/>
          <w:sz w:val="32"/>
          <w:szCs w:val="32"/>
        </w:rPr>
      </w:pPr>
      <w:r w:rsidRPr="00FA5EFE">
        <w:rPr>
          <w:b/>
          <w:sz w:val="32"/>
          <w:szCs w:val="32"/>
        </w:rPr>
        <w:lastRenderedPageBreak/>
        <w:t>REPORT OF STUDENT CLINICAL PERFORMANCE</w:t>
      </w:r>
    </w:p>
    <w:p w:rsidR="0066505B" w:rsidRDefault="0066505B" w:rsidP="0066505B">
      <w:pPr>
        <w:rPr>
          <w:sz w:val="36"/>
        </w:rPr>
      </w:pPr>
    </w:p>
    <w:p w:rsidR="0066505B" w:rsidRDefault="0066505B" w:rsidP="0066505B">
      <w:pPr>
        <w:rPr>
          <w:sz w:val="36"/>
        </w:rPr>
      </w:pPr>
      <w:r>
        <w:rPr>
          <w:sz w:val="36"/>
        </w:rPr>
        <w:tab/>
        <w:t>___________________________</w:t>
      </w:r>
      <w:r>
        <w:rPr>
          <w:sz w:val="36"/>
        </w:rPr>
        <w:tab/>
      </w:r>
      <w:r>
        <w:rPr>
          <w:sz w:val="36"/>
        </w:rPr>
        <w:tab/>
        <w:t>_______________________</w:t>
      </w:r>
    </w:p>
    <w:p w:rsidR="0066505B" w:rsidRDefault="0066505B" w:rsidP="0066505B">
      <w:r>
        <w:tab/>
        <w:t>Date</w:t>
      </w:r>
      <w:r>
        <w:tab/>
      </w:r>
      <w:r>
        <w:tab/>
      </w:r>
      <w:r>
        <w:tab/>
      </w:r>
      <w:r>
        <w:tab/>
      </w:r>
      <w:r>
        <w:tab/>
      </w:r>
      <w:r>
        <w:tab/>
      </w:r>
      <w:r>
        <w:tab/>
      </w:r>
      <w:r>
        <w:tab/>
        <w:t>Name</w:t>
      </w:r>
    </w:p>
    <w:p w:rsidR="0066505B" w:rsidRDefault="0066505B" w:rsidP="0066505B"/>
    <w:p w:rsidR="0066505B" w:rsidRDefault="0066505B" w:rsidP="0066505B">
      <w:r>
        <w:rPr>
          <w:b/>
          <w:bCs/>
        </w:rPr>
        <w:tab/>
        <w:t>INSTRUCTOR’S OBSERVATION:</w:t>
      </w:r>
      <w:r>
        <w:t xml:space="preserve">  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w:t>
      </w:r>
      <w:r w:rsidR="004B5953">
        <w:t>______</w:t>
      </w:r>
    </w:p>
    <w:p w:rsidR="0066505B" w:rsidRDefault="0066505B" w:rsidP="0066505B">
      <w:r>
        <w:tab/>
        <w:t>__________________________________________________________________________________</w:t>
      </w:r>
    </w:p>
    <w:p w:rsidR="0066505B" w:rsidRDefault="0066505B" w:rsidP="0066505B"/>
    <w:p w:rsidR="0066505B" w:rsidRDefault="0066505B" w:rsidP="0066505B">
      <w:r>
        <w:rPr>
          <w:b/>
          <w:bCs/>
        </w:rPr>
        <w:tab/>
        <w:t xml:space="preserve">UNMET CLINICAL </w:t>
      </w:r>
      <w:r w:rsidR="008B7620" w:rsidRPr="00323AEE">
        <w:rPr>
          <w:b/>
          <w:bCs/>
        </w:rPr>
        <w:t>OUTCOME</w:t>
      </w:r>
      <w:r>
        <w:t xml:space="preserve"> (# ___</w:t>
      </w:r>
      <w:r w:rsidR="004B5953">
        <w:t xml:space="preserve">_____  </w:t>
      </w:r>
      <w:r>
        <w:t>on evaluation sheet):  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p w:rsidR="0066505B" w:rsidRDefault="0066505B" w:rsidP="0066505B">
      <w:pPr>
        <w:rPr>
          <w:b/>
          <w:bCs/>
        </w:rPr>
      </w:pPr>
      <w:r>
        <w:rPr>
          <w:b/>
          <w:bCs/>
        </w:rPr>
        <w:tab/>
        <w:t xml:space="preserve">ACTION PLAN / </w:t>
      </w:r>
    </w:p>
    <w:p w:rsidR="0066505B" w:rsidRDefault="0066505B" w:rsidP="0066505B">
      <w:pPr>
        <w:ind w:firstLine="720"/>
      </w:pPr>
      <w:r>
        <w:rPr>
          <w:b/>
          <w:bCs/>
        </w:rPr>
        <w:t>REMEDIATION</w:t>
      </w:r>
      <w:r>
        <w:t>:  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rPr>
          <w:noProof/>
        </w:rPr>
        <mc:AlternateContent>
          <mc:Choice Requires="wps">
            <w:drawing>
              <wp:anchor distT="0" distB="0" distL="114300" distR="114300" simplePos="0" relativeHeight="251660288" behindDoc="0" locked="0" layoutInCell="1" allowOverlap="1" wp14:anchorId="005F0ED5" wp14:editId="59C8B587">
                <wp:simplePos x="0" y="0"/>
                <wp:positionH relativeFrom="column">
                  <wp:posOffset>428625</wp:posOffset>
                </wp:positionH>
                <wp:positionV relativeFrom="paragraph">
                  <wp:posOffset>154305</wp:posOffset>
                </wp:positionV>
                <wp:extent cx="171450" cy="1524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9FC9" id="Rectangle 3" o:spid="_x0000_s1026" style="position:absolute;margin-left:33.75pt;margin-top:12.1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A2IAIAADs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"/>
            </w:pict>
          </mc:Fallback>
        </mc:AlternateContent>
      </w:r>
    </w:p>
    <w:p w:rsidR="0066505B" w:rsidRDefault="0066505B" w:rsidP="0066505B">
      <w:pPr>
        <w:rPr>
          <w:b/>
        </w:rPr>
      </w:pPr>
      <w:r>
        <w:t xml:space="preserve">        </w:t>
      </w:r>
      <w:r w:rsidR="004B5953">
        <w:t xml:space="preserve">  </w:t>
      </w:r>
      <w:r>
        <w:t xml:space="preserve">           </w:t>
      </w:r>
      <w:r>
        <w:rPr>
          <w:b/>
        </w:rPr>
        <w:t>Clinical Warning</w:t>
      </w:r>
    </w:p>
    <w:p w:rsidR="004B5953" w:rsidRDefault="004B5953" w:rsidP="0066505B">
      <w:pPr>
        <w:rPr>
          <w:b/>
        </w:rPr>
      </w:pPr>
    </w:p>
    <w:p w:rsidR="00DA0F8A" w:rsidRDefault="0066505B" w:rsidP="0066505B">
      <w:pPr>
        <w:rPr>
          <w:i/>
        </w:rPr>
      </w:pPr>
      <w:r>
        <w:tab/>
      </w:r>
      <w:r>
        <w:rPr>
          <w:i/>
        </w:rPr>
        <w:t xml:space="preserve">This is intended to be used by the clinical instructor when the student is not meeting the clinical </w:t>
      </w:r>
      <w:r w:rsidR="008B7620" w:rsidRPr="00323AEE">
        <w:rPr>
          <w:i/>
        </w:rPr>
        <w:t>outcomes</w:t>
      </w:r>
    </w:p>
    <w:p w:rsidR="0066505B" w:rsidRPr="00FA5EFE" w:rsidRDefault="00DA0F8A" w:rsidP="0066505B">
      <w:pPr>
        <w:rPr>
          <w:i/>
        </w:rPr>
      </w:pPr>
      <w:r>
        <w:rPr>
          <w:i/>
        </w:rPr>
        <w:t xml:space="preserve">           </w:t>
      </w:r>
      <w:r w:rsidR="0066505B">
        <w:rPr>
          <w:i/>
        </w:rPr>
        <w:t xml:space="preserve"> and is in jeopardy of failing the clinical rotation.</w:t>
      </w:r>
    </w:p>
    <w:p w:rsidR="0066505B" w:rsidRDefault="0066505B" w:rsidP="0066505B"/>
    <w:p w:rsidR="0066505B" w:rsidRDefault="0066505B" w:rsidP="0066505B">
      <w:r>
        <w:rPr>
          <w:b/>
          <w:bCs/>
        </w:rPr>
        <w:tab/>
        <w:t>Action Plan / Remediation will be completed by</w:t>
      </w:r>
      <w:r>
        <w:t xml:space="preserve"> ____________________________________.</w:t>
      </w:r>
    </w:p>
    <w:p w:rsidR="0066505B" w:rsidRPr="004B5953" w:rsidRDefault="0066505B" w:rsidP="0066505B">
      <w:pPr>
        <w:rPr>
          <w:b/>
          <w:bCs/>
          <w:sz w:val="22"/>
          <w:szCs w:val="22"/>
        </w:rPr>
      </w:pPr>
      <w:r>
        <w:rPr>
          <w:b/>
          <w:bCs/>
        </w:rPr>
        <w:tab/>
      </w:r>
      <w:r w:rsidR="004B5953">
        <w:rPr>
          <w:b/>
          <w:bCs/>
        </w:rPr>
        <w:t xml:space="preserve">                                                                                                                </w:t>
      </w:r>
      <w:r w:rsidRPr="004B5953">
        <w:rPr>
          <w:b/>
          <w:bCs/>
          <w:sz w:val="22"/>
          <w:szCs w:val="22"/>
        </w:rPr>
        <w:t>Date</w:t>
      </w:r>
    </w:p>
    <w:p w:rsidR="0066505B" w:rsidRDefault="0066505B" w:rsidP="0066505B"/>
    <w:p w:rsidR="0066505B" w:rsidRDefault="0066505B" w:rsidP="0066505B">
      <w:r>
        <w:tab/>
        <w:t>___________________________________________</w:t>
      </w:r>
      <w:r>
        <w:tab/>
        <w:t>__________________________________</w:t>
      </w:r>
    </w:p>
    <w:p w:rsidR="0066505B" w:rsidRDefault="0066505B" w:rsidP="0066505B">
      <w:r>
        <w:tab/>
        <w:t>Student Signature</w:t>
      </w:r>
      <w:r>
        <w:tab/>
      </w:r>
      <w:r>
        <w:tab/>
      </w:r>
      <w:r>
        <w:tab/>
      </w:r>
      <w:r>
        <w:tab/>
      </w:r>
      <w:r>
        <w:tab/>
      </w:r>
      <w:r>
        <w:tab/>
        <w:t>Instructor Signature</w:t>
      </w:r>
    </w:p>
    <w:bookmarkStart w:id="1" w:name="QuickMark"/>
    <w:bookmarkEnd w:id="1"/>
    <w:p w:rsidR="0066505B" w:rsidRDefault="004B5953" w:rsidP="0066505B">
      <w:r>
        <w:rPr>
          <w:noProof/>
          <w:sz w:val="20"/>
        </w:rPr>
        <mc:AlternateContent>
          <mc:Choice Requires="wps">
            <w:drawing>
              <wp:anchor distT="0" distB="0" distL="114300" distR="114300" simplePos="0" relativeHeight="251659264" behindDoc="0" locked="0" layoutInCell="1" allowOverlap="1" wp14:anchorId="03E8E612" wp14:editId="18CF033A">
                <wp:simplePos x="0" y="0"/>
                <wp:positionH relativeFrom="column">
                  <wp:posOffset>1091565</wp:posOffset>
                </wp:positionH>
                <wp:positionV relativeFrom="paragraph">
                  <wp:posOffset>113030</wp:posOffset>
                </wp:positionV>
                <wp:extent cx="4819650" cy="2771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771775"/>
                        </a:xfrm>
                        <a:prstGeom prst="rect">
                          <a:avLst/>
                        </a:prstGeom>
                        <a:solidFill>
                          <a:srgbClr val="FFFFFF"/>
                        </a:solidFill>
                        <a:ln w="9525">
                          <a:solidFill>
                            <a:srgbClr val="000000"/>
                          </a:solidFill>
                          <a:miter lim="800000"/>
                          <a:headEnd/>
                          <a:tailEnd/>
                        </a:ln>
                      </wps:spPr>
                      <wps:txbx>
                        <w:txbxContent>
                          <w:p w:rsidR="007C6610" w:rsidRDefault="007C6610" w:rsidP="0066505B">
                            <w:pPr>
                              <w:jc w:val="center"/>
                              <w:rPr>
                                <w:sz w:val="20"/>
                              </w:rPr>
                            </w:pPr>
                            <w:r>
                              <w:rPr>
                                <w:sz w:val="20"/>
                              </w:rPr>
                              <w:t>SUNY Orange – DEPARTMENT of NURSING</w:t>
                            </w:r>
                          </w:p>
                          <w:p w:rsidR="007C6610" w:rsidRDefault="007C6610" w:rsidP="0066505B">
                            <w:pPr>
                              <w:jc w:val="center"/>
                              <w:rPr>
                                <w:sz w:val="20"/>
                              </w:rPr>
                            </w:pPr>
                          </w:p>
                          <w:p w:rsidR="007C6610" w:rsidRDefault="007C6610" w:rsidP="0066505B">
                            <w:pPr>
                              <w:rPr>
                                <w:sz w:val="20"/>
                              </w:rPr>
                            </w:pPr>
                            <w:r>
                              <w:rPr>
                                <w:sz w:val="20"/>
                              </w:rPr>
                              <w:t>INSTRUCTOR REFERRAL – SKILL LAB   ______________________</w:t>
                            </w:r>
                          </w:p>
                          <w:p w:rsidR="007C6610" w:rsidRDefault="007C6610" w:rsidP="0066505B">
                            <w:pPr>
                              <w:rPr>
                                <w:sz w:val="20"/>
                              </w:rPr>
                            </w:pPr>
                            <w:r>
                              <w:rPr>
                                <w:sz w:val="20"/>
                              </w:rPr>
                              <w:t xml:space="preserve">                                                                                           Date</w:t>
                            </w:r>
                          </w:p>
                          <w:p w:rsidR="007C6610" w:rsidRDefault="007C6610" w:rsidP="0066505B">
                            <w:pPr>
                              <w:rPr>
                                <w:sz w:val="20"/>
                              </w:rPr>
                            </w:pPr>
                            <w:r>
                              <w:rPr>
                                <w:sz w:val="20"/>
                              </w:rPr>
                              <w:t>____________________</w:t>
                            </w:r>
                            <w:r>
                              <w:rPr>
                                <w:sz w:val="20"/>
                              </w:rPr>
                              <w:tab/>
                              <w:t>_________________</w:t>
                            </w:r>
                            <w:r>
                              <w:rPr>
                                <w:sz w:val="20"/>
                              </w:rPr>
                              <w:tab/>
                              <w:t>_____________________</w:t>
                            </w:r>
                          </w:p>
                          <w:p w:rsidR="007C6610" w:rsidRDefault="007C6610" w:rsidP="0066505B">
                            <w:pPr>
                              <w:rPr>
                                <w:sz w:val="20"/>
                              </w:rPr>
                            </w:pPr>
                            <w:r>
                              <w:rPr>
                                <w:sz w:val="20"/>
                              </w:rPr>
                              <w:t xml:space="preserve">        Student’s Name</w:t>
                            </w:r>
                            <w:r>
                              <w:rPr>
                                <w:sz w:val="20"/>
                              </w:rPr>
                              <w:tab/>
                              <w:t xml:space="preserve"> Nursing Course</w:t>
                            </w:r>
                            <w:r>
                              <w:rPr>
                                <w:sz w:val="20"/>
                              </w:rPr>
                              <w:tab/>
                            </w:r>
                            <w:r>
                              <w:rPr>
                                <w:sz w:val="20"/>
                              </w:rPr>
                              <w:tab/>
                              <w:t xml:space="preserve">        Lead Instructor</w:t>
                            </w:r>
                          </w:p>
                          <w:p w:rsidR="007C6610" w:rsidRDefault="007C6610" w:rsidP="0066505B">
                            <w:pPr>
                              <w:rPr>
                                <w:sz w:val="20"/>
                              </w:rPr>
                            </w:pPr>
                          </w:p>
                          <w:p w:rsidR="007C6610" w:rsidRDefault="007C6610" w:rsidP="0066505B">
                            <w:pPr>
                              <w:rPr>
                                <w:sz w:val="20"/>
                              </w:rPr>
                            </w:pPr>
                            <w:r>
                              <w:rPr>
                                <w:sz w:val="20"/>
                              </w:rPr>
                              <w:t>__________________________________________________________________</w:t>
                            </w:r>
                          </w:p>
                          <w:p w:rsidR="007C6610" w:rsidRDefault="007C6610" w:rsidP="0066505B">
                            <w:pPr>
                              <w:rPr>
                                <w:sz w:val="20"/>
                              </w:rPr>
                            </w:pPr>
                            <w:r>
                              <w:rPr>
                                <w:sz w:val="20"/>
                              </w:rPr>
                              <w:t>PRACTICE NEEDED IN:</w:t>
                            </w:r>
                          </w:p>
                          <w:p w:rsidR="007C6610" w:rsidRDefault="007C6610" w:rsidP="0066505B">
                            <w:pPr>
                              <w:rPr>
                                <w:sz w:val="20"/>
                              </w:rPr>
                            </w:pPr>
                          </w:p>
                          <w:p w:rsidR="007C6610" w:rsidRDefault="007C6610" w:rsidP="0066505B">
                            <w:pPr>
                              <w:rPr>
                                <w:sz w:val="20"/>
                              </w:rPr>
                            </w:pPr>
                          </w:p>
                          <w:p w:rsidR="007C6610" w:rsidRDefault="007C6610" w:rsidP="0066505B">
                            <w:pPr>
                              <w:rPr>
                                <w:sz w:val="20"/>
                              </w:rPr>
                            </w:pPr>
                            <w:r>
                              <w:rPr>
                                <w:sz w:val="20"/>
                              </w:rPr>
                              <w:t>PROBLEM OBSERVED:</w:t>
                            </w:r>
                          </w:p>
                          <w:p w:rsidR="007C6610" w:rsidRDefault="007C6610" w:rsidP="0066505B">
                            <w:pPr>
                              <w:rPr>
                                <w:sz w:val="20"/>
                              </w:rPr>
                            </w:pPr>
                          </w:p>
                          <w:p w:rsidR="007C6610" w:rsidRDefault="007C6610" w:rsidP="0066505B">
                            <w:pPr>
                              <w:rPr>
                                <w:sz w:val="20"/>
                              </w:rPr>
                            </w:pPr>
                            <w:r>
                              <w:rPr>
                                <w:sz w:val="20"/>
                              </w:rPr>
                              <w:t xml:space="preserve">                                                                                      ________________________</w:t>
                            </w:r>
                          </w:p>
                          <w:p w:rsidR="007C6610" w:rsidRDefault="007C6610" w:rsidP="0066505B">
                            <w:pPr>
                              <w:rPr>
                                <w:sz w:val="20"/>
                              </w:rPr>
                            </w:pPr>
                            <w:r>
                              <w:rPr>
                                <w:sz w:val="20"/>
                              </w:rPr>
                              <w:tab/>
                            </w:r>
                            <w:r>
                              <w:rPr>
                                <w:sz w:val="20"/>
                              </w:rPr>
                              <w:tab/>
                            </w:r>
                            <w:r>
                              <w:rPr>
                                <w:sz w:val="20"/>
                              </w:rPr>
                              <w:tab/>
                            </w:r>
                            <w:r>
                              <w:rPr>
                                <w:sz w:val="20"/>
                              </w:rPr>
                              <w:tab/>
                            </w:r>
                            <w:r>
                              <w:rPr>
                                <w:sz w:val="20"/>
                              </w:rPr>
                              <w:tab/>
                            </w:r>
                            <w:r>
                              <w:rPr>
                                <w:sz w:val="20"/>
                              </w:rPr>
                              <w:tab/>
                              <w:t xml:space="preserve">  Clinical Instructor</w:t>
                            </w:r>
                          </w:p>
                          <w:p w:rsidR="007C6610" w:rsidRDefault="007C6610" w:rsidP="0066505B">
                            <w:pPr>
                              <w:rPr>
                                <w:sz w:val="20"/>
                              </w:rPr>
                            </w:pPr>
                            <w:r>
                              <w:rPr>
                                <w:sz w:val="20"/>
                              </w:rPr>
                              <w:t>___________________________________________________________________</w:t>
                            </w:r>
                          </w:p>
                          <w:p w:rsidR="007C6610" w:rsidRDefault="007C6610" w:rsidP="0066505B">
                            <w:pPr>
                              <w:rPr>
                                <w:sz w:val="20"/>
                              </w:rPr>
                            </w:pPr>
                            <w:r>
                              <w:rPr>
                                <w:sz w:val="20"/>
                              </w:rPr>
                              <w:t>COMMENTS BY SKILL EVALUATOR:</w:t>
                            </w:r>
                          </w:p>
                          <w:p w:rsidR="007C6610" w:rsidRDefault="007C6610" w:rsidP="0066505B">
                            <w:pPr>
                              <w:rPr>
                                <w:sz w:val="20"/>
                              </w:rPr>
                            </w:pPr>
                          </w:p>
                          <w:p w:rsidR="007C6610" w:rsidRDefault="007C6610" w:rsidP="0066505B">
                            <w:pPr>
                              <w:rPr>
                                <w:sz w:val="20"/>
                              </w:rPr>
                            </w:pPr>
                          </w:p>
                          <w:p w:rsidR="007C6610" w:rsidRDefault="007C6610" w:rsidP="0066505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8E612" id="_x0000_t202" coordsize="21600,21600" o:spt="202" path="m,l,21600r21600,l21600,xe">
                <v:stroke joinstyle="miter"/>
                <v:path gradientshapeok="t" o:connecttype="rect"/>
              </v:shapetype>
              <v:shape id="Text Box 2" o:spid="_x0000_s1026" type="#_x0000_t202" style="position:absolute;margin-left:85.95pt;margin-top:8.9pt;width:379.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">
                <v:textbox>
                  <w:txbxContent>
                    <w:p w:rsidR="007C6610" w:rsidRDefault="007C6610" w:rsidP="0066505B">
                      <w:pPr>
                        <w:jc w:val="center"/>
                        <w:rPr>
                          <w:sz w:val="20"/>
                        </w:rPr>
                      </w:pPr>
                      <w:r>
                        <w:rPr>
                          <w:sz w:val="20"/>
                        </w:rPr>
                        <w:t>SUNY Orange – DEPARTMENT of NURSING</w:t>
                      </w:r>
                    </w:p>
                    <w:p w:rsidR="007C6610" w:rsidRDefault="007C6610" w:rsidP="0066505B">
                      <w:pPr>
                        <w:jc w:val="center"/>
                        <w:rPr>
                          <w:sz w:val="20"/>
                        </w:rPr>
                      </w:pPr>
                    </w:p>
                    <w:p w:rsidR="007C6610" w:rsidRDefault="007C6610" w:rsidP="0066505B">
                      <w:pPr>
                        <w:rPr>
                          <w:sz w:val="20"/>
                        </w:rPr>
                      </w:pPr>
                      <w:r>
                        <w:rPr>
                          <w:sz w:val="20"/>
                        </w:rPr>
                        <w:t>INSTRUCTOR REFERRAL – SKILL LAB   ______________________</w:t>
                      </w:r>
                    </w:p>
                    <w:p w:rsidR="007C6610" w:rsidRDefault="007C6610" w:rsidP="0066505B">
                      <w:pPr>
                        <w:rPr>
                          <w:sz w:val="20"/>
                        </w:rPr>
                      </w:pPr>
                      <w:r>
                        <w:rPr>
                          <w:sz w:val="20"/>
                        </w:rPr>
                        <w:t xml:space="preserve">                                                                                           Date</w:t>
                      </w:r>
                    </w:p>
                    <w:p w:rsidR="007C6610" w:rsidRDefault="007C6610" w:rsidP="0066505B">
                      <w:pPr>
                        <w:rPr>
                          <w:sz w:val="20"/>
                        </w:rPr>
                      </w:pPr>
                      <w:r>
                        <w:rPr>
                          <w:sz w:val="20"/>
                        </w:rPr>
                        <w:t>____________________</w:t>
                      </w:r>
                      <w:r>
                        <w:rPr>
                          <w:sz w:val="20"/>
                        </w:rPr>
                        <w:tab/>
                        <w:t>_________________</w:t>
                      </w:r>
                      <w:r>
                        <w:rPr>
                          <w:sz w:val="20"/>
                        </w:rPr>
                        <w:tab/>
                        <w:t>_____________________</w:t>
                      </w:r>
                    </w:p>
                    <w:p w:rsidR="007C6610" w:rsidRDefault="007C6610" w:rsidP="0066505B">
                      <w:pPr>
                        <w:rPr>
                          <w:sz w:val="20"/>
                        </w:rPr>
                      </w:pPr>
                      <w:r>
                        <w:rPr>
                          <w:sz w:val="20"/>
                        </w:rPr>
                        <w:t xml:space="preserve">        Student’s Name</w:t>
                      </w:r>
                      <w:r>
                        <w:rPr>
                          <w:sz w:val="20"/>
                        </w:rPr>
                        <w:tab/>
                        <w:t xml:space="preserve"> Nursing Course</w:t>
                      </w:r>
                      <w:r>
                        <w:rPr>
                          <w:sz w:val="20"/>
                        </w:rPr>
                        <w:tab/>
                      </w:r>
                      <w:r>
                        <w:rPr>
                          <w:sz w:val="20"/>
                        </w:rPr>
                        <w:tab/>
                        <w:t xml:space="preserve">        Lead Instructor</w:t>
                      </w:r>
                    </w:p>
                    <w:p w:rsidR="007C6610" w:rsidRDefault="007C6610" w:rsidP="0066505B">
                      <w:pPr>
                        <w:rPr>
                          <w:sz w:val="20"/>
                        </w:rPr>
                      </w:pPr>
                    </w:p>
                    <w:p w:rsidR="007C6610" w:rsidRDefault="007C6610" w:rsidP="0066505B">
                      <w:pPr>
                        <w:rPr>
                          <w:sz w:val="20"/>
                        </w:rPr>
                      </w:pPr>
                      <w:r>
                        <w:rPr>
                          <w:sz w:val="20"/>
                        </w:rPr>
                        <w:t>__________________________________________________________________</w:t>
                      </w:r>
                    </w:p>
                    <w:p w:rsidR="007C6610" w:rsidRDefault="007C6610" w:rsidP="0066505B">
                      <w:pPr>
                        <w:rPr>
                          <w:sz w:val="20"/>
                        </w:rPr>
                      </w:pPr>
                      <w:r>
                        <w:rPr>
                          <w:sz w:val="20"/>
                        </w:rPr>
                        <w:t>PRACTICE NEEDED IN:</w:t>
                      </w:r>
                    </w:p>
                    <w:p w:rsidR="007C6610" w:rsidRDefault="007C6610" w:rsidP="0066505B">
                      <w:pPr>
                        <w:rPr>
                          <w:sz w:val="20"/>
                        </w:rPr>
                      </w:pPr>
                    </w:p>
                    <w:p w:rsidR="007C6610" w:rsidRDefault="007C6610" w:rsidP="0066505B">
                      <w:pPr>
                        <w:rPr>
                          <w:sz w:val="20"/>
                        </w:rPr>
                      </w:pPr>
                    </w:p>
                    <w:p w:rsidR="007C6610" w:rsidRDefault="007C6610" w:rsidP="0066505B">
                      <w:pPr>
                        <w:rPr>
                          <w:sz w:val="20"/>
                        </w:rPr>
                      </w:pPr>
                      <w:r>
                        <w:rPr>
                          <w:sz w:val="20"/>
                        </w:rPr>
                        <w:t>PROBLEM OBSERVED:</w:t>
                      </w:r>
                    </w:p>
                    <w:p w:rsidR="007C6610" w:rsidRDefault="007C6610" w:rsidP="0066505B">
                      <w:pPr>
                        <w:rPr>
                          <w:sz w:val="20"/>
                        </w:rPr>
                      </w:pPr>
                    </w:p>
                    <w:p w:rsidR="007C6610" w:rsidRDefault="007C6610" w:rsidP="0066505B">
                      <w:pPr>
                        <w:rPr>
                          <w:sz w:val="20"/>
                        </w:rPr>
                      </w:pPr>
                      <w:r>
                        <w:rPr>
                          <w:sz w:val="20"/>
                        </w:rPr>
                        <w:t xml:space="preserve">                                                                                      ________________________</w:t>
                      </w:r>
                    </w:p>
                    <w:p w:rsidR="007C6610" w:rsidRDefault="007C6610" w:rsidP="0066505B">
                      <w:pPr>
                        <w:rPr>
                          <w:sz w:val="20"/>
                        </w:rPr>
                      </w:pPr>
                      <w:r>
                        <w:rPr>
                          <w:sz w:val="20"/>
                        </w:rPr>
                        <w:tab/>
                      </w:r>
                      <w:r>
                        <w:rPr>
                          <w:sz w:val="20"/>
                        </w:rPr>
                        <w:tab/>
                      </w:r>
                      <w:r>
                        <w:rPr>
                          <w:sz w:val="20"/>
                        </w:rPr>
                        <w:tab/>
                      </w:r>
                      <w:r>
                        <w:rPr>
                          <w:sz w:val="20"/>
                        </w:rPr>
                        <w:tab/>
                      </w:r>
                      <w:r>
                        <w:rPr>
                          <w:sz w:val="20"/>
                        </w:rPr>
                        <w:tab/>
                      </w:r>
                      <w:r>
                        <w:rPr>
                          <w:sz w:val="20"/>
                        </w:rPr>
                        <w:tab/>
                        <w:t xml:space="preserve">  Clinical Instructor</w:t>
                      </w:r>
                    </w:p>
                    <w:p w:rsidR="007C6610" w:rsidRDefault="007C6610" w:rsidP="0066505B">
                      <w:pPr>
                        <w:rPr>
                          <w:sz w:val="20"/>
                        </w:rPr>
                      </w:pPr>
                      <w:r>
                        <w:rPr>
                          <w:sz w:val="20"/>
                        </w:rPr>
                        <w:t>___________________________________________________________________</w:t>
                      </w:r>
                    </w:p>
                    <w:p w:rsidR="007C6610" w:rsidRDefault="007C6610" w:rsidP="0066505B">
                      <w:pPr>
                        <w:rPr>
                          <w:sz w:val="20"/>
                        </w:rPr>
                      </w:pPr>
                      <w:r>
                        <w:rPr>
                          <w:sz w:val="20"/>
                        </w:rPr>
                        <w:t>COMMENTS BY SKILL EVALUATOR:</w:t>
                      </w:r>
                    </w:p>
                    <w:p w:rsidR="007C6610" w:rsidRDefault="007C6610" w:rsidP="0066505B">
                      <w:pPr>
                        <w:rPr>
                          <w:sz w:val="20"/>
                        </w:rPr>
                      </w:pPr>
                    </w:p>
                    <w:p w:rsidR="007C6610" w:rsidRDefault="007C6610" w:rsidP="0066505B">
                      <w:pPr>
                        <w:rPr>
                          <w:sz w:val="20"/>
                        </w:rPr>
                      </w:pPr>
                    </w:p>
                    <w:p w:rsidR="007C6610" w:rsidRDefault="007C6610" w:rsidP="0066505B">
                      <w:pPr>
                        <w:rPr>
                          <w:sz w:val="20"/>
                        </w:rPr>
                      </w:pPr>
                    </w:p>
                  </w:txbxContent>
                </v:textbox>
              </v:shape>
            </w:pict>
          </mc:Fallback>
        </mc:AlternateContent>
      </w:r>
    </w:p>
    <w:p w:rsidR="0066505B" w:rsidRPr="00FA5EFE" w:rsidRDefault="0066505B" w:rsidP="0066505B">
      <w:pPr>
        <w:rPr>
          <w:i/>
        </w:rPr>
      </w:pPr>
      <w:r>
        <w:tab/>
      </w:r>
    </w:p>
    <w:p w:rsidR="0066505B" w:rsidRDefault="0066505B" w:rsidP="0066505B">
      <w:r>
        <w:tab/>
      </w:r>
      <w:r>
        <w:tab/>
      </w:r>
    </w:p>
    <w:p w:rsidR="0066505B" w:rsidRDefault="0066505B" w:rsidP="0066505B"/>
    <w:p w:rsidR="0066505B" w:rsidRDefault="0066505B" w:rsidP="0066505B"/>
    <w:p w:rsidR="000D0792" w:rsidRDefault="000D0792" w:rsidP="0066505B"/>
    <w:p w:rsidR="000D0792" w:rsidRDefault="000D0792" w:rsidP="0066505B"/>
    <w:p w:rsidR="000D0792" w:rsidRDefault="000D0792" w:rsidP="0066505B"/>
    <w:p w:rsidR="000D0792" w:rsidRDefault="000D0792" w:rsidP="0066505B"/>
    <w:p w:rsidR="000D0792" w:rsidRDefault="000D0792" w:rsidP="0066505B"/>
    <w:p w:rsidR="000D0792" w:rsidRDefault="000D0792" w:rsidP="0066505B"/>
    <w:p w:rsidR="000D0792" w:rsidRDefault="000D0792" w:rsidP="0066505B"/>
    <w:p w:rsidR="00DA0F8A" w:rsidRDefault="00DA0F8A" w:rsidP="0066505B"/>
    <w:p w:rsidR="00DA0F8A" w:rsidRDefault="00DA0F8A" w:rsidP="0066505B"/>
    <w:p w:rsidR="00DA0F8A" w:rsidRDefault="00DA0F8A" w:rsidP="0066505B"/>
    <w:p w:rsidR="0066505B" w:rsidRDefault="0066505B" w:rsidP="0066505B"/>
    <w:p w:rsidR="00665CFF" w:rsidRDefault="00665CFF" w:rsidP="0066505B">
      <w:pPr>
        <w:jc w:val="center"/>
        <w:rPr>
          <w:rFonts w:ascii="Tahoma" w:hAnsi="Tahoma" w:cs="Tahoma"/>
          <w:sz w:val="22"/>
          <w:szCs w:val="22"/>
        </w:rPr>
      </w:pPr>
    </w:p>
    <w:p w:rsidR="00EB60A2" w:rsidRDefault="00EB60A2" w:rsidP="0066505B">
      <w:pPr>
        <w:jc w:val="center"/>
        <w:rPr>
          <w:rFonts w:ascii="Tahoma" w:hAnsi="Tahoma" w:cs="Tahoma"/>
          <w:sz w:val="22"/>
          <w:szCs w:val="22"/>
        </w:rPr>
      </w:pPr>
    </w:p>
    <w:p w:rsidR="0066505B" w:rsidRPr="0066505B" w:rsidRDefault="0066505B" w:rsidP="0066505B">
      <w:pPr>
        <w:jc w:val="center"/>
        <w:rPr>
          <w:rFonts w:ascii="Tahoma" w:hAnsi="Tahoma" w:cs="Tahoma"/>
          <w:sz w:val="22"/>
          <w:szCs w:val="22"/>
        </w:rPr>
      </w:pPr>
      <w:r w:rsidRPr="0066505B">
        <w:rPr>
          <w:rFonts w:ascii="Tahoma" w:hAnsi="Tahoma" w:cs="Tahoma"/>
          <w:sz w:val="22"/>
          <w:szCs w:val="22"/>
        </w:rPr>
        <w:lastRenderedPageBreak/>
        <w:t>SUNY Orange</w:t>
      </w:r>
    </w:p>
    <w:p w:rsidR="0066505B" w:rsidRDefault="0066505B" w:rsidP="0066505B">
      <w:pPr>
        <w:jc w:val="center"/>
        <w:rPr>
          <w:rFonts w:ascii="Tahoma" w:hAnsi="Tahoma" w:cs="Tahoma"/>
          <w:sz w:val="22"/>
          <w:szCs w:val="22"/>
        </w:rPr>
      </w:pPr>
      <w:r w:rsidRPr="0066505B">
        <w:rPr>
          <w:rFonts w:ascii="Tahoma" w:hAnsi="Tahoma" w:cs="Tahoma"/>
          <w:sz w:val="22"/>
          <w:szCs w:val="22"/>
        </w:rPr>
        <w:t>Department of Nursing</w:t>
      </w:r>
    </w:p>
    <w:p w:rsidR="00DA0F8A" w:rsidRDefault="00DA0F8A" w:rsidP="0066505B">
      <w:pPr>
        <w:jc w:val="center"/>
        <w:rPr>
          <w:rFonts w:ascii="Tahoma" w:hAnsi="Tahoma" w:cs="Tahoma"/>
          <w:sz w:val="28"/>
          <w:szCs w:val="28"/>
        </w:rPr>
      </w:pPr>
    </w:p>
    <w:p w:rsidR="0066505B" w:rsidRDefault="0066505B" w:rsidP="0066505B">
      <w:pPr>
        <w:jc w:val="center"/>
        <w:rPr>
          <w:rFonts w:ascii="Tahoma" w:hAnsi="Tahoma" w:cs="Tahoma"/>
          <w:sz w:val="28"/>
          <w:szCs w:val="28"/>
        </w:rPr>
      </w:pPr>
      <w:r>
        <w:rPr>
          <w:rFonts w:ascii="Tahoma" w:hAnsi="Tahoma" w:cs="Tahoma"/>
          <w:sz w:val="28"/>
          <w:szCs w:val="28"/>
        </w:rPr>
        <w:t>SKILL COMPLETION LETTER</w:t>
      </w:r>
    </w:p>
    <w:p w:rsidR="0066505B" w:rsidRDefault="0066505B" w:rsidP="0066505B">
      <w:pPr>
        <w:rPr>
          <w:rFonts w:ascii="Tahoma" w:hAnsi="Tahoma" w:cs="Tahoma"/>
          <w:sz w:val="28"/>
          <w:szCs w:val="28"/>
        </w:rPr>
      </w:pPr>
    </w:p>
    <w:p w:rsidR="0066505B" w:rsidRDefault="0066505B" w:rsidP="0066505B">
      <w:pPr>
        <w:rPr>
          <w:rFonts w:ascii="Tahoma" w:hAnsi="Tahoma" w:cs="Tahoma"/>
        </w:rPr>
      </w:pPr>
      <w:r>
        <w:rPr>
          <w:rFonts w:ascii="Tahoma" w:hAnsi="Tahoma" w:cs="Tahoma"/>
          <w:sz w:val="28"/>
          <w:szCs w:val="28"/>
        </w:rPr>
        <w:t>DATE:______________________</w:t>
      </w: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r>
        <w:rPr>
          <w:rFonts w:ascii="Tahoma" w:hAnsi="Tahoma" w:cs="Tahoma"/>
          <w:sz w:val="28"/>
          <w:szCs w:val="28"/>
        </w:rPr>
        <w:t xml:space="preserve">__________________________________is at risk for clinical failure for having </w:t>
      </w:r>
    </w:p>
    <w:p w:rsidR="0066505B" w:rsidRPr="00904DED" w:rsidRDefault="0066505B" w:rsidP="0066505B">
      <w:pPr>
        <w:rPr>
          <w:rFonts w:ascii="Tahoma" w:hAnsi="Tahoma" w:cs="Tahoma"/>
        </w:rPr>
      </w:pPr>
      <w:r w:rsidRPr="00904DED">
        <w:rPr>
          <w:rFonts w:ascii="Tahoma" w:hAnsi="Tahoma" w:cs="Tahoma"/>
        </w:rPr>
        <w:t>Student name</w:t>
      </w: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r>
        <w:rPr>
          <w:rFonts w:ascii="Tahoma" w:hAnsi="Tahoma" w:cs="Tahoma"/>
          <w:sz w:val="28"/>
          <w:szCs w:val="28"/>
        </w:rPr>
        <w:t>failed to sign up for the ___________________________ skill for the first time</w:t>
      </w:r>
    </w:p>
    <w:p w:rsidR="0066505B" w:rsidRDefault="0066505B" w:rsidP="0066505B">
      <w:pPr>
        <w:rPr>
          <w:rFonts w:ascii="Tahoma" w:hAnsi="Tahoma" w:cs="Tahoma"/>
          <w:sz w:val="16"/>
          <w:szCs w:val="16"/>
        </w:rPr>
      </w:pPr>
      <w:r>
        <w:rPr>
          <w:rFonts w:ascii="Tahoma" w:hAnsi="Tahoma" w:cs="Tahoma"/>
          <w:sz w:val="28"/>
          <w:szCs w:val="28"/>
        </w:rPr>
        <w:t xml:space="preserve">                                               </w:t>
      </w:r>
      <w:r>
        <w:rPr>
          <w:rFonts w:ascii="Tahoma" w:hAnsi="Tahoma" w:cs="Tahoma"/>
          <w:sz w:val="16"/>
          <w:szCs w:val="16"/>
        </w:rPr>
        <w:t>Name of Skill Test</w:t>
      </w:r>
    </w:p>
    <w:p w:rsidR="0066505B" w:rsidRDefault="0066505B" w:rsidP="0066505B">
      <w:pPr>
        <w:rPr>
          <w:rFonts w:ascii="Tahoma" w:hAnsi="Tahoma" w:cs="Tahoma"/>
          <w:sz w:val="16"/>
          <w:szCs w:val="16"/>
        </w:rPr>
      </w:pPr>
    </w:p>
    <w:p w:rsidR="0066505B" w:rsidRDefault="0066505B" w:rsidP="0066505B">
      <w:pPr>
        <w:rPr>
          <w:rFonts w:ascii="Tahoma" w:hAnsi="Tahoma" w:cs="Tahoma"/>
          <w:sz w:val="28"/>
          <w:szCs w:val="28"/>
        </w:rPr>
      </w:pPr>
      <w:r>
        <w:rPr>
          <w:rFonts w:ascii="Tahoma" w:hAnsi="Tahoma" w:cs="Tahoma"/>
          <w:sz w:val="28"/>
          <w:szCs w:val="28"/>
        </w:rPr>
        <w:t>by the posted date on the Student Appointment Sign-Up Sheets.</w:t>
      </w:r>
    </w:p>
    <w:p w:rsidR="0066505B" w:rsidRDefault="0066505B" w:rsidP="0066505B">
      <w:pPr>
        <w:rPr>
          <w:rFonts w:ascii="Tahoma" w:hAnsi="Tahoma" w:cs="Tahoma"/>
          <w:sz w:val="28"/>
          <w:szCs w:val="28"/>
        </w:rPr>
      </w:pPr>
    </w:p>
    <w:p w:rsidR="00C45821" w:rsidRDefault="00C45821" w:rsidP="00C45821">
      <w:pPr>
        <w:spacing w:after="240"/>
        <w:rPr>
          <w:rFonts w:ascii="Tahoma" w:hAnsi="Tahoma" w:cs="Tahoma"/>
          <w:sz w:val="28"/>
          <w:szCs w:val="28"/>
        </w:rPr>
      </w:pPr>
      <w:r>
        <w:rPr>
          <w:rFonts w:ascii="Tahoma" w:hAnsi="Tahoma" w:cs="Tahoma"/>
          <w:sz w:val="28"/>
          <w:szCs w:val="28"/>
        </w:rPr>
        <w:t xml:space="preserve">    </w:t>
      </w:r>
      <w:r w:rsidR="0066505B">
        <w:rPr>
          <w:rFonts w:ascii="Tahoma" w:hAnsi="Tahoma" w:cs="Tahoma"/>
          <w:sz w:val="28"/>
          <w:szCs w:val="28"/>
        </w:rPr>
        <w:t>According to the Document of Nursing Student Policy on skill performance</w:t>
      </w:r>
      <w:r>
        <w:rPr>
          <w:rFonts w:ascii="Tahoma" w:hAnsi="Tahoma" w:cs="Tahoma"/>
          <w:sz w:val="28"/>
          <w:szCs w:val="28"/>
        </w:rPr>
        <w:t xml:space="preserve"> </w:t>
      </w:r>
      <w:r w:rsidR="0066505B">
        <w:rPr>
          <w:rFonts w:ascii="Tahoma" w:hAnsi="Tahoma" w:cs="Tahoma"/>
          <w:sz w:val="28"/>
          <w:szCs w:val="28"/>
        </w:rPr>
        <w:t>evaluation,</w:t>
      </w:r>
    </w:p>
    <w:p w:rsidR="0066505B" w:rsidRDefault="0066505B" w:rsidP="0066505B">
      <w:pPr>
        <w:rPr>
          <w:rFonts w:ascii="Tahoma" w:hAnsi="Tahoma" w:cs="Tahoma"/>
          <w:sz w:val="28"/>
          <w:szCs w:val="28"/>
        </w:rPr>
      </w:pPr>
      <w:r>
        <w:rPr>
          <w:rFonts w:ascii="Tahoma" w:hAnsi="Tahoma" w:cs="Tahoma"/>
          <w:sz w:val="28"/>
          <w:szCs w:val="28"/>
        </w:rPr>
        <w:t>“Failure to have skill proficiency validated will result in a clinical</w:t>
      </w:r>
      <w:r w:rsidR="00C45821">
        <w:rPr>
          <w:rFonts w:ascii="Tahoma" w:hAnsi="Tahoma" w:cs="Tahoma"/>
          <w:sz w:val="28"/>
          <w:szCs w:val="28"/>
        </w:rPr>
        <w:t xml:space="preserve"> </w:t>
      </w:r>
      <w:r>
        <w:rPr>
          <w:rFonts w:ascii="Tahoma" w:hAnsi="Tahoma" w:cs="Tahoma"/>
          <w:sz w:val="28"/>
          <w:szCs w:val="28"/>
        </w:rPr>
        <w:t>failure for the course”.</w:t>
      </w:r>
    </w:p>
    <w:p w:rsidR="0066505B" w:rsidRDefault="0066505B" w:rsidP="0066505B">
      <w:pPr>
        <w:rPr>
          <w:rFonts w:ascii="Tahoma" w:hAnsi="Tahoma" w:cs="Tahoma"/>
          <w:sz w:val="28"/>
          <w:szCs w:val="28"/>
        </w:rPr>
      </w:pPr>
    </w:p>
    <w:p w:rsidR="00C45821" w:rsidRDefault="0066505B" w:rsidP="0066505B">
      <w:pPr>
        <w:rPr>
          <w:rFonts w:ascii="Tahoma" w:hAnsi="Tahoma" w:cs="Tahoma"/>
          <w:sz w:val="28"/>
          <w:szCs w:val="28"/>
        </w:rPr>
      </w:pPr>
      <w:r>
        <w:rPr>
          <w:rFonts w:ascii="Tahoma" w:hAnsi="Tahoma" w:cs="Tahoma"/>
          <w:sz w:val="28"/>
          <w:szCs w:val="28"/>
        </w:rPr>
        <w:t>If the student does not complete skill performance evaluation for the first</w:t>
      </w:r>
      <w:r w:rsidR="00C45821">
        <w:rPr>
          <w:rFonts w:ascii="Tahoma" w:hAnsi="Tahoma" w:cs="Tahoma"/>
          <w:sz w:val="28"/>
          <w:szCs w:val="28"/>
        </w:rPr>
        <w:t xml:space="preserve"> </w:t>
      </w:r>
      <w:r>
        <w:rPr>
          <w:rFonts w:ascii="Tahoma" w:hAnsi="Tahoma" w:cs="Tahoma"/>
          <w:sz w:val="28"/>
          <w:szCs w:val="28"/>
        </w:rPr>
        <w:t>time by</w:t>
      </w:r>
    </w:p>
    <w:p w:rsidR="00C45821" w:rsidRDefault="00C45821" w:rsidP="0066505B">
      <w:pPr>
        <w:rPr>
          <w:rFonts w:ascii="Tahoma" w:hAnsi="Tahoma" w:cs="Tahoma"/>
          <w:sz w:val="28"/>
          <w:szCs w:val="28"/>
        </w:rPr>
      </w:pPr>
    </w:p>
    <w:p w:rsidR="00C45821" w:rsidRDefault="0066505B" w:rsidP="0066505B">
      <w:pPr>
        <w:rPr>
          <w:rFonts w:ascii="Tahoma" w:hAnsi="Tahoma" w:cs="Tahoma"/>
          <w:sz w:val="28"/>
          <w:szCs w:val="28"/>
        </w:rPr>
      </w:pPr>
      <w:r>
        <w:rPr>
          <w:rFonts w:ascii="Tahoma" w:hAnsi="Tahoma" w:cs="Tahoma"/>
          <w:sz w:val="28"/>
          <w:szCs w:val="28"/>
        </w:rPr>
        <w:t xml:space="preserve"> __________________, the student will not be permitted to attend</w:t>
      </w:r>
      <w:r w:rsidR="00C45821">
        <w:rPr>
          <w:rFonts w:ascii="Tahoma" w:hAnsi="Tahoma" w:cs="Tahoma"/>
          <w:sz w:val="28"/>
          <w:szCs w:val="28"/>
        </w:rPr>
        <w:t xml:space="preserve"> clinical class</w:t>
      </w:r>
    </w:p>
    <w:p w:rsidR="0066505B" w:rsidRDefault="0066505B" w:rsidP="0066505B">
      <w:pPr>
        <w:rPr>
          <w:rFonts w:ascii="Tahoma" w:hAnsi="Tahoma" w:cs="Tahoma"/>
          <w:sz w:val="16"/>
          <w:szCs w:val="16"/>
        </w:rPr>
      </w:pPr>
      <w:r>
        <w:rPr>
          <w:rFonts w:ascii="Tahoma" w:hAnsi="Tahoma" w:cs="Tahoma"/>
          <w:sz w:val="28"/>
          <w:szCs w:val="28"/>
        </w:rPr>
        <w:t xml:space="preserve">           </w:t>
      </w:r>
      <w:r>
        <w:rPr>
          <w:rFonts w:ascii="Tahoma" w:hAnsi="Tahoma" w:cs="Tahoma"/>
          <w:sz w:val="16"/>
          <w:szCs w:val="16"/>
        </w:rPr>
        <w:t>Date</w:t>
      </w:r>
    </w:p>
    <w:p w:rsidR="00C45821" w:rsidRPr="00C45821" w:rsidRDefault="00C45821" w:rsidP="0066505B">
      <w:pPr>
        <w:rPr>
          <w:rFonts w:ascii="Tahoma" w:hAnsi="Tahoma" w:cs="Tahoma"/>
          <w:sz w:val="28"/>
          <w:szCs w:val="28"/>
        </w:rPr>
      </w:pPr>
    </w:p>
    <w:p w:rsidR="00C45821" w:rsidRDefault="0066505B" w:rsidP="0066505B">
      <w:pPr>
        <w:rPr>
          <w:rFonts w:ascii="Tahoma" w:hAnsi="Tahoma" w:cs="Tahoma"/>
          <w:sz w:val="28"/>
          <w:szCs w:val="28"/>
        </w:rPr>
      </w:pPr>
      <w:r>
        <w:rPr>
          <w:rFonts w:ascii="Tahoma" w:hAnsi="Tahoma" w:cs="Tahoma"/>
          <w:sz w:val="28"/>
          <w:szCs w:val="28"/>
        </w:rPr>
        <w:t xml:space="preserve">until the evaluation is done. This may result in loss of points on the final average and/or </w:t>
      </w:r>
    </w:p>
    <w:p w:rsidR="00C45821" w:rsidRDefault="00C45821" w:rsidP="0066505B">
      <w:pPr>
        <w:rPr>
          <w:rFonts w:ascii="Tahoma" w:hAnsi="Tahoma" w:cs="Tahoma"/>
          <w:sz w:val="28"/>
          <w:szCs w:val="28"/>
        </w:rPr>
      </w:pPr>
    </w:p>
    <w:p w:rsidR="0066505B" w:rsidRDefault="0066505B" w:rsidP="0066505B">
      <w:pPr>
        <w:rPr>
          <w:rFonts w:ascii="Tahoma" w:hAnsi="Tahoma" w:cs="Tahoma"/>
          <w:sz w:val="28"/>
          <w:szCs w:val="28"/>
        </w:rPr>
      </w:pPr>
      <w:r>
        <w:rPr>
          <w:rFonts w:ascii="Tahoma" w:hAnsi="Tahoma" w:cs="Tahoma"/>
          <w:sz w:val="28"/>
          <w:szCs w:val="28"/>
        </w:rPr>
        <w:t>clinical failure for   __________________.</w:t>
      </w:r>
    </w:p>
    <w:p w:rsidR="0066505B" w:rsidRDefault="00C45821" w:rsidP="0066505B">
      <w:pPr>
        <w:rPr>
          <w:rFonts w:ascii="Tahoma" w:hAnsi="Tahoma" w:cs="Tahoma"/>
          <w:sz w:val="16"/>
          <w:szCs w:val="16"/>
        </w:rPr>
      </w:pPr>
      <w:r>
        <w:rPr>
          <w:rFonts w:ascii="Tahoma" w:hAnsi="Tahoma" w:cs="Tahoma"/>
          <w:sz w:val="28"/>
          <w:szCs w:val="28"/>
        </w:rPr>
        <w:t xml:space="preserve">      </w:t>
      </w:r>
      <w:r w:rsidR="0066505B">
        <w:rPr>
          <w:rFonts w:ascii="Tahoma" w:hAnsi="Tahoma" w:cs="Tahoma"/>
          <w:sz w:val="28"/>
          <w:szCs w:val="28"/>
        </w:rPr>
        <w:t xml:space="preserve">                             </w:t>
      </w:r>
      <w:r w:rsidR="0066505B">
        <w:rPr>
          <w:rFonts w:ascii="Tahoma" w:hAnsi="Tahoma" w:cs="Tahoma"/>
          <w:sz w:val="16"/>
          <w:szCs w:val="16"/>
        </w:rPr>
        <w:t>Nursing Course</w:t>
      </w:r>
    </w:p>
    <w:p w:rsidR="0066505B" w:rsidRDefault="0066505B" w:rsidP="0066505B">
      <w:pPr>
        <w:rPr>
          <w:rFonts w:ascii="Tahoma" w:hAnsi="Tahoma" w:cs="Tahoma"/>
          <w:sz w:val="16"/>
          <w:szCs w:val="16"/>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r>
        <w:rPr>
          <w:rFonts w:ascii="Tahoma" w:hAnsi="Tahoma" w:cs="Tahoma"/>
          <w:sz w:val="28"/>
          <w:szCs w:val="28"/>
        </w:rPr>
        <w:t>_______________________</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_______________________</w:t>
      </w:r>
    </w:p>
    <w:p w:rsidR="0066505B" w:rsidRDefault="0066505B" w:rsidP="0066505B">
      <w:pPr>
        <w:rPr>
          <w:rFonts w:ascii="Tahoma" w:hAnsi="Tahoma" w:cs="Tahoma"/>
          <w:sz w:val="28"/>
          <w:szCs w:val="28"/>
        </w:rPr>
      </w:pPr>
      <w:r>
        <w:rPr>
          <w:rFonts w:ascii="Tahoma" w:hAnsi="Tahoma" w:cs="Tahoma"/>
          <w:sz w:val="28"/>
          <w:szCs w:val="28"/>
        </w:rPr>
        <w:t xml:space="preserve">  Faculty Signature                                          Student Signature</w:t>
      </w: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Pr="00820BDB" w:rsidRDefault="00974891" w:rsidP="0066505B">
      <w:pPr>
        <w:rPr>
          <w:rFonts w:ascii="Tahoma" w:hAnsi="Tahoma" w:cs="Tahoma"/>
          <w:sz w:val="16"/>
          <w:szCs w:val="16"/>
        </w:rPr>
      </w:pPr>
      <w:r w:rsidRPr="00820BDB">
        <w:rPr>
          <w:rFonts w:ascii="Tahoma" w:hAnsi="Tahoma" w:cs="Tahoma"/>
          <w:sz w:val="16"/>
          <w:szCs w:val="16"/>
        </w:rPr>
        <w:t>12/15</w:t>
      </w: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C365FF" w:rsidRDefault="00C365FF" w:rsidP="0066505B">
      <w:pPr>
        <w:pStyle w:val="Title"/>
        <w:rPr>
          <w:rFonts w:ascii="Tahoma" w:hAnsi="Tahoma" w:cs="Tahoma"/>
          <w:sz w:val="16"/>
          <w:szCs w:val="16"/>
        </w:rPr>
      </w:pPr>
    </w:p>
    <w:p w:rsidR="00C365FF" w:rsidRDefault="00C365FF"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Pr="00DA0F8A" w:rsidRDefault="0066505B" w:rsidP="0066505B">
      <w:pPr>
        <w:pStyle w:val="Title"/>
        <w:rPr>
          <w:rFonts w:ascii="Arial" w:hAnsi="Arial" w:cs="Arial"/>
          <w:sz w:val="16"/>
          <w:szCs w:val="16"/>
        </w:rPr>
      </w:pPr>
    </w:p>
    <w:p w:rsidR="00DA0F8A" w:rsidRPr="00DA0F8A" w:rsidRDefault="00DA0F8A" w:rsidP="00DA0F8A">
      <w:pPr>
        <w:jc w:val="center"/>
        <w:rPr>
          <w:rFonts w:ascii="Arial" w:hAnsi="Arial" w:cs="Arial"/>
          <w:sz w:val="20"/>
          <w:szCs w:val="20"/>
        </w:rPr>
      </w:pPr>
      <w:r w:rsidRPr="00DA0F8A">
        <w:rPr>
          <w:rFonts w:ascii="Arial" w:hAnsi="Arial" w:cs="Arial"/>
          <w:sz w:val="20"/>
          <w:szCs w:val="20"/>
        </w:rPr>
        <w:t>SUNY Orange</w:t>
      </w:r>
    </w:p>
    <w:p w:rsidR="00DA0F8A" w:rsidRPr="00DA0F8A" w:rsidRDefault="00DA0F8A" w:rsidP="00DA0F8A">
      <w:pPr>
        <w:jc w:val="center"/>
        <w:rPr>
          <w:rFonts w:ascii="Arial" w:hAnsi="Arial" w:cs="Arial"/>
          <w:sz w:val="20"/>
          <w:szCs w:val="20"/>
        </w:rPr>
      </w:pPr>
      <w:r w:rsidRPr="00DA0F8A">
        <w:rPr>
          <w:rFonts w:ascii="Arial" w:hAnsi="Arial" w:cs="Arial"/>
          <w:sz w:val="20"/>
          <w:szCs w:val="20"/>
        </w:rPr>
        <w:t>DEPARTMENT of NURSING</w:t>
      </w:r>
    </w:p>
    <w:p w:rsidR="0066505B" w:rsidRPr="0066505B" w:rsidRDefault="0066505B" w:rsidP="0066505B">
      <w:pPr>
        <w:pStyle w:val="Heading1"/>
        <w:rPr>
          <w:rFonts w:ascii="Arial" w:hAnsi="Arial" w:cs="Arial"/>
        </w:rPr>
      </w:pPr>
    </w:p>
    <w:p w:rsidR="0066505B" w:rsidRDefault="0066505B" w:rsidP="0066505B">
      <w:pPr>
        <w:rPr>
          <w:sz w:val="28"/>
        </w:rPr>
      </w:pPr>
    </w:p>
    <w:p w:rsidR="0066505B" w:rsidRDefault="0066505B" w:rsidP="0066505B">
      <w:pPr>
        <w:jc w:val="center"/>
        <w:rPr>
          <w:rFonts w:ascii="Arial Rounded MT Bold" w:hAnsi="Arial Rounded MT Bold"/>
          <w:sz w:val="48"/>
          <w:szCs w:val="48"/>
        </w:rPr>
      </w:pPr>
      <w:r>
        <w:rPr>
          <w:rFonts w:ascii="Arial Rounded MT Bold" w:hAnsi="Arial Rounded MT Bold"/>
          <w:sz w:val="48"/>
          <w:szCs w:val="48"/>
        </w:rPr>
        <w:t>SKILL EVALUATION</w:t>
      </w:r>
    </w:p>
    <w:p w:rsidR="0066505B" w:rsidRDefault="0066505B" w:rsidP="0066505B">
      <w:pPr>
        <w:jc w:val="center"/>
        <w:rPr>
          <w:rFonts w:ascii="Arial Rounded MT Bold" w:hAnsi="Arial Rounded MT Bold"/>
          <w:sz w:val="48"/>
          <w:szCs w:val="48"/>
        </w:rPr>
      </w:pPr>
      <w:r>
        <w:rPr>
          <w:rFonts w:ascii="Arial Rounded MT Bold" w:hAnsi="Arial Rounded MT Bold"/>
          <w:sz w:val="48"/>
          <w:szCs w:val="48"/>
        </w:rPr>
        <w:t>Risk for Clinical Failure Letter</w:t>
      </w:r>
    </w:p>
    <w:p w:rsidR="0066505B" w:rsidRDefault="0066505B" w:rsidP="0066505B">
      <w:pPr>
        <w:rPr>
          <w:sz w:val="28"/>
        </w:rPr>
      </w:pPr>
    </w:p>
    <w:p w:rsidR="0066505B" w:rsidRDefault="0066505B" w:rsidP="0066505B">
      <w:pPr>
        <w:rPr>
          <w:rFonts w:ascii="Arial" w:hAnsi="Arial" w:cs="Arial"/>
        </w:rPr>
      </w:pPr>
      <w:r>
        <w:tab/>
      </w:r>
      <w:r>
        <w:tab/>
      </w:r>
      <w:r>
        <w:tab/>
      </w:r>
      <w:r>
        <w:tab/>
      </w:r>
      <w:r>
        <w:tab/>
      </w:r>
      <w:r>
        <w:tab/>
      </w:r>
      <w:r>
        <w:tab/>
      </w:r>
      <w:r>
        <w:tab/>
      </w:r>
      <w:r>
        <w:rPr>
          <w:rFonts w:ascii="Arial" w:hAnsi="Arial" w:cs="Arial"/>
        </w:rPr>
        <w:t>Date: ___________________________</w:t>
      </w:r>
    </w:p>
    <w:p w:rsidR="0066505B" w:rsidRDefault="0066505B" w:rsidP="0066505B">
      <w:pPr>
        <w:rPr>
          <w:rFonts w:ascii="Arial" w:hAnsi="Arial" w:cs="Arial"/>
        </w:rPr>
      </w:pPr>
    </w:p>
    <w:p w:rsidR="0066505B" w:rsidRDefault="0066505B" w:rsidP="0066505B">
      <w:pPr>
        <w:rPr>
          <w:rFonts w:ascii="Arial" w:hAnsi="Arial" w:cs="Arial"/>
        </w:rPr>
      </w:pPr>
    </w:p>
    <w:p w:rsidR="0066505B" w:rsidRDefault="0066505B" w:rsidP="0066505B">
      <w:pPr>
        <w:rPr>
          <w:rFonts w:ascii="Arial" w:hAnsi="Arial" w:cs="Arial"/>
        </w:rPr>
      </w:pPr>
      <w:r>
        <w:rPr>
          <w:rFonts w:ascii="Arial" w:hAnsi="Arial" w:cs="Arial"/>
        </w:rPr>
        <w:t xml:space="preserve"> ________________________________________ is at risk for clinical failure for having failed                                     </w:t>
      </w:r>
    </w:p>
    <w:p w:rsidR="0066505B" w:rsidRDefault="0066505B" w:rsidP="0066505B">
      <w:pPr>
        <w:rPr>
          <w:rFonts w:ascii="Arial" w:hAnsi="Arial" w:cs="Arial"/>
          <w:sz w:val="20"/>
          <w:szCs w:val="20"/>
        </w:rPr>
      </w:pPr>
      <w:r>
        <w:rPr>
          <w:rFonts w:ascii="Arial" w:hAnsi="Arial" w:cs="Arial"/>
        </w:rPr>
        <w:t xml:space="preserve">                             </w:t>
      </w:r>
      <w:r>
        <w:rPr>
          <w:rFonts w:ascii="Arial" w:hAnsi="Arial" w:cs="Arial"/>
          <w:sz w:val="20"/>
          <w:szCs w:val="20"/>
        </w:rPr>
        <w:t>Student Name</w:t>
      </w:r>
    </w:p>
    <w:p w:rsidR="0066505B" w:rsidRDefault="0066505B" w:rsidP="0066505B">
      <w:pPr>
        <w:rPr>
          <w:rFonts w:ascii="Arial" w:hAnsi="Arial" w:cs="Arial"/>
          <w:sz w:val="20"/>
          <w:szCs w:val="20"/>
        </w:rPr>
      </w:pPr>
    </w:p>
    <w:p w:rsidR="0066505B" w:rsidRDefault="0066505B" w:rsidP="0066505B">
      <w:pPr>
        <w:jc w:val="both"/>
        <w:rPr>
          <w:rFonts w:ascii="Arial" w:hAnsi="Arial" w:cs="Arial"/>
        </w:rPr>
      </w:pPr>
      <w:r>
        <w:rPr>
          <w:rFonts w:ascii="Arial" w:hAnsi="Arial" w:cs="Arial"/>
        </w:rPr>
        <w:t xml:space="preserve">to pass the ________________________________ skill for the second time.  He/She will be </w:t>
      </w:r>
    </w:p>
    <w:p w:rsidR="0066505B" w:rsidRDefault="0066505B" w:rsidP="0066505B">
      <w:pPr>
        <w:jc w:val="both"/>
        <w:rPr>
          <w:rFonts w:ascii="Arial" w:hAnsi="Arial" w:cs="Arial"/>
          <w:sz w:val="20"/>
          <w:szCs w:val="20"/>
        </w:rPr>
      </w:pPr>
      <w:r>
        <w:rPr>
          <w:rFonts w:ascii="Arial" w:hAnsi="Arial" w:cs="Arial"/>
        </w:rPr>
        <w:t xml:space="preserve">                          </w:t>
      </w:r>
      <w:r w:rsidR="00622CF5">
        <w:rPr>
          <w:rFonts w:ascii="Arial" w:hAnsi="Arial" w:cs="Arial"/>
        </w:rPr>
        <w:t xml:space="preserve">     </w:t>
      </w:r>
      <w:r>
        <w:rPr>
          <w:rFonts w:ascii="Arial" w:hAnsi="Arial" w:cs="Arial"/>
        </w:rPr>
        <w:t xml:space="preserve"> </w:t>
      </w:r>
      <w:r>
        <w:rPr>
          <w:rFonts w:ascii="Arial" w:hAnsi="Arial" w:cs="Arial"/>
          <w:sz w:val="20"/>
          <w:szCs w:val="20"/>
        </w:rPr>
        <w:t>Name of Skill Test</w:t>
      </w:r>
    </w:p>
    <w:p w:rsidR="0066505B" w:rsidRDefault="0066505B" w:rsidP="0066505B">
      <w:pPr>
        <w:jc w:val="both"/>
        <w:rPr>
          <w:rFonts w:ascii="Arial" w:hAnsi="Arial" w:cs="Arial"/>
          <w:sz w:val="20"/>
          <w:szCs w:val="20"/>
        </w:rPr>
      </w:pPr>
    </w:p>
    <w:p w:rsidR="009646D8" w:rsidRDefault="0066505B" w:rsidP="0066505B">
      <w:pPr>
        <w:jc w:val="both"/>
        <w:rPr>
          <w:rFonts w:ascii="Arial" w:hAnsi="Arial" w:cs="Arial"/>
        </w:rPr>
      </w:pPr>
      <w:r>
        <w:rPr>
          <w:rFonts w:ascii="Arial" w:hAnsi="Arial" w:cs="Arial"/>
        </w:rPr>
        <w:t xml:space="preserve">given a third* and final opportunity to pass the skill.  According to the Document of Nursing Student </w:t>
      </w:r>
    </w:p>
    <w:p w:rsidR="009646D8" w:rsidRDefault="009646D8" w:rsidP="0066505B">
      <w:pPr>
        <w:jc w:val="both"/>
        <w:rPr>
          <w:rFonts w:ascii="Arial" w:hAnsi="Arial" w:cs="Arial"/>
        </w:rPr>
      </w:pPr>
    </w:p>
    <w:p w:rsidR="009646D8" w:rsidRDefault="0066505B" w:rsidP="0066505B">
      <w:pPr>
        <w:jc w:val="both"/>
        <w:rPr>
          <w:rFonts w:ascii="Arial" w:hAnsi="Arial" w:cs="Arial"/>
        </w:rPr>
      </w:pPr>
      <w:r>
        <w:rPr>
          <w:rFonts w:ascii="Arial" w:hAnsi="Arial" w:cs="Arial"/>
        </w:rPr>
        <w:t xml:space="preserve">Policy on skill performance evaluation, “Failure to have skill proficiency validated will result in a clinical </w:t>
      </w:r>
    </w:p>
    <w:p w:rsidR="009646D8" w:rsidRDefault="009646D8" w:rsidP="0066505B">
      <w:pPr>
        <w:jc w:val="both"/>
        <w:rPr>
          <w:rFonts w:ascii="Arial" w:hAnsi="Arial" w:cs="Arial"/>
        </w:rPr>
      </w:pPr>
    </w:p>
    <w:p w:rsidR="0066505B" w:rsidRPr="00820BDB" w:rsidRDefault="0066505B" w:rsidP="0066505B">
      <w:pPr>
        <w:jc w:val="both"/>
        <w:rPr>
          <w:rFonts w:ascii="Arial" w:hAnsi="Arial" w:cs="Arial"/>
        </w:rPr>
      </w:pPr>
      <w:r>
        <w:rPr>
          <w:rFonts w:ascii="Arial" w:hAnsi="Arial" w:cs="Arial"/>
        </w:rPr>
        <w:t>failure for the course</w:t>
      </w:r>
      <w:r w:rsidRPr="00820BDB">
        <w:rPr>
          <w:rFonts w:ascii="Arial" w:hAnsi="Arial" w:cs="Arial"/>
        </w:rPr>
        <w:t>”.</w:t>
      </w:r>
      <w:r w:rsidR="00EB40C9" w:rsidRPr="00820BDB">
        <w:rPr>
          <w:rFonts w:ascii="Arial" w:hAnsi="Arial" w:cs="Arial"/>
        </w:rPr>
        <w:t xml:space="preserve"> Student may NOT sign up for next skill until this skill is satisfactory.</w:t>
      </w:r>
    </w:p>
    <w:p w:rsidR="0066505B" w:rsidRPr="00820BDB" w:rsidRDefault="0066505B" w:rsidP="0066505B">
      <w:pPr>
        <w:rPr>
          <w:rFonts w:ascii="Arial" w:hAnsi="Arial" w:cs="Arial"/>
        </w:rPr>
      </w:pPr>
    </w:p>
    <w:p w:rsidR="0066505B" w:rsidRPr="00820BDB" w:rsidRDefault="0066505B" w:rsidP="0066505B">
      <w:pPr>
        <w:jc w:val="both"/>
        <w:rPr>
          <w:rFonts w:ascii="Arial" w:hAnsi="Arial" w:cs="Arial"/>
        </w:rPr>
      </w:pPr>
      <w:r w:rsidRPr="00820BDB">
        <w:rPr>
          <w:rFonts w:ascii="Arial" w:hAnsi="Arial" w:cs="Arial"/>
        </w:rPr>
        <w:t xml:space="preserve">             If the student is unsatisfactory on the third skill attempt, the student will receive a   </w:t>
      </w:r>
    </w:p>
    <w:p w:rsidR="0066505B" w:rsidRPr="00820BDB" w:rsidRDefault="0066505B" w:rsidP="0066505B">
      <w:pPr>
        <w:jc w:val="both"/>
        <w:rPr>
          <w:rFonts w:ascii="Arial" w:hAnsi="Arial" w:cs="Arial"/>
        </w:rPr>
      </w:pPr>
      <w:r w:rsidRPr="00820BDB">
        <w:rPr>
          <w:rFonts w:ascii="Arial" w:hAnsi="Arial" w:cs="Arial"/>
        </w:rPr>
        <w:t xml:space="preserve"> </w:t>
      </w:r>
    </w:p>
    <w:p w:rsidR="0066505B" w:rsidRPr="00820BDB" w:rsidRDefault="0066505B" w:rsidP="0066505B">
      <w:pPr>
        <w:jc w:val="both"/>
        <w:rPr>
          <w:rFonts w:ascii="Arial" w:hAnsi="Arial" w:cs="Arial"/>
        </w:rPr>
      </w:pPr>
      <w:r w:rsidRPr="00820BDB">
        <w:rPr>
          <w:rFonts w:ascii="Arial" w:hAnsi="Arial" w:cs="Arial"/>
        </w:rPr>
        <w:t xml:space="preserve">clinical failure for the course ________________________, and will not be permitted to attend </w:t>
      </w:r>
    </w:p>
    <w:p w:rsidR="0066505B" w:rsidRPr="00820BDB" w:rsidRDefault="0066505B" w:rsidP="0066505B">
      <w:pPr>
        <w:jc w:val="both"/>
        <w:rPr>
          <w:rFonts w:ascii="Arial" w:hAnsi="Arial" w:cs="Arial"/>
          <w:sz w:val="20"/>
          <w:szCs w:val="20"/>
        </w:rPr>
      </w:pPr>
      <w:r w:rsidRPr="00820BDB">
        <w:rPr>
          <w:rFonts w:ascii="Arial" w:hAnsi="Arial" w:cs="Arial"/>
        </w:rPr>
        <w:t xml:space="preserve">                                         </w:t>
      </w:r>
      <w:r w:rsidR="00DA0F8A" w:rsidRPr="00820BDB">
        <w:rPr>
          <w:rFonts w:ascii="Arial" w:hAnsi="Arial" w:cs="Arial"/>
        </w:rPr>
        <w:t xml:space="preserve">          </w:t>
      </w:r>
      <w:r w:rsidRPr="00820BDB">
        <w:rPr>
          <w:rFonts w:ascii="Arial" w:hAnsi="Arial" w:cs="Arial"/>
        </w:rPr>
        <w:t xml:space="preserve">   </w:t>
      </w:r>
      <w:r w:rsidR="00EB40C9" w:rsidRPr="00820BDB">
        <w:rPr>
          <w:rFonts w:ascii="Arial" w:hAnsi="Arial" w:cs="Arial"/>
          <w:sz w:val="20"/>
          <w:szCs w:val="20"/>
        </w:rPr>
        <w:t>Course N</w:t>
      </w:r>
      <w:r w:rsidRPr="00820BDB">
        <w:rPr>
          <w:rFonts w:ascii="Arial" w:hAnsi="Arial" w:cs="Arial"/>
          <w:sz w:val="20"/>
          <w:szCs w:val="20"/>
        </w:rPr>
        <w:t>umber</w:t>
      </w:r>
    </w:p>
    <w:p w:rsidR="0066505B" w:rsidRPr="00820BDB" w:rsidRDefault="0066505B" w:rsidP="0066505B">
      <w:pPr>
        <w:jc w:val="both"/>
        <w:rPr>
          <w:rFonts w:ascii="Arial" w:hAnsi="Arial" w:cs="Arial"/>
          <w:sz w:val="20"/>
          <w:szCs w:val="20"/>
        </w:rPr>
      </w:pPr>
    </w:p>
    <w:p w:rsidR="0066505B" w:rsidRPr="00820BDB" w:rsidRDefault="0066505B" w:rsidP="0066505B">
      <w:pPr>
        <w:jc w:val="both"/>
        <w:rPr>
          <w:rFonts w:ascii="Arial" w:hAnsi="Arial" w:cs="Arial"/>
        </w:rPr>
      </w:pPr>
      <w:r w:rsidRPr="00820BDB">
        <w:rPr>
          <w:rFonts w:ascii="Arial" w:hAnsi="Arial" w:cs="Arial"/>
        </w:rPr>
        <w:t>any clinical classes for the semester.</w:t>
      </w:r>
    </w:p>
    <w:p w:rsidR="0066505B" w:rsidRPr="00820BDB" w:rsidRDefault="0066505B" w:rsidP="0066505B">
      <w:pPr>
        <w:rPr>
          <w:rFonts w:ascii="Arial" w:hAnsi="Arial" w:cs="Arial"/>
        </w:rPr>
      </w:pPr>
      <w:r w:rsidRPr="00820BDB">
        <w:rPr>
          <w:rFonts w:ascii="Arial" w:hAnsi="Arial" w:cs="Arial"/>
        </w:rPr>
        <w:tab/>
      </w:r>
      <w:r w:rsidRPr="00820BDB">
        <w:rPr>
          <w:rFonts w:ascii="Arial" w:hAnsi="Arial" w:cs="Arial"/>
        </w:rPr>
        <w:tab/>
      </w:r>
      <w:r w:rsidRPr="00820BDB">
        <w:rPr>
          <w:rFonts w:ascii="Arial" w:hAnsi="Arial" w:cs="Arial"/>
        </w:rPr>
        <w:tab/>
      </w:r>
      <w:r w:rsidRPr="00820BDB">
        <w:rPr>
          <w:rFonts w:ascii="Arial" w:hAnsi="Arial" w:cs="Arial"/>
        </w:rPr>
        <w:tab/>
      </w:r>
      <w:r w:rsidRPr="00820BDB">
        <w:rPr>
          <w:rFonts w:ascii="Arial" w:hAnsi="Arial" w:cs="Arial"/>
        </w:rPr>
        <w:tab/>
      </w:r>
      <w:r w:rsidRPr="00820BDB">
        <w:rPr>
          <w:rFonts w:ascii="Arial" w:hAnsi="Arial" w:cs="Arial"/>
        </w:rPr>
        <w:tab/>
        <w:t xml:space="preserve">  </w:t>
      </w:r>
    </w:p>
    <w:p w:rsidR="0066505B" w:rsidRPr="00820BDB" w:rsidRDefault="0066505B" w:rsidP="0066505B">
      <w:pPr>
        <w:rPr>
          <w:rFonts w:ascii="Arial" w:hAnsi="Arial" w:cs="Arial"/>
        </w:rPr>
      </w:pPr>
    </w:p>
    <w:p w:rsidR="0066505B" w:rsidRPr="00820BDB" w:rsidRDefault="0066505B" w:rsidP="0066505B">
      <w:pPr>
        <w:rPr>
          <w:rFonts w:ascii="Arial" w:hAnsi="Arial" w:cs="Arial"/>
        </w:rPr>
      </w:pPr>
      <w:r w:rsidRPr="00820BDB">
        <w:rPr>
          <w:rFonts w:ascii="Arial" w:hAnsi="Arial" w:cs="Arial"/>
        </w:rPr>
        <w:t xml:space="preserve">                                                                                                                                                                                                                         __________________________________</w:t>
      </w:r>
      <w:r w:rsidR="009646D8" w:rsidRPr="00820BDB">
        <w:rPr>
          <w:rFonts w:ascii="Arial" w:hAnsi="Arial" w:cs="Arial"/>
        </w:rPr>
        <w:t xml:space="preserve">                     </w:t>
      </w:r>
      <w:r w:rsidRPr="00820BDB">
        <w:rPr>
          <w:rFonts w:ascii="Arial" w:hAnsi="Arial" w:cs="Arial"/>
          <w:u w:val="single"/>
        </w:rPr>
        <w:t>_</w:t>
      </w:r>
      <w:r w:rsidRPr="00820BDB">
        <w:rPr>
          <w:rFonts w:ascii="Arial" w:hAnsi="Arial" w:cs="Arial"/>
        </w:rPr>
        <w:t>___________________________________</w:t>
      </w:r>
    </w:p>
    <w:p w:rsidR="0066505B" w:rsidRPr="00820BDB" w:rsidRDefault="0066505B" w:rsidP="0066505B">
      <w:pPr>
        <w:jc w:val="both"/>
        <w:rPr>
          <w:rFonts w:ascii="Arial" w:hAnsi="Arial" w:cs="Arial"/>
        </w:rPr>
      </w:pPr>
      <w:r w:rsidRPr="00820BDB">
        <w:rPr>
          <w:rFonts w:ascii="Arial" w:hAnsi="Arial" w:cs="Arial"/>
        </w:rPr>
        <w:t xml:space="preserve">                                Skill Evaluator</w:t>
      </w:r>
      <w:r w:rsidRPr="00820BDB">
        <w:rPr>
          <w:rFonts w:ascii="Arial" w:hAnsi="Arial" w:cs="Arial"/>
        </w:rPr>
        <w:tab/>
        <w:t xml:space="preserve">    </w:t>
      </w:r>
      <w:r w:rsidRPr="00820BDB">
        <w:rPr>
          <w:rFonts w:ascii="Arial" w:hAnsi="Arial" w:cs="Arial"/>
        </w:rPr>
        <w:tab/>
      </w:r>
      <w:r w:rsidRPr="00820BDB">
        <w:rPr>
          <w:rFonts w:ascii="Arial" w:hAnsi="Arial" w:cs="Arial"/>
        </w:rPr>
        <w:tab/>
        <w:t xml:space="preserve">          Student Signature</w:t>
      </w:r>
    </w:p>
    <w:p w:rsidR="0066505B" w:rsidRPr="00820BDB" w:rsidRDefault="0066505B" w:rsidP="0066505B">
      <w:pPr>
        <w:rPr>
          <w:rFonts w:ascii="Arial" w:hAnsi="Arial" w:cs="Arial"/>
        </w:rPr>
      </w:pPr>
    </w:p>
    <w:p w:rsidR="0066505B" w:rsidRPr="00820BDB" w:rsidRDefault="0066505B" w:rsidP="0066505B">
      <w:pPr>
        <w:rPr>
          <w:rFonts w:ascii="Arial" w:hAnsi="Arial" w:cs="Arial"/>
        </w:rPr>
      </w:pPr>
    </w:p>
    <w:p w:rsidR="0066505B" w:rsidRPr="00820BDB" w:rsidRDefault="0066505B" w:rsidP="0066505B">
      <w:pPr>
        <w:jc w:val="both"/>
        <w:rPr>
          <w:rFonts w:ascii="Arial" w:hAnsi="Arial" w:cs="Arial"/>
        </w:rPr>
      </w:pPr>
      <w:r w:rsidRPr="00820BDB">
        <w:rPr>
          <w:rFonts w:ascii="Arial" w:hAnsi="Arial" w:cs="Arial"/>
        </w:rPr>
        <w:t xml:space="preserve">           *Prior to the third skill evaluation attempt, the student is to receive skill remediation.</w:t>
      </w:r>
    </w:p>
    <w:p w:rsidR="0066505B" w:rsidRPr="00820BDB" w:rsidRDefault="0066505B" w:rsidP="0066505B">
      <w:pPr>
        <w:rPr>
          <w:rFonts w:ascii="Arial" w:hAnsi="Arial" w:cs="Arial"/>
        </w:rPr>
      </w:pPr>
    </w:p>
    <w:p w:rsidR="0066505B" w:rsidRPr="00820BDB" w:rsidRDefault="0066505B" w:rsidP="0066505B">
      <w:pPr>
        <w:jc w:val="both"/>
        <w:rPr>
          <w:rFonts w:ascii="Arial" w:hAnsi="Arial" w:cs="Arial"/>
        </w:rPr>
      </w:pPr>
      <w:r w:rsidRPr="00820BDB">
        <w:rPr>
          <w:rFonts w:ascii="Arial" w:hAnsi="Arial" w:cs="Arial"/>
        </w:rPr>
        <w:t xml:space="preserve">              </w:t>
      </w:r>
    </w:p>
    <w:p w:rsidR="0066505B" w:rsidRPr="00820BDB" w:rsidRDefault="0066505B" w:rsidP="0066505B">
      <w:pPr>
        <w:jc w:val="both"/>
        <w:rPr>
          <w:rFonts w:ascii="Arial" w:hAnsi="Arial" w:cs="Arial"/>
        </w:rPr>
      </w:pPr>
      <w:r w:rsidRPr="00820BDB">
        <w:rPr>
          <w:rFonts w:ascii="Arial" w:hAnsi="Arial" w:cs="Arial"/>
        </w:rPr>
        <w:t xml:space="preserve">    Remediation Appointment for: ______________________________________________</w:t>
      </w:r>
    </w:p>
    <w:p w:rsidR="0066505B" w:rsidRPr="00820BDB" w:rsidRDefault="0066505B" w:rsidP="0066505B">
      <w:pPr>
        <w:rPr>
          <w:rFonts w:ascii="Arial" w:hAnsi="Arial" w:cs="Arial"/>
        </w:rPr>
      </w:pPr>
      <w:r w:rsidRPr="00820BDB">
        <w:rPr>
          <w:rFonts w:ascii="Arial" w:hAnsi="Arial" w:cs="Arial"/>
        </w:rPr>
        <w:t xml:space="preserve">                                                                                       Date/Time</w:t>
      </w:r>
    </w:p>
    <w:p w:rsidR="0066505B" w:rsidRPr="00820BDB" w:rsidRDefault="0066505B" w:rsidP="0066505B">
      <w:pPr>
        <w:rPr>
          <w:rFonts w:ascii="Arial" w:hAnsi="Arial" w:cs="Arial"/>
        </w:rPr>
      </w:pPr>
    </w:p>
    <w:p w:rsidR="0066505B" w:rsidRPr="00820BDB" w:rsidRDefault="0066505B" w:rsidP="0066505B">
      <w:pPr>
        <w:jc w:val="both"/>
        <w:rPr>
          <w:rFonts w:ascii="Arial" w:hAnsi="Arial" w:cs="Arial"/>
        </w:rPr>
      </w:pPr>
      <w:r w:rsidRPr="00820BDB">
        <w:rPr>
          <w:rFonts w:ascii="Arial" w:hAnsi="Arial" w:cs="Arial"/>
        </w:rPr>
        <w:t xml:space="preserve">    Skill Test Appointment for: _________________________________________________</w:t>
      </w:r>
    </w:p>
    <w:p w:rsidR="0066505B" w:rsidRPr="00820BDB" w:rsidRDefault="0066505B" w:rsidP="0066505B">
      <w:pPr>
        <w:rPr>
          <w:rFonts w:ascii="Arial" w:hAnsi="Arial" w:cs="Arial"/>
        </w:rPr>
      </w:pPr>
      <w:r w:rsidRPr="00820BDB">
        <w:rPr>
          <w:rFonts w:ascii="Arial" w:hAnsi="Arial" w:cs="Arial"/>
        </w:rPr>
        <w:tab/>
      </w:r>
      <w:r w:rsidRPr="00820BDB">
        <w:rPr>
          <w:rFonts w:ascii="Arial" w:hAnsi="Arial" w:cs="Arial"/>
        </w:rPr>
        <w:tab/>
      </w:r>
      <w:r w:rsidRPr="00820BDB">
        <w:rPr>
          <w:rFonts w:ascii="Arial" w:hAnsi="Arial" w:cs="Arial"/>
        </w:rPr>
        <w:tab/>
      </w:r>
      <w:r w:rsidRPr="00820BDB">
        <w:rPr>
          <w:rFonts w:ascii="Arial" w:hAnsi="Arial" w:cs="Arial"/>
        </w:rPr>
        <w:tab/>
      </w:r>
      <w:r w:rsidRPr="00820BDB">
        <w:rPr>
          <w:rFonts w:ascii="Arial" w:hAnsi="Arial" w:cs="Arial"/>
        </w:rPr>
        <w:tab/>
        <w:t xml:space="preserve">                                 Date/Time</w:t>
      </w:r>
    </w:p>
    <w:p w:rsidR="0066505B" w:rsidRPr="00820BDB" w:rsidRDefault="0066505B" w:rsidP="0066505B">
      <w:pPr>
        <w:rPr>
          <w:rFonts w:ascii="Tahoma" w:hAnsi="Tahoma" w:cs="Tahoma"/>
          <w:sz w:val="28"/>
          <w:szCs w:val="28"/>
        </w:rPr>
      </w:pPr>
    </w:p>
    <w:p w:rsidR="00665CFF" w:rsidRPr="00820BDB" w:rsidRDefault="00665CFF" w:rsidP="0066505B">
      <w:pPr>
        <w:rPr>
          <w:rFonts w:ascii="Tahoma" w:hAnsi="Tahoma" w:cs="Tahoma"/>
          <w:sz w:val="28"/>
          <w:szCs w:val="28"/>
        </w:rPr>
      </w:pPr>
    </w:p>
    <w:p w:rsidR="00665CFF" w:rsidRPr="00820BDB" w:rsidRDefault="00EB40C9" w:rsidP="0066505B">
      <w:pPr>
        <w:rPr>
          <w:rFonts w:ascii="Tahoma" w:hAnsi="Tahoma" w:cs="Tahoma"/>
          <w:sz w:val="20"/>
          <w:szCs w:val="20"/>
        </w:rPr>
      </w:pPr>
      <w:r w:rsidRPr="00820BDB">
        <w:rPr>
          <w:rFonts w:ascii="Tahoma" w:hAnsi="Tahoma" w:cs="Tahoma"/>
          <w:sz w:val="20"/>
          <w:szCs w:val="20"/>
        </w:rPr>
        <w:t>12/15</w:t>
      </w:r>
    </w:p>
    <w:p w:rsidR="00EB40C9" w:rsidRPr="00820BDB" w:rsidRDefault="00EB40C9" w:rsidP="0066505B">
      <w:pPr>
        <w:rPr>
          <w:rFonts w:ascii="Tahoma" w:hAnsi="Tahoma" w:cs="Tahoma"/>
          <w:sz w:val="20"/>
          <w:szCs w:val="20"/>
        </w:rPr>
      </w:pPr>
    </w:p>
    <w:p w:rsidR="00367342" w:rsidRDefault="00B72BE2" w:rsidP="0066505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7F7507">
        <w:rPr>
          <w:noProof/>
          <w:sz w:val="36"/>
          <w:szCs w:val="36"/>
        </w:rPr>
        <w:lastRenderedPageBreak/>
        <mc:AlternateContent>
          <mc:Choice Requires="wps">
            <w:drawing>
              <wp:anchor distT="0" distB="0" distL="114300" distR="114300" simplePos="0" relativeHeight="251662336" behindDoc="0" locked="0" layoutInCell="1" allowOverlap="1" wp14:anchorId="58BB94DF" wp14:editId="2F4B0FD2">
                <wp:simplePos x="0" y="0"/>
                <wp:positionH relativeFrom="column">
                  <wp:posOffset>786765</wp:posOffset>
                </wp:positionH>
                <wp:positionV relativeFrom="paragraph">
                  <wp:posOffset>-3810</wp:posOffset>
                </wp:positionV>
                <wp:extent cx="52959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04825"/>
                        </a:xfrm>
                        <a:prstGeom prst="rect">
                          <a:avLst/>
                        </a:prstGeom>
                        <a:solidFill>
                          <a:srgbClr val="FFFFFF"/>
                        </a:solidFill>
                        <a:ln w="9525">
                          <a:solidFill>
                            <a:srgbClr val="000000"/>
                          </a:solidFill>
                          <a:miter lim="800000"/>
                          <a:headEnd/>
                          <a:tailEnd/>
                        </a:ln>
                      </wps:spPr>
                      <wps:txbx>
                        <w:txbxContent>
                          <w:p w:rsidR="007C6610" w:rsidRPr="00B72BE2" w:rsidRDefault="007C6610" w:rsidP="00367342">
                            <w:pPr>
                              <w:jc w:val="center"/>
                              <w:rPr>
                                <w:b/>
                                <w:sz w:val="18"/>
                                <w:szCs w:val="18"/>
                              </w:rPr>
                            </w:pPr>
                            <w:r w:rsidRPr="00B72BE2">
                              <w:rPr>
                                <w:b/>
                                <w:sz w:val="18"/>
                                <w:szCs w:val="18"/>
                              </w:rPr>
                              <w:t>Orange County Community College</w:t>
                            </w:r>
                          </w:p>
                          <w:p w:rsidR="007C6610" w:rsidRPr="00820BDB" w:rsidRDefault="007C6610" w:rsidP="00EB40C9">
                            <w:pPr>
                              <w:jc w:val="center"/>
                              <w:rPr>
                                <w:b/>
                                <w:sz w:val="18"/>
                                <w:szCs w:val="18"/>
                              </w:rPr>
                            </w:pPr>
                            <w:r w:rsidRPr="00820BDB">
                              <w:rPr>
                                <w:b/>
                                <w:sz w:val="18"/>
                                <w:szCs w:val="18"/>
                              </w:rPr>
                              <w:t>HEALTH PROFESSIONS: DEPARTMENT OF NURSING</w:t>
                            </w:r>
                          </w:p>
                          <w:p w:rsidR="007C6610" w:rsidRPr="00820BDB" w:rsidRDefault="007C6610" w:rsidP="00367342">
                            <w:pPr>
                              <w:jc w:val="center"/>
                              <w:rPr>
                                <w:sz w:val="18"/>
                                <w:szCs w:val="18"/>
                              </w:rPr>
                            </w:pPr>
                            <w:r w:rsidRPr="00820BDB">
                              <w:rPr>
                                <w:b/>
                                <w:sz w:val="18"/>
                                <w:szCs w:val="18"/>
                              </w:rPr>
                              <w:t>Change in Health Statu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94DF" id="_x0000_s1027" type="#_x0000_t202" style="position:absolute;margin-left:61.95pt;margin-top:-.3pt;width:417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0lJQIAAE0EAAAOAAAAZHJzL2Uyb0RvYy54bWysVNtu2zAMfR+wfxD0vtjx4j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">
                <v:textbox>
                  <w:txbxContent>
                    <w:p w:rsidR="007C6610" w:rsidRPr="00B72BE2" w:rsidRDefault="007C6610" w:rsidP="00367342">
                      <w:pPr>
                        <w:jc w:val="center"/>
                        <w:rPr>
                          <w:b/>
                          <w:sz w:val="18"/>
                          <w:szCs w:val="18"/>
                        </w:rPr>
                      </w:pPr>
                      <w:r w:rsidRPr="00B72BE2">
                        <w:rPr>
                          <w:b/>
                          <w:sz w:val="18"/>
                          <w:szCs w:val="18"/>
                        </w:rPr>
                        <w:t>Orange County Community College</w:t>
                      </w:r>
                    </w:p>
                    <w:p w:rsidR="007C6610" w:rsidRPr="00820BDB" w:rsidRDefault="007C6610" w:rsidP="00EB40C9">
                      <w:pPr>
                        <w:jc w:val="center"/>
                        <w:rPr>
                          <w:b/>
                          <w:sz w:val="18"/>
                          <w:szCs w:val="18"/>
                        </w:rPr>
                      </w:pPr>
                      <w:r w:rsidRPr="00820BDB">
                        <w:rPr>
                          <w:b/>
                          <w:sz w:val="18"/>
                          <w:szCs w:val="18"/>
                        </w:rPr>
                        <w:t>HEALTH PROFESSIONS: DEPARTMENT OF NURSING</w:t>
                      </w:r>
                    </w:p>
                    <w:p w:rsidR="007C6610" w:rsidRPr="00820BDB" w:rsidRDefault="007C6610" w:rsidP="00367342">
                      <w:pPr>
                        <w:jc w:val="center"/>
                        <w:rPr>
                          <w:sz w:val="18"/>
                          <w:szCs w:val="18"/>
                        </w:rPr>
                      </w:pPr>
                      <w:r w:rsidRPr="00820BDB">
                        <w:rPr>
                          <w:b/>
                          <w:sz w:val="18"/>
                          <w:szCs w:val="18"/>
                        </w:rPr>
                        <w:t>Change in Health Status Form</w:t>
                      </w:r>
                    </w:p>
                  </w:txbxContent>
                </v:textbox>
              </v:shape>
            </w:pict>
          </mc:Fallback>
        </mc:AlternateContent>
      </w:r>
    </w:p>
    <w:p w:rsidR="00367342" w:rsidRDefault="00367342" w:rsidP="00367342">
      <w:pPr>
        <w:ind w:left="720"/>
        <w:rPr>
          <w:sz w:val="36"/>
          <w:szCs w:val="36"/>
        </w:rPr>
      </w:pPr>
    </w:p>
    <w:p w:rsidR="00367342" w:rsidRDefault="00367342" w:rsidP="00367342">
      <w:pPr>
        <w:ind w:left="720"/>
      </w:pPr>
    </w:p>
    <w:p w:rsidR="00367342" w:rsidRPr="00B72BE2" w:rsidRDefault="00367342" w:rsidP="00367342">
      <w:pPr>
        <w:ind w:left="720"/>
        <w:rPr>
          <w:b/>
          <w:sz w:val="18"/>
          <w:szCs w:val="18"/>
        </w:rPr>
      </w:pPr>
      <w:r w:rsidRPr="00B72BE2">
        <w:rPr>
          <w:sz w:val="18"/>
          <w:szCs w:val="18"/>
        </w:rPr>
        <w:t>Any student who has a change in their health</w:t>
      </w:r>
      <w:r w:rsidR="00EB40C9">
        <w:rPr>
          <w:sz w:val="18"/>
          <w:szCs w:val="18"/>
        </w:rPr>
        <w:t xml:space="preserve"> status, while enrolled in the Nursing P</w:t>
      </w:r>
      <w:r w:rsidRPr="00B72BE2">
        <w:rPr>
          <w:sz w:val="18"/>
          <w:szCs w:val="18"/>
        </w:rPr>
        <w:t xml:space="preserve">rogram, including the condition of pregnancy, must </w:t>
      </w:r>
      <w:r w:rsidRPr="00B72BE2">
        <w:rPr>
          <w:b/>
          <w:sz w:val="18"/>
          <w:szCs w:val="18"/>
        </w:rPr>
        <w:t>resubmit medical</w:t>
      </w:r>
      <w:r w:rsidRPr="00B72BE2">
        <w:rPr>
          <w:sz w:val="18"/>
          <w:szCs w:val="18"/>
        </w:rPr>
        <w:t xml:space="preserve"> clearance from their health care provider (HCP), in order to remain in the clinical setting.     </w:t>
      </w:r>
      <w:r w:rsidRPr="00B72BE2">
        <w:rPr>
          <w:b/>
          <w:sz w:val="18"/>
          <w:szCs w:val="18"/>
        </w:rPr>
        <w:t>(Only this form will be accepted for change in health status)</w:t>
      </w:r>
      <w:r w:rsidR="00E57416">
        <w:rPr>
          <w:b/>
          <w:sz w:val="18"/>
          <w:szCs w:val="18"/>
        </w:rPr>
        <w:t>.</w:t>
      </w:r>
    </w:p>
    <w:p w:rsidR="00367342" w:rsidRPr="00B72BE2" w:rsidRDefault="00367342" w:rsidP="00367342">
      <w:pPr>
        <w:ind w:left="720"/>
        <w:rPr>
          <w:sz w:val="18"/>
          <w:szCs w:val="18"/>
        </w:rPr>
      </w:pPr>
    </w:p>
    <w:p w:rsidR="00367342" w:rsidRPr="00B72BE2" w:rsidRDefault="00367342" w:rsidP="00367342">
      <w:pPr>
        <w:ind w:left="720"/>
        <w:rPr>
          <w:sz w:val="18"/>
          <w:szCs w:val="18"/>
        </w:rPr>
      </w:pPr>
      <w:r w:rsidRPr="00B72BE2">
        <w:rPr>
          <w:sz w:val="18"/>
          <w:szCs w:val="18"/>
        </w:rPr>
        <w:t xml:space="preserve">The submitted medical clearance must state that there are </w:t>
      </w:r>
      <w:r w:rsidRPr="00EB40C9">
        <w:rPr>
          <w:sz w:val="18"/>
          <w:szCs w:val="18"/>
          <w:u w:val="single"/>
        </w:rPr>
        <w:t>no</w:t>
      </w:r>
      <w:r w:rsidRPr="00B72BE2">
        <w:rPr>
          <w:sz w:val="18"/>
          <w:szCs w:val="18"/>
        </w:rPr>
        <w:t xml:space="preserve"> medical conditions that will restrict the student from attending clinic</w:t>
      </w:r>
      <w:r w:rsidR="00EB40C9">
        <w:rPr>
          <w:sz w:val="18"/>
          <w:szCs w:val="18"/>
        </w:rPr>
        <w:t>al, such as, but not limited to</w:t>
      </w:r>
      <w:r w:rsidR="00EB40C9">
        <w:rPr>
          <w:color w:val="FF0000"/>
          <w:sz w:val="18"/>
          <w:szCs w:val="18"/>
        </w:rPr>
        <w:t>:</w:t>
      </w:r>
      <w:r w:rsidRPr="00B72BE2">
        <w:rPr>
          <w:sz w:val="18"/>
          <w:szCs w:val="18"/>
        </w:rPr>
        <w:t xml:space="preserve"> lifting restrictions, caring for a specific type of an infectious client and</w:t>
      </w:r>
      <w:r w:rsidR="00EB40C9">
        <w:rPr>
          <w:sz w:val="18"/>
          <w:szCs w:val="18"/>
        </w:rPr>
        <w:t>/</w:t>
      </w:r>
      <w:r w:rsidRPr="00B72BE2">
        <w:rPr>
          <w:sz w:val="18"/>
          <w:szCs w:val="18"/>
        </w:rPr>
        <w:t xml:space="preserve">or disease due to a lowered immune system, or an infectious process the student may have developed that prevents contact with </w:t>
      </w:r>
      <w:r w:rsidR="0013171C">
        <w:rPr>
          <w:sz w:val="18"/>
          <w:szCs w:val="18"/>
        </w:rPr>
        <w:t>client</w:t>
      </w:r>
      <w:r w:rsidRPr="00B72BE2">
        <w:rPr>
          <w:sz w:val="18"/>
          <w:szCs w:val="18"/>
        </w:rPr>
        <w:t xml:space="preserve">s.  </w:t>
      </w:r>
    </w:p>
    <w:p w:rsidR="00B72BE2" w:rsidRPr="00B72BE2" w:rsidRDefault="00B72BE2" w:rsidP="00367342">
      <w:pPr>
        <w:ind w:left="720"/>
        <w:rPr>
          <w:sz w:val="18"/>
          <w:szCs w:val="18"/>
        </w:rPr>
      </w:pPr>
    </w:p>
    <w:p w:rsidR="00367342" w:rsidRPr="00B72BE2" w:rsidRDefault="00367342" w:rsidP="00367342">
      <w:pPr>
        <w:ind w:left="720"/>
        <w:rPr>
          <w:b/>
          <w:sz w:val="18"/>
          <w:szCs w:val="18"/>
        </w:rPr>
      </w:pPr>
      <w:r w:rsidRPr="00B72BE2">
        <w:rPr>
          <w:b/>
          <w:sz w:val="18"/>
          <w:szCs w:val="18"/>
        </w:rPr>
        <w:t>Section1: Personal Information</w:t>
      </w:r>
    </w:p>
    <w:p w:rsidR="00367342" w:rsidRPr="00B72BE2" w:rsidRDefault="00367342" w:rsidP="00367342">
      <w:pPr>
        <w:ind w:left="720"/>
        <w:rPr>
          <w:b/>
          <w:sz w:val="18"/>
          <w:szCs w:val="18"/>
        </w:rPr>
      </w:pPr>
    </w:p>
    <w:p w:rsidR="00367342" w:rsidRPr="00B72BE2" w:rsidRDefault="00367342" w:rsidP="00367342">
      <w:pPr>
        <w:ind w:left="720"/>
        <w:rPr>
          <w:sz w:val="18"/>
          <w:szCs w:val="18"/>
        </w:rPr>
      </w:pPr>
      <w:r w:rsidRPr="00B72BE2">
        <w:rPr>
          <w:b/>
          <w:sz w:val="18"/>
          <w:szCs w:val="18"/>
        </w:rPr>
        <w:t>PROGRAM:</w:t>
      </w:r>
      <w:r w:rsidRPr="00B72BE2">
        <w:rPr>
          <w:sz w:val="18"/>
          <w:szCs w:val="18"/>
        </w:rPr>
        <w:t>____________________________</w:t>
      </w:r>
      <w:r w:rsidR="00DA0F8A">
        <w:rPr>
          <w:sz w:val="18"/>
          <w:szCs w:val="18"/>
        </w:rPr>
        <w:t>___</w:t>
      </w:r>
      <w:r w:rsidRPr="00B72BE2">
        <w:rPr>
          <w:sz w:val="18"/>
          <w:szCs w:val="18"/>
        </w:rPr>
        <w:t>_</w:t>
      </w:r>
      <w:r w:rsidRPr="00B72BE2">
        <w:rPr>
          <w:b/>
          <w:sz w:val="18"/>
          <w:szCs w:val="18"/>
        </w:rPr>
        <w:t>SEMESTER</w:t>
      </w:r>
      <w:r w:rsidRPr="00B72BE2">
        <w:rPr>
          <w:sz w:val="18"/>
          <w:szCs w:val="18"/>
        </w:rPr>
        <w:t>__________/________</w:t>
      </w:r>
      <w:r w:rsidRPr="00B72BE2">
        <w:rPr>
          <w:b/>
          <w:sz w:val="18"/>
          <w:szCs w:val="18"/>
        </w:rPr>
        <w:t>A#</w:t>
      </w:r>
      <w:r w:rsidRPr="00B72BE2">
        <w:rPr>
          <w:sz w:val="18"/>
          <w:szCs w:val="18"/>
        </w:rPr>
        <w:t>______________</w:t>
      </w:r>
      <w:r w:rsidR="00DA0F8A">
        <w:rPr>
          <w:sz w:val="18"/>
          <w:szCs w:val="18"/>
        </w:rPr>
        <w:t>__________</w:t>
      </w:r>
    </w:p>
    <w:p w:rsidR="00367342" w:rsidRPr="00B72BE2" w:rsidRDefault="00367342" w:rsidP="00367342">
      <w:pPr>
        <w:ind w:left="720"/>
        <w:rPr>
          <w:sz w:val="18"/>
          <w:szCs w:val="18"/>
        </w:rPr>
      </w:pPr>
    </w:p>
    <w:p w:rsidR="00367342" w:rsidRPr="00B72BE2" w:rsidRDefault="00367342" w:rsidP="00367342">
      <w:pPr>
        <w:ind w:left="720"/>
        <w:rPr>
          <w:sz w:val="18"/>
          <w:szCs w:val="18"/>
        </w:rPr>
      </w:pPr>
      <w:r w:rsidRPr="00B72BE2">
        <w:rPr>
          <w:sz w:val="18"/>
          <w:szCs w:val="18"/>
        </w:rPr>
        <w:t>__________________________________________________________________________________</w:t>
      </w:r>
      <w:r w:rsidR="00DA0F8A">
        <w:rPr>
          <w:sz w:val="18"/>
          <w:szCs w:val="18"/>
        </w:rPr>
        <w:t>__________________</w:t>
      </w:r>
    </w:p>
    <w:p w:rsidR="00367342" w:rsidRPr="00B72BE2" w:rsidRDefault="00367342" w:rsidP="00B72BE2">
      <w:pPr>
        <w:ind w:left="720"/>
        <w:rPr>
          <w:sz w:val="18"/>
          <w:szCs w:val="18"/>
        </w:rPr>
      </w:pPr>
      <w:r w:rsidRPr="00B72BE2">
        <w:rPr>
          <w:sz w:val="18"/>
          <w:szCs w:val="18"/>
        </w:rPr>
        <w:t>Last Name                                  First                                  Middle Initial                                        Date of Birth</w:t>
      </w:r>
      <w:r w:rsidR="00B72BE2" w:rsidRPr="00B72BE2">
        <w:rPr>
          <w:sz w:val="18"/>
          <w:szCs w:val="18"/>
        </w:rPr>
        <w:t xml:space="preserve"> </w:t>
      </w:r>
      <w:r w:rsidRPr="00B72BE2">
        <w:rPr>
          <w:sz w:val="18"/>
          <w:szCs w:val="18"/>
        </w:rPr>
        <w:t>(MM/DD/YY)</w:t>
      </w:r>
    </w:p>
    <w:p w:rsidR="00367342" w:rsidRPr="00B72BE2" w:rsidRDefault="00367342" w:rsidP="00367342">
      <w:pPr>
        <w:ind w:left="720"/>
        <w:rPr>
          <w:sz w:val="18"/>
          <w:szCs w:val="18"/>
        </w:rPr>
      </w:pPr>
    </w:p>
    <w:p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rsidR="00367342" w:rsidRPr="00B72BE2" w:rsidRDefault="00367342" w:rsidP="00367342">
      <w:pPr>
        <w:rPr>
          <w:sz w:val="18"/>
          <w:szCs w:val="18"/>
        </w:rPr>
      </w:pPr>
      <w:r w:rsidRPr="00B72BE2">
        <w:rPr>
          <w:sz w:val="18"/>
          <w:szCs w:val="18"/>
        </w:rPr>
        <w:t xml:space="preserve">               Street Address                                                                            City                                          State                              Zip code</w:t>
      </w:r>
    </w:p>
    <w:p w:rsidR="00367342" w:rsidRPr="00B72BE2" w:rsidRDefault="00367342" w:rsidP="00367342">
      <w:pPr>
        <w:rPr>
          <w:sz w:val="18"/>
          <w:szCs w:val="18"/>
        </w:rPr>
      </w:pPr>
    </w:p>
    <w:p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rsidR="00367342" w:rsidRPr="00B72BE2" w:rsidRDefault="00367342" w:rsidP="00367342">
      <w:pPr>
        <w:rPr>
          <w:sz w:val="18"/>
          <w:szCs w:val="18"/>
        </w:rPr>
      </w:pPr>
      <w:r w:rsidRPr="00B72BE2">
        <w:rPr>
          <w:sz w:val="18"/>
          <w:szCs w:val="18"/>
        </w:rPr>
        <w:t xml:space="preserve">               Phone number where you can be reached                                          </w:t>
      </w:r>
      <w:r w:rsidR="00D340EE">
        <w:rPr>
          <w:sz w:val="18"/>
          <w:szCs w:val="18"/>
        </w:rPr>
        <w:t xml:space="preserve">                               E</w:t>
      </w:r>
      <w:r w:rsidRPr="00B72BE2">
        <w:rPr>
          <w:sz w:val="18"/>
          <w:szCs w:val="18"/>
        </w:rPr>
        <w:t>mail address</w:t>
      </w:r>
    </w:p>
    <w:p w:rsidR="00367342" w:rsidRPr="00B72BE2" w:rsidRDefault="00367342" w:rsidP="00367342">
      <w:pPr>
        <w:rPr>
          <w:sz w:val="18"/>
          <w:szCs w:val="18"/>
        </w:rPr>
      </w:pPr>
    </w:p>
    <w:p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rsidR="00367342" w:rsidRDefault="00367342" w:rsidP="00367342">
      <w:pPr>
        <w:rPr>
          <w:sz w:val="18"/>
          <w:szCs w:val="18"/>
        </w:rPr>
      </w:pPr>
      <w:r w:rsidRPr="00B72BE2">
        <w:rPr>
          <w:sz w:val="18"/>
          <w:szCs w:val="18"/>
        </w:rPr>
        <w:t xml:space="preserve">              Health Care Provider Name                                              Address                                                                   Phone</w:t>
      </w:r>
    </w:p>
    <w:p w:rsidR="00D340EE" w:rsidRPr="00820BDB" w:rsidRDefault="00D340EE" w:rsidP="00367342">
      <w:pPr>
        <w:rPr>
          <w:sz w:val="18"/>
          <w:szCs w:val="18"/>
        </w:rPr>
      </w:pPr>
      <w:r>
        <w:rPr>
          <w:sz w:val="18"/>
          <w:szCs w:val="18"/>
        </w:rPr>
        <w:t xml:space="preserve">            </w:t>
      </w:r>
      <w:r w:rsidRPr="00820BDB">
        <w:rPr>
          <w:b/>
          <w:sz w:val="18"/>
          <w:szCs w:val="18"/>
        </w:rPr>
        <w:t>Section 2: DESCRIBE YOUR CHANGE IN HEALTH STATUS (</w:t>
      </w:r>
      <w:r w:rsidRPr="00820BDB">
        <w:rPr>
          <w:sz w:val="18"/>
          <w:szCs w:val="18"/>
        </w:rPr>
        <w:t xml:space="preserve">To be completed by student): ___________________________           </w:t>
      </w:r>
    </w:p>
    <w:p w:rsidR="00367342" w:rsidRPr="00820BDB" w:rsidRDefault="00D340EE" w:rsidP="00D340EE">
      <w:pPr>
        <w:rPr>
          <w:sz w:val="18"/>
          <w:szCs w:val="18"/>
        </w:rPr>
      </w:pPr>
      <w:r w:rsidRPr="00820BDB">
        <w:rPr>
          <w:sz w:val="18"/>
          <w:szCs w:val="18"/>
        </w:rPr>
        <w:t xml:space="preserve">            ___________________________________________________________________________________________________________</w:t>
      </w:r>
    </w:p>
    <w:p w:rsidR="00367342" w:rsidRPr="00B72BE2" w:rsidRDefault="00D340EE" w:rsidP="00D340EE">
      <w:pPr>
        <w:rPr>
          <w:b/>
          <w:sz w:val="18"/>
          <w:szCs w:val="18"/>
        </w:rPr>
      </w:pPr>
      <w:r w:rsidRPr="00820BDB">
        <w:rPr>
          <w:b/>
          <w:sz w:val="18"/>
          <w:szCs w:val="18"/>
        </w:rPr>
        <w:t xml:space="preserve">            Section 3: </w:t>
      </w:r>
      <w:r w:rsidR="00367342" w:rsidRPr="00820BDB">
        <w:rPr>
          <w:b/>
          <w:sz w:val="18"/>
          <w:szCs w:val="18"/>
        </w:rPr>
        <w:t xml:space="preserve">REQUIRED </w:t>
      </w:r>
      <w:r w:rsidR="00367342" w:rsidRPr="00B72BE2">
        <w:rPr>
          <w:b/>
          <w:sz w:val="18"/>
          <w:szCs w:val="18"/>
        </w:rPr>
        <w:t xml:space="preserve">EVALUATION FOR </w:t>
      </w:r>
      <w:r w:rsidR="00367342" w:rsidRPr="00400133">
        <w:rPr>
          <w:b/>
          <w:sz w:val="18"/>
          <w:szCs w:val="18"/>
          <w:u w:val="single"/>
        </w:rPr>
        <w:t>CLINICAL</w:t>
      </w:r>
      <w:r w:rsidR="00367342" w:rsidRPr="00B72BE2">
        <w:rPr>
          <w:b/>
          <w:sz w:val="18"/>
          <w:szCs w:val="18"/>
        </w:rPr>
        <w:t xml:space="preserve"> PARTICIPATION</w:t>
      </w:r>
      <w:r>
        <w:rPr>
          <w:b/>
          <w:sz w:val="18"/>
          <w:szCs w:val="18"/>
        </w:rPr>
        <w:t xml:space="preserve"> (To be completed by </w:t>
      </w:r>
      <w:r w:rsidR="00367342" w:rsidRPr="00B72BE2">
        <w:rPr>
          <w:b/>
          <w:sz w:val="18"/>
          <w:szCs w:val="18"/>
        </w:rPr>
        <w:t>HCP</w:t>
      </w:r>
      <w:r>
        <w:rPr>
          <w:b/>
          <w:sz w:val="18"/>
          <w:szCs w:val="18"/>
        </w:rPr>
        <w:t>):</w:t>
      </w:r>
    </w:p>
    <w:tbl>
      <w:tblPr>
        <w:tblStyle w:val="TableGrid"/>
        <w:tblW w:w="0" w:type="auto"/>
        <w:tblInd w:w="468" w:type="dxa"/>
        <w:tblLook w:val="04A0" w:firstRow="1" w:lastRow="0" w:firstColumn="1" w:lastColumn="0" w:noHBand="0" w:noVBand="1"/>
      </w:tblPr>
      <w:tblGrid>
        <w:gridCol w:w="10610"/>
      </w:tblGrid>
      <w:tr w:rsidR="00367342" w:rsidRPr="00B72BE2" w:rsidTr="00D340EE">
        <w:tc>
          <w:tcPr>
            <w:tcW w:w="10620" w:type="dxa"/>
          </w:tcPr>
          <w:p w:rsidR="00367342" w:rsidRPr="00B72BE2" w:rsidRDefault="00367342" w:rsidP="00820BDB">
            <w:pPr>
              <w:pStyle w:val="ListParagraph"/>
              <w:spacing w:after="0" w:line="240" w:lineRule="auto"/>
              <w:rPr>
                <w:sz w:val="18"/>
                <w:szCs w:val="18"/>
              </w:rPr>
            </w:pPr>
          </w:p>
        </w:tc>
      </w:tr>
      <w:tr w:rsidR="00367342" w:rsidRPr="00B72BE2" w:rsidTr="00D340EE">
        <w:tc>
          <w:tcPr>
            <w:tcW w:w="10620" w:type="dxa"/>
          </w:tcPr>
          <w:p w:rsidR="00367342" w:rsidRPr="00B72BE2" w:rsidRDefault="00367342" w:rsidP="008C6A8B">
            <w:pPr>
              <w:pStyle w:val="ListParagraph"/>
              <w:numPr>
                <w:ilvl w:val="0"/>
                <w:numId w:val="22"/>
              </w:numPr>
              <w:spacing w:after="0" w:line="240" w:lineRule="auto"/>
              <w:rPr>
                <w:sz w:val="18"/>
                <w:szCs w:val="18"/>
              </w:rPr>
            </w:pPr>
            <w:r w:rsidRPr="00B72BE2">
              <w:rPr>
                <w:sz w:val="18"/>
                <w:szCs w:val="18"/>
              </w:rPr>
              <w:t>Is there any</w:t>
            </w:r>
            <w:r w:rsidR="00D340EE">
              <w:rPr>
                <w:sz w:val="18"/>
                <w:szCs w:val="18"/>
              </w:rPr>
              <w:t xml:space="preserve"> limitation in normal activity</w:t>
            </w:r>
            <w:r w:rsidR="00D340EE" w:rsidRPr="00D340EE">
              <w:rPr>
                <w:sz w:val="18"/>
                <w:szCs w:val="18"/>
              </w:rPr>
              <w:t>?(</w:t>
            </w:r>
            <w:r w:rsidRPr="00D340EE">
              <w:rPr>
                <w:sz w:val="18"/>
                <w:szCs w:val="18"/>
              </w:rPr>
              <w:t xml:space="preserve"> e.g. Ability to walk, l</w:t>
            </w:r>
            <w:r w:rsidR="00E57416">
              <w:rPr>
                <w:sz w:val="18"/>
                <w:szCs w:val="18"/>
              </w:rPr>
              <w:t>ift 35</w:t>
            </w:r>
            <w:r w:rsidR="00D340EE" w:rsidRPr="00D340EE">
              <w:rPr>
                <w:sz w:val="18"/>
                <w:szCs w:val="18"/>
              </w:rPr>
              <w:t xml:space="preserve"> lbs</w:t>
            </w:r>
            <w:r w:rsidRPr="00D340EE">
              <w:rPr>
                <w:sz w:val="18"/>
                <w:szCs w:val="18"/>
              </w:rPr>
              <w:t>, sit or stand for prolonged periods of time)</w:t>
            </w:r>
            <w:r w:rsidR="00D340EE" w:rsidRPr="00D340EE">
              <w:rPr>
                <w:sz w:val="18"/>
                <w:szCs w:val="18"/>
              </w:rPr>
              <w:t xml:space="preserve"> </w:t>
            </w:r>
            <w:r w:rsidR="00D340EE" w:rsidRPr="00D340EE">
              <w:rPr>
                <w:b/>
                <w:sz w:val="18"/>
                <w:szCs w:val="18"/>
              </w:rPr>
              <w:t>[   ] NO  [   ] YES</w:t>
            </w:r>
            <w:r w:rsidR="00D340EE" w:rsidRPr="00D340EE">
              <w:rPr>
                <w:sz w:val="18"/>
                <w:szCs w:val="18"/>
              </w:rPr>
              <w:t xml:space="preserve">  If “ Yes “ c</w:t>
            </w:r>
            <w:r w:rsidRPr="00D340EE">
              <w:rPr>
                <w:sz w:val="18"/>
                <w:szCs w:val="18"/>
              </w:rPr>
              <w:t xml:space="preserve">larify the nature of the limitation and the length of time you estimate it will </w:t>
            </w:r>
            <w:r w:rsidRPr="00E57416">
              <w:rPr>
                <w:color w:val="000000" w:themeColor="text1"/>
                <w:sz w:val="18"/>
                <w:szCs w:val="18"/>
              </w:rPr>
              <w:t>exi</w:t>
            </w:r>
            <w:r w:rsidR="00D340EE" w:rsidRPr="00E57416">
              <w:rPr>
                <w:color w:val="000000" w:themeColor="text1"/>
                <w:sz w:val="18"/>
                <w:szCs w:val="18"/>
              </w:rPr>
              <w:t>s</w:t>
            </w:r>
            <w:r w:rsidRPr="00E57416">
              <w:rPr>
                <w:color w:val="000000" w:themeColor="text1"/>
                <w:sz w:val="18"/>
                <w:szCs w:val="18"/>
              </w:rPr>
              <w:t xml:space="preserve">t, </w:t>
            </w:r>
            <w:r w:rsidRPr="00D340EE">
              <w:rPr>
                <w:sz w:val="18"/>
                <w:szCs w:val="18"/>
              </w:rPr>
              <w:t>using specific dates.</w:t>
            </w:r>
          </w:p>
        </w:tc>
      </w:tr>
      <w:tr w:rsidR="00367342" w:rsidRPr="00820BDB" w:rsidTr="00D340EE">
        <w:trPr>
          <w:trHeight w:val="233"/>
        </w:trPr>
        <w:tc>
          <w:tcPr>
            <w:tcW w:w="10620" w:type="dxa"/>
          </w:tcPr>
          <w:p w:rsidR="00367342" w:rsidRPr="00820BDB" w:rsidRDefault="00367342" w:rsidP="00B72BE2">
            <w:pPr>
              <w:pStyle w:val="ListParagraph"/>
              <w:spacing w:after="0"/>
              <w:rPr>
                <w:sz w:val="18"/>
                <w:szCs w:val="18"/>
              </w:rPr>
            </w:pPr>
          </w:p>
        </w:tc>
      </w:tr>
      <w:tr w:rsidR="00367342" w:rsidRPr="00820BDB" w:rsidTr="00D340EE">
        <w:tc>
          <w:tcPr>
            <w:tcW w:w="10620" w:type="dxa"/>
          </w:tcPr>
          <w:p w:rsidR="00367342" w:rsidRPr="00820BDB" w:rsidRDefault="00367342" w:rsidP="00B72BE2">
            <w:pPr>
              <w:pStyle w:val="ListParagraph"/>
              <w:spacing w:after="0"/>
              <w:rPr>
                <w:sz w:val="18"/>
                <w:szCs w:val="18"/>
              </w:rPr>
            </w:pPr>
          </w:p>
        </w:tc>
      </w:tr>
      <w:tr w:rsidR="00367342" w:rsidRPr="00820BDB" w:rsidTr="00D340EE">
        <w:tc>
          <w:tcPr>
            <w:tcW w:w="10620" w:type="dxa"/>
          </w:tcPr>
          <w:p w:rsidR="00D340EE" w:rsidRPr="00820BDB" w:rsidRDefault="00D340EE" w:rsidP="008C6A8B">
            <w:pPr>
              <w:pStyle w:val="ListParagraph"/>
              <w:numPr>
                <w:ilvl w:val="0"/>
                <w:numId w:val="22"/>
              </w:numPr>
              <w:spacing w:after="0" w:line="240" w:lineRule="auto"/>
              <w:rPr>
                <w:sz w:val="18"/>
                <w:szCs w:val="18"/>
              </w:rPr>
            </w:pPr>
            <w:r w:rsidRPr="00820BDB">
              <w:rPr>
                <w:sz w:val="18"/>
                <w:szCs w:val="18"/>
              </w:rPr>
              <w:t>For the condition of PREGNANCY</w:t>
            </w:r>
            <w:r w:rsidR="00367342" w:rsidRPr="00820BDB">
              <w:rPr>
                <w:sz w:val="18"/>
                <w:szCs w:val="18"/>
              </w:rPr>
              <w:t>, are there any clinical restrictions?  (</w:t>
            </w:r>
            <w:r w:rsidRPr="00820BDB">
              <w:rPr>
                <w:sz w:val="18"/>
                <w:szCs w:val="18"/>
              </w:rPr>
              <w:t xml:space="preserve"> </w:t>
            </w:r>
            <w:r w:rsidR="00E57416">
              <w:rPr>
                <w:sz w:val="18"/>
                <w:szCs w:val="18"/>
              </w:rPr>
              <w:t>e.g. Ability to walk, lift 35</w:t>
            </w:r>
            <w:r w:rsidR="00367342" w:rsidRPr="00820BDB">
              <w:rPr>
                <w:sz w:val="18"/>
                <w:szCs w:val="18"/>
              </w:rPr>
              <w:t xml:space="preserve"> lbs. , sit or stand for prolonged periods of ti</w:t>
            </w:r>
            <w:r w:rsidRPr="00820BDB">
              <w:rPr>
                <w:sz w:val="18"/>
                <w:szCs w:val="18"/>
              </w:rPr>
              <w:t>me, be exposed to noxious fumes</w:t>
            </w:r>
            <w:r w:rsidR="00367342" w:rsidRPr="00820BDB">
              <w:rPr>
                <w:sz w:val="18"/>
                <w:szCs w:val="18"/>
              </w:rPr>
              <w:t xml:space="preserve">) </w:t>
            </w:r>
            <w:r w:rsidRPr="00820BDB">
              <w:rPr>
                <w:b/>
                <w:sz w:val="18"/>
                <w:szCs w:val="18"/>
              </w:rPr>
              <w:t>[  ] No  [   ] YES</w:t>
            </w:r>
          </w:p>
          <w:p w:rsidR="00367342" w:rsidRPr="00820BDB" w:rsidRDefault="00367342" w:rsidP="00D340EE">
            <w:pPr>
              <w:pStyle w:val="ListParagraph"/>
              <w:spacing w:after="0" w:line="240" w:lineRule="auto"/>
              <w:rPr>
                <w:sz w:val="18"/>
                <w:szCs w:val="18"/>
              </w:rPr>
            </w:pPr>
            <w:r w:rsidRPr="00820BDB">
              <w:rPr>
                <w:sz w:val="18"/>
                <w:szCs w:val="18"/>
              </w:rPr>
              <w:t xml:space="preserve"> </w:t>
            </w:r>
            <w:r w:rsidR="00434A09" w:rsidRPr="00820BDB">
              <w:rPr>
                <w:sz w:val="18"/>
                <w:szCs w:val="18"/>
              </w:rPr>
              <w:t>I</w:t>
            </w:r>
            <w:r w:rsidR="00E57416">
              <w:rPr>
                <w:sz w:val="18"/>
                <w:szCs w:val="18"/>
              </w:rPr>
              <w:t>f “Yes “</w:t>
            </w:r>
            <w:r w:rsidR="00D340EE" w:rsidRPr="00820BDB">
              <w:rPr>
                <w:sz w:val="18"/>
                <w:szCs w:val="18"/>
              </w:rPr>
              <w:t>c</w:t>
            </w:r>
            <w:r w:rsidRPr="00820BDB">
              <w:rPr>
                <w:sz w:val="18"/>
                <w:szCs w:val="18"/>
              </w:rPr>
              <w:t>larify the nature of the limitation and the length of time you estimate it will exit, using specific dates.</w:t>
            </w:r>
          </w:p>
        </w:tc>
      </w:tr>
      <w:tr w:rsidR="00367342" w:rsidRPr="00820BDB" w:rsidTr="00D340EE">
        <w:tc>
          <w:tcPr>
            <w:tcW w:w="10620" w:type="dxa"/>
          </w:tcPr>
          <w:p w:rsidR="00367342" w:rsidRPr="00820BDB" w:rsidRDefault="00367342" w:rsidP="00B72BE2">
            <w:pPr>
              <w:pStyle w:val="ListParagraph"/>
              <w:spacing w:after="0"/>
              <w:rPr>
                <w:sz w:val="18"/>
                <w:szCs w:val="18"/>
              </w:rPr>
            </w:pPr>
          </w:p>
        </w:tc>
      </w:tr>
      <w:tr w:rsidR="00367342" w:rsidRPr="00820BDB" w:rsidTr="00D340EE">
        <w:tc>
          <w:tcPr>
            <w:tcW w:w="10620" w:type="dxa"/>
          </w:tcPr>
          <w:p w:rsidR="00367342" w:rsidRPr="00820BDB" w:rsidRDefault="00367342" w:rsidP="00B72BE2">
            <w:pPr>
              <w:pStyle w:val="ListParagraph"/>
              <w:spacing w:after="0"/>
              <w:rPr>
                <w:sz w:val="18"/>
                <w:szCs w:val="18"/>
              </w:rPr>
            </w:pPr>
          </w:p>
        </w:tc>
      </w:tr>
      <w:tr w:rsidR="00367342" w:rsidRPr="00820BDB" w:rsidTr="00D340EE">
        <w:tc>
          <w:tcPr>
            <w:tcW w:w="10620" w:type="dxa"/>
          </w:tcPr>
          <w:p w:rsidR="00D340EE" w:rsidRPr="00820BDB" w:rsidRDefault="00367342" w:rsidP="008C6A8B">
            <w:pPr>
              <w:pStyle w:val="ListParagraph"/>
              <w:numPr>
                <w:ilvl w:val="0"/>
                <w:numId w:val="22"/>
              </w:numPr>
              <w:spacing w:after="0" w:line="240" w:lineRule="auto"/>
              <w:rPr>
                <w:sz w:val="18"/>
                <w:szCs w:val="18"/>
              </w:rPr>
            </w:pPr>
            <w:r w:rsidRPr="00820BDB">
              <w:rPr>
                <w:sz w:val="18"/>
                <w:szCs w:val="18"/>
              </w:rPr>
              <w:t xml:space="preserve">Is there any limitation in caring for a client in the hospital setting in an isolation precaution room? </w:t>
            </w:r>
            <w:r w:rsidRPr="00820BDB">
              <w:rPr>
                <w:b/>
                <w:sz w:val="18"/>
                <w:szCs w:val="18"/>
              </w:rPr>
              <w:t>[   ]NO  [   ] YES</w:t>
            </w:r>
          </w:p>
          <w:p w:rsidR="00367342" w:rsidRPr="00820BDB" w:rsidRDefault="00367342" w:rsidP="00D340EE">
            <w:pPr>
              <w:pStyle w:val="ListParagraph"/>
              <w:spacing w:after="0" w:line="240" w:lineRule="auto"/>
              <w:rPr>
                <w:sz w:val="18"/>
                <w:szCs w:val="18"/>
              </w:rPr>
            </w:pPr>
            <w:r w:rsidRPr="00820BDB">
              <w:rPr>
                <w:sz w:val="18"/>
                <w:szCs w:val="18"/>
              </w:rPr>
              <w:t xml:space="preserve"> If “YES” Please explain nature of the limitation and the length of time you estimate it will exist, using specific dates. </w:t>
            </w:r>
          </w:p>
        </w:tc>
      </w:tr>
      <w:tr w:rsidR="00367342" w:rsidRPr="00820BDB" w:rsidTr="00400133">
        <w:trPr>
          <w:trHeight w:val="341"/>
        </w:trPr>
        <w:tc>
          <w:tcPr>
            <w:tcW w:w="10620" w:type="dxa"/>
          </w:tcPr>
          <w:p w:rsidR="00367342" w:rsidRPr="00820BDB" w:rsidRDefault="00367342" w:rsidP="00FD172B">
            <w:pPr>
              <w:rPr>
                <w:sz w:val="18"/>
                <w:szCs w:val="18"/>
              </w:rPr>
            </w:pPr>
          </w:p>
        </w:tc>
      </w:tr>
      <w:tr w:rsidR="00367342" w:rsidRPr="00820BDB" w:rsidTr="00400133">
        <w:trPr>
          <w:trHeight w:val="386"/>
        </w:trPr>
        <w:tc>
          <w:tcPr>
            <w:tcW w:w="10620" w:type="dxa"/>
          </w:tcPr>
          <w:p w:rsidR="00367342" w:rsidRPr="00820BDB" w:rsidRDefault="00367342" w:rsidP="00FD172B">
            <w:pPr>
              <w:rPr>
                <w:sz w:val="18"/>
                <w:szCs w:val="18"/>
              </w:rPr>
            </w:pPr>
          </w:p>
        </w:tc>
      </w:tr>
    </w:tbl>
    <w:p w:rsidR="00B72BE2" w:rsidRPr="00820BDB" w:rsidRDefault="00B72BE2" w:rsidP="00367342">
      <w:pPr>
        <w:ind w:left="720"/>
        <w:rPr>
          <w:b/>
          <w:sz w:val="18"/>
          <w:szCs w:val="18"/>
        </w:rPr>
      </w:pPr>
    </w:p>
    <w:p w:rsidR="00A8196F" w:rsidRPr="00820BDB" w:rsidRDefault="00A8196F" w:rsidP="00367342">
      <w:pPr>
        <w:ind w:left="720"/>
        <w:rPr>
          <w:sz w:val="18"/>
          <w:szCs w:val="18"/>
        </w:rPr>
      </w:pPr>
      <w:r w:rsidRPr="00820BDB">
        <w:rPr>
          <w:b/>
          <w:sz w:val="18"/>
          <w:szCs w:val="18"/>
        </w:rPr>
        <w:t xml:space="preserve"> </w:t>
      </w:r>
      <w:r w:rsidR="00B72BE2" w:rsidRPr="00820BDB">
        <w:rPr>
          <w:b/>
          <w:sz w:val="18"/>
          <w:szCs w:val="18"/>
        </w:rPr>
        <w:t xml:space="preserve"> </w:t>
      </w:r>
      <w:r w:rsidR="00367342" w:rsidRPr="00820BDB">
        <w:rPr>
          <w:b/>
          <w:sz w:val="18"/>
          <w:szCs w:val="18"/>
        </w:rPr>
        <w:t xml:space="preserve">[  ] YES, </w:t>
      </w:r>
      <w:r w:rsidR="00367342" w:rsidRPr="00820BDB">
        <w:rPr>
          <w:sz w:val="18"/>
          <w:szCs w:val="18"/>
        </w:rPr>
        <w:t>I have performed a complete medical examination as indicated on the above named student and found to the best of my knowledge</w:t>
      </w:r>
    </w:p>
    <w:p w:rsidR="00A8196F" w:rsidRPr="00820BDB" w:rsidRDefault="00A8196F" w:rsidP="00367342">
      <w:pPr>
        <w:ind w:left="720"/>
        <w:rPr>
          <w:sz w:val="18"/>
          <w:szCs w:val="18"/>
        </w:rPr>
      </w:pPr>
      <w:r w:rsidRPr="00820BDB">
        <w:rPr>
          <w:b/>
          <w:sz w:val="18"/>
          <w:szCs w:val="18"/>
        </w:rPr>
        <w:t xml:space="preserve">       </w:t>
      </w:r>
      <w:r w:rsidR="00367342" w:rsidRPr="00820BDB">
        <w:rPr>
          <w:sz w:val="18"/>
          <w:szCs w:val="18"/>
        </w:rPr>
        <w:t xml:space="preserve"> that he/she is free from physical or mental impairment which wo</w:t>
      </w:r>
      <w:r w:rsidR="00D340EE" w:rsidRPr="00820BDB">
        <w:rPr>
          <w:sz w:val="18"/>
          <w:szCs w:val="18"/>
        </w:rPr>
        <w:t xml:space="preserve">uld impose a potential risk to: </w:t>
      </w:r>
      <w:r w:rsidR="0013171C" w:rsidRPr="00820BDB">
        <w:rPr>
          <w:sz w:val="18"/>
          <w:szCs w:val="18"/>
        </w:rPr>
        <w:t>client</w:t>
      </w:r>
      <w:r w:rsidR="00367342" w:rsidRPr="00820BDB">
        <w:rPr>
          <w:sz w:val="18"/>
          <w:szCs w:val="18"/>
        </w:rPr>
        <w:t>s</w:t>
      </w:r>
      <w:r w:rsidR="00D340EE" w:rsidRPr="00820BDB">
        <w:rPr>
          <w:sz w:val="18"/>
          <w:szCs w:val="18"/>
        </w:rPr>
        <w:t xml:space="preserve">, self, </w:t>
      </w:r>
      <w:r w:rsidR="00367342" w:rsidRPr="00820BDB">
        <w:rPr>
          <w:sz w:val="18"/>
          <w:szCs w:val="18"/>
        </w:rPr>
        <w:t>others</w:t>
      </w:r>
      <w:r w:rsidR="00D340EE" w:rsidRPr="00820BDB">
        <w:rPr>
          <w:sz w:val="18"/>
          <w:szCs w:val="18"/>
        </w:rPr>
        <w:t>,</w:t>
      </w:r>
      <w:r w:rsidR="00367342" w:rsidRPr="00820BDB">
        <w:rPr>
          <w:sz w:val="18"/>
          <w:szCs w:val="18"/>
        </w:rPr>
        <w:t xml:space="preserve"> or might interfere </w:t>
      </w:r>
    </w:p>
    <w:p w:rsidR="00A8196F" w:rsidRPr="00820BDB" w:rsidRDefault="00A8196F" w:rsidP="00367342">
      <w:pPr>
        <w:ind w:left="720"/>
        <w:rPr>
          <w:sz w:val="18"/>
          <w:szCs w:val="18"/>
        </w:rPr>
      </w:pPr>
      <w:r w:rsidRPr="00820BDB">
        <w:rPr>
          <w:sz w:val="18"/>
          <w:szCs w:val="18"/>
        </w:rPr>
        <w:t xml:space="preserve">        </w:t>
      </w:r>
      <w:r w:rsidR="00367342" w:rsidRPr="00820BDB">
        <w:rPr>
          <w:sz w:val="18"/>
          <w:szCs w:val="18"/>
        </w:rPr>
        <w:t xml:space="preserve">with the performance of his/her duties, including the habituation or addiction to depressants, stimulants, narcotics, alcohol, or other drugs, </w:t>
      </w:r>
    </w:p>
    <w:p w:rsidR="00367342" w:rsidRPr="00820BDB" w:rsidRDefault="00A8196F" w:rsidP="00367342">
      <w:pPr>
        <w:ind w:left="720"/>
        <w:rPr>
          <w:sz w:val="18"/>
          <w:szCs w:val="18"/>
        </w:rPr>
      </w:pPr>
      <w:r w:rsidRPr="00820BDB">
        <w:rPr>
          <w:sz w:val="18"/>
          <w:szCs w:val="18"/>
        </w:rPr>
        <w:t xml:space="preserve">        </w:t>
      </w:r>
      <w:r w:rsidR="00367342" w:rsidRPr="00820BDB">
        <w:rPr>
          <w:sz w:val="18"/>
          <w:szCs w:val="18"/>
        </w:rPr>
        <w:t>or “substances” which may alter the individual’s behavior.</w:t>
      </w:r>
    </w:p>
    <w:p w:rsidR="00367342" w:rsidRPr="00820BDB" w:rsidRDefault="00367342" w:rsidP="00367342">
      <w:pPr>
        <w:ind w:left="720"/>
        <w:rPr>
          <w:b/>
          <w:sz w:val="18"/>
          <w:szCs w:val="18"/>
        </w:rPr>
      </w:pPr>
    </w:p>
    <w:p w:rsidR="00A8196F" w:rsidRPr="00820BDB" w:rsidRDefault="00A8196F" w:rsidP="00A8196F">
      <w:pPr>
        <w:spacing w:line="360" w:lineRule="auto"/>
        <w:rPr>
          <w:sz w:val="18"/>
          <w:szCs w:val="18"/>
        </w:rPr>
      </w:pPr>
      <w:r w:rsidRPr="00820BDB">
        <w:rPr>
          <w:b/>
          <w:sz w:val="18"/>
          <w:szCs w:val="18"/>
        </w:rPr>
        <w:t xml:space="preserve">                  </w:t>
      </w:r>
      <w:r w:rsidR="00367342" w:rsidRPr="00820BDB">
        <w:rPr>
          <w:b/>
          <w:sz w:val="18"/>
          <w:szCs w:val="18"/>
        </w:rPr>
        <w:t xml:space="preserve">[   ] NO, </w:t>
      </w:r>
      <w:r w:rsidR="00367342" w:rsidRPr="00820BDB">
        <w:rPr>
          <w:sz w:val="18"/>
          <w:szCs w:val="18"/>
        </w:rPr>
        <w:t>The following active problems were identified which may interfere with the performance of his/her duties</w:t>
      </w:r>
    </w:p>
    <w:p w:rsidR="00367342" w:rsidRPr="00820BDB" w:rsidRDefault="00A8196F" w:rsidP="00A8196F">
      <w:pPr>
        <w:spacing w:line="360" w:lineRule="auto"/>
        <w:rPr>
          <w:sz w:val="18"/>
          <w:szCs w:val="18"/>
        </w:rPr>
      </w:pPr>
      <w:r w:rsidRPr="00820BDB">
        <w:rPr>
          <w:sz w:val="18"/>
          <w:szCs w:val="18"/>
        </w:rPr>
        <w:t xml:space="preserve">                  </w:t>
      </w:r>
      <w:r w:rsidR="00367342" w:rsidRPr="00820BDB">
        <w:rPr>
          <w:b/>
          <w:sz w:val="18"/>
          <w:szCs w:val="18"/>
        </w:rPr>
        <w:t xml:space="preserve"> </w:t>
      </w:r>
      <w:r w:rsidR="00367342" w:rsidRPr="00820BDB">
        <w:rPr>
          <w:sz w:val="18"/>
          <w:szCs w:val="18"/>
        </w:rPr>
        <w:t>___________________________________________________________________________________</w:t>
      </w:r>
      <w:r w:rsidR="00400133" w:rsidRPr="00820BDB">
        <w:rPr>
          <w:sz w:val="18"/>
          <w:szCs w:val="18"/>
        </w:rPr>
        <w:t>______________________</w:t>
      </w:r>
      <w:r w:rsidR="00367342" w:rsidRPr="00820BDB">
        <w:rPr>
          <w:sz w:val="18"/>
          <w:szCs w:val="18"/>
        </w:rPr>
        <w:t>_</w:t>
      </w:r>
    </w:p>
    <w:p w:rsidR="00367342" w:rsidRPr="00820BDB" w:rsidRDefault="00367342" w:rsidP="00B72BE2">
      <w:pPr>
        <w:spacing w:line="360" w:lineRule="auto"/>
        <w:ind w:left="864"/>
        <w:rPr>
          <w:sz w:val="18"/>
          <w:szCs w:val="18"/>
        </w:rPr>
      </w:pPr>
      <w:r w:rsidRPr="00820BDB">
        <w:rPr>
          <w:sz w:val="18"/>
          <w:szCs w:val="18"/>
        </w:rPr>
        <w:t>__________________________________________________________________________________</w:t>
      </w:r>
      <w:r w:rsidR="00400133" w:rsidRPr="00820BDB">
        <w:rPr>
          <w:sz w:val="18"/>
          <w:szCs w:val="18"/>
        </w:rPr>
        <w:t>______________________</w:t>
      </w:r>
      <w:r w:rsidRPr="00820BDB">
        <w:rPr>
          <w:sz w:val="18"/>
          <w:szCs w:val="18"/>
        </w:rPr>
        <w:t xml:space="preserve">__ </w:t>
      </w:r>
    </w:p>
    <w:p w:rsidR="00BE00D9" w:rsidRPr="00820BDB" w:rsidRDefault="00367342" w:rsidP="00367342">
      <w:pPr>
        <w:ind w:left="720"/>
        <w:rPr>
          <w:b/>
          <w:sz w:val="18"/>
          <w:szCs w:val="18"/>
        </w:rPr>
      </w:pPr>
      <w:r w:rsidRPr="00820BDB">
        <w:rPr>
          <w:b/>
          <w:sz w:val="18"/>
          <w:szCs w:val="18"/>
        </w:rPr>
        <w:t>Signature and STAMP of Examining Physician</w:t>
      </w:r>
      <w:r w:rsidR="00BE00D9" w:rsidRPr="00820BDB">
        <w:rPr>
          <w:b/>
          <w:sz w:val="18"/>
          <w:szCs w:val="18"/>
        </w:rPr>
        <w:t xml:space="preserve">, </w:t>
      </w:r>
      <w:r w:rsidRPr="00820BDB">
        <w:rPr>
          <w:b/>
          <w:sz w:val="18"/>
          <w:szCs w:val="18"/>
        </w:rPr>
        <w:t>Nurse Practitioner, or</w:t>
      </w:r>
      <w:r w:rsidR="00BE00D9" w:rsidRPr="00820BDB">
        <w:rPr>
          <w:b/>
          <w:sz w:val="18"/>
          <w:szCs w:val="18"/>
        </w:rPr>
        <w:t xml:space="preserve"> Physician’s A</w:t>
      </w:r>
      <w:r w:rsidRPr="00820BDB">
        <w:rPr>
          <w:b/>
          <w:sz w:val="18"/>
          <w:szCs w:val="18"/>
        </w:rPr>
        <w:t>ssistant:</w:t>
      </w:r>
      <w:r w:rsidR="00BE00D9" w:rsidRPr="00820BDB">
        <w:rPr>
          <w:b/>
          <w:sz w:val="18"/>
          <w:szCs w:val="18"/>
        </w:rPr>
        <w:t xml:space="preserve"> </w:t>
      </w:r>
    </w:p>
    <w:p w:rsidR="00BE00D9" w:rsidRPr="00820BDB" w:rsidRDefault="00BE00D9" w:rsidP="00367342">
      <w:pPr>
        <w:ind w:left="720"/>
        <w:rPr>
          <w:b/>
          <w:sz w:val="18"/>
          <w:szCs w:val="18"/>
        </w:rPr>
      </w:pPr>
    </w:p>
    <w:p w:rsidR="00367342" w:rsidRPr="00820BDB" w:rsidRDefault="00367342" w:rsidP="00367342">
      <w:pPr>
        <w:ind w:left="720"/>
        <w:rPr>
          <w:sz w:val="18"/>
          <w:szCs w:val="18"/>
        </w:rPr>
      </w:pPr>
      <w:r w:rsidRPr="00820BDB">
        <w:rPr>
          <w:b/>
          <w:sz w:val="18"/>
          <w:szCs w:val="18"/>
        </w:rPr>
        <w:t>___________________________________________</w:t>
      </w:r>
      <w:r w:rsidR="00BE00D9" w:rsidRPr="00820BDB">
        <w:rPr>
          <w:b/>
          <w:sz w:val="18"/>
          <w:szCs w:val="18"/>
        </w:rPr>
        <w:t>__________________</w:t>
      </w:r>
      <w:r w:rsidRPr="00820BDB">
        <w:rPr>
          <w:b/>
          <w:sz w:val="18"/>
          <w:szCs w:val="18"/>
        </w:rPr>
        <w:t>_</w:t>
      </w:r>
      <w:r w:rsidRPr="00820BDB">
        <w:rPr>
          <w:sz w:val="18"/>
          <w:szCs w:val="18"/>
        </w:rPr>
        <w:t>date_________________</w:t>
      </w:r>
      <w:r w:rsidR="00400133" w:rsidRPr="00820BDB">
        <w:rPr>
          <w:sz w:val="18"/>
          <w:szCs w:val="18"/>
        </w:rPr>
        <w:t>_________________________</w:t>
      </w:r>
      <w:r w:rsidRPr="00820BDB">
        <w:rPr>
          <w:sz w:val="18"/>
          <w:szCs w:val="18"/>
        </w:rPr>
        <w:t>__</w:t>
      </w:r>
    </w:p>
    <w:p w:rsidR="00367342" w:rsidRPr="00820BDB" w:rsidRDefault="00367342" w:rsidP="00367342">
      <w:pPr>
        <w:ind w:left="720"/>
        <w:rPr>
          <w:sz w:val="18"/>
          <w:szCs w:val="18"/>
        </w:rPr>
      </w:pPr>
    </w:p>
    <w:p w:rsidR="00367342" w:rsidRPr="00820BDB" w:rsidRDefault="00367342" w:rsidP="00367342">
      <w:pPr>
        <w:ind w:left="720"/>
        <w:rPr>
          <w:sz w:val="18"/>
          <w:szCs w:val="18"/>
        </w:rPr>
      </w:pPr>
      <w:r w:rsidRPr="00820BDB">
        <w:rPr>
          <w:sz w:val="18"/>
          <w:szCs w:val="18"/>
        </w:rPr>
        <w:t>Addresss:____________________________________________________________________________</w:t>
      </w:r>
      <w:r w:rsidR="00400133" w:rsidRPr="00820BDB">
        <w:rPr>
          <w:sz w:val="18"/>
          <w:szCs w:val="18"/>
        </w:rPr>
        <w:t>_________________________</w:t>
      </w:r>
      <w:r w:rsidRPr="00820BDB">
        <w:rPr>
          <w:sz w:val="18"/>
          <w:szCs w:val="18"/>
        </w:rPr>
        <w:t>_</w:t>
      </w:r>
    </w:p>
    <w:p w:rsidR="00367342" w:rsidRPr="00820BDB" w:rsidRDefault="00367342" w:rsidP="00367342">
      <w:pPr>
        <w:ind w:left="720"/>
        <w:rPr>
          <w:sz w:val="18"/>
          <w:szCs w:val="18"/>
        </w:rPr>
      </w:pPr>
    </w:p>
    <w:p w:rsidR="00367342" w:rsidRPr="00820BDB" w:rsidRDefault="00367342" w:rsidP="00367342">
      <w:pPr>
        <w:ind w:left="720"/>
        <w:rPr>
          <w:sz w:val="18"/>
          <w:szCs w:val="18"/>
        </w:rPr>
      </w:pPr>
      <w:r w:rsidRPr="00820BDB">
        <w:rPr>
          <w:sz w:val="18"/>
          <w:szCs w:val="18"/>
        </w:rPr>
        <w:t>________________________________________________________Phone Number____________</w:t>
      </w:r>
      <w:r w:rsidR="00400133" w:rsidRPr="00820BDB">
        <w:rPr>
          <w:sz w:val="18"/>
          <w:szCs w:val="18"/>
        </w:rPr>
        <w:t>_________________________</w:t>
      </w:r>
      <w:r w:rsidRPr="00820BDB">
        <w:rPr>
          <w:sz w:val="18"/>
          <w:szCs w:val="18"/>
        </w:rPr>
        <w:t>____</w:t>
      </w:r>
      <w:r w:rsidR="00DA0F8A" w:rsidRPr="00820BDB">
        <w:rPr>
          <w:sz w:val="18"/>
          <w:szCs w:val="18"/>
        </w:rPr>
        <w:t>_</w:t>
      </w:r>
    </w:p>
    <w:p w:rsidR="00367342" w:rsidRPr="00E57416" w:rsidRDefault="00367342" w:rsidP="00E57416">
      <w:pPr>
        <w:rPr>
          <w:sz w:val="16"/>
          <w:szCs w:val="16"/>
        </w:rPr>
        <w:sectPr w:rsidR="00367342" w:rsidRPr="00E57416" w:rsidSect="00367342">
          <w:pgSz w:w="12240" w:h="15840"/>
          <w:pgMar w:top="576" w:right="576" w:bottom="576" w:left="576" w:header="720" w:footer="720" w:gutter="0"/>
          <w:cols w:space="720"/>
          <w:docGrid w:linePitch="360"/>
        </w:sectPr>
      </w:pPr>
      <w:r w:rsidRPr="00820BDB">
        <w:rPr>
          <w:sz w:val="16"/>
          <w:szCs w:val="16"/>
        </w:rPr>
        <w:t>Forms/</w:t>
      </w:r>
      <w:r w:rsidRPr="00820BDB">
        <w:rPr>
          <w:b/>
          <w:sz w:val="16"/>
          <w:szCs w:val="16"/>
        </w:rPr>
        <w:t xml:space="preserve"> </w:t>
      </w:r>
      <w:r w:rsidRPr="00820BDB">
        <w:rPr>
          <w:sz w:val="16"/>
          <w:szCs w:val="16"/>
        </w:rPr>
        <w:t>Change in Health Status Form</w:t>
      </w:r>
      <w:r w:rsidR="00BE00D9" w:rsidRPr="00820BDB">
        <w:rPr>
          <w:sz w:val="16"/>
          <w:szCs w:val="16"/>
        </w:rPr>
        <w:t xml:space="preserve"> 12/2015</w:t>
      </w:r>
      <w:r w:rsidR="00E57416">
        <w:t xml:space="preserve">, </w:t>
      </w:r>
      <w:r w:rsidR="00E57416">
        <w:rPr>
          <w:sz w:val="16"/>
          <w:szCs w:val="16"/>
        </w:rPr>
        <w:t>revised 12/16</w:t>
      </w:r>
    </w:p>
    <w:p w:rsidR="000322C8" w:rsidRDefault="000322C8" w:rsidP="000322C8">
      <w:r>
        <w:rPr>
          <w:noProof/>
        </w:rPr>
        <w:lastRenderedPageBreak/>
        <w:drawing>
          <wp:inline distT="0" distB="0" distL="0" distR="0" wp14:anchorId="3A839152" wp14:editId="646AC65C">
            <wp:extent cx="6534150" cy="1114425"/>
            <wp:effectExtent l="0" t="0" r="0" b="9525"/>
            <wp:docPr id="4" name="Picture 4" descr="Letterhead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w cop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4150" cy="1114425"/>
                    </a:xfrm>
                    <a:prstGeom prst="rect">
                      <a:avLst/>
                    </a:prstGeom>
                    <a:noFill/>
                    <a:ln>
                      <a:noFill/>
                    </a:ln>
                  </pic:spPr>
                </pic:pic>
              </a:graphicData>
            </a:graphic>
          </wp:inline>
        </w:drawing>
      </w:r>
    </w:p>
    <w:p w:rsidR="000322C8" w:rsidRDefault="000322C8" w:rsidP="000322C8">
      <w:pPr>
        <w:jc w:val="center"/>
        <w:rPr>
          <w:b/>
          <w:sz w:val="44"/>
          <w:szCs w:val="44"/>
        </w:rPr>
      </w:pPr>
      <w:r w:rsidRPr="007D3D42">
        <w:rPr>
          <w:b/>
          <w:sz w:val="44"/>
          <w:szCs w:val="44"/>
        </w:rPr>
        <w:t>Student Exam Item Review Form</w:t>
      </w:r>
    </w:p>
    <w:p w:rsidR="000322C8" w:rsidRDefault="000322C8" w:rsidP="000322C8"/>
    <w:p w:rsidR="000322C8" w:rsidRDefault="000322C8" w:rsidP="000322C8">
      <w:pPr>
        <w:rPr>
          <w:sz w:val="22"/>
          <w:szCs w:val="22"/>
        </w:rPr>
      </w:pPr>
      <w:r w:rsidRPr="007D3D42">
        <w:rPr>
          <w:sz w:val="22"/>
          <w:szCs w:val="22"/>
        </w:rPr>
        <w:t>Name:  __________________________________________   Date: ______________________</w:t>
      </w:r>
    </w:p>
    <w:p w:rsidR="000322C8" w:rsidRPr="007D3D42" w:rsidRDefault="000322C8" w:rsidP="000322C8">
      <w:pPr>
        <w:rPr>
          <w:sz w:val="22"/>
          <w:szCs w:val="22"/>
        </w:rPr>
      </w:pPr>
    </w:p>
    <w:p w:rsidR="000322C8" w:rsidRPr="007D3D42" w:rsidRDefault="000322C8" w:rsidP="000322C8">
      <w:pPr>
        <w:rPr>
          <w:sz w:val="22"/>
          <w:szCs w:val="22"/>
        </w:rPr>
      </w:pPr>
      <w:r w:rsidRPr="007D3D42">
        <w:rPr>
          <w:sz w:val="22"/>
          <w:szCs w:val="22"/>
        </w:rPr>
        <w:t xml:space="preserve">Course: ___________________________________  </w:t>
      </w:r>
      <w:r w:rsidR="00622CF5">
        <w:rPr>
          <w:sz w:val="22"/>
          <w:szCs w:val="22"/>
        </w:rPr>
        <w:t xml:space="preserve"> </w:t>
      </w:r>
      <w:r w:rsidRPr="007D3D42">
        <w:rPr>
          <w:sz w:val="22"/>
          <w:szCs w:val="22"/>
        </w:rPr>
        <w:t>Instructor: ______________________________</w:t>
      </w:r>
    </w:p>
    <w:p w:rsidR="000322C8" w:rsidRPr="007D3D42" w:rsidRDefault="000322C8" w:rsidP="000322C8">
      <w:pPr>
        <w:rPr>
          <w:sz w:val="22"/>
          <w:szCs w:val="22"/>
        </w:rPr>
      </w:pPr>
    </w:p>
    <w:p w:rsidR="000322C8" w:rsidRPr="007D3D42" w:rsidRDefault="000322C8" w:rsidP="000322C8">
      <w:pPr>
        <w:rPr>
          <w:sz w:val="22"/>
          <w:szCs w:val="22"/>
        </w:rPr>
      </w:pPr>
      <w:r w:rsidRPr="007D3D42">
        <w:rPr>
          <w:sz w:val="22"/>
          <w:szCs w:val="22"/>
        </w:rPr>
        <w:t>I am requesting to review the following exam item:</w:t>
      </w: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Pr="007D3D42" w:rsidRDefault="000322C8" w:rsidP="000322C8">
      <w:pPr>
        <w:rPr>
          <w:sz w:val="22"/>
          <w:szCs w:val="22"/>
        </w:rPr>
      </w:pPr>
    </w:p>
    <w:p w:rsidR="000322C8" w:rsidRPr="007D3D42" w:rsidRDefault="000322C8" w:rsidP="000322C8">
      <w:pPr>
        <w:rPr>
          <w:sz w:val="22"/>
          <w:szCs w:val="22"/>
        </w:rPr>
      </w:pPr>
      <w:r w:rsidRPr="007D3D42">
        <w:rPr>
          <w:sz w:val="22"/>
          <w:szCs w:val="22"/>
        </w:rPr>
        <w:t>Rational (explain why you believe your exam item answer is correct):</w:t>
      </w: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Pr="007D3D42" w:rsidRDefault="000322C8" w:rsidP="000322C8">
      <w:pPr>
        <w:rPr>
          <w:sz w:val="22"/>
          <w:szCs w:val="22"/>
        </w:rPr>
      </w:pPr>
    </w:p>
    <w:p w:rsidR="000322C8" w:rsidRDefault="00BE00D9" w:rsidP="000322C8">
      <w:pPr>
        <w:rPr>
          <w:sz w:val="22"/>
          <w:szCs w:val="22"/>
        </w:rPr>
      </w:pPr>
      <w:r>
        <w:rPr>
          <w:sz w:val="22"/>
          <w:szCs w:val="22"/>
        </w:rPr>
        <w:t>Reference source (l</w:t>
      </w:r>
      <w:r w:rsidR="000322C8" w:rsidRPr="007D3D42">
        <w:rPr>
          <w:sz w:val="22"/>
          <w:szCs w:val="22"/>
        </w:rPr>
        <w:t>ist up to three classroom resource):</w:t>
      </w:r>
    </w:p>
    <w:p w:rsidR="009646D8" w:rsidRPr="007D3D42" w:rsidRDefault="009646D8" w:rsidP="000322C8">
      <w:pPr>
        <w:rPr>
          <w:sz w:val="22"/>
          <w:szCs w:val="22"/>
        </w:rPr>
      </w:pPr>
    </w:p>
    <w:p w:rsidR="000322C8" w:rsidRDefault="000322C8" w:rsidP="000322C8">
      <w:pPr>
        <w:rPr>
          <w:sz w:val="22"/>
          <w:szCs w:val="22"/>
        </w:rPr>
      </w:pPr>
      <w:r w:rsidRPr="007D3D42">
        <w:rPr>
          <w:sz w:val="22"/>
          <w:szCs w:val="22"/>
        </w:rPr>
        <w:t>1. __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2. __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3. ___________________________________________________________________________________</w:t>
      </w:r>
    </w:p>
    <w:p w:rsidR="000322C8" w:rsidRDefault="000322C8" w:rsidP="000322C8">
      <w:pPr>
        <w:rPr>
          <w:sz w:val="22"/>
          <w:szCs w:val="22"/>
        </w:rPr>
      </w:pPr>
    </w:p>
    <w:p w:rsidR="00DA0F8A" w:rsidRDefault="00DA0F8A" w:rsidP="000322C8">
      <w:pPr>
        <w:rPr>
          <w:sz w:val="22"/>
          <w:szCs w:val="22"/>
        </w:rPr>
      </w:pPr>
    </w:p>
    <w:p w:rsidR="00DA0F8A" w:rsidRDefault="00DA0F8A" w:rsidP="000322C8">
      <w:pPr>
        <w:rPr>
          <w:sz w:val="22"/>
          <w:szCs w:val="22"/>
        </w:rPr>
      </w:pPr>
    </w:p>
    <w:p w:rsidR="00DA0F8A" w:rsidRDefault="00DA0F8A" w:rsidP="000322C8">
      <w:pPr>
        <w:rPr>
          <w:sz w:val="22"/>
          <w:szCs w:val="22"/>
        </w:rPr>
      </w:pPr>
    </w:p>
    <w:p w:rsidR="00DA0F8A" w:rsidRDefault="00DA0F8A" w:rsidP="000322C8">
      <w:pPr>
        <w:rPr>
          <w:sz w:val="22"/>
          <w:szCs w:val="22"/>
        </w:rPr>
      </w:pPr>
    </w:p>
    <w:p w:rsidR="00DA0F8A" w:rsidRPr="007D3D42" w:rsidRDefault="00DA0F8A" w:rsidP="000322C8">
      <w:pPr>
        <w:rPr>
          <w:sz w:val="22"/>
          <w:szCs w:val="22"/>
        </w:rPr>
      </w:pPr>
    </w:p>
    <w:p w:rsidR="000322C8" w:rsidRPr="00820BDB" w:rsidRDefault="000322C8" w:rsidP="000322C8">
      <w:r w:rsidRPr="007D3D42">
        <w:rPr>
          <w:sz w:val="16"/>
          <w:szCs w:val="16"/>
        </w:rPr>
        <w:t xml:space="preserve">Form developed by Morrison et al, 2006; Kellogg Community College; and SUNY Orange Nursing </w:t>
      </w:r>
      <w:r w:rsidRPr="00820BDB">
        <w:rPr>
          <w:sz w:val="16"/>
          <w:szCs w:val="16"/>
        </w:rPr>
        <w:t>Faculty</w:t>
      </w:r>
      <w:r w:rsidR="00BE00D9" w:rsidRPr="00820BDB">
        <w:rPr>
          <w:sz w:val="16"/>
          <w:szCs w:val="16"/>
        </w:rPr>
        <w:t>. Reviewed: 12/2015</w:t>
      </w:r>
    </w:p>
    <w:p w:rsidR="00CA3D88" w:rsidRPr="00820BDB" w:rsidRDefault="0066505B" w:rsidP="0066505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820BDB">
        <w:br w:type="page"/>
      </w:r>
    </w:p>
    <w:p w:rsidR="000D0792" w:rsidRDefault="000D0792" w:rsidP="000D0792">
      <w:pPr>
        <w:jc w:val="center"/>
        <w:rPr>
          <w:b/>
          <w:sz w:val="28"/>
          <w:szCs w:val="28"/>
        </w:rPr>
      </w:pPr>
      <w:r>
        <w:rPr>
          <w:b/>
          <w:sz w:val="28"/>
          <w:szCs w:val="28"/>
        </w:rPr>
        <w:lastRenderedPageBreak/>
        <w:t>SUNY Orange Department of Nursing</w:t>
      </w:r>
    </w:p>
    <w:p w:rsidR="000D0792" w:rsidRDefault="000D0792" w:rsidP="000D0792">
      <w:pPr>
        <w:jc w:val="center"/>
        <w:rPr>
          <w:b/>
        </w:rPr>
      </w:pPr>
      <w:r>
        <w:rPr>
          <w:b/>
        </w:rPr>
        <w:t>Student Exit Survey</w:t>
      </w:r>
    </w:p>
    <w:p w:rsidR="000D0792" w:rsidRDefault="000D0792" w:rsidP="000D0792">
      <w:pPr>
        <w:rPr>
          <w:b/>
        </w:rPr>
      </w:pPr>
    </w:p>
    <w:p w:rsidR="000D0792" w:rsidRDefault="000D0792" w:rsidP="000D0792">
      <w:pPr>
        <w:rPr>
          <w:b/>
        </w:rPr>
      </w:pPr>
      <w:r>
        <w:rPr>
          <w:b/>
        </w:rPr>
        <w:t>Student Name: ________________________________________</w:t>
      </w:r>
      <w:r w:rsidR="003F012C">
        <w:rPr>
          <w:b/>
        </w:rPr>
        <w:t xml:space="preserve">_______            </w:t>
      </w:r>
      <w:r>
        <w:rPr>
          <w:b/>
        </w:rPr>
        <w:t>Date:___________________</w:t>
      </w:r>
    </w:p>
    <w:p w:rsidR="009646D8" w:rsidRDefault="009646D8" w:rsidP="000D0792">
      <w:pPr>
        <w:rPr>
          <w:b/>
        </w:rPr>
      </w:pPr>
    </w:p>
    <w:p w:rsidR="009646D8" w:rsidRDefault="003F012C" w:rsidP="000D0792">
      <w:pPr>
        <w:rPr>
          <w:b/>
        </w:rPr>
      </w:pPr>
      <w:r>
        <w:rPr>
          <w:b/>
        </w:rPr>
        <w:t>Course (circle):  N 2</w:t>
      </w:r>
      <w:r>
        <w:rPr>
          <w:b/>
        </w:rPr>
        <w:tab/>
      </w:r>
      <w:r>
        <w:rPr>
          <w:b/>
        </w:rPr>
        <w:tab/>
        <w:t>N 3</w:t>
      </w:r>
      <w:r>
        <w:rPr>
          <w:b/>
        </w:rPr>
        <w:tab/>
      </w:r>
      <w:r>
        <w:rPr>
          <w:b/>
        </w:rPr>
        <w:tab/>
        <w:t>N 4          N 5</w:t>
      </w:r>
      <w:r w:rsidR="000D0792">
        <w:rPr>
          <w:b/>
        </w:rPr>
        <w:t xml:space="preserve">  </w:t>
      </w:r>
      <w:r>
        <w:rPr>
          <w:b/>
        </w:rPr>
        <w:t xml:space="preserve"> Lead Instructor: __________________________</w:t>
      </w:r>
    </w:p>
    <w:p w:rsidR="000D0792" w:rsidRDefault="000D0792" w:rsidP="000D0792">
      <w:pPr>
        <w:rPr>
          <w:b/>
        </w:rPr>
      </w:pPr>
      <w:r>
        <w:rPr>
          <w:b/>
        </w:rPr>
        <w:t xml:space="preserve"> </w:t>
      </w:r>
    </w:p>
    <w:p w:rsidR="000D0792" w:rsidRDefault="0050120A" w:rsidP="000D0792">
      <w:pPr>
        <w:rPr>
          <w:b/>
        </w:rPr>
      </w:pPr>
      <w:r>
        <w:rPr>
          <w:b/>
        </w:rPr>
        <w:t xml:space="preserve">If this is a withdrawal, please give primary </w:t>
      </w:r>
      <w:r w:rsidR="000D0792">
        <w:rPr>
          <w:b/>
        </w:rPr>
        <w:t xml:space="preserve">reason for withdrawing from Nursing: </w:t>
      </w:r>
      <w:r w:rsidR="003F012C">
        <w:rPr>
          <w:b/>
        </w:rPr>
        <w:t>___________________</w:t>
      </w:r>
    </w:p>
    <w:p w:rsidR="003F012C" w:rsidRDefault="003F012C" w:rsidP="000D0792">
      <w:pPr>
        <w:rPr>
          <w:b/>
        </w:rPr>
      </w:pPr>
    </w:p>
    <w:p w:rsidR="000D0792" w:rsidRDefault="000D0792" w:rsidP="000D0792">
      <w:pPr>
        <w:rPr>
          <w:b/>
        </w:rPr>
      </w:pPr>
      <w:r>
        <w:rPr>
          <w:b/>
        </w:rPr>
        <w:t xml:space="preserve">Check all that apply and record answers. Your comments would be appreciated.      </w:t>
      </w:r>
    </w:p>
    <w:p w:rsidR="000D0792" w:rsidRPr="003F012C" w:rsidRDefault="000D0792" w:rsidP="000D0792">
      <w:r w:rsidRPr="003F012C">
        <w:t>Other factors contributing to your decision to leave: (check all that apply)</w:t>
      </w:r>
    </w:p>
    <w:p w:rsidR="000D0792" w:rsidRPr="003F012C" w:rsidRDefault="000D0792" w:rsidP="000D0792">
      <w:r w:rsidRPr="003F012C">
        <w:t>__ My academic performance</w:t>
      </w:r>
      <w:r w:rsidRPr="003F012C">
        <w:tab/>
      </w:r>
      <w:r w:rsidRPr="003F012C">
        <w:tab/>
      </w:r>
      <w:r w:rsidRPr="003F012C">
        <w:tab/>
      </w:r>
      <w:r w:rsidR="003F012C">
        <w:t xml:space="preserve">            </w:t>
      </w:r>
      <w:r w:rsidRPr="003F012C">
        <w:t>__ My clinical performance</w:t>
      </w:r>
    </w:p>
    <w:p w:rsidR="000D0792" w:rsidRPr="003F012C" w:rsidRDefault="000D0792" w:rsidP="000D0792">
      <w:r w:rsidRPr="003F012C">
        <w:t>__ No longer interested in Nursing</w:t>
      </w:r>
      <w:r w:rsidRPr="003F012C">
        <w:tab/>
      </w:r>
      <w:r w:rsidRPr="003F012C">
        <w:tab/>
      </w:r>
      <w:r w:rsidRPr="003F012C">
        <w:tab/>
        <w:t>__ My skills performance evaluations</w:t>
      </w:r>
    </w:p>
    <w:p w:rsidR="000D0792" w:rsidRPr="003F012C" w:rsidRDefault="000D0792" w:rsidP="000D0792">
      <w:r w:rsidRPr="003F012C">
        <w:t>__ Nursing policies for course progression</w:t>
      </w:r>
      <w:r w:rsidRPr="003F012C">
        <w:tab/>
      </w:r>
      <w:r w:rsidRPr="003F012C">
        <w:tab/>
        <w:t>__ Availability of Practice Skill Hours</w:t>
      </w:r>
    </w:p>
    <w:p w:rsidR="000D0792" w:rsidRPr="003F012C" w:rsidRDefault="000D0792" w:rsidP="000D0792">
      <w:r w:rsidRPr="003F012C">
        <w:t xml:space="preserve">      and repeat/ readmission to program</w:t>
      </w:r>
      <w:r w:rsidRPr="003F012C">
        <w:tab/>
      </w:r>
      <w:r w:rsidRPr="003F012C">
        <w:tab/>
        <w:t>__ Financial issues</w:t>
      </w:r>
    </w:p>
    <w:p w:rsidR="000D0792" w:rsidRPr="003F012C" w:rsidRDefault="000D0792" w:rsidP="000D0792">
      <w:r w:rsidRPr="003F012C">
        <w:t>__ Transportation issues</w:t>
      </w:r>
      <w:r w:rsidRPr="003F012C">
        <w:tab/>
      </w:r>
      <w:r w:rsidRPr="003F012C">
        <w:tab/>
      </w:r>
      <w:r w:rsidRPr="003F012C">
        <w:tab/>
      </w:r>
      <w:r w:rsidRPr="003F012C">
        <w:tab/>
        <w:t>__ Family/ Relationship Concerns</w:t>
      </w:r>
    </w:p>
    <w:p w:rsidR="000D0792" w:rsidRPr="003F012C" w:rsidRDefault="000D0792" w:rsidP="000D0792">
      <w:r w:rsidRPr="003F012C">
        <w:t>__ Health reasons</w:t>
      </w:r>
      <w:r w:rsidRPr="003F012C">
        <w:tab/>
      </w:r>
      <w:r w:rsidRPr="003F012C">
        <w:tab/>
      </w:r>
      <w:r w:rsidRPr="003F012C">
        <w:tab/>
      </w:r>
      <w:r w:rsidRPr="003F012C">
        <w:tab/>
      </w:r>
      <w:r w:rsidRPr="003F012C">
        <w:tab/>
        <w:t>__ Military Deployment</w:t>
      </w:r>
      <w:r w:rsidRPr="003F012C">
        <w:tab/>
      </w:r>
      <w:r w:rsidRPr="003F012C">
        <w:tab/>
        <w:t xml:space="preserve"> </w:t>
      </w:r>
    </w:p>
    <w:p w:rsidR="000D0792" w:rsidRPr="003F012C" w:rsidRDefault="000D0792" w:rsidP="000D0792">
      <w:r w:rsidRPr="003F012C">
        <w:t>__ Transferring to a different curriculum</w:t>
      </w:r>
      <w:r w:rsidRPr="003F012C">
        <w:tab/>
      </w:r>
      <w:r w:rsidRPr="003F012C">
        <w:tab/>
        <w:t>__ Transferring to a different College</w:t>
      </w:r>
      <w:r w:rsidRPr="003F012C">
        <w:tab/>
      </w:r>
    </w:p>
    <w:p w:rsidR="000D0792" w:rsidRPr="003F012C" w:rsidRDefault="000D0792" w:rsidP="000D0792">
      <w:r w:rsidRPr="003F012C">
        <w:t>__ Other, please indicate ___________________________________________________</w:t>
      </w:r>
    </w:p>
    <w:p w:rsidR="000D0792" w:rsidRPr="003F012C" w:rsidRDefault="000D0792" w:rsidP="000D0792">
      <w:r w:rsidRPr="003F012C">
        <w:tab/>
      </w:r>
      <w:r w:rsidRPr="003F012C">
        <w:tab/>
      </w:r>
      <w:r w:rsidRPr="003F012C">
        <w:tab/>
      </w:r>
      <w:r w:rsidRPr="003F012C">
        <w:tab/>
      </w:r>
      <w:r w:rsidRPr="003F012C">
        <w:tab/>
      </w:r>
      <w:r w:rsidRPr="003F012C">
        <w:tab/>
      </w:r>
      <w:r w:rsidRPr="003F012C">
        <w:tab/>
        <w:t xml:space="preserve">      </w:t>
      </w:r>
    </w:p>
    <w:p w:rsidR="000D0792" w:rsidRDefault="000D0792" w:rsidP="000D0792">
      <w:pPr>
        <w:rPr>
          <w:b/>
        </w:rPr>
      </w:pPr>
      <w:r>
        <w:rPr>
          <w:b/>
        </w:rPr>
        <w:t>Please answer the following:</w:t>
      </w:r>
    </w:p>
    <w:p w:rsidR="000D0792" w:rsidRDefault="000D0792" w:rsidP="000D0792">
      <w:pPr>
        <w:rPr>
          <w:b/>
        </w:rPr>
      </w:pPr>
      <w:r>
        <w:rPr>
          <w:b/>
        </w:rPr>
        <w:t>Was the level of difficulty in your classes what you expected?</w:t>
      </w:r>
      <w:r w:rsidR="00622CF5">
        <w:rPr>
          <w:b/>
        </w:rPr>
        <w:t xml:space="preserve"> </w:t>
      </w:r>
      <w:r>
        <w:rPr>
          <w:b/>
        </w:rPr>
        <w:t>(check answer)</w:t>
      </w:r>
    </w:p>
    <w:p w:rsidR="000D0792" w:rsidRPr="003F012C" w:rsidRDefault="000D0792" w:rsidP="000D0792">
      <w:r w:rsidRPr="003F012C">
        <w:t xml:space="preserve">____More difficult ____Somewhat difficult ___As expected ____Less difficult ____Easy </w:t>
      </w:r>
    </w:p>
    <w:p w:rsidR="000D0792" w:rsidRPr="003F012C" w:rsidRDefault="000D0792" w:rsidP="000D0792"/>
    <w:p w:rsidR="000D0792" w:rsidRDefault="00E57416" w:rsidP="000D0792">
      <w:pPr>
        <w:rPr>
          <w:b/>
        </w:rPr>
      </w:pPr>
      <w:r>
        <w:rPr>
          <w:b/>
        </w:rPr>
        <w:t>What would have helped you to</w:t>
      </w:r>
      <w:r w:rsidR="000D0792">
        <w:rPr>
          <w:b/>
        </w:rPr>
        <w:t xml:space="preserve"> be more successful?</w:t>
      </w:r>
    </w:p>
    <w:p w:rsidR="000D0792" w:rsidRPr="003F012C" w:rsidRDefault="000D0792" w:rsidP="000D0792">
      <w:r w:rsidRPr="003F012C">
        <w:t>Please explain: _________________________________________________________________</w:t>
      </w:r>
    </w:p>
    <w:p w:rsidR="000D0792" w:rsidRPr="003F012C" w:rsidRDefault="000D0792" w:rsidP="000D0792"/>
    <w:p w:rsidR="000D0792" w:rsidRPr="003F012C" w:rsidRDefault="000D0792" w:rsidP="000D0792">
      <w:r>
        <w:rPr>
          <w:b/>
        </w:rPr>
        <w:t>What are your future educational plans?</w:t>
      </w:r>
      <w:r w:rsidR="003F012C">
        <w:rPr>
          <w:b/>
        </w:rPr>
        <w:t xml:space="preserve"> </w:t>
      </w:r>
      <w:r w:rsidRPr="003F012C">
        <w:t xml:space="preserve">Are you planning to reapply to this program? ____Yes  ____No. </w:t>
      </w:r>
      <w:r w:rsidR="009646D8" w:rsidRPr="003F012C">
        <w:t xml:space="preserve">    </w:t>
      </w:r>
      <w:r w:rsidRPr="003F012C">
        <w:t>If yes, please submit your written request for readmission according to the guidelines in the ‘Document of Nursing Student Policies.”</w:t>
      </w:r>
    </w:p>
    <w:p w:rsidR="000D0792" w:rsidRDefault="000D0792" w:rsidP="000D0792">
      <w:pPr>
        <w:rPr>
          <w:b/>
        </w:rPr>
      </w:pPr>
    </w:p>
    <w:p w:rsidR="009646D8" w:rsidRDefault="000D0792" w:rsidP="000D0792">
      <w:pPr>
        <w:rPr>
          <w:b/>
        </w:rPr>
      </w:pPr>
      <w:r>
        <w:rPr>
          <w:b/>
        </w:rPr>
        <w:t xml:space="preserve">This Survey is to be completed and an interview conference scheduled with the </w:t>
      </w:r>
      <w:r w:rsidR="003F012C">
        <w:rPr>
          <w:b/>
        </w:rPr>
        <w:t>lead instructor within</w:t>
      </w:r>
      <w:r>
        <w:rPr>
          <w:b/>
        </w:rPr>
        <w:t xml:space="preserve"> one w</w:t>
      </w:r>
      <w:r w:rsidR="00BE00D9">
        <w:rPr>
          <w:b/>
        </w:rPr>
        <w:t>eek of your departure from the P</w:t>
      </w:r>
      <w:r w:rsidR="003F012C">
        <w:rPr>
          <w:b/>
        </w:rPr>
        <w:t>rogram.  The conference will</w:t>
      </w:r>
      <w:r>
        <w:rPr>
          <w:b/>
        </w:rPr>
        <w:t xml:space="preserve"> be conducted by the </w:t>
      </w:r>
      <w:r w:rsidR="003F012C">
        <w:rPr>
          <w:b/>
        </w:rPr>
        <w:t xml:space="preserve">lead instructor </w:t>
      </w:r>
      <w:r>
        <w:rPr>
          <w:b/>
        </w:rPr>
        <w:t xml:space="preserve">or designee. </w:t>
      </w:r>
    </w:p>
    <w:p w:rsidR="00434A09" w:rsidRDefault="000D0792" w:rsidP="009646D8">
      <w:pPr>
        <w:rPr>
          <w:u w:val="single"/>
        </w:rPr>
      </w:pPr>
      <w:r w:rsidRPr="003F012C">
        <w:t>In addition, the exit interview conference is</w:t>
      </w:r>
      <w:r>
        <w:rPr>
          <w:b/>
        </w:rPr>
        <w:t xml:space="preserve"> a </w:t>
      </w:r>
      <w:r w:rsidRPr="009646D8">
        <w:rPr>
          <w:b/>
          <w:u w:val="single"/>
        </w:rPr>
        <w:t>Condition of Eligibility for consideration of readmission</w:t>
      </w:r>
      <w:r w:rsidR="009646D8" w:rsidRPr="009646D8">
        <w:rPr>
          <w:b/>
          <w:u w:val="single"/>
        </w:rPr>
        <w:t xml:space="preserve"> </w:t>
      </w:r>
      <w:r w:rsidR="003F012C">
        <w:rPr>
          <w:u w:val="single"/>
        </w:rPr>
        <w:t>to the N</w:t>
      </w:r>
      <w:r w:rsidRPr="003F012C">
        <w:rPr>
          <w:u w:val="single"/>
        </w:rPr>
        <w:t xml:space="preserve">ursing </w:t>
      </w:r>
      <w:r w:rsidR="003F012C">
        <w:rPr>
          <w:u w:val="single"/>
        </w:rPr>
        <w:t>P</w:t>
      </w:r>
      <w:r w:rsidRPr="003F012C">
        <w:rPr>
          <w:u w:val="single"/>
        </w:rPr>
        <w:t>rogram.</w:t>
      </w:r>
      <w:r w:rsidR="00BE00D9" w:rsidRPr="003F012C">
        <w:rPr>
          <w:u w:val="single"/>
        </w:rPr>
        <w:t xml:space="preserve"> </w:t>
      </w:r>
      <w:r w:rsidR="00BE00D9" w:rsidRPr="003F012C">
        <w:rPr>
          <w:b/>
          <w:u w:val="single"/>
        </w:rPr>
        <w:t>Admissions Office will be notified about meeting this eligibility requirement.</w:t>
      </w:r>
      <w:r w:rsidR="00BE00D9" w:rsidRPr="003F012C">
        <w:rPr>
          <w:u w:val="single"/>
        </w:rPr>
        <w:t xml:space="preserve"> </w:t>
      </w:r>
    </w:p>
    <w:p w:rsidR="003F012C" w:rsidRDefault="003F012C" w:rsidP="009646D8">
      <w:pPr>
        <w:rPr>
          <w:u w:val="single"/>
        </w:rPr>
      </w:pPr>
    </w:p>
    <w:p w:rsidR="003F012C" w:rsidRDefault="003F012C" w:rsidP="009646D8">
      <w:pPr>
        <w:rPr>
          <w:u w:val="single"/>
        </w:rPr>
      </w:pPr>
    </w:p>
    <w:p w:rsidR="003F012C" w:rsidRDefault="003F012C" w:rsidP="009646D8">
      <w:pPr>
        <w:rPr>
          <w:u w:val="single"/>
        </w:rPr>
      </w:pPr>
      <w:r>
        <w:rPr>
          <w:u w:val="single"/>
        </w:rPr>
        <w:t xml:space="preserve">For Office Use Only: </w:t>
      </w:r>
    </w:p>
    <w:p w:rsidR="003F012C" w:rsidRDefault="003F012C" w:rsidP="009646D8">
      <w:r>
        <w:t xml:space="preserve">Theory Grade at the time of withdrawal: </w:t>
      </w:r>
    </w:p>
    <w:p w:rsidR="003F012C" w:rsidRDefault="00854813" w:rsidP="009646D8">
      <w:r>
        <w:t>Previous p</w:t>
      </w:r>
      <w:r w:rsidR="003F012C">
        <w:t xml:space="preserve">assed Nursing Course grade: </w:t>
      </w:r>
    </w:p>
    <w:p w:rsidR="003F012C" w:rsidRDefault="003F012C" w:rsidP="009646D8">
      <w:r>
        <w:t xml:space="preserve">Nursing Process Grade (if applicable): </w:t>
      </w:r>
    </w:p>
    <w:p w:rsidR="00854813" w:rsidRDefault="00854813" w:rsidP="009646D8">
      <w:r>
        <w:t xml:space="preserve">Skills (if applicable): </w:t>
      </w:r>
    </w:p>
    <w:p w:rsidR="00854813" w:rsidRDefault="00854813" w:rsidP="009646D8">
      <w:r>
        <w:t xml:space="preserve">GPA: </w:t>
      </w:r>
    </w:p>
    <w:p w:rsidR="003F012C" w:rsidRPr="003F012C" w:rsidRDefault="003F012C" w:rsidP="009646D8">
      <w:pPr>
        <w:rPr>
          <w:u w:val="single"/>
        </w:rPr>
      </w:pPr>
      <w:r>
        <w:t>Grades: A&amp;P 1______________</w:t>
      </w:r>
      <w:r>
        <w:tab/>
        <w:t>A&amp;P 2____________</w:t>
      </w:r>
      <w:r>
        <w:tab/>
        <w:t>Microbiology____________ TEAS__________</w:t>
      </w:r>
    </w:p>
    <w:p w:rsidR="003F012C" w:rsidRDefault="003F012C" w:rsidP="009646D8">
      <w:pPr>
        <w:rPr>
          <w:u w:val="single"/>
        </w:rPr>
      </w:pPr>
    </w:p>
    <w:p w:rsidR="009646D8" w:rsidRPr="00820BDB" w:rsidRDefault="009646D8" w:rsidP="009646D8">
      <w:pPr>
        <w:rPr>
          <w:sz w:val="16"/>
          <w:szCs w:val="16"/>
        </w:rPr>
      </w:pPr>
      <w:r w:rsidRPr="00820BDB">
        <w:rPr>
          <w:sz w:val="16"/>
          <w:szCs w:val="16"/>
        </w:rPr>
        <w:t>Surveys/Student exit survey</w:t>
      </w:r>
    </w:p>
    <w:p w:rsidR="00BF408F" w:rsidRPr="00820BDB" w:rsidRDefault="00BF408F" w:rsidP="009646D8">
      <w:pPr>
        <w:rPr>
          <w:b/>
          <w:u w:val="single"/>
        </w:rPr>
      </w:pPr>
      <w:r w:rsidRPr="00820BDB">
        <w:rPr>
          <w:sz w:val="20"/>
          <w:szCs w:val="20"/>
        </w:rPr>
        <w:t>7/31/14</w:t>
      </w:r>
    </w:p>
    <w:p w:rsidR="009433B2" w:rsidRPr="00820BDB"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sz w:val="20"/>
          <w:szCs w:val="20"/>
        </w:rPr>
      </w:pPr>
      <w:r w:rsidRPr="00820BDB">
        <w:rPr>
          <w:sz w:val="20"/>
          <w:szCs w:val="20"/>
        </w:rPr>
        <w:t>Revised</w:t>
      </w:r>
      <w:r w:rsidR="00DA0F8A" w:rsidRPr="00820BDB">
        <w:rPr>
          <w:sz w:val="20"/>
          <w:szCs w:val="20"/>
        </w:rPr>
        <w:t>:</w:t>
      </w:r>
      <w:r w:rsidR="00BF408F" w:rsidRPr="00820BDB">
        <w:rPr>
          <w:sz w:val="20"/>
          <w:szCs w:val="20"/>
        </w:rPr>
        <w:t xml:space="preserve">  1/8/2015</w:t>
      </w:r>
      <w:r w:rsidR="00DA0F8A" w:rsidRPr="00820BDB">
        <w:rPr>
          <w:sz w:val="20"/>
          <w:szCs w:val="20"/>
        </w:rPr>
        <w:t xml:space="preserve">  </w:t>
      </w:r>
      <w:r w:rsidR="00BF408F" w:rsidRPr="00820BDB">
        <w:rPr>
          <w:sz w:val="20"/>
          <w:szCs w:val="20"/>
        </w:rPr>
        <w:t>LC</w:t>
      </w:r>
      <w:r w:rsidR="00BE00D9" w:rsidRPr="00820BDB">
        <w:rPr>
          <w:sz w:val="20"/>
          <w:szCs w:val="20"/>
        </w:rPr>
        <w:t>; 12/2015</w:t>
      </w:r>
      <w:r w:rsidR="003F012C">
        <w:rPr>
          <w:sz w:val="20"/>
          <w:szCs w:val="20"/>
        </w:rPr>
        <w:t>, 12/2016</w:t>
      </w:r>
    </w:p>
    <w:p w:rsidR="009433B2" w:rsidRDefault="009433B2">
      <w:pPr>
        <w:widowControl/>
        <w:autoSpaceDE/>
        <w:autoSpaceDN/>
        <w:adjustRightInd/>
        <w:spacing w:after="200" w:line="276" w:lineRule="auto"/>
        <w:rPr>
          <w:sz w:val="20"/>
          <w:szCs w:val="20"/>
        </w:rPr>
      </w:pPr>
      <w:r w:rsidRPr="00820BDB">
        <w:rPr>
          <w:sz w:val="20"/>
          <w:szCs w:val="20"/>
        </w:rPr>
        <w:br w:type="page"/>
      </w:r>
    </w:p>
    <w:p w:rsidR="009F57D9" w:rsidRPr="009F57D9" w:rsidRDefault="009F57D9" w:rsidP="009F57D9">
      <w:pPr>
        <w:widowControl/>
        <w:autoSpaceDE/>
        <w:autoSpaceDN/>
        <w:adjustRightInd/>
        <w:spacing w:after="200" w:line="276" w:lineRule="auto"/>
        <w:jc w:val="center"/>
        <w:rPr>
          <w:b/>
        </w:rPr>
      </w:pPr>
      <w:r w:rsidRPr="009F57D9">
        <w:rPr>
          <w:b/>
        </w:rPr>
        <w:lastRenderedPageBreak/>
        <w:t>SAMPLES OF SURVEYS FOR NURSING COURSES</w:t>
      </w:r>
    </w:p>
    <w:p w:rsidR="00126753" w:rsidRDefault="009F57D9" w:rsidP="001C6F33">
      <w:pPr>
        <w:widowControl/>
        <w:autoSpaceDE/>
        <w:autoSpaceDN/>
        <w:adjustRightInd/>
        <w:spacing w:after="200" w:line="276" w:lineRule="auto"/>
      </w:pPr>
      <w:r>
        <w:object w:dxaOrig="7344" w:dyaOrig="9505">
          <v:shape id="_x0000_i1027" type="#_x0000_t75" style="width:495pt;height:630.75pt" o:ole="">
            <v:imagedata r:id="rId30" o:title=""/>
          </v:shape>
          <o:OLEObject Type="Embed" ProgID="AcroExch.Document.DC" ShapeID="_x0000_i1027" DrawAspect="Content" ObjectID="_1547984788" r:id="rId31"/>
        </w:object>
      </w:r>
      <w:r w:rsidR="009433B2">
        <w:br w:type="page"/>
      </w:r>
      <w:r w:rsidR="007B4DAD">
        <w:rPr>
          <w:noProof/>
        </w:rPr>
        <w:lastRenderedPageBreak/>
        <w:drawing>
          <wp:inline distT="0" distB="0" distL="0" distR="0" wp14:anchorId="21138D79" wp14:editId="06271328">
            <wp:extent cx="5943600" cy="824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242300"/>
                    </a:xfrm>
                    <a:prstGeom prst="rect">
                      <a:avLst/>
                    </a:prstGeom>
                    <a:noFill/>
                    <a:ln>
                      <a:noFill/>
                    </a:ln>
                  </pic:spPr>
                </pic:pic>
              </a:graphicData>
            </a:graphic>
          </wp:inline>
        </w:drawing>
      </w:r>
    </w:p>
    <w:p w:rsidR="00126753" w:rsidRDefault="00126753">
      <w:pPr>
        <w:widowControl/>
        <w:autoSpaceDE/>
        <w:autoSpaceDN/>
        <w:adjustRightInd/>
        <w:spacing w:after="200" w:line="276" w:lineRule="auto"/>
      </w:pPr>
      <w:r>
        <w:br w:type="page"/>
      </w:r>
      <w:r w:rsidR="007B4DAD">
        <w:rPr>
          <w:noProof/>
        </w:rPr>
        <w:lastRenderedPageBreak/>
        <w:drawing>
          <wp:inline distT="0" distB="0" distL="0" distR="0" wp14:anchorId="5FF70B89" wp14:editId="23827764">
            <wp:extent cx="6698936" cy="83896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97728" cy="8388107"/>
                    </a:xfrm>
                    <a:prstGeom prst="rect">
                      <a:avLst/>
                    </a:prstGeom>
                    <a:noFill/>
                    <a:ln>
                      <a:noFill/>
                    </a:ln>
                  </pic:spPr>
                </pic:pic>
              </a:graphicData>
            </a:graphic>
          </wp:inline>
        </w:drawing>
      </w:r>
    </w:p>
    <w:p w:rsidR="00126753" w:rsidRDefault="0012675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26753" w:rsidRDefault="00126753">
      <w:pPr>
        <w:widowControl/>
        <w:autoSpaceDE/>
        <w:autoSpaceDN/>
        <w:adjustRightInd/>
        <w:spacing w:after="200" w:line="276" w:lineRule="auto"/>
      </w:pPr>
      <w:r>
        <w:br w:type="page"/>
      </w:r>
      <w:r w:rsidR="007B4DAD">
        <w:rPr>
          <w:noProof/>
        </w:rPr>
        <w:lastRenderedPageBreak/>
        <w:drawing>
          <wp:inline distT="0" distB="0" distL="0" distR="0" wp14:anchorId="5852AF5B" wp14:editId="771E25C6">
            <wp:extent cx="6809833" cy="7917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9833" cy="7917180"/>
                    </a:xfrm>
                    <a:prstGeom prst="rect">
                      <a:avLst/>
                    </a:prstGeom>
                    <a:noFill/>
                    <a:ln>
                      <a:noFill/>
                    </a:ln>
                  </pic:spPr>
                </pic:pic>
              </a:graphicData>
            </a:graphic>
          </wp:inline>
        </w:drawing>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noProof/>
        </w:rPr>
        <w:drawing>
          <wp:inline distT="0" distB="0" distL="0" distR="0" wp14:anchorId="76FCF91F" wp14:editId="61EE01E3">
            <wp:extent cx="7123065" cy="783413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23065" cy="7834134"/>
                    </a:xfrm>
                    <a:prstGeom prst="rect">
                      <a:avLst/>
                    </a:prstGeom>
                    <a:noFill/>
                    <a:ln>
                      <a:noFill/>
                    </a:ln>
                  </pic:spPr>
                </pic:pic>
              </a:graphicData>
            </a:graphic>
          </wp:inline>
        </w:drawing>
      </w:r>
    </w:p>
    <w:p w:rsidR="007B4DAD" w:rsidRDefault="007B4DAD" w:rsidP="007B4DAD"/>
    <w:p w:rsidR="007B4DAD" w:rsidRDefault="007B4DAD" w:rsidP="007B4DAD"/>
    <w:p w:rsidR="007B4DAD" w:rsidRDefault="007B4DAD" w:rsidP="007B4DAD"/>
    <w:p w:rsidR="007B4DAD" w:rsidRDefault="007B4DAD" w:rsidP="007B4DAD"/>
    <w:p w:rsidR="007B4DAD" w:rsidRDefault="007B4DAD" w:rsidP="007B4DAD">
      <w:r>
        <w:rPr>
          <w:noProof/>
        </w:rPr>
        <w:lastRenderedPageBreak/>
        <w:drawing>
          <wp:inline distT="0" distB="0" distL="0" distR="0" wp14:anchorId="45DD504E" wp14:editId="565E91EF">
            <wp:extent cx="6819012" cy="8029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2796" cy="8034031"/>
                    </a:xfrm>
                    <a:prstGeom prst="rect">
                      <a:avLst/>
                    </a:prstGeom>
                    <a:noFill/>
                    <a:ln>
                      <a:noFill/>
                    </a:ln>
                  </pic:spPr>
                </pic:pic>
              </a:graphicData>
            </a:graphic>
          </wp:inline>
        </w:drawing>
      </w:r>
    </w:p>
    <w:p w:rsidR="007B4DAD" w:rsidRDefault="007B4DAD" w:rsidP="007B4DAD"/>
    <w:p w:rsidR="004B455A" w:rsidRDefault="004B455A" w:rsidP="007B4DAD"/>
    <w:p w:rsidR="00854813" w:rsidRDefault="00854813" w:rsidP="007B4DAD"/>
    <w:p w:rsidR="00854813" w:rsidRDefault="00854813" w:rsidP="007B4DAD"/>
    <w:p w:rsidR="00854813" w:rsidRPr="00854813" w:rsidRDefault="00854813" w:rsidP="00854813">
      <w:pPr>
        <w:widowControl/>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noProof/>
          <w:sz w:val="22"/>
          <w:szCs w:val="22"/>
        </w:rPr>
        <w:lastRenderedPageBreak/>
        <w:drawing>
          <wp:inline distT="0" distB="0" distL="0" distR="0" wp14:anchorId="0270A82B" wp14:editId="36F028D4">
            <wp:extent cx="1247775" cy="667699"/>
            <wp:effectExtent l="19050" t="0" r="9525" b="0"/>
            <wp:docPr id="8" name="Picture 0" descr="Wellness_Cente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_Center_[color].png"/>
                    <pic:cNvPicPr/>
                  </pic:nvPicPr>
                  <pic:blipFill>
                    <a:blip r:embed="rId37" cstate="print"/>
                    <a:stretch>
                      <a:fillRect/>
                    </a:stretch>
                  </pic:blipFill>
                  <pic:spPr>
                    <a:xfrm>
                      <a:off x="0" y="0"/>
                      <a:ext cx="1250978" cy="669413"/>
                    </a:xfrm>
                    <a:prstGeom prst="rect">
                      <a:avLst/>
                    </a:prstGeom>
                  </pic:spPr>
                </pic:pic>
              </a:graphicData>
            </a:graphic>
          </wp:inline>
        </w:drawing>
      </w:r>
      <w:r>
        <w:rPr>
          <w:rFonts w:asciiTheme="minorHAnsi" w:eastAsiaTheme="minorHAnsi" w:hAnsiTheme="minorHAnsi" w:cstheme="minorBidi"/>
          <w:noProof/>
          <w:sz w:val="22"/>
          <w:szCs w:val="22"/>
        </w:rPr>
        <w:drawing>
          <wp:inline distT="0" distB="0" distL="0" distR="0" wp14:anchorId="3AC6C49C">
            <wp:extent cx="4064000" cy="38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4000" cy="387350"/>
                    </a:xfrm>
                    <a:prstGeom prst="rect">
                      <a:avLst/>
                    </a:prstGeom>
                    <a:noFill/>
                  </pic:spPr>
                </pic:pic>
              </a:graphicData>
            </a:graphic>
          </wp:inline>
        </w:drawing>
      </w:r>
    </w:p>
    <w:p w:rsidR="00854813" w:rsidRPr="00854813" w:rsidRDefault="00854813" w:rsidP="00854813">
      <w:pPr>
        <w:widowControl/>
        <w:autoSpaceDE/>
        <w:autoSpaceDN/>
        <w:adjustRightInd/>
        <w:rPr>
          <w:rFonts w:asciiTheme="minorHAnsi" w:eastAsiaTheme="minorHAnsi" w:hAnsiTheme="minorHAnsi" w:cstheme="minorBidi"/>
          <w:sz w:val="22"/>
          <w:szCs w:val="22"/>
        </w:rPr>
      </w:pPr>
    </w:p>
    <w:p w:rsidR="00854813" w:rsidRPr="00854813" w:rsidRDefault="00854813" w:rsidP="00854813">
      <w:pPr>
        <w:widowControl/>
        <w:autoSpaceDE/>
        <w:autoSpaceDN/>
        <w:adjustRightInd/>
        <w:rPr>
          <w:rFonts w:asciiTheme="minorHAnsi" w:eastAsiaTheme="minorHAnsi" w:hAnsiTheme="minorHAnsi" w:cstheme="minorBidi"/>
          <w:b/>
          <w:sz w:val="22"/>
          <w:szCs w:val="22"/>
          <w:u w:val="single"/>
        </w:rPr>
      </w:pPr>
      <w:r w:rsidRPr="00854813">
        <w:rPr>
          <w:rFonts w:asciiTheme="minorHAnsi" w:eastAsiaTheme="minorHAnsi" w:hAnsiTheme="minorHAnsi" w:cstheme="minorBidi"/>
          <w:b/>
          <w:sz w:val="22"/>
          <w:szCs w:val="22"/>
          <w:u w:val="single"/>
        </w:rPr>
        <w:t>PURPOSE:</w:t>
      </w:r>
    </w:p>
    <w:p w:rsidR="00854813" w:rsidRPr="00854813" w:rsidRDefault="00854813" w:rsidP="00854813">
      <w:pPr>
        <w:widowControl/>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When working in the clinical setting or Health Professions skill/simulation labs, students and faculty may be exposed to latex and other allergens. This policy is intended to ensure that there is a plan in place to deal with potentially dangerous allergic reactions in students or faculty.</w:t>
      </w:r>
    </w:p>
    <w:p w:rsidR="00854813" w:rsidRPr="00854813" w:rsidRDefault="00854813" w:rsidP="00854813">
      <w:pPr>
        <w:widowControl/>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b/>
          <w:sz w:val="22"/>
          <w:szCs w:val="22"/>
          <w:u w:val="single"/>
        </w:rPr>
        <w:t>POLICY:</w:t>
      </w:r>
      <w:r w:rsidRPr="00854813">
        <w:rPr>
          <w:rFonts w:asciiTheme="minorHAnsi" w:eastAsiaTheme="minorHAnsi" w:hAnsiTheme="minorHAnsi" w:cstheme="minorBidi"/>
          <w:sz w:val="22"/>
          <w:szCs w:val="22"/>
        </w:rPr>
        <w:t xml:space="preserve"> Students with a latex or other serious allergy must have documentation from a primary care provider that outlines the treatment to be administered in the event of an allergic reaction. The allergy and response plan must be disclosed and provided to all instructors working with the student, either in campus labs or clinical settings. Latex-free gloves will be provided for use in the college laboratories.  However, the lab environment and clinical facilities are not latex-free; the healthcare environment contains many latex products.</w:t>
      </w:r>
    </w:p>
    <w:p w:rsidR="00854813" w:rsidRPr="00854813" w:rsidRDefault="00854813" w:rsidP="00854813">
      <w:pPr>
        <w:widowControl/>
        <w:autoSpaceDE/>
        <w:autoSpaceDN/>
        <w:adjustRightInd/>
        <w:rPr>
          <w:rFonts w:asciiTheme="minorHAnsi" w:eastAsiaTheme="minorHAnsi" w:hAnsiTheme="minorHAnsi" w:cstheme="minorBidi"/>
          <w:sz w:val="22"/>
          <w:szCs w:val="22"/>
        </w:rPr>
      </w:pPr>
    </w:p>
    <w:p w:rsidR="00854813" w:rsidRPr="00854813" w:rsidRDefault="00854813" w:rsidP="00854813">
      <w:pPr>
        <w:widowControl/>
        <w:autoSpaceDE/>
        <w:autoSpaceDN/>
        <w:adjustRightInd/>
        <w:rPr>
          <w:rFonts w:asciiTheme="minorHAnsi" w:eastAsiaTheme="minorHAnsi" w:hAnsiTheme="minorHAnsi" w:cstheme="minorBidi"/>
          <w:b/>
          <w:sz w:val="22"/>
          <w:szCs w:val="22"/>
          <w:u w:val="single"/>
        </w:rPr>
      </w:pPr>
      <w:r w:rsidRPr="00854813">
        <w:rPr>
          <w:rFonts w:asciiTheme="minorHAnsi" w:eastAsiaTheme="minorHAnsi" w:hAnsiTheme="minorHAnsi" w:cstheme="minorBidi"/>
          <w:b/>
          <w:sz w:val="22"/>
          <w:szCs w:val="22"/>
          <w:u w:val="single"/>
        </w:rPr>
        <w:t>PROCEDURE:</w:t>
      </w:r>
    </w:p>
    <w:p w:rsidR="00854813" w:rsidRPr="00854813" w:rsidRDefault="00854813" w:rsidP="00854813">
      <w:pPr>
        <w:widowControl/>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For individuals with known sensitivity/allergy to latex or any other element that may be encountered in the lab or clinical environment, it is required that you:</w:t>
      </w:r>
    </w:p>
    <w:p w:rsidR="00854813" w:rsidRPr="00854813" w:rsidRDefault="00854813" w:rsidP="008C6A8B">
      <w:pPr>
        <w:widowControl/>
        <w:numPr>
          <w:ilvl w:val="0"/>
          <w:numId w:val="31"/>
        </w:numPr>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Obtain consultation from your health care provider about your sensitivity/allergy, risks and treatment.</w:t>
      </w:r>
    </w:p>
    <w:p w:rsidR="00854813" w:rsidRPr="00854813" w:rsidRDefault="00854813" w:rsidP="008C6A8B">
      <w:pPr>
        <w:widowControl/>
        <w:numPr>
          <w:ilvl w:val="0"/>
          <w:numId w:val="31"/>
        </w:numPr>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Complete an allergy response plan which outlines the treatment to be administered, signed by the provider.</w:t>
      </w:r>
    </w:p>
    <w:p w:rsidR="00854813" w:rsidRPr="00854813" w:rsidRDefault="00854813" w:rsidP="00854813">
      <w:pPr>
        <w:widowControl/>
        <w:autoSpaceDE/>
        <w:autoSpaceDN/>
        <w:adjustRightInd/>
        <w:ind w:left="360"/>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Inform the Skills Lab Coordinator and all of your instructors of your sensitivity. Inform your faculty member of your plan to handle a reaction.</w:t>
      </w:r>
    </w:p>
    <w:p w:rsidR="00854813" w:rsidRPr="00854813" w:rsidRDefault="00854813" w:rsidP="008C6A8B">
      <w:pPr>
        <w:widowControl/>
        <w:numPr>
          <w:ilvl w:val="0"/>
          <w:numId w:val="31"/>
        </w:numPr>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Sign this form, indicating your understanding of this policy.</w:t>
      </w:r>
    </w:p>
    <w:p w:rsidR="00854813" w:rsidRPr="00854813" w:rsidRDefault="00854813" w:rsidP="008C6A8B">
      <w:pPr>
        <w:widowControl/>
        <w:numPr>
          <w:ilvl w:val="0"/>
          <w:numId w:val="31"/>
        </w:numPr>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A copy of this form and your allergy response plan will be kept on file in the Nursing department and the Wellness center.</w:t>
      </w:r>
    </w:p>
    <w:p w:rsidR="00854813" w:rsidRPr="00854813" w:rsidRDefault="00854813" w:rsidP="008C6A8B">
      <w:pPr>
        <w:widowControl/>
        <w:numPr>
          <w:ilvl w:val="0"/>
          <w:numId w:val="31"/>
        </w:numPr>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It is the student/faculty member’s responsibility to carry and have available at all times any medications needed to treat the allergy symptoms according to the response plan.</w:t>
      </w:r>
    </w:p>
    <w:p w:rsidR="00854813" w:rsidRPr="00854813" w:rsidRDefault="00854813" w:rsidP="00854813">
      <w:pPr>
        <w:widowControl/>
        <w:autoSpaceDE/>
        <w:autoSpaceDN/>
        <w:adjustRightInd/>
        <w:rPr>
          <w:rFonts w:asciiTheme="minorHAnsi" w:eastAsiaTheme="minorHAnsi" w:hAnsiTheme="minorHAnsi" w:cstheme="minorBidi"/>
          <w:b/>
          <w:sz w:val="22"/>
          <w:szCs w:val="22"/>
        </w:rPr>
      </w:pPr>
      <w:r w:rsidRPr="00854813">
        <w:rPr>
          <w:rFonts w:asciiTheme="minorHAnsi" w:eastAsiaTheme="minorHAnsi" w:hAnsiTheme="minorHAnsi" w:cstheme="minorBidi"/>
          <w:b/>
          <w:sz w:val="22"/>
          <w:szCs w:val="22"/>
        </w:rPr>
        <w:t xml:space="preserve">In case of </w:t>
      </w:r>
      <w:r w:rsidRPr="00854813">
        <w:rPr>
          <w:rFonts w:asciiTheme="minorHAnsi" w:eastAsiaTheme="minorHAnsi" w:hAnsiTheme="minorHAnsi" w:cstheme="minorBidi"/>
          <w:b/>
          <w:sz w:val="22"/>
          <w:szCs w:val="22"/>
          <w:u w:val="single"/>
        </w:rPr>
        <w:t>a life-threatening reaction</w:t>
      </w:r>
      <w:r w:rsidRPr="00854813">
        <w:rPr>
          <w:rFonts w:asciiTheme="minorHAnsi" w:eastAsiaTheme="minorHAnsi" w:hAnsiTheme="minorHAnsi" w:cstheme="minorBidi"/>
          <w:b/>
          <w:sz w:val="22"/>
          <w:szCs w:val="22"/>
        </w:rPr>
        <w:t xml:space="preserve"> in the lab or classroom, an ambulance will be summoned immediately. In clinical settings, the emergency code system of the facility will be activated.</w:t>
      </w:r>
    </w:p>
    <w:p w:rsidR="00854813" w:rsidRPr="00854813" w:rsidRDefault="00854813" w:rsidP="008C6A8B">
      <w:pPr>
        <w:widowControl/>
        <w:numPr>
          <w:ilvl w:val="0"/>
          <w:numId w:val="32"/>
        </w:numPr>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 xml:space="preserve">Any faculty member or student </w:t>
      </w:r>
      <w:r w:rsidRPr="00854813">
        <w:rPr>
          <w:rFonts w:asciiTheme="minorHAnsi" w:eastAsiaTheme="minorHAnsi" w:hAnsiTheme="minorHAnsi" w:cstheme="minorBidi"/>
          <w:b/>
          <w:sz w:val="22"/>
          <w:szCs w:val="22"/>
          <w:u w:val="single"/>
        </w:rPr>
        <w:t>may dial 911, state that you have a life threatening allergic reaction or “Latex emergency” and that you need an ambulance.</w:t>
      </w:r>
    </w:p>
    <w:p w:rsidR="00854813" w:rsidRPr="00854813" w:rsidRDefault="00854813" w:rsidP="008C6A8B">
      <w:pPr>
        <w:widowControl/>
        <w:numPr>
          <w:ilvl w:val="0"/>
          <w:numId w:val="32"/>
        </w:numPr>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 xml:space="preserve">After calling 911, </w:t>
      </w:r>
      <w:r w:rsidRPr="00854813">
        <w:rPr>
          <w:rFonts w:asciiTheme="minorHAnsi" w:eastAsiaTheme="minorHAnsi" w:hAnsiTheme="minorHAnsi" w:cstheme="minorBidi"/>
          <w:b/>
          <w:sz w:val="22"/>
          <w:szCs w:val="22"/>
          <w:u w:val="single"/>
        </w:rPr>
        <w:t>notify Security at x4710 in Middletown or x9533 in Newburgh</w:t>
      </w:r>
      <w:r w:rsidRPr="00854813">
        <w:rPr>
          <w:rFonts w:asciiTheme="minorHAnsi" w:eastAsiaTheme="minorHAnsi" w:hAnsiTheme="minorHAnsi" w:cstheme="minorBidi"/>
          <w:sz w:val="22"/>
          <w:szCs w:val="22"/>
        </w:rPr>
        <w:t>.  Security will notify the Wellness Center.</w:t>
      </w:r>
    </w:p>
    <w:p w:rsidR="00854813" w:rsidRPr="00854813" w:rsidRDefault="00854813" w:rsidP="008C6A8B">
      <w:pPr>
        <w:widowControl/>
        <w:numPr>
          <w:ilvl w:val="0"/>
          <w:numId w:val="32"/>
        </w:numPr>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Do not handle the victim with any latex products.</w:t>
      </w:r>
    </w:p>
    <w:p w:rsidR="00854813" w:rsidRPr="00854813" w:rsidRDefault="00854813" w:rsidP="008C6A8B">
      <w:pPr>
        <w:widowControl/>
        <w:numPr>
          <w:ilvl w:val="0"/>
          <w:numId w:val="32"/>
        </w:numPr>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Student/faculty member will be transferred to a hospital by ambulance at their own or their insurance’s expense.  It is helpful for the ambulance personnel to know the victim’s allergies, current medications and any medical conditions.</w:t>
      </w:r>
    </w:p>
    <w:p w:rsidR="00854813" w:rsidRPr="00854813" w:rsidRDefault="00854813" w:rsidP="00854813">
      <w:pPr>
        <w:widowControl/>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 xml:space="preserve"> If a student or faculty member has a reaction requiring medical attention, an Incident Report is to be completed and forwarded to the department chair and Wellness Center.</w:t>
      </w:r>
    </w:p>
    <w:p w:rsidR="00854813" w:rsidRPr="00854813" w:rsidRDefault="00854813" w:rsidP="00854813">
      <w:pPr>
        <w:widowControl/>
        <w:autoSpaceDE/>
        <w:autoSpaceDN/>
        <w:adjustRightInd/>
        <w:ind w:left="360"/>
        <w:rPr>
          <w:rFonts w:asciiTheme="minorHAnsi" w:eastAsiaTheme="minorHAnsi" w:hAnsiTheme="minorHAnsi" w:cstheme="minorBidi"/>
          <w:sz w:val="22"/>
          <w:szCs w:val="22"/>
        </w:rPr>
      </w:pPr>
    </w:p>
    <w:p w:rsidR="00854813" w:rsidRPr="00854813" w:rsidRDefault="00854813" w:rsidP="00854813">
      <w:pPr>
        <w:widowControl/>
        <w:autoSpaceDE/>
        <w:autoSpaceDN/>
        <w:adjustRightInd/>
        <w:ind w:left="360"/>
        <w:rPr>
          <w:rFonts w:asciiTheme="minorHAnsi" w:eastAsiaTheme="minorHAnsi" w:hAnsiTheme="minorHAnsi" w:cstheme="minorBidi"/>
          <w:i/>
          <w:sz w:val="22"/>
          <w:szCs w:val="22"/>
        </w:rPr>
      </w:pPr>
      <w:r w:rsidRPr="00854813">
        <w:rPr>
          <w:rFonts w:asciiTheme="minorHAnsi" w:eastAsiaTheme="minorHAnsi" w:hAnsiTheme="minorHAnsi" w:cstheme="minorBidi"/>
          <w:i/>
          <w:sz w:val="22"/>
          <w:szCs w:val="22"/>
        </w:rPr>
        <w:t>I have reviewed and discussed the above policy with faculty and staff and I understand that latex products are very common in the health care setting and that I must remain extremely vigilant to avoid contact.</w:t>
      </w:r>
    </w:p>
    <w:p w:rsidR="00854813" w:rsidRPr="00854813" w:rsidRDefault="00854813" w:rsidP="00854813">
      <w:pPr>
        <w:widowControl/>
        <w:autoSpaceDE/>
        <w:autoSpaceDN/>
        <w:adjustRightInd/>
        <w:ind w:left="360"/>
        <w:rPr>
          <w:rFonts w:asciiTheme="minorHAnsi" w:eastAsiaTheme="minorHAnsi" w:hAnsiTheme="minorHAnsi" w:cstheme="minorBidi"/>
          <w:sz w:val="22"/>
          <w:szCs w:val="22"/>
        </w:rPr>
      </w:pPr>
    </w:p>
    <w:p w:rsidR="00854813" w:rsidRPr="00854813" w:rsidRDefault="00854813" w:rsidP="00854813">
      <w:pPr>
        <w:widowControl/>
        <w:autoSpaceDE/>
        <w:autoSpaceDN/>
        <w:adjustRightInd/>
        <w:ind w:left="360"/>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Student Signature_______________________________________  Printed Name_________________________</w:t>
      </w:r>
    </w:p>
    <w:p w:rsidR="00854813" w:rsidRPr="00854813" w:rsidRDefault="00854813" w:rsidP="00854813">
      <w:pPr>
        <w:widowControl/>
        <w:autoSpaceDE/>
        <w:autoSpaceDN/>
        <w:adjustRightInd/>
        <w:ind w:left="360"/>
        <w:rPr>
          <w:rFonts w:asciiTheme="minorHAnsi" w:eastAsiaTheme="minorHAnsi" w:hAnsiTheme="minorHAnsi" w:cstheme="minorBidi"/>
          <w:sz w:val="22"/>
          <w:szCs w:val="22"/>
        </w:rPr>
      </w:pPr>
    </w:p>
    <w:p w:rsidR="00854813" w:rsidRPr="00854813" w:rsidRDefault="00854813" w:rsidP="00854813">
      <w:pPr>
        <w:widowControl/>
        <w:autoSpaceDE/>
        <w:autoSpaceDN/>
        <w:adjustRightInd/>
        <w:ind w:left="360"/>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Faculty Signature________________________________________ Printed Name _________________________</w:t>
      </w:r>
    </w:p>
    <w:p w:rsidR="00854813" w:rsidRPr="00854813" w:rsidRDefault="00854813" w:rsidP="00854813">
      <w:pPr>
        <w:widowControl/>
        <w:autoSpaceDE/>
        <w:autoSpaceDN/>
        <w:adjustRightInd/>
        <w:ind w:left="360"/>
        <w:rPr>
          <w:rFonts w:asciiTheme="minorHAnsi" w:eastAsiaTheme="minorHAnsi" w:hAnsiTheme="minorHAnsi" w:cstheme="minorBidi"/>
          <w:sz w:val="22"/>
          <w:szCs w:val="22"/>
        </w:rPr>
      </w:pPr>
    </w:p>
    <w:p w:rsidR="00854813" w:rsidRPr="00854813" w:rsidRDefault="00854813" w:rsidP="00854813">
      <w:pPr>
        <w:widowControl/>
        <w:autoSpaceDE/>
        <w:autoSpaceDN/>
        <w:adjustRightInd/>
        <w:ind w:left="360"/>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Wellness Center Signature ________________________________ Printed Name __________________________</w:t>
      </w:r>
    </w:p>
    <w:p w:rsidR="00854813" w:rsidRPr="00854813" w:rsidRDefault="00854813" w:rsidP="00854813">
      <w:pPr>
        <w:widowControl/>
        <w:autoSpaceDE/>
        <w:autoSpaceDN/>
        <w:adjustRightInd/>
        <w:ind w:left="360"/>
        <w:rPr>
          <w:rFonts w:asciiTheme="minorHAnsi" w:eastAsiaTheme="minorHAnsi" w:hAnsiTheme="minorHAnsi" w:cstheme="minorBidi"/>
          <w:sz w:val="22"/>
          <w:szCs w:val="22"/>
        </w:rPr>
      </w:pPr>
    </w:p>
    <w:p w:rsidR="00854813" w:rsidRPr="00854813" w:rsidRDefault="00854813" w:rsidP="00854813">
      <w:pPr>
        <w:widowControl/>
        <w:autoSpaceDE/>
        <w:autoSpaceDN/>
        <w:adjustRightInd/>
        <w:ind w:left="360"/>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Date:__________________________________________</w:t>
      </w:r>
    </w:p>
    <w:p w:rsidR="00854813" w:rsidRPr="00854813" w:rsidRDefault="00854813" w:rsidP="00854813">
      <w:pPr>
        <w:widowControl/>
        <w:autoSpaceDE/>
        <w:autoSpaceDN/>
        <w:adjustRightInd/>
        <w:ind w:left="9000" w:firstLine="360"/>
        <w:rPr>
          <w:rFonts w:asciiTheme="minorHAnsi" w:eastAsiaTheme="minorHAnsi" w:hAnsiTheme="minorHAnsi" w:cstheme="minorBidi"/>
          <w:sz w:val="22"/>
          <w:szCs w:val="22"/>
        </w:rPr>
      </w:pPr>
      <w:r w:rsidRPr="00854813">
        <w:rPr>
          <w:rFonts w:asciiTheme="minorHAnsi" w:eastAsiaTheme="minorHAnsi" w:hAnsiTheme="minorHAnsi" w:cstheme="minorBidi"/>
          <w:noProof/>
          <w:sz w:val="22"/>
          <w:szCs w:val="22"/>
        </w:rPr>
        <w:lastRenderedPageBreak/>
        <w:drawing>
          <wp:inline distT="0" distB="0" distL="0" distR="0" wp14:anchorId="365B1F80" wp14:editId="60D44AE3">
            <wp:extent cx="619125" cy="601127"/>
            <wp:effectExtent l="19050" t="0" r="9525" b="0"/>
            <wp:docPr id="9" name="Picture 1" descr="college logo -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 color.jpg"/>
                    <pic:cNvPicPr/>
                  </pic:nvPicPr>
                  <pic:blipFill>
                    <a:blip r:embed="rId39" cstate="print"/>
                    <a:stretch>
                      <a:fillRect/>
                    </a:stretch>
                  </pic:blipFill>
                  <pic:spPr>
                    <a:xfrm>
                      <a:off x="0" y="0"/>
                      <a:ext cx="619125" cy="601127"/>
                    </a:xfrm>
                    <a:prstGeom prst="rect">
                      <a:avLst/>
                    </a:prstGeom>
                  </pic:spPr>
                </pic:pic>
              </a:graphicData>
            </a:graphic>
          </wp:inline>
        </w:drawing>
      </w:r>
    </w:p>
    <w:p w:rsidR="00854813" w:rsidRPr="00854813" w:rsidRDefault="00854813" w:rsidP="00854813">
      <w:pPr>
        <w:widowControl/>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4B49DB0E" wp14:editId="6B6573D6">
                <wp:simplePos x="0" y="0"/>
                <wp:positionH relativeFrom="column">
                  <wp:posOffset>3312160</wp:posOffset>
                </wp:positionH>
                <wp:positionV relativeFrom="paragraph">
                  <wp:posOffset>180975</wp:posOffset>
                </wp:positionV>
                <wp:extent cx="3174365" cy="414020"/>
                <wp:effectExtent l="6985" t="9525"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414020"/>
                        </a:xfrm>
                        <a:prstGeom prst="rect">
                          <a:avLst/>
                        </a:prstGeom>
                        <a:solidFill>
                          <a:srgbClr val="FFFFFF"/>
                        </a:solidFill>
                        <a:ln w="9525">
                          <a:solidFill>
                            <a:srgbClr val="000000"/>
                          </a:solidFill>
                          <a:miter lim="800000"/>
                          <a:headEnd/>
                          <a:tailEnd/>
                        </a:ln>
                      </wps:spPr>
                      <wps:txbx>
                        <w:txbxContent>
                          <w:p w:rsidR="007C6610" w:rsidRPr="00EC19AC" w:rsidRDefault="007C6610" w:rsidP="00854813">
                            <w:pPr>
                              <w:rPr>
                                <w:rFonts w:ascii="Arial Black" w:hAnsi="Arial Black"/>
                                <w:sz w:val="28"/>
                                <w:szCs w:val="28"/>
                              </w:rPr>
                            </w:pPr>
                            <w:r w:rsidRPr="00EC19AC">
                              <w:rPr>
                                <w:rFonts w:ascii="Arial Black" w:hAnsi="Arial Black"/>
                                <w:sz w:val="28"/>
                                <w:szCs w:val="28"/>
                              </w:rPr>
                              <w:t>ALLERGY RESPONSE PLAN</w:t>
                            </w:r>
                          </w:p>
                          <w:p w:rsidR="007C6610" w:rsidRDefault="007C6610" w:rsidP="008548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9DB0E" id="Text Box 1" o:spid="_x0000_s1028" type="#_x0000_t202" style="position:absolute;margin-left:260.8pt;margin-top:14.25pt;width:249.9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">
                <v:textbox>
                  <w:txbxContent>
                    <w:p w:rsidR="007C6610" w:rsidRPr="00EC19AC" w:rsidRDefault="007C6610" w:rsidP="00854813">
                      <w:pPr>
                        <w:rPr>
                          <w:rFonts w:ascii="Arial Black" w:hAnsi="Arial Black"/>
                          <w:sz w:val="28"/>
                          <w:szCs w:val="28"/>
                        </w:rPr>
                      </w:pPr>
                      <w:r w:rsidRPr="00EC19AC">
                        <w:rPr>
                          <w:rFonts w:ascii="Arial Black" w:hAnsi="Arial Black"/>
                          <w:sz w:val="28"/>
                          <w:szCs w:val="28"/>
                        </w:rPr>
                        <w:t>ALLERGY RESPONSE PLAN</w:t>
                      </w:r>
                    </w:p>
                    <w:p w:rsidR="007C6610" w:rsidRDefault="007C6610" w:rsidP="00854813"/>
                  </w:txbxContent>
                </v:textbox>
              </v:shape>
            </w:pict>
          </mc:Fallback>
        </mc:AlternateContent>
      </w:r>
      <w:r w:rsidRPr="00854813">
        <w:rPr>
          <w:rFonts w:asciiTheme="minorHAnsi" w:eastAsiaTheme="minorHAnsi" w:hAnsiTheme="minorHAnsi" w:cstheme="minorBidi"/>
          <w:noProof/>
          <w:sz w:val="22"/>
          <w:szCs w:val="22"/>
        </w:rPr>
        <w:drawing>
          <wp:inline distT="0" distB="0" distL="0" distR="0" wp14:anchorId="2E19CB16" wp14:editId="2E90C5AA">
            <wp:extent cx="1247775" cy="667699"/>
            <wp:effectExtent l="19050" t="0" r="9525" b="0"/>
            <wp:docPr id="13" name="Picture 0" descr="Wellness_Cente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_Center_[color].png"/>
                    <pic:cNvPicPr/>
                  </pic:nvPicPr>
                  <pic:blipFill>
                    <a:blip r:embed="rId37" cstate="print"/>
                    <a:stretch>
                      <a:fillRect/>
                    </a:stretch>
                  </pic:blipFill>
                  <pic:spPr>
                    <a:xfrm>
                      <a:off x="0" y="0"/>
                      <a:ext cx="1250978" cy="669413"/>
                    </a:xfrm>
                    <a:prstGeom prst="rect">
                      <a:avLst/>
                    </a:prstGeom>
                  </pic:spPr>
                </pic:pic>
              </a:graphicData>
            </a:graphic>
          </wp:inline>
        </w:drawing>
      </w:r>
    </w:p>
    <w:p w:rsidR="00854813" w:rsidRPr="00854813" w:rsidRDefault="00854813" w:rsidP="00854813">
      <w:pPr>
        <w:widowControl/>
        <w:autoSpaceDE/>
        <w:autoSpaceDN/>
        <w:adjustRightInd/>
        <w:rPr>
          <w:rFonts w:asciiTheme="minorHAnsi" w:eastAsiaTheme="minorHAnsi" w:hAnsiTheme="minorHAnsi" w:cstheme="minorBidi"/>
          <w:sz w:val="16"/>
          <w:szCs w:val="16"/>
        </w:rPr>
      </w:pPr>
    </w:p>
    <w:p w:rsidR="00854813" w:rsidRPr="00854813" w:rsidRDefault="00854813" w:rsidP="00854813">
      <w:pPr>
        <w:widowControl/>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sz w:val="22"/>
          <w:szCs w:val="22"/>
        </w:rPr>
        <w:t>Name:___________________________________________    D.O.B.________________________________</w:t>
      </w:r>
    </w:p>
    <w:p w:rsidR="00854813" w:rsidRPr="00854813" w:rsidRDefault="00854813" w:rsidP="00854813">
      <w:pPr>
        <w:widowControl/>
        <w:autoSpaceDE/>
        <w:autoSpaceDN/>
        <w:adjustRightInd/>
        <w:rPr>
          <w:rFonts w:asciiTheme="minorHAnsi" w:eastAsiaTheme="minorHAnsi" w:hAnsiTheme="minorHAnsi" w:cstheme="minorBidi"/>
          <w:sz w:val="16"/>
          <w:szCs w:val="16"/>
        </w:rPr>
      </w:pPr>
    </w:p>
    <w:p w:rsidR="00854813" w:rsidRPr="00854813" w:rsidRDefault="00854813" w:rsidP="00854813">
      <w:pPr>
        <w:widowControl/>
        <w:autoSpaceDE/>
        <w:autoSpaceDN/>
        <w:adjustRightInd/>
        <w:rPr>
          <w:rFonts w:asciiTheme="minorHAnsi" w:eastAsiaTheme="minorHAnsi" w:hAnsiTheme="minorHAnsi" w:cstheme="minorBidi"/>
          <w:sz w:val="22"/>
          <w:szCs w:val="22"/>
        </w:rPr>
      </w:pPr>
      <w:r w:rsidRPr="00854813">
        <w:rPr>
          <w:rFonts w:asciiTheme="minorHAnsi" w:eastAsiaTheme="minorHAnsi" w:hAnsiTheme="minorHAnsi" w:cstheme="minorBidi"/>
          <w:b/>
          <w:sz w:val="22"/>
          <w:szCs w:val="22"/>
        </w:rPr>
        <w:t>Allergy to:</w:t>
      </w:r>
      <w:r w:rsidRPr="00854813">
        <w:rPr>
          <w:rFonts w:asciiTheme="minorHAnsi" w:eastAsiaTheme="minorHAnsi" w:hAnsiTheme="minorHAnsi" w:cstheme="minorBidi"/>
          <w:sz w:val="22"/>
          <w:szCs w:val="22"/>
        </w:rPr>
        <w:t xml:space="preserve"> ____________________________  Asthmatic:   Yes______*     No______        *High risk for severe reaction.</w:t>
      </w:r>
    </w:p>
    <w:p w:rsidR="00854813" w:rsidRPr="00854813" w:rsidRDefault="00854813" w:rsidP="00854813">
      <w:pPr>
        <w:widowControl/>
        <w:autoSpaceDE/>
        <w:autoSpaceDN/>
        <w:adjustRightInd/>
        <w:rPr>
          <w:rFonts w:asciiTheme="minorHAnsi" w:eastAsiaTheme="minorHAnsi" w:hAnsiTheme="minorHAnsi" w:cstheme="minorBidi"/>
          <w:sz w:val="16"/>
          <w:szCs w:val="16"/>
        </w:rPr>
      </w:pPr>
    </w:p>
    <w:p w:rsidR="00854813" w:rsidRPr="00854813" w:rsidRDefault="00854813" w:rsidP="00854813">
      <w:pPr>
        <w:widowControl/>
        <w:autoSpaceDE/>
        <w:autoSpaceDN/>
        <w:adjustRightInd/>
        <w:rPr>
          <w:rFonts w:asciiTheme="minorHAnsi" w:eastAsiaTheme="minorHAnsi" w:hAnsiTheme="minorHAnsi" w:cstheme="minorBidi"/>
          <w:b/>
          <w:sz w:val="18"/>
          <w:szCs w:val="18"/>
          <w:u w:val="single"/>
        </w:rPr>
      </w:pPr>
      <w:r w:rsidRPr="00854813">
        <w:rPr>
          <w:rFonts w:asciiTheme="minorHAnsi" w:eastAsiaTheme="minorHAnsi" w:hAnsiTheme="minorHAnsi" w:cstheme="minorBidi"/>
          <w:b/>
          <w:sz w:val="18"/>
          <w:szCs w:val="18"/>
          <w:u w:val="single"/>
        </w:rPr>
        <w:t>SIGNS OF AN ALLERGIC REACTION</w:t>
      </w:r>
    </w:p>
    <w:p w:rsidR="00854813" w:rsidRPr="00854813" w:rsidRDefault="00854813" w:rsidP="00854813">
      <w:pPr>
        <w:widowControl/>
        <w:autoSpaceDE/>
        <w:autoSpaceDN/>
        <w:adjustRightInd/>
        <w:rPr>
          <w:rFonts w:asciiTheme="minorHAnsi" w:eastAsiaTheme="minorHAnsi" w:hAnsiTheme="minorHAnsi" w:cstheme="minorBidi"/>
          <w:b/>
          <w:sz w:val="18"/>
          <w:szCs w:val="18"/>
          <w:u w:val="single"/>
        </w:rPr>
      </w:pPr>
    </w:p>
    <w:tbl>
      <w:tblPr>
        <w:tblStyle w:val="TableGrid"/>
        <w:tblW w:w="0" w:type="auto"/>
        <w:tblInd w:w="198" w:type="dxa"/>
        <w:tblLook w:val="04A0" w:firstRow="1" w:lastRow="0" w:firstColumn="1" w:lastColumn="0" w:noHBand="0" w:noVBand="1"/>
      </w:tblPr>
      <w:tblGrid>
        <w:gridCol w:w="1247"/>
        <w:gridCol w:w="3515"/>
        <w:gridCol w:w="268"/>
        <w:gridCol w:w="2307"/>
        <w:gridCol w:w="3255"/>
      </w:tblGrid>
      <w:tr w:rsidR="00854813" w:rsidRPr="00854813" w:rsidTr="00D70D08">
        <w:tc>
          <w:tcPr>
            <w:tcW w:w="1258" w:type="dxa"/>
          </w:tcPr>
          <w:p w:rsidR="00854813" w:rsidRPr="00854813" w:rsidRDefault="00854813" w:rsidP="00854813">
            <w:pPr>
              <w:widowControl/>
              <w:autoSpaceDE/>
              <w:autoSpaceDN/>
              <w:adjustRightInd/>
              <w:rPr>
                <w:rFonts w:asciiTheme="minorHAnsi" w:eastAsiaTheme="minorHAnsi" w:hAnsiTheme="minorHAnsi" w:cstheme="minorBidi"/>
                <w:b/>
                <w:sz w:val="18"/>
                <w:szCs w:val="18"/>
              </w:rPr>
            </w:pPr>
            <w:r w:rsidRPr="00854813">
              <w:rPr>
                <w:rFonts w:asciiTheme="minorHAnsi" w:eastAsiaTheme="minorHAnsi" w:hAnsiTheme="minorHAnsi" w:cstheme="minorBidi"/>
                <w:b/>
                <w:sz w:val="18"/>
                <w:szCs w:val="18"/>
              </w:rPr>
              <w:t>SYSTEMS:</w:t>
            </w:r>
          </w:p>
        </w:tc>
        <w:tc>
          <w:tcPr>
            <w:tcW w:w="3602" w:type="dxa"/>
          </w:tcPr>
          <w:p w:rsidR="00854813" w:rsidRPr="00854813" w:rsidRDefault="00854813" w:rsidP="00854813">
            <w:pPr>
              <w:widowControl/>
              <w:autoSpaceDE/>
              <w:autoSpaceDN/>
              <w:adjustRightInd/>
              <w:rPr>
                <w:rFonts w:asciiTheme="minorHAnsi" w:eastAsiaTheme="minorHAnsi" w:hAnsiTheme="minorHAnsi" w:cstheme="minorBidi"/>
                <w:b/>
                <w:sz w:val="18"/>
                <w:szCs w:val="18"/>
              </w:rPr>
            </w:pPr>
            <w:r w:rsidRPr="00854813">
              <w:rPr>
                <w:rFonts w:asciiTheme="minorHAnsi" w:eastAsiaTheme="minorHAnsi" w:hAnsiTheme="minorHAnsi" w:cstheme="minorBidi"/>
                <w:b/>
                <w:sz w:val="18"/>
                <w:szCs w:val="18"/>
              </w:rPr>
              <w:t>SYMPTOM:</w:t>
            </w:r>
          </w:p>
        </w:tc>
        <w:tc>
          <w:tcPr>
            <w:tcW w:w="270" w:type="dxa"/>
            <w:shd w:val="clear" w:color="auto" w:fill="595959" w:themeFill="text1" w:themeFillTint="A6"/>
          </w:tcPr>
          <w:p w:rsidR="00854813" w:rsidRPr="00854813" w:rsidRDefault="00854813" w:rsidP="00854813">
            <w:pPr>
              <w:widowControl/>
              <w:autoSpaceDE/>
              <w:autoSpaceDN/>
              <w:adjustRightInd/>
              <w:rPr>
                <w:rFonts w:asciiTheme="minorHAnsi" w:eastAsiaTheme="minorHAnsi" w:hAnsiTheme="minorHAnsi" w:cstheme="minorBidi"/>
                <w:b/>
                <w:sz w:val="18"/>
                <w:szCs w:val="18"/>
              </w:rPr>
            </w:pPr>
          </w:p>
        </w:tc>
        <w:tc>
          <w:tcPr>
            <w:tcW w:w="2355" w:type="dxa"/>
          </w:tcPr>
          <w:p w:rsidR="00854813" w:rsidRPr="00854813" w:rsidRDefault="00854813" w:rsidP="00854813">
            <w:pPr>
              <w:widowControl/>
              <w:autoSpaceDE/>
              <w:autoSpaceDN/>
              <w:adjustRightInd/>
              <w:rPr>
                <w:rFonts w:asciiTheme="minorHAnsi" w:eastAsiaTheme="minorHAnsi" w:hAnsiTheme="minorHAnsi" w:cstheme="minorBidi"/>
                <w:b/>
                <w:sz w:val="18"/>
                <w:szCs w:val="18"/>
              </w:rPr>
            </w:pPr>
            <w:r w:rsidRPr="00854813">
              <w:rPr>
                <w:rFonts w:asciiTheme="minorHAnsi" w:eastAsiaTheme="minorHAnsi" w:hAnsiTheme="minorHAnsi" w:cstheme="minorBidi"/>
                <w:b/>
                <w:sz w:val="18"/>
                <w:szCs w:val="18"/>
              </w:rPr>
              <w:t>SYSTEMS:</w:t>
            </w:r>
          </w:p>
        </w:tc>
        <w:tc>
          <w:tcPr>
            <w:tcW w:w="3333" w:type="dxa"/>
          </w:tcPr>
          <w:p w:rsidR="00854813" w:rsidRPr="00854813" w:rsidRDefault="00854813" w:rsidP="00854813">
            <w:pPr>
              <w:widowControl/>
              <w:autoSpaceDE/>
              <w:autoSpaceDN/>
              <w:adjustRightInd/>
              <w:rPr>
                <w:rFonts w:asciiTheme="minorHAnsi" w:eastAsiaTheme="minorHAnsi" w:hAnsiTheme="minorHAnsi" w:cstheme="minorBidi"/>
                <w:b/>
                <w:sz w:val="18"/>
                <w:szCs w:val="18"/>
              </w:rPr>
            </w:pPr>
            <w:r w:rsidRPr="00854813">
              <w:rPr>
                <w:rFonts w:asciiTheme="minorHAnsi" w:eastAsiaTheme="minorHAnsi" w:hAnsiTheme="minorHAnsi" w:cstheme="minorBidi"/>
                <w:b/>
                <w:sz w:val="18"/>
                <w:szCs w:val="18"/>
              </w:rPr>
              <w:t>SYMPTOM:</w:t>
            </w:r>
          </w:p>
        </w:tc>
      </w:tr>
      <w:tr w:rsidR="00854813" w:rsidRPr="00854813" w:rsidTr="00D70D08">
        <w:tc>
          <w:tcPr>
            <w:tcW w:w="1258" w:type="dxa"/>
          </w:tcPr>
          <w:p w:rsidR="00854813" w:rsidRPr="00854813" w:rsidRDefault="00854813" w:rsidP="00854813">
            <w:pPr>
              <w:widowControl/>
              <w:autoSpaceDE/>
              <w:autoSpaceDN/>
              <w:adjustRightInd/>
              <w:rPr>
                <w:rFonts w:asciiTheme="minorHAnsi" w:eastAsiaTheme="minorHAnsi" w:hAnsiTheme="minorHAnsi" w:cstheme="minorBidi"/>
                <w:b/>
                <w:sz w:val="18"/>
                <w:szCs w:val="18"/>
              </w:rPr>
            </w:pPr>
            <w:r w:rsidRPr="00854813">
              <w:rPr>
                <w:rFonts w:asciiTheme="minorHAnsi" w:eastAsiaTheme="minorHAnsi" w:hAnsiTheme="minorHAnsi" w:cstheme="minorBidi"/>
                <w:b/>
                <w:sz w:val="18"/>
                <w:szCs w:val="18"/>
              </w:rPr>
              <w:t>Mouth</w:t>
            </w:r>
          </w:p>
        </w:tc>
        <w:tc>
          <w:tcPr>
            <w:tcW w:w="3602" w:type="dxa"/>
          </w:tcPr>
          <w:p w:rsidR="00854813" w:rsidRPr="00854813" w:rsidRDefault="00854813" w:rsidP="00854813">
            <w:pPr>
              <w:widowControl/>
              <w:autoSpaceDE/>
              <w:autoSpaceDN/>
              <w:adjustRightInd/>
              <w:rPr>
                <w:rFonts w:asciiTheme="minorHAnsi" w:eastAsiaTheme="minorHAnsi" w:hAnsiTheme="minorHAnsi" w:cstheme="minorBidi"/>
                <w:sz w:val="18"/>
                <w:szCs w:val="18"/>
              </w:rPr>
            </w:pPr>
            <w:r w:rsidRPr="00854813">
              <w:rPr>
                <w:rFonts w:asciiTheme="minorHAnsi" w:eastAsiaTheme="minorHAnsi" w:hAnsiTheme="minorHAnsi" w:cstheme="minorBidi"/>
                <w:sz w:val="18"/>
                <w:szCs w:val="18"/>
              </w:rPr>
              <w:t>Itching &amp; swelling of lips, tongue or mouth</w:t>
            </w:r>
          </w:p>
        </w:tc>
        <w:tc>
          <w:tcPr>
            <w:tcW w:w="270" w:type="dxa"/>
            <w:shd w:val="clear" w:color="auto" w:fill="595959" w:themeFill="text1" w:themeFillTint="A6"/>
          </w:tcPr>
          <w:p w:rsidR="00854813" w:rsidRPr="00854813" w:rsidRDefault="00854813" w:rsidP="00854813">
            <w:pPr>
              <w:widowControl/>
              <w:autoSpaceDE/>
              <w:autoSpaceDN/>
              <w:adjustRightInd/>
              <w:rPr>
                <w:rFonts w:asciiTheme="minorHAnsi" w:eastAsiaTheme="minorHAnsi" w:hAnsiTheme="minorHAnsi" w:cstheme="minorBidi"/>
                <w:b/>
                <w:sz w:val="18"/>
                <w:szCs w:val="18"/>
              </w:rPr>
            </w:pPr>
          </w:p>
        </w:tc>
        <w:tc>
          <w:tcPr>
            <w:tcW w:w="2355" w:type="dxa"/>
          </w:tcPr>
          <w:p w:rsidR="00854813" w:rsidRPr="00854813" w:rsidRDefault="00854813" w:rsidP="00854813">
            <w:pPr>
              <w:widowControl/>
              <w:autoSpaceDE/>
              <w:autoSpaceDN/>
              <w:adjustRightInd/>
              <w:rPr>
                <w:rFonts w:asciiTheme="minorHAnsi" w:eastAsiaTheme="minorHAnsi" w:hAnsiTheme="minorHAnsi" w:cstheme="minorBidi"/>
                <w:b/>
                <w:sz w:val="18"/>
                <w:szCs w:val="18"/>
              </w:rPr>
            </w:pPr>
            <w:r w:rsidRPr="00854813">
              <w:rPr>
                <w:rFonts w:asciiTheme="minorHAnsi" w:eastAsiaTheme="minorHAnsi" w:hAnsiTheme="minorHAnsi" w:cstheme="minorBidi"/>
                <w:b/>
                <w:sz w:val="18"/>
                <w:szCs w:val="18"/>
              </w:rPr>
              <w:t>Throat</w:t>
            </w:r>
          </w:p>
        </w:tc>
        <w:tc>
          <w:tcPr>
            <w:tcW w:w="3333" w:type="dxa"/>
          </w:tcPr>
          <w:p w:rsidR="00854813" w:rsidRPr="00854813" w:rsidRDefault="00854813" w:rsidP="00854813">
            <w:pPr>
              <w:widowControl/>
              <w:autoSpaceDE/>
              <w:autoSpaceDN/>
              <w:adjustRightInd/>
              <w:rPr>
                <w:rFonts w:asciiTheme="minorHAnsi" w:eastAsiaTheme="minorHAnsi" w:hAnsiTheme="minorHAnsi" w:cstheme="minorBidi"/>
                <w:sz w:val="18"/>
                <w:szCs w:val="18"/>
              </w:rPr>
            </w:pPr>
            <w:r w:rsidRPr="00854813">
              <w:rPr>
                <w:rFonts w:asciiTheme="minorHAnsi" w:eastAsiaTheme="minorHAnsi" w:hAnsiTheme="minorHAnsi" w:cstheme="minorBidi"/>
                <w:sz w:val="18"/>
                <w:szCs w:val="18"/>
              </w:rPr>
              <w:t>Itching and/or a sense of tightness in the throat, hoarseness &amp; hacking cough</w:t>
            </w:r>
          </w:p>
        </w:tc>
      </w:tr>
      <w:tr w:rsidR="00854813" w:rsidRPr="00854813" w:rsidTr="00D70D08">
        <w:trPr>
          <w:trHeight w:val="593"/>
        </w:trPr>
        <w:tc>
          <w:tcPr>
            <w:tcW w:w="1258" w:type="dxa"/>
          </w:tcPr>
          <w:p w:rsidR="00854813" w:rsidRPr="00854813" w:rsidRDefault="00854813" w:rsidP="00854813">
            <w:pPr>
              <w:widowControl/>
              <w:autoSpaceDE/>
              <w:autoSpaceDN/>
              <w:adjustRightInd/>
              <w:rPr>
                <w:rFonts w:asciiTheme="minorHAnsi" w:eastAsiaTheme="minorHAnsi" w:hAnsiTheme="minorHAnsi" w:cstheme="minorBidi"/>
                <w:b/>
                <w:sz w:val="18"/>
                <w:szCs w:val="18"/>
              </w:rPr>
            </w:pPr>
            <w:r w:rsidRPr="00854813">
              <w:rPr>
                <w:rFonts w:asciiTheme="minorHAnsi" w:eastAsiaTheme="minorHAnsi" w:hAnsiTheme="minorHAnsi" w:cstheme="minorBidi"/>
                <w:b/>
                <w:sz w:val="18"/>
                <w:szCs w:val="18"/>
              </w:rPr>
              <w:t>Skin</w:t>
            </w:r>
          </w:p>
        </w:tc>
        <w:tc>
          <w:tcPr>
            <w:tcW w:w="3602" w:type="dxa"/>
          </w:tcPr>
          <w:p w:rsidR="00854813" w:rsidRPr="00854813" w:rsidRDefault="00854813" w:rsidP="00854813">
            <w:pPr>
              <w:widowControl/>
              <w:autoSpaceDE/>
              <w:autoSpaceDN/>
              <w:adjustRightInd/>
              <w:rPr>
                <w:rFonts w:asciiTheme="minorHAnsi" w:eastAsiaTheme="minorHAnsi" w:hAnsiTheme="minorHAnsi" w:cstheme="minorBidi"/>
                <w:sz w:val="18"/>
                <w:szCs w:val="18"/>
              </w:rPr>
            </w:pPr>
            <w:r w:rsidRPr="00854813">
              <w:rPr>
                <w:rFonts w:asciiTheme="minorHAnsi" w:eastAsiaTheme="minorHAnsi" w:hAnsiTheme="minorHAnsi" w:cstheme="minorBidi"/>
                <w:sz w:val="18"/>
                <w:szCs w:val="18"/>
              </w:rPr>
              <w:t>Hives, itchy rash and/or swelling about the face or extremities</w:t>
            </w:r>
          </w:p>
        </w:tc>
        <w:tc>
          <w:tcPr>
            <w:tcW w:w="270" w:type="dxa"/>
            <w:shd w:val="clear" w:color="auto" w:fill="595959" w:themeFill="text1" w:themeFillTint="A6"/>
          </w:tcPr>
          <w:p w:rsidR="00854813" w:rsidRPr="00854813" w:rsidRDefault="00854813" w:rsidP="00854813">
            <w:pPr>
              <w:widowControl/>
              <w:autoSpaceDE/>
              <w:autoSpaceDN/>
              <w:adjustRightInd/>
              <w:rPr>
                <w:rFonts w:asciiTheme="minorHAnsi" w:eastAsiaTheme="minorHAnsi" w:hAnsiTheme="minorHAnsi" w:cstheme="minorBidi"/>
                <w:b/>
                <w:sz w:val="18"/>
                <w:szCs w:val="18"/>
              </w:rPr>
            </w:pPr>
          </w:p>
        </w:tc>
        <w:tc>
          <w:tcPr>
            <w:tcW w:w="2355" w:type="dxa"/>
          </w:tcPr>
          <w:p w:rsidR="00854813" w:rsidRPr="00854813" w:rsidRDefault="00854813" w:rsidP="00854813">
            <w:pPr>
              <w:widowControl/>
              <w:autoSpaceDE/>
              <w:autoSpaceDN/>
              <w:adjustRightInd/>
              <w:rPr>
                <w:rFonts w:asciiTheme="minorHAnsi" w:eastAsiaTheme="minorHAnsi" w:hAnsiTheme="minorHAnsi" w:cstheme="minorBidi"/>
                <w:b/>
                <w:sz w:val="18"/>
                <w:szCs w:val="18"/>
              </w:rPr>
            </w:pPr>
          </w:p>
          <w:p w:rsidR="00854813" w:rsidRPr="00854813" w:rsidRDefault="00854813" w:rsidP="00854813">
            <w:pPr>
              <w:widowControl/>
              <w:autoSpaceDE/>
              <w:autoSpaceDN/>
              <w:adjustRightInd/>
              <w:rPr>
                <w:rFonts w:asciiTheme="minorHAnsi" w:eastAsiaTheme="minorHAnsi" w:hAnsiTheme="minorHAnsi" w:cstheme="minorBidi"/>
                <w:b/>
                <w:sz w:val="18"/>
                <w:szCs w:val="18"/>
              </w:rPr>
            </w:pPr>
            <w:r w:rsidRPr="00854813">
              <w:rPr>
                <w:rFonts w:asciiTheme="minorHAnsi" w:eastAsiaTheme="minorHAnsi" w:hAnsiTheme="minorHAnsi" w:cstheme="minorBidi"/>
                <w:b/>
                <w:sz w:val="18"/>
                <w:szCs w:val="18"/>
              </w:rPr>
              <w:t>Gut</w:t>
            </w:r>
          </w:p>
        </w:tc>
        <w:tc>
          <w:tcPr>
            <w:tcW w:w="3333" w:type="dxa"/>
          </w:tcPr>
          <w:p w:rsidR="00854813" w:rsidRPr="00854813" w:rsidRDefault="00854813" w:rsidP="00854813">
            <w:pPr>
              <w:widowControl/>
              <w:autoSpaceDE/>
              <w:autoSpaceDN/>
              <w:adjustRightInd/>
              <w:rPr>
                <w:rFonts w:asciiTheme="minorHAnsi" w:eastAsiaTheme="minorHAnsi" w:hAnsiTheme="minorHAnsi" w:cstheme="minorBidi"/>
                <w:sz w:val="18"/>
                <w:szCs w:val="18"/>
              </w:rPr>
            </w:pPr>
            <w:r w:rsidRPr="00854813">
              <w:rPr>
                <w:rFonts w:asciiTheme="minorHAnsi" w:eastAsiaTheme="minorHAnsi" w:hAnsiTheme="minorHAnsi" w:cstheme="minorBidi"/>
                <w:sz w:val="18"/>
                <w:szCs w:val="18"/>
              </w:rPr>
              <w:t>Nausea, abdominal cramps, vomiting and/or diarrhea</w:t>
            </w:r>
          </w:p>
          <w:p w:rsidR="00854813" w:rsidRPr="00854813" w:rsidRDefault="00854813" w:rsidP="00854813">
            <w:pPr>
              <w:widowControl/>
              <w:autoSpaceDE/>
              <w:autoSpaceDN/>
              <w:adjustRightInd/>
              <w:rPr>
                <w:rFonts w:asciiTheme="minorHAnsi" w:eastAsiaTheme="minorHAnsi" w:hAnsiTheme="minorHAnsi" w:cstheme="minorBidi"/>
                <w:sz w:val="18"/>
                <w:szCs w:val="18"/>
              </w:rPr>
            </w:pPr>
          </w:p>
        </w:tc>
      </w:tr>
      <w:tr w:rsidR="00854813" w:rsidRPr="00854813" w:rsidTr="00D70D08">
        <w:tc>
          <w:tcPr>
            <w:tcW w:w="1258" w:type="dxa"/>
          </w:tcPr>
          <w:p w:rsidR="00854813" w:rsidRPr="00854813" w:rsidRDefault="00854813" w:rsidP="00854813">
            <w:pPr>
              <w:widowControl/>
              <w:autoSpaceDE/>
              <w:autoSpaceDN/>
              <w:adjustRightInd/>
              <w:rPr>
                <w:rFonts w:asciiTheme="minorHAnsi" w:eastAsiaTheme="minorHAnsi" w:hAnsiTheme="minorHAnsi" w:cstheme="minorBidi"/>
                <w:b/>
                <w:sz w:val="18"/>
                <w:szCs w:val="18"/>
              </w:rPr>
            </w:pPr>
            <w:r w:rsidRPr="00854813">
              <w:rPr>
                <w:rFonts w:asciiTheme="minorHAnsi" w:eastAsiaTheme="minorHAnsi" w:hAnsiTheme="minorHAnsi" w:cstheme="minorBidi"/>
                <w:b/>
                <w:sz w:val="18"/>
                <w:szCs w:val="18"/>
              </w:rPr>
              <w:t>Lung</w:t>
            </w:r>
          </w:p>
        </w:tc>
        <w:tc>
          <w:tcPr>
            <w:tcW w:w="3602" w:type="dxa"/>
          </w:tcPr>
          <w:p w:rsidR="00854813" w:rsidRPr="00854813" w:rsidRDefault="00854813" w:rsidP="00854813">
            <w:pPr>
              <w:widowControl/>
              <w:autoSpaceDE/>
              <w:autoSpaceDN/>
              <w:adjustRightInd/>
              <w:rPr>
                <w:rFonts w:asciiTheme="minorHAnsi" w:eastAsiaTheme="minorHAnsi" w:hAnsiTheme="minorHAnsi" w:cstheme="minorBidi"/>
                <w:sz w:val="18"/>
                <w:szCs w:val="18"/>
              </w:rPr>
            </w:pPr>
            <w:r w:rsidRPr="00854813">
              <w:rPr>
                <w:rFonts w:asciiTheme="minorHAnsi" w:eastAsiaTheme="minorHAnsi" w:hAnsiTheme="minorHAnsi" w:cstheme="minorBidi"/>
                <w:sz w:val="18"/>
                <w:szCs w:val="18"/>
              </w:rPr>
              <w:t>Shortness of breath, repetitive coughing and/or wheezing</w:t>
            </w:r>
          </w:p>
        </w:tc>
        <w:tc>
          <w:tcPr>
            <w:tcW w:w="270" w:type="dxa"/>
            <w:shd w:val="clear" w:color="auto" w:fill="595959" w:themeFill="text1" w:themeFillTint="A6"/>
          </w:tcPr>
          <w:p w:rsidR="00854813" w:rsidRPr="00854813" w:rsidRDefault="00854813" w:rsidP="00854813">
            <w:pPr>
              <w:widowControl/>
              <w:autoSpaceDE/>
              <w:autoSpaceDN/>
              <w:adjustRightInd/>
              <w:rPr>
                <w:rFonts w:asciiTheme="minorHAnsi" w:eastAsiaTheme="minorHAnsi" w:hAnsiTheme="minorHAnsi" w:cstheme="minorBidi"/>
                <w:b/>
                <w:sz w:val="18"/>
                <w:szCs w:val="18"/>
              </w:rPr>
            </w:pPr>
          </w:p>
        </w:tc>
        <w:tc>
          <w:tcPr>
            <w:tcW w:w="2355" w:type="dxa"/>
          </w:tcPr>
          <w:p w:rsidR="00854813" w:rsidRPr="00854813" w:rsidRDefault="00854813" w:rsidP="00854813">
            <w:pPr>
              <w:widowControl/>
              <w:autoSpaceDE/>
              <w:autoSpaceDN/>
              <w:adjustRightInd/>
              <w:rPr>
                <w:rFonts w:asciiTheme="minorHAnsi" w:eastAsiaTheme="minorHAnsi" w:hAnsiTheme="minorHAnsi" w:cstheme="minorBidi"/>
                <w:b/>
                <w:sz w:val="18"/>
                <w:szCs w:val="18"/>
              </w:rPr>
            </w:pPr>
            <w:r w:rsidRPr="00854813">
              <w:rPr>
                <w:rFonts w:asciiTheme="minorHAnsi" w:eastAsiaTheme="minorHAnsi" w:hAnsiTheme="minorHAnsi" w:cstheme="minorBidi"/>
                <w:b/>
                <w:sz w:val="18"/>
                <w:szCs w:val="18"/>
              </w:rPr>
              <w:t>Heart</w:t>
            </w:r>
          </w:p>
        </w:tc>
        <w:tc>
          <w:tcPr>
            <w:tcW w:w="3333" w:type="dxa"/>
          </w:tcPr>
          <w:p w:rsidR="00854813" w:rsidRPr="00854813" w:rsidRDefault="00854813" w:rsidP="00854813">
            <w:pPr>
              <w:widowControl/>
              <w:autoSpaceDE/>
              <w:autoSpaceDN/>
              <w:adjustRightInd/>
              <w:rPr>
                <w:rFonts w:asciiTheme="minorHAnsi" w:eastAsiaTheme="minorHAnsi" w:hAnsiTheme="minorHAnsi" w:cstheme="minorBidi"/>
                <w:sz w:val="18"/>
                <w:szCs w:val="18"/>
              </w:rPr>
            </w:pPr>
            <w:r w:rsidRPr="00854813">
              <w:rPr>
                <w:rFonts w:asciiTheme="minorHAnsi" w:eastAsiaTheme="minorHAnsi" w:hAnsiTheme="minorHAnsi" w:cstheme="minorBidi"/>
                <w:sz w:val="18"/>
                <w:szCs w:val="18"/>
              </w:rPr>
              <w:t>“thready” or rapid pulse,</w:t>
            </w:r>
          </w:p>
          <w:p w:rsidR="00854813" w:rsidRPr="00854813" w:rsidRDefault="00854813" w:rsidP="00854813">
            <w:pPr>
              <w:widowControl/>
              <w:autoSpaceDE/>
              <w:autoSpaceDN/>
              <w:adjustRightInd/>
              <w:rPr>
                <w:rFonts w:asciiTheme="minorHAnsi" w:eastAsiaTheme="minorHAnsi" w:hAnsiTheme="minorHAnsi" w:cstheme="minorBidi"/>
                <w:sz w:val="18"/>
                <w:szCs w:val="18"/>
              </w:rPr>
            </w:pPr>
            <w:r w:rsidRPr="00854813">
              <w:rPr>
                <w:rFonts w:asciiTheme="minorHAnsi" w:eastAsiaTheme="minorHAnsi" w:hAnsiTheme="minorHAnsi" w:cstheme="minorBidi"/>
                <w:sz w:val="18"/>
                <w:szCs w:val="18"/>
              </w:rPr>
              <w:t xml:space="preserve"> “passing-out”</w:t>
            </w:r>
          </w:p>
        </w:tc>
      </w:tr>
    </w:tbl>
    <w:p w:rsidR="00854813" w:rsidRPr="00854813" w:rsidRDefault="00854813" w:rsidP="00854813">
      <w:pPr>
        <w:widowControl/>
        <w:autoSpaceDE/>
        <w:autoSpaceDN/>
        <w:adjustRightInd/>
        <w:jc w:val="both"/>
        <w:rPr>
          <w:rFonts w:asciiTheme="minorHAnsi" w:eastAsiaTheme="minorHAnsi" w:hAnsiTheme="minorHAnsi" w:cstheme="minorBidi"/>
          <w:b/>
          <w:sz w:val="18"/>
          <w:szCs w:val="18"/>
          <w:u w:val="single"/>
        </w:rPr>
      </w:pPr>
    </w:p>
    <w:p w:rsidR="00854813" w:rsidRPr="00854813" w:rsidRDefault="00854813" w:rsidP="00854813">
      <w:pPr>
        <w:widowControl/>
        <w:autoSpaceDE/>
        <w:autoSpaceDN/>
        <w:adjustRightInd/>
        <w:rPr>
          <w:rFonts w:asciiTheme="minorHAnsi" w:eastAsiaTheme="minorHAnsi" w:hAnsiTheme="minorHAnsi" w:cstheme="minorBidi"/>
          <w:b/>
          <w:sz w:val="20"/>
          <w:szCs w:val="20"/>
          <w:u w:val="single"/>
        </w:rPr>
      </w:pPr>
      <w:r w:rsidRPr="00854813">
        <w:rPr>
          <w:rFonts w:asciiTheme="minorHAnsi" w:eastAsiaTheme="minorHAnsi" w:hAnsiTheme="minorHAnsi" w:cstheme="minorBidi"/>
          <w:b/>
          <w:sz w:val="20"/>
          <w:szCs w:val="20"/>
          <w:u w:val="single"/>
        </w:rPr>
        <w:t>INDIVIDUAL MUST CARRY AND HAVE AVAILABLE AT ALL TIMES THE FOLLOWING MEDICATIONS TO SELF-ADMINISTER:</w:t>
      </w:r>
    </w:p>
    <w:p w:rsidR="00854813" w:rsidRPr="00854813" w:rsidRDefault="00854813" w:rsidP="00854813">
      <w:pPr>
        <w:widowControl/>
        <w:autoSpaceDE/>
        <w:autoSpaceDN/>
        <w:adjustRightInd/>
        <w:rPr>
          <w:rFonts w:asciiTheme="minorHAnsi" w:eastAsiaTheme="minorHAnsi" w:hAnsiTheme="minorHAnsi" w:cstheme="minorBidi"/>
          <w:sz w:val="20"/>
          <w:szCs w:val="20"/>
        </w:rPr>
      </w:pPr>
      <w:r w:rsidRPr="00854813">
        <w:rPr>
          <w:rFonts w:asciiTheme="minorHAnsi" w:eastAsiaTheme="minorHAnsi" w:hAnsiTheme="minorHAnsi" w:cstheme="minorBidi"/>
          <w:sz w:val="20"/>
          <w:szCs w:val="20"/>
        </w:rPr>
        <w:t>__________________________________________________________________________________________</w:t>
      </w:r>
    </w:p>
    <w:p w:rsidR="00854813" w:rsidRPr="00854813" w:rsidRDefault="00854813" w:rsidP="00854813">
      <w:pPr>
        <w:widowControl/>
        <w:autoSpaceDE/>
        <w:autoSpaceDN/>
        <w:adjustRightInd/>
        <w:rPr>
          <w:rFonts w:asciiTheme="minorHAnsi" w:eastAsiaTheme="minorHAnsi" w:hAnsiTheme="minorHAnsi" w:cstheme="minorBidi"/>
          <w:sz w:val="20"/>
          <w:szCs w:val="20"/>
        </w:rPr>
      </w:pPr>
      <w:r w:rsidRPr="00854813">
        <w:rPr>
          <w:rFonts w:asciiTheme="minorHAnsi" w:eastAsiaTheme="minorHAnsi" w:hAnsiTheme="minorHAnsi" w:cstheme="minorBidi"/>
          <w:sz w:val="20"/>
          <w:szCs w:val="20"/>
        </w:rPr>
        <w:t>__________________________________________________________________________________________</w:t>
      </w:r>
    </w:p>
    <w:p w:rsidR="00854813" w:rsidRPr="00854813" w:rsidRDefault="00854813" w:rsidP="00854813">
      <w:pPr>
        <w:widowControl/>
        <w:autoSpaceDE/>
        <w:autoSpaceDN/>
        <w:adjustRightInd/>
        <w:rPr>
          <w:rFonts w:asciiTheme="minorHAnsi" w:eastAsiaTheme="minorHAnsi" w:hAnsiTheme="minorHAnsi" w:cstheme="minorBidi"/>
          <w:b/>
          <w:sz w:val="20"/>
          <w:szCs w:val="20"/>
          <w:u w:val="single"/>
        </w:rPr>
      </w:pPr>
      <w:r w:rsidRPr="00854813">
        <w:rPr>
          <w:rFonts w:asciiTheme="minorHAnsi" w:eastAsiaTheme="minorHAnsi" w:hAnsiTheme="minorHAnsi" w:cstheme="minorBidi"/>
          <w:b/>
          <w:sz w:val="20"/>
          <w:szCs w:val="20"/>
          <w:u w:val="single"/>
        </w:rPr>
        <w:t>ACTION FOR MINOR REACTION</w:t>
      </w:r>
    </w:p>
    <w:p w:rsidR="00854813" w:rsidRPr="00854813" w:rsidRDefault="00854813" w:rsidP="00854813">
      <w:pPr>
        <w:widowControl/>
        <w:autoSpaceDE/>
        <w:autoSpaceDN/>
        <w:adjustRightInd/>
        <w:rPr>
          <w:rFonts w:asciiTheme="minorHAnsi" w:eastAsiaTheme="minorHAnsi" w:hAnsiTheme="minorHAnsi" w:cstheme="minorBidi"/>
          <w:b/>
          <w:sz w:val="20"/>
          <w:szCs w:val="20"/>
          <w:u w:val="single"/>
        </w:rPr>
      </w:pPr>
    </w:p>
    <w:p w:rsidR="00854813" w:rsidRPr="00854813" w:rsidRDefault="00854813" w:rsidP="008C6A8B">
      <w:pPr>
        <w:widowControl/>
        <w:numPr>
          <w:ilvl w:val="0"/>
          <w:numId w:val="33"/>
        </w:numPr>
        <w:autoSpaceDE/>
        <w:autoSpaceDN/>
        <w:adjustRightInd/>
        <w:spacing w:after="200"/>
        <w:rPr>
          <w:rFonts w:asciiTheme="minorHAnsi" w:eastAsiaTheme="minorHAnsi" w:hAnsiTheme="minorHAnsi" w:cstheme="minorBidi"/>
          <w:sz w:val="20"/>
          <w:szCs w:val="20"/>
        </w:rPr>
      </w:pPr>
      <w:r w:rsidRPr="00854813">
        <w:rPr>
          <w:rFonts w:asciiTheme="minorHAnsi" w:eastAsiaTheme="minorHAnsi" w:hAnsiTheme="minorHAnsi" w:cstheme="minorBidi"/>
          <w:sz w:val="20"/>
          <w:szCs w:val="20"/>
        </w:rPr>
        <w:t>If only symptom(s) are:______________________________________________________________________</w:t>
      </w:r>
    </w:p>
    <w:p w:rsidR="00854813" w:rsidRPr="00854813" w:rsidRDefault="00854813" w:rsidP="00854813">
      <w:pPr>
        <w:widowControl/>
        <w:autoSpaceDE/>
        <w:autoSpaceDN/>
        <w:adjustRightInd/>
        <w:ind w:left="720"/>
        <w:rPr>
          <w:rFonts w:asciiTheme="minorHAnsi" w:eastAsiaTheme="minorHAnsi" w:hAnsiTheme="minorHAnsi" w:cstheme="minorBidi"/>
          <w:sz w:val="20"/>
          <w:szCs w:val="20"/>
        </w:rPr>
      </w:pPr>
      <w:r w:rsidRPr="00854813">
        <w:rPr>
          <w:rFonts w:asciiTheme="minorHAnsi" w:eastAsiaTheme="minorHAnsi" w:hAnsiTheme="minorHAnsi" w:cstheme="minorBidi"/>
          <w:sz w:val="20"/>
          <w:szCs w:val="20"/>
        </w:rPr>
        <w:t>take_____________________________________________________________________________________</w:t>
      </w:r>
    </w:p>
    <w:p w:rsidR="00854813" w:rsidRPr="00854813" w:rsidRDefault="00854813" w:rsidP="00854813">
      <w:pPr>
        <w:widowControl/>
        <w:autoSpaceDE/>
        <w:autoSpaceDN/>
        <w:adjustRightInd/>
        <w:ind w:left="720"/>
        <w:rPr>
          <w:rFonts w:asciiTheme="minorHAnsi" w:eastAsiaTheme="minorHAnsi" w:hAnsiTheme="minorHAnsi" w:cstheme="minorBidi"/>
          <w:sz w:val="20"/>
          <w:szCs w:val="20"/>
        </w:rPr>
      </w:pPr>
      <w:r w:rsidRPr="00854813">
        <w:rPr>
          <w:rFonts w:asciiTheme="minorHAnsi" w:eastAsiaTheme="minorHAnsi" w:hAnsiTheme="minorHAnsi" w:cstheme="minorBidi"/>
          <w:sz w:val="20"/>
          <w:szCs w:val="20"/>
        </w:rPr>
        <w:t xml:space="preserve">                                                                 (medication/dose/route)</w:t>
      </w:r>
    </w:p>
    <w:p w:rsidR="00854813" w:rsidRPr="00854813" w:rsidRDefault="00854813" w:rsidP="00854813">
      <w:pPr>
        <w:widowControl/>
        <w:autoSpaceDE/>
        <w:autoSpaceDN/>
        <w:adjustRightInd/>
        <w:rPr>
          <w:rFonts w:asciiTheme="minorHAnsi" w:eastAsiaTheme="minorHAnsi" w:hAnsiTheme="minorHAnsi" w:cstheme="minorBidi"/>
          <w:sz w:val="20"/>
          <w:szCs w:val="20"/>
        </w:rPr>
      </w:pPr>
    </w:p>
    <w:p w:rsidR="00854813" w:rsidRPr="00854813" w:rsidRDefault="00854813" w:rsidP="00854813">
      <w:pPr>
        <w:widowControl/>
        <w:autoSpaceDE/>
        <w:autoSpaceDN/>
        <w:adjustRightInd/>
        <w:rPr>
          <w:rFonts w:asciiTheme="minorHAnsi" w:eastAsiaTheme="minorHAnsi" w:hAnsiTheme="minorHAnsi" w:cstheme="minorBidi"/>
          <w:b/>
          <w:sz w:val="20"/>
          <w:szCs w:val="20"/>
          <w:u w:val="single"/>
        </w:rPr>
      </w:pPr>
      <w:r w:rsidRPr="00854813">
        <w:rPr>
          <w:rFonts w:asciiTheme="minorHAnsi" w:eastAsiaTheme="minorHAnsi" w:hAnsiTheme="minorHAnsi" w:cstheme="minorBidi"/>
          <w:b/>
          <w:sz w:val="20"/>
          <w:szCs w:val="20"/>
          <w:u w:val="single"/>
        </w:rPr>
        <w:t>ACTION FOR MAJOR REACTION</w:t>
      </w:r>
    </w:p>
    <w:p w:rsidR="00854813" w:rsidRPr="00854813" w:rsidRDefault="00854813" w:rsidP="00854813">
      <w:pPr>
        <w:widowControl/>
        <w:autoSpaceDE/>
        <w:autoSpaceDN/>
        <w:adjustRightInd/>
        <w:rPr>
          <w:rFonts w:asciiTheme="minorHAnsi" w:eastAsiaTheme="minorHAnsi" w:hAnsiTheme="minorHAnsi" w:cstheme="minorBidi"/>
          <w:b/>
          <w:sz w:val="20"/>
          <w:szCs w:val="20"/>
          <w:u w:val="single"/>
        </w:rPr>
      </w:pPr>
    </w:p>
    <w:p w:rsidR="00854813" w:rsidRPr="00854813" w:rsidRDefault="00854813" w:rsidP="008C6A8B">
      <w:pPr>
        <w:widowControl/>
        <w:numPr>
          <w:ilvl w:val="0"/>
          <w:numId w:val="34"/>
        </w:numPr>
        <w:autoSpaceDE/>
        <w:autoSpaceDN/>
        <w:adjustRightInd/>
        <w:spacing w:after="200"/>
        <w:rPr>
          <w:rFonts w:asciiTheme="minorHAnsi" w:eastAsiaTheme="minorHAnsi" w:hAnsiTheme="minorHAnsi" w:cstheme="minorBidi"/>
          <w:sz w:val="20"/>
          <w:szCs w:val="20"/>
        </w:rPr>
      </w:pPr>
      <w:r w:rsidRPr="00854813">
        <w:rPr>
          <w:rFonts w:asciiTheme="minorHAnsi" w:eastAsiaTheme="minorHAnsi" w:hAnsiTheme="minorHAnsi" w:cstheme="minorBidi"/>
          <w:sz w:val="20"/>
          <w:szCs w:val="20"/>
        </w:rPr>
        <w:t xml:space="preserve"> If anaphylaxis is suspected and/or symptom(s) are:_______________________________________________</w:t>
      </w:r>
    </w:p>
    <w:p w:rsidR="00854813" w:rsidRPr="00854813" w:rsidRDefault="00854813" w:rsidP="00854813">
      <w:pPr>
        <w:widowControl/>
        <w:autoSpaceDE/>
        <w:autoSpaceDN/>
        <w:adjustRightInd/>
        <w:ind w:left="720"/>
        <w:rPr>
          <w:rFonts w:asciiTheme="minorHAnsi" w:eastAsiaTheme="minorHAnsi" w:hAnsiTheme="minorHAnsi" w:cstheme="minorBidi"/>
          <w:sz w:val="20"/>
          <w:szCs w:val="20"/>
        </w:rPr>
      </w:pPr>
      <w:r w:rsidRPr="00854813">
        <w:rPr>
          <w:rFonts w:asciiTheme="minorHAnsi" w:eastAsiaTheme="minorHAnsi" w:hAnsiTheme="minorHAnsi" w:cstheme="minorBidi"/>
          <w:sz w:val="20"/>
          <w:szCs w:val="20"/>
        </w:rPr>
        <w:t>take __________________________________________________________________________IMMEDIATELY!</w:t>
      </w:r>
    </w:p>
    <w:p w:rsidR="00854813" w:rsidRPr="00854813" w:rsidRDefault="00854813" w:rsidP="00854813">
      <w:pPr>
        <w:widowControl/>
        <w:autoSpaceDE/>
        <w:autoSpaceDN/>
        <w:adjustRightInd/>
        <w:rPr>
          <w:rFonts w:asciiTheme="minorHAnsi" w:eastAsiaTheme="minorHAnsi" w:hAnsiTheme="minorHAnsi" w:cstheme="minorBidi"/>
          <w:b/>
          <w:sz w:val="20"/>
          <w:szCs w:val="20"/>
        </w:rPr>
      </w:pPr>
    </w:p>
    <w:p w:rsidR="00854813" w:rsidRPr="00854813" w:rsidRDefault="00854813" w:rsidP="008C6A8B">
      <w:pPr>
        <w:widowControl/>
        <w:numPr>
          <w:ilvl w:val="0"/>
          <w:numId w:val="34"/>
        </w:numPr>
        <w:autoSpaceDE/>
        <w:autoSpaceDN/>
        <w:adjustRightInd/>
        <w:spacing w:after="200"/>
        <w:rPr>
          <w:rFonts w:asciiTheme="minorHAnsi" w:eastAsiaTheme="minorHAnsi" w:hAnsiTheme="minorHAnsi" w:cstheme="minorBidi"/>
          <w:b/>
          <w:sz w:val="20"/>
          <w:szCs w:val="20"/>
        </w:rPr>
      </w:pPr>
      <w:r w:rsidRPr="00854813">
        <w:rPr>
          <w:rFonts w:asciiTheme="minorHAnsi" w:eastAsiaTheme="minorHAnsi" w:hAnsiTheme="minorHAnsi" w:cstheme="minorBidi"/>
          <w:b/>
          <w:sz w:val="20"/>
          <w:szCs w:val="20"/>
        </w:rPr>
        <w:t xml:space="preserve"> CALL 911</w:t>
      </w:r>
    </w:p>
    <w:p w:rsidR="00854813" w:rsidRPr="00854813" w:rsidRDefault="00854813" w:rsidP="008C6A8B">
      <w:pPr>
        <w:widowControl/>
        <w:numPr>
          <w:ilvl w:val="0"/>
          <w:numId w:val="34"/>
        </w:numPr>
        <w:autoSpaceDE/>
        <w:autoSpaceDN/>
        <w:adjustRightInd/>
        <w:spacing w:after="200"/>
        <w:rPr>
          <w:rFonts w:asciiTheme="minorHAnsi" w:eastAsiaTheme="minorHAnsi" w:hAnsiTheme="minorHAnsi" w:cstheme="minorBidi"/>
          <w:sz w:val="20"/>
          <w:szCs w:val="20"/>
        </w:rPr>
      </w:pPr>
      <w:r w:rsidRPr="00854813">
        <w:rPr>
          <w:rFonts w:asciiTheme="minorHAnsi" w:eastAsiaTheme="minorHAnsi" w:hAnsiTheme="minorHAnsi" w:cstheme="minorBidi"/>
          <w:sz w:val="20"/>
          <w:szCs w:val="20"/>
        </w:rPr>
        <w:t>If victim continues to have these symptoms after ____ minutes,  and help has not yet arrived, take the following:</w:t>
      </w:r>
    </w:p>
    <w:p w:rsidR="00854813" w:rsidRPr="00854813" w:rsidRDefault="00854813" w:rsidP="00854813">
      <w:pPr>
        <w:widowControl/>
        <w:autoSpaceDE/>
        <w:autoSpaceDN/>
        <w:adjustRightInd/>
        <w:ind w:left="720"/>
        <w:rPr>
          <w:rFonts w:asciiTheme="minorHAnsi" w:eastAsiaTheme="minorHAnsi" w:hAnsiTheme="minorHAnsi" w:cstheme="minorBidi"/>
          <w:b/>
          <w:sz w:val="20"/>
          <w:szCs w:val="20"/>
        </w:rPr>
      </w:pPr>
      <w:r w:rsidRPr="00854813">
        <w:rPr>
          <w:rFonts w:asciiTheme="minorHAnsi" w:eastAsiaTheme="minorHAnsi" w:hAnsiTheme="minorHAnsi" w:cstheme="minorBidi"/>
          <w:b/>
          <w:sz w:val="20"/>
          <w:szCs w:val="20"/>
        </w:rPr>
        <w:t>______________________________________________________________________________________________________________________________________________________________________________________</w:t>
      </w:r>
      <w:r w:rsidR="00BF7BAB">
        <w:rPr>
          <w:rFonts w:asciiTheme="minorHAnsi" w:eastAsiaTheme="minorHAnsi" w:hAnsiTheme="minorHAnsi" w:cstheme="minorBidi"/>
          <w:b/>
          <w:sz w:val="20"/>
          <w:szCs w:val="20"/>
        </w:rPr>
        <w:t>____________________</w:t>
      </w:r>
    </w:p>
    <w:p w:rsidR="00854813" w:rsidRPr="00854813" w:rsidRDefault="00854813" w:rsidP="00854813">
      <w:pPr>
        <w:widowControl/>
        <w:autoSpaceDE/>
        <w:autoSpaceDN/>
        <w:adjustRightInd/>
        <w:ind w:left="720"/>
        <w:rPr>
          <w:rFonts w:asciiTheme="minorHAnsi" w:eastAsiaTheme="minorHAnsi" w:hAnsiTheme="minorHAnsi" w:cstheme="minorBidi"/>
          <w:b/>
          <w:sz w:val="20"/>
          <w:szCs w:val="20"/>
        </w:rPr>
      </w:pPr>
    </w:p>
    <w:p w:rsidR="00854813" w:rsidRPr="00854813" w:rsidRDefault="00854813" w:rsidP="00854813">
      <w:pPr>
        <w:widowControl/>
        <w:autoSpaceDE/>
        <w:autoSpaceDN/>
        <w:adjustRightInd/>
        <w:rPr>
          <w:rFonts w:asciiTheme="minorHAnsi" w:eastAsiaTheme="minorHAnsi" w:hAnsiTheme="minorHAnsi" w:cstheme="minorBidi"/>
          <w:b/>
          <w:sz w:val="20"/>
          <w:szCs w:val="20"/>
        </w:rPr>
      </w:pPr>
      <w:r w:rsidRPr="00854813">
        <w:rPr>
          <w:rFonts w:asciiTheme="minorHAnsi" w:eastAsiaTheme="minorHAnsi" w:hAnsiTheme="minorHAnsi" w:cstheme="minorBidi"/>
          <w:b/>
          <w:sz w:val="20"/>
          <w:szCs w:val="20"/>
        </w:rPr>
        <w:t>SIGNED (Provider): _________________________________ Title ____________   Phone _____________  Date ______</w:t>
      </w:r>
    </w:p>
    <w:p w:rsidR="00854813" w:rsidRPr="00854813" w:rsidRDefault="00854813" w:rsidP="00854813">
      <w:pPr>
        <w:widowControl/>
        <w:autoSpaceDE/>
        <w:autoSpaceDN/>
        <w:adjustRightInd/>
        <w:jc w:val="center"/>
        <w:rPr>
          <w:rFonts w:asciiTheme="minorHAnsi" w:eastAsiaTheme="minorHAnsi" w:hAnsiTheme="minorHAnsi" w:cstheme="minorBidi"/>
          <w:b/>
          <w:sz w:val="20"/>
          <w:szCs w:val="20"/>
        </w:rPr>
      </w:pPr>
      <w:r w:rsidRPr="00854813">
        <w:rPr>
          <w:rFonts w:asciiTheme="minorHAnsi" w:eastAsiaTheme="minorHAnsi" w:hAnsiTheme="minorHAnsi" w:cstheme="minorBidi"/>
          <w:b/>
          <w:sz w:val="20"/>
          <w:szCs w:val="20"/>
          <w:u w:val="single"/>
        </w:rPr>
        <w:t>DO NOT HESITATE TO CALL “911”!</w:t>
      </w:r>
    </w:p>
    <w:p w:rsidR="00854813" w:rsidRPr="00854813" w:rsidRDefault="00854813" w:rsidP="00854813">
      <w:pPr>
        <w:widowControl/>
        <w:autoSpaceDE/>
        <w:autoSpaceDN/>
        <w:adjustRightInd/>
        <w:rPr>
          <w:rFonts w:asciiTheme="minorHAnsi" w:eastAsiaTheme="minorHAnsi" w:hAnsiTheme="minorHAnsi" w:cstheme="minorBidi"/>
          <w:b/>
          <w:sz w:val="20"/>
          <w:szCs w:val="20"/>
        </w:rPr>
      </w:pPr>
      <w:r w:rsidRPr="00854813">
        <w:rPr>
          <w:rFonts w:asciiTheme="minorHAnsi" w:eastAsiaTheme="minorHAnsi" w:hAnsiTheme="minorHAnsi" w:cstheme="minorBidi"/>
          <w:b/>
          <w:sz w:val="20"/>
          <w:szCs w:val="20"/>
        </w:rPr>
        <w:t>EMERGENCY CONTACTS</w:t>
      </w:r>
    </w:p>
    <w:p w:rsidR="00854813" w:rsidRPr="00854813" w:rsidRDefault="00854813" w:rsidP="008C6A8B">
      <w:pPr>
        <w:widowControl/>
        <w:numPr>
          <w:ilvl w:val="0"/>
          <w:numId w:val="35"/>
        </w:numPr>
        <w:autoSpaceDE/>
        <w:autoSpaceDN/>
        <w:adjustRightInd/>
        <w:spacing w:after="200"/>
        <w:rPr>
          <w:rFonts w:asciiTheme="minorHAnsi" w:eastAsiaTheme="minorHAnsi" w:hAnsiTheme="minorHAnsi" w:cstheme="minorBidi"/>
          <w:b/>
          <w:sz w:val="20"/>
          <w:szCs w:val="20"/>
        </w:rPr>
      </w:pPr>
      <w:r w:rsidRPr="00854813">
        <w:rPr>
          <w:rFonts w:asciiTheme="minorHAnsi" w:eastAsiaTheme="minorHAnsi" w:hAnsiTheme="minorHAnsi" w:cstheme="minorBidi"/>
          <w:b/>
          <w:sz w:val="20"/>
          <w:szCs w:val="20"/>
        </w:rPr>
        <w:t>_____________________________________ Relation:_________________   Phone:_____________________</w:t>
      </w:r>
    </w:p>
    <w:p w:rsidR="00854813" w:rsidRPr="00854813" w:rsidRDefault="00854813" w:rsidP="008C6A8B">
      <w:pPr>
        <w:widowControl/>
        <w:numPr>
          <w:ilvl w:val="0"/>
          <w:numId w:val="35"/>
        </w:numPr>
        <w:autoSpaceDE/>
        <w:autoSpaceDN/>
        <w:adjustRightInd/>
        <w:spacing w:after="200"/>
        <w:rPr>
          <w:rFonts w:asciiTheme="minorHAnsi" w:eastAsiaTheme="minorHAnsi" w:hAnsiTheme="minorHAnsi" w:cstheme="minorBidi"/>
          <w:b/>
          <w:sz w:val="20"/>
          <w:szCs w:val="20"/>
        </w:rPr>
      </w:pPr>
      <w:r w:rsidRPr="00854813">
        <w:rPr>
          <w:rFonts w:asciiTheme="minorHAnsi" w:eastAsiaTheme="minorHAnsi" w:hAnsiTheme="minorHAnsi" w:cstheme="minorBidi"/>
          <w:b/>
          <w:sz w:val="20"/>
          <w:szCs w:val="20"/>
        </w:rPr>
        <w:t>_____________________________________ Relation:__________________ Phone:_____________________</w:t>
      </w:r>
    </w:p>
    <w:p w:rsidR="00854813" w:rsidRPr="00854813" w:rsidRDefault="00854813" w:rsidP="008C6A8B">
      <w:pPr>
        <w:widowControl/>
        <w:numPr>
          <w:ilvl w:val="0"/>
          <w:numId w:val="35"/>
        </w:numPr>
        <w:autoSpaceDE/>
        <w:autoSpaceDN/>
        <w:adjustRightInd/>
        <w:spacing w:after="200"/>
        <w:rPr>
          <w:rFonts w:asciiTheme="minorHAnsi" w:eastAsiaTheme="minorHAnsi" w:hAnsiTheme="minorHAnsi" w:cstheme="minorBidi"/>
          <w:b/>
          <w:sz w:val="20"/>
          <w:szCs w:val="20"/>
        </w:rPr>
      </w:pPr>
      <w:r w:rsidRPr="00854813">
        <w:rPr>
          <w:rFonts w:asciiTheme="minorHAnsi" w:eastAsiaTheme="minorHAnsi" w:hAnsiTheme="minorHAnsi" w:cstheme="minorBidi"/>
          <w:b/>
          <w:sz w:val="20"/>
          <w:szCs w:val="20"/>
        </w:rPr>
        <w:t>_____________________________________ Relation:__________________ Phone:_____________________</w:t>
      </w:r>
    </w:p>
    <w:p w:rsidR="00854813" w:rsidRPr="00854813" w:rsidRDefault="00854813" w:rsidP="00854813">
      <w:pPr>
        <w:widowControl/>
        <w:autoSpaceDE/>
        <w:autoSpaceDN/>
        <w:adjustRightInd/>
        <w:ind w:left="720"/>
        <w:rPr>
          <w:rFonts w:asciiTheme="minorHAnsi" w:eastAsiaTheme="minorHAnsi" w:hAnsiTheme="minorHAnsi" w:cstheme="minorBidi"/>
          <w:b/>
          <w:sz w:val="20"/>
          <w:szCs w:val="20"/>
        </w:rPr>
      </w:pPr>
    </w:p>
    <w:p w:rsidR="00854813" w:rsidRPr="00854813" w:rsidRDefault="00854813" w:rsidP="00854813">
      <w:pPr>
        <w:widowControl/>
        <w:autoSpaceDE/>
        <w:autoSpaceDN/>
        <w:adjustRightInd/>
        <w:jc w:val="center"/>
        <w:rPr>
          <w:rFonts w:asciiTheme="minorHAnsi" w:eastAsiaTheme="minorHAnsi" w:hAnsiTheme="minorHAnsi" w:cstheme="minorBidi"/>
          <w:b/>
          <w:sz w:val="20"/>
          <w:szCs w:val="20"/>
        </w:rPr>
      </w:pPr>
      <w:r w:rsidRPr="00854813">
        <w:rPr>
          <w:rFonts w:asciiTheme="minorHAnsi" w:eastAsiaTheme="minorHAnsi" w:hAnsiTheme="minorHAnsi" w:cstheme="minorBidi"/>
          <w:b/>
          <w:sz w:val="20"/>
          <w:szCs w:val="20"/>
        </w:rPr>
        <w:t>For individuals with multiple allergies, use one form for each allergen.</w:t>
      </w:r>
    </w:p>
    <w:sectPr w:rsidR="00854813" w:rsidRPr="00854813" w:rsidSect="006159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C3" w:rsidRDefault="003015C3">
      <w:r>
        <w:separator/>
      </w:r>
    </w:p>
  </w:endnote>
  <w:endnote w:type="continuationSeparator" w:id="0">
    <w:p w:rsidR="003015C3" w:rsidRDefault="0030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803083"/>
      <w:docPartObj>
        <w:docPartGallery w:val="Page Numbers (Bottom of Page)"/>
        <w:docPartUnique/>
      </w:docPartObj>
    </w:sdtPr>
    <w:sdtEndPr>
      <w:rPr>
        <w:noProof/>
      </w:rPr>
    </w:sdtEndPr>
    <w:sdtContent>
      <w:p w:rsidR="007C6610" w:rsidRDefault="007C6610">
        <w:pPr>
          <w:pStyle w:val="Footer"/>
          <w:jc w:val="center"/>
        </w:pPr>
        <w:r>
          <w:fldChar w:fldCharType="begin"/>
        </w:r>
        <w:r>
          <w:instrText xml:space="preserve"> PAGE   \* MERGEFORMAT </w:instrText>
        </w:r>
        <w:r>
          <w:fldChar w:fldCharType="separate"/>
        </w:r>
        <w:r w:rsidR="00D43515">
          <w:rPr>
            <w:noProof/>
          </w:rPr>
          <w:t>1</w:t>
        </w:r>
        <w:r>
          <w:rPr>
            <w:noProof/>
          </w:rPr>
          <w:fldChar w:fldCharType="end"/>
        </w:r>
      </w:p>
    </w:sdtContent>
  </w:sdt>
  <w:p w:rsidR="007C6610" w:rsidRDefault="007C6610" w:rsidP="009027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C3" w:rsidRDefault="003015C3">
      <w:r>
        <w:separator/>
      </w:r>
    </w:p>
  </w:footnote>
  <w:footnote w:type="continuationSeparator" w:id="0">
    <w:p w:rsidR="003015C3" w:rsidRDefault="00301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425"/>
    <w:multiLevelType w:val="hybridMultilevel"/>
    <w:tmpl w:val="BBA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222A"/>
    <w:multiLevelType w:val="hybridMultilevel"/>
    <w:tmpl w:val="9550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22D8"/>
    <w:multiLevelType w:val="hybridMultilevel"/>
    <w:tmpl w:val="C3E49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786A"/>
    <w:multiLevelType w:val="hybridMultilevel"/>
    <w:tmpl w:val="D9DC4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6019B3"/>
    <w:multiLevelType w:val="hybridMultilevel"/>
    <w:tmpl w:val="80CC8258"/>
    <w:lvl w:ilvl="0" w:tplc="B4FCCF4E">
      <w:start w:val="1"/>
      <w:numFmt w:val="decimal"/>
      <w:lvlText w:val="%1."/>
      <w:lvlJc w:val="left"/>
      <w:pPr>
        <w:ind w:left="447" w:hanging="360"/>
      </w:pPr>
      <w:rPr>
        <w:rFonts w:hint="default"/>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5" w15:restartNumberingAfterBreak="0">
    <w:nsid w:val="0C7E6504"/>
    <w:multiLevelType w:val="hybridMultilevel"/>
    <w:tmpl w:val="9AFC4BE4"/>
    <w:lvl w:ilvl="0" w:tplc="DDF0EF42">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5311"/>
    <w:multiLevelType w:val="hybridMultilevel"/>
    <w:tmpl w:val="3F5406C6"/>
    <w:lvl w:ilvl="0" w:tplc="59F684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81616"/>
    <w:multiLevelType w:val="hybridMultilevel"/>
    <w:tmpl w:val="46A47176"/>
    <w:lvl w:ilvl="0" w:tplc="330E0AEA">
      <w:start w:val="1"/>
      <w:numFmt w:val="decimal"/>
      <w:lvlText w:val="%1."/>
      <w:lvlJc w:val="left"/>
      <w:pPr>
        <w:ind w:left="450" w:hanging="360"/>
      </w:pPr>
      <w:rPr>
        <w:rFonts w:ascii="Times New Roman" w:hAnsi="Times New Roman" w:cs="Times New Roman" w:hint="default"/>
        <w:strike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01DD3"/>
    <w:multiLevelType w:val="hybridMultilevel"/>
    <w:tmpl w:val="A1744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280D9A"/>
    <w:multiLevelType w:val="hybridMultilevel"/>
    <w:tmpl w:val="F474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2C18BC"/>
    <w:multiLevelType w:val="hybridMultilevel"/>
    <w:tmpl w:val="2E9A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76D97"/>
    <w:multiLevelType w:val="hybridMultilevel"/>
    <w:tmpl w:val="40F4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14BC1"/>
    <w:multiLevelType w:val="hybridMultilevel"/>
    <w:tmpl w:val="B562EA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6D00BB"/>
    <w:multiLevelType w:val="hybridMultilevel"/>
    <w:tmpl w:val="C2D2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612A8"/>
    <w:multiLevelType w:val="hybridMultilevel"/>
    <w:tmpl w:val="3D2063FE"/>
    <w:lvl w:ilvl="0" w:tplc="B8BC7BC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283A7771"/>
    <w:multiLevelType w:val="hybridMultilevel"/>
    <w:tmpl w:val="F1E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44BB"/>
    <w:multiLevelType w:val="hybridMultilevel"/>
    <w:tmpl w:val="E1423530"/>
    <w:lvl w:ilvl="0" w:tplc="0409000B">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7" w15:restartNumberingAfterBreak="0">
    <w:nsid w:val="3EF92166"/>
    <w:multiLevelType w:val="hybridMultilevel"/>
    <w:tmpl w:val="FA30B9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CE427C"/>
    <w:multiLevelType w:val="hybridMultilevel"/>
    <w:tmpl w:val="936C1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FB08CE"/>
    <w:multiLevelType w:val="hybridMultilevel"/>
    <w:tmpl w:val="9D5E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0079D"/>
    <w:multiLevelType w:val="hybridMultilevel"/>
    <w:tmpl w:val="B98847B4"/>
    <w:lvl w:ilvl="0" w:tplc="71F401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E1B80"/>
    <w:multiLevelType w:val="hybridMultilevel"/>
    <w:tmpl w:val="5504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651AB"/>
    <w:multiLevelType w:val="hybridMultilevel"/>
    <w:tmpl w:val="D88618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7D0F4D"/>
    <w:multiLevelType w:val="hybridMultilevel"/>
    <w:tmpl w:val="D5326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D6F36"/>
    <w:multiLevelType w:val="hybridMultilevel"/>
    <w:tmpl w:val="7CEE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6A2E75"/>
    <w:multiLevelType w:val="hybridMultilevel"/>
    <w:tmpl w:val="C20CCD50"/>
    <w:lvl w:ilvl="0" w:tplc="00E23B10">
      <w:start w:val="1"/>
      <w:numFmt w:val="decimal"/>
      <w:lvlText w:val="%1."/>
      <w:lvlJc w:val="left"/>
      <w:pPr>
        <w:ind w:left="447" w:hanging="360"/>
      </w:pPr>
      <w:rPr>
        <w:rFonts w:ascii="Times New Roman" w:hAnsi="Times New Roman" w:cs="Times New Roman" w:hint="default"/>
        <w:sz w:val="24"/>
        <w:szCs w:val="24"/>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15:restartNumberingAfterBreak="0">
    <w:nsid w:val="54226661"/>
    <w:multiLevelType w:val="hybridMultilevel"/>
    <w:tmpl w:val="DCB4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71234"/>
    <w:multiLevelType w:val="hybridMultilevel"/>
    <w:tmpl w:val="75DE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7FD4"/>
    <w:multiLevelType w:val="hybridMultilevel"/>
    <w:tmpl w:val="F1F6E986"/>
    <w:lvl w:ilvl="0" w:tplc="7C4E2C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20871"/>
    <w:multiLevelType w:val="hybridMultilevel"/>
    <w:tmpl w:val="F44CC9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A4719A7"/>
    <w:multiLevelType w:val="hybridMultilevel"/>
    <w:tmpl w:val="C3089392"/>
    <w:lvl w:ilvl="0" w:tplc="831EA070">
      <w:start w:val="1"/>
      <w:numFmt w:val="lowerLetter"/>
      <w:lvlText w:val="%1."/>
      <w:lvlJc w:val="left"/>
      <w:pPr>
        <w:ind w:left="2520" w:hanging="360"/>
      </w:pPr>
      <w:rPr>
        <w:rFonts w:ascii="Times New Roman" w:hAnsi="Times New Roman" w:hint="default"/>
        <w:b w:val="0"/>
        <w:i w:val="0"/>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0D92147"/>
    <w:multiLevelType w:val="hybridMultilevel"/>
    <w:tmpl w:val="A9627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B3644"/>
    <w:multiLevelType w:val="hybridMultilevel"/>
    <w:tmpl w:val="1392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F7D22"/>
    <w:multiLevelType w:val="hybridMultilevel"/>
    <w:tmpl w:val="17267096"/>
    <w:lvl w:ilvl="0" w:tplc="8B3E43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5915C3"/>
    <w:multiLevelType w:val="hybridMultilevel"/>
    <w:tmpl w:val="C592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539DE"/>
    <w:multiLevelType w:val="hybridMultilevel"/>
    <w:tmpl w:val="C6EA7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BF01AD"/>
    <w:multiLevelType w:val="hybridMultilevel"/>
    <w:tmpl w:val="0BE6D896"/>
    <w:lvl w:ilvl="0" w:tplc="2326D80A">
      <w:start w:val="1"/>
      <w:numFmt w:val="upperRoman"/>
      <w:lvlText w:val="%1."/>
      <w:lvlJc w:val="right"/>
      <w:pPr>
        <w:ind w:left="720" w:hanging="360"/>
      </w:pPr>
      <w:rPr>
        <w:rFonts w:ascii="Times New Roman" w:hAnsi="Times New Roman" w:cs="Times New Roman" w:hint="default"/>
        <w:sz w:val="24"/>
        <w:szCs w:val="24"/>
      </w:rPr>
    </w:lvl>
    <w:lvl w:ilvl="1" w:tplc="54F474CC">
      <w:start w:val="1"/>
      <w:numFmt w:val="upp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82842"/>
    <w:multiLevelType w:val="hybridMultilevel"/>
    <w:tmpl w:val="76B68EF8"/>
    <w:lvl w:ilvl="0" w:tplc="55E80C3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8" w15:restartNumberingAfterBreak="0">
    <w:nsid w:val="72EC163B"/>
    <w:multiLevelType w:val="hybridMultilevel"/>
    <w:tmpl w:val="380ED1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BD3298E"/>
    <w:multiLevelType w:val="hybridMultilevel"/>
    <w:tmpl w:val="3C9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85A9E"/>
    <w:multiLevelType w:val="hybridMultilevel"/>
    <w:tmpl w:val="C6B21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25"/>
  </w:num>
  <w:num w:numId="4">
    <w:abstractNumId w:val="14"/>
  </w:num>
  <w:num w:numId="5">
    <w:abstractNumId w:val="33"/>
  </w:num>
  <w:num w:numId="6">
    <w:abstractNumId w:val="7"/>
  </w:num>
  <w:num w:numId="7">
    <w:abstractNumId w:val="31"/>
  </w:num>
  <w:num w:numId="8">
    <w:abstractNumId w:val="18"/>
  </w:num>
  <w:num w:numId="9">
    <w:abstractNumId w:val="11"/>
  </w:num>
  <w:num w:numId="10">
    <w:abstractNumId w:val="5"/>
  </w:num>
  <w:num w:numId="11">
    <w:abstractNumId w:val="21"/>
  </w:num>
  <w:num w:numId="12">
    <w:abstractNumId w:val="13"/>
  </w:num>
  <w:num w:numId="13">
    <w:abstractNumId w:val="40"/>
  </w:num>
  <w:num w:numId="14">
    <w:abstractNumId w:val="10"/>
  </w:num>
  <w:num w:numId="15">
    <w:abstractNumId w:val="27"/>
  </w:num>
  <w:num w:numId="16">
    <w:abstractNumId w:val="24"/>
  </w:num>
  <w:num w:numId="17">
    <w:abstractNumId w:val="8"/>
  </w:num>
  <w:num w:numId="18">
    <w:abstractNumId w:val="20"/>
  </w:num>
  <w:num w:numId="19">
    <w:abstractNumId w:val="9"/>
  </w:num>
  <w:num w:numId="20">
    <w:abstractNumId w:val="17"/>
  </w:num>
  <w:num w:numId="21">
    <w:abstractNumId w:val="3"/>
  </w:num>
  <w:num w:numId="22">
    <w:abstractNumId w:val="28"/>
  </w:num>
  <w:num w:numId="23">
    <w:abstractNumId w:val="26"/>
  </w:num>
  <w:num w:numId="24">
    <w:abstractNumId w:val="2"/>
  </w:num>
  <w:num w:numId="25">
    <w:abstractNumId w:val="23"/>
  </w:num>
  <w:num w:numId="26">
    <w:abstractNumId w:val="16"/>
  </w:num>
  <w:num w:numId="27">
    <w:abstractNumId w:val="15"/>
  </w:num>
  <w:num w:numId="28">
    <w:abstractNumId w:val="39"/>
  </w:num>
  <w:num w:numId="29">
    <w:abstractNumId w:val="12"/>
  </w:num>
  <w:num w:numId="30">
    <w:abstractNumId w:val="29"/>
  </w:num>
  <w:num w:numId="31">
    <w:abstractNumId w:val="35"/>
  </w:num>
  <w:num w:numId="32">
    <w:abstractNumId w:val="0"/>
  </w:num>
  <w:num w:numId="33">
    <w:abstractNumId w:val="19"/>
  </w:num>
  <w:num w:numId="34">
    <w:abstractNumId w:val="6"/>
  </w:num>
  <w:num w:numId="35">
    <w:abstractNumId w:val="1"/>
  </w:num>
  <w:num w:numId="36">
    <w:abstractNumId w:val="32"/>
  </w:num>
  <w:num w:numId="37">
    <w:abstractNumId w:val="36"/>
  </w:num>
  <w:num w:numId="38">
    <w:abstractNumId w:val="22"/>
  </w:num>
  <w:num w:numId="39">
    <w:abstractNumId w:val="38"/>
  </w:num>
  <w:num w:numId="40">
    <w:abstractNumId w:val="30"/>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A4"/>
    <w:rsid w:val="0000375C"/>
    <w:rsid w:val="0000545E"/>
    <w:rsid w:val="0001026B"/>
    <w:rsid w:val="00017CF1"/>
    <w:rsid w:val="00023133"/>
    <w:rsid w:val="00025DF4"/>
    <w:rsid w:val="000322C8"/>
    <w:rsid w:val="00037802"/>
    <w:rsid w:val="00054D03"/>
    <w:rsid w:val="000565D2"/>
    <w:rsid w:val="0007205F"/>
    <w:rsid w:val="000815BA"/>
    <w:rsid w:val="00081948"/>
    <w:rsid w:val="00083467"/>
    <w:rsid w:val="000A3E7B"/>
    <w:rsid w:val="000B458C"/>
    <w:rsid w:val="000C00B1"/>
    <w:rsid w:val="000C797D"/>
    <w:rsid w:val="000D0524"/>
    <w:rsid w:val="000D0792"/>
    <w:rsid w:val="00102E29"/>
    <w:rsid w:val="00110668"/>
    <w:rsid w:val="001119FA"/>
    <w:rsid w:val="00126753"/>
    <w:rsid w:val="001278F1"/>
    <w:rsid w:val="0013171C"/>
    <w:rsid w:val="00133A55"/>
    <w:rsid w:val="00137EC6"/>
    <w:rsid w:val="00140BE3"/>
    <w:rsid w:val="00142D23"/>
    <w:rsid w:val="00143065"/>
    <w:rsid w:val="001472CA"/>
    <w:rsid w:val="001552CE"/>
    <w:rsid w:val="00156C44"/>
    <w:rsid w:val="0016297C"/>
    <w:rsid w:val="0016347E"/>
    <w:rsid w:val="00165FAD"/>
    <w:rsid w:val="00181306"/>
    <w:rsid w:val="001823A8"/>
    <w:rsid w:val="001827AE"/>
    <w:rsid w:val="00182FA1"/>
    <w:rsid w:val="00193327"/>
    <w:rsid w:val="00193D3C"/>
    <w:rsid w:val="00195579"/>
    <w:rsid w:val="0019578E"/>
    <w:rsid w:val="001A0510"/>
    <w:rsid w:val="001A7729"/>
    <w:rsid w:val="001B55C7"/>
    <w:rsid w:val="001B79B4"/>
    <w:rsid w:val="001C15DF"/>
    <w:rsid w:val="001C6F33"/>
    <w:rsid w:val="001D25AF"/>
    <w:rsid w:val="001D6EFF"/>
    <w:rsid w:val="001D7F95"/>
    <w:rsid w:val="001F148F"/>
    <w:rsid w:val="001F3135"/>
    <w:rsid w:val="001F3BDD"/>
    <w:rsid w:val="001F586D"/>
    <w:rsid w:val="001F60DE"/>
    <w:rsid w:val="0020352E"/>
    <w:rsid w:val="0020353D"/>
    <w:rsid w:val="002261C4"/>
    <w:rsid w:val="002345CA"/>
    <w:rsid w:val="00236CBD"/>
    <w:rsid w:val="00242E95"/>
    <w:rsid w:val="002475CA"/>
    <w:rsid w:val="002513F0"/>
    <w:rsid w:val="00253751"/>
    <w:rsid w:val="00254761"/>
    <w:rsid w:val="00262D88"/>
    <w:rsid w:val="00267A0F"/>
    <w:rsid w:val="00273590"/>
    <w:rsid w:val="00287B8B"/>
    <w:rsid w:val="002A1650"/>
    <w:rsid w:val="002A278D"/>
    <w:rsid w:val="002B1F5F"/>
    <w:rsid w:val="002B2E74"/>
    <w:rsid w:val="002B3704"/>
    <w:rsid w:val="002B6688"/>
    <w:rsid w:val="002C0178"/>
    <w:rsid w:val="002C20FD"/>
    <w:rsid w:val="002C3BDD"/>
    <w:rsid w:val="002D275F"/>
    <w:rsid w:val="002E02D0"/>
    <w:rsid w:val="002E48E4"/>
    <w:rsid w:val="002E5A73"/>
    <w:rsid w:val="002E770D"/>
    <w:rsid w:val="002E7FFC"/>
    <w:rsid w:val="002F5A95"/>
    <w:rsid w:val="003015C3"/>
    <w:rsid w:val="00310D27"/>
    <w:rsid w:val="003128BD"/>
    <w:rsid w:val="003151EE"/>
    <w:rsid w:val="00316C90"/>
    <w:rsid w:val="00323AEE"/>
    <w:rsid w:val="00335895"/>
    <w:rsid w:val="00352C08"/>
    <w:rsid w:val="00354805"/>
    <w:rsid w:val="003571B5"/>
    <w:rsid w:val="00360E39"/>
    <w:rsid w:val="003644D9"/>
    <w:rsid w:val="003648A1"/>
    <w:rsid w:val="00367342"/>
    <w:rsid w:val="003741F5"/>
    <w:rsid w:val="00397E69"/>
    <w:rsid w:val="003A3BEE"/>
    <w:rsid w:val="003A44D3"/>
    <w:rsid w:val="003B5835"/>
    <w:rsid w:val="003C03BB"/>
    <w:rsid w:val="003C059F"/>
    <w:rsid w:val="003C1EED"/>
    <w:rsid w:val="003C5E68"/>
    <w:rsid w:val="003C6326"/>
    <w:rsid w:val="003C7864"/>
    <w:rsid w:val="003D07B0"/>
    <w:rsid w:val="003D157D"/>
    <w:rsid w:val="003D1757"/>
    <w:rsid w:val="003D4D4F"/>
    <w:rsid w:val="003E1416"/>
    <w:rsid w:val="003E37B9"/>
    <w:rsid w:val="003E6BB0"/>
    <w:rsid w:val="003F012C"/>
    <w:rsid w:val="003F042E"/>
    <w:rsid w:val="003F2C62"/>
    <w:rsid w:val="00400133"/>
    <w:rsid w:val="00402746"/>
    <w:rsid w:val="0040288C"/>
    <w:rsid w:val="00411461"/>
    <w:rsid w:val="00423D07"/>
    <w:rsid w:val="00424084"/>
    <w:rsid w:val="004277DF"/>
    <w:rsid w:val="004302CB"/>
    <w:rsid w:val="0043043F"/>
    <w:rsid w:val="00434A09"/>
    <w:rsid w:val="0043633F"/>
    <w:rsid w:val="00436B43"/>
    <w:rsid w:val="004437F4"/>
    <w:rsid w:val="0044488F"/>
    <w:rsid w:val="00447282"/>
    <w:rsid w:val="0045106E"/>
    <w:rsid w:val="00453E37"/>
    <w:rsid w:val="00457EF4"/>
    <w:rsid w:val="00461BF5"/>
    <w:rsid w:val="00464068"/>
    <w:rsid w:val="00464AE2"/>
    <w:rsid w:val="0047299F"/>
    <w:rsid w:val="0047579E"/>
    <w:rsid w:val="004A0D0B"/>
    <w:rsid w:val="004A4A11"/>
    <w:rsid w:val="004B0BE1"/>
    <w:rsid w:val="004B27F6"/>
    <w:rsid w:val="004B455A"/>
    <w:rsid w:val="004B568D"/>
    <w:rsid w:val="004B5953"/>
    <w:rsid w:val="004C0757"/>
    <w:rsid w:val="004C7E12"/>
    <w:rsid w:val="004D07F6"/>
    <w:rsid w:val="004D11C2"/>
    <w:rsid w:val="004D4A33"/>
    <w:rsid w:val="004D7598"/>
    <w:rsid w:val="004E21AD"/>
    <w:rsid w:val="004E4F97"/>
    <w:rsid w:val="004F3F55"/>
    <w:rsid w:val="004F7FCC"/>
    <w:rsid w:val="0050120A"/>
    <w:rsid w:val="00501B35"/>
    <w:rsid w:val="00516524"/>
    <w:rsid w:val="0052507C"/>
    <w:rsid w:val="00526C7C"/>
    <w:rsid w:val="00535095"/>
    <w:rsid w:val="00536909"/>
    <w:rsid w:val="0053727F"/>
    <w:rsid w:val="00553083"/>
    <w:rsid w:val="00553206"/>
    <w:rsid w:val="00553288"/>
    <w:rsid w:val="00553E6E"/>
    <w:rsid w:val="00556EE7"/>
    <w:rsid w:val="0056115D"/>
    <w:rsid w:val="0057309B"/>
    <w:rsid w:val="0058175D"/>
    <w:rsid w:val="00591D40"/>
    <w:rsid w:val="005A22F8"/>
    <w:rsid w:val="005A74E5"/>
    <w:rsid w:val="005B40F6"/>
    <w:rsid w:val="005C613F"/>
    <w:rsid w:val="005C7D2D"/>
    <w:rsid w:val="005D02AC"/>
    <w:rsid w:val="005D5676"/>
    <w:rsid w:val="005E2577"/>
    <w:rsid w:val="005E6E7D"/>
    <w:rsid w:val="005F0CAE"/>
    <w:rsid w:val="005F449F"/>
    <w:rsid w:val="005F4A4F"/>
    <w:rsid w:val="006007B9"/>
    <w:rsid w:val="00602202"/>
    <w:rsid w:val="00602FD9"/>
    <w:rsid w:val="00603655"/>
    <w:rsid w:val="00605FC1"/>
    <w:rsid w:val="006159A4"/>
    <w:rsid w:val="00617193"/>
    <w:rsid w:val="00622CF5"/>
    <w:rsid w:val="00624E55"/>
    <w:rsid w:val="00635D74"/>
    <w:rsid w:val="00644C7A"/>
    <w:rsid w:val="00644CFB"/>
    <w:rsid w:val="0065211C"/>
    <w:rsid w:val="006559DB"/>
    <w:rsid w:val="006606A9"/>
    <w:rsid w:val="006632A0"/>
    <w:rsid w:val="006637C1"/>
    <w:rsid w:val="006649C6"/>
    <w:rsid w:val="00664C71"/>
    <w:rsid w:val="0066505B"/>
    <w:rsid w:val="00665CFF"/>
    <w:rsid w:val="00674C05"/>
    <w:rsid w:val="00691E6B"/>
    <w:rsid w:val="0069458F"/>
    <w:rsid w:val="00694EE5"/>
    <w:rsid w:val="00695419"/>
    <w:rsid w:val="006954F6"/>
    <w:rsid w:val="00695FB4"/>
    <w:rsid w:val="006A0996"/>
    <w:rsid w:val="006A2B6C"/>
    <w:rsid w:val="006A6F21"/>
    <w:rsid w:val="006B2338"/>
    <w:rsid w:val="006B580F"/>
    <w:rsid w:val="006B7408"/>
    <w:rsid w:val="006B74A0"/>
    <w:rsid w:val="006C082A"/>
    <w:rsid w:val="006C13AC"/>
    <w:rsid w:val="006C1677"/>
    <w:rsid w:val="006C1D47"/>
    <w:rsid w:val="006C4E4B"/>
    <w:rsid w:val="006C6318"/>
    <w:rsid w:val="006D32D3"/>
    <w:rsid w:val="006D612A"/>
    <w:rsid w:val="006D7B50"/>
    <w:rsid w:val="006E3714"/>
    <w:rsid w:val="006E6BD2"/>
    <w:rsid w:val="006F5FF0"/>
    <w:rsid w:val="006F615E"/>
    <w:rsid w:val="00702AD5"/>
    <w:rsid w:val="007068BD"/>
    <w:rsid w:val="007202C0"/>
    <w:rsid w:val="0072239C"/>
    <w:rsid w:val="00724802"/>
    <w:rsid w:val="007255A3"/>
    <w:rsid w:val="0073360E"/>
    <w:rsid w:val="007345B7"/>
    <w:rsid w:val="0073682A"/>
    <w:rsid w:val="00742EBA"/>
    <w:rsid w:val="00744748"/>
    <w:rsid w:val="0075467F"/>
    <w:rsid w:val="00756574"/>
    <w:rsid w:val="0076066A"/>
    <w:rsid w:val="00762F1F"/>
    <w:rsid w:val="00763D29"/>
    <w:rsid w:val="007660ED"/>
    <w:rsid w:val="0077047B"/>
    <w:rsid w:val="007714BC"/>
    <w:rsid w:val="00772ABE"/>
    <w:rsid w:val="007803E8"/>
    <w:rsid w:val="007939A7"/>
    <w:rsid w:val="007A272B"/>
    <w:rsid w:val="007A6513"/>
    <w:rsid w:val="007B4DAD"/>
    <w:rsid w:val="007B6ED1"/>
    <w:rsid w:val="007C31A3"/>
    <w:rsid w:val="007C6610"/>
    <w:rsid w:val="007D3DCE"/>
    <w:rsid w:val="007D51C1"/>
    <w:rsid w:val="007E15A2"/>
    <w:rsid w:val="007E1A7A"/>
    <w:rsid w:val="007E5E9F"/>
    <w:rsid w:val="007F2233"/>
    <w:rsid w:val="00804B8A"/>
    <w:rsid w:val="00806E93"/>
    <w:rsid w:val="008074C6"/>
    <w:rsid w:val="00810985"/>
    <w:rsid w:val="00812AF3"/>
    <w:rsid w:val="00820BDB"/>
    <w:rsid w:val="008234C9"/>
    <w:rsid w:val="00825D40"/>
    <w:rsid w:val="0083561A"/>
    <w:rsid w:val="00840A13"/>
    <w:rsid w:val="00844CFF"/>
    <w:rsid w:val="00847599"/>
    <w:rsid w:val="0084789E"/>
    <w:rsid w:val="00854813"/>
    <w:rsid w:val="008561D2"/>
    <w:rsid w:val="00857FBF"/>
    <w:rsid w:val="00861356"/>
    <w:rsid w:val="008647C8"/>
    <w:rsid w:val="00872CE6"/>
    <w:rsid w:val="00880FC4"/>
    <w:rsid w:val="0088259B"/>
    <w:rsid w:val="008851F5"/>
    <w:rsid w:val="00894D0C"/>
    <w:rsid w:val="00894D27"/>
    <w:rsid w:val="00897C29"/>
    <w:rsid w:val="008A00D4"/>
    <w:rsid w:val="008A14A8"/>
    <w:rsid w:val="008A39DF"/>
    <w:rsid w:val="008A752B"/>
    <w:rsid w:val="008B405E"/>
    <w:rsid w:val="008B42D4"/>
    <w:rsid w:val="008B50BB"/>
    <w:rsid w:val="008B5CDB"/>
    <w:rsid w:val="008B7620"/>
    <w:rsid w:val="008B77BA"/>
    <w:rsid w:val="008C6A8B"/>
    <w:rsid w:val="008C7C14"/>
    <w:rsid w:val="008D17FC"/>
    <w:rsid w:val="008D426E"/>
    <w:rsid w:val="008E50B0"/>
    <w:rsid w:val="008E54BA"/>
    <w:rsid w:val="008E59A3"/>
    <w:rsid w:val="0090273B"/>
    <w:rsid w:val="0090278B"/>
    <w:rsid w:val="00904DED"/>
    <w:rsid w:val="00915E5B"/>
    <w:rsid w:val="0091737B"/>
    <w:rsid w:val="00921A3E"/>
    <w:rsid w:val="00924EF6"/>
    <w:rsid w:val="00927D83"/>
    <w:rsid w:val="009332C4"/>
    <w:rsid w:val="009342DF"/>
    <w:rsid w:val="009433B2"/>
    <w:rsid w:val="00944FD5"/>
    <w:rsid w:val="009646D8"/>
    <w:rsid w:val="00970CF5"/>
    <w:rsid w:val="00971A7B"/>
    <w:rsid w:val="00974891"/>
    <w:rsid w:val="00980A08"/>
    <w:rsid w:val="00983F86"/>
    <w:rsid w:val="00987498"/>
    <w:rsid w:val="00993220"/>
    <w:rsid w:val="009A3695"/>
    <w:rsid w:val="009A36FD"/>
    <w:rsid w:val="009A52FB"/>
    <w:rsid w:val="009A6962"/>
    <w:rsid w:val="009C2DEC"/>
    <w:rsid w:val="009F0A29"/>
    <w:rsid w:val="009F5583"/>
    <w:rsid w:val="009F57D9"/>
    <w:rsid w:val="00A03615"/>
    <w:rsid w:val="00A16F5F"/>
    <w:rsid w:val="00A23B25"/>
    <w:rsid w:val="00A25330"/>
    <w:rsid w:val="00A25D60"/>
    <w:rsid w:val="00A35687"/>
    <w:rsid w:val="00A36C4A"/>
    <w:rsid w:val="00A40F72"/>
    <w:rsid w:val="00A4324F"/>
    <w:rsid w:val="00A438BC"/>
    <w:rsid w:val="00A44078"/>
    <w:rsid w:val="00A516BD"/>
    <w:rsid w:val="00A5670C"/>
    <w:rsid w:val="00A5710C"/>
    <w:rsid w:val="00A615DD"/>
    <w:rsid w:val="00A62044"/>
    <w:rsid w:val="00A633F1"/>
    <w:rsid w:val="00A7044B"/>
    <w:rsid w:val="00A8196F"/>
    <w:rsid w:val="00A83092"/>
    <w:rsid w:val="00A86AE4"/>
    <w:rsid w:val="00AA0C70"/>
    <w:rsid w:val="00AB4E6A"/>
    <w:rsid w:val="00AB6540"/>
    <w:rsid w:val="00AC09B4"/>
    <w:rsid w:val="00AC0F36"/>
    <w:rsid w:val="00AC2B3C"/>
    <w:rsid w:val="00AC519C"/>
    <w:rsid w:val="00AD3F6C"/>
    <w:rsid w:val="00AD4FEF"/>
    <w:rsid w:val="00AE349B"/>
    <w:rsid w:val="00AE3F86"/>
    <w:rsid w:val="00AE5058"/>
    <w:rsid w:val="00AE7AE2"/>
    <w:rsid w:val="00AF3647"/>
    <w:rsid w:val="00AF53D0"/>
    <w:rsid w:val="00B11D44"/>
    <w:rsid w:val="00B171F2"/>
    <w:rsid w:val="00B21A82"/>
    <w:rsid w:val="00B26108"/>
    <w:rsid w:val="00B31637"/>
    <w:rsid w:val="00B34F2C"/>
    <w:rsid w:val="00B3560C"/>
    <w:rsid w:val="00B37AFA"/>
    <w:rsid w:val="00B4295D"/>
    <w:rsid w:val="00B54194"/>
    <w:rsid w:val="00B55AA2"/>
    <w:rsid w:val="00B6106C"/>
    <w:rsid w:val="00B677E5"/>
    <w:rsid w:val="00B72BE2"/>
    <w:rsid w:val="00B75026"/>
    <w:rsid w:val="00B7774B"/>
    <w:rsid w:val="00B93D15"/>
    <w:rsid w:val="00BA031E"/>
    <w:rsid w:val="00BA050B"/>
    <w:rsid w:val="00BA2856"/>
    <w:rsid w:val="00BC2B5A"/>
    <w:rsid w:val="00BC4370"/>
    <w:rsid w:val="00BC4EE9"/>
    <w:rsid w:val="00BC50C1"/>
    <w:rsid w:val="00BC7D66"/>
    <w:rsid w:val="00BD1251"/>
    <w:rsid w:val="00BD1F54"/>
    <w:rsid w:val="00BE00D9"/>
    <w:rsid w:val="00BE0D74"/>
    <w:rsid w:val="00BE6AD3"/>
    <w:rsid w:val="00BE752E"/>
    <w:rsid w:val="00BF2A77"/>
    <w:rsid w:val="00BF3534"/>
    <w:rsid w:val="00BF408F"/>
    <w:rsid w:val="00BF701E"/>
    <w:rsid w:val="00BF7BAB"/>
    <w:rsid w:val="00C06EA2"/>
    <w:rsid w:val="00C114DF"/>
    <w:rsid w:val="00C13231"/>
    <w:rsid w:val="00C14E30"/>
    <w:rsid w:val="00C179A6"/>
    <w:rsid w:val="00C17ED3"/>
    <w:rsid w:val="00C21F1F"/>
    <w:rsid w:val="00C26DE9"/>
    <w:rsid w:val="00C365FF"/>
    <w:rsid w:val="00C422EA"/>
    <w:rsid w:val="00C43D32"/>
    <w:rsid w:val="00C45821"/>
    <w:rsid w:val="00C46B19"/>
    <w:rsid w:val="00C47CC7"/>
    <w:rsid w:val="00C519AC"/>
    <w:rsid w:val="00C60159"/>
    <w:rsid w:val="00C621C9"/>
    <w:rsid w:val="00C63305"/>
    <w:rsid w:val="00C67B31"/>
    <w:rsid w:val="00C75F70"/>
    <w:rsid w:val="00C767D8"/>
    <w:rsid w:val="00C82521"/>
    <w:rsid w:val="00C91DD3"/>
    <w:rsid w:val="00C93769"/>
    <w:rsid w:val="00CA3D88"/>
    <w:rsid w:val="00CA5F0A"/>
    <w:rsid w:val="00CB49A7"/>
    <w:rsid w:val="00CC252D"/>
    <w:rsid w:val="00CC345A"/>
    <w:rsid w:val="00CC5BA6"/>
    <w:rsid w:val="00CD5EA0"/>
    <w:rsid w:val="00CE779E"/>
    <w:rsid w:val="00CF2EA1"/>
    <w:rsid w:val="00CF4B20"/>
    <w:rsid w:val="00CF50E1"/>
    <w:rsid w:val="00D01E61"/>
    <w:rsid w:val="00D02B74"/>
    <w:rsid w:val="00D035FA"/>
    <w:rsid w:val="00D1134E"/>
    <w:rsid w:val="00D12A98"/>
    <w:rsid w:val="00D156EE"/>
    <w:rsid w:val="00D3352A"/>
    <w:rsid w:val="00D340EE"/>
    <w:rsid w:val="00D341C7"/>
    <w:rsid w:val="00D4069B"/>
    <w:rsid w:val="00D43515"/>
    <w:rsid w:val="00D461F8"/>
    <w:rsid w:val="00D638B1"/>
    <w:rsid w:val="00D64B98"/>
    <w:rsid w:val="00D70342"/>
    <w:rsid w:val="00D70D08"/>
    <w:rsid w:val="00D75F42"/>
    <w:rsid w:val="00D87AA3"/>
    <w:rsid w:val="00D90742"/>
    <w:rsid w:val="00D91DCD"/>
    <w:rsid w:val="00D9215B"/>
    <w:rsid w:val="00DA0F8A"/>
    <w:rsid w:val="00DA3BB0"/>
    <w:rsid w:val="00DB0A17"/>
    <w:rsid w:val="00DB4716"/>
    <w:rsid w:val="00DC06F9"/>
    <w:rsid w:val="00DC688D"/>
    <w:rsid w:val="00DD0BF1"/>
    <w:rsid w:val="00DD2455"/>
    <w:rsid w:val="00DE3522"/>
    <w:rsid w:val="00DE6118"/>
    <w:rsid w:val="00DF233D"/>
    <w:rsid w:val="00DF7F22"/>
    <w:rsid w:val="00E01089"/>
    <w:rsid w:val="00E10EA9"/>
    <w:rsid w:val="00E12F42"/>
    <w:rsid w:val="00E1433E"/>
    <w:rsid w:val="00E15BA4"/>
    <w:rsid w:val="00E17EC7"/>
    <w:rsid w:val="00E214D4"/>
    <w:rsid w:val="00E26EC4"/>
    <w:rsid w:val="00E27BEA"/>
    <w:rsid w:val="00E27C8E"/>
    <w:rsid w:val="00E33BC0"/>
    <w:rsid w:val="00E41DC4"/>
    <w:rsid w:val="00E43D91"/>
    <w:rsid w:val="00E45A85"/>
    <w:rsid w:val="00E4762A"/>
    <w:rsid w:val="00E57416"/>
    <w:rsid w:val="00E60C06"/>
    <w:rsid w:val="00E748FA"/>
    <w:rsid w:val="00E77C0B"/>
    <w:rsid w:val="00E816AC"/>
    <w:rsid w:val="00E8173B"/>
    <w:rsid w:val="00E94A0D"/>
    <w:rsid w:val="00EA278B"/>
    <w:rsid w:val="00EA47C4"/>
    <w:rsid w:val="00EA754A"/>
    <w:rsid w:val="00EB1E6B"/>
    <w:rsid w:val="00EB40C9"/>
    <w:rsid w:val="00EB5032"/>
    <w:rsid w:val="00EB60A2"/>
    <w:rsid w:val="00EB7006"/>
    <w:rsid w:val="00ED2A76"/>
    <w:rsid w:val="00ED5AFF"/>
    <w:rsid w:val="00EE66CC"/>
    <w:rsid w:val="00EF1C55"/>
    <w:rsid w:val="00EF358A"/>
    <w:rsid w:val="00EF725F"/>
    <w:rsid w:val="00F05627"/>
    <w:rsid w:val="00F10347"/>
    <w:rsid w:val="00F13B49"/>
    <w:rsid w:val="00F17C80"/>
    <w:rsid w:val="00F20DF1"/>
    <w:rsid w:val="00F24445"/>
    <w:rsid w:val="00F27845"/>
    <w:rsid w:val="00F35FC6"/>
    <w:rsid w:val="00F427AC"/>
    <w:rsid w:val="00F518EF"/>
    <w:rsid w:val="00F52BCD"/>
    <w:rsid w:val="00F52ED4"/>
    <w:rsid w:val="00F54A1C"/>
    <w:rsid w:val="00F65029"/>
    <w:rsid w:val="00F75639"/>
    <w:rsid w:val="00F760DF"/>
    <w:rsid w:val="00F77D7B"/>
    <w:rsid w:val="00F85EED"/>
    <w:rsid w:val="00F86696"/>
    <w:rsid w:val="00F877A7"/>
    <w:rsid w:val="00F9636F"/>
    <w:rsid w:val="00FA3E76"/>
    <w:rsid w:val="00FA5C02"/>
    <w:rsid w:val="00FB0322"/>
    <w:rsid w:val="00FB18C1"/>
    <w:rsid w:val="00FB55EA"/>
    <w:rsid w:val="00FD172B"/>
    <w:rsid w:val="00FD38AE"/>
    <w:rsid w:val="00FD6852"/>
    <w:rsid w:val="00FF2488"/>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0FF97-3710-4C51-93C4-7D767B4E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9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EC6"/>
    <w:pPr>
      <w:keepNext/>
      <w:widowControl/>
      <w:autoSpaceDE/>
      <w:autoSpaceDN/>
      <w:adjustRightInd/>
      <w:jc w:val="center"/>
      <w:outlineLvl w:val="0"/>
    </w:pPr>
    <w:rPr>
      <w:sz w:val="28"/>
    </w:rPr>
  </w:style>
  <w:style w:type="paragraph" w:styleId="Heading2">
    <w:name w:val="heading 2"/>
    <w:basedOn w:val="Normal"/>
    <w:next w:val="Normal"/>
    <w:link w:val="Heading2Char"/>
    <w:qFormat/>
    <w:rsid w:val="00137EC6"/>
    <w:pPr>
      <w:keepNext/>
      <w:widowControl/>
      <w:autoSpaceDE/>
      <w:autoSpaceDN/>
      <w:adjustRightInd/>
      <w:jc w:val="center"/>
      <w:outlineLvl w:val="1"/>
    </w:pPr>
    <w:rPr>
      <w:rFonts w:ascii="Arial Rounded MT Bold" w:hAnsi="Arial Rounded MT Bol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59A4"/>
    <w:rPr>
      <w:color w:val="0000FF"/>
      <w:u w:val="single"/>
    </w:rPr>
  </w:style>
  <w:style w:type="character" w:customStyle="1" w:styleId="Heading1Char">
    <w:name w:val="Heading 1 Char"/>
    <w:basedOn w:val="DefaultParagraphFont"/>
    <w:link w:val="Heading1"/>
    <w:rsid w:val="00137EC6"/>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137EC6"/>
    <w:rPr>
      <w:rFonts w:ascii="Arial Rounded MT Bold" w:eastAsia="Times New Roman" w:hAnsi="Arial Rounded MT Bold" w:cs="Times New Roman"/>
      <w:sz w:val="48"/>
      <w:szCs w:val="24"/>
    </w:rPr>
  </w:style>
  <w:style w:type="character" w:styleId="FootnoteReference">
    <w:name w:val="footnote reference"/>
    <w:semiHidden/>
    <w:rsid w:val="00137EC6"/>
  </w:style>
  <w:style w:type="character" w:customStyle="1" w:styleId="Hypertext">
    <w:name w:val="Hypertext"/>
    <w:rsid w:val="00137EC6"/>
    <w:rPr>
      <w:color w:val="0000FF"/>
      <w:u w:val="single"/>
    </w:rPr>
  </w:style>
  <w:style w:type="paragraph" w:customStyle="1" w:styleId="Style">
    <w:name w:val="Style"/>
    <w:basedOn w:val="Normal"/>
    <w:rsid w:val="00137EC6"/>
    <w:pPr>
      <w:ind w:left="666" w:hanging="720"/>
    </w:pPr>
  </w:style>
  <w:style w:type="paragraph" w:styleId="Title">
    <w:name w:val="Title"/>
    <w:basedOn w:val="Normal"/>
    <w:link w:val="TitleChar"/>
    <w:qFormat/>
    <w:rsid w:val="00137EC6"/>
    <w:pPr>
      <w:widowControl/>
      <w:autoSpaceDE/>
      <w:autoSpaceDN/>
      <w:adjustRightInd/>
      <w:jc w:val="center"/>
    </w:pPr>
    <w:rPr>
      <w:sz w:val="28"/>
    </w:rPr>
  </w:style>
  <w:style w:type="character" w:customStyle="1" w:styleId="TitleChar">
    <w:name w:val="Title Char"/>
    <w:basedOn w:val="DefaultParagraphFont"/>
    <w:link w:val="Title"/>
    <w:rsid w:val="00137EC6"/>
    <w:rPr>
      <w:rFonts w:ascii="Times New Roman" w:eastAsia="Times New Roman" w:hAnsi="Times New Roman" w:cs="Times New Roman"/>
      <w:sz w:val="28"/>
      <w:szCs w:val="24"/>
    </w:rPr>
  </w:style>
  <w:style w:type="paragraph" w:styleId="BalloonText">
    <w:name w:val="Balloon Text"/>
    <w:basedOn w:val="Normal"/>
    <w:link w:val="BalloonTextChar"/>
    <w:semiHidden/>
    <w:rsid w:val="00137EC6"/>
    <w:rPr>
      <w:rFonts w:ascii="Tahoma" w:hAnsi="Tahoma" w:cs="Tahoma"/>
      <w:sz w:val="16"/>
      <w:szCs w:val="16"/>
    </w:rPr>
  </w:style>
  <w:style w:type="character" w:customStyle="1" w:styleId="BalloonTextChar">
    <w:name w:val="Balloon Text Char"/>
    <w:basedOn w:val="DefaultParagraphFont"/>
    <w:link w:val="BalloonText"/>
    <w:semiHidden/>
    <w:rsid w:val="00137EC6"/>
    <w:rPr>
      <w:rFonts w:ascii="Tahoma" w:eastAsia="Times New Roman" w:hAnsi="Tahoma" w:cs="Tahoma"/>
      <w:sz w:val="16"/>
      <w:szCs w:val="16"/>
    </w:rPr>
  </w:style>
  <w:style w:type="paragraph" w:styleId="PlainText">
    <w:name w:val="Plain Text"/>
    <w:basedOn w:val="Normal"/>
    <w:link w:val="PlainTextChar"/>
    <w:rsid w:val="00137EC6"/>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137EC6"/>
    <w:rPr>
      <w:rFonts w:ascii="Courier New" w:eastAsia="Times New Roman" w:hAnsi="Courier New" w:cs="Courier New"/>
      <w:sz w:val="20"/>
      <w:szCs w:val="20"/>
    </w:rPr>
  </w:style>
  <w:style w:type="paragraph" w:styleId="ListParagraph">
    <w:name w:val="List Paragraph"/>
    <w:basedOn w:val="Normal"/>
    <w:uiPriority w:val="34"/>
    <w:qFormat/>
    <w:rsid w:val="00137EC6"/>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137EC6"/>
    <w:pPr>
      <w:spacing w:after="0" w:line="240" w:lineRule="auto"/>
    </w:pPr>
    <w:rPr>
      <w:rFonts w:ascii="Calibri" w:eastAsia="Calibri" w:hAnsi="Calibri" w:cs="Times New Roman"/>
    </w:rPr>
  </w:style>
  <w:style w:type="table" w:styleId="TableGrid">
    <w:name w:val="Table Grid"/>
    <w:basedOn w:val="TableNormal"/>
    <w:uiPriority w:val="59"/>
    <w:rsid w:val="00137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7EC6"/>
    <w:pPr>
      <w:tabs>
        <w:tab w:val="center" w:pos="4680"/>
        <w:tab w:val="right" w:pos="9360"/>
      </w:tabs>
    </w:pPr>
  </w:style>
  <w:style w:type="character" w:customStyle="1" w:styleId="HeaderChar">
    <w:name w:val="Header Char"/>
    <w:basedOn w:val="DefaultParagraphFont"/>
    <w:link w:val="Header"/>
    <w:rsid w:val="00137EC6"/>
    <w:rPr>
      <w:rFonts w:ascii="Times New Roman" w:eastAsia="Times New Roman" w:hAnsi="Times New Roman" w:cs="Times New Roman"/>
      <w:sz w:val="24"/>
      <w:szCs w:val="24"/>
    </w:rPr>
  </w:style>
  <w:style w:type="paragraph" w:styleId="Footer">
    <w:name w:val="footer"/>
    <w:basedOn w:val="Normal"/>
    <w:link w:val="FooterChar"/>
    <w:uiPriority w:val="99"/>
    <w:rsid w:val="00137EC6"/>
    <w:pPr>
      <w:tabs>
        <w:tab w:val="center" w:pos="4680"/>
        <w:tab w:val="right" w:pos="9360"/>
      </w:tabs>
    </w:pPr>
  </w:style>
  <w:style w:type="character" w:customStyle="1" w:styleId="FooterChar">
    <w:name w:val="Footer Char"/>
    <w:basedOn w:val="DefaultParagraphFont"/>
    <w:link w:val="Footer"/>
    <w:uiPriority w:val="99"/>
    <w:rsid w:val="00137EC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1F54"/>
    <w:rPr>
      <w:color w:val="800080" w:themeColor="followedHyperlink"/>
      <w:u w:val="single"/>
    </w:rPr>
  </w:style>
  <w:style w:type="paragraph" w:styleId="NormalWeb">
    <w:name w:val="Normal (Web)"/>
    <w:basedOn w:val="Normal"/>
    <w:uiPriority w:val="99"/>
    <w:semiHidden/>
    <w:unhideWhenUsed/>
    <w:rsid w:val="005D567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1017467770">
      <w:bodyDiv w:val="1"/>
      <w:marLeft w:val="0"/>
      <w:marRight w:val="0"/>
      <w:marTop w:val="0"/>
      <w:marBottom w:val="0"/>
      <w:divBdr>
        <w:top w:val="none" w:sz="0" w:space="0" w:color="auto"/>
        <w:left w:val="none" w:sz="0" w:space="0" w:color="auto"/>
        <w:bottom w:val="none" w:sz="0" w:space="0" w:color="auto"/>
        <w:right w:val="none" w:sz="0" w:space="0" w:color="auto"/>
      </w:divBdr>
    </w:div>
    <w:div w:id="15782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yorange.edu/studentactivities/publications.shrml.pdf" TargetMode="External"/><Relationship Id="rId13" Type="http://schemas.openxmlformats.org/officeDocument/2006/relationships/hyperlink" Target="mailto:accessibilityservices@sunyorange.edu" TargetMode="External"/><Relationship Id="rId18" Type="http://schemas.openxmlformats.org/officeDocument/2006/relationships/hyperlink" Target="http://www.nursingworld.org" TargetMode="External"/><Relationship Id="rId26" Type="http://schemas.openxmlformats.org/officeDocument/2006/relationships/image" Target="media/image3.emf"/><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QSEN.org" TargetMode="External"/><Relationship Id="rId34"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www.sunyorange.edu/catalog/documents/registration-policies-procedures-suny-orange.pdf" TargetMode="External"/><Relationship Id="rId17" Type="http://schemas.openxmlformats.org/officeDocument/2006/relationships/hyperlink" Target="http://www.op.nysed.gov/prof/nurs/nurselaw.htm" TargetMode="External"/><Relationship Id="rId25" Type="http://schemas.openxmlformats.org/officeDocument/2006/relationships/oleObject" Target="embeddings/oleObject1.bin"/><Relationship Id="rId33" Type="http://schemas.openxmlformats.org/officeDocument/2006/relationships/image" Target="media/image8.emf"/><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sunyorange.edu/alert/email/subscribe.shtml" TargetMode="External"/><Relationship Id="rId20" Type="http://schemas.openxmlformats.org/officeDocument/2006/relationships/hyperlink" Target="http://www.nln.org"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llnesscenter@sunyorange.edu" TargetMode="External"/><Relationship Id="rId24" Type="http://schemas.openxmlformats.org/officeDocument/2006/relationships/image" Target="media/image2.emf"/><Relationship Id="rId32" Type="http://schemas.openxmlformats.org/officeDocument/2006/relationships/image" Target="media/image7.emf"/><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elpdesk@open.suny.edu" TargetMode="External"/><Relationship Id="rId23" Type="http://schemas.openxmlformats.org/officeDocument/2006/relationships/hyperlink" Target="http://www.jointcommission.org" TargetMode="External"/><Relationship Id="rId28" Type="http://schemas.openxmlformats.org/officeDocument/2006/relationships/image" Target="media/image4.tmp"/><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hyperlink" Target="http://www.cdc.gov/mmwr"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elpdesk@sunyorange.edu" TargetMode="External"/><Relationship Id="rId22" Type="http://schemas.openxmlformats.org/officeDocument/2006/relationships/hyperlink" Target="http://www.cdc.gov" TargetMode="External"/><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AE5FA-35D4-45A5-933C-EEAEB1F5113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DDA3-8F52-45A7-A408-9C299378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05</Words>
  <Characters>11859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3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l</cp:lastModifiedBy>
  <cp:revision>3</cp:revision>
  <cp:lastPrinted>2016-12-28T16:22:00Z</cp:lastPrinted>
  <dcterms:created xsi:type="dcterms:W3CDTF">2017-02-07T20:00:00Z</dcterms:created>
  <dcterms:modified xsi:type="dcterms:W3CDTF">2017-02-07T20:00:00Z</dcterms:modified>
</cp:coreProperties>
</file>